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351E" w14:textId="42151D2F" w:rsidR="00C318F3" w:rsidRPr="00653430" w:rsidRDefault="000A3099" w:rsidP="000E55BF">
      <w:pPr>
        <w:rPr>
          <w:b/>
          <w:bCs/>
          <w:kern w:val="0"/>
          <w:sz w:val="24"/>
          <w:szCs w:val="24"/>
          <w:bdr w:val="single" w:sz="4" w:space="0" w:color="auto"/>
          <w:lang w:val="x-none"/>
        </w:rPr>
      </w:pPr>
      <w:bookmarkStart w:id="0" w:name="_Toc416056783"/>
      <w:r w:rsidRPr="00653430">
        <w:rPr>
          <w:rFonts w:hint="eastAsia"/>
          <w:b/>
          <w:bCs/>
          <w:kern w:val="0"/>
          <w:sz w:val="24"/>
          <w:szCs w:val="24"/>
          <w:bdr w:val="single" w:sz="4" w:space="0" w:color="auto"/>
          <w:lang w:val="x-none"/>
        </w:rPr>
        <w:t>別添３</w:t>
      </w:r>
    </w:p>
    <w:p w14:paraId="492E7745" w14:textId="77777777" w:rsidR="00C318F3" w:rsidRDefault="00C318F3" w:rsidP="000E55BF">
      <w:pPr>
        <w:rPr>
          <w:kern w:val="0"/>
          <w:szCs w:val="21"/>
          <w:lang w:val="x-none"/>
        </w:rPr>
      </w:pPr>
    </w:p>
    <w:p w14:paraId="16A274D3" w14:textId="77777777" w:rsidR="00C318F3" w:rsidRDefault="00C318F3" w:rsidP="000E55BF">
      <w:pPr>
        <w:rPr>
          <w:kern w:val="0"/>
          <w:szCs w:val="21"/>
          <w:lang w:val="x-none"/>
        </w:rPr>
      </w:pPr>
    </w:p>
    <w:p w14:paraId="71688590" w14:textId="77777777" w:rsidR="00C318F3" w:rsidRDefault="00C318F3" w:rsidP="000E55BF">
      <w:pPr>
        <w:rPr>
          <w:kern w:val="0"/>
          <w:szCs w:val="21"/>
          <w:lang w:val="x-none"/>
        </w:rPr>
      </w:pPr>
    </w:p>
    <w:p w14:paraId="51D8C705" w14:textId="77777777" w:rsidR="00C318F3" w:rsidRDefault="00C318F3" w:rsidP="000E55BF">
      <w:pPr>
        <w:rPr>
          <w:kern w:val="0"/>
          <w:szCs w:val="21"/>
          <w:lang w:val="x-none"/>
        </w:rPr>
      </w:pPr>
    </w:p>
    <w:p w14:paraId="0457DF44" w14:textId="77777777" w:rsidR="00C318F3" w:rsidRDefault="00C318F3" w:rsidP="000E55BF">
      <w:pPr>
        <w:rPr>
          <w:kern w:val="0"/>
          <w:szCs w:val="21"/>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318F3" w14:paraId="7F896447" w14:textId="77777777" w:rsidTr="00C50762">
        <w:tc>
          <w:tcPr>
            <w:tcW w:w="9268" w:type="dxa"/>
            <w:shd w:val="clear" w:color="auto" w:fill="auto"/>
          </w:tcPr>
          <w:p w14:paraId="3A1CDC04" w14:textId="77777777" w:rsidR="00A9016C" w:rsidRDefault="00A9016C" w:rsidP="00C50762">
            <w:pPr>
              <w:jc w:val="center"/>
              <w:rPr>
                <w:b/>
                <w:sz w:val="28"/>
                <w:szCs w:val="28"/>
              </w:rPr>
            </w:pPr>
            <w:r w:rsidRPr="00A9016C">
              <w:rPr>
                <w:rFonts w:hint="eastAsia"/>
                <w:b/>
                <w:sz w:val="28"/>
                <w:szCs w:val="28"/>
              </w:rPr>
              <w:t>阿寒摩周国立公園川湯温泉廃屋撤去跡地における宿舎事業</w:t>
            </w:r>
          </w:p>
          <w:p w14:paraId="003154A8" w14:textId="77777777" w:rsidR="00C318F3" w:rsidRPr="00C50762" w:rsidRDefault="00C318F3" w:rsidP="00C50762">
            <w:pPr>
              <w:jc w:val="center"/>
              <w:rPr>
                <w:kern w:val="0"/>
                <w:szCs w:val="21"/>
                <w:lang w:val="x-none"/>
              </w:rPr>
            </w:pPr>
            <w:r w:rsidRPr="00C50762">
              <w:rPr>
                <w:rFonts w:hint="eastAsia"/>
                <w:b/>
                <w:kern w:val="0"/>
                <w:sz w:val="28"/>
                <w:szCs w:val="28"/>
                <w:lang w:val="x-none"/>
              </w:rPr>
              <w:t>参加表明及び応募書類に関する様式集</w:t>
            </w:r>
          </w:p>
        </w:tc>
      </w:tr>
    </w:tbl>
    <w:p w14:paraId="54D90149" w14:textId="77777777" w:rsidR="00C318F3" w:rsidRDefault="00C318F3" w:rsidP="000E55BF">
      <w:pPr>
        <w:rPr>
          <w:kern w:val="0"/>
          <w:szCs w:val="21"/>
          <w:lang w:val="x-none"/>
        </w:rPr>
      </w:pPr>
    </w:p>
    <w:p w14:paraId="241341BC" w14:textId="77777777" w:rsidR="00C318F3" w:rsidRDefault="00C318F3" w:rsidP="000E55BF">
      <w:pPr>
        <w:rPr>
          <w:kern w:val="0"/>
          <w:szCs w:val="21"/>
          <w:lang w:val="x-none"/>
        </w:rPr>
        <w:sectPr w:rsidR="00C318F3" w:rsidSect="008D5F1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0" w:gutter="0"/>
          <w:cols w:space="425"/>
          <w:docGrid w:type="lines" w:linePitch="350"/>
        </w:sectPr>
      </w:pPr>
    </w:p>
    <w:p w14:paraId="11CD9893" w14:textId="77777777" w:rsidR="00474970" w:rsidRDefault="00474970" w:rsidP="00474970">
      <w:r>
        <w:rPr>
          <w:rFonts w:hint="eastAsia"/>
        </w:rPr>
        <w:lastRenderedPageBreak/>
        <w:t>第１　応募書類作成要領</w:t>
      </w:r>
    </w:p>
    <w:p w14:paraId="1762F9A0" w14:textId="77777777" w:rsidR="00474970" w:rsidRDefault="00474970" w:rsidP="00474970"/>
    <w:p w14:paraId="4B0F27C5" w14:textId="77777777" w:rsidR="00474970" w:rsidRDefault="00474970" w:rsidP="00A9016C">
      <w:pPr>
        <w:ind w:leftChars="100" w:left="210"/>
      </w:pPr>
      <w:r>
        <w:rPr>
          <w:rFonts w:hint="eastAsia"/>
        </w:rPr>
        <w:t>１　記載内容全般</w:t>
      </w:r>
    </w:p>
    <w:p w14:paraId="1F7596B2" w14:textId="77777777" w:rsidR="00474970" w:rsidRDefault="00474970" w:rsidP="00A9016C">
      <w:pPr>
        <w:ind w:leftChars="100" w:left="210" w:firstLineChars="100" w:firstLine="210"/>
      </w:pPr>
      <w:r>
        <w:rPr>
          <w:rFonts w:hint="eastAsia"/>
        </w:rPr>
        <w:t>①</w:t>
      </w:r>
      <w:r w:rsidR="00A9016C">
        <w:rPr>
          <w:rFonts w:hint="eastAsia"/>
        </w:rPr>
        <w:t xml:space="preserve">　</w:t>
      </w:r>
      <w:r>
        <w:rPr>
          <w:rFonts w:hint="eastAsia"/>
        </w:rPr>
        <w:t>様式集で提案・提示を求めている全ての事項に関して記述すること</w:t>
      </w:r>
    </w:p>
    <w:p w14:paraId="7D22F43E" w14:textId="77777777" w:rsidR="00474970" w:rsidRDefault="00474970" w:rsidP="00A9016C">
      <w:pPr>
        <w:ind w:leftChars="100" w:left="210" w:firstLineChars="100" w:firstLine="210"/>
      </w:pPr>
      <w:r>
        <w:rPr>
          <w:rFonts w:hint="eastAsia"/>
        </w:rPr>
        <w:t>②</w:t>
      </w:r>
      <w:r w:rsidR="00A9016C">
        <w:rPr>
          <w:rFonts w:hint="eastAsia"/>
        </w:rPr>
        <w:t xml:space="preserve">　</w:t>
      </w:r>
      <w:r>
        <w:rPr>
          <w:rFonts w:hint="eastAsia"/>
        </w:rPr>
        <w:t>明確かつ具体的に記述すること</w:t>
      </w:r>
    </w:p>
    <w:p w14:paraId="4100D699" w14:textId="77777777" w:rsidR="00474970" w:rsidRDefault="00474970" w:rsidP="00A9016C">
      <w:pPr>
        <w:ind w:leftChars="100" w:left="210" w:firstLineChars="100" w:firstLine="210"/>
      </w:pPr>
      <w:r>
        <w:rPr>
          <w:rFonts w:hint="eastAsia"/>
        </w:rPr>
        <w:t>③</w:t>
      </w:r>
      <w:r w:rsidR="00A9016C">
        <w:rPr>
          <w:rFonts w:hint="eastAsia"/>
        </w:rPr>
        <w:t xml:space="preserve">　</w:t>
      </w:r>
      <w:r>
        <w:rPr>
          <w:rFonts w:hint="eastAsia"/>
        </w:rPr>
        <w:t>造語及び略語は、初出の個所に定義を記述すること</w:t>
      </w:r>
    </w:p>
    <w:p w14:paraId="583590F5" w14:textId="77777777" w:rsidR="00474970" w:rsidRDefault="00474970" w:rsidP="00A9016C">
      <w:pPr>
        <w:ind w:leftChars="200" w:left="630" w:hangingChars="100" w:hanging="210"/>
      </w:pPr>
      <w:r>
        <w:rPr>
          <w:rFonts w:hint="eastAsia"/>
        </w:rPr>
        <w:t>④</w:t>
      </w:r>
      <w:r w:rsidR="00A9016C">
        <w:rPr>
          <w:rFonts w:hint="eastAsia"/>
        </w:rPr>
        <w:t xml:space="preserve">　</w:t>
      </w:r>
      <w:r>
        <w:rPr>
          <w:rFonts w:hint="eastAsia"/>
        </w:rPr>
        <w:t>他の様式や補足資料に関連する事項が記載されているなど、参照が必要な場合には、該当するページを記入すること</w:t>
      </w:r>
    </w:p>
    <w:p w14:paraId="1A06FDFE" w14:textId="77777777" w:rsidR="00474970" w:rsidRDefault="00474970" w:rsidP="00A9016C">
      <w:pPr>
        <w:ind w:leftChars="100" w:left="210" w:firstLineChars="100" w:firstLine="210"/>
      </w:pPr>
      <w:r>
        <w:rPr>
          <w:rFonts w:hint="eastAsia"/>
        </w:rPr>
        <w:t>⑤</w:t>
      </w:r>
      <w:r w:rsidR="00A9016C">
        <w:rPr>
          <w:rFonts w:hint="eastAsia"/>
        </w:rPr>
        <w:t xml:space="preserve">　</w:t>
      </w:r>
      <w:r>
        <w:rPr>
          <w:rFonts w:hint="eastAsia"/>
        </w:rPr>
        <w:t>様式にページ数の指定があるものは、それに従うこと</w:t>
      </w:r>
    </w:p>
    <w:p w14:paraId="194ABDD6" w14:textId="77777777" w:rsidR="00474970" w:rsidRDefault="00474970" w:rsidP="00A9016C">
      <w:pPr>
        <w:ind w:leftChars="100" w:left="210" w:firstLineChars="100" w:firstLine="210"/>
      </w:pPr>
      <w:r>
        <w:rPr>
          <w:rFonts w:hint="eastAsia"/>
        </w:rPr>
        <w:t>⑥</w:t>
      </w:r>
      <w:r w:rsidR="00A9016C">
        <w:rPr>
          <w:rFonts w:hint="eastAsia"/>
        </w:rPr>
        <w:t xml:space="preserve">　</w:t>
      </w:r>
      <w:r>
        <w:rPr>
          <w:rFonts w:hint="eastAsia"/>
        </w:rPr>
        <w:t>記載のない様式については枚数を制限しない</w:t>
      </w:r>
    </w:p>
    <w:p w14:paraId="636175EF" w14:textId="77777777" w:rsidR="00474970" w:rsidRDefault="00474970" w:rsidP="00A9016C">
      <w:pPr>
        <w:ind w:leftChars="100" w:left="210"/>
      </w:pPr>
    </w:p>
    <w:p w14:paraId="2CF63EB2" w14:textId="77777777" w:rsidR="00474970" w:rsidRDefault="00474970" w:rsidP="00A9016C">
      <w:pPr>
        <w:ind w:leftChars="100" w:left="210"/>
      </w:pPr>
      <w:r>
        <w:rPr>
          <w:rFonts w:hint="eastAsia"/>
        </w:rPr>
        <w:t>２　書式等</w:t>
      </w:r>
    </w:p>
    <w:p w14:paraId="7DD00994" w14:textId="77777777" w:rsidR="00474970" w:rsidRDefault="00474970" w:rsidP="00A9016C">
      <w:pPr>
        <w:ind w:leftChars="200" w:left="630" w:hangingChars="100" w:hanging="210"/>
      </w:pPr>
      <w:r>
        <w:rPr>
          <w:rFonts w:hint="eastAsia"/>
        </w:rPr>
        <w:t>①</w:t>
      </w:r>
      <w:r w:rsidR="00A9016C">
        <w:rPr>
          <w:rFonts w:hint="eastAsia"/>
        </w:rPr>
        <w:t xml:space="preserve">　</w:t>
      </w:r>
      <w:r>
        <w:rPr>
          <w:rFonts w:hint="eastAsia"/>
        </w:rPr>
        <w:t>使用する用紙は、表紙を含めて各規定様式を使用し、原則</w:t>
      </w:r>
      <w:r>
        <w:rPr>
          <w:rFonts w:hint="eastAsia"/>
        </w:rPr>
        <w:t>A4</w:t>
      </w:r>
      <w:r>
        <w:rPr>
          <w:rFonts w:hint="eastAsia"/>
        </w:rPr>
        <w:t>縦・横書きとする。指定のある場合は</w:t>
      </w:r>
      <w:r>
        <w:rPr>
          <w:rFonts w:hint="eastAsia"/>
        </w:rPr>
        <w:t>A3</w:t>
      </w:r>
      <w:r>
        <w:rPr>
          <w:rFonts w:hint="eastAsia"/>
        </w:rPr>
        <w:t>横の使用を可とする。</w:t>
      </w:r>
    </w:p>
    <w:p w14:paraId="310C6794" w14:textId="77777777" w:rsidR="00474970" w:rsidRDefault="00474970" w:rsidP="00A9016C">
      <w:pPr>
        <w:ind w:leftChars="100" w:left="210" w:firstLineChars="100" w:firstLine="210"/>
      </w:pPr>
      <w:r>
        <w:rPr>
          <w:rFonts w:hint="eastAsia"/>
        </w:rPr>
        <w:t>②</w:t>
      </w:r>
      <w:r w:rsidR="00A9016C">
        <w:rPr>
          <w:rFonts w:hint="eastAsia"/>
        </w:rPr>
        <w:t xml:space="preserve">　</w:t>
      </w:r>
      <w:r>
        <w:rPr>
          <w:rFonts w:hint="eastAsia"/>
        </w:rPr>
        <w:t>各提出書類で使用する文字の大きさは、</w:t>
      </w:r>
      <w:r>
        <w:rPr>
          <w:rFonts w:hint="eastAsia"/>
        </w:rPr>
        <w:t>10</w:t>
      </w:r>
      <w:r>
        <w:rPr>
          <w:rFonts w:hint="eastAsia"/>
        </w:rPr>
        <w:t>ポイント以上（図表は除く）とする。</w:t>
      </w:r>
    </w:p>
    <w:p w14:paraId="43EE7980" w14:textId="77777777" w:rsidR="00474970" w:rsidRDefault="00474970" w:rsidP="00A9016C">
      <w:pPr>
        <w:ind w:leftChars="100" w:left="210" w:firstLineChars="100" w:firstLine="210"/>
      </w:pPr>
      <w:r>
        <w:rPr>
          <w:rFonts w:hint="eastAsia"/>
        </w:rPr>
        <w:t>③</w:t>
      </w:r>
      <w:r w:rsidR="00A9016C">
        <w:rPr>
          <w:rFonts w:hint="eastAsia"/>
        </w:rPr>
        <w:t xml:space="preserve">　</w:t>
      </w:r>
      <w:r>
        <w:rPr>
          <w:rFonts w:hint="eastAsia"/>
        </w:rPr>
        <w:t>上下左右に</w:t>
      </w:r>
      <w:r>
        <w:rPr>
          <w:rFonts w:hint="eastAsia"/>
        </w:rPr>
        <w:t>15</w:t>
      </w:r>
      <w:r>
        <w:rPr>
          <w:rFonts w:hint="eastAsia"/>
        </w:rPr>
        <w:t>ｍｍ以上の余白を設定すること</w:t>
      </w:r>
    </w:p>
    <w:p w14:paraId="2EB7EA15" w14:textId="77777777" w:rsidR="00474970" w:rsidRDefault="00474970" w:rsidP="00A9016C">
      <w:pPr>
        <w:ind w:leftChars="100" w:left="210" w:firstLineChars="100" w:firstLine="210"/>
      </w:pPr>
      <w:r>
        <w:rPr>
          <w:rFonts w:hint="eastAsia"/>
        </w:rPr>
        <w:t>④</w:t>
      </w:r>
      <w:r w:rsidR="00A9016C">
        <w:rPr>
          <w:rFonts w:hint="eastAsia"/>
        </w:rPr>
        <w:t xml:space="preserve">　</w:t>
      </w:r>
      <w:r>
        <w:rPr>
          <w:rFonts w:hint="eastAsia"/>
        </w:rPr>
        <w:t>各提出書類に用いる言語は日本語、通貨は円、単位は</w:t>
      </w:r>
      <w:r>
        <w:rPr>
          <w:rFonts w:hint="eastAsia"/>
        </w:rPr>
        <w:t xml:space="preserve"> SI </w:t>
      </w:r>
      <w:r>
        <w:rPr>
          <w:rFonts w:hint="eastAsia"/>
        </w:rPr>
        <w:t>単位とすること</w:t>
      </w:r>
    </w:p>
    <w:p w14:paraId="609C0583" w14:textId="77777777" w:rsidR="00474970" w:rsidRDefault="00474970" w:rsidP="00A9016C">
      <w:pPr>
        <w:ind w:leftChars="200" w:left="630" w:hangingChars="100" w:hanging="210"/>
      </w:pPr>
      <w:r>
        <w:rPr>
          <w:rFonts w:hint="eastAsia"/>
        </w:rPr>
        <w:t>⑤</w:t>
      </w:r>
      <w:r w:rsidR="00A9016C">
        <w:rPr>
          <w:rFonts w:hint="eastAsia"/>
        </w:rPr>
        <w:t xml:space="preserve">　</w:t>
      </w:r>
      <w:r>
        <w:rPr>
          <w:rFonts w:hint="eastAsia"/>
        </w:rPr>
        <w:t>使用ソフトの制限はしないが、担当者がいつでも手元で確認出来るよう配慮すること</w:t>
      </w:r>
    </w:p>
    <w:p w14:paraId="5C8C6348" w14:textId="77777777" w:rsidR="00474970" w:rsidRPr="00901933" w:rsidRDefault="00474970" w:rsidP="00A9016C">
      <w:pPr>
        <w:ind w:leftChars="100" w:left="210"/>
      </w:pPr>
    </w:p>
    <w:p w14:paraId="10C9A231" w14:textId="77777777" w:rsidR="00474970" w:rsidRDefault="00474970" w:rsidP="00A9016C">
      <w:pPr>
        <w:ind w:leftChars="100" w:left="210"/>
      </w:pPr>
      <w:r>
        <w:rPr>
          <w:rFonts w:hint="eastAsia"/>
        </w:rPr>
        <w:t>３　編集方法</w:t>
      </w:r>
    </w:p>
    <w:p w14:paraId="225FEDE5" w14:textId="77777777" w:rsidR="00474970" w:rsidRDefault="00474970" w:rsidP="00A9016C">
      <w:pPr>
        <w:ind w:leftChars="100" w:left="210" w:firstLineChars="100" w:firstLine="210"/>
      </w:pPr>
      <w:r>
        <w:rPr>
          <w:rFonts w:hint="eastAsia"/>
        </w:rPr>
        <w:t>①</w:t>
      </w:r>
      <w:r w:rsidR="00A9016C">
        <w:rPr>
          <w:rFonts w:hint="eastAsia"/>
        </w:rPr>
        <w:t xml:space="preserve">　</w:t>
      </w:r>
      <w:r>
        <w:rPr>
          <w:rFonts w:hint="eastAsia"/>
        </w:rPr>
        <w:t>応募書類の</w:t>
      </w:r>
      <w:r>
        <w:rPr>
          <w:rFonts w:hint="eastAsia"/>
        </w:rPr>
        <w:t>1</w:t>
      </w:r>
      <w:r>
        <w:rPr>
          <w:rFonts w:hint="eastAsia"/>
        </w:rPr>
        <w:t>項目が複数ページにわたるときは、右肩に番号を振ること</w:t>
      </w:r>
    </w:p>
    <w:p w14:paraId="55363797" w14:textId="77777777" w:rsidR="00474970" w:rsidRDefault="00474970" w:rsidP="00A9016C">
      <w:pPr>
        <w:ind w:leftChars="100" w:left="210" w:firstLineChars="200" w:firstLine="420"/>
      </w:pPr>
      <w:r>
        <w:rPr>
          <w:rFonts w:hint="eastAsia"/>
        </w:rPr>
        <w:t>例）</w:t>
      </w:r>
      <w:r>
        <w:rPr>
          <w:rFonts w:hint="eastAsia"/>
        </w:rPr>
        <w:t>1/3</w:t>
      </w:r>
      <w:r>
        <w:rPr>
          <w:rFonts w:hint="eastAsia"/>
        </w:rPr>
        <w:t>、</w:t>
      </w:r>
      <w:r>
        <w:rPr>
          <w:rFonts w:hint="eastAsia"/>
        </w:rPr>
        <w:t>2/3</w:t>
      </w:r>
      <w:r>
        <w:rPr>
          <w:rFonts w:hint="eastAsia"/>
        </w:rPr>
        <w:t>、</w:t>
      </w:r>
      <w:r>
        <w:rPr>
          <w:rFonts w:hint="eastAsia"/>
        </w:rPr>
        <w:t>3/3</w:t>
      </w:r>
    </w:p>
    <w:p w14:paraId="1BFF8E0C" w14:textId="77777777" w:rsidR="00474970" w:rsidRDefault="00474970" w:rsidP="00A9016C">
      <w:pPr>
        <w:ind w:leftChars="100" w:left="210"/>
      </w:pPr>
    </w:p>
    <w:p w14:paraId="35F9354E" w14:textId="77777777" w:rsidR="00474970" w:rsidRDefault="00474970" w:rsidP="00A9016C">
      <w:pPr>
        <w:ind w:leftChars="100" w:left="210"/>
      </w:pPr>
      <w:r>
        <w:rPr>
          <w:rFonts w:hint="eastAsia"/>
        </w:rPr>
        <w:t>４　提出部数等</w:t>
      </w:r>
    </w:p>
    <w:p w14:paraId="347ECE19" w14:textId="77777777" w:rsidR="00474970" w:rsidRDefault="00474970" w:rsidP="00A9016C">
      <w:pPr>
        <w:ind w:leftChars="200" w:left="630" w:hangingChars="100" w:hanging="210"/>
      </w:pPr>
      <w:r>
        <w:rPr>
          <w:rFonts w:hint="eastAsia"/>
        </w:rPr>
        <w:t>①</w:t>
      </w:r>
      <w:r w:rsidR="00A9016C">
        <w:rPr>
          <w:rFonts w:hint="eastAsia"/>
        </w:rPr>
        <w:t xml:space="preserve">　</w:t>
      </w:r>
      <w:r>
        <w:rPr>
          <w:rFonts w:hint="eastAsia"/>
        </w:rPr>
        <w:t>応募書類は、</w:t>
      </w:r>
      <w:r>
        <w:rPr>
          <w:rFonts w:hint="eastAsia"/>
        </w:rPr>
        <w:t>A4</w:t>
      </w:r>
      <w:r>
        <w:rPr>
          <w:rFonts w:hint="eastAsia"/>
        </w:rPr>
        <w:t>長辺左綴じとし、</w:t>
      </w:r>
      <w:r>
        <w:rPr>
          <w:rFonts w:hint="eastAsia"/>
        </w:rPr>
        <w:t>A4</w:t>
      </w:r>
      <w:r>
        <w:rPr>
          <w:rFonts w:hint="eastAsia"/>
        </w:rPr>
        <w:t>サイズのファイルに綴じて提出すること。</w:t>
      </w:r>
      <w:r>
        <w:rPr>
          <w:rFonts w:hint="eastAsia"/>
        </w:rPr>
        <w:t>A3</w:t>
      </w:r>
      <w:r>
        <w:rPr>
          <w:rFonts w:hint="eastAsia"/>
        </w:rPr>
        <w:t>資料は片袖折りとすること。また、項目ごとにインデックスを付けること。</w:t>
      </w:r>
    </w:p>
    <w:p w14:paraId="7FB569F9" w14:textId="77777777" w:rsidR="00474970" w:rsidRDefault="00474970" w:rsidP="00A9016C">
      <w:pPr>
        <w:ind w:leftChars="100" w:left="210" w:firstLineChars="100" w:firstLine="210"/>
      </w:pPr>
      <w:r>
        <w:rPr>
          <w:rFonts w:hint="eastAsia"/>
        </w:rPr>
        <w:t>②</w:t>
      </w:r>
      <w:r w:rsidR="00A9016C">
        <w:rPr>
          <w:rFonts w:hint="eastAsia"/>
        </w:rPr>
        <w:t xml:space="preserve">　</w:t>
      </w:r>
      <w:r>
        <w:rPr>
          <w:rFonts w:hint="eastAsia"/>
        </w:rPr>
        <w:t>提出部数は「５　応募書類の構成」に記載の部数を提出すること。</w:t>
      </w:r>
    </w:p>
    <w:p w14:paraId="6DAF6DF0" w14:textId="77777777" w:rsidR="00474970" w:rsidRDefault="00474970" w:rsidP="00A9016C">
      <w:pPr>
        <w:ind w:leftChars="100" w:left="210" w:firstLineChars="100" w:firstLine="210"/>
      </w:pPr>
      <w:r>
        <w:rPr>
          <w:rFonts w:hint="eastAsia"/>
        </w:rPr>
        <w:t>③</w:t>
      </w:r>
      <w:r w:rsidR="00A9016C">
        <w:rPr>
          <w:rFonts w:hint="eastAsia"/>
        </w:rPr>
        <w:t xml:space="preserve">　</w:t>
      </w:r>
      <w:r>
        <w:rPr>
          <w:rFonts w:hint="eastAsia"/>
        </w:rPr>
        <w:t>A4</w:t>
      </w:r>
      <w:r>
        <w:rPr>
          <w:rFonts w:hint="eastAsia"/>
        </w:rPr>
        <w:t>サイズのファイルには次の内容を記載すること。</w:t>
      </w:r>
    </w:p>
    <w:tbl>
      <w:tblPr>
        <w:tblW w:w="8324"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230"/>
      </w:tblGrid>
      <w:tr w:rsidR="00474970" w14:paraId="21202AF7" w14:textId="77777777" w:rsidTr="00A9016C">
        <w:tc>
          <w:tcPr>
            <w:tcW w:w="1094" w:type="dxa"/>
            <w:shd w:val="clear" w:color="auto" w:fill="auto"/>
          </w:tcPr>
          <w:p w14:paraId="7E199362" w14:textId="77777777" w:rsidR="00474970" w:rsidRDefault="00474970" w:rsidP="008B08C7">
            <w:r>
              <w:rPr>
                <w:rFonts w:hint="eastAsia"/>
              </w:rPr>
              <w:t>表紙</w:t>
            </w:r>
            <w:r w:rsidR="00A9016C">
              <w:rPr>
                <w:rFonts w:hint="eastAsia"/>
              </w:rPr>
              <w:t>および背表紙</w:t>
            </w:r>
          </w:p>
        </w:tc>
        <w:tc>
          <w:tcPr>
            <w:tcW w:w="7230" w:type="dxa"/>
            <w:shd w:val="clear" w:color="auto" w:fill="auto"/>
          </w:tcPr>
          <w:p w14:paraId="363818E7" w14:textId="77777777" w:rsidR="00474970" w:rsidRDefault="00474970" w:rsidP="008B08C7">
            <w:r>
              <w:rPr>
                <w:rFonts w:hint="eastAsia"/>
              </w:rPr>
              <w:t>事業名</w:t>
            </w:r>
            <w:r w:rsidR="00A9016C">
              <w:rPr>
                <w:rFonts w:hint="eastAsia"/>
              </w:rPr>
              <w:t xml:space="preserve">　</w:t>
            </w:r>
            <w:r>
              <w:rPr>
                <w:rFonts w:hint="eastAsia"/>
              </w:rPr>
              <w:t>：</w:t>
            </w:r>
            <w:r w:rsidR="00A9016C">
              <w:rPr>
                <w:rFonts w:hint="eastAsia"/>
              </w:rPr>
              <w:t xml:space="preserve">　</w:t>
            </w:r>
            <w:r w:rsidR="00A9016C" w:rsidRPr="00A9016C">
              <w:rPr>
                <w:rFonts w:hint="eastAsia"/>
              </w:rPr>
              <w:t>阿寒摩周国立公園川湯温泉廃屋撤去跡地における宿舎事業</w:t>
            </w:r>
          </w:p>
        </w:tc>
      </w:tr>
      <w:tr w:rsidR="00474970" w14:paraId="42EFAD6A" w14:textId="77777777" w:rsidTr="00A9016C">
        <w:tc>
          <w:tcPr>
            <w:tcW w:w="1094" w:type="dxa"/>
            <w:shd w:val="clear" w:color="auto" w:fill="auto"/>
          </w:tcPr>
          <w:p w14:paraId="6A1CFF6C" w14:textId="77777777" w:rsidR="00474970" w:rsidRDefault="00A9016C" w:rsidP="008B08C7">
            <w:r>
              <w:rPr>
                <w:rFonts w:hint="eastAsia"/>
              </w:rPr>
              <w:t>インデックス</w:t>
            </w:r>
          </w:p>
        </w:tc>
        <w:tc>
          <w:tcPr>
            <w:tcW w:w="7230" w:type="dxa"/>
            <w:shd w:val="clear" w:color="auto" w:fill="auto"/>
          </w:tcPr>
          <w:p w14:paraId="757FCD30" w14:textId="77777777" w:rsidR="00474970" w:rsidRDefault="00A9016C" w:rsidP="00A9016C">
            <w:r>
              <w:rPr>
                <w:rFonts w:hint="eastAsia"/>
              </w:rPr>
              <w:t>書類名　：　「５　応募書類の構成」参照</w:t>
            </w:r>
          </w:p>
        </w:tc>
      </w:tr>
    </w:tbl>
    <w:p w14:paraId="7FDC8276" w14:textId="77777777" w:rsidR="00474970" w:rsidRDefault="00474970" w:rsidP="00A9016C">
      <w:pPr>
        <w:ind w:leftChars="100" w:left="210"/>
      </w:pPr>
    </w:p>
    <w:p w14:paraId="4985E998" w14:textId="77777777" w:rsidR="00474970" w:rsidRDefault="00474970" w:rsidP="00A9016C">
      <w:pPr>
        <w:ind w:leftChars="200" w:left="630" w:hangingChars="100" w:hanging="210"/>
      </w:pPr>
      <w:r>
        <w:rPr>
          <w:rFonts w:hint="eastAsia"/>
        </w:rPr>
        <w:t>④</w:t>
      </w:r>
      <w:r w:rsidR="00A9016C">
        <w:rPr>
          <w:rFonts w:hint="eastAsia"/>
        </w:rPr>
        <w:t xml:space="preserve">　</w:t>
      </w:r>
      <w:r>
        <w:rPr>
          <w:rFonts w:hint="eastAsia"/>
        </w:rPr>
        <w:t>応募書類提出時には、提出書類と同じ内容を保存した</w:t>
      </w:r>
      <w:r>
        <w:rPr>
          <w:rFonts w:hint="eastAsia"/>
        </w:rPr>
        <w:t>CD-ROM</w:t>
      </w:r>
      <w:r>
        <w:rPr>
          <w:rFonts w:hint="eastAsia"/>
        </w:rPr>
        <w:t>を</w:t>
      </w:r>
      <w:r>
        <w:rPr>
          <w:rFonts w:hint="eastAsia"/>
        </w:rPr>
        <w:t>2</w:t>
      </w:r>
      <w:r>
        <w:rPr>
          <w:rFonts w:hint="eastAsia"/>
        </w:rPr>
        <w:t>枚提出すること。なお、当該</w:t>
      </w:r>
      <w:r>
        <w:rPr>
          <w:rFonts w:hint="eastAsia"/>
        </w:rPr>
        <w:t>CD-ROM</w:t>
      </w:r>
      <w:r>
        <w:rPr>
          <w:rFonts w:hint="eastAsia"/>
        </w:rPr>
        <w:t>には、事業名（</w:t>
      </w:r>
      <w:r w:rsidR="00A9016C" w:rsidRPr="00A9016C">
        <w:rPr>
          <w:rFonts w:hint="eastAsia"/>
        </w:rPr>
        <w:t>阿寒摩周国立公園川湯温泉廃屋撤去跡地における宿舎事業</w:t>
      </w:r>
      <w:r>
        <w:rPr>
          <w:rFonts w:hint="eastAsia"/>
        </w:rPr>
        <w:t>）を明記すること。また、保存されている書類名称及び様式番号を明記した</w:t>
      </w:r>
      <w:r>
        <w:rPr>
          <w:rFonts w:hint="eastAsia"/>
        </w:rPr>
        <w:t>A4</w:t>
      </w:r>
      <w:r>
        <w:rPr>
          <w:rFonts w:hint="eastAsia"/>
        </w:rPr>
        <w:t>用紙を添付（ケースに挟み込む等）すること</w:t>
      </w:r>
    </w:p>
    <w:p w14:paraId="315F4875" w14:textId="77777777" w:rsidR="00474970" w:rsidRDefault="00474970" w:rsidP="00A9016C">
      <w:pPr>
        <w:ind w:leftChars="200" w:left="630" w:hangingChars="100" w:hanging="210"/>
      </w:pPr>
      <w:r>
        <w:rPr>
          <w:rFonts w:hint="eastAsia"/>
        </w:rPr>
        <w:t>⑤</w:t>
      </w:r>
      <w:r w:rsidR="00A9016C">
        <w:rPr>
          <w:rFonts w:hint="eastAsia"/>
        </w:rPr>
        <w:t xml:space="preserve">　</w:t>
      </w:r>
      <w:r>
        <w:rPr>
          <w:rFonts w:hint="eastAsia"/>
        </w:rPr>
        <w:t>CD-ROM</w:t>
      </w:r>
      <w:r>
        <w:rPr>
          <w:rFonts w:hint="eastAsia"/>
        </w:rPr>
        <w:t>内には必要なファイルを分かりやすく保存すること。また、応募書類のデータとともに、書面で提出した応募書類と同様の構成とした</w:t>
      </w:r>
      <w:r>
        <w:rPr>
          <w:rFonts w:hint="eastAsia"/>
        </w:rPr>
        <w:t>PDF</w:t>
      </w:r>
      <w:r>
        <w:rPr>
          <w:rFonts w:hint="eastAsia"/>
        </w:rPr>
        <w:t>データをそれぞれ保存する</w:t>
      </w:r>
      <w:r>
        <w:rPr>
          <w:rFonts w:hint="eastAsia"/>
        </w:rPr>
        <w:lastRenderedPageBreak/>
        <w:t>こと</w:t>
      </w:r>
    </w:p>
    <w:p w14:paraId="2F6B7AFC" w14:textId="77777777" w:rsidR="00474970" w:rsidRDefault="00474970" w:rsidP="00A9016C">
      <w:pPr>
        <w:ind w:leftChars="200" w:left="630" w:hangingChars="100" w:hanging="210"/>
      </w:pPr>
      <w:r>
        <w:rPr>
          <w:rFonts w:hint="eastAsia"/>
        </w:rPr>
        <w:t>⑥</w:t>
      </w:r>
      <w:r w:rsidR="00A9016C">
        <w:rPr>
          <w:rFonts w:hint="eastAsia"/>
        </w:rPr>
        <w:t xml:space="preserve">　</w:t>
      </w:r>
      <w:r>
        <w:rPr>
          <w:rFonts w:hint="eastAsia"/>
        </w:rPr>
        <w:t>様式で指定されたもの以外に企業名、ロゴマーク等、提案者が特定できるものを記載しないこと</w:t>
      </w:r>
    </w:p>
    <w:p w14:paraId="4959DE27" w14:textId="77777777" w:rsidR="00474970" w:rsidRDefault="00474970" w:rsidP="00A9016C">
      <w:pPr>
        <w:ind w:leftChars="100" w:left="210"/>
      </w:pPr>
    </w:p>
    <w:p w14:paraId="17AC5862" w14:textId="77777777" w:rsidR="005219D5" w:rsidRDefault="005219D5" w:rsidP="005219D5">
      <w:pPr>
        <w:ind w:leftChars="100" w:left="210"/>
      </w:pPr>
      <w:r w:rsidRPr="00312648">
        <w:rPr>
          <w:rFonts w:hint="eastAsia"/>
        </w:rPr>
        <w:t>５　応募書類の構成</w:t>
      </w:r>
    </w:p>
    <w:tbl>
      <w:tblPr>
        <w:tblW w:w="87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1295"/>
        <w:gridCol w:w="1398"/>
        <w:gridCol w:w="993"/>
      </w:tblGrid>
      <w:tr w:rsidR="005219D5" w:rsidRPr="00312648" w14:paraId="15E63564" w14:textId="77777777" w:rsidTr="00FC2DAE">
        <w:tc>
          <w:tcPr>
            <w:tcW w:w="5030" w:type="dxa"/>
            <w:shd w:val="clear" w:color="auto" w:fill="auto"/>
            <w:vAlign w:val="center"/>
          </w:tcPr>
          <w:p w14:paraId="49C775C0" w14:textId="77777777" w:rsidR="005219D5" w:rsidRPr="00C50762" w:rsidRDefault="005219D5" w:rsidP="00FC2DAE">
            <w:pPr>
              <w:autoSpaceDE w:val="0"/>
              <w:autoSpaceDN w:val="0"/>
              <w:jc w:val="center"/>
              <w:rPr>
                <w:rFonts w:ascii="ＭＳ ゴシック" w:eastAsia="ＭＳ ゴシック" w:hAnsi="ＭＳ ゴシック" w:cs="ＭＳ明朝"/>
                <w:szCs w:val="21"/>
              </w:rPr>
            </w:pPr>
            <w:r w:rsidRPr="00C50762">
              <w:rPr>
                <w:rFonts w:ascii="ＭＳ ゴシック" w:eastAsia="ＭＳ ゴシック" w:hAnsi="ＭＳ ゴシック" w:cs="ＭＳ明朝"/>
                <w:szCs w:val="21"/>
              </w:rPr>
              <w:t>対象となる項目</w:t>
            </w:r>
          </w:p>
        </w:tc>
        <w:tc>
          <w:tcPr>
            <w:tcW w:w="1295" w:type="dxa"/>
            <w:shd w:val="clear" w:color="auto" w:fill="auto"/>
            <w:vAlign w:val="center"/>
          </w:tcPr>
          <w:p w14:paraId="03FD31E7" w14:textId="77777777" w:rsidR="005219D5" w:rsidRPr="00C50762" w:rsidRDefault="005219D5" w:rsidP="00FC2DAE">
            <w:pPr>
              <w:autoSpaceDE w:val="0"/>
              <w:autoSpaceDN w:val="0"/>
              <w:jc w:val="center"/>
              <w:rPr>
                <w:rFonts w:ascii="ＭＳ ゴシック" w:eastAsia="ＭＳ ゴシック" w:hAnsi="ＭＳ ゴシック" w:cs="ＭＳ明朝"/>
                <w:szCs w:val="21"/>
              </w:rPr>
            </w:pPr>
            <w:r w:rsidRPr="00C50762">
              <w:rPr>
                <w:rFonts w:ascii="ＭＳ ゴシック" w:eastAsia="ＭＳ ゴシック" w:hAnsi="ＭＳ ゴシック" w:cs="ＭＳ明朝"/>
                <w:szCs w:val="21"/>
              </w:rPr>
              <w:t>部数</w:t>
            </w:r>
          </w:p>
        </w:tc>
        <w:tc>
          <w:tcPr>
            <w:tcW w:w="1398" w:type="dxa"/>
            <w:shd w:val="clear" w:color="auto" w:fill="auto"/>
            <w:vAlign w:val="center"/>
          </w:tcPr>
          <w:p w14:paraId="237014A8" w14:textId="77777777" w:rsidR="005219D5" w:rsidRPr="00C50762" w:rsidRDefault="005219D5" w:rsidP="00FC2DAE">
            <w:pPr>
              <w:autoSpaceDE w:val="0"/>
              <w:autoSpaceDN w:val="0"/>
              <w:jc w:val="center"/>
              <w:rPr>
                <w:rFonts w:ascii="ＭＳ ゴシック" w:eastAsia="ＭＳ ゴシック" w:hAnsi="ＭＳ ゴシック" w:cs="ＭＳ明朝"/>
                <w:szCs w:val="21"/>
              </w:rPr>
            </w:pPr>
            <w:r w:rsidRPr="00C50762">
              <w:rPr>
                <w:rFonts w:ascii="ＭＳ ゴシック" w:eastAsia="ＭＳ ゴシック" w:hAnsi="ＭＳ ゴシック"/>
              </w:rPr>
              <w:t>提出様式</w:t>
            </w:r>
          </w:p>
        </w:tc>
        <w:tc>
          <w:tcPr>
            <w:tcW w:w="993" w:type="dxa"/>
            <w:shd w:val="clear" w:color="auto" w:fill="auto"/>
            <w:vAlign w:val="center"/>
          </w:tcPr>
          <w:p w14:paraId="1DD52B2E" w14:textId="77777777" w:rsidR="005219D5" w:rsidRPr="00C50762" w:rsidRDefault="005219D5" w:rsidP="00FC2DAE">
            <w:pPr>
              <w:autoSpaceDE w:val="0"/>
              <w:autoSpaceDN w:val="0"/>
              <w:jc w:val="center"/>
              <w:rPr>
                <w:rFonts w:ascii="ＭＳ ゴシック" w:eastAsia="ＭＳ ゴシック" w:hAnsi="ＭＳ ゴシック" w:cs="ＭＳ明朝"/>
                <w:szCs w:val="21"/>
              </w:rPr>
            </w:pPr>
            <w:r w:rsidRPr="00C50762">
              <w:rPr>
                <w:rFonts w:ascii="ＭＳ ゴシック" w:eastAsia="ＭＳ ゴシック" w:hAnsi="ＭＳ ゴシック" w:cs="ＭＳ明朝"/>
                <w:szCs w:val="21"/>
              </w:rPr>
              <w:t>書類名</w:t>
            </w:r>
          </w:p>
        </w:tc>
      </w:tr>
      <w:tr w:rsidR="005219D5" w:rsidRPr="00312648" w14:paraId="00E43AAA" w14:textId="77777777" w:rsidTr="00FC2DAE">
        <w:tc>
          <w:tcPr>
            <w:tcW w:w="5030" w:type="dxa"/>
            <w:shd w:val="clear" w:color="auto" w:fill="auto"/>
            <w:vAlign w:val="center"/>
          </w:tcPr>
          <w:p w14:paraId="3B9B0137" w14:textId="77777777" w:rsidR="005219D5" w:rsidRPr="00312648" w:rsidRDefault="005219D5" w:rsidP="00FC2DAE">
            <w:pPr>
              <w:pStyle w:val="ab"/>
              <w:widowControl/>
              <w:numPr>
                <w:ilvl w:val="0"/>
                <w:numId w:val="24"/>
              </w:numPr>
              <w:ind w:leftChars="0"/>
              <w:jc w:val="left"/>
            </w:pPr>
            <w:r w:rsidRPr="00312648">
              <w:t>参加表明書</w:t>
            </w:r>
          </w:p>
          <w:p w14:paraId="448A642F" w14:textId="77777777" w:rsidR="005219D5" w:rsidRPr="00312648" w:rsidRDefault="005219D5" w:rsidP="00FC2DAE">
            <w:pPr>
              <w:widowControl/>
              <w:numPr>
                <w:ilvl w:val="0"/>
                <w:numId w:val="24"/>
              </w:numPr>
              <w:jc w:val="left"/>
            </w:pPr>
            <w:r w:rsidRPr="00312648">
              <w:t>参加企業一覧表</w:t>
            </w:r>
          </w:p>
          <w:p w14:paraId="0C324AAD" w14:textId="77777777" w:rsidR="005219D5" w:rsidRPr="00312648" w:rsidRDefault="005219D5" w:rsidP="00FC2DAE">
            <w:pPr>
              <w:widowControl/>
              <w:numPr>
                <w:ilvl w:val="0"/>
                <w:numId w:val="24"/>
              </w:numPr>
              <w:jc w:val="left"/>
            </w:pPr>
            <w:r w:rsidRPr="00312648">
              <w:t>委任状</w:t>
            </w:r>
          </w:p>
          <w:p w14:paraId="00677C09" w14:textId="77777777" w:rsidR="005219D5" w:rsidRDefault="005219D5" w:rsidP="00FC2DAE">
            <w:pPr>
              <w:widowControl/>
              <w:numPr>
                <w:ilvl w:val="0"/>
                <w:numId w:val="24"/>
              </w:numPr>
              <w:jc w:val="left"/>
            </w:pPr>
            <w:r w:rsidRPr="00312648">
              <w:t>役員の氏名、住所、生年月日を記載した書類</w:t>
            </w:r>
          </w:p>
          <w:p w14:paraId="1D0E06B1" w14:textId="77777777" w:rsidR="005219D5" w:rsidRDefault="005219D5" w:rsidP="00FC2DAE">
            <w:pPr>
              <w:widowControl/>
              <w:numPr>
                <w:ilvl w:val="0"/>
                <w:numId w:val="24"/>
              </w:numPr>
              <w:jc w:val="left"/>
            </w:pPr>
            <w:r>
              <w:rPr>
                <w:rFonts w:hint="eastAsia"/>
              </w:rPr>
              <w:t>代表企業の実績調書</w:t>
            </w:r>
          </w:p>
          <w:p w14:paraId="3E23683A" w14:textId="77777777" w:rsidR="005219D5" w:rsidRPr="00312648" w:rsidRDefault="005219D5" w:rsidP="00FC2DAE">
            <w:pPr>
              <w:widowControl/>
              <w:numPr>
                <w:ilvl w:val="0"/>
                <w:numId w:val="24"/>
              </w:numPr>
              <w:jc w:val="left"/>
            </w:pPr>
            <w:r>
              <w:rPr>
                <w:rFonts w:hint="eastAsia"/>
              </w:rPr>
              <w:t>配置予定担当者の実績調書</w:t>
            </w:r>
          </w:p>
          <w:p w14:paraId="6F625C93" w14:textId="77777777" w:rsidR="005219D5" w:rsidRPr="00C50762" w:rsidRDefault="005219D5" w:rsidP="00FC2DAE">
            <w:pPr>
              <w:pStyle w:val="a0"/>
              <w:numPr>
                <w:ilvl w:val="0"/>
                <w:numId w:val="24"/>
              </w:numPr>
              <w:rPr>
                <w:rFonts w:ascii="Century"/>
              </w:rPr>
            </w:pPr>
            <w:r w:rsidRPr="00C50762">
              <w:rPr>
                <w:rFonts w:ascii="Century"/>
              </w:rPr>
              <w:t>応募者の制限に関する誓約書</w:t>
            </w:r>
          </w:p>
        </w:tc>
        <w:tc>
          <w:tcPr>
            <w:tcW w:w="1295" w:type="dxa"/>
            <w:shd w:val="clear" w:color="auto" w:fill="auto"/>
            <w:vAlign w:val="center"/>
          </w:tcPr>
          <w:p w14:paraId="2B8655A3" w14:textId="77777777" w:rsidR="005219D5" w:rsidRPr="00C50762" w:rsidRDefault="005219D5" w:rsidP="00FC2DAE">
            <w:pPr>
              <w:jc w:val="center"/>
              <w:rPr>
                <w:szCs w:val="21"/>
              </w:rPr>
            </w:pPr>
            <w:r w:rsidRPr="00C50762">
              <w:rPr>
                <w:rFonts w:hint="eastAsia"/>
                <w:szCs w:val="21"/>
              </w:rPr>
              <w:t>1</w:t>
            </w:r>
            <w:r w:rsidRPr="00C50762">
              <w:rPr>
                <w:szCs w:val="21"/>
              </w:rPr>
              <w:t>部</w:t>
            </w:r>
          </w:p>
        </w:tc>
        <w:tc>
          <w:tcPr>
            <w:tcW w:w="1398" w:type="dxa"/>
            <w:vMerge w:val="restart"/>
            <w:shd w:val="clear" w:color="auto" w:fill="auto"/>
            <w:vAlign w:val="center"/>
          </w:tcPr>
          <w:p w14:paraId="5B9006C9" w14:textId="77777777" w:rsidR="005219D5" w:rsidRPr="00312648" w:rsidRDefault="005219D5" w:rsidP="00FC2DAE">
            <w:pPr>
              <w:autoSpaceDE w:val="0"/>
              <w:autoSpaceDN w:val="0"/>
              <w:ind w:left="210" w:hangingChars="100" w:hanging="210"/>
            </w:pPr>
            <w:r w:rsidRPr="00312648">
              <w:t>・</w:t>
            </w:r>
            <w:r>
              <w:rPr>
                <w:rFonts w:hint="eastAsia"/>
              </w:rPr>
              <w:t>A4</w:t>
            </w:r>
            <w:r>
              <w:t>縦</w:t>
            </w:r>
            <w:r>
              <w:rPr>
                <w:rFonts w:hint="eastAsia"/>
              </w:rPr>
              <w:t>長辺</w:t>
            </w:r>
            <w:r w:rsidRPr="00312648">
              <w:t>左綴じとし、</w:t>
            </w:r>
            <w:r>
              <w:t>ファイルに綴じ</w:t>
            </w:r>
            <w:r>
              <w:rPr>
                <w:rFonts w:hint="eastAsia"/>
              </w:rPr>
              <w:t>ること</w:t>
            </w:r>
          </w:p>
          <w:p w14:paraId="3F612C2E" w14:textId="77777777" w:rsidR="005219D5" w:rsidRPr="00C50762" w:rsidRDefault="005219D5" w:rsidP="00FC2DAE">
            <w:pPr>
              <w:autoSpaceDE w:val="0"/>
              <w:autoSpaceDN w:val="0"/>
              <w:ind w:left="210" w:hangingChars="100" w:hanging="210"/>
              <w:rPr>
                <w:rFonts w:cs="ＭＳ明朝"/>
                <w:szCs w:val="21"/>
              </w:rPr>
            </w:pPr>
            <w:r w:rsidRPr="00312648">
              <w:t>・様式番号ごとにインデックスを付けること</w:t>
            </w:r>
          </w:p>
          <w:p w14:paraId="0DE8AE6A" w14:textId="77777777" w:rsidR="005219D5" w:rsidRPr="00C50762" w:rsidRDefault="005219D5" w:rsidP="00FC2DAE">
            <w:pPr>
              <w:autoSpaceDE w:val="0"/>
              <w:autoSpaceDN w:val="0"/>
              <w:ind w:left="210" w:hangingChars="100" w:hanging="210"/>
              <w:rPr>
                <w:rFonts w:cs="ＭＳ明朝"/>
                <w:szCs w:val="21"/>
              </w:rPr>
            </w:pPr>
          </w:p>
          <w:p w14:paraId="3277D9D9" w14:textId="77777777" w:rsidR="005219D5" w:rsidRPr="00C50762" w:rsidRDefault="005219D5" w:rsidP="00FC2DAE">
            <w:pPr>
              <w:autoSpaceDE w:val="0"/>
              <w:autoSpaceDN w:val="0"/>
              <w:ind w:left="210" w:hangingChars="100" w:hanging="210"/>
              <w:rPr>
                <w:rFonts w:cs="ＭＳ明朝"/>
                <w:szCs w:val="21"/>
              </w:rPr>
            </w:pPr>
          </w:p>
          <w:p w14:paraId="3AED1C4B" w14:textId="77777777" w:rsidR="005219D5" w:rsidRPr="00C50762" w:rsidRDefault="005219D5" w:rsidP="00FC2DAE">
            <w:pPr>
              <w:autoSpaceDE w:val="0"/>
              <w:autoSpaceDN w:val="0"/>
              <w:ind w:left="210" w:hangingChars="100" w:hanging="210"/>
              <w:rPr>
                <w:rFonts w:cs="ＭＳ明朝"/>
                <w:szCs w:val="21"/>
              </w:rPr>
            </w:pPr>
          </w:p>
          <w:p w14:paraId="35634782" w14:textId="77777777" w:rsidR="005219D5" w:rsidRPr="00C50762" w:rsidRDefault="005219D5" w:rsidP="00FC2DAE">
            <w:pPr>
              <w:autoSpaceDE w:val="0"/>
              <w:autoSpaceDN w:val="0"/>
              <w:ind w:left="210" w:hangingChars="100" w:hanging="210"/>
              <w:rPr>
                <w:rFonts w:cs="ＭＳ明朝"/>
                <w:szCs w:val="21"/>
              </w:rPr>
            </w:pPr>
          </w:p>
          <w:p w14:paraId="3CBB0D09" w14:textId="77777777" w:rsidR="005219D5" w:rsidRPr="00C50762" w:rsidRDefault="005219D5" w:rsidP="00FC2DAE">
            <w:pPr>
              <w:autoSpaceDE w:val="0"/>
              <w:autoSpaceDN w:val="0"/>
              <w:ind w:left="210" w:hangingChars="100" w:hanging="210"/>
              <w:rPr>
                <w:rFonts w:cs="ＭＳ明朝"/>
                <w:szCs w:val="21"/>
              </w:rPr>
            </w:pPr>
          </w:p>
          <w:p w14:paraId="6EEFDEB2" w14:textId="77777777" w:rsidR="005219D5" w:rsidRPr="00C50762" w:rsidRDefault="005219D5" w:rsidP="00FC2DAE">
            <w:pPr>
              <w:autoSpaceDE w:val="0"/>
              <w:autoSpaceDN w:val="0"/>
              <w:ind w:left="210" w:hangingChars="100" w:hanging="210"/>
              <w:rPr>
                <w:rFonts w:cs="ＭＳ明朝"/>
                <w:szCs w:val="21"/>
              </w:rPr>
            </w:pPr>
          </w:p>
          <w:p w14:paraId="033F36FF" w14:textId="77777777" w:rsidR="005219D5" w:rsidRPr="00C50762" w:rsidRDefault="005219D5" w:rsidP="00FC2DAE">
            <w:pPr>
              <w:autoSpaceDE w:val="0"/>
              <w:autoSpaceDN w:val="0"/>
              <w:rPr>
                <w:rFonts w:cs="ＭＳ明朝"/>
                <w:szCs w:val="21"/>
              </w:rPr>
            </w:pPr>
          </w:p>
          <w:p w14:paraId="2B2D9082" w14:textId="77777777" w:rsidR="005219D5" w:rsidRPr="00C50762" w:rsidRDefault="005219D5" w:rsidP="00FC2DAE">
            <w:pPr>
              <w:autoSpaceDE w:val="0"/>
              <w:autoSpaceDN w:val="0"/>
              <w:rPr>
                <w:rFonts w:cs="ＭＳ明朝"/>
                <w:szCs w:val="21"/>
              </w:rPr>
            </w:pPr>
          </w:p>
          <w:p w14:paraId="0E0D83BA" w14:textId="77777777" w:rsidR="005219D5" w:rsidRPr="00C50762" w:rsidRDefault="005219D5" w:rsidP="00FC2DAE">
            <w:pPr>
              <w:autoSpaceDE w:val="0"/>
              <w:autoSpaceDN w:val="0"/>
              <w:rPr>
                <w:rFonts w:cs="ＭＳ明朝"/>
                <w:szCs w:val="21"/>
              </w:rPr>
            </w:pPr>
          </w:p>
          <w:p w14:paraId="37833F67" w14:textId="77777777" w:rsidR="005219D5" w:rsidRPr="00C50762" w:rsidRDefault="005219D5" w:rsidP="00FC2DAE">
            <w:pPr>
              <w:autoSpaceDE w:val="0"/>
              <w:autoSpaceDN w:val="0"/>
              <w:ind w:left="210" w:hangingChars="100" w:hanging="210"/>
              <w:rPr>
                <w:rFonts w:cs="ＭＳ明朝"/>
                <w:szCs w:val="21"/>
              </w:rPr>
            </w:pPr>
          </w:p>
          <w:p w14:paraId="41241B2C" w14:textId="77777777" w:rsidR="005219D5" w:rsidRPr="00C50762" w:rsidRDefault="005219D5" w:rsidP="005219D5">
            <w:pPr>
              <w:autoSpaceDE w:val="0"/>
              <w:autoSpaceDN w:val="0"/>
              <w:rPr>
                <w:rFonts w:cs="ＭＳ明朝"/>
                <w:szCs w:val="21"/>
              </w:rPr>
            </w:pPr>
          </w:p>
          <w:p w14:paraId="21334F23" w14:textId="77777777" w:rsidR="005219D5" w:rsidRPr="00C50762" w:rsidRDefault="005219D5" w:rsidP="00FC2DAE">
            <w:pPr>
              <w:autoSpaceDE w:val="0"/>
              <w:autoSpaceDN w:val="0"/>
              <w:ind w:left="210" w:hangingChars="100" w:hanging="210"/>
              <w:rPr>
                <w:rFonts w:cs="ＭＳ明朝"/>
                <w:szCs w:val="21"/>
              </w:rPr>
            </w:pPr>
          </w:p>
        </w:tc>
        <w:tc>
          <w:tcPr>
            <w:tcW w:w="993" w:type="dxa"/>
            <w:shd w:val="clear" w:color="auto" w:fill="auto"/>
            <w:vAlign w:val="center"/>
          </w:tcPr>
          <w:p w14:paraId="486FB79F" w14:textId="77777777" w:rsidR="005219D5" w:rsidRPr="00C50762" w:rsidRDefault="005219D5" w:rsidP="00FC2DAE">
            <w:pPr>
              <w:autoSpaceDE w:val="0"/>
              <w:autoSpaceDN w:val="0"/>
              <w:jc w:val="center"/>
              <w:rPr>
                <w:rFonts w:cs="ＭＳ明朝"/>
                <w:szCs w:val="21"/>
              </w:rPr>
            </w:pPr>
            <w:r w:rsidRPr="00C50762">
              <w:rPr>
                <w:rFonts w:cs="ＭＳ明朝"/>
                <w:szCs w:val="21"/>
              </w:rPr>
              <w:t>参加表明書類</w:t>
            </w:r>
          </w:p>
        </w:tc>
      </w:tr>
      <w:tr w:rsidR="005219D5" w:rsidRPr="00312648" w14:paraId="4A3EF388" w14:textId="77777777" w:rsidTr="00FC2DAE">
        <w:tc>
          <w:tcPr>
            <w:tcW w:w="5030" w:type="dxa"/>
            <w:shd w:val="clear" w:color="auto" w:fill="auto"/>
          </w:tcPr>
          <w:p w14:paraId="4EAB2E73" w14:textId="77777777" w:rsidR="005219D5" w:rsidRPr="00C50762" w:rsidRDefault="005219D5" w:rsidP="00FC2DAE">
            <w:pPr>
              <w:widowControl/>
              <w:numPr>
                <w:ilvl w:val="0"/>
                <w:numId w:val="24"/>
              </w:numPr>
              <w:jc w:val="left"/>
              <w:rPr>
                <w:szCs w:val="21"/>
              </w:rPr>
            </w:pPr>
            <w:r>
              <w:t>会社概要に関する</w:t>
            </w:r>
            <w:r w:rsidRPr="00312648">
              <w:t>書類</w:t>
            </w:r>
          </w:p>
          <w:p w14:paraId="1821CF71" w14:textId="77777777" w:rsidR="005219D5" w:rsidRPr="00C50762" w:rsidRDefault="005219D5" w:rsidP="00FC2DAE">
            <w:pPr>
              <w:widowControl/>
              <w:numPr>
                <w:ilvl w:val="0"/>
                <w:numId w:val="24"/>
              </w:numPr>
              <w:jc w:val="left"/>
              <w:rPr>
                <w:szCs w:val="21"/>
              </w:rPr>
            </w:pPr>
            <w:r>
              <w:t>参加事業者の財務状況に関する</w:t>
            </w:r>
            <w:r w:rsidRPr="00312648">
              <w:t>書類</w:t>
            </w:r>
          </w:p>
        </w:tc>
        <w:tc>
          <w:tcPr>
            <w:tcW w:w="1295" w:type="dxa"/>
            <w:shd w:val="clear" w:color="auto" w:fill="auto"/>
            <w:vAlign w:val="center"/>
          </w:tcPr>
          <w:p w14:paraId="641FE2F0" w14:textId="77777777" w:rsidR="005219D5" w:rsidRPr="00C50762" w:rsidRDefault="005219D5" w:rsidP="005219D5">
            <w:pPr>
              <w:jc w:val="center"/>
              <w:rPr>
                <w:szCs w:val="21"/>
              </w:rPr>
            </w:pPr>
            <w:r w:rsidRPr="00327213">
              <w:rPr>
                <w:rFonts w:hint="eastAsia"/>
                <w:szCs w:val="21"/>
              </w:rPr>
              <w:t>3</w:t>
            </w:r>
            <w:r w:rsidRPr="00327213">
              <w:rPr>
                <w:szCs w:val="21"/>
              </w:rPr>
              <w:t>部</w:t>
            </w:r>
          </w:p>
        </w:tc>
        <w:tc>
          <w:tcPr>
            <w:tcW w:w="1398" w:type="dxa"/>
            <w:vMerge/>
            <w:shd w:val="clear" w:color="auto" w:fill="auto"/>
            <w:vAlign w:val="center"/>
          </w:tcPr>
          <w:p w14:paraId="3651F691" w14:textId="77777777" w:rsidR="005219D5" w:rsidRPr="00C50762" w:rsidRDefault="005219D5" w:rsidP="00FC2DAE">
            <w:pPr>
              <w:autoSpaceDE w:val="0"/>
              <w:autoSpaceDN w:val="0"/>
              <w:jc w:val="center"/>
              <w:rPr>
                <w:rFonts w:cs="ＭＳ明朝"/>
                <w:szCs w:val="21"/>
              </w:rPr>
            </w:pPr>
          </w:p>
        </w:tc>
        <w:tc>
          <w:tcPr>
            <w:tcW w:w="993" w:type="dxa"/>
            <w:shd w:val="clear" w:color="auto" w:fill="auto"/>
            <w:vAlign w:val="center"/>
          </w:tcPr>
          <w:p w14:paraId="016CE94E" w14:textId="77777777" w:rsidR="005219D5" w:rsidRPr="00C50762" w:rsidRDefault="005219D5" w:rsidP="00FC2DAE">
            <w:pPr>
              <w:autoSpaceDE w:val="0"/>
              <w:autoSpaceDN w:val="0"/>
              <w:jc w:val="center"/>
              <w:rPr>
                <w:rFonts w:cs="ＭＳ明朝"/>
                <w:szCs w:val="21"/>
              </w:rPr>
            </w:pPr>
            <w:r w:rsidRPr="00C50762">
              <w:rPr>
                <w:rFonts w:cs="ＭＳ明朝"/>
                <w:szCs w:val="21"/>
              </w:rPr>
              <w:t>会社概要等</w:t>
            </w:r>
          </w:p>
        </w:tc>
      </w:tr>
      <w:tr w:rsidR="005219D5" w:rsidRPr="00312648" w14:paraId="0099DDC2" w14:textId="77777777" w:rsidTr="00FC2DAE">
        <w:tc>
          <w:tcPr>
            <w:tcW w:w="5030" w:type="dxa"/>
            <w:shd w:val="clear" w:color="auto" w:fill="auto"/>
          </w:tcPr>
          <w:p w14:paraId="6C1189F6" w14:textId="77777777" w:rsidR="005219D5" w:rsidRPr="00312648" w:rsidRDefault="005219D5" w:rsidP="00FC2DAE">
            <w:pPr>
              <w:widowControl/>
              <w:numPr>
                <w:ilvl w:val="0"/>
                <w:numId w:val="24"/>
              </w:numPr>
              <w:jc w:val="left"/>
            </w:pPr>
            <w:r w:rsidRPr="00312648">
              <w:t>資金・収支計画（資金調達計画）</w:t>
            </w:r>
          </w:p>
          <w:p w14:paraId="77E69AB3" w14:textId="77777777" w:rsidR="005219D5" w:rsidRPr="00312648" w:rsidRDefault="005219D5" w:rsidP="00FC2DAE">
            <w:pPr>
              <w:widowControl/>
              <w:numPr>
                <w:ilvl w:val="0"/>
                <w:numId w:val="24"/>
              </w:numPr>
              <w:jc w:val="left"/>
            </w:pPr>
            <w:r w:rsidRPr="00312648">
              <w:t>資金・収支計画書（収支計算）</w:t>
            </w:r>
          </w:p>
          <w:p w14:paraId="64C9BA70" w14:textId="77777777" w:rsidR="005219D5" w:rsidRPr="00312648" w:rsidRDefault="005219D5" w:rsidP="00FC2DAE">
            <w:pPr>
              <w:widowControl/>
              <w:numPr>
                <w:ilvl w:val="0"/>
                <w:numId w:val="24"/>
              </w:numPr>
              <w:jc w:val="left"/>
            </w:pPr>
            <w:r w:rsidRPr="00312648">
              <w:t>資金・収支計画書（収支計画の根拠）</w:t>
            </w:r>
          </w:p>
          <w:p w14:paraId="2A024CCE" w14:textId="77777777" w:rsidR="005219D5" w:rsidRPr="00C50762" w:rsidRDefault="005219D5" w:rsidP="00FC2DAE">
            <w:pPr>
              <w:pStyle w:val="afc"/>
              <w:numPr>
                <w:ilvl w:val="0"/>
                <w:numId w:val="24"/>
              </w:numPr>
              <w:jc w:val="left"/>
              <w:rPr>
                <w:rFonts w:ascii="Century" w:hAnsi="Century"/>
              </w:rPr>
            </w:pPr>
            <w:r w:rsidRPr="00C50762">
              <w:rPr>
                <w:rFonts w:ascii="Century" w:hAnsi="Century"/>
              </w:rPr>
              <w:t>全体計画及び提案施設に関する事業の提案（基本コンセプト）</w:t>
            </w:r>
          </w:p>
          <w:p w14:paraId="354946D0" w14:textId="77777777" w:rsidR="005219D5" w:rsidRPr="0065260F" w:rsidRDefault="005219D5" w:rsidP="00FC2DAE">
            <w:pPr>
              <w:pStyle w:val="afc"/>
              <w:numPr>
                <w:ilvl w:val="0"/>
                <w:numId w:val="24"/>
              </w:numPr>
              <w:rPr>
                <w:rFonts w:ascii="Century" w:hAnsi="Century"/>
              </w:rPr>
            </w:pPr>
            <w:r w:rsidRPr="0065260F">
              <w:rPr>
                <w:rFonts w:ascii="Century" w:hAnsi="Century" w:hint="eastAsia"/>
              </w:rPr>
              <w:t>事業において提供するサービスの提案</w:t>
            </w:r>
            <w:r w:rsidRPr="0065260F">
              <w:rPr>
                <w:rFonts w:ascii="Century" w:hAnsi="Century"/>
              </w:rPr>
              <w:t>（</w:t>
            </w:r>
            <w:r w:rsidRPr="0065260F">
              <w:rPr>
                <w:rFonts w:ascii="Century" w:hAnsi="Century" w:hint="eastAsia"/>
              </w:rPr>
              <w:t>サービス計画</w:t>
            </w:r>
            <w:r w:rsidRPr="0065260F">
              <w:rPr>
                <w:rFonts w:ascii="Century" w:hAnsi="Century"/>
              </w:rPr>
              <w:t>）</w:t>
            </w:r>
          </w:p>
          <w:p w14:paraId="572E7A72" w14:textId="77777777" w:rsidR="005219D5" w:rsidRPr="00C50762" w:rsidRDefault="005219D5" w:rsidP="00FC2DAE">
            <w:pPr>
              <w:pStyle w:val="afc"/>
              <w:numPr>
                <w:ilvl w:val="0"/>
                <w:numId w:val="24"/>
              </w:numPr>
              <w:rPr>
                <w:rFonts w:ascii="Century" w:hAnsi="Century"/>
              </w:rPr>
            </w:pPr>
            <w:r w:rsidRPr="00C50762">
              <w:rPr>
                <w:rFonts w:ascii="Century" w:hAnsi="Century"/>
              </w:rPr>
              <w:t>周辺環境への配慮に関する事項（建築デザイン計画）</w:t>
            </w:r>
          </w:p>
          <w:p w14:paraId="2D1C3BEF" w14:textId="77777777" w:rsidR="005219D5" w:rsidRDefault="005219D5" w:rsidP="00FC2DAE">
            <w:pPr>
              <w:pStyle w:val="afc"/>
              <w:numPr>
                <w:ilvl w:val="0"/>
                <w:numId w:val="24"/>
              </w:numPr>
              <w:rPr>
                <w:rFonts w:ascii="Century" w:hAnsi="Century"/>
              </w:rPr>
            </w:pPr>
            <w:r w:rsidRPr="0065260F">
              <w:rPr>
                <w:rFonts w:ascii="Century" w:hAnsi="Century" w:hint="eastAsia"/>
              </w:rPr>
              <w:t>ＳＤＧｓ</w:t>
            </w:r>
            <w:r w:rsidRPr="0065260F">
              <w:rPr>
                <w:rFonts w:ascii="Century" w:hAnsi="Century"/>
              </w:rPr>
              <w:t>への貢献に関する事項の提案</w:t>
            </w:r>
          </w:p>
          <w:p w14:paraId="2F341578" w14:textId="0187EC7D" w:rsidR="005219D5" w:rsidRPr="0065260F" w:rsidRDefault="005219D5" w:rsidP="00FC2DAE">
            <w:pPr>
              <w:pStyle w:val="afc"/>
              <w:numPr>
                <w:ilvl w:val="0"/>
                <w:numId w:val="24"/>
              </w:numPr>
              <w:rPr>
                <w:szCs w:val="21"/>
              </w:rPr>
            </w:pPr>
            <w:r w:rsidRPr="0065260F">
              <w:rPr>
                <w:rFonts w:ascii="Century" w:hAnsi="Century"/>
              </w:rPr>
              <w:t>地域</w:t>
            </w:r>
            <w:r w:rsidR="009031D1">
              <w:rPr>
                <w:rFonts w:ascii="Century" w:hAnsi="Century" w:hint="eastAsia"/>
              </w:rPr>
              <w:t>との連携</w:t>
            </w:r>
            <w:r w:rsidRPr="0065260F">
              <w:rPr>
                <w:rFonts w:ascii="Century" w:hAnsi="Century"/>
              </w:rPr>
              <w:t>に関する事項の提案</w:t>
            </w:r>
          </w:p>
          <w:p w14:paraId="7C2867AB" w14:textId="77777777" w:rsidR="005219D5" w:rsidRPr="0065260F" w:rsidRDefault="005219D5" w:rsidP="00FC2DAE">
            <w:pPr>
              <w:pStyle w:val="afc"/>
              <w:numPr>
                <w:ilvl w:val="0"/>
                <w:numId w:val="24"/>
              </w:numPr>
              <w:rPr>
                <w:szCs w:val="21"/>
              </w:rPr>
            </w:pPr>
            <w:r w:rsidRPr="0065260F">
              <w:t>事業スケジュール</w:t>
            </w:r>
          </w:p>
          <w:p w14:paraId="351E0B79" w14:textId="77777777" w:rsidR="005219D5" w:rsidRPr="00C50762" w:rsidRDefault="005219D5" w:rsidP="00FC2DAE">
            <w:pPr>
              <w:pStyle w:val="afc"/>
              <w:numPr>
                <w:ilvl w:val="0"/>
                <w:numId w:val="24"/>
              </w:numPr>
              <w:rPr>
                <w:szCs w:val="21"/>
              </w:rPr>
            </w:pPr>
            <w:r w:rsidRPr="00312648">
              <w:t>応募書類提出書類一覧表</w:t>
            </w:r>
          </w:p>
        </w:tc>
        <w:tc>
          <w:tcPr>
            <w:tcW w:w="1295" w:type="dxa"/>
            <w:shd w:val="clear" w:color="auto" w:fill="auto"/>
            <w:vAlign w:val="center"/>
          </w:tcPr>
          <w:p w14:paraId="5CAB00A4" w14:textId="4BC11FC2" w:rsidR="005219D5" w:rsidRPr="000A3099" w:rsidRDefault="000A3099" w:rsidP="00FC2DAE">
            <w:pPr>
              <w:autoSpaceDE w:val="0"/>
              <w:autoSpaceDN w:val="0"/>
              <w:jc w:val="center"/>
              <w:rPr>
                <w:rFonts w:cs="ＭＳ明朝"/>
                <w:szCs w:val="21"/>
              </w:rPr>
            </w:pPr>
            <w:r w:rsidRPr="000A3099">
              <w:rPr>
                <w:rFonts w:cs="ＭＳ明朝"/>
                <w:szCs w:val="21"/>
              </w:rPr>
              <w:t>6</w:t>
            </w:r>
            <w:r w:rsidR="005219D5" w:rsidRPr="000A3099">
              <w:rPr>
                <w:rFonts w:cs="ＭＳ明朝"/>
                <w:szCs w:val="21"/>
              </w:rPr>
              <w:t>部</w:t>
            </w:r>
          </w:p>
          <w:p w14:paraId="27446BB2" w14:textId="77777777" w:rsidR="005219D5" w:rsidRPr="000A3099" w:rsidRDefault="005219D5" w:rsidP="00FC2DAE">
            <w:pPr>
              <w:autoSpaceDE w:val="0"/>
              <w:autoSpaceDN w:val="0"/>
              <w:jc w:val="center"/>
              <w:rPr>
                <w:rFonts w:cs="ＭＳ明朝"/>
                <w:szCs w:val="21"/>
              </w:rPr>
            </w:pPr>
            <w:r w:rsidRPr="000A3099">
              <w:rPr>
                <w:rFonts w:cs="ＭＳ明朝"/>
                <w:szCs w:val="21"/>
              </w:rPr>
              <w:t>及び</w:t>
            </w:r>
          </w:p>
          <w:p w14:paraId="06E45685" w14:textId="77777777" w:rsidR="005219D5" w:rsidRPr="000A3099" w:rsidRDefault="005219D5" w:rsidP="00FC2DAE">
            <w:pPr>
              <w:autoSpaceDE w:val="0"/>
              <w:autoSpaceDN w:val="0"/>
              <w:jc w:val="center"/>
              <w:rPr>
                <w:rFonts w:cs="ＭＳ明朝"/>
                <w:szCs w:val="21"/>
              </w:rPr>
            </w:pPr>
            <w:r w:rsidRPr="000A3099">
              <w:rPr>
                <w:rFonts w:cs="ＭＳ明朝"/>
                <w:szCs w:val="21"/>
              </w:rPr>
              <w:t>CD-ROM</w:t>
            </w:r>
          </w:p>
          <w:p w14:paraId="00D7F168" w14:textId="77777777" w:rsidR="005219D5" w:rsidRPr="00C50762" w:rsidRDefault="005219D5" w:rsidP="00FC2DAE">
            <w:pPr>
              <w:autoSpaceDE w:val="0"/>
              <w:autoSpaceDN w:val="0"/>
              <w:jc w:val="center"/>
              <w:rPr>
                <w:rFonts w:cs="ＭＳ明朝"/>
                <w:szCs w:val="21"/>
              </w:rPr>
            </w:pPr>
            <w:r w:rsidRPr="000A3099">
              <w:rPr>
                <w:rFonts w:cs="ＭＳ明朝" w:hint="eastAsia"/>
                <w:szCs w:val="21"/>
              </w:rPr>
              <w:t>2</w:t>
            </w:r>
            <w:r w:rsidRPr="000A3099">
              <w:rPr>
                <w:rFonts w:cs="ＭＳ明朝"/>
                <w:szCs w:val="21"/>
              </w:rPr>
              <w:t>枚</w:t>
            </w:r>
          </w:p>
        </w:tc>
        <w:tc>
          <w:tcPr>
            <w:tcW w:w="1398" w:type="dxa"/>
            <w:vMerge/>
            <w:shd w:val="clear" w:color="auto" w:fill="auto"/>
            <w:vAlign w:val="center"/>
          </w:tcPr>
          <w:p w14:paraId="7754C206" w14:textId="77777777" w:rsidR="005219D5" w:rsidRPr="00C50762" w:rsidRDefault="005219D5" w:rsidP="00FC2DAE">
            <w:pPr>
              <w:autoSpaceDE w:val="0"/>
              <w:autoSpaceDN w:val="0"/>
              <w:jc w:val="center"/>
              <w:rPr>
                <w:rFonts w:cs="ＭＳ明朝"/>
                <w:szCs w:val="21"/>
              </w:rPr>
            </w:pPr>
          </w:p>
        </w:tc>
        <w:tc>
          <w:tcPr>
            <w:tcW w:w="993" w:type="dxa"/>
            <w:shd w:val="clear" w:color="auto" w:fill="auto"/>
            <w:vAlign w:val="center"/>
          </w:tcPr>
          <w:p w14:paraId="09A45692" w14:textId="77777777" w:rsidR="005219D5" w:rsidRPr="00C50762" w:rsidRDefault="005219D5" w:rsidP="00FC2DAE">
            <w:pPr>
              <w:autoSpaceDE w:val="0"/>
              <w:autoSpaceDN w:val="0"/>
              <w:jc w:val="center"/>
              <w:rPr>
                <w:rFonts w:cs="ＭＳ明朝"/>
                <w:szCs w:val="21"/>
              </w:rPr>
            </w:pPr>
            <w:r w:rsidRPr="00C50762">
              <w:rPr>
                <w:rFonts w:cs="ＭＳ明朝"/>
                <w:szCs w:val="21"/>
              </w:rPr>
              <w:t>応募書類</w:t>
            </w:r>
          </w:p>
        </w:tc>
      </w:tr>
    </w:tbl>
    <w:p w14:paraId="29DD103A" w14:textId="77777777" w:rsidR="005219D5" w:rsidRDefault="005219D5" w:rsidP="005219D5">
      <w:pPr>
        <w:ind w:leftChars="100" w:left="210"/>
      </w:pPr>
    </w:p>
    <w:p w14:paraId="20C4561E" w14:textId="77777777" w:rsidR="00474970" w:rsidRDefault="00474970" w:rsidP="00A9016C">
      <w:pPr>
        <w:ind w:leftChars="100" w:left="210"/>
      </w:pPr>
      <w:r>
        <w:rPr>
          <w:rFonts w:hint="eastAsia"/>
        </w:rPr>
        <w:t>６　応募書類における記載内容の留意点</w:t>
      </w:r>
    </w:p>
    <w:p w14:paraId="27288219" w14:textId="77777777" w:rsidR="00474970" w:rsidRDefault="00474970" w:rsidP="00A9016C">
      <w:pPr>
        <w:ind w:leftChars="200" w:left="630" w:hangingChars="100" w:hanging="210"/>
      </w:pPr>
      <w:r>
        <w:rPr>
          <w:rFonts w:hint="eastAsia"/>
        </w:rPr>
        <w:t>①</w:t>
      </w:r>
      <w:r w:rsidR="00A9016C">
        <w:rPr>
          <w:rFonts w:hint="eastAsia"/>
        </w:rPr>
        <w:t xml:space="preserve">　</w:t>
      </w:r>
      <w:r>
        <w:rPr>
          <w:rFonts w:hint="eastAsia"/>
        </w:rPr>
        <w:t>提案にあたっては、内容及びその効果がわかりやすいように、具体的にイラスト等を使用するなどの工夫を施すこと。また、本様式の記載内容に関係して、他の様式、図面等により詳細な内容を示している場合は、その箇所を分かりやすく示すこと</w:t>
      </w:r>
    </w:p>
    <w:p w14:paraId="5813B5F6" w14:textId="77777777" w:rsidR="00474970" w:rsidRDefault="00474970" w:rsidP="00A9016C">
      <w:pPr>
        <w:ind w:leftChars="200" w:left="630" w:hangingChars="100" w:hanging="210"/>
      </w:pPr>
      <w:r>
        <w:rPr>
          <w:rFonts w:hint="eastAsia"/>
        </w:rPr>
        <w:t>②</w:t>
      </w:r>
      <w:r w:rsidR="00A9016C">
        <w:rPr>
          <w:rFonts w:hint="eastAsia"/>
        </w:rPr>
        <w:t xml:space="preserve">　</w:t>
      </w:r>
      <w:r>
        <w:rPr>
          <w:rFonts w:hint="eastAsia"/>
        </w:rPr>
        <w:t>募集要項にある</w:t>
      </w:r>
      <w:r w:rsidR="00A9016C">
        <w:rPr>
          <w:rFonts w:hint="eastAsia"/>
        </w:rPr>
        <w:t>、</w:t>
      </w:r>
      <w:r w:rsidR="00A9016C" w:rsidRPr="00A9016C">
        <w:rPr>
          <w:rFonts w:hint="eastAsia"/>
        </w:rPr>
        <w:t>第２章　事業の概要</w:t>
      </w:r>
      <w:r>
        <w:rPr>
          <w:rFonts w:hint="eastAsia"/>
        </w:rPr>
        <w:t xml:space="preserve">「５　</w:t>
      </w:r>
      <w:r w:rsidR="00A9016C" w:rsidRPr="00A9016C">
        <w:rPr>
          <w:rFonts w:hint="eastAsia"/>
        </w:rPr>
        <w:t>基本方針</w:t>
      </w:r>
      <w:r>
        <w:rPr>
          <w:rFonts w:hint="eastAsia"/>
        </w:rPr>
        <w:t>」</w:t>
      </w:r>
      <w:r w:rsidR="00A9016C">
        <w:rPr>
          <w:rFonts w:hint="eastAsia"/>
        </w:rPr>
        <w:t>及び</w:t>
      </w:r>
      <w:r>
        <w:rPr>
          <w:rFonts w:hint="eastAsia"/>
        </w:rPr>
        <w:t xml:space="preserve">「６　</w:t>
      </w:r>
      <w:r w:rsidR="00A9016C" w:rsidRPr="00A9016C">
        <w:rPr>
          <w:rFonts w:hint="eastAsia"/>
        </w:rPr>
        <w:t>事業の提案にあたって</w:t>
      </w:r>
      <w:r w:rsidR="00B209E1">
        <w:rPr>
          <w:rFonts w:hint="eastAsia"/>
        </w:rPr>
        <w:t>求める事項</w:t>
      </w:r>
      <w:r>
        <w:rPr>
          <w:rFonts w:hint="eastAsia"/>
        </w:rPr>
        <w:t>」を十分に踏まえること</w:t>
      </w:r>
    </w:p>
    <w:p w14:paraId="07387B65" w14:textId="77777777" w:rsidR="00474970" w:rsidRDefault="00474970" w:rsidP="00A9016C">
      <w:pPr>
        <w:ind w:leftChars="200" w:left="630" w:hangingChars="100" w:hanging="210"/>
      </w:pPr>
      <w:r>
        <w:rPr>
          <w:rFonts w:hint="eastAsia"/>
        </w:rPr>
        <w:t>③</w:t>
      </w:r>
      <w:r w:rsidR="00A9016C">
        <w:rPr>
          <w:rFonts w:hint="eastAsia"/>
        </w:rPr>
        <w:t xml:space="preserve">　</w:t>
      </w:r>
      <w:r>
        <w:rPr>
          <w:rFonts w:hint="eastAsia"/>
        </w:rPr>
        <w:t>記述内容や提案構成等は、審査委員の判断が的確に行えるよう配慮して詳細に記述すること</w:t>
      </w:r>
    </w:p>
    <w:p w14:paraId="1CE28565" w14:textId="77777777" w:rsidR="00474970" w:rsidRDefault="00474970" w:rsidP="00A9016C">
      <w:pPr>
        <w:ind w:leftChars="100" w:left="210"/>
        <w:sectPr w:rsidR="00474970" w:rsidSect="008B08C7">
          <w:pgSz w:w="11906" w:h="16838" w:code="9"/>
          <w:pgMar w:top="1418" w:right="1418" w:bottom="1418" w:left="1418" w:header="851" w:footer="992" w:gutter="0"/>
          <w:cols w:space="425"/>
          <w:docGrid w:type="lines" w:linePitch="350"/>
        </w:sectPr>
      </w:pPr>
    </w:p>
    <w:p w14:paraId="392433E8" w14:textId="77777777" w:rsidR="00474970" w:rsidRDefault="00474970" w:rsidP="00474970">
      <w:pPr>
        <w:jc w:val="right"/>
      </w:pPr>
      <w:r>
        <w:rPr>
          <w:rFonts w:hint="eastAsia"/>
        </w:rPr>
        <w:lastRenderedPageBreak/>
        <w:t>（様式１－１）</w:t>
      </w:r>
    </w:p>
    <w:p w14:paraId="3CE8184F" w14:textId="77777777" w:rsidR="00474970" w:rsidRDefault="00A9016C" w:rsidP="00474970">
      <w:pPr>
        <w:jc w:val="right"/>
      </w:pPr>
      <w:r>
        <w:rPr>
          <w:rFonts w:hint="eastAsia"/>
        </w:rPr>
        <w:t>令和</w:t>
      </w:r>
      <w:r w:rsidR="00474970" w:rsidRPr="00D553C6">
        <w:rPr>
          <w:rFonts w:hint="eastAsia"/>
        </w:rPr>
        <w:t xml:space="preserve">　　年　　月　　日</w:t>
      </w:r>
    </w:p>
    <w:p w14:paraId="2EF95E0D" w14:textId="77777777" w:rsidR="00474970" w:rsidRDefault="00474970" w:rsidP="00474970"/>
    <w:p w14:paraId="2F99D9E9" w14:textId="77777777" w:rsidR="00474970" w:rsidRPr="00D553C6" w:rsidRDefault="00474970" w:rsidP="00474970">
      <w:pPr>
        <w:jc w:val="center"/>
        <w:rPr>
          <w:sz w:val="28"/>
          <w:szCs w:val="28"/>
        </w:rPr>
      </w:pPr>
      <w:r w:rsidRPr="00D553C6">
        <w:rPr>
          <w:rFonts w:hint="eastAsia"/>
          <w:sz w:val="28"/>
          <w:szCs w:val="28"/>
        </w:rPr>
        <w:t>参加表明書</w:t>
      </w:r>
    </w:p>
    <w:p w14:paraId="3C499A88" w14:textId="77777777" w:rsidR="00474970" w:rsidRDefault="00474970" w:rsidP="00474970"/>
    <w:p w14:paraId="6EBA39E8" w14:textId="77777777" w:rsidR="00474970" w:rsidRDefault="00F013B5" w:rsidP="00474970">
      <w:r>
        <w:rPr>
          <w:rFonts w:hint="eastAsia"/>
        </w:rPr>
        <w:t>北海道地方環境事務所</w:t>
      </w:r>
    </w:p>
    <w:p w14:paraId="794C65B3" w14:textId="77777777" w:rsidR="00F013B5" w:rsidRPr="00055441" w:rsidRDefault="00F013B5" w:rsidP="00FF11CD">
      <w:pPr>
        <w:ind w:firstLineChars="100" w:firstLine="210"/>
      </w:pPr>
      <w:r>
        <w:rPr>
          <w:rFonts w:hint="eastAsia"/>
        </w:rPr>
        <w:t>釧路自然環境事務所長</w:t>
      </w:r>
    </w:p>
    <w:p w14:paraId="02E67DF1" w14:textId="77777777" w:rsidR="00474970" w:rsidRPr="00055441" w:rsidRDefault="00474970" w:rsidP="00474970"/>
    <w:tbl>
      <w:tblPr>
        <w:tblW w:w="0" w:type="auto"/>
        <w:tblInd w:w="2943" w:type="dxa"/>
        <w:tblLayout w:type="fixed"/>
        <w:tblLook w:val="0000" w:firstRow="0" w:lastRow="0" w:firstColumn="0" w:lastColumn="0" w:noHBand="0" w:noVBand="0"/>
      </w:tblPr>
      <w:tblGrid>
        <w:gridCol w:w="1843"/>
        <w:gridCol w:w="4491"/>
      </w:tblGrid>
      <w:tr w:rsidR="00474970" w:rsidRPr="00055441" w14:paraId="15D9189E" w14:textId="77777777" w:rsidTr="008B08C7">
        <w:trPr>
          <w:trHeight w:val="685"/>
        </w:trPr>
        <w:tc>
          <w:tcPr>
            <w:tcW w:w="1843" w:type="dxa"/>
            <w:shd w:val="clear" w:color="auto" w:fill="FFFFFF"/>
            <w:vAlign w:val="center"/>
          </w:tcPr>
          <w:p w14:paraId="5F7A280B" w14:textId="77777777" w:rsidR="00474970" w:rsidRPr="00055441" w:rsidRDefault="00474970" w:rsidP="008B08C7">
            <w:r>
              <w:rPr>
                <w:rFonts w:hint="eastAsia"/>
                <w:kern w:val="0"/>
              </w:rPr>
              <w:t>応募グループ名</w:t>
            </w:r>
          </w:p>
        </w:tc>
        <w:tc>
          <w:tcPr>
            <w:tcW w:w="4491" w:type="dxa"/>
            <w:vAlign w:val="center"/>
          </w:tcPr>
          <w:p w14:paraId="6C5F0F41" w14:textId="77777777" w:rsidR="00474970" w:rsidRPr="0093088D" w:rsidRDefault="00474970" w:rsidP="008B08C7">
            <w:pPr>
              <w:autoSpaceDE w:val="0"/>
              <w:autoSpaceDN w:val="0"/>
              <w:adjustRightInd w:val="0"/>
              <w:rPr>
                <w:sz w:val="18"/>
              </w:rPr>
            </w:pPr>
            <w:r w:rsidRPr="00055441">
              <w:rPr>
                <w:rFonts w:hint="eastAsia"/>
                <w:sz w:val="18"/>
              </w:rPr>
              <w:t>※</w:t>
            </w:r>
            <w:r>
              <w:rPr>
                <w:rFonts w:hint="eastAsia"/>
                <w:sz w:val="18"/>
              </w:rPr>
              <w:t>複数の企業で</w:t>
            </w:r>
            <w:r w:rsidRPr="00055441">
              <w:rPr>
                <w:rFonts w:hint="eastAsia"/>
                <w:sz w:val="18"/>
              </w:rPr>
              <w:t>応募</w:t>
            </w:r>
            <w:r>
              <w:rPr>
                <w:rFonts w:hint="eastAsia"/>
                <w:sz w:val="18"/>
              </w:rPr>
              <w:t>の場合</w:t>
            </w:r>
            <w:r w:rsidRPr="00055441">
              <w:rPr>
                <w:rFonts w:hint="eastAsia"/>
                <w:sz w:val="18"/>
              </w:rPr>
              <w:t>のみ記載</w:t>
            </w:r>
          </w:p>
        </w:tc>
      </w:tr>
      <w:tr w:rsidR="00474970" w:rsidRPr="00055441" w14:paraId="347D934A" w14:textId="77777777" w:rsidTr="008B08C7">
        <w:trPr>
          <w:trHeight w:val="210"/>
        </w:trPr>
        <w:tc>
          <w:tcPr>
            <w:tcW w:w="6334" w:type="dxa"/>
            <w:gridSpan w:val="2"/>
            <w:shd w:val="clear" w:color="auto" w:fill="FFFFFF"/>
            <w:vAlign w:val="center"/>
          </w:tcPr>
          <w:p w14:paraId="44921D5F" w14:textId="77777777" w:rsidR="00474970" w:rsidRPr="00055441" w:rsidRDefault="00474970" w:rsidP="008B08C7">
            <w:pPr>
              <w:autoSpaceDE w:val="0"/>
              <w:autoSpaceDN w:val="0"/>
              <w:adjustRightInd w:val="0"/>
            </w:pPr>
            <w:r w:rsidRPr="00055441">
              <w:rPr>
                <w:rFonts w:hint="eastAsia"/>
              </w:rPr>
              <w:t>（代表企業）</w:t>
            </w:r>
          </w:p>
        </w:tc>
      </w:tr>
      <w:tr w:rsidR="00474970" w:rsidRPr="00055441" w14:paraId="7D4F37B6" w14:textId="77777777" w:rsidTr="008B08C7">
        <w:trPr>
          <w:trHeight w:val="77"/>
        </w:trPr>
        <w:tc>
          <w:tcPr>
            <w:tcW w:w="1843" w:type="dxa"/>
            <w:shd w:val="clear" w:color="auto" w:fill="FFFFFF"/>
            <w:vAlign w:val="center"/>
          </w:tcPr>
          <w:p w14:paraId="50884630" w14:textId="77777777" w:rsidR="00474970" w:rsidRPr="00055441" w:rsidRDefault="00474970" w:rsidP="008B08C7">
            <w:r>
              <w:rPr>
                <w:rFonts w:hint="eastAsia"/>
                <w:kern w:val="0"/>
              </w:rPr>
              <w:t>商号又は名称</w:t>
            </w:r>
          </w:p>
        </w:tc>
        <w:tc>
          <w:tcPr>
            <w:tcW w:w="4491" w:type="dxa"/>
            <w:vAlign w:val="center"/>
          </w:tcPr>
          <w:p w14:paraId="16F98425" w14:textId="77777777" w:rsidR="00474970" w:rsidRPr="00055441" w:rsidRDefault="00474970" w:rsidP="008B08C7">
            <w:pPr>
              <w:autoSpaceDE w:val="0"/>
              <w:autoSpaceDN w:val="0"/>
              <w:adjustRightInd w:val="0"/>
            </w:pPr>
          </w:p>
        </w:tc>
      </w:tr>
      <w:tr w:rsidR="00474970" w:rsidRPr="00055441" w14:paraId="774B9EE8" w14:textId="77777777" w:rsidTr="008B08C7">
        <w:trPr>
          <w:trHeight w:val="420"/>
        </w:trPr>
        <w:tc>
          <w:tcPr>
            <w:tcW w:w="1843" w:type="dxa"/>
            <w:shd w:val="clear" w:color="auto" w:fill="FFFFFF"/>
            <w:vAlign w:val="center"/>
          </w:tcPr>
          <w:p w14:paraId="63192AC4" w14:textId="77777777" w:rsidR="00474970" w:rsidRPr="00055441" w:rsidRDefault="00474970" w:rsidP="008B08C7">
            <w:r>
              <w:rPr>
                <w:rFonts w:hint="eastAsia"/>
                <w:kern w:val="0"/>
              </w:rPr>
              <w:t>所在地</w:t>
            </w:r>
          </w:p>
        </w:tc>
        <w:tc>
          <w:tcPr>
            <w:tcW w:w="4491" w:type="dxa"/>
            <w:vAlign w:val="center"/>
          </w:tcPr>
          <w:p w14:paraId="578A7F89" w14:textId="77777777" w:rsidR="00474970" w:rsidRPr="00055441" w:rsidRDefault="00474970" w:rsidP="008B08C7">
            <w:pPr>
              <w:autoSpaceDE w:val="0"/>
              <w:autoSpaceDN w:val="0"/>
              <w:adjustRightInd w:val="0"/>
            </w:pPr>
          </w:p>
        </w:tc>
      </w:tr>
      <w:tr w:rsidR="00474970" w:rsidRPr="00055441" w14:paraId="4C7989B0" w14:textId="77777777" w:rsidTr="008B08C7">
        <w:trPr>
          <w:trHeight w:val="75"/>
        </w:trPr>
        <w:tc>
          <w:tcPr>
            <w:tcW w:w="1843" w:type="dxa"/>
            <w:shd w:val="clear" w:color="auto" w:fill="FFFFFF"/>
            <w:vAlign w:val="center"/>
          </w:tcPr>
          <w:p w14:paraId="2B1C18F4" w14:textId="77777777" w:rsidR="00474970" w:rsidRPr="00055441" w:rsidRDefault="00474970" w:rsidP="008B08C7">
            <w:r>
              <w:rPr>
                <w:rFonts w:hint="eastAsia"/>
                <w:kern w:val="0"/>
              </w:rPr>
              <w:t>代表者名</w:t>
            </w:r>
          </w:p>
        </w:tc>
        <w:tc>
          <w:tcPr>
            <w:tcW w:w="4491" w:type="dxa"/>
            <w:vAlign w:val="center"/>
          </w:tcPr>
          <w:p w14:paraId="6FF6070E" w14:textId="77777777" w:rsidR="00474970" w:rsidRPr="00055441" w:rsidRDefault="00474970" w:rsidP="008B08C7">
            <w:pPr>
              <w:wordWrap w:val="0"/>
              <w:autoSpaceDE w:val="0"/>
              <w:autoSpaceDN w:val="0"/>
              <w:adjustRightInd w:val="0"/>
              <w:jc w:val="right"/>
            </w:pPr>
            <w:r w:rsidRPr="00055441">
              <w:rPr>
                <w:rFonts w:hint="eastAsia"/>
              </w:rPr>
              <w:t>印</w:t>
            </w:r>
            <w:r>
              <w:rPr>
                <w:rFonts w:hint="eastAsia"/>
              </w:rPr>
              <w:t xml:space="preserve">　</w:t>
            </w:r>
          </w:p>
        </w:tc>
      </w:tr>
    </w:tbl>
    <w:p w14:paraId="6DA40A76" w14:textId="77777777" w:rsidR="00474970" w:rsidRDefault="00474970" w:rsidP="00474970"/>
    <w:p w14:paraId="493255CA" w14:textId="77777777" w:rsidR="00474970" w:rsidRDefault="00474970" w:rsidP="00474970"/>
    <w:p w14:paraId="2B120937" w14:textId="77777777" w:rsidR="00474970" w:rsidRDefault="00474970" w:rsidP="00474970"/>
    <w:p w14:paraId="6DF84CDB" w14:textId="105E4173" w:rsidR="00474970" w:rsidRDefault="00FF11CD" w:rsidP="00474970">
      <w:pPr>
        <w:ind w:firstLineChars="100" w:firstLine="210"/>
      </w:pPr>
      <w:r>
        <w:rPr>
          <w:rFonts w:hint="eastAsia"/>
        </w:rPr>
        <w:t>令和</w:t>
      </w:r>
      <w:r w:rsidR="00E71CC5">
        <w:rPr>
          <w:rFonts w:hint="eastAsia"/>
        </w:rPr>
        <w:t>４</w:t>
      </w:r>
      <w:r w:rsidR="00474970" w:rsidRPr="00881237">
        <w:rPr>
          <w:rFonts w:hint="eastAsia"/>
        </w:rPr>
        <w:t>年</w:t>
      </w:r>
      <w:r w:rsidR="00E71CC5">
        <w:rPr>
          <w:rFonts w:hint="eastAsia"/>
        </w:rPr>
        <w:t>９</w:t>
      </w:r>
      <w:r w:rsidR="00474970" w:rsidRPr="00881237">
        <w:rPr>
          <w:rFonts w:hint="eastAsia"/>
        </w:rPr>
        <w:t>月</w:t>
      </w:r>
      <w:r w:rsidR="00E71CC5">
        <w:rPr>
          <w:rFonts w:hint="eastAsia"/>
        </w:rPr>
        <w:t>６</w:t>
      </w:r>
      <w:r w:rsidR="00474970" w:rsidRPr="00881237">
        <w:rPr>
          <w:rFonts w:hint="eastAsia"/>
        </w:rPr>
        <w:t>日付で公表された</w:t>
      </w:r>
      <w:r w:rsidR="00474970">
        <w:rPr>
          <w:rFonts w:hint="eastAsia"/>
        </w:rPr>
        <w:t>「</w:t>
      </w:r>
      <w:r w:rsidRPr="00A9016C">
        <w:rPr>
          <w:rFonts w:hint="eastAsia"/>
        </w:rPr>
        <w:t>阿寒摩周国立公園川湯温泉廃屋撤去跡地における宿舎事業</w:t>
      </w:r>
      <w:r w:rsidR="00827513">
        <w:rPr>
          <w:rFonts w:hint="eastAsia"/>
        </w:rPr>
        <w:t>公募要領</w:t>
      </w:r>
      <w:r w:rsidR="00474970">
        <w:rPr>
          <w:rFonts w:hint="eastAsia"/>
        </w:rPr>
        <w:t>」</w:t>
      </w:r>
      <w:r w:rsidR="00474970" w:rsidRPr="00881237">
        <w:rPr>
          <w:rFonts w:hint="eastAsia"/>
        </w:rPr>
        <w:t>に基づき、</w:t>
      </w:r>
      <w:r w:rsidR="00BB3B69" w:rsidRPr="00BB3B69">
        <w:rPr>
          <w:rFonts w:hint="eastAsia"/>
        </w:rPr>
        <w:t>暴力団排除に関する誓約事項に誓約の上、</w:t>
      </w:r>
      <w:r w:rsidR="00474970" w:rsidRPr="00881237">
        <w:rPr>
          <w:rFonts w:hint="eastAsia"/>
        </w:rPr>
        <w:t>事業者選定に参加することを表明します。</w:t>
      </w:r>
    </w:p>
    <w:p w14:paraId="69A97181" w14:textId="77777777" w:rsidR="00474970" w:rsidRDefault="00474970" w:rsidP="00474970"/>
    <w:p w14:paraId="24745D1F" w14:textId="77777777" w:rsidR="00474970" w:rsidRDefault="00474970" w:rsidP="00474970"/>
    <w:p w14:paraId="1F254063" w14:textId="77777777" w:rsidR="00474970" w:rsidRDefault="00474970" w:rsidP="00474970"/>
    <w:p w14:paraId="7323CC6F" w14:textId="77777777" w:rsidR="00474970" w:rsidRDefault="00474970" w:rsidP="00474970"/>
    <w:p w14:paraId="3F66C08D" w14:textId="77777777" w:rsidR="00474970" w:rsidRDefault="00474970" w:rsidP="00474970">
      <w:pPr>
        <w:sectPr w:rsidR="00474970" w:rsidSect="008B08C7">
          <w:pgSz w:w="11906" w:h="16838" w:code="9"/>
          <w:pgMar w:top="1418" w:right="1418" w:bottom="1418" w:left="1418" w:header="851" w:footer="992" w:gutter="0"/>
          <w:cols w:space="425"/>
          <w:docGrid w:type="lines" w:linePitch="350"/>
        </w:sectPr>
      </w:pPr>
    </w:p>
    <w:p w14:paraId="63F5AF5F" w14:textId="77777777" w:rsidR="00474970" w:rsidRDefault="00474970" w:rsidP="00474970">
      <w:pPr>
        <w:jc w:val="right"/>
      </w:pPr>
      <w:r>
        <w:rPr>
          <w:rFonts w:hint="eastAsia"/>
        </w:rPr>
        <w:lastRenderedPageBreak/>
        <w:t>（様式１－２）</w:t>
      </w:r>
    </w:p>
    <w:p w14:paraId="6355BAA8" w14:textId="77777777" w:rsidR="00474970" w:rsidRDefault="00FF11CD" w:rsidP="00474970">
      <w:pPr>
        <w:jc w:val="right"/>
      </w:pPr>
      <w:r>
        <w:rPr>
          <w:rFonts w:hint="eastAsia"/>
        </w:rPr>
        <w:t>令和</w:t>
      </w:r>
      <w:r w:rsidR="00474970" w:rsidRPr="00D553C6">
        <w:rPr>
          <w:rFonts w:hint="eastAsia"/>
        </w:rPr>
        <w:t xml:space="preserve">　　年　　月　　日</w:t>
      </w:r>
    </w:p>
    <w:p w14:paraId="6AE6B57E" w14:textId="77777777" w:rsidR="00474970" w:rsidRDefault="00474970" w:rsidP="00474970"/>
    <w:p w14:paraId="2FCD8348" w14:textId="77777777" w:rsidR="00474970" w:rsidRPr="00D553C6" w:rsidRDefault="00474970" w:rsidP="00474970">
      <w:pPr>
        <w:jc w:val="center"/>
        <w:rPr>
          <w:sz w:val="28"/>
          <w:szCs w:val="28"/>
        </w:rPr>
      </w:pPr>
      <w:r>
        <w:rPr>
          <w:rFonts w:hint="eastAsia"/>
          <w:sz w:val="28"/>
          <w:szCs w:val="28"/>
        </w:rPr>
        <w:t>参加企業一覧表（代表企業・構成企業）</w:t>
      </w:r>
    </w:p>
    <w:p w14:paraId="7A323932" w14:textId="77777777" w:rsidR="00474970" w:rsidRPr="00881237" w:rsidRDefault="00474970" w:rsidP="00474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325"/>
      </w:tblGrid>
      <w:tr w:rsidR="00474970" w14:paraId="44B8DC5A" w14:textId="77777777" w:rsidTr="00C50762">
        <w:tc>
          <w:tcPr>
            <w:tcW w:w="2802" w:type="dxa"/>
            <w:shd w:val="clear" w:color="auto" w:fill="auto"/>
          </w:tcPr>
          <w:p w14:paraId="73C91D69" w14:textId="77777777" w:rsidR="00474970" w:rsidRDefault="00474970" w:rsidP="008B08C7"/>
          <w:p w14:paraId="057A34DE" w14:textId="77777777" w:rsidR="00474970" w:rsidRDefault="00474970" w:rsidP="008B08C7">
            <w:r w:rsidRPr="00055441">
              <w:rPr>
                <w:rFonts w:hint="eastAsia"/>
              </w:rPr>
              <w:t>特別目的会社設置の有無</w:t>
            </w:r>
          </w:p>
          <w:p w14:paraId="3C4AD588" w14:textId="77777777" w:rsidR="00474970" w:rsidRDefault="00474970" w:rsidP="008B08C7"/>
        </w:tc>
        <w:tc>
          <w:tcPr>
            <w:tcW w:w="6466" w:type="dxa"/>
            <w:shd w:val="clear" w:color="auto" w:fill="auto"/>
          </w:tcPr>
          <w:p w14:paraId="1DEE94AE" w14:textId="77777777" w:rsidR="00474970" w:rsidRDefault="00474970" w:rsidP="00C50762">
            <w:pPr>
              <w:jc w:val="center"/>
            </w:pPr>
          </w:p>
          <w:p w14:paraId="64CA9B9E" w14:textId="77777777" w:rsidR="00474970" w:rsidRDefault="00474970" w:rsidP="00C50762">
            <w:pPr>
              <w:jc w:val="center"/>
            </w:pPr>
            <w:r w:rsidRPr="00055441">
              <w:rPr>
                <w:rFonts w:hint="eastAsia"/>
              </w:rPr>
              <w:t>予定している　　　　・　　　　予定していない</w:t>
            </w:r>
          </w:p>
          <w:p w14:paraId="4BC0F662" w14:textId="77777777" w:rsidR="00474970" w:rsidRDefault="00474970" w:rsidP="00C50762">
            <w:pPr>
              <w:jc w:val="center"/>
            </w:pPr>
          </w:p>
        </w:tc>
      </w:tr>
    </w:tbl>
    <w:p w14:paraId="02EA3EDE" w14:textId="77777777" w:rsidR="00474970" w:rsidRDefault="00474970" w:rsidP="00474970"/>
    <w:p w14:paraId="6F7A79C7" w14:textId="77777777" w:rsidR="00474970" w:rsidRDefault="00474970" w:rsidP="00474970">
      <w:r w:rsidRPr="00881237">
        <w:rPr>
          <w:rFonts w:hint="eastAsia"/>
        </w:rPr>
        <w:t>■代表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945"/>
        <w:gridCol w:w="5341"/>
      </w:tblGrid>
      <w:tr w:rsidR="00474970" w14:paraId="6EA5DEA1" w14:textId="77777777" w:rsidTr="00C50762">
        <w:tc>
          <w:tcPr>
            <w:tcW w:w="1809" w:type="dxa"/>
            <w:shd w:val="clear" w:color="auto" w:fill="auto"/>
          </w:tcPr>
          <w:p w14:paraId="489EAACD" w14:textId="77777777" w:rsidR="00474970" w:rsidRPr="005C450A" w:rsidRDefault="00474970" w:rsidP="008B08C7">
            <w:r w:rsidRPr="005C450A">
              <w:rPr>
                <w:rFonts w:hint="eastAsia"/>
              </w:rPr>
              <w:t>商号又は名称</w:t>
            </w:r>
          </w:p>
        </w:tc>
        <w:tc>
          <w:tcPr>
            <w:tcW w:w="7459" w:type="dxa"/>
            <w:gridSpan w:val="2"/>
            <w:shd w:val="clear" w:color="auto" w:fill="auto"/>
          </w:tcPr>
          <w:p w14:paraId="0A0B4D6C" w14:textId="77777777" w:rsidR="00474970" w:rsidRDefault="00474970" w:rsidP="008B08C7"/>
        </w:tc>
      </w:tr>
      <w:tr w:rsidR="00474970" w14:paraId="32B5CE02" w14:textId="77777777" w:rsidTr="00C50762">
        <w:tc>
          <w:tcPr>
            <w:tcW w:w="1809" w:type="dxa"/>
            <w:shd w:val="clear" w:color="auto" w:fill="auto"/>
          </w:tcPr>
          <w:p w14:paraId="6C5AC1BE" w14:textId="77777777" w:rsidR="00474970" w:rsidRPr="005C450A" w:rsidRDefault="00474970" w:rsidP="008B08C7">
            <w:r w:rsidRPr="005C450A">
              <w:rPr>
                <w:rFonts w:hint="eastAsia"/>
              </w:rPr>
              <w:t>所在地</w:t>
            </w:r>
          </w:p>
        </w:tc>
        <w:tc>
          <w:tcPr>
            <w:tcW w:w="7459" w:type="dxa"/>
            <w:gridSpan w:val="2"/>
            <w:shd w:val="clear" w:color="auto" w:fill="auto"/>
          </w:tcPr>
          <w:p w14:paraId="70C78E95" w14:textId="77777777" w:rsidR="00474970" w:rsidRDefault="00474970" w:rsidP="008B08C7"/>
        </w:tc>
      </w:tr>
      <w:tr w:rsidR="00474970" w14:paraId="22743482" w14:textId="77777777" w:rsidTr="00C50762">
        <w:tc>
          <w:tcPr>
            <w:tcW w:w="1809" w:type="dxa"/>
            <w:shd w:val="clear" w:color="auto" w:fill="auto"/>
          </w:tcPr>
          <w:p w14:paraId="03AD0184" w14:textId="77777777" w:rsidR="00474970" w:rsidRPr="005C450A" w:rsidRDefault="00474970" w:rsidP="008B08C7">
            <w:r w:rsidRPr="005C450A">
              <w:rPr>
                <w:rFonts w:hint="eastAsia"/>
              </w:rPr>
              <w:t>代表者名</w:t>
            </w:r>
          </w:p>
        </w:tc>
        <w:tc>
          <w:tcPr>
            <w:tcW w:w="7459" w:type="dxa"/>
            <w:gridSpan w:val="2"/>
            <w:shd w:val="clear" w:color="auto" w:fill="auto"/>
          </w:tcPr>
          <w:p w14:paraId="1F1FCFD0" w14:textId="77777777" w:rsidR="00474970" w:rsidRDefault="00474970" w:rsidP="00C50762">
            <w:pPr>
              <w:wordWrap w:val="0"/>
              <w:jc w:val="right"/>
            </w:pPr>
            <w:r>
              <w:rPr>
                <w:rFonts w:hint="eastAsia"/>
              </w:rPr>
              <w:t xml:space="preserve">　　</w:t>
            </w:r>
          </w:p>
        </w:tc>
      </w:tr>
      <w:tr w:rsidR="00474970" w14:paraId="139C0C9A" w14:textId="77777777" w:rsidTr="00C50762">
        <w:tc>
          <w:tcPr>
            <w:tcW w:w="1809" w:type="dxa"/>
            <w:vMerge w:val="restart"/>
            <w:shd w:val="clear" w:color="auto" w:fill="auto"/>
          </w:tcPr>
          <w:p w14:paraId="5F0F1FD0" w14:textId="77777777" w:rsidR="00474970" w:rsidRPr="005C450A" w:rsidRDefault="00474970" w:rsidP="008B08C7">
            <w:r w:rsidRPr="005C450A">
              <w:rPr>
                <w:rFonts w:hint="eastAsia"/>
              </w:rPr>
              <w:t>担当者</w:t>
            </w:r>
          </w:p>
        </w:tc>
        <w:tc>
          <w:tcPr>
            <w:tcW w:w="1985" w:type="dxa"/>
            <w:shd w:val="clear" w:color="auto" w:fill="auto"/>
          </w:tcPr>
          <w:p w14:paraId="62445E6E" w14:textId="77777777" w:rsidR="00474970" w:rsidRPr="00E017C8" w:rsidRDefault="00474970" w:rsidP="008B08C7">
            <w:r w:rsidRPr="00E017C8">
              <w:rPr>
                <w:rFonts w:hint="eastAsia"/>
              </w:rPr>
              <w:t>氏名</w:t>
            </w:r>
          </w:p>
        </w:tc>
        <w:tc>
          <w:tcPr>
            <w:tcW w:w="5474" w:type="dxa"/>
            <w:shd w:val="clear" w:color="auto" w:fill="auto"/>
          </w:tcPr>
          <w:p w14:paraId="73E78311" w14:textId="77777777" w:rsidR="00474970" w:rsidRDefault="00474970" w:rsidP="008B08C7"/>
        </w:tc>
      </w:tr>
      <w:tr w:rsidR="00474970" w14:paraId="4DF5C7EB" w14:textId="77777777" w:rsidTr="00C50762">
        <w:tc>
          <w:tcPr>
            <w:tcW w:w="1809" w:type="dxa"/>
            <w:vMerge/>
            <w:shd w:val="clear" w:color="auto" w:fill="auto"/>
          </w:tcPr>
          <w:p w14:paraId="649C394C" w14:textId="77777777" w:rsidR="00474970" w:rsidRPr="005C450A" w:rsidRDefault="00474970" w:rsidP="008B08C7"/>
        </w:tc>
        <w:tc>
          <w:tcPr>
            <w:tcW w:w="1985" w:type="dxa"/>
            <w:shd w:val="clear" w:color="auto" w:fill="auto"/>
          </w:tcPr>
          <w:p w14:paraId="584F1224" w14:textId="77777777" w:rsidR="00474970" w:rsidRPr="00E017C8" w:rsidRDefault="00474970" w:rsidP="008B08C7">
            <w:r w:rsidRPr="00E017C8">
              <w:rPr>
                <w:rFonts w:hint="eastAsia"/>
              </w:rPr>
              <w:t>所属</w:t>
            </w:r>
          </w:p>
        </w:tc>
        <w:tc>
          <w:tcPr>
            <w:tcW w:w="5474" w:type="dxa"/>
            <w:shd w:val="clear" w:color="auto" w:fill="auto"/>
          </w:tcPr>
          <w:p w14:paraId="6C77E0BE" w14:textId="77777777" w:rsidR="00474970" w:rsidRDefault="00474970" w:rsidP="008B08C7"/>
        </w:tc>
      </w:tr>
      <w:tr w:rsidR="00474970" w14:paraId="698EA6CF" w14:textId="77777777" w:rsidTr="00C50762">
        <w:tc>
          <w:tcPr>
            <w:tcW w:w="1809" w:type="dxa"/>
            <w:vMerge/>
            <w:shd w:val="clear" w:color="auto" w:fill="auto"/>
          </w:tcPr>
          <w:p w14:paraId="6903559D" w14:textId="77777777" w:rsidR="00474970" w:rsidRPr="005C450A" w:rsidRDefault="00474970" w:rsidP="008B08C7"/>
        </w:tc>
        <w:tc>
          <w:tcPr>
            <w:tcW w:w="1985" w:type="dxa"/>
            <w:shd w:val="clear" w:color="auto" w:fill="auto"/>
          </w:tcPr>
          <w:p w14:paraId="3FF860AC" w14:textId="212B041E" w:rsidR="00474970" w:rsidRPr="00E017C8" w:rsidRDefault="00474970" w:rsidP="00C70DD3">
            <w:r>
              <w:rPr>
                <w:rFonts w:hint="eastAsia"/>
              </w:rPr>
              <w:t>電話</w:t>
            </w:r>
          </w:p>
        </w:tc>
        <w:tc>
          <w:tcPr>
            <w:tcW w:w="5474" w:type="dxa"/>
            <w:shd w:val="clear" w:color="auto" w:fill="auto"/>
          </w:tcPr>
          <w:p w14:paraId="36A16AE5" w14:textId="20F8D626" w:rsidR="00474970" w:rsidRDefault="00474970" w:rsidP="00C50762">
            <w:pPr>
              <w:jc w:val="center"/>
            </w:pPr>
          </w:p>
        </w:tc>
      </w:tr>
      <w:tr w:rsidR="00474970" w14:paraId="7447F699" w14:textId="77777777" w:rsidTr="00C50762">
        <w:tc>
          <w:tcPr>
            <w:tcW w:w="1809" w:type="dxa"/>
            <w:vMerge/>
            <w:shd w:val="clear" w:color="auto" w:fill="auto"/>
          </w:tcPr>
          <w:p w14:paraId="20A24850" w14:textId="77777777" w:rsidR="00474970" w:rsidRPr="005C450A" w:rsidRDefault="00474970" w:rsidP="008B08C7"/>
        </w:tc>
        <w:tc>
          <w:tcPr>
            <w:tcW w:w="1985" w:type="dxa"/>
            <w:shd w:val="clear" w:color="auto" w:fill="auto"/>
          </w:tcPr>
          <w:p w14:paraId="0CBCFB3C" w14:textId="77777777" w:rsidR="00474970" w:rsidRDefault="00474970" w:rsidP="008B08C7">
            <w:r w:rsidRPr="00E017C8">
              <w:rPr>
                <w:rFonts w:hint="eastAsia"/>
              </w:rPr>
              <w:t>メールアドレス</w:t>
            </w:r>
          </w:p>
        </w:tc>
        <w:tc>
          <w:tcPr>
            <w:tcW w:w="5474" w:type="dxa"/>
            <w:shd w:val="clear" w:color="auto" w:fill="auto"/>
          </w:tcPr>
          <w:p w14:paraId="48FEDBED" w14:textId="77777777" w:rsidR="00474970" w:rsidRDefault="00474970" w:rsidP="008B08C7"/>
        </w:tc>
      </w:tr>
    </w:tbl>
    <w:p w14:paraId="07CC542E" w14:textId="77777777" w:rsidR="00474970" w:rsidRDefault="00474970" w:rsidP="00474970"/>
    <w:p w14:paraId="44C62148" w14:textId="77777777" w:rsidR="00474970" w:rsidRDefault="00474970" w:rsidP="00474970">
      <w:r w:rsidRPr="00881237">
        <w:rPr>
          <w:rFonts w:hint="eastAsia"/>
        </w:rPr>
        <w:t>■構成企業１</w:t>
      </w:r>
      <w:r>
        <w:rPr>
          <w:rFonts w:hint="eastAsia"/>
        </w:rPr>
        <w:t xml:space="preserve">　</w:t>
      </w:r>
      <w:r w:rsidRPr="00881237">
        <w:rPr>
          <w:rFonts w:hint="eastAsia"/>
        </w:rPr>
        <w:t>※代表企業と異なる場合は必ず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945"/>
        <w:gridCol w:w="5341"/>
      </w:tblGrid>
      <w:tr w:rsidR="00474970" w14:paraId="4FE69666" w14:textId="77777777" w:rsidTr="00C50762">
        <w:tc>
          <w:tcPr>
            <w:tcW w:w="1809" w:type="dxa"/>
            <w:shd w:val="clear" w:color="auto" w:fill="auto"/>
          </w:tcPr>
          <w:p w14:paraId="7FF7A650" w14:textId="77777777" w:rsidR="00474970" w:rsidRPr="005C450A" w:rsidRDefault="00474970" w:rsidP="008B08C7">
            <w:r w:rsidRPr="005C450A">
              <w:rPr>
                <w:rFonts w:hint="eastAsia"/>
              </w:rPr>
              <w:t>商号又は名称</w:t>
            </w:r>
          </w:p>
        </w:tc>
        <w:tc>
          <w:tcPr>
            <w:tcW w:w="7459" w:type="dxa"/>
            <w:gridSpan w:val="2"/>
            <w:shd w:val="clear" w:color="auto" w:fill="auto"/>
          </w:tcPr>
          <w:p w14:paraId="5AB43F20" w14:textId="77777777" w:rsidR="00474970" w:rsidRDefault="00474970" w:rsidP="008B08C7"/>
        </w:tc>
      </w:tr>
      <w:tr w:rsidR="00474970" w14:paraId="73D223A3" w14:textId="77777777" w:rsidTr="00C50762">
        <w:tc>
          <w:tcPr>
            <w:tcW w:w="1809" w:type="dxa"/>
            <w:shd w:val="clear" w:color="auto" w:fill="auto"/>
          </w:tcPr>
          <w:p w14:paraId="5C24B6D9" w14:textId="77777777" w:rsidR="00474970" w:rsidRPr="005C450A" w:rsidRDefault="00474970" w:rsidP="008B08C7">
            <w:r w:rsidRPr="005C450A">
              <w:rPr>
                <w:rFonts w:hint="eastAsia"/>
              </w:rPr>
              <w:t>所在地</w:t>
            </w:r>
          </w:p>
        </w:tc>
        <w:tc>
          <w:tcPr>
            <w:tcW w:w="7459" w:type="dxa"/>
            <w:gridSpan w:val="2"/>
            <w:shd w:val="clear" w:color="auto" w:fill="auto"/>
          </w:tcPr>
          <w:p w14:paraId="07877CF9" w14:textId="77777777" w:rsidR="00474970" w:rsidRDefault="00474970" w:rsidP="008B08C7"/>
        </w:tc>
      </w:tr>
      <w:tr w:rsidR="00474970" w14:paraId="6F208877" w14:textId="77777777" w:rsidTr="00C50762">
        <w:tc>
          <w:tcPr>
            <w:tcW w:w="1809" w:type="dxa"/>
            <w:shd w:val="clear" w:color="auto" w:fill="auto"/>
          </w:tcPr>
          <w:p w14:paraId="5FAE137B" w14:textId="77777777" w:rsidR="00474970" w:rsidRPr="005C450A" w:rsidRDefault="00474970" w:rsidP="008B08C7">
            <w:r w:rsidRPr="005C450A">
              <w:rPr>
                <w:rFonts w:hint="eastAsia"/>
              </w:rPr>
              <w:t>代表者名</w:t>
            </w:r>
          </w:p>
        </w:tc>
        <w:tc>
          <w:tcPr>
            <w:tcW w:w="7459" w:type="dxa"/>
            <w:gridSpan w:val="2"/>
            <w:shd w:val="clear" w:color="auto" w:fill="auto"/>
          </w:tcPr>
          <w:p w14:paraId="342E4BD9" w14:textId="77777777" w:rsidR="00474970" w:rsidRDefault="00474970" w:rsidP="00C50762">
            <w:pPr>
              <w:wordWrap w:val="0"/>
              <w:jc w:val="right"/>
            </w:pPr>
            <w:r>
              <w:rPr>
                <w:rFonts w:hint="eastAsia"/>
              </w:rPr>
              <w:t xml:space="preserve">　</w:t>
            </w:r>
          </w:p>
        </w:tc>
      </w:tr>
      <w:tr w:rsidR="00474970" w14:paraId="3F5D9096" w14:textId="77777777" w:rsidTr="00C50762">
        <w:tc>
          <w:tcPr>
            <w:tcW w:w="1809" w:type="dxa"/>
            <w:vMerge w:val="restart"/>
            <w:shd w:val="clear" w:color="auto" w:fill="auto"/>
          </w:tcPr>
          <w:p w14:paraId="4E2025C1" w14:textId="77777777" w:rsidR="00474970" w:rsidRPr="005C450A" w:rsidRDefault="00474970" w:rsidP="008B08C7">
            <w:r w:rsidRPr="005C450A">
              <w:rPr>
                <w:rFonts w:hint="eastAsia"/>
              </w:rPr>
              <w:t>担当者</w:t>
            </w:r>
          </w:p>
        </w:tc>
        <w:tc>
          <w:tcPr>
            <w:tcW w:w="1985" w:type="dxa"/>
            <w:shd w:val="clear" w:color="auto" w:fill="auto"/>
          </w:tcPr>
          <w:p w14:paraId="425545F0" w14:textId="77777777" w:rsidR="00474970" w:rsidRPr="00E017C8" w:rsidRDefault="00474970" w:rsidP="008B08C7">
            <w:r w:rsidRPr="00E017C8">
              <w:rPr>
                <w:rFonts w:hint="eastAsia"/>
              </w:rPr>
              <w:t>氏名</w:t>
            </w:r>
          </w:p>
        </w:tc>
        <w:tc>
          <w:tcPr>
            <w:tcW w:w="5474" w:type="dxa"/>
            <w:shd w:val="clear" w:color="auto" w:fill="auto"/>
          </w:tcPr>
          <w:p w14:paraId="5C68E672" w14:textId="77777777" w:rsidR="00474970" w:rsidRDefault="00474970" w:rsidP="008B08C7"/>
        </w:tc>
      </w:tr>
      <w:tr w:rsidR="00474970" w14:paraId="07C5C51E" w14:textId="77777777" w:rsidTr="00C50762">
        <w:tc>
          <w:tcPr>
            <w:tcW w:w="1809" w:type="dxa"/>
            <w:vMerge/>
            <w:shd w:val="clear" w:color="auto" w:fill="auto"/>
          </w:tcPr>
          <w:p w14:paraId="038096EC" w14:textId="77777777" w:rsidR="00474970" w:rsidRPr="005C450A" w:rsidRDefault="00474970" w:rsidP="008B08C7"/>
        </w:tc>
        <w:tc>
          <w:tcPr>
            <w:tcW w:w="1985" w:type="dxa"/>
            <w:shd w:val="clear" w:color="auto" w:fill="auto"/>
          </w:tcPr>
          <w:p w14:paraId="772A99B2" w14:textId="77777777" w:rsidR="00474970" w:rsidRPr="00E017C8" w:rsidRDefault="00474970" w:rsidP="008B08C7">
            <w:r w:rsidRPr="00E017C8">
              <w:rPr>
                <w:rFonts w:hint="eastAsia"/>
              </w:rPr>
              <w:t>所属</w:t>
            </w:r>
          </w:p>
        </w:tc>
        <w:tc>
          <w:tcPr>
            <w:tcW w:w="5474" w:type="dxa"/>
            <w:shd w:val="clear" w:color="auto" w:fill="auto"/>
          </w:tcPr>
          <w:p w14:paraId="38574A2F" w14:textId="77777777" w:rsidR="00474970" w:rsidRDefault="00474970" w:rsidP="008B08C7"/>
        </w:tc>
      </w:tr>
      <w:tr w:rsidR="00474970" w14:paraId="2EFFA8E2" w14:textId="77777777" w:rsidTr="00C50762">
        <w:tc>
          <w:tcPr>
            <w:tcW w:w="1809" w:type="dxa"/>
            <w:vMerge/>
            <w:shd w:val="clear" w:color="auto" w:fill="auto"/>
          </w:tcPr>
          <w:p w14:paraId="4927D3C9" w14:textId="77777777" w:rsidR="00474970" w:rsidRPr="005C450A" w:rsidRDefault="00474970" w:rsidP="008B08C7"/>
        </w:tc>
        <w:tc>
          <w:tcPr>
            <w:tcW w:w="1985" w:type="dxa"/>
            <w:shd w:val="clear" w:color="auto" w:fill="auto"/>
          </w:tcPr>
          <w:p w14:paraId="17F48F3A" w14:textId="720DB133" w:rsidR="00474970" w:rsidRPr="00E017C8" w:rsidRDefault="00474970" w:rsidP="00C70DD3">
            <w:r>
              <w:rPr>
                <w:rFonts w:hint="eastAsia"/>
              </w:rPr>
              <w:t>電話</w:t>
            </w:r>
          </w:p>
        </w:tc>
        <w:tc>
          <w:tcPr>
            <w:tcW w:w="5474" w:type="dxa"/>
            <w:shd w:val="clear" w:color="auto" w:fill="auto"/>
          </w:tcPr>
          <w:p w14:paraId="1C27694E" w14:textId="79695B0B" w:rsidR="00474970" w:rsidRDefault="00474970" w:rsidP="00C50762">
            <w:pPr>
              <w:jc w:val="center"/>
            </w:pPr>
          </w:p>
        </w:tc>
      </w:tr>
      <w:tr w:rsidR="00474970" w14:paraId="65E6C270" w14:textId="77777777" w:rsidTr="00C50762">
        <w:tc>
          <w:tcPr>
            <w:tcW w:w="1809" w:type="dxa"/>
            <w:vMerge/>
            <w:shd w:val="clear" w:color="auto" w:fill="auto"/>
          </w:tcPr>
          <w:p w14:paraId="20FEADE3" w14:textId="77777777" w:rsidR="00474970" w:rsidRPr="005C450A" w:rsidRDefault="00474970" w:rsidP="008B08C7"/>
        </w:tc>
        <w:tc>
          <w:tcPr>
            <w:tcW w:w="1985" w:type="dxa"/>
            <w:shd w:val="clear" w:color="auto" w:fill="auto"/>
          </w:tcPr>
          <w:p w14:paraId="65619163" w14:textId="77777777" w:rsidR="00474970" w:rsidRDefault="00474970" w:rsidP="008B08C7">
            <w:r w:rsidRPr="00E017C8">
              <w:rPr>
                <w:rFonts w:hint="eastAsia"/>
              </w:rPr>
              <w:t>メールアドレス</w:t>
            </w:r>
          </w:p>
        </w:tc>
        <w:tc>
          <w:tcPr>
            <w:tcW w:w="5474" w:type="dxa"/>
            <w:shd w:val="clear" w:color="auto" w:fill="auto"/>
          </w:tcPr>
          <w:p w14:paraId="6B137E72" w14:textId="77777777" w:rsidR="00474970" w:rsidRDefault="00474970" w:rsidP="008B08C7"/>
        </w:tc>
      </w:tr>
    </w:tbl>
    <w:p w14:paraId="60BE3999" w14:textId="77777777" w:rsidR="00474970" w:rsidRDefault="00474970" w:rsidP="00474970"/>
    <w:p w14:paraId="7CB48688" w14:textId="77777777" w:rsidR="00474970" w:rsidRDefault="00474970" w:rsidP="00474970"/>
    <w:p w14:paraId="349A1B73" w14:textId="77777777" w:rsidR="00474970" w:rsidRDefault="00474970" w:rsidP="00474970"/>
    <w:p w14:paraId="171BD0FD" w14:textId="77777777" w:rsidR="00474970" w:rsidRDefault="00474970" w:rsidP="00474970"/>
    <w:p w14:paraId="212D34F5" w14:textId="77777777" w:rsidR="00474970" w:rsidRDefault="00474970" w:rsidP="00474970"/>
    <w:p w14:paraId="5E555393" w14:textId="77777777" w:rsidR="00474970" w:rsidRDefault="00474970" w:rsidP="00474970"/>
    <w:p w14:paraId="0A740D91" w14:textId="77777777" w:rsidR="00474970" w:rsidRDefault="00474970" w:rsidP="00474970"/>
    <w:p w14:paraId="21391B04" w14:textId="77777777" w:rsidR="00474970" w:rsidRDefault="00474970" w:rsidP="00474970"/>
    <w:p w14:paraId="26CE29CB" w14:textId="77777777" w:rsidR="00474970" w:rsidRDefault="00474970" w:rsidP="00474970"/>
    <w:p w14:paraId="4E261335" w14:textId="77777777" w:rsidR="00474970" w:rsidRDefault="00474970" w:rsidP="00474970"/>
    <w:p w14:paraId="25BBB684" w14:textId="77777777" w:rsidR="00474970" w:rsidRDefault="00474970" w:rsidP="00474970">
      <w:pPr>
        <w:ind w:left="210" w:hangingChars="100" w:hanging="210"/>
      </w:pPr>
      <w:r>
        <w:rPr>
          <w:rFonts w:hint="eastAsia"/>
        </w:rPr>
        <w:t>※</w:t>
      </w:r>
      <w:r>
        <w:rPr>
          <w:rFonts w:hint="eastAsia"/>
        </w:rPr>
        <w:t>SPC</w:t>
      </w:r>
      <w:r w:rsidRPr="00881237">
        <w:rPr>
          <w:rFonts w:hint="eastAsia"/>
        </w:rPr>
        <w:t>を組成する場合で記入欄が不足する場合は、本様式に準じて適宜記入欄及び枚数を増やすこと。</w:t>
      </w:r>
    </w:p>
    <w:p w14:paraId="2D55ACC3" w14:textId="77777777" w:rsidR="00474970" w:rsidRDefault="00474970" w:rsidP="00474970">
      <w:pPr>
        <w:sectPr w:rsidR="00474970" w:rsidSect="008B08C7">
          <w:pgSz w:w="11906" w:h="16838" w:code="9"/>
          <w:pgMar w:top="1418" w:right="1418" w:bottom="1418" w:left="1418" w:header="851" w:footer="992" w:gutter="0"/>
          <w:cols w:space="425"/>
          <w:docGrid w:type="lines" w:linePitch="350"/>
        </w:sectPr>
      </w:pPr>
    </w:p>
    <w:p w14:paraId="4AD18144" w14:textId="77777777" w:rsidR="00474970" w:rsidRDefault="00474970" w:rsidP="00474970">
      <w:pPr>
        <w:jc w:val="right"/>
      </w:pPr>
      <w:r>
        <w:rPr>
          <w:rFonts w:hint="eastAsia"/>
        </w:rPr>
        <w:lastRenderedPageBreak/>
        <w:t>（様式１－２）</w:t>
      </w:r>
    </w:p>
    <w:p w14:paraId="6258F208" w14:textId="77777777" w:rsidR="00474970" w:rsidRDefault="00FF11CD" w:rsidP="00474970">
      <w:pPr>
        <w:jc w:val="right"/>
      </w:pPr>
      <w:r>
        <w:rPr>
          <w:rFonts w:hint="eastAsia"/>
        </w:rPr>
        <w:t>令和</w:t>
      </w:r>
      <w:r w:rsidR="00474970" w:rsidRPr="00D553C6">
        <w:rPr>
          <w:rFonts w:hint="eastAsia"/>
        </w:rPr>
        <w:t xml:space="preserve">　　年　　月　　日</w:t>
      </w:r>
    </w:p>
    <w:p w14:paraId="0949FF11" w14:textId="77777777" w:rsidR="00474970" w:rsidRDefault="00474970" w:rsidP="00474970"/>
    <w:p w14:paraId="76CAE0B3" w14:textId="77777777" w:rsidR="00474970" w:rsidRPr="00D553C6" w:rsidRDefault="00474970" w:rsidP="00474970">
      <w:pPr>
        <w:jc w:val="center"/>
        <w:rPr>
          <w:sz w:val="28"/>
          <w:szCs w:val="28"/>
        </w:rPr>
      </w:pPr>
      <w:r>
        <w:rPr>
          <w:rFonts w:hint="eastAsia"/>
          <w:sz w:val="28"/>
          <w:szCs w:val="28"/>
        </w:rPr>
        <w:t>参加企業一覧表（協力企業）</w:t>
      </w:r>
    </w:p>
    <w:p w14:paraId="601B35B3" w14:textId="77777777" w:rsidR="00474970" w:rsidRDefault="00474970" w:rsidP="00474970"/>
    <w:p w14:paraId="0EE80BD7" w14:textId="77777777" w:rsidR="00474970" w:rsidRDefault="00474970" w:rsidP="00474970">
      <w:r>
        <w:rPr>
          <w:rFonts w:hint="eastAsia"/>
        </w:rPr>
        <w:t>■協力</w:t>
      </w:r>
      <w:r w:rsidRPr="00881237">
        <w:rPr>
          <w:rFonts w:hint="eastAsia"/>
        </w:rPr>
        <w:t>企業</w:t>
      </w:r>
      <w:r>
        <w:rPr>
          <w:rFonts w:hint="eastAsia"/>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945"/>
        <w:gridCol w:w="5341"/>
      </w:tblGrid>
      <w:tr w:rsidR="00474970" w14:paraId="6FC1A21D" w14:textId="77777777" w:rsidTr="00C50762">
        <w:tc>
          <w:tcPr>
            <w:tcW w:w="1809" w:type="dxa"/>
            <w:shd w:val="clear" w:color="auto" w:fill="auto"/>
          </w:tcPr>
          <w:p w14:paraId="771AFB96" w14:textId="77777777" w:rsidR="00474970" w:rsidRPr="005C450A" w:rsidRDefault="00474970" w:rsidP="008B08C7">
            <w:r w:rsidRPr="005C450A">
              <w:rPr>
                <w:rFonts w:hint="eastAsia"/>
              </w:rPr>
              <w:t>商号又は名称</w:t>
            </w:r>
          </w:p>
        </w:tc>
        <w:tc>
          <w:tcPr>
            <w:tcW w:w="7459" w:type="dxa"/>
            <w:gridSpan w:val="2"/>
            <w:shd w:val="clear" w:color="auto" w:fill="auto"/>
          </w:tcPr>
          <w:p w14:paraId="6132AA71" w14:textId="77777777" w:rsidR="00474970" w:rsidRDefault="00474970" w:rsidP="008B08C7"/>
        </w:tc>
      </w:tr>
      <w:tr w:rsidR="00474970" w14:paraId="61CC30FC" w14:textId="77777777" w:rsidTr="00C50762">
        <w:tc>
          <w:tcPr>
            <w:tcW w:w="1809" w:type="dxa"/>
            <w:shd w:val="clear" w:color="auto" w:fill="auto"/>
          </w:tcPr>
          <w:p w14:paraId="72753668" w14:textId="77777777" w:rsidR="00474970" w:rsidRPr="005C450A" w:rsidRDefault="00474970" w:rsidP="008B08C7">
            <w:r w:rsidRPr="005C450A">
              <w:rPr>
                <w:rFonts w:hint="eastAsia"/>
              </w:rPr>
              <w:t>所在地</w:t>
            </w:r>
          </w:p>
        </w:tc>
        <w:tc>
          <w:tcPr>
            <w:tcW w:w="7459" w:type="dxa"/>
            <w:gridSpan w:val="2"/>
            <w:shd w:val="clear" w:color="auto" w:fill="auto"/>
          </w:tcPr>
          <w:p w14:paraId="15B527FF" w14:textId="77777777" w:rsidR="00474970" w:rsidRDefault="00474970" w:rsidP="008B08C7"/>
        </w:tc>
      </w:tr>
      <w:tr w:rsidR="00474970" w14:paraId="3D73D8AC" w14:textId="77777777" w:rsidTr="00C50762">
        <w:tc>
          <w:tcPr>
            <w:tcW w:w="1809" w:type="dxa"/>
            <w:shd w:val="clear" w:color="auto" w:fill="auto"/>
          </w:tcPr>
          <w:p w14:paraId="71801B18" w14:textId="77777777" w:rsidR="00474970" w:rsidRPr="005C450A" w:rsidRDefault="00474970" w:rsidP="008B08C7">
            <w:r w:rsidRPr="005C450A">
              <w:rPr>
                <w:rFonts w:hint="eastAsia"/>
              </w:rPr>
              <w:t>代表者名</w:t>
            </w:r>
          </w:p>
        </w:tc>
        <w:tc>
          <w:tcPr>
            <w:tcW w:w="7459" w:type="dxa"/>
            <w:gridSpan w:val="2"/>
            <w:shd w:val="clear" w:color="auto" w:fill="auto"/>
          </w:tcPr>
          <w:p w14:paraId="5A9C68F8" w14:textId="77777777" w:rsidR="00474970" w:rsidRDefault="00474970" w:rsidP="00C50762">
            <w:pPr>
              <w:wordWrap w:val="0"/>
              <w:jc w:val="right"/>
            </w:pPr>
            <w:r>
              <w:rPr>
                <w:rFonts w:hint="eastAsia"/>
              </w:rPr>
              <w:t xml:space="preserve">　　</w:t>
            </w:r>
          </w:p>
        </w:tc>
      </w:tr>
      <w:tr w:rsidR="00474970" w14:paraId="2719FA8D" w14:textId="77777777" w:rsidTr="00C50762">
        <w:tc>
          <w:tcPr>
            <w:tcW w:w="1809" w:type="dxa"/>
            <w:vMerge w:val="restart"/>
            <w:shd w:val="clear" w:color="auto" w:fill="auto"/>
          </w:tcPr>
          <w:p w14:paraId="204C0B83" w14:textId="77777777" w:rsidR="00474970" w:rsidRPr="005C450A" w:rsidRDefault="00474970" w:rsidP="008B08C7">
            <w:r w:rsidRPr="005C450A">
              <w:rPr>
                <w:rFonts w:hint="eastAsia"/>
              </w:rPr>
              <w:t>担当者</w:t>
            </w:r>
          </w:p>
        </w:tc>
        <w:tc>
          <w:tcPr>
            <w:tcW w:w="1985" w:type="dxa"/>
            <w:shd w:val="clear" w:color="auto" w:fill="auto"/>
          </w:tcPr>
          <w:p w14:paraId="20626FF1" w14:textId="77777777" w:rsidR="00474970" w:rsidRPr="00E017C8" w:rsidRDefault="00474970" w:rsidP="008B08C7">
            <w:r w:rsidRPr="00E017C8">
              <w:rPr>
                <w:rFonts w:hint="eastAsia"/>
              </w:rPr>
              <w:t>氏名</w:t>
            </w:r>
          </w:p>
        </w:tc>
        <w:tc>
          <w:tcPr>
            <w:tcW w:w="5474" w:type="dxa"/>
            <w:shd w:val="clear" w:color="auto" w:fill="auto"/>
          </w:tcPr>
          <w:p w14:paraId="7B6D31BC" w14:textId="77777777" w:rsidR="00474970" w:rsidRDefault="00474970" w:rsidP="008B08C7"/>
        </w:tc>
      </w:tr>
      <w:tr w:rsidR="00474970" w14:paraId="50039791" w14:textId="77777777" w:rsidTr="00C50762">
        <w:tc>
          <w:tcPr>
            <w:tcW w:w="1809" w:type="dxa"/>
            <w:vMerge/>
            <w:shd w:val="clear" w:color="auto" w:fill="auto"/>
          </w:tcPr>
          <w:p w14:paraId="2AADB370" w14:textId="77777777" w:rsidR="00474970" w:rsidRPr="005C450A" w:rsidRDefault="00474970" w:rsidP="008B08C7"/>
        </w:tc>
        <w:tc>
          <w:tcPr>
            <w:tcW w:w="1985" w:type="dxa"/>
            <w:shd w:val="clear" w:color="auto" w:fill="auto"/>
          </w:tcPr>
          <w:p w14:paraId="64C99CB6" w14:textId="77777777" w:rsidR="00474970" w:rsidRPr="00E017C8" w:rsidRDefault="00474970" w:rsidP="008B08C7">
            <w:r w:rsidRPr="00E017C8">
              <w:rPr>
                <w:rFonts w:hint="eastAsia"/>
              </w:rPr>
              <w:t>所属</w:t>
            </w:r>
          </w:p>
        </w:tc>
        <w:tc>
          <w:tcPr>
            <w:tcW w:w="5474" w:type="dxa"/>
            <w:shd w:val="clear" w:color="auto" w:fill="auto"/>
          </w:tcPr>
          <w:p w14:paraId="258DE7D5" w14:textId="77777777" w:rsidR="00474970" w:rsidRDefault="00474970" w:rsidP="008B08C7"/>
        </w:tc>
      </w:tr>
      <w:tr w:rsidR="00474970" w14:paraId="4D88EC04" w14:textId="77777777" w:rsidTr="00C50762">
        <w:tc>
          <w:tcPr>
            <w:tcW w:w="1809" w:type="dxa"/>
            <w:vMerge/>
            <w:shd w:val="clear" w:color="auto" w:fill="auto"/>
          </w:tcPr>
          <w:p w14:paraId="34DA7091" w14:textId="77777777" w:rsidR="00474970" w:rsidRPr="005C450A" w:rsidRDefault="00474970" w:rsidP="008B08C7"/>
        </w:tc>
        <w:tc>
          <w:tcPr>
            <w:tcW w:w="1985" w:type="dxa"/>
            <w:shd w:val="clear" w:color="auto" w:fill="auto"/>
          </w:tcPr>
          <w:p w14:paraId="3B1D2AD1" w14:textId="1DC12DF7" w:rsidR="00474970" w:rsidRPr="00E017C8" w:rsidRDefault="00474970" w:rsidP="00C70DD3">
            <w:r>
              <w:rPr>
                <w:rFonts w:hint="eastAsia"/>
              </w:rPr>
              <w:t>電話</w:t>
            </w:r>
          </w:p>
        </w:tc>
        <w:tc>
          <w:tcPr>
            <w:tcW w:w="5474" w:type="dxa"/>
            <w:shd w:val="clear" w:color="auto" w:fill="auto"/>
          </w:tcPr>
          <w:p w14:paraId="690059FB" w14:textId="67E10FDD" w:rsidR="00474970" w:rsidRDefault="00474970" w:rsidP="00C50762">
            <w:pPr>
              <w:jc w:val="center"/>
            </w:pPr>
          </w:p>
        </w:tc>
      </w:tr>
      <w:tr w:rsidR="00474970" w14:paraId="1920843C" w14:textId="77777777" w:rsidTr="00C50762">
        <w:tc>
          <w:tcPr>
            <w:tcW w:w="1809" w:type="dxa"/>
            <w:vMerge/>
            <w:shd w:val="clear" w:color="auto" w:fill="auto"/>
          </w:tcPr>
          <w:p w14:paraId="18D33CA2" w14:textId="77777777" w:rsidR="00474970" w:rsidRPr="005C450A" w:rsidRDefault="00474970" w:rsidP="008B08C7"/>
        </w:tc>
        <w:tc>
          <w:tcPr>
            <w:tcW w:w="1985" w:type="dxa"/>
            <w:shd w:val="clear" w:color="auto" w:fill="auto"/>
          </w:tcPr>
          <w:p w14:paraId="7AC9CAE5" w14:textId="77777777" w:rsidR="00474970" w:rsidRDefault="00474970" w:rsidP="008B08C7">
            <w:r w:rsidRPr="00E017C8">
              <w:rPr>
                <w:rFonts w:hint="eastAsia"/>
              </w:rPr>
              <w:t>メールアドレス</w:t>
            </w:r>
          </w:p>
        </w:tc>
        <w:tc>
          <w:tcPr>
            <w:tcW w:w="5474" w:type="dxa"/>
            <w:shd w:val="clear" w:color="auto" w:fill="auto"/>
          </w:tcPr>
          <w:p w14:paraId="2A79AE4D" w14:textId="77777777" w:rsidR="00474970" w:rsidRDefault="00474970" w:rsidP="008B08C7"/>
        </w:tc>
      </w:tr>
    </w:tbl>
    <w:p w14:paraId="0F7DB77C" w14:textId="77777777" w:rsidR="00474970" w:rsidRDefault="00474970" w:rsidP="00474970"/>
    <w:p w14:paraId="64F4C0AC" w14:textId="77777777" w:rsidR="00474970" w:rsidRDefault="00474970" w:rsidP="00474970">
      <w:r>
        <w:rPr>
          <w:rFonts w:hint="eastAsia"/>
        </w:rPr>
        <w:t>■協力</w:t>
      </w:r>
      <w:r w:rsidRPr="00881237">
        <w:rPr>
          <w:rFonts w:hint="eastAsia"/>
        </w:rPr>
        <w:t>企業</w:t>
      </w:r>
      <w:r>
        <w:rPr>
          <w:rFonts w:hint="eastAsia"/>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945"/>
        <w:gridCol w:w="5341"/>
      </w:tblGrid>
      <w:tr w:rsidR="00474970" w14:paraId="79D3D582" w14:textId="77777777" w:rsidTr="00C50762">
        <w:tc>
          <w:tcPr>
            <w:tcW w:w="1809" w:type="dxa"/>
            <w:shd w:val="clear" w:color="auto" w:fill="auto"/>
          </w:tcPr>
          <w:p w14:paraId="1C908245" w14:textId="77777777" w:rsidR="00474970" w:rsidRPr="005C450A" w:rsidRDefault="00474970" w:rsidP="008B08C7">
            <w:r w:rsidRPr="005C450A">
              <w:rPr>
                <w:rFonts w:hint="eastAsia"/>
              </w:rPr>
              <w:t>商号又は名称</w:t>
            </w:r>
          </w:p>
        </w:tc>
        <w:tc>
          <w:tcPr>
            <w:tcW w:w="7459" w:type="dxa"/>
            <w:gridSpan w:val="2"/>
            <w:shd w:val="clear" w:color="auto" w:fill="auto"/>
          </w:tcPr>
          <w:p w14:paraId="6EE2473D" w14:textId="77777777" w:rsidR="00474970" w:rsidRDefault="00474970" w:rsidP="008B08C7"/>
        </w:tc>
      </w:tr>
      <w:tr w:rsidR="00474970" w14:paraId="5AB02E1D" w14:textId="77777777" w:rsidTr="00C50762">
        <w:tc>
          <w:tcPr>
            <w:tcW w:w="1809" w:type="dxa"/>
            <w:shd w:val="clear" w:color="auto" w:fill="auto"/>
          </w:tcPr>
          <w:p w14:paraId="4EB2E139" w14:textId="77777777" w:rsidR="00474970" w:rsidRPr="005C450A" w:rsidRDefault="00474970" w:rsidP="008B08C7">
            <w:r w:rsidRPr="005C450A">
              <w:rPr>
                <w:rFonts w:hint="eastAsia"/>
              </w:rPr>
              <w:t>所在地</w:t>
            </w:r>
          </w:p>
        </w:tc>
        <w:tc>
          <w:tcPr>
            <w:tcW w:w="7459" w:type="dxa"/>
            <w:gridSpan w:val="2"/>
            <w:shd w:val="clear" w:color="auto" w:fill="auto"/>
          </w:tcPr>
          <w:p w14:paraId="3F77316E" w14:textId="77777777" w:rsidR="00474970" w:rsidRDefault="00474970" w:rsidP="008B08C7"/>
        </w:tc>
      </w:tr>
      <w:tr w:rsidR="00474970" w14:paraId="73C86038" w14:textId="77777777" w:rsidTr="00C50762">
        <w:tc>
          <w:tcPr>
            <w:tcW w:w="1809" w:type="dxa"/>
            <w:shd w:val="clear" w:color="auto" w:fill="auto"/>
          </w:tcPr>
          <w:p w14:paraId="33E5F09E" w14:textId="77777777" w:rsidR="00474970" w:rsidRPr="005C450A" w:rsidRDefault="00474970" w:rsidP="008B08C7">
            <w:r w:rsidRPr="005C450A">
              <w:rPr>
                <w:rFonts w:hint="eastAsia"/>
              </w:rPr>
              <w:t>代表者名</w:t>
            </w:r>
          </w:p>
        </w:tc>
        <w:tc>
          <w:tcPr>
            <w:tcW w:w="7459" w:type="dxa"/>
            <w:gridSpan w:val="2"/>
            <w:shd w:val="clear" w:color="auto" w:fill="auto"/>
          </w:tcPr>
          <w:p w14:paraId="174CAE53" w14:textId="77777777" w:rsidR="00474970" w:rsidRDefault="00474970" w:rsidP="00C50762">
            <w:pPr>
              <w:wordWrap w:val="0"/>
              <w:jc w:val="right"/>
            </w:pPr>
            <w:r>
              <w:rPr>
                <w:rFonts w:hint="eastAsia"/>
              </w:rPr>
              <w:t xml:space="preserve">　</w:t>
            </w:r>
          </w:p>
        </w:tc>
      </w:tr>
      <w:tr w:rsidR="00474970" w14:paraId="036C1E65" w14:textId="77777777" w:rsidTr="00C50762">
        <w:tc>
          <w:tcPr>
            <w:tcW w:w="1809" w:type="dxa"/>
            <w:vMerge w:val="restart"/>
            <w:shd w:val="clear" w:color="auto" w:fill="auto"/>
          </w:tcPr>
          <w:p w14:paraId="69203BC7" w14:textId="77777777" w:rsidR="00474970" w:rsidRPr="005C450A" w:rsidRDefault="00474970" w:rsidP="008B08C7">
            <w:r w:rsidRPr="005C450A">
              <w:rPr>
                <w:rFonts w:hint="eastAsia"/>
              </w:rPr>
              <w:t>担当者</w:t>
            </w:r>
          </w:p>
        </w:tc>
        <w:tc>
          <w:tcPr>
            <w:tcW w:w="1985" w:type="dxa"/>
            <w:shd w:val="clear" w:color="auto" w:fill="auto"/>
          </w:tcPr>
          <w:p w14:paraId="14A22FD1" w14:textId="77777777" w:rsidR="00474970" w:rsidRPr="00E017C8" w:rsidRDefault="00474970" w:rsidP="008B08C7">
            <w:r w:rsidRPr="00E017C8">
              <w:rPr>
                <w:rFonts w:hint="eastAsia"/>
              </w:rPr>
              <w:t>氏名</w:t>
            </w:r>
          </w:p>
        </w:tc>
        <w:tc>
          <w:tcPr>
            <w:tcW w:w="5474" w:type="dxa"/>
            <w:shd w:val="clear" w:color="auto" w:fill="auto"/>
          </w:tcPr>
          <w:p w14:paraId="2D111555" w14:textId="77777777" w:rsidR="00474970" w:rsidRDefault="00474970" w:rsidP="008B08C7"/>
        </w:tc>
      </w:tr>
      <w:tr w:rsidR="00474970" w14:paraId="48BC7958" w14:textId="77777777" w:rsidTr="00C50762">
        <w:tc>
          <w:tcPr>
            <w:tcW w:w="1809" w:type="dxa"/>
            <w:vMerge/>
            <w:shd w:val="clear" w:color="auto" w:fill="auto"/>
          </w:tcPr>
          <w:p w14:paraId="65D6CB3A" w14:textId="77777777" w:rsidR="00474970" w:rsidRPr="005C450A" w:rsidRDefault="00474970" w:rsidP="008B08C7"/>
        </w:tc>
        <w:tc>
          <w:tcPr>
            <w:tcW w:w="1985" w:type="dxa"/>
            <w:shd w:val="clear" w:color="auto" w:fill="auto"/>
          </w:tcPr>
          <w:p w14:paraId="7C3F554C" w14:textId="77777777" w:rsidR="00474970" w:rsidRPr="00E017C8" w:rsidRDefault="00474970" w:rsidP="008B08C7">
            <w:r w:rsidRPr="00E017C8">
              <w:rPr>
                <w:rFonts w:hint="eastAsia"/>
              </w:rPr>
              <w:t>所属</w:t>
            </w:r>
          </w:p>
        </w:tc>
        <w:tc>
          <w:tcPr>
            <w:tcW w:w="5474" w:type="dxa"/>
            <w:shd w:val="clear" w:color="auto" w:fill="auto"/>
          </w:tcPr>
          <w:p w14:paraId="24B82DA9" w14:textId="77777777" w:rsidR="00474970" w:rsidRDefault="00474970" w:rsidP="008B08C7"/>
        </w:tc>
      </w:tr>
      <w:tr w:rsidR="00474970" w14:paraId="6DAF61AD" w14:textId="77777777" w:rsidTr="00C50762">
        <w:tc>
          <w:tcPr>
            <w:tcW w:w="1809" w:type="dxa"/>
            <w:vMerge/>
            <w:shd w:val="clear" w:color="auto" w:fill="auto"/>
          </w:tcPr>
          <w:p w14:paraId="018813B8" w14:textId="77777777" w:rsidR="00474970" w:rsidRPr="005C450A" w:rsidRDefault="00474970" w:rsidP="008B08C7"/>
        </w:tc>
        <w:tc>
          <w:tcPr>
            <w:tcW w:w="1985" w:type="dxa"/>
            <w:shd w:val="clear" w:color="auto" w:fill="auto"/>
          </w:tcPr>
          <w:p w14:paraId="5C6918CA" w14:textId="3947DAAC" w:rsidR="00474970" w:rsidRPr="00E017C8" w:rsidRDefault="00474970" w:rsidP="00C70DD3">
            <w:r>
              <w:rPr>
                <w:rFonts w:hint="eastAsia"/>
              </w:rPr>
              <w:t>電話</w:t>
            </w:r>
          </w:p>
        </w:tc>
        <w:tc>
          <w:tcPr>
            <w:tcW w:w="5474" w:type="dxa"/>
            <w:shd w:val="clear" w:color="auto" w:fill="auto"/>
          </w:tcPr>
          <w:p w14:paraId="46E8D7E6" w14:textId="6F9486FB" w:rsidR="00474970" w:rsidRDefault="00474970" w:rsidP="00C50762">
            <w:pPr>
              <w:jc w:val="center"/>
            </w:pPr>
          </w:p>
        </w:tc>
      </w:tr>
      <w:tr w:rsidR="00474970" w14:paraId="32B96C27" w14:textId="77777777" w:rsidTr="00C50762">
        <w:tc>
          <w:tcPr>
            <w:tcW w:w="1809" w:type="dxa"/>
            <w:vMerge/>
            <w:shd w:val="clear" w:color="auto" w:fill="auto"/>
          </w:tcPr>
          <w:p w14:paraId="7C4322DA" w14:textId="77777777" w:rsidR="00474970" w:rsidRPr="005C450A" w:rsidRDefault="00474970" w:rsidP="008B08C7"/>
        </w:tc>
        <w:tc>
          <w:tcPr>
            <w:tcW w:w="1985" w:type="dxa"/>
            <w:shd w:val="clear" w:color="auto" w:fill="auto"/>
          </w:tcPr>
          <w:p w14:paraId="369D12E3" w14:textId="77777777" w:rsidR="00474970" w:rsidRDefault="00474970" w:rsidP="008B08C7">
            <w:r w:rsidRPr="00E017C8">
              <w:rPr>
                <w:rFonts w:hint="eastAsia"/>
              </w:rPr>
              <w:t>メールアドレス</w:t>
            </w:r>
          </w:p>
        </w:tc>
        <w:tc>
          <w:tcPr>
            <w:tcW w:w="5474" w:type="dxa"/>
            <w:shd w:val="clear" w:color="auto" w:fill="auto"/>
          </w:tcPr>
          <w:p w14:paraId="42EA5486" w14:textId="77777777" w:rsidR="00474970" w:rsidRDefault="00474970" w:rsidP="008B08C7"/>
        </w:tc>
      </w:tr>
    </w:tbl>
    <w:p w14:paraId="0E76D4FC" w14:textId="77777777" w:rsidR="00474970" w:rsidRDefault="00474970" w:rsidP="00474970"/>
    <w:p w14:paraId="7FD57F97" w14:textId="77777777" w:rsidR="00474970" w:rsidRDefault="00474970" w:rsidP="00474970">
      <w:r>
        <w:rPr>
          <w:rFonts w:hint="eastAsia"/>
        </w:rPr>
        <w:t>■協力</w:t>
      </w:r>
      <w:r w:rsidRPr="00881237">
        <w:rPr>
          <w:rFonts w:hint="eastAsia"/>
        </w:rPr>
        <w:t>企業</w:t>
      </w:r>
      <w:r>
        <w:rPr>
          <w:rFonts w:hint="eastAsia"/>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945"/>
        <w:gridCol w:w="5341"/>
      </w:tblGrid>
      <w:tr w:rsidR="00474970" w14:paraId="14994EF6" w14:textId="77777777" w:rsidTr="00C50762">
        <w:tc>
          <w:tcPr>
            <w:tcW w:w="1809" w:type="dxa"/>
            <w:shd w:val="clear" w:color="auto" w:fill="auto"/>
          </w:tcPr>
          <w:p w14:paraId="3C8CBEF7" w14:textId="77777777" w:rsidR="00474970" w:rsidRPr="005C450A" w:rsidRDefault="00474970" w:rsidP="008B08C7">
            <w:r w:rsidRPr="005C450A">
              <w:rPr>
                <w:rFonts w:hint="eastAsia"/>
              </w:rPr>
              <w:t>商号又は名称</w:t>
            </w:r>
          </w:p>
        </w:tc>
        <w:tc>
          <w:tcPr>
            <w:tcW w:w="7459" w:type="dxa"/>
            <w:gridSpan w:val="2"/>
            <w:shd w:val="clear" w:color="auto" w:fill="auto"/>
          </w:tcPr>
          <w:p w14:paraId="7E86CDFD" w14:textId="77777777" w:rsidR="00474970" w:rsidRDefault="00474970" w:rsidP="008B08C7"/>
        </w:tc>
      </w:tr>
      <w:tr w:rsidR="00474970" w14:paraId="04DE6068" w14:textId="77777777" w:rsidTr="00C50762">
        <w:tc>
          <w:tcPr>
            <w:tcW w:w="1809" w:type="dxa"/>
            <w:shd w:val="clear" w:color="auto" w:fill="auto"/>
          </w:tcPr>
          <w:p w14:paraId="5876E425" w14:textId="77777777" w:rsidR="00474970" w:rsidRPr="005C450A" w:rsidRDefault="00474970" w:rsidP="008B08C7">
            <w:r w:rsidRPr="005C450A">
              <w:rPr>
                <w:rFonts w:hint="eastAsia"/>
              </w:rPr>
              <w:t>所在地</w:t>
            </w:r>
          </w:p>
        </w:tc>
        <w:tc>
          <w:tcPr>
            <w:tcW w:w="7459" w:type="dxa"/>
            <w:gridSpan w:val="2"/>
            <w:shd w:val="clear" w:color="auto" w:fill="auto"/>
          </w:tcPr>
          <w:p w14:paraId="641B42CB" w14:textId="77777777" w:rsidR="00474970" w:rsidRDefault="00474970" w:rsidP="008B08C7"/>
        </w:tc>
      </w:tr>
      <w:tr w:rsidR="00474970" w14:paraId="2564E258" w14:textId="77777777" w:rsidTr="00C50762">
        <w:tc>
          <w:tcPr>
            <w:tcW w:w="1809" w:type="dxa"/>
            <w:shd w:val="clear" w:color="auto" w:fill="auto"/>
          </w:tcPr>
          <w:p w14:paraId="62253684" w14:textId="77777777" w:rsidR="00474970" w:rsidRPr="005C450A" w:rsidRDefault="00474970" w:rsidP="008B08C7">
            <w:r w:rsidRPr="005C450A">
              <w:rPr>
                <w:rFonts w:hint="eastAsia"/>
              </w:rPr>
              <w:t>代表者名</w:t>
            </w:r>
          </w:p>
        </w:tc>
        <w:tc>
          <w:tcPr>
            <w:tcW w:w="7459" w:type="dxa"/>
            <w:gridSpan w:val="2"/>
            <w:shd w:val="clear" w:color="auto" w:fill="auto"/>
          </w:tcPr>
          <w:p w14:paraId="48A963C2" w14:textId="77777777" w:rsidR="00474970" w:rsidRDefault="00474970" w:rsidP="00FF11CD">
            <w:pPr>
              <w:wordWrap w:val="0"/>
              <w:ind w:right="210"/>
              <w:jc w:val="right"/>
            </w:pPr>
            <w:r>
              <w:rPr>
                <w:rFonts w:hint="eastAsia"/>
              </w:rPr>
              <w:t xml:space="preserve">　　</w:t>
            </w:r>
          </w:p>
        </w:tc>
      </w:tr>
      <w:tr w:rsidR="00474970" w14:paraId="139C8B08" w14:textId="77777777" w:rsidTr="00C50762">
        <w:tc>
          <w:tcPr>
            <w:tcW w:w="1809" w:type="dxa"/>
            <w:vMerge w:val="restart"/>
            <w:shd w:val="clear" w:color="auto" w:fill="auto"/>
          </w:tcPr>
          <w:p w14:paraId="2A4C0DC8" w14:textId="77777777" w:rsidR="00474970" w:rsidRPr="005C450A" w:rsidRDefault="00474970" w:rsidP="008B08C7">
            <w:r w:rsidRPr="005C450A">
              <w:rPr>
                <w:rFonts w:hint="eastAsia"/>
              </w:rPr>
              <w:t>担当者</w:t>
            </w:r>
          </w:p>
        </w:tc>
        <w:tc>
          <w:tcPr>
            <w:tcW w:w="1985" w:type="dxa"/>
            <w:shd w:val="clear" w:color="auto" w:fill="auto"/>
          </w:tcPr>
          <w:p w14:paraId="42B973E5" w14:textId="77777777" w:rsidR="00474970" w:rsidRPr="00E017C8" w:rsidRDefault="00474970" w:rsidP="008B08C7">
            <w:r w:rsidRPr="00E017C8">
              <w:rPr>
                <w:rFonts w:hint="eastAsia"/>
              </w:rPr>
              <w:t>氏名</w:t>
            </w:r>
          </w:p>
        </w:tc>
        <w:tc>
          <w:tcPr>
            <w:tcW w:w="5474" w:type="dxa"/>
            <w:shd w:val="clear" w:color="auto" w:fill="auto"/>
          </w:tcPr>
          <w:p w14:paraId="5F9FE18B" w14:textId="77777777" w:rsidR="00474970" w:rsidRDefault="00474970" w:rsidP="008B08C7"/>
        </w:tc>
      </w:tr>
      <w:tr w:rsidR="00474970" w14:paraId="2BBB66FF" w14:textId="77777777" w:rsidTr="00C50762">
        <w:tc>
          <w:tcPr>
            <w:tcW w:w="1809" w:type="dxa"/>
            <w:vMerge/>
            <w:shd w:val="clear" w:color="auto" w:fill="auto"/>
          </w:tcPr>
          <w:p w14:paraId="778E7D35" w14:textId="77777777" w:rsidR="00474970" w:rsidRPr="005C450A" w:rsidRDefault="00474970" w:rsidP="008B08C7"/>
        </w:tc>
        <w:tc>
          <w:tcPr>
            <w:tcW w:w="1985" w:type="dxa"/>
            <w:shd w:val="clear" w:color="auto" w:fill="auto"/>
          </w:tcPr>
          <w:p w14:paraId="30664926" w14:textId="77777777" w:rsidR="00474970" w:rsidRPr="00E017C8" w:rsidRDefault="00474970" w:rsidP="008B08C7">
            <w:r w:rsidRPr="00E017C8">
              <w:rPr>
                <w:rFonts w:hint="eastAsia"/>
              </w:rPr>
              <w:t>所属</w:t>
            </w:r>
          </w:p>
        </w:tc>
        <w:tc>
          <w:tcPr>
            <w:tcW w:w="5474" w:type="dxa"/>
            <w:shd w:val="clear" w:color="auto" w:fill="auto"/>
          </w:tcPr>
          <w:p w14:paraId="5F110A0C" w14:textId="77777777" w:rsidR="00474970" w:rsidRDefault="00474970" w:rsidP="008B08C7"/>
        </w:tc>
      </w:tr>
      <w:tr w:rsidR="00474970" w14:paraId="3A6089FE" w14:textId="77777777" w:rsidTr="00C50762">
        <w:tc>
          <w:tcPr>
            <w:tcW w:w="1809" w:type="dxa"/>
            <w:vMerge/>
            <w:shd w:val="clear" w:color="auto" w:fill="auto"/>
          </w:tcPr>
          <w:p w14:paraId="4F6B090C" w14:textId="77777777" w:rsidR="00474970" w:rsidRPr="005C450A" w:rsidRDefault="00474970" w:rsidP="008B08C7"/>
        </w:tc>
        <w:tc>
          <w:tcPr>
            <w:tcW w:w="1985" w:type="dxa"/>
            <w:shd w:val="clear" w:color="auto" w:fill="auto"/>
          </w:tcPr>
          <w:p w14:paraId="5846E4FA" w14:textId="3CDF00B5" w:rsidR="00474970" w:rsidRPr="00E017C8" w:rsidRDefault="00474970" w:rsidP="00C70DD3">
            <w:r>
              <w:rPr>
                <w:rFonts w:hint="eastAsia"/>
              </w:rPr>
              <w:t>電話</w:t>
            </w:r>
          </w:p>
        </w:tc>
        <w:tc>
          <w:tcPr>
            <w:tcW w:w="5474" w:type="dxa"/>
            <w:shd w:val="clear" w:color="auto" w:fill="auto"/>
          </w:tcPr>
          <w:p w14:paraId="32CB3FEF" w14:textId="6E594007" w:rsidR="00474970" w:rsidRDefault="00474970" w:rsidP="00C50762">
            <w:pPr>
              <w:jc w:val="center"/>
            </w:pPr>
          </w:p>
        </w:tc>
      </w:tr>
      <w:tr w:rsidR="00474970" w14:paraId="579E2368" w14:textId="77777777" w:rsidTr="00C50762">
        <w:tc>
          <w:tcPr>
            <w:tcW w:w="1809" w:type="dxa"/>
            <w:vMerge/>
            <w:shd w:val="clear" w:color="auto" w:fill="auto"/>
          </w:tcPr>
          <w:p w14:paraId="249AAAC5" w14:textId="77777777" w:rsidR="00474970" w:rsidRPr="005C450A" w:rsidRDefault="00474970" w:rsidP="008B08C7"/>
        </w:tc>
        <w:tc>
          <w:tcPr>
            <w:tcW w:w="1985" w:type="dxa"/>
            <w:shd w:val="clear" w:color="auto" w:fill="auto"/>
          </w:tcPr>
          <w:p w14:paraId="5C9604B5" w14:textId="77777777" w:rsidR="00474970" w:rsidRDefault="00474970" w:rsidP="008B08C7">
            <w:r w:rsidRPr="00E017C8">
              <w:rPr>
                <w:rFonts w:hint="eastAsia"/>
              </w:rPr>
              <w:t>メールアドレス</w:t>
            </w:r>
          </w:p>
        </w:tc>
        <w:tc>
          <w:tcPr>
            <w:tcW w:w="5474" w:type="dxa"/>
            <w:shd w:val="clear" w:color="auto" w:fill="auto"/>
          </w:tcPr>
          <w:p w14:paraId="023F75FD" w14:textId="77777777" w:rsidR="00474970" w:rsidRDefault="00474970" w:rsidP="008B08C7"/>
        </w:tc>
      </w:tr>
    </w:tbl>
    <w:p w14:paraId="68C124F9" w14:textId="77777777" w:rsidR="00474970" w:rsidRDefault="00474970" w:rsidP="00474970"/>
    <w:p w14:paraId="54B44D48" w14:textId="77777777" w:rsidR="00474970" w:rsidRDefault="00474970" w:rsidP="00474970"/>
    <w:p w14:paraId="2405A16B" w14:textId="77777777" w:rsidR="00474970" w:rsidRDefault="00474970" w:rsidP="00474970"/>
    <w:p w14:paraId="070E4CAF" w14:textId="77777777" w:rsidR="00474970" w:rsidRDefault="00474970" w:rsidP="00474970"/>
    <w:p w14:paraId="4AA07BA3" w14:textId="77777777" w:rsidR="00474970" w:rsidRDefault="00474970" w:rsidP="00474970"/>
    <w:p w14:paraId="09B4008C" w14:textId="77777777" w:rsidR="00474970" w:rsidRDefault="00474970" w:rsidP="00474970"/>
    <w:p w14:paraId="5985B6A7" w14:textId="77777777" w:rsidR="00474970" w:rsidRDefault="00474970" w:rsidP="00474970">
      <w:pPr>
        <w:ind w:left="210" w:hangingChars="100" w:hanging="210"/>
      </w:pPr>
      <w:r>
        <w:rPr>
          <w:rFonts w:hint="eastAsia"/>
        </w:rPr>
        <w:t>※</w:t>
      </w:r>
      <w:r w:rsidRPr="00881237">
        <w:rPr>
          <w:rFonts w:hint="eastAsia"/>
        </w:rPr>
        <w:t>記入欄が不足する場合は、本様式に準じて適宜記入欄及び枚数を増やすこと。</w:t>
      </w:r>
    </w:p>
    <w:p w14:paraId="79BCFC8E" w14:textId="77777777" w:rsidR="00474970" w:rsidRDefault="00474970" w:rsidP="00474970">
      <w:pPr>
        <w:sectPr w:rsidR="00474970" w:rsidSect="008B08C7">
          <w:pgSz w:w="11906" w:h="16838" w:code="9"/>
          <w:pgMar w:top="1418" w:right="1418" w:bottom="1418" w:left="1418" w:header="851" w:footer="992" w:gutter="0"/>
          <w:cols w:space="425"/>
          <w:docGrid w:type="lines" w:linePitch="350"/>
        </w:sectPr>
      </w:pPr>
    </w:p>
    <w:p w14:paraId="6231D642" w14:textId="77777777" w:rsidR="00474970" w:rsidRDefault="00474970" w:rsidP="00474970">
      <w:pPr>
        <w:jc w:val="right"/>
      </w:pPr>
      <w:r>
        <w:rPr>
          <w:rFonts w:hint="eastAsia"/>
        </w:rPr>
        <w:lastRenderedPageBreak/>
        <w:t>（様式１－３）</w:t>
      </w:r>
    </w:p>
    <w:p w14:paraId="2CF599CA" w14:textId="77777777" w:rsidR="00474970" w:rsidRDefault="00FF11CD" w:rsidP="00474970">
      <w:pPr>
        <w:jc w:val="right"/>
      </w:pPr>
      <w:r>
        <w:rPr>
          <w:rFonts w:hint="eastAsia"/>
        </w:rPr>
        <w:t>令和</w:t>
      </w:r>
      <w:r w:rsidR="00474970" w:rsidRPr="00D553C6">
        <w:rPr>
          <w:rFonts w:hint="eastAsia"/>
        </w:rPr>
        <w:t xml:space="preserve">　　年　　月　　日</w:t>
      </w:r>
    </w:p>
    <w:p w14:paraId="65199EDE" w14:textId="77777777" w:rsidR="00474970" w:rsidRDefault="00474970" w:rsidP="00474970"/>
    <w:p w14:paraId="22F0853D" w14:textId="77777777" w:rsidR="00474970" w:rsidRPr="00D553C6" w:rsidRDefault="00474970" w:rsidP="00474970">
      <w:pPr>
        <w:jc w:val="center"/>
        <w:rPr>
          <w:sz w:val="28"/>
          <w:szCs w:val="28"/>
        </w:rPr>
      </w:pPr>
      <w:r>
        <w:rPr>
          <w:rFonts w:hint="eastAsia"/>
          <w:sz w:val="28"/>
          <w:szCs w:val="28"/>
        </w:rPr>
        <w:t>委任状</w:t>
      </w:r>
    </w:p>
    <w:p w14:paraId="00343FCB" w14:textId="77777777" w:rsidR="00474970" w:rsidRDefault="00474970" w:rsidP="00474970"/>
    <w:p w14:paraId="6F7FFEEC" w14:textId="77777777" w:rsidR="00FF11CD" w:rsidRDefault="00FF11CD" w:rsidP="00FF11CD">
      <w:r>
        <w:rPr>
          <w:rFonts w:hint="eastAsia"/>
        </w:rPr>
        <w:t>北海道地方環境事務所</w:t>
      </w:r>
    </w:p>
    <w:p w14:paraId="1C639C13" w14:textId="77777777" w:rsidR="00FF11CD" w:rsidRPr="00055441" w:rsidRDefault="00FF11CD" w:rsidP="00FF11CD">
      <w:pPr>
        <w:ind w:firstLineChars="100" w:firstLine="210"/>
      </w:pPr>
      <w:r>
        <w:rPr>
          <w:rFonts w:hint="eastAsia"/>
        </w:rPr>
        <w:t>釧路自然環境事務所長</w:t>
      </w:r>
    </w:p>
    <w:p w14:paraId="34673BD3" w14:textId="77777777" w:rsidR="00474970" w:rsidRPr="00FF11CD" w:rsidRDefault="00474970" w:rsidP="00474970">
      <w:pPr>
        <w:rPr>
          <w:rFonts w:ascii="ＭＳ ゴシック" w:eastAsia="ＭＳ ゴシック" w:hAnsi="ＭＳ ゴシック"/>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6325"/>
      </w:tblGrid>
      <w:tr w:rsidR="00474970" w14:paraId="75D1EFCE" w14:textId="77777777" w:rsidTr="00C50762">
        <w:tc>
          <w:tcPr>
            <w:tcW w:w="1242" w:type="dxa"/>
            <w:vMerge w:val="restart"/>
            <w:shd w:val="clear" w:color="auto" w:fill="auto"/>
            <w:vAlign w:val="center"/>
          </w:tcPr>
          <w:p w14:paraId="776EECF5" w14:textId="77777777" w:rsidR="00474970" w:rsidRPr="005C450A" w:rsidRDefault="00474970" w:rsidP="00C50762">
            <w:pPr>
              <w:jc w:val="center"/>
            </w:pPr>
            <w:r>
              <w:rPr>
                <w:rFonts w:hint="eastAsia"/>
              </w:rPr>
              <w:t>構成企業</w:t>
            </w:r>
          </w:p>
        </w:tc>
        <w:tc>
          <w:tcPr>
            <w:tcW w:w="1701" w:type="dxa"/>
            <w:tcBorders>
              <w:right w:val="nil"/>
            </w:tcBorders>
            <w:shd w:val="clear" w:color="auto" w:fill="auto"/>
          </w:tcPr>
          <w:p w14:paraId="75857500" w14:textId="77777777" w:rsidR="00474970" w:rsidRPr="005C450A" w:rsidRDefault="00474970" w:rsidP="008B08C7">
            <w:r w:rsidRPr="005C450A">
              <w:rPr>
                <w:rFonts w:hint="eastAsia"/>
              </w:rPr>
              <w:t>商号又は名称</w:t>
            </w:r>
          </w:p>
        </w:tc>
        <w:tc>
          <w:tcPr>
            <w:tcW w:w="6325" w:type="dxa"/>
            <w:tcBorders>
              <w:left w:val="nil"/>
            </w:tcBorders>
            <w:shd w:val="clear" w:color="auto" w:fill="auto"/>
          </w:tcPr>
          <w:p w14:paraId="1BE686E6" w14:textId="77777777" w:rsidR="00474970" w:rsidRDefault="00474970" w:rsidP="008B08C7"/>
        </w:tc>
      </w:tr>
      <w:tr w:rsidR="00474970" w14:paraId="5F854A2F" w14:textId="77777777" w:rsidTr="00C50762">
        <w:tc>
          <w:tcPr>
            <w:tcW w:w="1242" w:type="dxa"/>
            <w:vMerge/>
            <w:shd w:val="clear" w:color="auto" w:fill="auto"/>
            <w:vAlign w:val="center"/>
          </w:tcPr>
          <w:p w14:paraId="11E9B244" w14:textId="77777777" w:rsidR="00474970" w:rsidRPr="005C450A" w:rsidRDefault="00474970" w:rsidP="00C50762">
            <w:pPr>
              <w:jc w:val="center"/>
            </w:pPr>
          </w:p>
        </w:tc>
        <w:tc>
          <w:tcPr>
            <w:tcW w:w="1701" w:type="dxa"/>
            <w:tcBorders>
              <w:right w:val="nil"/>
            </w:tcBorders>
            <w:shd w:val="clear" w:color="auto" w:fill="auto"/>
          </w:tcPr>
          <w:p w14:paraId="4D689B11" w14:textId="77777777" w:rsidR="00474970" w:rsidRPr="005C450A" w:rsidRDefault="00474970" w:rsidP="008B08C7">
            <w:r w:rsidRPr="005C450A">
              <w:rPr>
                <w:rFonts w:hint="eastAsia"/>
              </w:rPr>
              <w:t>所在地</w:t>
            </w:r>
          </w:p>
        </w:tc>
        <w:tc>
          <w:tcPr>
            <w:tcW w:w="6325" w:type="dxa"/>
            <w:tcBorders>
              <w:left w:val="nil"/>
            </w:tcBorders>
            <w:shd w:val="clear" w:color="auto" w:fill="auto"/>
          </w:tcPr>
          <w:p w14:paraId="4111B624" w14:textId="77777777" w:rsidR="00474970" w:rsidRDefault="00474970" w:rsidP="008B08C7"/>
        </w:tc>
      </w:tr>
      <w:tr w:rsidR="00474970" w14:paraId="6665654D" w14:textId="77777777" w:rsidTr="00C50762">
        <w:tc>
          <w:tcPr>
            <w:tcW w:w="1242" w:type="dxa"/>
            <w:vMerge/>
            <w:shd w:val="clear" w:color="auto" w:fill="auto"/>
            <w:vAlign w:val="center"/>
          </w:tcPr>
          <w:p w14:paraId="177BD561" w14:textId="77777777" w:rsidR="00474970" w:rsidRPr="005C450A" w:rsidRDefault="00474970" w:rsidP="00C50762">
            <w:pPr>
              <w:jc w:val="center"/>
            </w:pPr>
          </w:p>
        </w:tc>
        <w:tc>
          <w:tcPr>
            <w:tcW w:w="1701" w:type="dxa"/>
            <w:tcBorders>
              <w:right w:val="nil"/>
            </w:tcBorders>
            <w:shd w:val="clear" w:color="auto" w:fill="auto"/>
          </w:tcPr>
          <w:p w14:paraId="04B597B9" w14:textId="77777777" w:rsidR="00474970" w:rsidRPr="005C450A" w:rsidRDefault="00474970" w:rsidP="008B08C7">
            <w:r w:rsidRPr="005C450A">
              <w:rPr>
                <w:rFonts w:hint="eastAsia"/>
              </w:rPr>
              <w:t>代表者名</w:t>
            </w:r>
          </w:p>
        </w:tc>
        <w:tc>
          <w:tcPr>
            <w:tcW w:w="6325" w:type="dxa"/>
            <w:tcBorders>
              <w:left w:val="nil"/>
            </w:tcBorders>
            <w:shd w:val="clear" w:color="auto" w:fill="auto"/>
          </w:tcPr>
          <w:p w14:paraId="458A5180" w14:textId="77777777" w:rsidR="00474970" w:rsidRDefault="00474970" w:rsidP="00C50762">
            <w:pPr>
              <w:wordWrap w:val="0"/>
              <w:jc w:val="right"/>
            </w:pPr>
            <w:r w:rsidRPr="00835DF3">
              <w:rPr>
                <w:rFonts w:hint="eastAsia"/>
                <w:lang w:eastAsia="en-US"/>
              </w:rPr>
              <w:t>印</w:t>
            </w:r>
            <w:r>
              <w:rPr>
                <w:rFonts w:hint="eastAsia"/>
              </w:rPr>
              <w:t xml:space="preserve">　　</w:t>
            </w:r>
          </w:p>
        </w:tc>
      </w:tr>
      <w:tr w:rsidR="00474970" w14:paraId="7F4B12C2" w14:textId="77777777" w:rsidTr="00C50762">
        <w:tc>
          <w:tcPr>
            <w:tcW w:w="1242" w:type="dxa"/>
            <w:vMerge w:val="restart"/>
            <w:shd w:val="clear" w:color="auto" w:fill="auto"/>
            <w:vAlign w:val="center"/>
          </w:tcPr>
          <w:p w14:paraId="5AEC37F4" w14:textId="77777777" w:rsidR="00474970" w:rsidRPr="005C450A" w:rsidRDefault="00474970" w:rsidP="00C50762">
            <w:pPr>
              <w:jc w:val="center"/>
            </w:pPr>
            <w:r>
              <w:rPr>
                <w:rFonts w:hint="eastAsia"/>
              </w:rPr>
              <w:t>協力企業</w:t>
            </w:r>
          </w:p>
        </w:tc>
        <w:tc>
          <w:tcPr>
            <w:tcW w:w="1701" w:type="dxa"/>
            <w:tcBorders>
              <w:right w:val="nil"/>
            </w:tcBorders>
            <w:shd w:val="clear" w:color="auto" w:fill="auto"/>
          </w:tcPr>
          <w:p w14:paraId="332B6495" w14:textId="77777777" w:rsidR="00474970" w:rsidRPr="005C450A" w:rsidRDefault="00474970" w:rsidP="008B08C7">
            <w:r w:rsidRPr="005C450A">
              <w:rPr>
                <w:rFonts w:hint="eastAsia"/>
              </w:rPr>
              <w:t>商号又は名称</w:t>
            </w:r>
          </w:p>
        </w:tc>
        <w:tc>
          <w:tcPr>
            <w:tcW w:w="6325" w:type="dxa"/>
            <w:tcBorders>
              <w:left w:val="nil"/>
            </w:tcBorders>
            <w:shd w:val="clear" w:color="auto" w:fill="auto"/>
          </w:tcPr>
          <w:p w14:paraId="22BE72E9" w14:textId="77777777" w:rsidR="00474970" w:rsidRDefault="00474970" w:rsidP="008B08C7"/>
        </w:tc>
      </w:tr>
      <w:tr w:rsidR="00474970" w14:paraId="6574BF46" w14:textId="77777777" w:rsidTr="00C50762">
        <w:tc>
          <w:tcPr>
            <w:tcW w:w="1242" w:type="dxa"/>
            <w:vMerge/>
            <w:shd w:val="clear" w:color="auto" w:fill="auto"/>
          </w:tcPr>
          <w:p w14:paraId="7E1B8C91" w14:textId="77777777" w:rsidR="00474970" w:rsidRPr="005C450A" w:rsidRDefault="00474970" w:rsidP="008B08C7"/>
        </w:tc>
        <w:tc>
          <w:tcPr>
            <w:tcW w:w="1701" w:type="dxa"/>
            <w:tcBorders>
              <w:right w:val="nil"/>
            </w:tcBorders>
            <w:shd w:val="clear" w:color="auto" w:fill="auto"/>
          </w:tcPr>
          <w:p w14:paraId="01EC8CB1" w14:textId="77777777" w:rsidR="00474970" w:rsidRPr="005C450A" w:rsidRDefault="00474970" w:rsidP="008B08C7">
            <w:r w:rsidRPr="005C450A">
              <w:rPr>
                <w:rFonts w:hint="eastAsia"/>
              </w:rPr>
              <w:t>所在地</w:t>
            </w:r>
          </w:p>
        </w:tc>
        <w:tc>
          <w:tcPr>
            <w:tcW w:w="6325" w:type="dxa"/>
            <w:tcBorders>
              <w:left w:val="nil"/>
            </w:tcBorders>
            <w:shd w:val="clear" w:color="auto" w:fill="auto"/>
          </w:tcPr>
          <w:p w14:paraId="6ADE1912" w14:textId="77777777" w:rsidR="00474970" w:rsidRDefault="00474970" w:rsidP="008B08C7"/>
        </w:tc>
      </w:tr>
      <w:tr w:rsidR="00474970" w14:paraId="229A4093" w14:textId="77777777" w:rsidTr="00C50762">
        <w:tc>
          <w:tcPr>
            <w:tcW w:w="1242" w:type="dxa"/>
            <w:vMerge/>
            <w:shd w:val="clear" w:color="auto" w:fill="auto"/>
          </w:tcPr>
          <w:p w14:paraId="4ADADB63" w14:textId="77777777" w:rsidR="00474970" w:rsidRPr="005C450A" w:rsidRDefault="00474970" w:rsidP="008B08C7"/>
        </w:tc>
        <w:tc>
          <w:tcPr>
            <w:tcW w:w="1701" w:type="dxa"/>
            <w:tcBorders>
              <w:right w:val="nil"/>
            </w:tcBorders>
            <w:shd w:val="clear" w:color="auto" w:fill="auto"/>
          </w:tcPr>
          <w:p w14:paraId="491F4193" w14:textId="77777777" w:rsidR="00474970" w:rsidRPr="005C450A" w:rsidRDefault="00474970" w:rsidP="008B08C7">
            <w:r w:rsidRPr="005C450A">
              <w:rPr>
                <w:rFonts w:hint="eastAsia"/>
              </w:rPr>
              <w:t>代表者名</w:t>
            </w:r>
          </w:p>
        </w:tc>
        <w:tc>
          <w:tcPr>
            <w:tcW w:w="6325" w:type="dxa"/>
            <w:tcBorders>
              <w:left w:val="nil"/>
            </w:tcBorders>
            <w:shd w:val="clear" w:color="auto" w:fill="auto"/>
          </w:tcPr>
          <w:p w14:paraId="4F2391B9" w14:textId="77777777" w:rsidR="00474970" w:rsidRDefault="00474970" w:rsidP="00C50762">
            <w:pPr>
              <w:wordWrap w:val="0"/>
              <w:jc w:val="right"/>
            </w:pPr>
            <w:r w:rsidRPr="00835DF3">
              <w:rPr>
                <w:rFonts w:hint="eastAsia"/>
                <w:lang w:eastAsia="en-US"/>
              </w:rPr>
              <w:t>印</w:t>
            </w:r>
            <w:r>
              <w:rPr>
                <w:rFonts w:hint="eastAsia"/>
              </w:rPr>
              <w:t xml:space="preserve">　　</w:t>
            </w:r>
          </w:p>
        </w:tc>
      </w:tr>
    </w:tbl>
    <w:p w14:paraId="12ABFD21" w14:textId="77777777" w:rsidR="00474970" w:rsidRDefault="00474970" w:rsidP="00474970"/>
    <w:p w14:paraId="6B1A9787" w14:textId="77777777" w:rsidR="00474970" w:rsidRDefault="00474970" w:rsidP="00474970"/>
    <w:p w14:paraId="76340D40" w14:textId="77777777" w:rsidR="00474970" w:rsidRDefault="00474970" w:rsidP="00474970">
      <w:pPr>
        <w:ind w:firstLineChars="100" w:firstLine="210"/>
      </w:pPr>
      <w:r w:rsidRPr="00C134CE">
        <w:rPr>
          <w:rFonts w:hint="eastAsia"/>
        </w:rPr>
        <w:t>私は、下記の企業を代表企業とし、</w:t>
      </w:r>
      <w:r>
        <w:rPr>
          <w:rFonts w:hint="eastAsia"/>
        </w:rPr>
        <w:t>「</w:t>
      </w:r>
      <w:r w:rsidR="00FF11CD" w:rsidRPr="00A9016C">
        <w:rPr>
          <w:rFonts w:hint="eastAsia"/>
        </w:rPr>
        <w:t>阿寒摩周国立公園川湯温泉廃屋撤去跡地における宿舎事業</w:t>
      </w:r>
      <w:r>
        <w:rPr>
          <w:rFonts w:hint="eastAsia"/>
        </w:rPr>
        <w:t>」</w:t>
      </w:r>
      <w:r w:rsidRPr="00C134CE">
        <w:rPr>
          <w:rFonts w:hint="eastAsia"/>
        </w:rPr>
        <w:t>に関し、次のとおり権限を委任します。</w:t>
      </w:r>
    </w:p>
    <w:p w14:paraId="45ED5027" w14:textId="77777777" w:rsidR="00474970" w:rsidRDefault="00474970" w:rsidP="00474970"/>
    <w:p w14:paraId="3C28C468" w14:textId="77777777" w:rsidR="00474970" w:rsidRDefault="00474970" w:rsidP="00474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66"/>
        <w:gridCol w:w="3489"/>
        <w:gridCol w:w="2265"/>
      </w:tblGrid>
      <w:tr w:rsidR="00474970" w14:paraId="568F777E" w14:textId="77777777" w:rsidTr="00C50762">
        <w:tc>
          <w:tcPr>
            <w:tcW w:w="1668" w:type="dxa"/>
            <w:vMerge w:val="restart"/>
            <w:shd w:val="clear" w:color="auto" w:fill="auto"/>
            <w:vAlign w:val="center"/>
          </w:tcPr>
          <w:p w14:paraId="03039444" w14:textId="77777777" w:rsidR="00474970" w:rsidRPr="00C50762" w:rsidRDefault="00474970" w:rsidP="00C50762">
            <w:pPr>
              <w:snapToGrid w:val="0"/>
              <w:spacing w:line="390" w:lineRule="exact"/>
              <w:jc w:val="center"/>
              <w:rPr>
                <w:rFonts w:hAnsi="ＭＳ 明朝"/>
                <w:spacing w:val="2"/>
              </w:rPr>
            </w:pPr>
            <w:r w:rsidRPr="00C50762">
              <w:rPr>
                <w:rFonts w:hAnsi="ＭＳ 明朝" w:hint="eastAsia"/>
                <w:spacing w:val="2"/>
              </w:rPr>
              <w:t>受任者</w:t>
            </w:r>
          </w:p>
          <w:p w14:paraId="3B5B96F2" w14:textId="77777777" w:rsidR="00474970" w:rsidRDefault="00474970" w:rsidP="00C50762">
            <w:pPr>
              <w:jc w:val="center"/>
            </w:pPr>
            <w:r w:rsidRPr="00C50762">
              <w:rPr>
                <w:rFonts w:hAnsi="ＭＳ 明朝" w:hint="eastAsia"/>
                <w:spacing w:val="2"/>
              </w:rPr>
              <w:t>（代表企業）</w:t>
            </w:r>
          </w:p>
        </w:tc>
        <w:tc>
          <w:tcPr>
            <w:tcW w:w="1701" w:type="dxa"/>
            <w:shd w:val="clear" w:color="auto" w:fill="auto"/>
            <w:vAlign w:val="center"/>
          </w:tcPr>
          <w:p w14:paraId="43BA9C21" w14:textId="77777777" w:rsidR="00474970" w:rsidRPr="005C450A" w:rsidRDefault="00474970" w:rsidP="008B08C7">
            <w:r w:rsidRPr="005C450A">
              <w:rPr>
                <w:rFonts w:hint="eastAsia"/>
              </w:rPr>
              <w:t>商号又は名称</w:t>
            </w:r>
          </w:p>
        </w:tc>
        <w:tc>
          <w:tcPr>
            <w:tcW w:w="3582" w:type="dxa"/>
            <w:shd w:val="clear" w:color="auto" w:fill="auto"/>
          </w:tcPr>
          <w:p w14:paraId="69048324" w14:textId="77777777" w:rsidR="00474970" w:rsidRDefault="00474970" w:rsidP="008B08C7"/>
          <w:p w14:paraId="6D27DE28" w14:textId="77777777" w:rsidR="00474970" w:rsidRDefault="00474970" w:rsidP="008B08C7"/>
        </w:tc>
        <w:tc>
          <w:tcPr>
            <w:tcW w:w="2317" w:type="dxa"/>
            <w:shd w:val="clear" w:color="auto" w:fill="auto"/>
          </w:tcPr>
          <w:p w14:paraId="2D829BD2" w14:textId="77777777" w:rsidR="00474970" w:rsidRDefault="00474970" w:rsidP="00C50762">
            <w:pPr>
              <w:jc w:val="center"/>
            </w:pPr>
            <w:r>
              <w:rPr>
                <w:rFonts w:hint="eastAsia"/>
              </w:rPr>
              <w:t>代表企業</w:t>
            </w:r>
          </w:p>
          <w:p w14:paraId="06A0815D" w14:textId="77777777" w:rsidR="00474970" w:rsidRDefault="00474970" w:rsidP="00C50762">
            <w:pPr>
              <w:jc w:val="center"/>
            </w:pPr>
            <w:r>
              <w:rPr>
                <w:rFonts w:hint="eastAsia"/>
              </w:rPr>
              <w:t>参加表明書等使用印鑑</w:t>
            </w:r>
          </w:p>
        </w:tc>
      </w:tr>
      <w:tr w:rsidR="00474970" w14:paraId="7E65EC88" w14:textId="77777777" w:rsidTr="00C50762">
        <w:tc>
          <w:tcPr>
            <w:tcW w:w="1668" w:type="dxa"/>
            <w:vMerge/>
            <w:shd w:val="clear" w:color="auto" w:fill="auto"/>
            <w:vAlign w:val="center"/>
          </w:tcPr>
          <w:p w14:paraId="58E80B24" w14:textId="77777777" w:rsidR="00474970" w:rsidRDefault="00474970" w:rsidP="00C50762">
            <w:pPr>
              <w:jc w:val="center"/>
            </w:pPr>
          </w:p>
        </w:tc>
        <w:tc>
          <w:tcPr>
            <w:tcW w:w="1701" w:type="dxa"/>
            <w:shd w:val="clear" w:color="auto" w:fill="auto"/>
            <w:vAlign w:val="center"/>
          </w:tcPr>
          <w:p w14:paraId="59005345" w14:textId="77777777" w:rsidR="00474970" w:rsidRPr="005C450A" w:rsidRDefault="00474970" w:rsidP="008B08C7">
            <w:r w:rsidRPr="005C450A">
              <w:rPr>
                <w:rFonts w:hint="eastAsia"/>
              </w:rPr>
              <w:t>所在地</w:t>
            </w:r>
          </w:p>
        </w:tc>
        <w:tc>
          <w:tcPr>
            <w:tcW w:w="3582" w:type="dxa"/>
            <w:shd w:val="clear" w:color="auto" w:fill="auto"/>
          </w:tcPr>
          <w:p w14:paraId="7C876D2F" w14:textId="77777777" w:rsidR="00474970" w:rsidRDefault="00474970" w:rsidP="008B08C7"/>
          <w:p w14:paraId="72748C39" w14:textId="77777777" w:rsidR="00474970" w:rsidRDefault="00474970" w:rsidP="008B08C7"/>
        </w:tc>
        <w:tc>
          <w:tcPr>
            <w:tcW w:w="2317" w:type="dxa"/>
            <w:vMerge w:val="restart"/>
            <w:shd w:val="clear" w:color="auto" w:fill="auto"/>
          </w:tcPr>
          <w:p w14:paraId="7C345320" w14:textId="77777777" w:rsidR="00474970" w:rsidRDefault="00474970" w:rsidP="008B08C7"/>
        </w:tc>
      </w:tr>
      <w:tr w:rsidR="00474970" w14:paraId="39FCE008" w14:textId="77777777" w:rsidTr="00C50762">
        <w:tc>
          <w:tcPr>
            <w:tcW w:w="1668" w:type="dxa"/>
            <w:vMerge/>
            <w:shd w:val="clear" w:color="auto" w:fill="auto"/>
            <w:vAlign w:val="center"/>
          </w:tcPr>
          <w:p w14:paraId="27300BA1" w14:textId="77777777" w:rsidR="00474970" w:rsidRDefault="00474970" w:rsidP="00C50762">
            <w:pPr>
              <w:jc w:val="center"/>
            </w:pPr>
          </w:p>
        </w:tc>
        <w:tc>
          <w:tcPr>
            <w:tcW w:w="1701" w:type="dxa"/>
            <w:shd w:val="clear" w:color="auto" w:fill="auto"/>
            <w:vAlign w:val="center"/>
          </w:tcPr>
          <w:p w14:paraId="793ADA74" w14:textId="77777777" w:rsidR="00474970" w:rsidRPr="005C450A" w:rsidRDefault="00474970" w:rsidP="008B08C7">
            <w:r w:rsidRPr="005C450A">
              <w:rPr>
                <w:rFonts w:hint="eastAsia"/>
              </w:rPr>
              <w:t>代表者名</w:t>
            </w:r>
          </w:p>
        </w:tc>
        <w:tc>
          <w:tcPr>
            <w:tcW w:w="3582" w:type="dxa"/>
            <w:shd w:val="clear" w:color="auto" w:fill="auto"/>
          </w:tcPr>
          <w:p w14:paraId="61DB9278" w14:textId="77777777" w:rsidR="00474970" w:rsidRDefault="00474970" w:rsidP="008B08C7"/>
          <w:p w14:paraId="3F8EE906" w14:textId="77777777" w:rsidR="00474970" w:rsidRDefault="00474970" w:rsidP="008B08C7"/>
        </w:tc>
        <w:tc>
          <w:tcPr>
            <w:tcW w:w="2317" w:type="dxa"/>
            <w:vMerge/>
            <w:shd w:val="clear" w:color="auto" w:fill="auto"/>
          </w:tcPr>
          <w:p w14:paraId="688E6671" w14:textId="77777777" w:rsidR="00474970" w:rsidRDefault="00474970" w:rsidP="008B08C7"/>
        </w:tc>
      </w:tr>
      <w:tr w:rsidR="00474970" w14:paraId="095C1DDC" w14:textId="77777777" w:rsidTr="00C50762">
        <w:tc>
          <w:tcPr>
            <w:tcW w:w="1668" w:type="dxa"/>
            <w:shd w:val="clear" w:color="auto" w:fill="auto"/>
            <w:vAlign w:val="center"/>
          </w:tcPr>
          <w:p w14:paraId="352B6AB9" w14:textId="77777777" w:rsidR="00474970" w:rsidRDefault="00474970" w:rsidP="00C50762">
            <w:pPr>
              <w:jc w:val="center"/>
            </w:pPr>
            <w:r w:rsidRPr="00C50762">
              <w:rPr>
                <w:rFonts w:hAnsi="ＭＳ 明朝" w:hint="eastAsia"/>
                <w:spacing w:val="2"/>
              </w:rPr>
              <w:t>委任事項</w:t>
            </w:r>
          </w:p>
        </w:tc>
        <w:tc>
          <w:tcPr>
            <w:tcW w:w="7600" w:type="dxa"/>
            <w:gridSpan w:val="3"/>
            <w:shd w:val="clear" w:color="auto" w:fill="auto"/>
          </w:tcPr>
          <w:p w14:paraId="5DAA108D" w14:textId="77777777" w:rsidR="00474970" w:rsidRPr="00C50762" w:rsidRDefault="00FF11CD" w:rsidP="00C50762">
            <w:pPr>
              <w:autoSpaceDE w:val="0"/>
              <w:autoSpaceDN w:val="0"/>
              <w:adjustRightInd w:val="0"/>
              <w:rPr>
                <w:rFonts w:hAnsi="ＭＳ 明朝"/>
                <w:spacing w:val="2"/>
              </w:rPr>
            </w:pPr>
            <w:r>
              <w:rPr>
                <w:rFonts w:hAnsi="ＭＳ 明朝" w:hint="eastAsia"/>
                <w:spacing w:val="2"/>
              </w:rPr>
              <w:t>１．本募集に係</w:t>
            </w:r>
            <w:r w:rsidR="00474970" w:rsidRPr="00C50762">
              <w:rPr>
                <w:rFonts w:hAnsi="ＭＳ 明朝" w:hint="eastAsia"/>
                <w:spacing w:val="2"/>
              </w:rPr>
              <w:t>る手続き</w:t>
            </w:r>
          </w:p>
          <w:p w14:paraId="6049C6CA" w14:textId="77777777" w:rsidR="00474970" w:rsidRDefault="00FF11CD" w:rsidP="008B08C7">
            <w:r>
              <w:rPr>
                <w:rFonts w:hAnsi="ＭＳ 明朝" w:hint="eastAsia"/>
                <w:spacing w:val="2"/>
              </w:rPr>
              <w:t>２．事業実施協定締結に係</w:t>
            </w:r>
            <w:r w:rsidR="00474970" w:rsidRPr="00C50762">
              <w:rPr>
                <w:rFonts w:hAnsi="ＭＳ 明朝" w:hint="eastAsia"/>
                <w:spacing w:val="2"/>
              </w:rPr>
              <w:t>る手続き</w:t>
            </w:r>
          </w:p>
        </w:tc>
      </w:tr>
    </w:tbl>
    <w:p w14:paraId="2DF238AC" w14:textId="77777777" w:rsidR="00474970" w:rsidRDefault="00474970" w:rsidP="00474970"/>
    <w:p w14:paraId="4074D75B" w14:textId="77777777" w:rsidR="00474970" w:rsidRDefault="00474970" w:rsidP="00474970"/>
    <w:p w14:paraId="5D7692BA" w14:textId="77777777" w:rsidR="00474970" w:rsidRDefault="00474970" w:rsidP="00474970"/>
    <w:p w14:paraId="28E7CD27" w14:textId="77777777" w:rsidR="00474970" w:rsidRDefault="00474970" w:rsidP="00474970">
      <w:pPr>
        <w:ind w:left="210" w:hangingChars="100" w:hanging="210"/>
      </w:pPr>
      <w:r>
        <w:rPr>
          <w:rFonts w:hint="eastAsia"/>
        </w:rPr>
        <w:t>※この委任状は、構成企業又は協力企業から代表企業へ権限を委任する際に用いること（単独企業で応募の場合は提出不要）。</w:t>
      </w:r>
    </w:p>
    <w:p w14:paraId="5FB61401" w14:textId="77777777" w:rsidR="00474970" w:rsidRDefault="00474970" w:rsidP="00474970">
      <w:r>
        <w:rPr>
          <w:rFonts w:hint="eastAsia"/>
        </w:rPr>
        <w:t>※本様式に準じて、適宜記入欄及び枚数を増やすこと。</w:t>
      </w:r>
    </w:p>
    <w:p w14:paraId="672A4519" w14:textId="77777777" w:rsidR="00474970" w:rsidRDefault="00474970" w:rsidP="00474970">
      <w:pPr>
        <w:ind w:left="210" w:hangingChars="100" w:hanging="210"/>
      </w:pPr>
      <w:r>
        <w:rPr>
          <w:rFonts w:hint="eastAsia"/>
        </w:rPr>
        <w:t>※同委任状は、構成企業・協力企業ごとに複数枚で提出することも可能とする。その場合、構成企業・協力企業の記入欄を、本様式に準じて適宜削除すること。</w:t>
      </w:r>
    </w:p>
    <w:p w14:paraId="5BA9CF02" w14:textId="77777777" w:rsidR="00474970" w:rsidRDefault="00474970" w:rsidP="00474970">
      <w:pPr>
        <w:sectPr w:rsidR="00474970" w:rsidSect="008B08C7">
          <w:pgSz w:w="11906" w:h="16838" w:code="9"/>
          <w:pgMar w:top="1418" w:right="1418" w:bottom="1418" w:left="1418" w:header="851" w:footer="992" w:gutter="0"/>
          <w:cols w:space="425"/>
          <w:docGrid w:type="lines" w:linePitch="350"/>
        </w:sectPr>
      </w:pPr>
    </w:p>
    <w:p w14:paraId="1C777464" w14:textId="77777777" w:rsidR="00474970" w:rsidRDefault="00474970" w:rsidP="00474970">
      <w:pPr>
        <w:jc w:val="right"/>
      </w:pPr>
      <w:r>
        <w:rPr>
          <w:rFonts w:hint="eastAsia"/>
        </w:rPr>
        <w:lastRenderedPageBreak/>
        <w:t>（様式１－３）</w:t>
      </w:r>
    </w:p>
    <w:p w14:paraId="2DB8F30D" w14:textId="77777777" w:rsidR="00474970" w:rsidRDefault="00474970" w:rsidP="00474970">
      <w:pPr>
        <w:jc w:val="right"/>
      </w:pPr>
      <w:r w:rsidRPr="00D553C6">
        <w:rPr>
          <w:rFonts w:hint="eastAsia"/>
        </w:rPr>
        <w:t>平成　　年　　月　　日</w:t>
      </w:r>
    </w:p>
    <w:p w14:paraId="2B510195" w14:textId="77777777" w:rsidR="00474970" w:rsidRDefault="00474970" w:rsidP="00474970"/>
    <w:p w14:paraId="5DB66C05" w14:textId="77777777" w:rsidR="00474970" w:rsidRPr="00D553C6" w:rsidRDefault="00474970" w:rsidP="00474970">
      <w:pPr>
        <w:jc w:val="center"/>
        <w:rPr>
          <w:sz w:val="28"/>
          <w:szCs w:val="28"/>
        </w:rPr>
      </w:pPr>
      <w:r>
        <w:rPr>
          <w:rFonts w:hint="eastAsia"/>
          <w:sz w:val="28"/>
          <w:szCs w:val="28"/>
        </w:rPr>
        <w:t>委任状</w:t>
      </w:r>
    </w:p>
    <w:p w14:paraId="3A5AF32E" w14:textId="77777777" w:rsidR="00474970" w:rsidRDefault="00474970" w:rsidP="00474970"/>
    <w:p w14:paraId="4E2FECC0" w14:textId="77777777" w:rsidR="00FF11CD" w:rsidRDefault="00FF11CD" w:rsidP="00FF11CD">
      <w:r>
        <w:rPr>
          <w:rFonts w:hint="eastAsia"/>
        </w:rPr>
        <w:t>北海道地方環境事務所</w:t>
      </w:r>
    </w:p>
    <w:p w14:paraId="1F9A4EB4" w14:textId="77777777" w:rsidR="00FF11CD" w:rsidRPr="00055441" w:rsidRDefault="00FF11CD" w:rsidP="00FF11CD">
      <w:pPr>
        <w:ind w:firstLineChars="100" w:firstLine="210"/>
      </w:pPr>
      <w:r>
        <w:rPr>
          <w:rFonts w:hint="eastAsia"/>
        </w:rPr>
        <w:t>釧路自然環境事務所長</w:t>
      </w:r>
    </w:p>
    <w:p w14:paraId="7DCA17C5" w14:textId="77777777" w:rsidR="00474970" w:rsidRPr="00FF11CD" w:rsidRDefault="00474970" w:rsidP="00474970">
      <w:pPr>
        <w:rPr>
          <w:rFonts w:ascii="ＭＳ ゴシック" w:eastAsia="ＭＳ ゴシック" w:hAnsi="ＭＳ ゴシック"/>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6124"/>
      </w:tblGrid>
      <w:tr w:rsidR="00474970" w14:paraId="5BB919C7" w14:textId="77777777" w:rsidTr="00FF11CD">
        <w:tc>
          <w:tcPr>
            <w:tcW w:w="1242" w:type="dxa"/>
            <w:vMerge w:val="restart"/>
            <w:shd w:val="clear" w:color="auto" w:fill="auto"/>
            <w:vAlign w:val="center"/>
          </w:tcPr>
          <w:p w14:paraId="4CFECC3D" w14:textId="77777777" w:rsidR="00474970" w:rsidRPr="005C450A" w:rsidRDefault="00474970" w:rsidP="00C50762">
            <w:pPr>
              <w:jc w:val="center"/>
            </w:pPr>
            <w:r>
              <w:rPr>
                <w:rFonts w:hint="eastAsia"/>
              </w:rPr>
              <w:t>代表企業</w:t>
            </w:r>
          </w:p>
        </w:tc>
        <w:tc>
          <w:tcPr>
            <w:tcW w:w="1701" w:type="dxa"/>
            <w:tcBorders>
              <w:right w:val="nil"/>
            </w:tcBorders>
            <w:shd w:val="clear" w:color="auto" w:fill="auto"/>
          </w:tcPr>
          <w:p w14:paraId="65EE1ABF" w14:textId="77777777" w:rsidR="00474970" w:rsidRPr="005C450A" w:rsidRDefault="00474970" w:rsidP="008B08C7">
            <w:r w:rsidRPr="005C450A">
              <w:rPr>
                <w:rFonts w:hint="eastAsia"/>
              </w:rPr>
              <w:t>商号又は名称</w:t>
            </w:r>
          </w:p>
        </w:tc>
        <w:tc>
          <w:tcPr>
            <w:tcW w:w="6124" w:type="dxa"/>
            <w:tcBorders>
              <w:left w:val="nil"/>
            </w:tcBorders>
            <w:shd w:val="clear" w:color="auto" w:fill="auto"/>
          </w:tcPr>
          <w:p w14:paraId="7A850260" w14:textId="77777777" w:rsidR="00474970" w:rsidRDefault="00474970" w:rsidP="008B08C7"/>
        </w:tc>
      </w:tr>
      <w:tr w:rsidR="00474970" w14:paraId="694F63FE" w14:textId="77777777" w:rsidTr="00FF11CD">
        <w:tc>
          <w:tcPr>
            <w:tcW w:w="1242" w:type="dxa"/>
            <w:vMerge/>
            <w:shd w:val="clear" w:color="auto" w:fill="auto"/>
            <w:vAlign w:val="center"/>
          </w:tcPr>
          <w:p w14:paraId="671EDFB3" w14:textId="77777777" w:rsidR="00474970" w:rsidRPr="005C450A" w:rsidRDefault="00474970" w:rsidP="00C50762">
            <w:pPr>
              <w:jc w:val="center"/>
            </w:pPr>
          </w:p>
        </w:tc>
        <w:tc>
          <w:tcPr>
            <w:tcW w:w="1701" w:type="dxa"/>
            <w:tcBorders>
              <w:right w:val="nil"/>
            </w:tcBorders>
            <w:shd w:val="clear" w:color="auto" w:fill="auto"/>
          </w:tcPr>
          <w:p w14:paraId="2678D243" w14:textId="77777777" w:rsidR="00474970" w:rsidRPr="005C450A" w:rsidRDefault="00474970" w:rsidP="008B08C7">
            <w:r w:rsidRPr="005C450A">
              <w:rPr>
                <w:rFonts w:hint="eastAsia"/>
              </w:rPr>
              <w:t>所在地</w:t>
            </w:r>
          </w:p>
        </w:tc>
        <w:tc>
          <w:tcPr>
            <w:tcW w:w="6124" w:type="dxa"/>
            <w:tcBorders>
              <w:left w:val="nil"/>
            </w:tcBorders>
            <w:shd w:val="clear" w:color="auto" w:fill="auto"/>
          </w:tcPr>
          <w:p w14:paraId="04270DF7" w14:textId="77777777" w:rsidR="00474970" w:rsidRDefault="00474970" w:rsidP="008B08C7"/>
        </w:tc>
      </w:tr>
      <w:tr w:rsidR="00474970" w14:paraId="710B1BD2" w14:textId="77777777" w:rsidTr="00FF11CD">
        <w:tc>
          <w:tcPr>
            <w:tcW w:w="1242" w:type="dxa"/>
            <w:vMerge/>
            <w:shd w:val="clear" w:color="auto" w:fill="auto"/>
            <w:vAlign w:val="center"/>
          </w:tcPr>
          <w:p w14:paraId="25BBE802" w14:textId="77777777" w:rsidR="00474970" w:rsidRPr="005C450A" w:rsidRDefault="00474970" w:rsidP="00C50762">
            <w:pPr>
              <w:jc w:val="center"/>
            </w:pPr>
          </w:p>
        </w:tc>
        <w:tc>
          <w:tcPr>
            <w:tcW w:w="1701" w:type="dxa"/>
            <w:tcBorders>
              <w:right w:val="nil"/>
            </w:tcBorders>
            <w:shd w:val="clear" w:color="auto" w:fill="auto"/>
          </w:tcPr>
          <w:p w14:paraId="34C05B4F" w14:textId="77777777" w:rsidR="00474970" w:rsidRPr="005C450A" w:rsidRDefault="00474970" w:rsidP="008B08C7">
            <w:r w:rsidRPr="005C450A">
              <w:rPr>
                <w:rFonts w:hint="eastAsia"/>
              </w:rPr>
              <w:t>代表者名</w:t>
            </w:r>
          </w:p>
        </w:tc>
        <w:tc>
          <w:tcPr>
            <w:tcW w:w="6124" w:type="dxa"/>
            <w:tcBorders>
              <w:left w:val="nil"/>
            </w:tcBorders>
            <w:shd w:val="clear" w:color="auto" w:fill="auto"/>
          </w:tcPr>
          <w:p w14:paraId="527BC395" w14:textId="77777777" w:rsidR="00474970" w:rsidRDefault="00474970" w:rsidP="00C50762">
            <w:pPr>
              <w:wordWrap w:val="0"/>
              <w:jc w:val="right"/>
            </w:pPr>
            <w:r w:rsidRPr="00835DF3">
              <w:rPr>
                <w:rFonts w:hint="eastAsia"/>
                <w:lang w:eastAsia="en-US"/>
              </w:rPr>
              <w:t>印</w:t>
            </w:r>
            <w:r>
              <w:rPr>
                <w:rFonts w:hint="eastAsia"/>
              </w:rPr>
              <w:t xml:space="preserve">　　</w:t>
            </w:r>
          </w:p>
        </w:tc>
      </w:tr>
    </w:tbl>
    <w:p w14:paraId="52372852" w14:textId="77777777" w:rsidR="00474970" w:rsidRDefault="00474970" w:rsidP="00474970"/>
    <w:p w14:paraId="2912B452" w14:textId="77777777" w:rsidR="00474970" w:rsidRDefault="00474970" w:rsidP="00474970"/>
    <w:p w14:paraId="4D9C8228" w14:textId="77777777" w:rsidR="00474970" w:rsidRDefault="00474970" w:rsidP="00474970">
      <w:pPr>
        <w:ind w:firstLineChars="100" w:firstLine="210"/>
      </w:pPr>
      <w:r w:rsidRPr="00C134CE">
        <w:rPr>
          <w:rFonts w:hint="eastAsia"/>
        </w:rPr>
        <w:t>私は、下記の企業を代表企業とし、</w:t>
      </w:r>
      <w:r>
        <w:rPr>
          <w:rFonts w:hint="eastAsia"/>
        </w:rPr>
        <w:t>「</w:t>
      </w:r>
      <w:r w:rsidR="00FF11CD" w:rsidRPr="00A9016C">
        <w:rPr>
          <w:rFonts w:hint="eastAsia"/>
        </w:rPr>
        <w:t>阿寒摩周国立公園川湯温泉廃屋撤去跡地における宿舎事業</w:t>
      </w:r>
      <w:r>
        <w:rPr>
          <w:rFonts w:hint="eastAsia"/>
        </w:rPr>
        <w:t>」</w:t>
      </w:r>
      <w:r w:rsidRPr="00C134CE">
        <w:rPr>
          <w:rFonts w:hint="eastAsia"/>
        </w:rPr>
        <w:t>に関し、次のとおり権限を委任します。</w:t>
      </w:r>
    </w:p>
    <w:p w14:paraId="083A269B" w14:textId="77777777" w:rsidR="00474970" w:rsidRDefault="00474970" w:rsidP="00474970"/>
    <w:p w14:paraId="39E7B544" w14:textId="77777777" w:rsidR="00474970" w:rsidRPr="00C134CE" w:rsidRDefault="00474970" w:rsidP="00474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67"/>
        <w:gridCol w:w="5753"/>
      </w:tblGrid>
      <w:tr w:rsidR="00474970" w14:paraId="37AC8D19" w14:textId="77777777" w:rsidTr="00C50762">
        <w:trPr>
          <w:trHeight w:val="71"/>
        </w:trPr>
        <w:tc>
          <w:tcPr>
            <w:tcW w:w="1668" w:type="dxa"/>
            <w:vMerge w:val="restart"/>
            <w:shd w:val="clear" w:color="auto" w:fill="auto"/>
            <w:vAlign w:val="center"/>
          </w:tcPr>
          <w:p w14:paraId="0921CAF2" w14:textId="77777777" w:rsidR="00474970" w:rsidRPr="00C50762" w:rsidRDefault="00474970" w:rsidP="00C50762">
            <w:pPr>
              <w:snapToGrid w:val="0"/>
              <w:spacing w:line="390" w:lineRule="exact"/>
              <w:jc w:val="center"/>
              <w:rPr>
                <w:rFonts w:hAnsi="ＭＳ 明朝"/>
                <w:spacing w:val="2"/>
              </w:rPr>
            </w:pPr>
            <w:r w:rsidRPr="00C50762">
              <w:rPr>
                <w:rFonts w:hAnsi="ＭＳ 明朝" w:hint="eastAsia"/>
                <w:spacing w:val="2"/>
              </w:rPr>
              <w:t>受任者</w:t>
            </w:r>
          </w:p>
          <w:p w14:paraId="70736633" w14:textId="77777777" w:rsidR="00474970" w:rsidRDefault="00474970" w:rsidP="00C50762">
            <w:pPr>
              <w:jc w:val="center"/>
            </w:pPr>
            <w:r w:rsidRPr="00C50762">
              <w:rPr>
                <w:rFonts w:hAnsi="ＭＳ 明朝" w:hint="eastAsia"/>
                <w:spacing w:val="2"/>
              </w:rPr>
              <w:t>（代表企業）</w:t>
            </w:r>
          </w:p>
        </w:tc>
        <w:tc>
          <w:tcPr>
            <w:tcW w:w="1701" w:type="dxa"/>
            <w:shd w:val="clear" w:color="auto" w:fill="auto"/>
            <w:vAlign w:val="center"/>
          </w:tcPr>
          <w:p w14:paraId="1624ACE3" w14:textId="77777777" w:rsidR="00474970" w:rsidRPr="005C450A" w:rsidRDefault="00474970" w:rsidP="008B08C7">
            <w:r w:rsidRPr="005C450A">
              <w:rPr>
                <w:rFonts w:hint="eastAsia"/>
              </w:rPr>
              <w:t>商号又は名称</w:t>
            </w:r>
          </w:p>
        </w:tc>
        <w:tc>
          <w:tcPr>
            <w:tcW w:w="5899" w:type="dxa"/>
            <w:shd w:val="clear" w:color="auto" w:fill="auto"/>
          </w:tcPr>
          <w:p w14:paraId="18094BC5" w14:textId="77777777" w:rsidR="00474970" w:rsidRDefault="00474970" w:rsidP="008B08C7"/>
        </w:tc>
      </w:tr>
      <w:tr w:rsidR="00474970" w14:paraId="4DE0E31B" w14:textId="77777777" w:rsidTr="00C50762">
        <w:trPr>
          <w:trHeight w:val="71"/>
        </w:trPr>
        <w:tc>
          <w:tcPr>
            <w:tcW w:w="1668" w:type="dxa"/>
            <w:vMerge/>
            <w:shd w:val="clear" w:color="auto" w:fill="auto"/>
            <w:vAlign w:val="center"/>
          </w:tcPr>
          <w:p w14:paraId="71ADCB53" w14:textId="77777777" w:rsidR="00474970" w:rsidRDefault="00474970" w:rsidP="00C50762">
            <w:pPr>
              <w:jc w:val="center"/>
            </w:pPr>
          </w:p>
        </w:tc>
        <w:tc>
          <w:tcPr>
            <w:tcW w:w="1701" w:type="dxa"/>
            <w:shd w:val="clear" w:color="auto" w:fill="auto"/>
            <w:vAlign w:val="center"/>
          </w:tcPr>
          <w:p w14:paraId="335E27CA" w14:textId="77777777" w:rsidR="00474970" w:rsidRPr="005C450A" w:rsidRDefault="00474970" w:rsidP="008B08C7">
            <w:r w:rsidRPr="005C450A">
              <w:rPr>
                <w:rFonts w:hint="eastAsia"/>
              </w:rPr>
              <w:t>所在地</w:t>
            </w:r>
          </w:p>
        </w:tc>
        <w:tc>
          <w:tcPr>
            <w:tcW w:w="5899" w:type="dxa"/>
            <w:shd w:val="clear" w:color="auto" w:fill="auto"/>
          </w:tcPr>
          <w:p w14:paraId="3E2934F1" w14:textId="77777777" w:rsidR="00474970" w:rsidRDefault="00474970" w:rsidP="008B08C7"/>
        </w:tc>
      </w:tr>
      <w:tr w:rsidR="00474970" w14:paraId="56634E6B" w14:textId="77777777" w:rsidTr="00C50762">
        <w:tc>
          <w:tcPr>
            <w:tcW w:w="1668" w:type="dxa"/>
            <w:vMerge/>
            <w:shd w:val="clear" w:color="auto" w:fill="auto"/>
            <w:vAlign w:val="center"/>
          </w:tcPr>
          <w:p w14:paraId="47756FAE" w14:textId="77777777" w:rsidR="00474970" w:rsidRDefault="00474970" w:rsidP="00C50762">
            <w:pPr>
              <w:jc w:val="center"/>
            </w:pPr>
          </w:p>
        </w:tc>
        <w:tc>
          <w:tcPr>
            <w:tcW w:w="1701" w:type="dxa"/>
            <w:shd w:val="clear" w:color="auto" w:fill="auto"/>
            <w:vAlign w:val="center"/>
          </w:tcPr>
          <w:p w14:paraId="7F4A3D20" w14:textId="77777777" w:rsidR="00474970" w:rsidRPr="005C450A" w:rsidRDefault="00474970" w:rsidP="008B08C7">
            <w:r w:rsidRPr="005C450A">
              <w:rPr>
                <w:rFonts w:hint="eastAsia"/>
              </w:rPr>
              <w:t>代表者名</w:t>
            </w:r>
          </w:p>
        </w:tc>
        <w:tc>
          <w:tcPr>
            <w:tcW w:w="5899" w:type="dxa"/>
            <w:shd w:val="clear" w:color="auto" w:fill="auto"/>
          </w:tcPr>
          <w:p w14:paraId="5E17E970" w14:textId="77777777" w:rsidR="00474970" w:rsidRDefault="00474970" w:rsidP="00C50762">
            <w:pPr>
              <w:wordWrap w:val="0"/>
              <w:jc w:val="right"/>
            </w:pPr>
            <w:r w:rsidRPr="00835DF3">
              <w:rPr>
                <w:rFonts w:hint="eastAsia"/>
                <w:lang w:eastAsia="en-US"/>
              </w:rPr>
              <w:t>印</w:t>
            </w:r>
            <w:r>
              <w:rPr>
                <w:rFonts w:hint="eastAsia"/>
              </w:rPr>
              <w:t xml:space="preserve">　　</w:t>
            </w:r>
          </w:p>
        </w:tc>
      </w:tr>
      <w:tr w:rsidR="00474970" w14:paraId="57566ADC" w14:textId="77777777" w:rsidTr="00C50762">
        <w:tc>
          <w:tcPr>
            <w:tcW w:w="1668" w:type="dxa"/>
            <w:shd w:val="clear" w:color="auto" w:fill="auto"/>
            <w:vAlign w:val="center"/>
          </w:tcPr>
          <w:p w14:paraId="3AC44BD1" w14:textId="77777777" w:rsidR="00474970" w:rsidRDefault="00474970" w:rsidP="00C50762">
            <w:pPr>
              <w:jc w:val="center"/>
            </w:pPr>
            <w:r w:rsidRPr="00C50762">
              <w:rPr>
                <w:rFonts w:hAnsi="ＭＳ 明朝" w:hint="eastAsia"/>
                <w:spacing w:val="2"/>
              </w:rPr>
              <w:t>委任事項</w:t>
            </w:r>
          </w:p>
        </w:tc>
        <w:tc>
          <w:tcPr>
            <w:tcW w:w="7600" w:type="dxa"/>
            <w:gridSpan w:val="2"/>
            <w:shd w:val="clear" w:color="auto" w:fill="auto"/>
          </w:tcPr>
          <w:p w14:paraId="179D6ED0" w14:textId="77777777" w:rsidR="00474970" w:rsidRPr="00C50762" w:rsidRDefault="00474970" w:rsidP="00C50762">
            <w:pPr>
              <w:autoSpaceDE w:val="0"/>
              <w:autoSpaceDN w:val="0"/>
              <w:adjustRightInd w:val="0"/>
              <w:rPr>
                <w:rFonts w:hAnsi="ＭＳ 明朝"/>
                <w:spacing w:val="2"/>
              </w:rPr>
            </w:pPr>
            <w:r w:rsidRPr="00C50762">
              <w:rPr>
                <w:rFonts w:hAnsi="ＭＳ 明朝" w:hint="eastAsia"/>
                <w:spacing w:val="2"/>
              </w:rPr>
              <w:t>１．本募集に係わる手続き</w:t>
            </w:r>
          </w:p>
          <w:p w14:paraId="0DB0EBE5" w14:textId="77777777" w:rsidR="00474970" w:rsidRDefault="00474970" w:rsidP="008B08C7">
            <w:r w:rsidRPr="00C50762">
              <w:rPr>
                <w:rFonts w:hAnsi="ＭＳ 明朝" w:hint="eastAsia"/>
                <w:spacing w:val="2"/>
              </w:rPr>
              <w:t>２．事業実施協定締結に係わる手続き</w:t>
            </w:r>
          </w:p>
        </w:tc>
      </w:tr>
    </w:tbl>
    <w:p w14:paraId="294E5C61" w14:textId="77777777" w:rsidR="00474970" w:rsidRPr="007E7175" w:rsidRDefault="00474970" w:rsidP="00474970"/>
    <w:p w14:paraId="3E3AC2A4" w14:textId="77777777" w:rsidR="00474970" w:rsidRDefault="00474970" w:rsidP="00474970">
      <w:pPr>
        <w:rPr>
          <w:iCs/>
        </w:rPr>
      </w:pPr>
    </w:p>
    <w:p w14:paraId="6F49D967" w14:textId="77777777" w:rsidR="00474970" w:rsidRDefault="00474970" w:rsidP="00474970">
      <w:pPr>
        <w:rPr>
          <w:iCs/>
        </w:rPr>
      </w:pPr>
    </w:p>
    <w:p w14:paraId="7F263DB9" w14:textId="77777777" w:rsidR="00474970" w:rsidRDefault="00474970" w:rsidP="00474970">
      <w:pPr>
        <w:rPr>
          <w:iCs/>
        </w:rPr>
      </w:pPr>
    </w:p>
    <w:p w14:paraId="791AE567" w14:textId="77777777" w:rsidR="00474970" w:rsidRDefault="00474970" w:rsidP="00474970">
      <w:pPr>
        <w:rPr>
          <w:iCs/>
        </w:rPr>
      </w:pPr>
    </w:p>
    <w:p w14:paraId="17DFA2B9" w14:textId="77777777" w:rsidR="00474970" w:rsidRDefault="00474970" w:rsidP="00474970">
      <w:pPr>
        <w:rPr>
          <w:iCs/>
        </w:rPr>
      </w:pPr>
    </w:p>
    <w:p w14:paraId="797241E2" w14:textId="77777777" w:rsidR="00474970" w:rsidRDefault="00474970" w:rsidP="00474970">
      <w:pPr>
        <w:rPr>
          <w:iCs/>
        </w:rPr>
      </w:pPr>
    </w:p>
    <w:p w14:paraId="2F568186" w14:textId="77777777" w:rsidR="00474970" w:rsidRDefault="00474970" w:rsidP="00474970">
      <w:pPr>
        <w:rPr>
          <w:iCs/>
        </w:rPr>
      </w:pPr>
    </w:p>
    <w:p w14:paraId="24B3C66D" w14:textId="77777777" w:rsidR="00474970" w:rsidRDefault="00474970" w:rsidP="00474970">
      <w:pPr>
        <w:rPr>
          <w:iCs/>
        </w:rPr>
      </w:pPr>
    </w:p>
    <w:p w14:paraId="1FD007C9" w14:textId="77777777" w:rsidR="00474970" w:rsidRDefault="00474970" w:rsidP="00474970">
      <w:pPr>
        <w:rPr>
          <w:iCs/>
        </w:rPr>
      </w:pPr>
    </w:p>
    <w:p w14:paraId="0AC768BD" w14:textId="77777777" w:rsidR="00474970" w:rsidRDefault="00474970" w:rsidP="00474970">
      <w:pPr>
        <w:rPr>
          <w:iCs/>
        </w:rPr>
      </w:pPr>
    </w:p>
    <w:p w14:paraId="1F09CF69" w14:textId="77777777" w:rsidR="00474970" w:rsidRDefault="00474970" w:rsidP="00474970">
      <w:pPr>
        <w:rPr>
          <w:iCs/>
        </w:rPr>
      </w:pPr>
    </w:p>
    <w:p w14:paraId="5666C430" w14:textId="77777777" w:rsidR="00474970" w:rsidRDefault="00474970" w:rsidP="00474970">
      <w:pPr>
        <w:rPr>
          <w:iCs/>
        </w:rPr>
      </w:pPr>
    </w:p>
    <w:p w14:paraId="3F81457F" w14:textId="77777777" w:rsidR="00474970" w:rsidRDefault="00474970" w:rsidP="00474970">
      <w:pPr>
        <w:rPr>
          <w:iCs/>
        </w:rPr>
      </w:pPr>
    </w:p>
    <w:p w14:paraId="5D53EDBB" w14:textId="77777777" w:rsidR="00474970" w:rsidRPr="00055441" w:rsidRDefault="00474970" w:rsidP="00474970">
      <w:pPr>
        <w:rPr>
          <w:iCs/>
        </w:rPr>
      </w:pPr>
      <w:r w:rsidRPr="007E7175">
        <w:rPr>
          <w:rFonts w:hint="eastAsia"/>
          <w:iCs/>
        </w:rPr>
        <w:t>※代理人は基本的に代表企業社員とすること</w:t>
      </w:r>
    </w:p>
    <w:p w14:paraId="77D3FB8B" w14:textId="77777777" w:rsidR="00474970" w:rsidRPr="00055441" w:rsidRDefault="00474970" w:rsidP="00474970">
      <w:r w:rsidRPr="00C36DBA">
        <w:rPr>
          <w:rFonts w:hint="eastAsia"/>
        </w:rPr>
        <w:t>※この委任状は、代表企業代表者から代理人へ権限を委任する際に用いること</w:t>
      </w:r>
    </w:p>
    <w:p w14:paraId="1A65F0D2" w14:textId="77777777" w:rsidR="00474970" w:rsidRDefault="00474970" w:rsidP="00474970">
      <w:pPr>
        <w:sectPr w:rsidR="00474970" w:rsidSect="008B08C7">
          <w:pgSz w:w="11906" w:h="16838" w:code="9"/>
          <w:pgMar w:top="1418" w:right="1418" w:bottom="1418" w:left="1418" w:header="851" w:footer="992" w:gutter="0"/>
          <w:cols w:space="425"/>
          <w:docGrid w:type="lines" w:linePitch="350"/>
        </w:sectPr>
      </w:pPr>
    </w:p>
    <w:p w14:paraId="53D45C5D" w14:textId="77777777" w:rsidR="00474970" w:rsidRDefault="00474970" w:rsidP="00474970">
      <w:pPr>
        <w:jc w:val="right"/>
      </w:pPr>
      <w:r>
        <w:rPr>
          <w:rFonts w:hint="eastAsia"/>
        </w:rPr>
        <w:lastRenderedPageBreak/>
        <w:t>（様式１－４）</w:t>
      </w:r>
    </w:p>
    <w:p w14:paraId="14E83ED8" w14:textId="77777777" w:rsidR="00474970" w:rsidRDefault="00FF11CD" w:rsidP="00474970">
      <w:pPr>
        <w:jc w:val="right"/>
      </w:pPr>
      <w:r>
        <w:rPr>
          <w:rFonts w:hint="eastAsia"/>
        </w:rPr>
        <w:t>令和</w:t>
      </w:r>
      <w:r w:rsidR="00474970" w:rsidRPr="00D553C6">
        <w:rPr>
          <w:rFonts w:hint="eastAsia"/>
        </w:rPr>
        <w:t xml:space="preserve">　　年　　月　　日</w:t>
      </w:r>
    </w:p>
    <w:p w14:paraId="2CBF9CE4" w14:textId="77777777" w:rsidR="00474970" w:rsidRDefault="00474970" w:rsidP="00474970"/>
    <w:p w14:paraId="4DF2A80D" w14:textId="77777777" w:rsidR="00474970" w:rsidRDefault="00474970" w:rsidP="00474970">
      <w:pPr>
        <w:jc w:val="center"/>
      </w:pPr>
      <w:r w:rsidRPr="007E7175">
        <w:rPr>
          <w:rFonts w:hint="eastAsia"/>
          <w:sz w:val="28"/>
          <w:szCs w:val="28"/>
        </w:rPr>
        <w:t>役員の氏名、住所、生年月日等を記載した書類</w:t>
      </w:r>
    </w:p>
    <w:p w14:paraId="7125D0AA" w14:textId="77777777" w:rsidR="00474970" w:rsidRPr="00055441" w:rsidRDefault="00474970" w:rsidP="00474970">
      <w:pPr>
        <w:rPr>
          <w:rFonts w:ascii="ＭＳ ゴシック" w:eastAsia="ＭＳ ゴシック" w:hAnsi="ＭＳ ゴシック"/>
        </w:rPr>
      </w:pPr>
    </w:p>
    <w:p w14:paraId="52C2F0B5" w14:textId="77777777" w:rsidR="00474970" w:rsidRPr="007E7175" w:rsidRDefault="00474970" w:rsidP="00474970">
      <w:pPr>
        <w:ind w:firstLineChars="100" w:firstLine="210"/>
      </w:pPr>
      <w:r w:rsidRPr="007E7175">
        <w:rPr>
          <w:rFonts w:hint="eastAsia"/>
        </w:rPr>
        <w:t>役員の氏名、読み仮名、生年月日、住所、役職、性別については、下記に記載するとおりです。</w:t>
      </w:r>
    </w:p>
    <w:p w14:paraId="1B993FC6" w14:textId="77777777" w:rsidR="00474970" w:rsidRDefault="00474970" w:rsidP="00474970"/>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1701"/>
        <w:gridCol w:w="709"/>
        <w:gridCol w:w="2634"/>
      </w:tblGrid>
      <w:tr w:rsidR="00474970" w:rsidRPr="007E7175" w14:paraId="169DDCDB" w14:textId="77777777" w:rsidTr="008B08C7">
        <w:tc>
          <w:tcPr>
            <w:tcW w:w="9263" w:type="dxa"/>
            <w:gridSpan w:val="5"/>
            <w:tcBorders>
              <w:bottom w:val="dotted" w:sz="4" w:space="0" w:color="auto"/>
            </w:tcBorders>
            <w:shd w:val="clear" w:color="auto" w:fill="F2F2F2"/>
          </w:tcPr>
          <w:p w14:paraId="6130579C" w14:textId="77777777" w:rsidR="00474970" w:rsidRPr="007E7175" w:rsidRDefault="00474970" w:rsidP="008B08C7">
            <w:pPr>
              <w:ind w:rightChars="66" w:right="139"/>
              <w:jc w:val="center"/>
              <w:rPr>
                <w:szCs w:val="21"/>
              </w:rPr>
            </w:pPr>
            <w:r w:rsidRPr="007E7175">
              <w:rPr>
                <w:szCs w:val="21"/>
              </w:rPr>
              <w:t>役員</w:t>
            </w:r>
          </w:p>
        </w:tc>
      </w:tr>
      <w:tr w:rsidR="00474970" w:rsidRPr="007E7175" w14:paraId="0DBAC10D" w14:textId="77777777" w:rsidTr="008B08C7">
        <w:trPr>
          <w:trHeight w:val="353"/>
        </w:trPr>
        <w:tc>
          <w:tcPr>
            <w:tcW w:w="2235" w:type="dxa"/>
            <w:vMerge w:val="restart"/>
            <w:tcBorders>
              <w:top w:val="dotted" w:sz="4" w:space="0" w:color="auto"/>
              <w:right w:val="dotted" w:sz="4" w:space="0" w:color="auto"/>
            </w:tcBorders>
            <w:shd w:val="clear" w:color="auto" w:fill="F2F2F2"/>
            <w:vAlign w:val="center"/>
          </w:tcPr>
          <w:p w14:paraId="412E8797" w14:textId="77777777" w:rsidR="00474970" w:rsidRPr="007E7175" w:rsidRDefault="00474970" w:rsidP="008B08C7">
            <w:pPr>
              <w:ind w:rightChars="16" w:right="34"/>
              <w:jc w:val="center"/>
              <w:rPr>
                <w:szCs w:val="21"/>
              </w:rPr>
            </w:pPr>
            <w:r w:rsidRPr="007E7175">
              <w:rPr>
                <w:szCs w:val="21"/>
              </w:rPr>
              <w:t>団体名</w:t>
            </w:r>
          </w:p>
        </w:tc>
        <w:tc>
          <w:tcPr>
            <w:tcW w:w="1984" w:type="dxa"/>
            <w:tcBorders>
              <w:top w:val="dotted" w:sz="4" w:space="0" w:color="auto"/>
              <w:left w:val="dotted" w:sz="4" w:space="0" w:color="auto"/>
              <w:bottom w:val="dotted" w:sz="4" w:space="0" w:color="auto"/>
              <w:right w:val="dotted" w:sz="4" w:space="0" w:color="auto"/>
            </w:tcBorders>
            <w:shd w:val="clear" w:color="auto" w:fill="F2F2F2"/>
            <w:vAlign w:val="center"/>
          </w:tcPr>
          <w:p w14:paraId="31147104" w14:textId="77777777" w:rsidR="00474970" w:rsidRPr="007E7175" w:rsidRDefault="00474970" w:rsidP="008B08C7">
            <w:pPr>
              <w:ind w:rightChars="16" w:right="34"/>
              <w:jc w:val="center"/>
              <w:rPr>
                <w:szCs w:val="21"/>
              </w:rPr>
            </w:pPr>
            <w:r w:rsidRPr="007E7175">
              <w:rPr>
                <w:szCs w:val="21"/>
              </w:rPr>
              <w:t>読み仮名</w:t>
            </w:r>
          </w:p>
        </w:tc>
        <w:tc>
          <w:tcPr>
            <w:tcW w:w="1701" w:type="dxa"/>
            <w:tcBorders>
              <w:top w:val="dotted" w:sz="4" w:space="0" w:color="auto"/>
              <w:left w:val="dotted" w:sz="4" w:space="0" w:color="auto"/>
              <w:bottom w:val="dotted" w:sz="4" w:space="0" w:color="auto"/>
              <w:right w:val="dotted" w:sz="4" w:space="0" w:color="auto"/>
            </w:tcBorders>
            <w:shd w:val="clear" w:color="auto" w:fill="F2F2F2"/>
            <w:vAlign w:val="center"/>
          </w:tcPr>
          <w:p w14:paraId="78407307" w14:textId="77777777" w:rsidR="00474970" w:rsidRPr="007E7175" w:rsidRDefault="00474970" w:rsidP="008B08C7">
            <w:pPr>
              <w:jc w:val="center"/>
              <w:rPr>
                <w:szCs w:val="21"/>
              </w:rPr>
            </w:pPr>
            <w:r w:rsidRPr="007E7175">
              <w:rPr>
                <w:szCs w:val="21"/>
              </w:rPr>
              <w:t>役職</w:t>
            </w:r>
          </w:p>
        </w:tc>
        <w:tc>
          <w:tcPr>
            <w:tcW w:w="709" w:type="dxa"/>
            <w:vMerge w:val="restart"/>
            <w:tcBorders>
              <w:top w:val="dotted" w:sz="4" w:space="0" w:color="auto"/>
              <w:left w:val="dotted" w:sz="4" w:space="0" w:color="auto"/>
              <w:right w:val="dotted" w:sz="4" w:space="0" w:color="auto"/>
            </w:tcBorders>
            <w:shd w:val="clear" w:color="auto" w:fill="F2F2F2"/>
            <w:vAlign w:val="center"/>
          </w:tcPr>
          <w:p w14:paraId="5B89C5CF" w14:textId="77777777" w:rsidR="00474970" w:rsidRPr="007E7175" w:rsidRDefault="00474970" w:rsidP="008B08C7">
            <w:pPr>
              <w:jc w:val="center"/>
              <w:rPr>
                <w:szCs w:val="21"/>
              </w:rPr>
            </w:pPr>
            <w:r w:rsidRPr="007E7175">
              <w:rPr>
                <w:szCs w:val="21"/>
              </w:rPr>
              <w:t>性別</w:t>
            </w:r>
          </w:p>
        </w:tc>
        <w:tc>
          <w:tcPr>
            <w:tcW w:w="2634" w:type="dxa"/>
            <w:vMerge w:val="restart"/>
            <w:tcBorders>
              <w:top w:val="dotted" w:sz="4" w:space="0" w:color="auto"/>
              <w:left w:val="dotted" w:sz="4" w:space="0" w:color="auto"/>
            </w:tcBorders>
            <w:shd w:val="clear" w:color="auto" w:fill="F2F2F2"/>
            <w:vAlign w:val="center"/>
          </w:tcPr>
          <w:p w14:paraId="4F767030" w14:textId="77777777" w:rsidR="00474970" w:rsidRPr="007E7175" w:rsidRDefault="00474970" w:rsidP="008B08C7">
            <w:pPr>
              <w:ind w:rightChars="15" w:right="31"/>
              <w:jc w:val="center"/>
              <w:rPr>
                <w:szCs w:val="21"/>
              </w:rPr>
            </w:pPr>
            <w:r w:rsidRPr="007E7175">
              <w:rPr>
                <w:szCs w:val="21"/>
              </w:rPr>
              <w:t>住　所</w:t>
            </w:r>
          </w:p>
        </w:tc>
      </w:tr>
      <w:tr w:rsidR="00474970" w:rsidRPr="007E7175" w14:paraId="2059CE13" w14:textId="77777777" w:rsidTr="008B08C7">
        <w:trPr>
          <w:trHeight w:val="71"/>
        </w:trPr>
        <w:tc>
          <w:tcPr>
            <w:tcW w:w="2235" w:type="dxa"/>
            <w:vMerge/>
            <w:tcBorders>
              <w:bottom w:val="dotted" w:sz="4" w:space="0" w:color="auto"/>
              <w:right w:val="dotted" w:sz="4" w:space="0" w:color="auto"/>
            </w:tcBorders>
            <w:shd w:val="clear" w:color="auto" w:fill="F2F2F2"/>
            <w:vAlign w:val="center"/>
          </w:tcPr>
          <w:p w14:paraId="508CBA82" w14:textId="77777777" w:rsidR="00474970" w:rsidRPr="007E7175" w:rsidRDefault="00474970" w:rsidP="008B08C7">
            <w:pPr>
              <w:ind w:rightChars="66" w:right="139"/>
              <w:jc w:val="center"/>
              <w:rPr>
                <w:szCs w:val="21"/>
              </w:rPr>
            </w:pPr>
          </w:p>
        </w:tc>
        <w:tc>
          <w:tcPr>
            <w:tcW w:w="1984" w:type="dxa"/>
            <w:tcBorders>
              <w:top w:val="dotted" w:sz="4" w:space="0" w:color="auto"/>
              <w:left w:val="dotted" w:sz="4" w:space="0" w:color="auto"/>
              <w:bottom w:val="dotted" w:sz="4" w:space="0" w:color="auto"/>
              <w:right w:val="dotted" w:sz="4" w:space="0" w:color="auto"/>
            </w:tcBorders>
            <w:shd w:val="clear" w:color="auto" w:fill="F2F2F2"/>
            <w:vAlign w:val="center"/>
          </w:tcPr>
          <w:p w14:paraId="41DBDC34" w14:textId="77777777" w:rsidR="00474970" w:rsidRPr="007E7175" w:rsidRDefault="00474970" w:rsidP="008B08C7">
            <w:pPr>
              <w:ind w:rightChars="16" w:right="34"/>
              <w:jc w:val="center"/>
              <w:rPr>
                <w:szCs w:val="21"/>
              </w:rPr>
            </w:pPr>
            <w:r w:rsidRPr="007E7175">
              <w:rPr>
                <w:szCs w:val="21"/>
              </w:rPr>
              <w:t>氏　名</w:t>
            </w:r>
          </w:p>
        </w:tc>
        <w:tc>
          <w:tcPr>
            <w:tcW w:w="1701" w:type="dxa"/>
            <w:tcBorders>
              <w:top w:val="dotted" w:sz="4" w:space="0" w:color="auto"/>
              <w:left w:val="dotted" w:sz="4" w:space="0" w:color="auto"/>
              <w:bottom w:val="dotted" w:sz="4" w:space="0" w:color="auto"/>
              <w:right w:val="dotted" w:sz="4" w:space="0" w:color="auto"/>
            </w:tcBorders>
            <w:shd w:val="clear" w:color="auto" w:fill="F2F2F2"/>
            <w:vAlign w:val="center"/>
          </w:tcPr>
          <w:p w14:paraId="2A9B7B9A" w14:textId="77777777" w:rsidR="00474970" w:rsidRPr="007E7175" w:rsidRDefault="00474970" w:rsidP="008B08C7">
            <w:pPr>
              <w:ind w:rightChars="16" w:right="34"/>
              <w:jc w:val="center"/>
              <w:rPr>
                <w:szCs w:val="21"/>
              </w:rPr>
            </w:pPr>
            <w:r w:rsidRPr="007E7175">
              <w:rPr>
                <w:szCs w:val="21"/>
              </w:rPr>
              <w:t>生年月日</w:t>
            </w:r>
          </w:p>
        </w:tc>
        <w:tc>
          <w:tcPr>
            <w:tcW w:w="709" w:type="dxa"/>
            <w:vMerge/>
            <w:tcBorders>
              <w:left w:val="dotted" w:sz="4" w:space="0" w:color="auto"/>
              <w:bottom w:val="dotted" w:sz="4" w:space="0" w:color="auto"/>
              <w:right w:val="dotted" w:sz="4" w:space="0" w:color="auto"/>
            </w:tcBorders>
            <w:shd w:val="clear" w:color="auto" w:fill="F2F2F2"/>
          </w:tcPr>
          <w:p w14:paraId="29E18C14" w14:textId="77777777" w:rsidR="00474970" w:rsidRPr="007E7175" w:rsidRDefault="00474970" w:rsidP="008B08C7">
            <w:pPr>
              <w:ind w:rightChars="66" w:right="139"/>
              <w:jc w:val="center"/>
              <w:rPr>
                <w:sz w:val="24"/>
              </w:rPr>
            </w:pPr>
          </w:p>
        </w:tc>
        <w:tc>
          <w:tcPr>
            <w:tcW w:w="2634" w:type="dxa"/>
            <w:vMerge/>
            <w:tcBorders>
              <w:left w:val="dotted" w:sz="4" w:space="0" w:color="auto"/>
              <w:bottom w:val="dotted" w:sz="4" w:space="0" w:color="auto"/>
            </w:tcBorders>
            <w:shd w:val="clear" w:color="auto" w:fill="F2F2F2"/>
            <w:vAlign w:val="center"/>
          </w:tcPr>
          <w:p w14:paraId="4CC79988" w14:textId="77777777" w:rsidR="00474970" w:rsidRPr="007E7175" w:rsidRDefault="00474970" w:rsidP="008B08C7">
            <w:pPr>
              <w:ind w:rightChars="66" w:right="139"/>
              <w:jc w:val="center"/>
              <w:rPr>
                <w:sz w:val="24"/>
              </w:rPr>
            </w:pPr>
          </w:p>
        </w:tc>
      </w:tr>
      <w:tr w:rsidR="00474970" w:rsidRPr="007E7175" w14:paraId="412CC9FE" w14:textId="77777777" w:rsidTr="008B08C7">
        <w:trPr>
          <w:trHeight w:val="353"/>
        </w:trPr>
        <w:tc>
          <w:tcPr>
            <w:tcW w:w="2235" w:type="dxa"/>
            <w:vMerge w:val="restart"/>
            <w:tcBorders>
              <w:top w:val="dotted" w:sz="4" w:space="0" w:color="auto"/>
              <w:right w:val="dotted" w:sz="4" w:space="0" w:color="auto"/>
            </w:tcBorders>
            <w:vAlign w:val="center"/>
          </w:tcPr>
          <w:p w14:paraId="3043764F" w14:textId="77777777" w:rsidR="00474970" w:rsidRPr="007E7175" w:rsidRDefault="00474970" w:rsidP="008B08C7">
            <w:pPr>
              <w:ind w:rightChars="66" w:right="139"/>
              <w:rPr>
                <w:sz w:val="24"/>
              </w:rPr>
            </w:pPr>
          </w:p>
        </w:tc>
        <w:tc>
          <w:tcPr>
            <w:tcW w:w="1984" w:type="dxa"/>
            <w:tcBorders>
              <w:top w:val="dotted" w:sz="4" w:space="0" w:color="auto"/>
              <w:left w:val="dotted" w:sz="4" w:space="0" w:color="auto"/>
              <w:bottom w:val="dotted" w:sz="4" w:space="0" w:color="auto"/>
              <w:right w:val="dotted" w:sz="4" w:space="0" w:color="auto"/>
            </w:tcBorders>
            <w:vAlign w:val="center"/>
          </w:tcPr>
          <w:p w14:paraId="271E9283" w14:textId="77777777" w:rsidR="00474970" w:rsidRPr="007E7175" w:rsidRDefault="00474970" w:rsidP="008B08C7">
            <w:pPr>
              <w:ind w:rightChars="66" w:right="139"/>
              <w:rPr>
                <w:sz w:val="24"/>
              </w:rPr>
            </w:pPr>
          </w:p>
        </w:tc>
        <w:tc>
          <w:tcPr>
            <w:tcW w:w="1701" w:type="dxa"/>
            <w:tcBorders>
              <w:top w:val="dotted" w:sz="4" w:space="0" w:color="auto"/>
              <w:left w:val="dotted" w:sz="4" w:space="0" w:color="auto"/>
              <w:bottom w:val="dotted" w:sz="4" w:space="0" w:color="auto"/>
              <w:right w:val="dotted" w:sz="4" w:space="0" w:color="auto"/>
            </w:tcBorders>
            <w:vAlign w:val="center"/>
          </w:tcPr>
          <w:p w14:paraId="5AE76EF3" w14:textId="77777777" w:rsidR="00474970" w:rsidRPr="007E7175" w:rsidRDefault="00474970" w:rsidP="008B08C7">
            <w:pPr>
              <w:ind w:rightChars="66" w:right="139"/>
              <w:rPr>
                <w:sz w:val="24"/>
              </w:rPr>
            </w:pPr>
          </w:p>
        </w:tc>
        <w:tc>
          <w:tcPr>
            <w:tcW w:w="709" w:type="dxa"/>
            <w:vMerge w:val="restart"/>
            <w:tcBorders>
              <w:top w:val="dotted" w:sz="4" w:space="0" w:color="auto"/>
              <w:left w:val="dotted" w:sz="4" w:space="0" w:color="auto"/>
              <w:right w:val="dotted" w:sz="4" w:space="0" w:color="auto"/>
            </w:tcBorders>
          </w:tcPr>
          <w:p w14:paraId="7B98456D" w14:textId="77777777" w:rsidR="00474970" w:rsidRPr="007E7175" w:rsidRDefault="00474970" w:rsidP="008B08C7">
            <w:pPr>
              <w:ind w:rightChars="66" w:right="139"/>
              <w:rPr>
                <w:sz w:val="24"/>
              </w:rPr>
            </w:pPr>
          </w:p>
        </w:tc>
        <w:tc>
          <w:tcPr>
            <w:tcW w:w="2634" w:type="dxa"/>
            <w:vMerge w:val="restart"/>
            <w:tcBorders>
              <w:top w:val="dotted" w:sz="4" w:space="0" w:color="auto"/>
              <w:left w:val="dotted" w:sz="4" w:space="0" w:color="auto"/>
            </w:tcBorders>
            <w:vAlign w:val="center"/>
          </w:tcPr>
          <w:p w14:paraId="1BAC6F0B" w14:textId="77777777" w:rsidR="00474970" w:rsidRPr="007E7175" w:rsidRDefault="00474970" w:rsidP="008B08C7">
            <w:pPr>
              <w:ind w:rightChars="66" w:right="139"/>
              <w:rPr>
                <w:sz w:val="24"/>
              </w:rPr>
            </w:pPr>
          </w:p>
        </w:tc>
      </w:tr>
      <w:tr w:rsidR="00474970" w:rsidRPr="007E7175" w14:paraId="4D6B3D1F" w14:textId="77777777" w:rsidTr="008B08C7">
        <w:trPr>
          <w:trHeight w:val="352"/>
        </w:trPr>
        <w:tc>
          <w:tcPr>
            <w:tcW w:w="2235" w:type="dxa"/>
            <w:vMerge/>
            <w:tcBorders>
              <w:bottom w:val="single" w:sz="4" w:space="0" w:color="auto"/>
              <w:right w:val="dotted" w:sz="4" w:space="0" w:color="auto"/>
            </w:tcBorders>
            <w:vAlign w:val="center"/>
          </w:tcPr>
          <w:p w14:paraId="6E4DFCAC" w14:textId="77777777" w:rsidR="00474970" w:rsidRPr="007E7175" w:rsidRDefault="00474970" w:rsidP="008B08C7">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40E345CD" w14:textId="77777777" w:rsidR="00474970" w:rsidRPr="007E7175" w:rsidRDefault="00474970" w:rsidP="008B08C7">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69F991ED" w14:textId="77777777" w:rsidR="00474970" w:rsidRPr="007E7175" w:rsidRDefault="00474970" w:rsidP="008B08C7">
            <w:pPr>
              <w:ind w:rightChars="66" w:right="139"/>
              <w:rPr>
                <w:sz w:val="24"/>
              </w:rPr>
            </w:pPr>
          </w:p>
        </w:tc>
        <w:tc>
          <w:tcPr>
            <w:tcW w:w="709" w:type="dxa"/>
            <w:vMerge/>
            <w:tcBorders>
              <w:left w:val="dotted" w:sz="4" w:space="0" w:color="auto"/>
              <w:bottom w:val="single" w:sz="4" w:space="0" w:color="auto"/>
              <w:right w:val="dotted" w:sz="4" w:space="0" w:color="auto"/>
            </w:tcBorders>
          </w:tcPr>
          <w:p w14:paraId="266023BD" w14:textId="77777777" w:rsidR="00474970" w:rsidRPr="007E7175" w:rsidRDefault="00474970" w:rsidP="008B08C7">
            <w:pPr>
              <w:ind w:rightChars="66" w:right="139"/>
              <w:rPr>
                <w:sz w:val="24"/>
              </w:rPr>
            </w:pPr>
          </w:p>
        </w:tc>
        <w:tc>
          <w:tcPr>
            <w:tcW w:w="2634" w:type="dxa"/>
            <w:vMerge/>
            <w:tcBorders>
              <w:left w:val="dotted" w:sz="4" w:space="0" w:color="auto"/>
              <w:bottom w:val="single" w:sz="4" w:space="0" w:color="auto"/>
            </w:tcBorders>
            <w:vAlign w:val="center"/>
          </w:tcPr>
          <w:p w14:paraId="5147E00D" w14:textId="77777777" w:rsidR="00474970" w:rsidRPr="007E7175" w:rsidRDefault="00474970" w:rsidP="008B08C7">
            <w:pPr>
              <w:ind w:rightChars="66" w:right="139"/>
              <w:rPr>
                <w:sz w:val="24"/>
              </w:rPr>
            </w:pPr>
          </w:p>
        </w:tc>
      </w:tr>
      <w:tr w:rsidR="00474970" w:rsidRPr="007E7175" w14:paraId="78F110A7" w14:textId="77777777" w:rsidTr="008B08C7">
        <w:trPr>
          <w:trHeight w:val="352"/>
        </w:trPr>
        <w:tc>
          <w:tcPr>
            <w:tcW w:w="2235" w:type="dxa"/>
            <w:vMerge w:val="restart"/>
            <w:tcBorders>
              <w:top w:val="single" w:sz="4" w:space="0" w:color="auto"/>
              <w:right w:val="dotted" w:sz="4" w:space="0" w:color="auto"/>
            </w:tcBorders>
            <w:vAlign w:val="center"/>
          </w:tcPr>
          <w:p w14:paraId="2614A568" w14:textId="77777777" w:rsidR="00474970" w:rsidRPr="007E7175" w:rsidRDefault="00474970" w:rsidP="008B08C7">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011A43C7" w14:textId="77777777" w:rsidR="00474970" w:rsidRPr="007E7175" w:rsidRDefault="00474970" w:rsidP="008B08C7">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67A6D739" w14:textId="77777777" w:rsidR="00474970" w:rsidRPr="007E7175" w:rsidRDefault="00474970" w:rsidP="008B08C7">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069B8CD0" w14:textId="77777777" w:rsidR="00474970" w:rsidRPr="007E7175" w:rsidRDefault="00474970" w:rsidP="008B08C7">
            <w:pPr>
              <w:ind w:rightChars="66" w:right="139"/>
              <w:rPr>
                <w:sz w:val="24"/>
              </w:rPr>
            </w:pPr>
          </w:p>
        </w:tc>
        <w:tc>
          <w:tcPr>
            <w:tcW w:w="2634" w:type="dxa"/>
            <w:vMerge w:val="restart"/>
            <w:tcBorders>
              <w:top w:val="single" w:sz="4" w:space="0" w:color="auto"/>
              <w:left w:val="dotted" w:sz="4" w:space="0" w:color="auto"/>
            </w:tcBorders>
            <w:vAlign w:val="center"/>
          </w:tcPr>
          <w:p w14:paraId="1875C41B" w14:textId="77777777" w:rsidR="00474970" w:rsidRPr="007E7175" w:rsidRDefault="00474970" w:rsidP="008B08C7">
            <w:pPr>
              <w:ind w:rightChars="66" w:right="139"/>
              <w:rPr>
                <w:sz w:val="24"/>
              </w:rPr>
            </w:pPr>
          </w:p>
        </w:tc>
      </w:tr>
      <w:tr w:rsidR="00474970" w:rsidRPr="007E7175" w14:paraId="338AB950" w14:textId="77777777" w:rsidTr="008B08C7">
        <w:trPr>
          <w:trHeight w:val="352"/>
        </w:trPr>
        <w:tc>
          <w:tcPr>
            <w:tcW w:w="2235" w:type="dxa"/>
            <w:vMerge/>
            <w:tcBorders>
              <w:bottom w:val="single" w:sz="4" w:space="0" w:color="auto"/>
              <w:right w:val="dotted" w:sz="4" w:space="0" w:color="auto"/>
            </w:tcBorders>
            <w:vAlign w:val="center"/>
          </w:tcPr>
          <w:p w14:paraId="5318D67F" w14:textId="77777777" w:rsidR="00474970" w:rsidRPr="007E7175" w:rsidRDefault="00474970" w:rsidP="008B08C7">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7AE99B7A" w14:textId="77777777" w:rsidR="00474970" w:rsidRPr="007E7175" w:rsidRDefault="00474970" w:rsidP="008B08C7">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6EFE9340" w14:textId="77777777" w:rsidR="00474970" w:rsidRPr="007E7175" w:rsidRDefault="00474970" w:rsidP="008B08C7">
            <w:pPr>
              <w:ind w:rightChars="66" w:right="139"/>
              <w:rPr>
                <w:sz w:val="24"/>
              </w:rPr>
            </w:pPr>
          </w:p>
        </w:tc>
        <w:tc>
          <w:tcPr>
            <w:tcW w:w="709" w:type="dxa"/>
            <w:vMerge/>
            <w:tcBorders>
              <w:left w:val="dotted" w:sz="4" w:space="0" w:color="auto"/>
              <w:bottom w:val="single" w:sz="4" w:space="0" w:color="auto"/>
              <w:right w:val="dotted" w:sz="4" w:space="0" w:color="auto"/>
            </w:tcBorders>
          </w:tcPr>
          <w:p w14:paraId="3763E8E0" w14:textId="77777777" w:rsidR="00474970" w:rsidRPr="007E7175" w:rsidRDefault="00474970" w:rsidP="008B08C7">
            <w:pPr>
              <w:ind w:rightChars="66" w:right="139"/>
              <w:rPr>
                <w:sz w:val="24"/>
              </w:rPr>
            </w:pPr>
          </w:p>
        </w:tc>
        <w:tc>
          <w:tcPr>
            <w:tcW w:w="2634" w:type="dxa"/>
            <w:vMerge/>
            <w:tcBorders>
              <w:left w:val="dotted" w:sz="4" w:space="0" w:color="auto"/>
              <w:bottom w:val="single" w:sz="4" w:space="0" w:color="auto"/>
            </w:tcBorders>
            <w:vAlign w:val="center"/>
          </w:tcPr>
          <w:p w14:paraId="0EE99F23" w14:textId="77777777" w:rsidR="00474970" w:rsidRPr="007E7175" w:rsidRDefault="00474970" w:rsidP="008B08C7">
            <w:pPr>
              <w:ind w:rightChars="66" w:right="139"/>
              <w:rPr>
                <w:sz w:val="24"/>
              </w:rPr>
            </w:pPr>
          </w:p>
        </w:tc>
      </w:tr>
      <w:tr w:rsidR="00474970" w:rsidRPr="007E7175" w14:paraId="0780D288" w14:textId="77777777" w:rsidTr="008B08C7">
        <w:trPr>
          <w:trHeight w:val="352"/>
        </w:trPr>
        <w:tc>
          <w:tcPr>
            <w:tcW w:w="2235" w:type="dxa"/>
            <w:vMerge w:val="restart"/>
            <w:tcBorders>
              <w:top w:val="single" w:sz="4" w:space="0" w:color="auto"/>
              <w:right w:val="dotted" w:sz="4" w:space="0" w:color="auto"/>
            </w:tcBorders>
            <w:vAlign w:val="center"/>
          </w:tcPr>
          <w:p w14:paraId="6BF4035B" w14:textId="77777777" w:rsidR="00474970" w:rsidRPr="007E7175" w:rsidRDefault="00474970" w:rsidP="008B08C7">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0B31BD56" w14:textId="77777777" w:rsidR="00474970" w:rsidRPr="007E7175" w:rsidRDefault="00474970" w:rsidP="008B08C7">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0E3948B6" w14:textId="77777777" w:rsidR="00474970" w:rsidRPr="007E7175" w:rsidRDefault="00474970" w:rsidP="008B08C7">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46A737FF" w14:textId="77777777" w:rsidR="00474970" w:rsidRPr="007E7175" w:rsidRDefault="00474970" w:rsidP="008B08C7">
            <w:pPr>
              <w:ind w:rightChars="66" w:right="139"/>
              <w:rPr>
                <w:sz w:val="24"/>
              </w:rPr>
            </w:pPr>
          </w:p>
        </w:tc>
        <w:tc>
          <w:tcPr>
            <w:tcW w:w="2634" w:type="dxa"/>
            <w:vMerge w:val="restart"/>
            <w:tcBorders>
              <w:top w:val="single" w:sz="4" w:space="0" w:color="auto"/>
              <w:left w:val="dotted" w:sz="4" w:space="0" w:color="auto"/>
            </w:tcBorders>
            <w:vAlign w:val="center"/>
          </w:tcPr>
          <w:p w14:paraId="181C0F3A" w14:textId="77777777" w:rsidR="00474970" w:rsidRPr="007E7175" w:rsidRDefault="00474970" w:rsidP="008B08C7">
            <w:pPr>
              <w:ind w:rightChars="66" w:right="139"/>
              <w:rPr>
                <w:sz w:val="24"/>
              </w:rPr>
            </w:pPr>
          </w:p>
        </w:tc>
      </w:tr>
      <w:tr w:rsidR="00474970" w:rsidRPr="007E7175" w14:paraId="7275EAB7" w14:textId="77777777" w:rsidTr="008B08C7">
        <w:trPr>
          <w:trHeight w:val="352"/>
        </w:trPr>
        <w:tc>
          <w:tcPr>
            <w:tcW w:w="2235" w:type="dxa"/>
            <w:vMerge/>
            <w:tcBorders>
              <w:bottom w:val="single" w:sz="4" w:space="0" w:color="auto"/>
              <w:right w:val="dotted" w:sz="4" w:space="0" w:color="auto"/>
            </w:tcBorders>
            <w:vAlign w:val="center"/>
          </w:tcPr>
          <w:p w14:paraId="74195031" w14:textId="77777777" w:rsidR="00474970" w:rsidRPr="007E7175" w:rsidRDefault="00474970" w:rsidP="008B08C7">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0A266F20" w14:textId="77777777" w:rsidR="00474970" w:rsidRPr="007E7175" w:rsidRDefault="00474970" w:rsidP="008B08C7">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7F81D3E5" w14:textId="77777777" w:rsidR="00474970" w:rsidRPr="007E7175" w:rsidRDefault="00474970" w:rsidP="008B08C7">
            <w:pPr>
              <w:ind w:rightChars="66" w:right="139"/>
              <w:rPr>
                <w:sz w:val="24"/>
              </w:rPr>
            </w:pPr>
          </w:p>
        </w:tc>
        <w:tc>
          <w:tcPr>
            <w:tcW w:w="709" w:type="dxa"/>
            <w:vMerge/>
            <w:tcBorders>
              <w:left w:val="dotted" w:sz="4" w:space="0" w:color="auto"/>
              <w:bottom w:val="single" w:sz="4" w:space="0" w:color="auto"/>
              <w:right w:val="dotted" w:sz="4" w:space="0" w:color="auto"/>
            </w:tcBorders>
          </w:tcPr>
          <w:p w14:paraId="32AAFE04" w14:textId="77777777" w:rsidR="00474970" w:rsidRPr="007E7175" w:rsidRDefault="00474970" w:rsidP="008B08C7">
            <w:pPr>
              <w:ind w:rightChars="66" w:right="139"/>
              <w:rPr>
                <w:sz w:val="24"/>
              </w:rPr>
            </w:pPr>
          </w:p>
        </w:tc>
        <w:tc>
          <w:tcPr>
            <w:tcW w:w="2634" w:type="dxa"/>
            <w:vMerge/>
            <w:tcBorders>
              <w:left w:val="dotted" w:sz="4" w:space="0" w:color="auto"/>
              <w:bottom w:val="single" w:sz="4" w:space="0" w:color="auto"/>
            </w:tcBorders>
            <w:vAlign w:val="center"/>
          </w:tcPr>
          <w:p w14:paraId="64DFA2D0" w14:textId="77777777" w:rsidR="00474970" w:rsidRPr="007E7175" w:rsidRDefault="00474970" w:rsidP="008B08C7">
            <w:pPr>
              <w:ind w:rightChars="66" w:right="139"/>
              <w:rPr>
                <w:sz w:val="24"/>
              </w:rPr>
            </w:pPr>
          </w:p>
        </w:tc>
      </w:tr>
      <w:tr w:rsidR="00474970" w:rsidRPr="007E7175" w14:paraId="633AB7FF" w14:textId="77777777" w:rsidTr="008B08C7">
        <w:trPr>
          <w:trHeight w:val="352"/>
        </w:trPr>
        <w:tc>
          <w:tcPr>
            <w:tcW w:w="2235" w:type="dxa"/>
            <w:vMerge w:val="restart"/>
            <w:tcBorders>
              <w:top w:val="single" w:sz="4" w:space="0" w:color="auto"/>
              <w:right w:val="dotted" w:sz="4" w:space="0" w:color="auto"/>
            </w:tcBorders>
            <w:vAlign w:val="center"/>
          </w:tcPr>
          <w:p w14:paraId="30BA5090" w14:textId="77777777" w:rsidR="00474970" w:rsidRPr="007E7175" w:rsidRDefault="00474970" w:rsidP="008B08C7">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76B1754F" w14:textId="77777777" w:rsidR="00474970" w:rsidRPr="007E7175" w:rsidRDefault="00474970" w:rsidP="008B08C7">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10EE3F1A" w14:textId="77777777" w:rsidR="00474970" w:rsidRPr="007E7175" w:rsidRDefault="00474970" w:rsidP="008B08C7">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1EF79566" w14:textId="77777777" w:rsidR="00474970" w:rsidRPr="007E7175" w:rsidRDefault="00474970" w:rsidP="008B08C7">
            <w:pPr>
              <w:ind w:rightChars="66" w:right="139"/>
              <w:rPr>
                <w:sz w:val="24"/>
              </w:rPr>
            </w:pPr>
          </w:p>
        </w:tc>
        <w:tc>
          <w:tcPr>
            <w:tcW w:w="2634" w:type="dxa"/>
            <w:vMerge w:val="restart"/>
            <w:tcBorders>
              <w:top w:val="single" w:sz="4" w:space="0" w:color="auto"/>
              <w:left w:val="dotted" w:sz="4" w:space="0" w:color="auto"/>
            </w:tcBorders>
            <w:vAlign w:val="center"/>
          </w:tcPr>
          <w:p w14:paraId="1B2B3270" w14:textId="77777777" w:rsidR="00474970" w:rsidRPr="007E7175" w:rsidRDefault="00474970" w:rsidP="008B08C7">
            <w:pPr>
              <w:ind w:rightChars="66" w:right="139"/>
              <w:rPr>
                <w:sz w:val="24"/>
              </w:rPr>
            </w:pPr>
          </w:p>
        </w:tc>
      </w:tr>
      <w:tr w:rsidR="00474970" w:rsidRPr="007E7175" w14:paraId="3CAC071C" w14:textId="77777777" w:rsidTr="008B08C7">
        <w:trPr>
          <w:trHeight w:val="352"/>
        </w:trPr>
        <w:tc>
          <w:tcPr>
            <w:tcW w:w="2235" w:type="dxa"/>
            <w:vMerge/>
            <w:tcBorders>
              <w:bottom w:val="single" w:sz="4" w:space="0" w:color="auto"/>
              <w:right w:val="dotted" w:sz="4" w:space="0" w:color="auto"/>
            </w:tcBorders>
            <w:vAlign w:val="center"/>
          </w:tcPr>
          <w:p w14:paraId="5EB18C26" w14:textId="77777777" w:rsidR="00474970" w:rsidRPr="007E7175" w:rsidRDefault="00474970" w:rsidP="008B08C7">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5C5A77D4" w14:textId="77777777" w:rsidR="00474970" w:rsidRPr="007E7175" w:rsidRDefault="00474970" w:rsidP="008B08C7">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15B3DAAF" w14:textId="77777777" w:rsidR="00474970" w:rsidRPr="007E7175" w:rsidRDefault="00474970" w:rsidP="008B08C7">
            <w:pPr>
              <w:ind w:rightChars="66" w:right="139"/>
              <w:rPr>
                <w:sz w:val="24"/>
              </w:rPr>
            </w:pPr>
          </w:p>
        </w:tc>
        <w:tc>
          <w:tcPr>
            <w:tcW w:w="709" w:type="dxa"/>
            <w:vMerge/>
            <w:tcBorders>
              <w:left w:val="dotted" w:sz="4" w:space="0" w:color="auto"/>
              <w:bottom w:val="single" w:sz="4" w:space="0" w:color="auto"/>
              <w:right w:val="dotted" w:sz="4" w:space="0" w:color="auto"/>
            </w:tcBorders>
          </w:tcPr>
          <w:p w14:paraId="2FD916CF" w14:textId="77777777" w:rsidR="00474970" w:rsidRPr="007E7175" w:rsidRDefault="00474970" w:rsidP="008B08C7">
            <w:pPr>
              <w:ind w:rightChars="66" w:right="139"/>
              <w:rPr>
                <w:sz w:val="24"/>
              </w:rPr>
            </w:pPr>
          </w:p>
        </w:tc>
        <w:tc>
          <w:tcPr>
            <w:tcW w:w="2634" w:type="dxa"/>
            <w:vMerge/>
            <w:tcBorders>
              <w:left w:val="dotted" w:sz="4" w:space="0" w:color="auto"/>
              <w:bottom w:val="single" w:sz="4" w:space="0" w:color="auto"/>
            </w:tcBorders>
            <w:vAlign w:val="center"/>
          </w:tcPr>
          <w:p w14:paraId="364CD59F" w14:textId="77777777" w:rsidR="00474970" w:rsidRPr="007E7175" w:rsidRDefault="00474970" w:rsidP="008B08C7">
            <w:pPr>
              <w:ind w:rightChars="66" w:right="139"/>
              <w:rPr>
                <w:sz w:val="24"/>
              </w:rPr>
            </w:pPr>
          </w:p>
        </w:tc>
      </w:tr>
      <w:tr w:rsidR="00474970" w:rsidRPr="007E7175" w14:paraId="1E6485D7" w14:textId="77777777" w:rsidTr="008B08C7">
        <w:trPr>
          <w:trHeight w:val="352"/>
        </w:trPr>
        <w:tc>
          <w:tcPr>
            <w:tcW w:w="2235" w:type="dxa"/>
            <w:vMerge w:val="restart"/>
            <w:tcBorders>
              <w:top w:val="single" w:sz="4" w:space="0" w:color="auto"/>
              <w:right w:val="dotted" w:sz="4" w:space="0" w:color="auto"/>
            </w:tcBorders>
            <w:vAlign w:val="center"/>
          </w:tcPr>
          <w:p w14:paraId="2E99888D" w14:textId="77777777" w:rsidR="00474970" w:rsidRPr="007E7175" w:rsidRDefault="00474970" w:rsidP="008B08C7">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531858B9" w14:textId="77777777" w:rsidR="00474970" w:rsidRPr="007E7175" w:rsidRDefault="00474970" w:rsidP="008B08C7">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68108054" w14:textId="77777777" w:rsidR="00474970" w:rsidRPr="007E7175" w:rsidRDefault="00474970" w:rsidP="008B08C7">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5C180F86" w14:textId="77777777" w:rsidR="00474970" w:rsidRPr="007E7175" w:rsidRDefault="00474970" w:rsidP="008B08C7">
            <w:pPr>
              <w:ind w:rightChars="66" w:right="139"/>
              <w:rPr>
                <w:sz w:val="24"/>
              </w:rPr>
            </w:pPr>
          </w:p>
        </w:tc>
        <w:tc>
          <w:tcPr>
            <w:tcW w:w="2634" w:type="dxa"/>
            <w:vMerge w:val="restart"/>
            <w:tcBorders>
              <w:top w:val="single" w:sz="4" w:space="0" w:color="auto"/>
              <w:left w:val="dotted" w:sz="4" w:space="0" w:color="auto"/>
            </w:tcBorders>
            <w:vAlign w:val="center"/>
          </w:tcPr>
          <w:p w14:paraId="22186EEF" w14:textId="77777777" w:rsidR="00474970" w:rsidRPr="007E7175" w:rsidRDefault="00474970" w:rsidP="008B08C7">
            <w:pPr>
              <w:ind w:rightChars="66" w:right="139"/>
              <w:rPr>
                <w:sz w:val="24"/>
              </w:rPr>
            </w:pPr>
          </w:p>
        </w:tc>
      </w:tr>
      <w:tr w:rsidR="00474970" w:rsidRPr="007E7175" w14:paraId="140AF557" w14:textId="77777777" w:rsidTr="008B08C7">
        <w:trPr>
          <w:trHeight w:val="352"/>
        </w:trPr>
        <w:tc>
          <w:tcPr>
            <w:tcW w:w="2235" w:type="dxa"/>
            <w:vMerge/>
            <w:tcBorders>
              <w:bottom w:val="single" w:sz="4" w:space="0" w:color="auto"/>
              <w:right w:val="dotted" w:sz="4" w:space="0" w:color="auto"/>
            </w:tcBorders>
            <w:vAlign w:val="center"/>
          </w:tcPr>
          <w:p w14:paraId="116F59BB" w14:textId="77777777" w:rsidR="00474970" w:rsidRPr="007E7175" w:rsidRDefault="00474970" w:rsidP="008B08C7">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77D21F7D" w14:textId="77777777" w:rsidR="00474970" w:rsidRPr="007E7175" w:rsidRDefault="00474970" w:rsidP="008B08C7">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530F0654" w14:textId="77777777" w:rsidR="00474970" w:rsidRPr="007E7175" w:rsidRDefault="00474970" w:rsidP="008B08C7">
            <w:pPr>
              <w:ind w:rightChars="66" w:right="139"/>
              <w:rPr>
                <w:sz w:val="24"/>
              </w:rPr>
            </w:pPr>
          </w:p>
        </w:tc>
        <w:tc>
          <w:tcPr>
            <w:tcW w:w="709" w:type="dxa"/>
            <w:vMerge/>
            <w:tcBorders>
              <w:left w:val="dotted" w:sz="4" w:space="0" w:color="auto"/>
              <w:bottom w:val="single" w:sz="4" w:space="0" w:color="auto"/>
              <w:right w:val="dotted" w:sz="4" w:space="0" w:color="auto"/>
            </w:tcBorders>
          </w:tcPr>
          <w:p w14:paraId="0272B18A" w14:textId="77777777" w:rsidR="00474970" w:rsidRPr="007E7175" w:rsidRDefault="00474970" w:rsidP="008B08C7">
            <w:pPr>
              <w:ind w:rightChars="66" w:right="139"/>
              <w:rPr>
                <w:sz w:val="24"/>
              </w:rPr>
            </w:pPr>
          </w:p>
        </w:tc>
        <w:tc>
          <w:tcPr>
            <w:tcW w:w="2634" w:type="dxa"/>
            <w:vMerge/>
            <w:tcBorders>
              <w:left w:val="dotted" w:sz="4" w:space="0" w:color="auto"/>
              <w:bottom w:val="single" w:sz="4" w:space="0" w:color="auto"/>
            </w:tcBorders>
            <w:vAlign w:val="center"/>
          </w:tcPr>
          <w:p w14:paraId="0511B9A0" w14:textId="77777777" w:rsidR="00474970" w:rsidRPr="007E7175" w:rsidRDefault="00474970" w:rsidP="008B08C7">
            <w:pPr>
              <w:ind w:rightChars="66" w:right="139"/>
              <w:rPr>
                <w:sz w:val="24"/>
              </w:rPr>
            </w:pPr>
          </w:p>
        </w:tc>
      </w:tr>
      <w:tr w:rsidR="00474970" w:rsidRPr="007E7175" w14:paraId="708C49C9" w14:textId="77777777" w:rsidTr="008B08C7">
        <w:trPr>
          <w:trHeight w:val="353"/>
        </w:trPr>
        <w:tc>
          <w:tcPr>
            <w:tcW w:w="2235" w:type="dxa"/>
            <w:vMerge w:val="restart"/>
            <w:tcBorders>
              <w:top w:val="single" w:sz="4" w:space="0" w:color="auto"/>
              <w:right w:val="dotted" w:sz="4" w:space="0" w:color="auto"/>
            </w:tcBorders>
            <w:vAlign w:val="center"/>
          </w:tcPr>
          <w:p w14:paraId="0372B649" w14:textId="77777777" w:rsidR="00474970" w:rsidRPr="007E7175" w:rsidRDefault="00474970" w:rsidP="008B08C7">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62C7AEC6" w14:textId="77777777" w:rsidR="00474970" w:rsidRPr="007E7175" w:rsidRDefault="00474970" w:rsidP="008B08C7">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2188D67C" w14:textId="77777777" w:rsidR="00474970" w:rsidRPr="007E7175" w:rsidRDefault="00474970" w:rsidP="008B08C7">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19990819" w14:textId="77777777" w:rsidR="00474970" w:rsidRPr="007E7175" w:rsidRDefault="00474970" w:rsidP="008B08C7">
            <w:pPr>
              <w:ind w:rightChars="66" w:right="139"/>
              <w:rPr>
                <w:sz w:val="24"/>
              </w:rPr>
            </w:pPr>
          </w:p>
        </w:tc>
        <w:tc>
          <w:tcPr>
            <w:tcW w:w="2634" w:type="dxa"/>
            <w:vMerge w:val="restart"/>
            <w:tcBorders>
              <w:top w:val="single" w:sz="4" w:space="0" w:color="auto"/>
              <w:left w:val="dotted" w:sz="4" w:space="0" w:color="auto"/>
            </w:tcBorders>
            <w:vAlign w:val="center"/>
          </w:tcPr>
          <w:p w14:paraId="1ED871A3" w14:textId="77777777" w:rsidR="00474970" w:rsidRPr="007E7175" w:rsidRDefault="00474970" w:rsidP="008B08C7">
            <w:pPr>
              <w:ind w:rightChars="66" w:right="139"/>
              <w:rPr>
                <w:sz w:val="24"/>
              </w:rPr>
            </w:pPr>
          </w:p>
        </w:tc>
      </w:tr>
      <w:tr w:rsidR="00474970" w:rsidRPr="007E7175" w14:paraId="299E9FD3" w14:textId="77777777" w:rsidTr="008B08C7">
        <w:trPr>
          <w:trHeight w:val="353"/>
        </w:trPr>
        <w:tc>
          <w:tcPr>
            <w:tcW w:w="2235" w:type="dxa"/>
            <w:vMerge/>
            <w:tcBorders>
              <w:bottom w:val="single" w:sz="4" w:space="0" w:color="auto"/>
              <w:right w:val="dotted" w:sz="4" w:space="0" w:color="auto"/>
            </w:tcBorders>
            <w:vAlign w:val="center"/>
          </w:tcPr>
          <w:p w14:paraId="50F7A07A" w14:textId="77777777" w:rsidR="00474970" w:rsidRPr="007E7175" w:rsidRDefault="00474970" w:rsidP="008B08C7">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46D436EC" w14:textId="77777777" w:rsidR="00474970" w:rsidRPr="007E7175" w:rsidRDefault="00474970" w:rsidP="008B08C7">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564BC3F7" w14:textId="77777777" w:rsidR="00474970" w:rsidRPr="007E7175" w:rsidRDefault="00474970" w:rsidP="008B08C7">
            <w:pPr>
              <w:ind w:rightChars="66" w:right="139"/>
              <w:rPr>
                <w:sz w:val="24"/>
              </w:rPr>
            </w:pPr>
          </w:p>
        </w:tc>
        <w:tc>
          <w:tcPr>
            <w:tcW w:w="709" w:type="dxa"/>
            <w:vMerge/>
            <w:tcBorders>
              <w:left w:val="dotted" w:sz="4" w:space="0" w:color="auto"/>
              <w:bottom w:val="single" w:sz="4" w:space="0" w:color="auto"/>
              <w:right w:val="dotted" w:sz="4" w:space="0" w:color="auto"/>
            </w:tcBorders>
          </w:tcPr>
          <w:p w14:paraId="33A9B878" w14:textId="77777777" w:rsidR="00474970" w:rsidRPr="007E7175" w:rsidRDefault="00474970" w:rsidP="008B08C7">
            <w:pPr>
              <w:ind w:rightChars="66" w:right="139"/>
              <w:rPr>
                <w:sz w:val="24"/>
              </w:rPr>
            </w:pPr>
          </w:p>
        </w:tc>
        <w:tc>
          <w:tcPr>
            <w:tcW w:w="2634" w:type="dxa"/>
            <w:vMerge/>
            <w:tcBorders>
              <w:left w:val="dotted" w:sz="4" w:space="0" w:color="auto"/>
              <w:bottom w:val="single" w:sz="4" w:space="0" w:color="auto"/>
            </w:tcBorders>
            <w:vAlign w:val="center"/>
          </w:tcPr>
          <w:p w14:paraId="11168FFD" w14:textId="77777777" w:rsidR="00474970" w:rsidRPr="007E7175" w:rsidRDefault="00474970" w:rsidP="008B08C7">
            <w:pPr>
              <w:ind w:rightChars="66" w:right="139"/>
              <w:rPr>
                <w:sz w:val="24"/>
              </w:rPr>
            </w:pPr>
          </w:p>
        </w:tc>
      </w:tr>
      <w:tr w:rsidR="00474970" w:rsidRPr="007E7175" w14:paraId="604E0583" w14:textId="77777777" w:rsidTr="008B08C7">
        <w:trPr>
          <w:trHeight w:val="353"/>
        </w:trPr>
        <w:tc>
          <w:tcPr>
            <w:tcW w:w="2235" w:type="dxa"/>
            <w:vMerge w:val="restart"/>
            <w:tcBorders>
              <w:top w:val="single" w:sz="4" w:space="0" w:color="auto"/>
              <w:right w:val="dotted" w:sz="4" w:space="0" w:color="auto"/>
            </w:tcBorders>
            <w:vAlign w:val="center"/>
          </w:tcPr>
          <w:p w14:paraId="45661CFF" w14:textId="77777777" w:rsidR="00474970" w:rsidRPr="007E7175" w:rsidRDefault="00474970" w:rsidP="008B08C7">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79733714" w14:textId="77777777" w:rsidR="00474970" w:rsidRPr="007E7175" w:rsidRDefault="00474970" w:rsidP="008B08C7">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5414EF4D" w14:textId="77777777" w:rsidR="00474970" w:rsidRPr="007E7175" w:rsidRDefault="00474970" w:rsidP="008B08C7">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422D52AF" w14:textId="77777777" w:rsidR="00474970" w:rsidRPr="007E7175" w:rsidRDefault="00474970" w:rsidP="008B08C7">
            <w:pPr>
              <w:ind w:rightChars="66" w:right="139"/>
              <w:rPr>
                <w:sz w:val="24"/>
              </w:rPr>
            </w:pPr>
          </w:p>
        </w:tc>
        <w:tc>
          <w:tcPr>
            <w:tcW w:w="2634" w:type="dxa"/>
            <w:vMerge w:val="restart"/>
            <w:tcBorders>
              <w:top w:val="single" w:sz="4" w:space="0" w:color="auto"/>
              <w:left w:val="dotted" w:sz="4" w:space="0" w:color="auto"/>
            </w:tcBorders>
            <w:vAlign w:val="center"/>
          </w:tcPr>
          <w:p w14:paraId="5FC9EB20" w14:textId="77777777" w:rsidR="00474970" w:rsidRPr="007E7175" w:rsidRDefault="00474970" w:rsidP="008B08C7">
            <w:pPr>
              <w:ind w:rightChars="66" w:right="139"/>
              <w:rPr>
                <w:sz w:val="24"/>
              </w:rPr>
            </w:pPr>
          </w:p>
        </w:tc>
      </w:tr>
      <w:tr w:rsidR="00474970" w:rsidRPr="007E7175" w14:paraId="5807AA07" w14:textId="77777777" w:rsidTr="008B08C7">
        <w:trPr>
          <w:trHeight w:val="353"/>
        </w:trPr>
        <w:tc>
          <w:tcPr>
            <w:tcW w:w="2235" w:type="dxa"/>
            <w:vMerge/>
            <w:tcBorders>
              <w:bottom w:val="single" w:sz="4" w:space="0" w:color="auto"/>
              <w:right w:val="dotted" w:sz="4" w:space="0" w:color="auto"/>
            </w:tcBorders>
            <w:vAlign w:val="center"/>
          </w:tcPr>
          <w:p w14:paraId="2C365918" w14:textId="77777777" w:rsidR="00474970" w:rsidRPr="007E7175" w:rsidRDefault="00474970" w:rsidP="008B08C7">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3C04B3C7" w14:textId="77777777" w:rsidR="00474970" w:rsidRPr="007E7175" w:rsidRDefault="00474970" w:rsidP="008B08C7">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1B71ACC4" w14:textId="77777777" w:rsidR="00474970" w:rsidRPr="007E7175" w:rsidRDefault="00474970" w:rsidP="008B08C7">
            <w:pPr>
              <w:ind w:rightChars="66" w:right="139"/>
              <w:rPr>
                <w:sz w:val="24"/>
              </w:rPr>
            </w:pPr>
          </w:p>
        </w:tc>
        <w:tc>
          <w:tcPr>
            <w:tcW w:w="709" w:type="dxa"/>
            <w:vMerge/>
            <w:tcBorders>
              <w:left w:val="dotted" w:sz="4" w:space="0" w:color="auto"/>
              <w:bottom w:val="single" w:sz="4" w:space="0" w:color="auto"/>
              <w:right w:val="dotted" w:sz="4" w:space="0" w:color="auto"/>
            </w:tcBorders>
          </w:tcPr>
          <w:p w14:paraId="72FD9C03" w14:textId="77777777" w:rsidR="00474970" w:rsidRPr="007E7175" w:rsidRDefault="00474970" w:rsidP="008B08C7">
            <w:pPr>
              <w:ind w:rightChars="66" w:right="139"/>
              <w:rPr>
                <w:sz w:val="24"/>
              </w:rPr>
            </w:pPr>
          </w:p>
        </w:tc>
        <w:tc>
          <w:tcPr>
            <w:tcW w:w="2634" w:type="dxa"/>
            <w:vMerge/>
            <w:tcBorders>
              <w:left w:val="dotted" w:sz="4" w:space="0" w:color="auto"/>
              <w:bottom w:val="single" w:sz="4" w:space="0" w:color="auto"/>
            </w:tcBorders>
            <w:vAlign w:val="center"/>
          </w:tcPr>
          <w:p w14:paraId="065723DE" w14:textId="77777777" w:rsidR="00474970" w:rsidRPr="007E7175" w:rsidRDefault="00474970" w:rsidP="008B08C7">
            <w:pPr>
              <w:ind w:rightChars="66" w:right="139"/>
              <w:rPr>
                <w:sz w:val="24"/>
              </w:rPr>
            </w:pPr>
          </w:p>
        </w:tc>
      </w:tr>
      <w:tr w:rsidR="00474970" w:rsidRPr="007E7175" w14:paraId="4CFA17DE" w14:textId="77777777" w:rsidTr="008B08C7">
        <w:trPr>
          <w:trHeight w:val="353"/>
        </w:trPr>
        <w:tc>
          <w:tcPr>
            <w:tcW w:w="2235" w:type="dxa"/>
            <w:vMerge w:val="restart"/>
            <w:tcBorders>
              <w:top w:val="single" w:sz="4" w:space="0" w:color="auto"/>
              <w:right w:val="dotted" w:sz="4" w:space="0" w:color="auto"/>
            </w:tcBorders>
            <w:vAlign w:val="center"/>
          </w:tcPr>
          <w:p w14:paraId="3912B917" w14:textId="77777777" w:rsidR="00474970" w:rsidRPr="007E7175" w:rsidRDefault="00474970" w:rsidP="008B08C7">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1E538C70" w14:textId="77777777" w:rsidR="00474970" w:rsidRPr="007E7175" w:rsidRDefault="00474970" w:rsidP="008B08C7">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063F5971" w14:textId="77777777" w:rsidR="00474970" w:rsidRPr="007E7175" w:rsidRDefault="00474970" w:rsidP="008B08C7">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4756F2BB" w14:textId="77777777" w:rsidR="00474970" w:rsidRPr="007E7175" w:rsidRDefault="00474970" w:rsidP="008B08C7">
            <w:pPr>
              <w:ind w:rightChars="66" w:right="139"/>
              <w:rPr>
                <w:sz w:val="24"/>
              </w:rPr>
            </w:pPr>
          </w:p>
        </w:tc>
        <w:tc>
          <w:tcPr>
            <w:tcW w:w="2634" w:type="dxa"/>
            <w:vMerge w:val="restart"/>
            <w:tcBorders>
              <w:top w:val="single" w:sz="4" w:space="0" w:color="auto"/>
              <w:left w:val="dotted" w:sz="4" w:space="0" w:color="auto"/>
            </w:tcBorders>
            <w:vAlign w:val="center"/>
          </w:tcPr>
          <w:p w14:paraId="6DAACFFD" w14:textId="77777777" w:rsidR="00474970" w:rsidRPr="007E7175" w:rsidRDefault="00474970" w:rsidP="008B08C7">
            <w:pPr>
              <w:ind w:rightChars="66" w:right="139"/>
              <w:rPr>
                <w:sz w:val="24"/>
              </w:rPr>
            </w:pPr>
          </w:p>
        </w:tc>
      </w:tr>
      <w:tr w:rsidR="00474970" w:rsidRPr="007E7175" w14:paraId="44B2282C" w14:textId="77777777" w:rsidTr="008B08C7">
        <w:trPr>
          <w:trHeight w:val="352"/>
        </w:trPr>
        <w:tc>
          <w:tcPr>
            <w:tcW w:w="2235" w:type="dxa"/>
            <w:vMerge/>
            <w:tcBorders>
              <w:bottom w:val="single" w:sz="4" w:space="0" w:color="auto"/>
              <w:right w:val="dotted" w:sz="4" w:space="0" w:color="auto"/>
            </w:tcBorders>
            <w:vAlign w:val="center"/>
          </w:tcPr>
          <w:p w14:paraId="31727C56" w14:textId="77777777" w:rsidR="00474970" w:rsidRPr="007E7175" w:rsidRDefault="00474970" w:rsidP="008B08C7">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1018BD2C" w14:textId="77777777" w:rsidR="00474970" w:rsidRPr="007E7175" w:rsidRDefault="00474970" w:rsidP="008B08C7">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201DF0DE" w14:textId="77777777" w:rsidR="00474970" w:rsidRPr="007E7175" w:rsidRDefault="00474970" w:rsidP="008B08C7">
            <w:pPr>
              <w:ind w:rightChars="66" w:right="139"/>
              <w:rPr>
                <w:sz w:val="24"/>
              </w:rPr>
            </w:pPr>
          </w:p>
        </w:tc>
        <w:tc>
          <w:tcPr>
            <w:tcW w:w="709" w:type="dxa"/>
            <w:vMerge/>
            <w:tcBorders>
              <w:left w:val="dotted" w:sz="4" w:space="0" w:color="auto"/>
              <w:bottom w:val="single" w:sz="4" w:space="0" w:color="auto"/>
              <w:right w:val="dotted" w:sz="4" w:space="0" w:color="auto"/>
            </w:tcBorders>
          </w:tcPr>
          <w:p w14:paraId="37AE2ABF" w14:textId="77777777" w:rsidR="00474970" w:rsidRPr="007E7175" w:rsidRDefault="00474970" w:rsidP="008B08C7">
            <w:pPr>
              <w:ind w:rightChars="66" w:right="139"/>
              <w:rPr>
                <w:sz w:val="24"/>
              </w:rPr>
            </w:pPr>
          </w:p>
        </w:tc>
        <w:tc>
          <w:tcPr>
            <w:tcW w:w="2634" w:type="dxa"/>
            <w:vMerge/>
            <w:tcBorders>
              <w:left w:val="dotted" w:sz="4" w:space="0" w:color="auto"/>
              <w:bottom w:val="single" w:sz="4" w:space="0" w:color="auto"/>
            </w:tcBorders>
            <w:vAlign w:val="center"/>
          </w:tcPr>
          <w:p w14:paraId="2FAAC0C6" w14:textId="77777777" w:rsidR="00474970" w:rsidRPr="007E7175" w:rsidRDefault="00474970" w:rsidP="008B08C7">
            <w:pPr>
              <w:ind w:rightChars="66" w:right="139"/>
              <w:rPr>
                <w:sz w:val="24"/>
              </w:rPr>
            </w:pPr>
          </w:p>
        </w:tc>
      </w:tr>
      <w:tr w:rsidR="00474970" w:rsidRPr="007E7175" w14:paraId="4AB167E8" w14:textId="77777777" w:rsidTr="008B08C7">
        <w:trPr>
          <w:trHeight w:val="353"/>
        </w:trPr>
        <w:tc>
          <w:tcPr>
            <w:tcW w:w="2235" w:type="dxa"/>
            <w:vMerge w:val="restart"/>
            <w:tcBorders>
              <w:top w:val="single" w:sz="4" w:space="0" w:color="auto"/>
              <w:right w:val="dotted" w:sz="4" w:space="0" w:color="auto"/>
            </w:tcBorders>
            <w:vAlign w:val="center"/>
          </w:tcPr>
          <w:p w14:paraId="01BBFB53" w14:textId="77777777" w:rsidR="00474970" w:rsidRPr="007E7175" w:rsidRDefault="00474970" w:rsidP="008B08C7">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23A562BD" w14:textId="77777777" w:rsidR="00474970" w:rsidRPr="007E7175" w:rsidRDefault="00474970" w:rsidP="008B08C7">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1AC9C05C" w14:textId="77777777" w:rsidR="00474970" w:rsidRPr="007E7175" w:rsidRDefault="00474970" w:rsidP="008B08C7">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48E54FC8" w14:textId="77777777" w:rsidR="00474970" w:rsidRPr="007E7175" w:rsidRDefault="00474970" w:rsidP="008B08C7">
            <w:pPr>
              <w:ind w:rightChars="66" w:right="139"/>
              <w:rPr>
                <w:sz w:val="24"/>
              </w:rPr>
            </w:pPr>
          </w:p>
        </w:tc>
        <w:tc>
          <w:tcPr>
            <w:tcW w:w="2634" w:type="dxa"/>
            <w:vMerge w:val="restart"/>
            <w:tcBorders>
              <w:top w:val="single" w:sz="4" w:space="0" w:color="auto"/>
              <w:left w:val="dotted" w:sz="4" w:space="0" w:color="auto"/>
            </w:tcBorders>
            <w:vAlign w:val="center"/>
          </w:tcPr>
          <w:p w14:paraId="203274A4" w14:textId="77777777" w:rsidR="00474970" w:rsidRPr="007E7175" w:rsidRDefault="00474970" w:rsidP="008B08C7">
            <w:pPr>
              <w:ind w:rightChars="66" w:right="139"/>
              <w:rPr>
                <w:sz w:val="24"/>
              </w:rPr>
            </w:pPr>
          </w:p>
        </w:tc>
      </w:tr>
      <w:tr w:rsidR="00474970" w:rsidRPr="007E7175" w14:paraId="33005620" w14:textId="77777777" w:rsidTr="008B08C7">
        <w:trPr>
          <w:trHeight w:val="352"/>
        </w:trPr>
        <w:tc>
          <w:tcPr>
            <w:tcW w:w="2235" w:type="dxa"/>
            <w:vMerge/>
            <w:tcBorders>
              <w:bottom w:val="single" w:sz="4" w:space="0" w:color="auto"/>
              <w:right w:val="dotted" w:sz="4" w:space="0" w:color="auto"/>
            </w:tcBorders>
            <w:vAlign w:val="center"/>
          </w:tcPr>
          <w:p w14:paraId="12EC0F31" w14:textId="77777777" w:rsidR="00474970" w:rsidRPr="007E7175" w:rsidRDefault="00474970" w:rsidP="008B08C7">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050F9176" w14:textId="77777777" w:rsidR="00474970" w:rsidRPr="007E7175" w:rsidRDefault="00474970" w:rsidP="008B08C7">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414C1A5C" w14:textId="77777777" w:rsidR="00474970" w:rsidRPr="007E7175" w:rsidRDefault="00474970" w:rsidP="008B08C7">
            <w:pPr>
              <w:ind w:rightChars="66" w:right="139"/>
              <w:rPr>
                <w:sz w:val="24"/>
              </w:rPr>
            </w:pPr>
          </w:p>
        </w:tc>
        <w:tc>
          <w:tcPr>
            <w:tcW w:w="709" w:type="dxa"/>
            <w:vMerge/>
            <w:tcBorders>
              <w:left w:val="dotted" w:sz="4" w:space="0" w:color="auto"/>
              <w:bottom w:val="single" w:sz="4" w:space="0" w:color="auto"/>
              <w:right w:val="dotted" w:sz="4" w:space="0" w:color="auto"/>
            </w:tcBorders>
          </w:tcPr>
          <w:p w14:paraId="1F9C01A2" w14:textId="77777777" w:rsidR="00474970" w:rsidRPr="007E7175" w:rsidRDefault="00474970" w:rsidP="008B08C7">
            <w:pPr>
              <w:ind w:rightChars="66" w:right="139"/>
              <w:rPr>
                <w:sz w:val="24"/>
              </w:rPr>
            </w:pPr>
          </w:p>
        </w:tc>
        <w:tc>
          <w:tcPr>
            <w:tcW w:w="2634" w:type="dxa"/>
            <w:vMerge/>
            <w:tcBorders>
              <w:left w:val="dotted" w:sz="4" w:space="0" w:color="auto"/>
              <w:bottom w:val="single" w:sz="4" w:space="0" w:color="auto"/>
            </w:tcBorders>
            <w:vAlign w:val="center"/>
          </w:tcPr>
          <w:p w14:paraId="3EF75EE5" w14:textId="77777777" w:rsidR="00474970" w:rsidRPr="007E7175" w:rsidRDefault="00474970" w:rsidP="008B08C7">
            <w:pPr>
              <w:ind w:rightChars="66" w:right="139"/>
              <w:rPr>
                <w:sz w:val="24"/>
              </w:rPr>
            </w:pPr>
          </w:p>
        </w:tc>
      </w:tr>
      <w:tr w:rsidR="00474970" w:rsidRPr="007E7175" w14:paraId="135C7C88" w14:textId="77777777" w:rsidTr="008B08C7">
        <w:trPr>
          <w:trHeight w:val="353"/>
        </w:trPr>
        <w:tc>
          <w:tcPr>
            <w:tcW w:w="2235" w:type="dxa"/>
            <w:vMerge w:val="restart"/>
            <w:tcBorders>
              <w:top w:val="single" w:sz="4" w:space="0" w:color="auto"/>
              <w:right w:val="dotted" w:sz="4" w:space="0" w:color="auto"/>
            </w:tcBorders>
            <w:vAlign w:val="center"/>
          </w:tcPr>
          <w:p w14:paraId="2EF4E8C9" w14:textId="77777777" w:rsidR="00474970" w:rsidRPr="007E7175" w:rsidRDefault="00474970" w:rsidP="008B08C7">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049334B9" w14:textId="77777777" w:rsidR="00474970" w:rsidRPr="007E7175" w:rsidRDefault="00474970" w:rsidP="008B08C7">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1E5A5E8C" w14:textId="77777777" w:rsidR="00474970" w:rsidRPr="007E7175" w:rsidRDefault="00474970" w:rsidP="008B08C7">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0BE9E353" w14:textId="77777777" w:rsidR="00474970" w:rsidRPr="007E7175" w:rsidRDefault="00474970" w:rsidP="008B08C7">
            <w:pPr>
              <w:ind w:rightChars="66" w:right="139"/>
              <w:rPr>
                <w:sz w:val="24"/>
              </w:rPr>
            </w:pPr>
          </w:p>
        </w:tc>
        <w:tc>
          <w:tcPr>
            <w:tcW w:w="2634" w:type="dxa"/>
            <w:vMerge w:val="restart"/>
            <w:tcBorders>
              <w:top w:val="single" w:sz="4" w:space="0" w:color="auto"/>
              <w:left w:val="dotted" w:sz="4" w:space="0" w:color="auto"/>
            </w:tcBorders>
            <w:vAlign w:val="center"/>
          </w:tcPr>
          <w:p w14:paraId="26C29F0D" w14:textId="77777777" w:rsidR="00474970" w:rsidRPr="007E7175" w:rsidRDefault="00474970" w:rsidP="008B08C7">
            <w:pPr>
              <w:ind w:rightChars="66" w:right="139"/>
              <w:rPr>
                <w:sz w:val="24"/>
              </w:rPr>
            </w:pPr>
          </w:p>
        </w:tc>
      </w:tr>
      <w:tr w:rsidR="00474970" w:rsidRPr="007E7175" w14:paraId="7BBB6613" w14:textId="77777777" w:rsidTr="008B08C7">
        <w:trPr>
          <w:trHeight w:val="352"/>
        </w:trPr>
        <w:tc>
          <w:tcPr>
            <w:tcW w:w="2235" w:type="dxa"/>
            <w:vMerge/>
            <w:tcBorders>
              <w:right w:val="dotted" w:sz="4" w:space="0" w:color="auto"/>
            </w:tcBorders>
            <w:vAlign w:val="center"/>
          </w:tcPr>
          <w:p w14:paraId="5E2239D5" w14:textId="77777777" w:rsidR="00474970" w:rsidRPr="007E7175" w:rsidRDefault="00474970" w:rsidP="008B08C7">
            <w:pPr>
              <w:ind w:rightChars="66" w:right="139"/>
              <w:rPr>
                <w:sz w:val="24"/>
              </w:rPr>
            </w:pPr>
          </w:p>
        </w:tc>
        <w:tc>
          <w:tcPr>
            <w:tcW w:w="1984" w:type="dxa"/>
            <w:tcBorders>
              <w:top w:val="dotted" w:sz="4" w:space="0" w:color="auto"/>
              <w:left w:val="dotted" w:sz="4" w:space="0" w:color="auto"/>
              <w:right w:val="dotted" w:sz="4" w:space="0" w:color="auto"/>
            </w:tcBorders>
            <w:vAlign w:val="center"/>
          </w:tcPr>
          <w:p w14:paraId="621184B5" w14:textId="77777777" w:rsidR="00474970" w:rsidRPr="007E7175" w:rsidRDefault="00474970" w:rsidP="008B08C7">
            <w:pPr>
              <w:ind w:rightChars="66" w:right="139"/>
              <w:rPr>
                <w:sz w:val="24"/>
              </w:rPr>
            </w:pPr>
          </w:p>
        </w:tc>
        <w:tc>
          <w:tcPr>
            <w:tcW w:w="1701" w:type="dxa"/>
            <w:tcBorders>
              <w:top w:val="dotted" w:sz="4" w:space="0" w:color="auto"/>
              <w:left w:val="dotted" w:sz="4" w:space="0" w:color="auto"/>
              <w:right w:val="dotted" w:sz="4" w:space="0" w:color="auto"/>
            </w:tcBorders>
            <w:vAlign w:val="center"/>
          </w:tcPr>
          <w:p w14:paraId="551CF5E9" w14:textId="77777777" w:rsidR="00474970" w:rsidRPr="007E7175" w:rsidRDefault="00474970" w:rsidP="008B08C7">
            <w:pPr>
              <w:ind w:rightChars="66" w:right="139"/>
              <w:rPr>
                <w:sz w:val="24"/>
              </w:rPr>
            </w:pPr>
          </w:p>
        </w:tc>
        <w:tc>
          <w:tcPr>
            <w:tcW w:w="709" w:type="dxa"/>
            <w:vMerge/>
            <w:tcBorders>
              <w:left w:val="dotted" w:sz="4" w:space="0" w:color="auto"/>
              <w:right w:val="dotted" w:sz="4" w:space="0" w:color="auto"/>
            </w:tcBorders>
          </w:tcPr>
          <w:p w14:paraId="5312C389" w14:textId="77777777" w:rsidR="00474970" w:rsidRPr="007E7175" w:rsidRDefault="00474970" w:rsidP="008B08C7">
            <w:pPr>
              <w:ind w:rightChars="66" w:right="139"/>
              <w:rPr>
                <w:sz w:val="24"/>
              </w:rPr>
            </w:pPr>
          </w:p>
        </w:tc>
        <w:tc>
          <w:tcPr>
            <w:tcW w:w="2634" w:type="dxa"/>
            <w:vMerge/>
            <w:tcBorders>
              <w:left w:val="dotted" w:sz="4" w:space="0" w:color="auto"/>
            </w:tcBorders>
            <w:vAlign w:val="center"/>
          </w:tcPr>
          <w:p w14:paraId="11E43B16" w14:textId="77777777" w:rsidR="00474970" w:rsidRPr="007E7175" w:rsidRDefault="00474970" w:rsidP="008B08C7">
            <w:pPr>
              <w:ind w:rightChars="66" w:right="139"/>
              <w:rPr>
                <w:sz w:val="24"/>
              </w:rPr>
            </w:pPr>
          </w:p>
        </w:tc>
      </w:tr>
    </w:tbl>
    <w:p w14:paraId="5F47D1C0" w14:textId="77777777" w:rsidR="00474970" w:rsidRDefault="00474970" w:rsidP="00474970"/>
    <w:p w14:paraId="61468D7D" w14:textId="77777777" w:rsidR="00474970" w:rsidRDefault="00474970" w:rsidP="00474970"/>
    <w:p w14:paraId="6AAECCF9" w14:textId="77777777" w:rsidR="00474970" w:rsidRDefault="00474970" w:rsidP="00474970"/>
    <w:p w14:paraId="4EFA611F" w14:textId="77777777" w:rsidR="00474970" w:rsidRDefault="00474970" w:rsidP="00474970">
      <w:r>
        <w:rPr>
          <w:rFonts w:hint="eastAsia"/>
        </w:rPr>
        <w:t>※代表企業、構成企業及び協力企業の役員について記載すること</w:t>
      </w:r>
    </w:p>
    <w:p w14:paraId="766CB4FB" w14:textId="77777777" w:rsidR="00474970" w:rsidRDefault="00474970" w:rsidP="00474970">
      <w:r>
        <w:rPr>
          <w:rFonts w:hint="eastAsia"/>
        </w:rPr>
        <w:t>※役員とは、商業登記簿謄本に記載されている取締役等である</w:t>
      </w:r>
    </w:p>
    <w:p w14:paraId="4367EF67" w14:textId="77777777" w:rsidR="00474970" w:rsidRDefault="00474970" w:rsidP="00474970">
      <w:pPr>
        <w:ind w:left="210" w:hangingChars="100" w:hanging="210"/>
      </w:pPr>
      <w:r>
        <w:rPr>
          <w:rFonts w:hint="eastAsia"/>
        </w:rPr>
        <w:t>※記載された個人情報については、「</w:t>
      </w:r>
      <w:r w:rsidRPr="00BB7394">
        <w:rPr>
          <w:rFonts w:hint="eastAsia"/>
        </w:rPr>
        <w:t>環境省入札心得において示す暴力団排除に関する誓約事項</w:t>
      </w:r>
      <w:r>
        <w:rPr>
          <w:rFonts w:hint="eastAsia"/>
        </w:rPr>
        <w:t>」に基づき、応募者が排除措置対象に該当するか否かについて、</w:t>
      </w:r>
      <w:r w:rsidR="00FF11CD" w:rsidRPr="000A3099">
        <w:rPr>
          <w:rFonts w:hint="eastAsia"/>
        </w:rPr>
        <w:t>弟子屈</w:t>
      </w:r>
      <w:r>
        <w:rPr>
          <w:rFonts w:hint="eastAsia"/>
        </w:rPr>
        <w:t>警察署長に対して照会するためのみに使用し、その他の目的には一切使用しない</w:t>
      </w:r>
    </w:p>
    <w:p w14:paraId="055823C1" w14:textId="77777777" w:rsidR="00474970" w:rsidRDefault="00474970" w:rsidP="00474970">
      <w:pPr>
        <w:ind w:left="210" w:hangingChars="100" w:hanging="210"/>
        <w:sectPr w:rsidR="00474970" w:rsidSect="008B08C7">
          <w:pgSz w:w="11906" w:h="16838" w:code="9"/>
          <w:pgMar w:top="1418" w:right="1418" w:bottom="1418" w:left="1418" w:header="851" w:footer="992" w:gutter="0"/>
          <w:cols w:space="425"/>
          <w:docGrid w:type="lines" w:linePitch="350"/>
        </w:sectPr>
      </w:pPr>
    </w:p>
    <w:p w14:paraId="216054B8" w14:textId="77777777" w:rsidR="00474970" w:rsidRDefault="00474970" w:rsidP="00474970">
      <w:pPr>
        <w:jc w:val="right"/>
      </w:pPr>
      <w:r>
        <w:rPr>
          <w:rFonts w:hint="eastAsia"/>
        </w:rPr>
        <w:lastRenderedPageBreak/>
        <w:t>（様式１－５）</w:t>
      </w:r>
    </w:p>
    <w:p w14:paraId="079ED3C4" w14:textId="77777777" w:rsidR="00474970" w:rsidRDefault="00FF11CD" w:rsidP="00474970">
      <w:pPr>
        <w:jc w:val="right"/>
      </w:pPr>
      <w:r>
        <w:rPr>
          <w:rFonts w:hint="eastAsia"/>
        </w:rPr>
        <w:t>令和</w:t>
      </w:r>
      <w:r w:rsidR="00474970" w:rsidRPr="00D553C6">
        <w:rPr>
          <w:rFonts w:hint="eastAsia"/>
        </w:rPr>
        <w:t xml:space="preserve">　　年　　月　　日</w:t>
      </w:r>
    </w:p>
    <w:p w14:paraId="732EAD2A" w14:textId="77777777" w:rsidR="00474970" w:rsidRDefault="00474970" w:rsidP="00474970"/>
    <w:p w14:paraId="60B60F7B" w14:textId="77777777" w:rsidR="00474970" w:rsidRPr="00D553C6" w:rsidRDefault="00474970" w:rsidP="00474970">
      <w:pPr>
        <w:jc w:val="center"/>
        <w:rPr>
          <w:sz w:val="28"/>
          <w:szCs w:val="28"/>
        </w:rPr>
      </w:pPr>
      <w:r>
        <w:rPr>
          <w:rFonts w:hint="eastAsia"/>
          <w:sz w:val="28"/>
          <w:szCs w:val="28"/>
        </w:rPr>
        <w:t>代表企業の実績調書</w:t>
      </w:r>
    </w:p>
    <w:p w14:paraId="437CB8D3" w14:textId="77777777" w:rsidR="00474970" w:rsidRDefault="00474970" w:rsidP="00474970">
      <w:pPr>
        <w:ind w:left="210" w:hangingChars="100" w:hanging="210"/>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144"/>
      </w:tblGrid>
      <w:tr w:rsidR="00474970" w14:paraId="7AD44DEA" w14:textId="77777777" w:rsidTr="00C50762">
        <w:tc>
          <w:tcPr>
            <w:tcW w:w="1741" w:type="dxa"/>
            <w:shd w:val="clear" w:color="auto" w:fill="auto"/>
          </w:tcPr>
          <w:p w14:paraId="22CB5A02" w14:textId="77777777" w:rsidR="00474970" w:rsidRPr="00C50762" w:rsidRDefault="00474970" w:rsidP="008B08C7">
            <w:pPr>
              <w:rPr>
                <w:spacing w:val="147"/>
              </w:rPr>
            </w:pPr>
            <w:r>
              <w:rPr>
                <w:rFonts w:hint="eastAsia"/>
              </w:rPr>
              <w:t>事業名称</w:t>
            </w:r>
          </w:p>
        </w:tc>
        <w:tc>
          <w:tcPr>
            <w:tcW w:w="7335" w:type="dxa"/>
            <w:shd w:val="clear" w:color="auto" w:fill="auto"/>
          </w:tcPr>
          <w:p w14:paraId="6E48D305" w14:textId="77777777" w:rsidR="00474970" w:rsidRDefault="00474970" w:rsidP="008B08C7"/>
        </w:tc>
      </w:tr>
      <w:tr w:rsidR="00474970" w14:paraId="011412A5" w14:textId="77777777" w:rsidTr="00C50762">
        <w:tc>
          <w:tcPr>
            <w:tcW w:w="1741" w:type="dxa"/>
            <w:shd w:val="clear" w:color="auto" w:fill="auto"/>
          </w:tcPr>
          <w:p w14:paraId="3DBE07D0" w14:textId="77777777" w:rsidR="00474970" w:rsidRDefault="00474970" w:rsidP="008B08C7">
            <w:r>
              <w:rPr>
                <w:rFonts w:hint="eastAsia"/>
              </w:rPr>
              <w:t>事業実施年月</w:t>
            </w:r>
          </w:p>
        </w:tc>
        <w:tc>
          <w:tcPr>
            <w:tcW w:w="7335" w:type="dxa"/>
            <w:shd w:val="clear" w:color="auto" w:fill="auto"/>
          </w:tcPr>
          <w:p w14:paraId="3E3E8F81" w14:textId="77777777" w:rsidR="00474970" w:rsidRDefault="00474970" w:rsidP="008B08C7"/>
        </w:tc>
      </w:tr>
      <w:tr w:rsidR="00474970" w14:paraId="365796E6" w14:textId="77777777" w:rsidTr="00C50762">
        <w:tc>
          <w:tcPr>
            <w:tcW w:w="1741" w:type="dxa"/>
            <w:shd w:val="clear" w:color="auto" w:fill="auto"/>
          </w:tcPr>
          <w:p w14:paraId="7A1C020E" w14:textId="77777777" w:rsidR="00474970" w:rsidRDefault="00474970" w:rsidP="008B08C7">
            <w:r>
              <w:rPr>
                <w:rFonts w:hint="eastAsia"/>
              </w:rPr>
              <w:t>事業敷地面積</w:t>
            </w:r>
          </w:p>
        </w:tc>
        <w:tc>
          <w:tcPr>
            <w:tcW w:w="7335" w:type="dxa"/>
            <w:shd w:val="clear" w:color="auto" w:fill="auto"/>
          </w:tcPr>
          <w:p w14:paraId="1F87C32F" w14:textId="77777777" w:rsidR="00474970" w:rsidRDefault="00474970" w:rsidP="008B08C7"/>
        </w:tc>
      </w:tr>
      <w:tr w:rsidR="00474970" w14:paraId="6D4DF300" w14:textId="77777777" w:rsidTr="00C50762">
        <w:tc>
          <w:tcPr>
            <w:tcW w:w="1741" w:type="dxa"/>
            <w:shd w:val="clear" w:color="auto" w:fill="auto"/>
          </w:tcPr>
          <w:p w14:paraId="5944D191" w14:textId="77777777" w:rsidR="00474970" w:rsidRDefault="00474970" w:rsidP="008B08C7">
            <w:r>
              <w:rPr>
                <w:rFonts w:hint="eastAsia"/>
              </w:rPr>
              <w:t>事業概要</w:t>
            </w:r>
          </w:p>
        </w:tc>
        <w:tc>
          <w:tcPr>
            <w:tcW w:w="7335" w:type="dxa"/>
            <w:shd w:val="clear" w:color="auto" w:fill="auto"/>
          </w:tcPr>
          <w:p w14:paraId="4028839D" w14:textId="77777777" w:rsidR="00474970" w:rsidRDefault="00474970" w:rsidP="008B08C7"/>
        </w:tc>
      </w:tr>
      <w:tr w:rsidR="00474970" w14:paraId="599C95AA" w14:textId="77777777" w:rsidTr="00C50762">
        <w:tc>
          <w:tcPr>
            <w:tcW w:w="1741" w:type="dxa"/>
            <w:shd w:val="clear" w:color="auto" w:fill="auto"/>
          </w:tcPr>
          <w:p w14:paraId="62704674" w14:textId="77777777" w:rsidR="00474970" w:rsidRDefault="00474970" w:rsidP="008B08C7">
            <w:r>
              <w:rPr>
                <w:rFonts w:hint="eastAsia"/>
              </w:rPr>
              <w:t>業務概要</w:t>
            </w:r>
          </w:p>
        </w:tc>
        <w:tc>
          <w:tcPr>
            <w:tcW w:w="7335" w:type="dxa"/>
            <w:shd w:val="clear" w:color="auto" w:fill="auto"/>
          </w:tcPr>
          <w:p w14:paraId="084BA8EF" w14:textId="77777777" w:rsidR="00474970" w:rsidRDefault="00474970" w:rsidP="008B08C7"/>
        </w:tc>
      </w:tr>
      <w:tr w:rsidR="00474970" w14:paraId="5FC64657" w14:textId="77777777" w:rsidTr="00C50762">
        <w:tc>
          <w:tcPr>
            <w:tcW w:w="1741" w:type="dxa"/>
            <w:shd w:val="clear" w:color="auto" w:fill="auto"/>
          </w:tcPr>
          <w:p w14:paraId="6726877A" w14:textId="77777777" w:rsidR="00474970" w:rsidRDefault="00474970" w:rsidP="008B08C7">
            <w:r>
              <w:rPr>
                <w:rFonts w:hint="eastAsia"/>
              </w:rPr>
              <w:t>外観写真等</w:t>
            </w:r>
          </w:p>
        </w:tc>
        <w:tc>
          <w:tcPr>
            <w:tcW w:w="7335" w:type="dxa"/>
            <w:shd w:val="clear" w:color="auto" w:fill="auto"/>
          </w:tcPr>
          <w:p w14:paraId="4C2842AA" w14:textId="77777777" w:rsidR="00474970" w:rsidRDefault="00474970" w:rsidP="008B08C7"/>
          <w:p w14:paraId="3F924A73" w14:textId="77777777" w:rsidR="00474970" w:rsidRDefault="00474970" w:rsidP="008B08C7"/>
          <w:p w14:paraId="6A3EFDAF" w14:textId="77777777" w:rsidR="00474970" w:rsidRDefault="00474970" w:rsidP="008B08C7"/>
          <w:p w14:paraId="0D970F99" w14:textId="77777777" w:rsidR="00474970" w:rsidRDefault="00474970" w:rsidP="008B08C7"/>
          <w:p w14:paraId="773E1F12" w14:textId="77777777" w:rsidR="00474970" w:rsidRDefault="00474970" w:rsidP="008B08C7"/>
          <w:p w14:paraId="253AE21D" w14:textId="77777777" w:rsidR="00474970" w:rsidRDefault="00474970" w:rsidP="008B08C7"/>
          <w:p w14:paraId="5F012DA7" w14:textId="77777777" w:rsidR="00474970" w:rsidRDefault="00474970" w:rsidP="008B08C7"/>
          <w:p w14:paraId="4B414592" w14:textId="77777777" w:rsidR="00474970" w:rsidRDefault="00474970" w:rsidP="008B08C7"/>
          <w:p w14:paraId="2216CD14" w14:textId="77777777" w:rsidR="00474970" w:rsidRDefault="00474970" w:rsidP="008B08C7"/>
        </w:tc>
      </w:tr>
    </w:tbl>
    <w:p w14:paraId="54855BC9" w14:textId="77777777" w:rsidR="00474970" w:rsidRDefault="00474970" w:rsidP="00474970">
      <w:pPr>
        <w:ind w:left="210" w:hangingChars="100" w:hanging="210"/>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144"/>
      </w:tblGrid>
      <w:tr w:rsidR="00474970" w14:paraId="64821ECE" w14:textId="77777777" w:rsidTr="00C50762">
        <w:tc>
          <w:tcPr>
            <w:tcW w:w="1741" w:type="dxa"/>
            <w:shd w:val="clear" w:color="auto" w:fill="auto"/>
          </w:tcPr>
          <w:p w14:paraId="1B1F023E" w14:textId="77777777" w:rsidR="00474970" w:rsidRPr="00C50762" w:rsidRDefault="00474970" w:rsidP="008B08C7">
            <w:pPr>
              <w:rPr>
                <w:spacing w:val="147"/>
              </w:rPr>
            </w:pPr>
            <w:r>
              <w:rPr>
                <w:rFonts w:hint="eastAsia"/>
              </w:rPr>
              <w:t>事業名称</w:t>
            </w:r>
          </w:p>
        </w:tc>
        <w:tc>
          <w:tcPr>
            <w:tcW w:w="7335" w:type="dxa"/>
            <w:shd w:val="clear" w:color="auto" w:fill="auto"/>
          </w:tcPr>
          <w:p w14:paraId="0FA5BE4C" w14:textId="77777777" w:rsidR="00474970" w:rsidRDefault="00474970" w:rsidP="008B08C7"/>
        </w:tc>
      </w:tr>
      <w:tr w:rsidR="00474970" w14:paraId="406E31B2" w14:textId="77777777" w:rsidTr="00C50762">
        <w:tc>
          <w:tcPr>
            <w:tcW w:w="1741" w:type="dxa"/>
            <w:shd w:val="clear" w:color="auto" w:fill="auto"/>
          </w:tcPr>
          <w:p w14:paraId="6EE4C3B0" w14:textId="77777777" w:rsidR="00474970" w:rsidRDefault="00474970" w:rsidP="008B08C7">
            <w:r>
              <w:rPr>
                <w:rFonts w:hint="eastAsia"/>
              </w:rPr>
              <w:t>事業実施年月</w:t>
            </w:r>
          </w:p>
        </w:tc>
        <w:tc>
          <w:tcPr>
            <w:tcW w:w="7335" w:type="dxa"/>
            <w:shd w:val="clear" w:color="auto" w:fill="auto"/>
          </w:tcPr>
          <w:p w14:paraId="593424A2" w14:textId="77777777" w:rsidR="00474970" w:rsidRDefault="00474970" w:rsidP="008B08C7"/>
        </w:tc>
      </w:tr>
      <w:tr w:rsidR="00474970" w14:paraId="677502F2" w14:textId="77777777" w:rsidTr="00C50762">
        <w:tc>
          <w:tcPr>
            <w:tcW w:w="1741" w:type="dxa"/>
            <w:shd w:val="clear" w:color="auto" w:fill="auto"/>
          </w:tcPr>
          <w:p w14:paraId="5E754125" w14:textId="77777777" w:rsidR="00474970" w:rsidRDefault="00474970" w:rsidP="008B08C7">
            <w:r>
              <w:rPr>
                <w:rFonts w:hint="eastAsia"/>
              </w:rPr>
              <w:t>事業敷地面積</w:t>
            </w:r>
          </w:p>
        </w:tc>
        <w:tc>
          <w:tcPr>
            <w:tcW w:w="7335" w:type="dxa"/>
            <w:shd w:val="clear" w:color="auto" w:fill="auto"/>
          </w:tcPr>
          <w:p w14:paraId="53510D38" w14:textId="77777777" w:rsidR="00474970" w:rsidRDefault="00474970" w:rsidP="008B08C7"/>
        </w:tc>
      </w:tr>
      <w:tr w:rsidR="00474970" w14:paraId="321CF75B" w14:textId="77777777" w:rsidTr="00C50762">
        <w:tc>
          <w:tcPr>
            <w:tcW w:w="1741" w:type="dxa"/>
            <w:shd w:val="clear" w:color="auto" w:fill="auto"/>
          </w:tcPr>
          <w:p w14:paraId="0EFEE372" w14:textId="77777777" w:rsidR="00474970" w:rsidRDefault="00474970" w:rsidP="008B08C7">
            <w:r>
              <w:rPr>
                <w:rFonts w:hint="eastAsia"/>
              </w:rPr>
              <w:t>事業概要</w:t>
            </w:r>
          </w:p>
        </w:tc>
        <w:tc>
          <w:tcPr>
            <w:tcW w:w="7335" w:type="dxa"/>
            <w:shd w:val="clear" w:color="auto" w:fill="auto"/>
          </w:tcPr>
          <w:p w14:paraId="6368449C" w14:textId="77777777" w:rsidR="00474970" w:rsidRDefault="00474970" w:rsidP="008B08C7"/>
        </w:tc>
      </w:tr>
      <w:tr w:rsidR="00474970" w14:paraId="2A3A3416" w14:textId="77777777" w:rsidTr="00C50762">
        <w:tc>
          <w:tcPr>
            <w:tcW w:w="1741" w:type="dxa"/>
            <w:shd w:val="clear" w:color="auto" w:fill="auto"/>
          </w:tcPr>
          <w:p w14:paraId="1C4A1A01" w14:textId="77777777" w:rsidR="00474970" w:rsidRDefault="00474970" w:rsidP="008B08C7">
            <w:r>
              <w:rPr>
                <w:rFonts w:hint="eastAsia"/>
              </w:rPr>
              <w:t>業務概要</w:t>
            </w:r>
          </w:p>
        </w:tc>
        <w:tc>
          <w:tcPr>
            <w:tcW w:w="7335" w:type="dxa"/>
            <w:shd w:val="clear" w:color="auto" w:fill="auto"/>
          </w:tcPr>
          <w:p w14:paraId="61D457D3" w14:textId="77777777" w:rsidR="00474970" w:rsidRDefault="00474970" w:rsidP="008B08C7"/>
        </w:tc>
      </w:tr>
      <w:tr w:rsidR="00474970" w14:paraId="5636EB71" w14:textId="77777777" w:rsidTr="00C50762">
        <w:tc>
          <w:tcPr>
            <w:tcW w:w="1741" w:type="dxa"/>
            <w:shd w:val="clear" w:color="auto" w:fill="auto"/>
          </w:tcPr>
          <w:p w14:paraId="15ED0231" w14:textId="77777777" w:rsidR="00474970" w:rsidRDefault="00474970" w:rsidP="008B08C7">
            <w:r>
              <w:rPr>
                <w:rFonts w:hint="eastAsia"/>
              </w:rPr>
              <w:t>外観写真等</w:t>
            </w:r>
          </w:p>
        </w:tc>
        <w:tc>
          <w:tcPr>
            <w:tcW w:w="7335" w:type="dxa"/>
            <w:shd w:val="clear" w:color="auto" w:fill="auto"/>
          </w:tcPr>
          <w:p w14:paraId="4079CF3E" w14:textId="77777777" w:rsidR="00474970" w:rsidRDefault="00474970" w:rsidP="008B08C7"/>
          <w:p w14:paraId="1C105544" w14:textId="77777777" w:rsidR="00474970" w:rsidRDefault="00474970" w:rsidP="008B08C7"/>
          <w:p w14:paraId="39A3E014" w14:textId="77777777" w:rsidR="00474970" w:rsidRDefault="00474970" w:rsidP="008B08C7"/>
          <w:p w14:paraId="5ED838F4" w14:textId="77777777" w:rsidR="00474970" w:rsidRDefault="00474970" w:rsidP="008B08C7"/>
          <w:p w14:paraId="280DD2BE" w14:textId="77777777" w:rsidR="00474970" w:rsidRDefault="00474970" w:rsidP="008B08C7"/>
          <w:p w14:paraId="355A7E4B" w14:textId="77777777" w:rsidR="00474970" w:rsidRDefault="00474970" w:rsidP="008B08C7"/>
          <w:p w14:paraId="6BABD0B8" w14:textId="77777777" w:rsidR="00474970" w:rsidRDefault="00474970" w:rsidP="008B08C7"/>
          <w:p w14:paraId="39731C01" w14:textId="77777777" w:rsidR="00474970" w:rsidRDefault="00474970" w:rsidP="008B08C7"/>
          <w:p w14:paraId="10062144" w14:textId="77777777" w:rsidR="00474970" w:rsidRDefault="00474970" w:rsidP="008B08C7"/>
        </w:tc>
      </w:tr>
    </w:tbl>
    <w:p w14:paraId="13F341AB" w14:textId="77777777" w:rsidR="00474970" w:rsidRDefault="00474970" w:rsidP="00474970">
      <w:pPr>
        <w:ind w:left="210" w:hangingChars="100" w:hanging="210"/>
      </w:pPr>
    </w:p>
    <w:p w14:paraId="762AFB02" w14:textId="77777777" w:rsidR="00474970" w:rsidRDefault="00474970" w:rsidP="00474970">
      <w:pPr>
        <w:ind w:left="210" w:hangingChars="100" w:hanging="210"/>
      </w:pPr>
      <w:r>
        <w:rPr>
          <w:rFonts w:hint="eastAsia"/>
        </w:rPr>
        <w:t>※</w:t>
      </w:r>
      <w:r w:rsidRPr="00AD579D">
        <w:rPr>
          <w:rFonts w:hint="eastAsia"/>
        </w:rPr>
        <w:t>過去</w:t>
      </w:r>
      <w:r>
        <w:rPr>
          <w:rFonts w:hint="eastAsia"/>
        </w:rPr>
        <w:t>20</w:t>
      </w:r>
      <w:r w:rsidRPr="00AD579D">
        <w:rPr>
          <w:rFonts w:hint="eastAsia"/>
        </w:rPr>
        <w:t>年の間（平成</w:t>
      </w:r>
      <w:r w:rsidR="00FF11CD">
        <w:rPr>
          <w:rFonts w:hint="eastAsia"/>
        </w:rPr>
        <w:t>１３</w:t>
      </w:r>
      <w:r w:rsidRPr="00AD579D">
        <w:rPr>
          <w:rFonts w:hint="eastAsia"/>
        </w:rPr>
        <w:t>年から</w:t>
      </w:r>
      <w:r w:rsidR="00FF11CD">
        <w:rPr>
          <w:rFonts w:hint="eastAsia"/>
        </w:rPr>
        <w:t>令和３</w:t>
      </w:r>
      <w:r w:rsidRPr="00AD579D">
        <w:rPr>
          <w:rFonts w:hint="eastAsia"/>
        </w:rPr>
        <w:t>年）において、ホテル事業を含む不動産開発事業に係る業務実績</w:t>
      </w:r>
    </w:p>
    <w:p w14:paraId="69EC7D46" w14:textId="77777777" w:rsidR="00474970" w:rsidRPr="00AD579D" w:rsidRDefault="00474970" w:rsidP="00474970">
      <w:r>
        <w:rPr>
          <w:rFonts w:hint="eastAsia"/>
        </w:rPr>
        <w:t>※本様式に準じて、適宜記入欄及び枚数を増やすこと</w:t>
      </w:r>
    </w:p>
    <w:p w14:paraId="308EE8E2" w14:textId="77777777" w:rsidR="00474970" w:rsidRDefault="00474970" w:rsidP="00474970">
      <w:pPr>
        <w:ind w:left="210" w:hangingChars="100" w:hanging="210"/>
        <w:sectPr w:rsidR="00474970" w:rsidSect="008B08C7">
          <w:pgSz w:w="11906" w:h="16838" w:code="9"/>
          <w:pgMar w:top="1418" w:right="1418" w:bottom="1418" w:left="1418" w:header="851" w:footer="992" w:gutter="0"/>
          <w:cols w:space="425"/>
          <w:docGrid w:type="lines" w:linePitch="350"/>
        </w:sectPr>
      </w:pPr>
    </w:p>
    <w:p w14:paraId="7588E2A4" w14:textId="77777777" w:rsidR="005219D5" w:rsidRDefault="005219D5" w:rsidP="005219D5">
      <w:pPr>
        <w:ind w:left="210" w:hangingChars="100" w:hanging="210"/>
        <w:jc w:val="right"/>
      </w:pPr>
      <w:r>
        <w:rPr>
          <w:rFonts w:hint="eastAsia"/>
        </w:rPr>
        <w:lastRenderedPageBreak/>
        <w:t>（様式１－６）</w:t>
      </w:r>
    </w:p>
    <w:p w14:paraId="1F6BA4CB" w14:textId="77777777" w:rsidR="005219D5" w:rsidRDefault="005219D5" w:rsidP="005219D5">
      <w:pPr>
        <w:jc w:val="right"/>
      </w:pPr>
      <w:r>
        <w:rPr>
          <w:rFonts w:hint="eastAsia"/>
        </w:rPr>
        <w:t>令和</w:t>
      </w:r>
      <w:r w:rsidRPr="00D553C6">
        <w:rPr>
          <w:rFonts w:hint="eastAsia"/>
        </w:rPr>
        <w:t xml:space="preserve">　　年　　月　　日</w:t>
      </w:r>
    </w:p>
    <w:p w14:paraId="7F9DB2EB" w14:textId="77777777" w:rsidR="005219D5" w:rsidRDefault="005219D5" w:rsidP="005219D5"/>
    <w:p w14:paraId="5FE5E3E5" w14:textId="77777777" w:rsidR="005219D5" w:rsidRPr="00D553C6" w:rsidRDefault="005219D5" w:rsidP="005219D5">
      <w:pPr>
        <w:jc w:val="center"/>
        <w:rPr>
          <w:sz w:val="28"/>
          <w:szCs w:val="28"/>
        </w:rPr>
      </w:pPr>
      <w:r>
        <w:rPr>
          <w:rFonts w:hint="eastAsia"/>
          <w:sz w:val="28"/>
          <w:szCs w:val="28"/>
        </w:rPr>
        <w:t>配置予定担当者の実績調書</w:t>
      </w:r>
    </w:p>
    <w:p w14:paraId="1164B238" w14:textId="77777777" w:rsidR="005219D5" w:rsidRDefault="005219D5" w:rsidP="005219D5">
      <w:pPr>
        <w:ind w:left="210" w:hangingChars="100" w:hanging="210"/>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410"/>
        <w:gridCol w:w="2268"/>
        <w:gridCol w:w="2686"/>
      </w:tblGrid>
      <w:tr w:rsidR="005219D5" w14:paraId="00B6518F" w14:textId="77777777" w:rsidTr="00FC2DAE">
        <w:tc>
          <w:tcPr>
            <w:tcW w:w="1486" w:type="dxa"/>
            <w:shd w:val="clear" w:color="auto" w:fill="auto"/>
          </w:tcPr>
          <w:p w14:paraId="5F15C2A4" w14:textId="77777777" w:rsidR="005219D5" w:rsidRPr="00C50762" w:rsidRDefault="005219D5" w:rsidP="00FC2DAE">
            <w:pPr>
              <w:rPr>
                <w:spacing w:val="147"/>
              </w:rPr>
            </w:pPr>
            <w:r w:rsidRPr="00C86438">
              <w:rPr>
                <w:rFonts w:hint="eastAsia"/>
              </w:rPr>
              <w:t>配置予定担当者の氏名</w:t>
            </w:r>
          </w:p>
        </w:tc>
        <w:tc>
          <w:tcPr>
            <w:tcW w:w="7364" w:type="dxa"/>
            <w:gridSpan w:val="3"/>
            <w:shd w:val="clear" w:color="auto" w:fill="auto"/>
          </w:tcPr>
          <w:p w14:paraId="60D90589" w14:textId="77777777" w:rsidR="005219D5" w:rsidRDefault="005219D5" w:rsidP="00FC2DAE"/>
        </w:tc>
      </w:tr>
      <w:tr w:rsidR="005219D5" w14:paraId="6E2AF892" w14:textId="77777777" w:rsidTr="00FC2DAE">
        <w:tc>
          <w:tcPr>
            <w:tcW w:w="1486" w:type="dxa"/>
            <w:shd w:val="clear" w:color="auto" w:fill="auto"/>
          </w:tcPr>
          <w:p w14:paraId="6D6386EE" w14:textId="77777777" w:rsidR="005219D5" w:rsidRPr="00C22290" w:rsidRDefault="005219D5" w:rsidP="00FC2DAE">
            <w:r>
              <w:rPr>
                <w:rFonts w:hint="eastAsia"/>
              </w:rPr>
              <w:t>所属・役職</w:t>
            </w:r>
          </w:p>
        </w:tc>
        <w:tc>
          <w:tcPr>
            <w:tcW w:w="2410" w:type="dxa"/>
            <w:shd w:val="clear" w:color="auto" w:fill="auto"/>
          </w:tcPr>
          <w:p w14:paraId="1E3C4A35" w14:textId="77777777" w:rsidR="005219D5" w:rsidRDefault="005219D5" w:rsidP="00FC2DAE"/>
          <w:p w14:paraId="09F787EF" w14:textId="77777777" w:rsidR="005219D5" w:rsidRDefault="005219D5" w:rsidP="00FC2DAE"/>
        </w:tc>
        <w:tc>
          <w:tcPr>
            <w:tcW w:w="2268" w:type="dxa"/>
          </w:tcPr>
          <w:p w14:paraId="78268388" w14:textId="77777777" w:rsidR="005219D5" w:rsidRDefault="005219D5" w:rsidP="00FC2DAE">
            <w:r>
              <w:rPr>
                <w:rFonts w:hint="eastAsia"/>
              </w:rPr>
              <w:t>生年月日</w:t>
            </w:r>
          </w:p>
        </w:tc>
        <w:tc>
          <w:tcPr>
            <w:tcW w:w="2686" w:type="dxa"/>
          </w:tcPr>
          <w:p w14:paraId="789102F2" w14:textId="77777777" w:rsidR="005219D5" w:rsidRDefault="005219D5" w:rsidP="00FC2DAE"/>
        </w:tc>
      </w:tr>
      <w:tr w:rsidR="005219D5" w14:paraId="07805B72" w14:textId="77777777" w:rsidTr="00FC2DAE">
        <w:tc>
          <w:tcPr>
            <w:tcW w:w="1486" w:type="dxa"/>
            <w:shd w:val="clear" w:color="auto" w:fill="auto"/>
          </w:tcPr>
          <w:p w14:paraId="018EE038" w14:textId="77777777" w:rsidR="005219D5" w:rsidRDefault="005219D5" w:rsidP="00FC2DAE">
            <w:r>
              <w:rPr>
                <w:rFonts w:hint="eastAsia"/>
              </w:rPr>
              <w:t>保有資格等</w:t>
            </w:r>
          </w:p>
        </w:tc>
        <w:tc>
          <w:tcPr>
            <w:tcW w:w="7364" w:type="dxa"/>
            <w:gridSpan w:val="3"/>
            <w:shd w:val="clear" w:color="auto" w:fill="auto"/>
          </w:tcPr>
          <w:p w14:paraId="613C7C77" w14:textId="77777777" w:rsidR="005219D5" w:rsidRDefault="005219D5" w:rsidP="00FC2DAE"/>
          <w:p w14:paraId="687FBCF1" w14:textId="77777777" w:rsidR="005219D5" w:rsidRDefault="005219D5" w:rsidP="00FC2DAE"/>
        </w:tc>
      </w:tr>
      <w:tr w:rsidR="005219D5" w14:paraId="145A387C" w14:textId="77777777" w:rsidTr="00FC2DAE">
        <w:trPr>
          <w:trHeight w:val="430"/>
        </w:trPr>
        <w:tc>
          <w:tcPr>
            <w:tcW w:w="1486" w:type="dxa"/>
            <w:vMerge w:val="restart"/>
            <w:shd w:val="clear" w:color="auto" w:fill="auto"/>
          </w:tcPr>
          <w:p w14:paraId="6240DB7C" w14:textId="77777777" w:rsidR="005219D5" w:rsidRDefault="005219D5" w:rsidP="00FC2DAE">
            <w:r>
              <w:rPr>
                <w:rFonts w:hint="eastAsia"/>
              </w:rPr>
              <w:t>実務経験の実績</w:t>
            </w:r>
          </w:p>
          <w:p w14:paraId="6D31114A" w14:textId="77777777" w:rsidR="005219D5" w:rsidRDefault="005219D5" w:rsidP="00FC2DAE">
            <w:r w:rsidRPr="00C22290">
              <w:rPr>
                <w:rFonts w:hint="eastAsia"/>
                <w:sz w:val="18"/>
              </w:rPr>
              <w:t>※</w:t>
            </w:r>
            <w:r w:rsidR="008457CE" w:rsidRPr="008457CE">
              <w:rPr>
                <w:rFonts w:hint="eastAsia"/>
                <w:sz w:val="18"/>
              </w:rPr>
              <w:t>宿泊事業に関する空間作りやアウトドアアクティビティのサービスと</w:t>
            </w:r>
            <w:r w:rsidR="008457CE">
              <w:rPr>
                <w:rFonts w:hint="eastAsia"/>
                <w:sz w:val="18"/>
              </w:rPr>
              <w:t>いったハード及びソフトに関する企画立案に関する経験</w:t>
            </w:r>
            <w:r w:rsidRPr="00C22290">
              <w:rPr>
                <w:rFonts w:hint="eastAsia"/>
                <w:sz w:val="18"/>
              </w:rPr>
              <w:t>について記載すること</w:t>
            </w:r>
          </w:p>
        </w:tc>
        <w:tc>
          <w:tcPr>
            <w:tcW w:w="2410" w:type="dxa"/>
            <w:shd w:val="clear" w:color="auto" w:fill="auto"/>
          </w:tcPr>
          <w:p w14:paraId="0E713DA5" w14:textId="77777777" w:rsidR="005219D5" w:rsidRDefault="005219D5" w:rsidP="00FC2DAE">
            <w:r>
              <w:rPr>
                <w:rFonts w:hint="eastAsia"/>
              </w:rPr>
              <w:t>従事期間</w:t>
            </w:r>
          </w:p>
        </w:tc>
        <w:tc>
          <w:tcPr>
            <w:tcW w:w="2268" w:type="dxa"/>
          </w:tcPr>
          <w:p w14:paraId="29569CDD" w14:textId="77777777" w:rsidR="005219D5" w:rsidRDefault="005219D5" w:rsidP="00FC2DAE">
            <w:r>
              <w:rPr>
                <w:rFonts w:hint="eastAsia"/>
              </w:rPr>
              <w:t>業務概要</w:t>
            </w:r>
          </w:p>
        </w:tc>
        <w:tc>
          <w:tcPr>
            <w:tcW w:w="2686" w:type="dxa"/>
          </w:tcPr>
          <w:p w14:paraId="7ACC8D6B" w14:textId="77777777" w:rsidR="005219D5" w:rsidRDefault="005219D5" w:rsidP="00FC2DAE">
            <w:r>
              <w:rPr>
                <w:rFonts w:hint="eastAsia"/>
              </w:rPr>
              <w:t>担当内容</w:t>
            </w:r>
          </w:p>
        </w:tc>
      </w:tr>
      <w:tr w:rsidR="005219D5" w14:paraId="0CDD57D0" w14:textId="77777777" w:rsidTr="00FC2DAE">
        <w:tc>
          <w:tcPr>
            <w:tcW w:w="1486" w:type="dxa"/>
            <w:vMerge/>
            <w:shd w:val="clear" w:color="auto" w:fill="auto"/>
          </w:tcPr>
          <w:p w14:paraId="6435B533" w14:textId="77777777" w:rsidR="005219D5" w:rsidRDefault="005219D5" w:rsidP="00FC2DAE"/>
        </w:tc>
        <w:tc>
          <w:tcPr>
            <w:tcW w:w="2410" w:type="dxa"/>
            <w:shd w:val="clear" w:color="auto" w:fill="auto"/>
          </w:tcPr>
          <w:p w14:paraId="7B7562A7" w14:textId="77777777" w:rsidR="005219D5" w:rsidRPr="00C22290" w:rsidRDefault="005219D5" w:rsidP="00FC2DAE">
            <w:pPr>
              <w:rPr>
                <w:sz w:val="18"/>
              </w:rPr>
            </w:pPr>
            <w:r w:rsidRPr="00C22290">
              <w:rPr>
                <w:rFonts w:hint="eastAsia"/>
                <w:sz w:val="18"/>
              </w:rPr>
              <w:t>○年～○年（○年間）</w:t>
            </w:r>
          </w:p>
        </w:tc>
        <w:tc>
          <w:tcPr>
            <w:tcW w:w="2268" w:type="dxa"/>
          </w:tcPr>
          <w:p w14:paraId="6156ADE8" w14:textId="77777777" w:rsidR="005219D5" w:rsidRPr="00C22290" w:rsidRDefault="005219D5" w:rsidP="00FC2DAE">
            <w:pPr>
              <w:rPr>
                <w:sz w:val="18"/>
              </w:rPr>
            </w:pPr>
          </w:p>
        </w:tc>
        <w:tc>
          <w:tcPr>
            <w:tcW w:w="2686" w:type="dxa"/>
          </w:tcPr>
          <w:p w14:paraId="555A8641" w14:textId="77777777" w:rsidR="005219D5" w:rsidRDefault="005219D5" w:rsidP="00FC2DAE"/>
        </w:tc>
      </w:tr>
      <w:tr w:rsidR="005219D5" w14:paraId="4859CBE1" w14:textId="77777777" w:rsidTr="00FC2DAE">
        <w:tc>
          <w:tcPr>
            <w:tcW w:w="1486" w:type="dxa"/>
            <w:shd w:val="clear" w:color="auto" w:fill="auto"/>
          </w:tcPr>
          <w:p w14:paraId="227E8521" w14:textId="77777777" w:rsidR="005219D5" w:rsidRDefault="005219D5" w:rsidP="00FC2DAE">
            <w:r>
              <w:rPr>
                <w:rFonts w:hint="eastAsia"/>
              </w:rPr>
              <w:t>表彰等</w:t>
            </w:r>
          </w:p>
        </w:tc>
        <w:tc>
          <w:tcPr>
            <w:tcW w:w="7364" w:type="dxa"/>
            <w:gridSpan w:val="3"/>
            <w:shd w:val="clear" w:color="auto" w:fill="auto"/>
          </w:tcPr>
          <w:p w14:paraId="6AC6102A" w14:textId="77777777" w:rsidR="005219D5" w:rsidRDefault="005219D5" w:rsidP="00FC2DAE"/>
          <w:p w14:paraId="4B66F88B" w14:textId="77777777" w:rsidR="005219D5" w:rsidRDefault="005219D5" w:rsidP="00FC2DAE"/>
        </w:tc>
      </w:tr>
    </w:tbl>
    <w:p w14:paraId="37EF5958" w14:textId="77777777" w:rsidR="005219D5" w:rsidRDefault="005219D5" w:rsidP="005219D5">
      <w:pPr>
        <w:ind w:left="210" w:hangingChars="100" w:hanging="210"/>
      </w:pPr>
    </w:p>
    <w:p w14:paraId="7443604E" w14:textId="77777777" w:rsidR="005219D5" w:rsidRDefault="005219D5" w:rsidP="005219D5">
      <w:pPr>
        <w:ind w:left="210" w:hangingChars="100" w:hanging="210"/>
      </w:pPr>
      <w:r>
        <w:rPr>
          <w:rFonts w:hint="eastAsia"/>
        </w:rPr>
        <w:t>※宿泊施設として携わった事業の</w:t>
      </w:r>
      <w:r w:rsidRPr="00AD579D">
        <w:rPr>
          <w:rFonts w:hint="eastAsia"/>
        </w:rPr>
        <w:t>業務実績</w:t>
      </w:r>
    </w:p>
    <w:p w14:paraId="57D27A49" w14:textId="77777777" w:rsidR="005219D5" w:rsidRDefault="005219D5" w:rsidP="005219D5">
      <w:pPr>
        <w:widowControl/>
        <w:jc w:val="left"/>
      </w:pPr>
      <w:r>
        <w:rPr>
          <w:rFonts w:hint="eastAsia"/>
        </w:rPr>
        <w:t>※本様式に準じて、適宜記入欄及び枚数を増やすこと</w:t>
      </w:r>
    </w:p>
    <w:p w14:paraId="40AA165D" w14:textId="77777777" w:rsidR="005219D5" w:rsidRDefault="005219D5" w:rsidP="005219D5">
      <w:pPr>
        <w:widowControl/>
        <w:jc w:val="left"/>
      </w:pPr>
    </w:p>
    <w:p w14:paraId="5828D170" w14:textId="77777777" w:rsidR="005219D5" w:rsidRDefault="005219D5" w:rsidP="005219D5">
      <w:pPr>
        <w:widowControl/>
        <w:jc w:val="left"/>
      </w:pPr>
      <w:r>
        <w:br w:type="page"/>
      </w:r>
    </w:p>
    <w:p w14:paraId="30F7A5DB" w14:textId="77777777" w:rsidR="005219D5" w:rsidRDefault="005219D5" w:rsidP="005219D5">
      <w:pPr>
        <w:widowControl/>
        <w:jc w:val="left"/>
      </w:pPr>
    </w:p>
    <w:p w14:paraId="27A2992D" w14:textId="77777777" w:rsidR="005219D5" w:rsidRDefault="005219D5" w:rsidP="005219D5">
      <w:pPr>
        <w:jc w:val="right"/>
      </w:pPr>
      <w:r>
        <w:rPr>
          <w:rFonts w:hint="eastAsia"/>
        </w:rPr>
        <w:t>（様式１－７）</w:t>
      </w:r>
    </w:p>
    <w:p w14:paraId="23DB2C4A" w14:textId="77777777" w:rsidR="005219D5" w:rsidRDefault="005219D5" w:rsidP="005219D5">
      <w:pPr>
        <w:jc w:val="right"/>
      </w:pPr>
      <w:r>
        <w:rPr>
          <w:rFonts w:hint="eastAsia"/>
        </w:rPr>
        <w:t>令和</w:t>
      </w:r>
      <w:r w:rsidRPr="00D553C6">
        <w:rPr>
          <w:rFonts w:hint="eastAsia"/>
        </w:rPr>
        <w:t xml:space="preserve">　　年　　月　　日</w:t>
      </w:r>
    </w:p>
    <w:p w14:paraId="2A3EDDAA" w14:textId="77777777" w:rsidR="005219D5" w:rsidRDefault="005219D5" w:rsidP="005219D5"/>
    <w:p w14:paraId="48CA80E0" w14:textId="77777777" w:rsidR="005219D5" w:rsidRPr="00D553C6" w:rsidRDefault="005219D5" w:rsidP="005219D5">
      <w:pPr>
        <w:jc w:val="center"/>
        <w:rPr>
          <w:sz w:val="28"/>
          <w:szCs w:val="28"/>
        </w:rPr>
      </w:pPr>
      <w:r>
        <w:rPr>
          <w:rFonts w:hint="eastAsia"/>
          <w:sz w:val="28"/>
          <w:szCs w:val="28"/>
        </w:rPr>
        <w:t>誓約書</w:t>
      </w:r>
    </w:p>
    <w:p w14:paraId="1BBEDB1B" w14:textId="77777777" w:rsidR="005219D5" w:rsidRDefault="005219D5" w:rsidP="005219D5"/>
    <w:p w14:paraId="03E86A76" w14:textId="77777777" w:rsidR="005219D5" w:rsidRDefault="005219D5" w:rsidP="005219D5">
      <w:r>
        <w:rPr>
          <w:rFonts w:hint="eastAsia"/>
        </w:rPr>
        <w:t>北海道地方環境事務所</w:t>
      </w:r>
    </w:p>
    <w:p w14:paraId="0648E792" w14:textId="77777777" w:rsidR="005219D5" w:rsidRPr="00055441" w:rsidRDefault="005219D5" w:rsidP="005219D5">
      <w:pPr>
        <w:ind w:firstLineChars="100" w:firstLine="210"/>
      </w:pPr>
      <w:r>
        <w:rPr>
          <w:rFonts w:hint="eastAsia"/>
        </w:rPr>
        <w:t>釧路自然環境事務所長</w:t>
      </w:r>
    </w:p>
    <w:p w14:paraId="35E87015" w14:textId="77777777" w:rsidR="005219D5" w:rsidRPr="00FF11CD" w:rsidRDefault="005219D5" w:rsidP="005219D5"/>
    <w:tbl>
      <w:tblPr>
        <w:tblW w:w="0" w:type="auto"/>
        <w:tblInd w:w="2943" w:type="dxa"/>
        <w:tblLayout w:type="fixed"/>
        <w:tblLook w:val="0000" w:firstRow="0" w:lastRow="0" w:firstColumn="0" w:lastColumn="0" w:noHBand="0" w:noVBand="0"/>
      </w:tblPr>
      <w:tblGrid>
        <w:gridCol w:w="1843"/>
        <w:gridCol w:w="4491"/>
      </w:tblGrid>
      <w:tr w:rsidR="005219D5" w:rsidRPr="00055441" w14:paraId="29BA4F69" w14:textId="77777777" w:rsidTr="00FC2DAE">
        <w:trPr>
          <w:trHeight w:val="77"/>
        </w:trPr>
        <w:tc>
          <w:tcPr>
            <w:tcW w:w="1843" w:type="dxa"/>
            <w:shd w:val="clear" w:color="auto" w:fill="FFFFFF"/>
            <w:vAlign w:val="center"/>
          </w:tcPr>
          <w:p w14:paraId="31209744" w14:textId="77777777" w:rsidR="005219D5" w:rsidRPr="00055441" w:rsidRDefault="005219D5" w:rsidP="00FC2DAE">
            <w:r>
              <w:rPr>
                <w:rFonts w:hint="eastAsia"/>
                <w:kern w:val="0"/>
              </w:rPr>
              <w:t>商号又は名称</w:t>
            </w:r>
          </w:p>
        </w:tc>
        <w:tc>
          <w:tcPr>
            <w:tcW w:w="4491" w:type="dxa"/>
            <w:vAlign w:val="center"/>
          </w:tcPr>
          <w:p w14:paraId="4A57EA0A" w14:textId="77777777" w:rsidR="005219D5" w:rsidRPr="00055441" w:rsidRDefault="005219D5" w:rsidP="00FC2DAE">
            <w:pPr>
              <w:autoSpaceDE w:val="0"/>
              <w:autoSpaceDN w:val="0"/>
              <w:adjustRightInd w:val="0"/>
            </w:pPr>
          </w:p>
        </w:tc>
      </w:tr>
      <w:tr w:rsidR="005219D5" w:rsidRPr="00055441" w14:paraId="3C041C52" w14:textId="77777777" w:rsidTr="00FC2DAE">
        <w:trPr>
          <w:trHeight w:val="420"/>
        </w:trPr>
        <w:tc>
          <w:tcPr>
            <w:tcW w:w="1843" w:type="dxa"/>
            <w:shd w:val="clear" w:color="auto" w:fill="FFFFFF"/>
            <w:vAlign w:val="center"/>
          </w:tcPr>
          <w:p w14:paraId="6B853773" w14:textId="77777777" w:rsidR="005219D5" w:rsidRPr="00055441" w:rsidRDefault="005219D5" w:rsidP="00FC2DAE">
            <w:r>
              <w:rPr>
                <w:rFonts w:hint="eastAsia"/>
                <w:kern w:val="0"/>
              </w:rPr>
              <w:t>所在地</w:t>
            </w:r>
          </w:p>
        </w:tc>
        <w:tc>
          <w:tcPr>
            <w:tcW w:w="4491" w:type="dxa"/>
            <w:vAlign w:val="center"/>
          </w:tcPr>
          <w:p w14:paraId="70AD1B7A" w14:textId="77777777" w:rsidR="005219D5" w:rsidRPr="00055441" w:rsidRDefault="005219D5" w:rsidP="00FC2DAE">
            <w:pPr>
              <w:autoSpaceDE w:val="0"/>
              <w:autoSpaceDN w:val="0"/>
              <w:adjustRightInd w:val="0"/>
            </w:pPr>
          </w:p>
        </w:tc>
      </w:tr>
      <w:tr w:rsidR="005219D5" w:rsidRPr="00055441" w14:paraId="216ED816" w14:textId="77777777" w:rsidTr="00FC2DAE">
        <w:trPr>
          <w:trHeight w:val="75"/>
        </w:trPr>
        <w:tc>
          <w:tcPr>
            <w:tcW w:w="1843" w:type="dxa"/>
            <w:shd w:val="clear" w:color="auto" w:fill="FFFFFF"/>
            <w:vAlign w:val="center"/>
          </w:tcPr>
          <w:p w14:paraId="04BF3927" w14:textId="77777777" w:rsidR="005219D5" w:rsidRPr="00055441" w:rsidRDefault="005219D5" w:rsidP="00FC2DAE">
            <w:r>
              <w:rPr>
                <w:rFonts w:hint="eastAsia"/>
                <w:kern w:val="0"/>
              </w:rPr>
              <w:t>代表者名</w:t>
            </w:r>
          </w:p>
        </w:tc>
        <w:tc>
          <w:tcPr>
            <w:tcW w:w="4491" w:type="dxa"/>
            <w:vAlign w:val="center"/>
          </w:tcPr>
          <w:p w14:paraId="37004BF5" w14:textId="77777777" w:rsidR="005219D5" w:rsidRPr="00055441" w:rsidRDefault="005219D5" w:rsidP="00FC2DAE">
            <w:pPr>
              <w:wordWrap w:val="0"/>
              <w:autoSpaceDE w:val="0"/>
              <w:autoSpaceDN w:val="0"/>
              <w:adjustRightInd w:val="0"/>
              <w:jc w:val="right"/>
            </w:pPr>
            <w:r w:rsidRPr="00055441">
              <w:rPr>
                <w:rFonts w:hint="eastAsia"/>
              </w:rPr>
              <w:t>印</w:t>
            </w:r>
            <w:r>
              <w:rPr>
                <w:rFonts w:hint="eastAsia"/>
              </w:rPr>
              <w:t xml:space="preserve">　</w:t>
            </w:r>
          </w:p>
        </w:tc>
      </w:tr>
    </w:tbl>
    <w:p w14:paraId="346494EA" w14:textId="77777777" w:rsidR="005219D5" w:rsidRDefault="005219D5" w:rsidP="005219D5"/>
    <w:p w14:paraId="11B1B572" w14:textId="77777777" w:rsidR="005219D5" w:rsidRDefault="005219D5" w:rsidP="005219D5"/>
    <w:p w14:paraId="698A811F" w14:textId="77777777" w:rsidR="005219D5" w:rsidRDefault="005219D5" w:rsidP="005219D5"/>
    <w:p w14:paraId="018870A3" w14:textId="079FC24C" w:rsidR="005219D5" w:rsidRDefault="005219D5" w:rsidP="000A3099">
      <w:pPr>
        <w:ind w:firstLineChars="100" w:firstLine="210"/>
      </w:pPr>
      <w:r>
        <w:rPr>
          <w:rFonts w:hint="eastAsia"/>
        </w:rPr>
        <w:t>「</w:t>
      </w:r>
      <w:r w:rsidRPr="00A9016C">
        <w:rPr>
          <w:rFonts w:hint="eastAsia"/>
        </w:rPr>
        <w:t>阿寒摩周国立公園川湯温泉廃屋撤去跡地における宿舎事業</w:t>
      </w:r>
      <w:r>
        <w:rPr>
          <w:rFonts w:hint="eastAsia"/>
        </w:rPr>
        <w:t>」の募集要項「</w:t>
      </w:r>
      <w:r w:rsidRPr="009E4B12">
        <w:rPr>
          <w:rFonts w:hint="eastAsia"/>
        </w:rPr>
        <w:t>第</w:t>
      </w:r>
      <w:r w:rsidR="000A3099">
        <w:rPr>
          <w:rFonts w:hint="eastAsia"/>
        </w:rPr>
        <w:t>６</w:t>
      </w:r>
      <w:r w:rsidRPr="009E4B12">
        <w:rPr>
          <w:rFonts w:hint="eastAsia"/>
        </w:rPr>
        <w:t xml:space="preserve">章　</w:t>
      </w:r>
      <w:r w:rsidR="000A3099">
        <w:rPr>
          <w:rFonts w:hint="eastAsia"/>
        </w:rPr>
        <w:t>入札</w:t>
      </w:r>
      <w:r>
        <w:rPr>
          <w:rFonts w:hint="eastAsia"/>
        </w:rPr>
        <w:t xml:space="preserve">　</w:t>
      </w:r>
      <w:r w:rsidR="000A3099">
        <w:rPr>
          <w:rFonts w:hint="eastAsia"/>
        </w:rPr>
        <w:t>２</w:t>
      </w:r>
      <w:r>
        <w:rPr>
          <w:rFonts w:hint="eastAsia"/>
        </w:rPr>
        <w:t xml:space="preserve">　</w:t>
      </w:r>
      <w:r w:rsidR="000A3099">
        <w:rPr>
          <w:rFonts w:hint="eastAsia"/>
        </w:rPr>
        <w:t>入札参加</w:t>
      </w:r>
      <w:r>
        <w:rPr>
          <w:rFonts w:hint="eastAsia"/>
        </w:rPr>
        <w:t>者の備えるべき参加要件　（</w:t>
      </w:r>
      <w:r w:rsidR="000A3099">
        <w:rPr>
          <w:rFonts w:hint="eastAsia"/>
        </w:rPr>
        <w:t>２</w:t>
      </w:r>
      <w:r>
        <w:rPr>
          <w:rFonts w:hint="eastAsia"/>
        </w:rPr>
        <w:t>）</w:t>
      </w:r>
      <w:r w:rsidR="000A3099">
        <w:rPr>
          <w:rFonts w:hint="eastAsia"/>
        </w:rPr>
        <w:t>入札参加</w:t>
      </w:r>
      <w:r>
        <w:rPr>
          <w:rFonts w:hint="eastAsia"/>
        </w:rPr>
        <w:t>者の制限」に示す</w:t>
      </w:r>
      <w:r w:rsidRPr="000A3099">
        <w:rPr>
          <w:rFonts w:hint="eastAsia"/>
        </w:rPr>
        <w:t>ア～</w:t>
      </w:r>
      <w:r w:rsidR="000A3099" w:rsidRPr="000A3099">
        <w:rPr>
          <w:rFonts w:hint="eastAsia"/>
        </w:rPr>
        <w:t>オ</w:t>
      </w:r>
      <w:r>
        <w:rPr>
          <w:rFonts w:hint="eastAsia"/>
        </w:rPr>
        <w:t>に該当しないことを誓約します。</w:t>
      </w:r>
    </w:p>
    <w:p w14:paraId="6A55BFAE" w14:textId="77777777" w:rsidR="005219D5" w:rsidRDefault="005219D5" w:rsidP="005219D5"/>
    <w:p w14:paraId="76A76554" w14:textId="77777777" w:rsidR="005219D5" w:rsidRDefault="005219D5" w:rsidP="005219D5"/>
    <w:p w14:paraId="0EE73B22" w14:textId="77777777" w:rsidR="005219D5" w:rsidRDefault="005219D5" w:rsidP="005219D5"/>
    <w:p w14:paraId="57D44551" w14:textId="77777777" w:rsidR="005219D5" w:rsidRDefault="005219D5" w:rsidP="005219D5"/>
    <w:p w14:paraId="05741696" w14:textId="77777777" w:rsidR="005219D5" w:rsidRDefault="005219D5" w:rsidP="005219D5"/>
    <w:p w14:paraId="51932A05" w14:textId="77777777" w:rsidR="005219D5" w:rsidRPr="003D56A3" w:rsidRDefault="005219D5" w:rsidP="005219D5"/>
    <w:p w14:paraId="15BFDE22" w14:textId="77777777" w:rsidR="005219D5" w:rsidRDefault="005219D5" w:rsidP="005219D5"/>
    <w:p w14:paraId="7CB9696F" w14:textId="77777777" w:rsidR="005219D5" w:rsidRDefault="005219D5" w:rsidP="005219D5"/>
    <w:p w14:paraId="700EB22B" w14:textId="77777777" w:rsidR="005219D5" w:rsidRDefault="005219D5" w:rsidP="005219D5"/>
    <w:p w14:paraId="7ED61CB8" w14:textId="77777777" w:rsidR="005219D5" w:rsidRDefault="005219D5" w:rsidP="005219D5"/>
    <w:p w14:paraId="7718BDD8" w14:textId="77777777" w:rsidR="005219D5" w:rsidRDefault="005219D5" w:rsidP="005219D5"/>
    <w:p w14:paraId="0B38032E" w14:textId="77777777" w:rsidR="005219D5" w:rsidRDefault="005219D5" w:rsidP="005219D5"/>
    <w:p w14:paraId="7EDEAAFD" w14:textId="77777777" w:rsidR="005219D5" w:rsidRDefault="005219D5" w:rsidP="005219D5"/>
    <w:p w14:paraId="3F529D5A" w14:textId="77777777" w:rsidR="005219D5" w:rsidRDefault="005219D5" w:rsidP="005219D5"/>
    <w:p w14:paraId="5F6B5FD5" w14:textId="77777777" w:rsidR="005219D5" w:rsidRDefault="005219D5" w:rsidP="005219D5"/>
    <w:p w14:paraId="35485BED" w14:textId="77777777" w:rsidR="005219D5" w:rsidRDefault="005219D5" w:rsidP="005219D5"/>
    <w:p w14:paraId="33FB5C01" w14:textId="77777777" w:rsidR="005219D5" w:rsidRDefault="005219D5" w:rsidP="005219D5"/>
    <w:p w14:paraId="4D056216" w14:textId="77777777" w:rsidR="005219D5" w:rsidRDefault="005219D5" w:rsidP="005219D5"/>
    <w:p w14:paraId="6290CA05" w14:textId="77777777" w:rsidR="005219D5" w:rsidRDefault="005219D5" w:rsidP="005219D5"/>
    <w:p w14:paraId="67A30E76" w14:textId="77777777" w:rsidR="005219D5" w:rsidRDefault="005219D5" w:rsidP="005219D5">
      <w:r>
        <w:rPr>
          <w:rFonts w:hint="eastAsia"/>
        </w:rPr>
        <w:t>※代表企業、構成企業及び協力企業が本様式を提出すること</w:t>
      </w:r>
    </w:p>
    <w:p w14:paraId="756EAD3D" w14:textId="77777777" w:rsidR="005219D5" w:rsidRDefault="005219D5" w:rsidP="005219D5">
      <w:pPr>
        <w:sectPr w:rsidR="005219D5" w:rsidSect="008B08C7">
          <w:pgSz w:w="11906" w:h="16838" w:code="9"/>
          <w:pgMar w:top="1418" w:right="1418" w:bottom="1418" w:left="1418" w:header="851" w:footer="992" w:gutter="0"/>
          <w:cols w:space="425"/>
          <w:docGrid w:type="lines" w:linePitch="350"/>
        </w:sectPr>
      </w:pPr>
    </w:p>
    <w:p w14:paraId="31F8FE56" w14:textId="77777777" w:rsidR="005219D5" w:rsidRDefault="005219D5" w:rsidP="005219D5">
      <w:pPr>
        <w:jc w:val="right"/>
      </w:pPr>
      <w:r>
        <w:rPr>
          <w:rFonts w:hint="eastAsia"/>
        </w:rPr>
        <w:lastRenderedPageBreak/>
        <w:t>（様式２－１）</w:t>
      </w:r>
    </w:p>
    <w:p w14:paraId="384208C7" w14:textId="77777777" w:rsidR="005219D5" w:rsidRDefault="005219D5" w:rsidP="005219D5"/>
    <w:p w14:paraId="58578479" w14:textId="77777777" w:rsidR="005219D5" w:rsidRPr="00973E50" w:rsidRDefault="005219D5" w:rsidP="005219D5">
      <w:pPr>
        <w:jc w:val="center"/>
        <w:rPr>
          <w:sz w:val="28"/>
          <w:szCs w:val="28"/>
        </w:rPr>
      </w:pPr>
      <w:r w:rsidRPr="00973E50">
        <w:rPr>
          <w:rFonts w:hint="eastAsia"/>
          <w:sz w:val="28"/>
          <w:szCs w:val="28"/>
        </w:rPr>
        <w:t>会社概要に関する添付書類</w:t>
      </w:r>
    </w:p>
    <w:p w14:paraId="3081E90E" w14:textId="77777777" w:rsidR="005219D5" w:rsidRDefault="005219D5" w:rsidP="005219D5"/>
    <w:p w14:paraId="02D6826D" w14:textId="77777777" w:rsidR="005219D5" w:rsidRPr="00973E50" w:rsidRDefault="005219D5" w:rsidP="005219D5"/>
    <w:p w14:paraId="7A5635E2" w14:textId="77777777" w:rsidR="005219D5" w:rsidRPr="00C50762" w:rsidRDefault="005219D5" w:rsidP="005219D5">
      <w:pPr>
        <w:pStyle w:val="a"/>
        <w:widowControl/>
        <w:numPr>
          <w:ilvl w:val="0"/>
          <w:numId w:val="0"/>
        </w:numPr>
        <w:jc w:val="left"/>
        <w:rPr>
          <w:rFonts w:ascii="Century" w:hAnsi="Century"/>
          <w:color w:val="auto"/>
        </w:rPr>
      </w:pPr>
      <w:r w:rsidRPr="00C50762">
        <w:rPr>
          <w:rFonts w:ascii="Century" w:hAnsi="Century" w:hint="eastAsia"/>
          <w:color w:val="auto"/>
        </w:rPr>
        <w:t>※</w:t>
      </w:r>
      <w:r w:rsidRPr="00C50762">
        <w:rPr>
          <w:rFonts w:ascii="Century" w:hAnsi="Century"/>
          <w:color w:val="auto"/>
        </w:rPr>
        <w:t>添付書類について、代表企業、構成企業及び協力企業の分を提出すること。</w:t>
      </w:r>
    </w:p>
    <w:p w14:paraId="585E1856" w14:textId="77777777" w:rsidR="005219D5" w:rsidRPr="00C50762" w:rsidRDefault="005219D5" w:rsidP="005219D5">
      <w:pPr>
        <w:pStyle w:val="a"/>
        <w:widowControl/>
        <w:numPr>
          <w:ilvl w:val="0"/>
          <w:numId w:val="0"/>
        </w:numPr>
        <w:jc w:val="left"/>
        <w:rPr>
          <w:rFonts w:ascii="Century" w:hAnsi="Century"/>
          <w:color w:val="auto"/>
        </w:rPr>
      </w:pPr>
      <w:r w:rsidRPr="00C50762">
        <w:rPr>
          <w:rFonts w:ascii="Century" w:hAnsi="Century" w:hint="eastAsia"/>
        </w:rPr>
        <w:t>※</w:t>
      </w:r>
      <w:r w:rsidRPr="00C50762">
        <w:rPr>
          <w:rFonts w:ascii="Century" w:hAnsi="Century"/>
        </w:rPr>
        <w:t>添付した書類を確認の上で、応募者確認欄に</w:t>
      </w:r>
      <w:r w:rsidRPr="00973E50">
        <w:rPr>
          <w:rFonts w:cs="ＭＳ 明朝" w:hint="eastAsia"/>
        </w:rPr>
        <w:t>☑</w:t>
      </w:r>
      <w:r w:rsidRPr="00C50762">
        <w:rPr>
          <w:rFonts w:ascii="Century" w:hAnsi="Century"/>
        </w:rPr>
        <w:t>印を付して提出すること。</w:t>
      </w:r>
    </w:p>
    <w:p w14:paraId="2CD8881D" w14:textId="77777777" w:rsidR="005219D5" w:rsidRPr="00C50762" w:rsidRDefault="005219D5" w:rsidP="005219D5">
      <w:pPr>
        <w:pStyle w:val="a"/>
        <w:widowControl/>
        <w:numPr>
          <w:ilvl w:val="0"/>
          <w:numId w:val="0"/>
        </w:numPr>
        <w:jc w:val="left"/>
        <w:rPr>
          <w:rFonts w:ascii="Century" w:hAnsi="Century"/>
          <w:color w:val="auto"/>
        </w:rPr>
      </w:pPr>
      <w:r w:rsidRPr="00C50762">
        <w:rPr>
          <w:rFonts w:ascii="Century" w:hAnsi="Century" w:hint="eastAsia"/>
          <w:color w:val="auto"/>
        </w:rPr>
        <w:t>※</w:t>
      </w:r>
      <w:r w:rsidRPr="00C50762">
        <w:rPr>
          <w:rFonts w:ascii="Century" w:hAnsi="Century"/>
          <w:color w:val="auto"/>
        </w:rPr>
        <w:t>正本</w:t>
      </w:r>
      <w:r w:rsidRPr="00C50762">
        <w:rPr>
          <w:rFonts w:ascii="Century" w:hAnsi="Century"/>
          <w:color w:val="auto"/>
        </w:rPr>
        <w:t>1</w:t>
      </w:r>
      <w:r w:rsidRPr="00C50762">
        <w:rPr>
          <w:rFonts w:ascii="Century" w:hAnsi="Century"/>
          <w:color w:val="auto"/>
        </w:rPr>
        <w:t>部・副本</w:t>
      </w:r>
      <w:r w:rsidRPr="00C50762">
        <w:rPr>
          <w:rFonts w:ascii="Century" w:hAnsi="Century" w:hint="eastAsia"/>
          <w:color w:val="auto"/>
        </w:rPr>
        <w:t>2</w:t>
      </w:r>
      <w:r w:rsidRPr="00C50762">
        <w:rPr>
          <w:rFonts w:ascii="Century" w:hAnsi="Century"/>
          <w:color w:val="auto"/>
        </w:rPr>
        <w:t>部の計</w:t>
      </w:r>
      <w:r w:rsidRPr="00C50762">
        <w:rPr>
          <w:rFonts w:ascii="Century" w:hAnsi="Century" w:hint="eastAsia"/>
          <w:color w:val="auto"/>
        </w:rPr>
        <w:t>3</w:t>
      </w:r>
      <w:r w:rsidRPr="00C50762">
        <w:rPr>
          <w:rFonts w:ascii="Century" w:hAnsi="Century"/>
          <w:color w:val="auto"/>
        </w:rPr>
        <w:t>部を提出することとし、副本は正本のコピー可とする。</w:t>
      </w:r>
    </w:p>
    <w:p w14:paraId="09EA9775" w14:textId="77777777" w:rsidR="005219D5" w:rsidRPr="00973E50" w:rsidRDefault="005219D5" w:rsidP="005219D5"/>
    <w:p w14:paraId="07C10B98" w14:textId="77777777" w:rsidR="005219D5" w:rsidRDefault="005219D5" w:rsidP="005219D5"/>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11"/>
        <w:gridCol w:w="1112"/>
      </w:tblGrid>
      <w:tr w:rsidR="005219D5" w14:paraId="34E0D599" w14:textId="77777777" w:rsidTr="00FC2DAE">
        <w:tc>
          <w:tcPr>
            <w:tcW w:w="7054" w:type="dxa"/>
            <w:shd w:val="clear" w:color="auto" w:fill="auto"/>
            <w:vAlign w:val="center"/>
          </w:tcPr>
          <w:p w14:paraId="13E68084" w14:textId="77777777" w:rsidR="005219D5" w:rsidRDefault="005219D5" w:rsidP="00FC2DAE">
            <w:pPr>
              <w:jc w:val="center"/>
            </w:pPr>
            <w:r>
              <w:rPr>
                <w:rFonts w:hint="eastAsia"/>
              </w:rPr>
              <w:t>添付書類</w:t>
            </w:r>
          </w:p>
        </w:tc>
        <w:tc>
          <w:tcPr>
            <w:tcW w:w="1111" w:type="dxa"/>
            <w:shd w:val="clear" w:color="auto" w:fill="auto"/>
            <w:vAlign w:val="center"/>
          </w:tcPr>
          <w:p w14:paraId="0CDD0792" w14:textId="77777777" w:rsidR="005219D5" w:rsidRPr="00C50762" w:rsidRDefault="005219D5" w:rsidP="00FC2DAE">
            <w:pPr>
              <w:snapToGrid w:val="0"/>
              <w:jc w:val="center"/>
              <w:rPr>
                <w:rFonts w:hAnsi="ＭＳ 明朝"/>
                <w:spacing w:val="2"/>
              </w:rPr>
            </w:pPr>
            <w:r w:rsidRPr="00C50762">
              <w:rPr>
                <w:rFonts w:hAnsi="ＭＳ 明朝" w:hint="eastAsia"/>
                <w:spacing w:val="2"/>
              </w:rPr>
              <w:t>応募者</w:t>
            </w:r>
          </w:p>
          <w:p w14:paraId="167827AF" w14:textId="77777777" w:rsidR="005219D5" w:rsidRPr="00C50762" w:rsidRDefault="005219D5" w:rsidP="00FC2DAE">
            <w:pPr>
              <w:snapToGrid w:val="0"/>
              <w:jc w:val="center"/>
              <w:rPr>
                <w:rFonts w:hAnsi="ＭＳ 明朝"/>
                <w:spacing w:val="2"/>
              </w:rPr>
            </w:pPr>
            <w:r w:rsidRPr="00C50762">
              <w:rPr>
                <w:rFonts w:hAnsi="ＭＳ 明朝" w:hint="eastAsia"/>
                <w:spacing w:val="2"/>
              </w:rPr>
              <w:t>確認</w:t>
            </w:r>
          </w:p>
        </w:tc>
        <w:tc>
          <w:tcPr>
            <w:tcW w:w="1112" w:type="dxa"/>
            <w:shd w:val="clear" w:color="auto" w:fill="auto"/>
            <w:vAlign w:val="center"/>
          </w:tcPr>
          <w:p w14:paraId="1A972E88" w14:textId="77777777" w:rsidR="005219D5" w:rsidRPr="00C50762" w:rsidRDefault="005219D5" w:rsidP="00FC2DAE">
            <w:pPr>
              <w:snapToGrid w:val="0"/>
              <w:jc w:val="center"/>
              <w:rPr>
                <w:rFonts w:hAnsi="ＭＳ 明朝"/>
                <w:spacing w:val="2"/>
              </w:rPr>
            </w:pPr>
            <w:r w:rsidRPr="00C50762">
              <w:rPr>
                <w:rFonts w:hAnsi="ＭＳ 明朝" w:hint="eastAsia"/>
                <w:spacing w:val="2"/>
              </w:rPr>
              <w:t>国確認</w:t>
            </w:r>
          </w:p>
        </w:tc>
      </w:tr>
      <w:tr w:rsidR="005219D5" w14:paraId="6E932CF8" w14:textId="77777777" w:rsidTr="00FC2DAE">
        <w:trPr>
          <w:trHeight w:val="684"/>
        </w:trPr>
        <w:tc>
          <w:tcPr>
            <w:tcW w:w="7054" w:type="dxa"/>
            <w:shd w:val="clear" w:color="auto" w:fill="auto"/>
            <w:vAlign w:val="center"/>
          </w:tcPr>
          <w:p w14:paraId="306F1F48" w14:textId="77777777" w:rsidR="005219D5" w:rsidRDefault="005219D5" w:rsidP="00FC2DAE">
            <w:r w:rsidRPr="00973E50">
              <w:rPr>
                <w:rFonts w:hint="eastAsia"/>
              </w:rPr>
              <w:t>会社概要（業務履歴等が分かるもの）</w:t>
            </w:r>
          </w:p>
        </w:tc>
        <w:tc>
          <w:tcPr>
            <w:tcW w:w="1111" w:type="dxa"/>
            <w:shd w:val="clear" w:color="auto" w:fill="auto"/>
            <w:vAlign w:val="center"/>
          </w:tcPr>
          <w:p w14:paraId="320FD8AF" w14:textId="77777777" w:rsidR="005219D5" w:rsidRPr="00C50762" w:rsidRDefault="005219D5" w:rsidP="00FC2DAE">
            <w:pPr>
              <w:snapToGrid w:val="0"/>
              <w:jc w:val="center"/>
              <w:rPr>
                <w:spacing w:val="1"/>
              </w:rPr>
            </w:pPr>
            <w:r w:rsidRPr="00C50762">
              <w:rPr>
                <w:rFonts w:hint="eastAsia"/>
                <w:spacing w:val="1"/>
              </w:rPr>
              <w:t>□</w:t>
            </w:r>
          </w:p>
        </w:tc>
        <w:tc>
          <w:tcPr>
            <w:tcW w:w="1112" w:type="dxa"/>
            <w:shd w:val="clear" w:color="auto" w:fill="auto"/>
            <w:vAlign w:val="center"/>
          </w:tcPr>
          <w:p w14:paraId="24F88F03" w14:textId="77777777" w:rsidR="005219D5" w:rsidRPr="00C50762" w:rsidRDefault="005219D5" w:rsidP="00FC2DAE">
            <w:pPr>
              <w:snapToGrid w:val="0"/>
              <w:jc w:val="center"/>
              <w:rPr>
                <w:spacing w:val="2"/>
              </w:rPr>
            </w:pPr>
            <w:r w:rsidRPr="00C50762">
              <w:rPr>
                <w:rFonts w:hint="eastAsia"/>
                <w:spacing w:val="1"/>
              </w:rPr>
              <w:t>□</w:t>
            </w:r>
          </w:p>
        </w:tc>
      </w:tr>
      <w:tr w:rsidR="005219D5" w14:paraId="4B55D389" w14:textId="77777777" w:rsidTr="00FC2DAE">
        <w:tc>
          <w:tcPr>
            <w:tcW w:w="7054" w:type="dxa"/>
            <w:shd w:val="clear" w:color="auto" w:fill="auto"/>
          </w:tcPr>
          <w:p w14:paraId="1F311FDB" w14:textId="77777777" w:rsidR="005219D5" w:rsidRPr="00D4332C" w:rsidRDefault="005219D5" w:rsidP="00FC2DAE">
            <w:r w:rsidRPr="00D4332C">
              <w:rPr>
                <w:rFonts w:hint="eastAsia"/>
              </w:rPr>
              <w:t>商業登記簿謄本又は履歴事項全部証明書（募集要項公表の日以降に交付されたもの）</w:t>
            </w:r>
          </w:p>
        </w:tc>
        <w:tc>
          <w:tcPr>
            <w:tcW w:w="1111" w:type="dxa"/>
            <w:shd w:val="clear" w:color="auto" w:fill="auto"/>
            <w:vAlign w:val="center"/>
          </w:tcPr>
          <w:p w14:paraId="3A9FCE7B" w14:textId="77777777" w:rsidR="005219D5" w:rsidRPr="00C50762" w:rsidRDefault="005219D5" w:rsidP="00FC2DAE">
            <w:pPr>
              <w:snapToGrid w:val="0"/>
              <w:jc w:val="center"/>
              <w:rPr>
                <w:spacing w:val="1"/>
              </w:rPr>
            </w:pPr>
            <w:r w:rsidRPr="00C50762">
              <w:rPr>
                <w:rFonts w:hint="eastAsia"/>
                <w:spacing w:val="1"/>
              </w:rPr>
              <w:t>□</w:t>
            </w:r>
          </w:p>
        </w:tc>
        <w:tc>
          <w:tcPr>
            <w:tcW w:w="1112" w:type="dxa"/>
            <w:shd w:val="clear" w:color="auto" w:fill="auto"/>
            <w:vAlign w:val="center"/>
          </w:tcPr>
          <w:p w14:paraId="1FC107D2" w14:textId="77777777" w:rsidR="005219D5" w:rsidRPr="00C50762" w:rsidRDefault="005219D5" w:rsidP="00FC2DAE">
            <w:pPr>
              <w:snapToGrid w:val="0"/>
              <w:jc w:val="center"/>
              <w:rPr>
                <w:spacing w:val="2"/>
              </w:rPr>
            </w:pPr>
            <w:r w:rsidRPr="00C50762">
              <w:rPr>
                <w:rFonts w:hint="eastAsia"/>
                <w:spacing w:val="1"/>
              </w:rPr>
              <w:t>□</w:t>
            </w:r>
          </w:p>
        </w:tc>
      </w:tr>
      <w:tr w:rsidR="005219D5" w14:paraId="248A7488" w14:textId="77777777" w:rsidTr="00FC2DAE">
        <w:tc>
          <w:tcPr>
            <w:tcW w:w="7054" w:type="dxa"/>
            <w:shd w:val="clear" w:color="auto" w:fill="auto"/>
          </w:tcPr>
          <w:p w14:paraId="36A11D37" w14:textId="77777777" w:rsidR="005219D5" w:rsidRDefault="005219D5" w:rsidP="00FC2DAE">
            <w:r>
              <w:rPr>
                <w:rFonts w:hint="eastAsia"/>
              </w:rPr>
              <w:t>本社所在地の市区町村が発行する納税証明（※１）</w:t>
            </w:r>
          </w:p>
          <w:p w14:paraId="5DEA96C7" w14:textId="77777777" w:rsidR="005219D5" w:rsidRPr="00D4332C" w:rsidRDefault="005219D5" w:rsidP="00FC2DAE">
            <w:r>
              <w:rPr>
                <w:rFonts w:hint="eastAsia"/>
              </w:rPr>
              <w:t>【法人税、固定資産税等すべての市区町村税に滞納がないことの証明】</w:t>
            </w:r>
          </w:p>
        </w:tc>
        <w:tc>
          <w:tcPr>
            <w:tcW w:w="1111" w:type="dxa"/>
            <w:shd w:val="clear" w:color="auto" w:fill="auto"/>
            <w:vAlign w:val="center"/>
          </w:tcPr>
          <w:p w14:paraId="0BA73B4B" w14:textId="77777777" w:rsidR="005219D5" w:rsidRPr="00C50762" w:rsidRDefault="005219D5" w:rsidP="00FC2DAE">
            <w:pPr>
              <w:snapToGrid w:val="0"/>
              <w:jc w:val="center"/>
              <w:rPr>
                <w:spacing w:val="1"/>
              </w:rPr>
            </w:pPr>
            <w:r w:rsidRPr="00C50762">
              <w:rPr>
                <w:rFonts w:hint="eastAsia"/>
                <w:spacing w:val="1"/>
              </w:rPr>
              <w:t>□</w:t>
            </w:r>
          </w:p>
        </w:tc>
        <w:tc>
          <w:tcPr>
            <w:tcW w:w="1112" w:type="dxa"/>
            <w:shd w:val="clear" w:color="auto" w:fill="auto"/>
            <w:vAlign w:val="center"/>
          </w:tcPr>
          <w:p w14:paraId="299A6E69" w14:textId="77777777" w:rsidR="005219D5" w:rsidRPr="00C50762" w:rsidRDefault="005219D5" w:rsidP="00FC2DAE">
            <w:pPr>
              <w:snapToGrid w:val="0"/>
              <w:jc w:val="center"/>
              <w:rPr>
                <w:spacing w:val="2"/>
              </w:rPr>
            </w:pPr>
            <w:r w:rsidRPr="00C50762">
              <w:rPr>
                <w:rFonts w:hint="eastAsia"/>
                <w:spacing w:val="1"/>
              </w:rPr>
              <w:t>□</w:t>
            </w:r>
          </w:p>
        </w:tc>
      </w:tr>
      <w:tr w:rsidR="005219D5" w14:paraId="0CACCFBD" w14:textId="77777777" w:rsidTr="00FC2DAE">
        <w:tc>
          <w:tcPr>
            <w:tcW w:w="7054" w:type="dxa"/>
            <w:shd w:val="clear" w:color="auto" w:fill="auto"/>
          </w:tcPr>
          <w:p w14:paraId="6EA55CB2" w14:textId="77777777" w:rsidR="005219D5" w:rsidRDefault="005219D5" w:rsidP="00FC2DAE">
            <w:r>
              <w:rPr>
                <w:rFonts w:hint="eastAsia"/>
              </w:rPr>
              <w:t>税務署が発行する納税証明書（※１）</w:t>
            </w:r>
          </w:p>
          <w:p w14:paraId="58E209F4" w14:textId="77777777" w:rsidR="005219D5" w:rsidRPr="00D4332C" w:rsidRDefault="005219D5" w:rsidP="00FC2DAE">
            <w:r>
              <w:rPr>
                <w:rFonts w:hint="eastAsia"/>
              </w:rPr>
              <w:t>【法人税及び消費税及び地方消費税に滞納がないことの証明（納税証明書その１、もしくはその３）】</w:t>
            </w:r>
          </w:p>
        </w:tc>
        <w:tc>
          <w:tcPr>
            <w:tcW w:w="1111" w:type="dxa"/>
            <w:shd w:val="clear" w:color="auto" w:fill="auto"/>
            <w:vAlign w:val="center"/>
          </w:tcPr>
          <w:p w14:paraId="72A4C80E" w14:textId="77777777" w:rsidR="005219D5" w:rsidRPr="00C50762" w:rsidRDefault="005219D5" w:rsidP="00FC2DAE">
            <w:pPr>
              <w:snapToGrid w:val="0"/>
              <w:jc w:val="center"/>
              <w:rPr>
                <w:spacing w:val="1"/>
              </w:rPr>
            </w:pPr>
            <w:r w:rsidRPr="00C50762">
              <w:rPr>
                <w:rFonts w:hint="eastAsia"/>
                <w:spacing w:val="1"/>
              </w:rPr>
              <w:t>□</w:t>
            </w:r>
          </w:p>
        </w:tc>
        <w:tc>
          <w:tcPr>
            <w:tcW w:w="1112" w:type="dxa"/>
            <w:shd w:val="clear" w:color="auto" w:fill="auto"/>
            <w:vAlign w:val="center"/>
          </w:tcPr>
          <w:p w14:paraId="369BA8F0" w14:textId="77777777" w:rsidR="005219D5" w:rsidRPr="00C50762" w:rsidRDefault="005219D5" w:rsidP="00FC2DAE">
            <w:pPr>
              <w:snapToGrid w:val="0"/>
              <w:jc w:val="center"/>
              <w:rPr>
                <w:spacing w:val="2"/>
              </w:rPr>
            </w:pPr>
            <w:r w:rsidRPr="00C50762">
              <w:rPr>
                <w:rFonts w:hint="eastAsia"/>
                <w:spacing w:val="1"/>
              </w:rPr>
              <w:t>□</w:t>
            </w:r>
          </w:p>
        </w:tc>
      </w:tr>
    </w:tbl>
    <w:p w14:paraId="5CAA4340" w14:textId="77777777" w:rsidR="005219D5" w:rsidRDefault="005219D5" w:rsidP="005219D5">
      <w:pPr>
        <w:ind w:left="630" w:hangingChars="300" w:hanging="630"/>
      </w:pPr>
      <w:r w:rsidRPr="00973E50">
        <w:rPr>
          <w:rFonts w:hint="eastAsia"/>
        </w:rPr>
        <w:t>※１：納期限未到来及び延納証明がある者を除き、原則として完納したことの証明書を添付すること。また、提出日から３か月以内に交付されたものを添付すること。</w:t>
      </w:r>
    </w:p>
    <w:p w14:paraId="0AE2D3EE" w14:textId="77777777" w:rsidR="005219D5" w:rsidRDefault="005219D5" w:rsidP="005219D5"/>
    <w:p w14:paraId="3AE91798" w14:textId="77777777" w:rsidR="005219D5" w:rsidRDefault="005219D5" w:rsidP="005219D5">
      <w:pPr>
        <w:sectPr w:rsidR="005219D5" w:rsidSect="008B08C7">
          <w:pgSz w:w="11906" w:h="16838" w:code="9"/>
          <w:pgMar w:top="1418" w:right="1418" w:bottom="1418" w:left="1418" w:header="851" w:footer="992" w:gutter="0"/>
          <w:cols w:space="425"/>
          <w:docGrid w:type="lines" w:linePitch="350"/>
        </w:sectPr>
      </w:pPr>
    </w:p>
    <w:p w14:paraId="1B3AFCA9" w14:textId="77777777" w:rsidR="005219D5" w:rsidRDefault="005219D5" w:rsidP="005219D5">
      <w:pPr>
        <w:jc w:val="right"/>
      </w:pPr>
      <w:r>
        <w:rPr>
          <w:rFonts w:hint="eastAsia"/>
        </w:rPr>
        <w:lastRenderedPageBreak/>
        <w:t>（様式２－２）</w:t>
      </w:r>
    </w:p>
    <w:p w14:paraId="40FB9C16" w14:textId="77777777" w:rsidR="005219D5" w:rsidRDefault="005219D5" w:rsidP="005219D5"/>
    <w:p w14:paraId="0F9FD6C8" w14:textId="77777777" w:rsidR="005219D5" w:rsidRDefault="005219D5" w:rsidP="005219D5">
      <w:pPr>
        <w:jc w:val="center"/>
      </w:pPr>
      <w:r w:rsidRPr="00973E50">
        <w:rPr>
          <w:rFonts w:hint="eastAsia"/>
          <w:sz w:val="28"/>
          <w:szCs w:val="28"/>
        </w:rPr>
        <w:t>参加事業者の財務状況に関する書類</w:t>
      </w:r>
    </w:p>
    <w:p w14:paraId="01FF6185" w14:textId="77777777" w:rsidR="005219D5" w:rsidRPr="00973E50" w:rsidRDefault="005219D5" w:rsidP="005219D5"/>
    <w:p w14:paraId="3D4CDAE5" w14:textId="77777777" w:rsidR="005219D5" w:rsidRDefault="005219D5" w:rsidP="005219D5"/>
    <w:p w14:paraId="48766A25" w14:textId="77777777" w:rsidR="005219D5" w:rsidRDefault="005219D5" w:rsidP="005219D5">
      <w:r>
        <w:rPr>
          <w:rFonts w:hint="eastAsia"/>
        </w:rPr>
        <w:t>※以下に示す書類について代表企業、構成企業及び協力企業の分を提出すること。</w:t>
      </w:r>
    </w:p>
    <w:p w14:paraId="01D2EDF4" w14:textId="77777777" w:rsidR="005219D5" w:rsidRDefault="005219D5" w:rsidP="005219D5">
      <w:r>
        <w:rPr>
          <w:rFonts w:hint="eastAsia"/>
        </w:rPr>
        <w:t>※添付した書類を確認の上で、応募者確認欄に</w:t>
      </w:r>
      <w:r>
        <w:rPr>
          <w:rFonts w:ascii="ＭＳ 明朝" w:hAnsi="ＭＳ 明朝" w:cs="ＭＳ 明朝" w:hint="eastAsia"/>
        </w:rPr>
        <w:t>☑</w:t>
      </w:r>
      <w:r>
        <w:rPr>
          <w:rFonts w:hint="eastAsia"/>
        </w:rPr>
        <w:t>印を付して提出すること。</w:t>
      </w:r>
    </w:p>
    <w:p w14:paraId="13FF5B52" w14:textId="77777777" w:rsidR="005219D5" w:rsidRDefault="005219D5" w:rsidP="005219D5">
      <w:r>
        <w:rPr>
          <w:rFonts w:hint="eastAsia"/>
        </w:rPr>
        <w:t>※</w:t>
      </w:r>
      <w:r>
        <w:rPr>
          <w:rFonts w:hint="eastAsia"/>
        </w:rPr>
        <w:t>3</w:t>
      </w:r>
      <w:r>
        <w:rPr>
          <w:rFonts w:hint="eastAsia"/>
        </w:rPr>
        <w:t>部提出すること（写し可）</w:t>
      </w:r>
    </w:p>
    <w:p w14:paraId="465F1CAD" w14:textId="77777777" w:rsidR="005219D5" w:rsidRDefault="005219D5" w:rsidP="005219D5"/>
    <w:p w14:paraId="49DBF90E" w14:textId="77777777" w:rsidR="005219D5" w:rsidRDefault="005219D5" w:rsidP="005219D5"/>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11"/>
        <w:gridCol w:w="1112"/>
      </w:tblGrid>
      <w:tr w:rsidR="005219D5" w14:paraId="71C918FD" w14:textId="77777777" w:rsidTr="00FC2DAE">
        <w:tc>
          <w:tcPr>
            <w:tcW w:w="7054" w:type="dxa"/>
            <w:shd w:val="clear" w:color="auto" w:fill="auto"/>
            <w:vAlign w:val="center"/>
          </w:tcPr>
          <w:p w14:paraId="16EE709F" w14:textId="77777777" w:rsidR="005219D5" w:rsidRDefault="005219D5" w:rsidP="00FC2DAE">
            <w:pPr>
              <w:jc w:val="center"/>
            </w:pPr>
            <w:r>
              <w:rPr>
                <w:rFonts w:hint="eastAsia"/>
              </w:rPr>
              <w:t>添付書類</w:t>
            </w:r>
          </w:p>
        </w:tc>
        <w:tc>
          <w:tcPr>
            <w:tcW w:w="1111" w:type="dxa"/>
            <w:shd w:val="clear" w:color="auto" w:fill="auto"/>
            <w:vAlign w:val="center"/>
          </w:tcPr>
          <w:p w14:paraId="546331C4" w14:textId="77777777" w:rsidR="005219D5" w:rsidRPr="00C50762" w:rsidRDefault="005219D5" w:rsidP="00FC2DAE">
            <w:pPr>
              <w:snapToGrid w:val="0"/>
              <w:jc w:val="center"/>
              <w:rPr>
                <w:rFonts w:hAnsi="ＭＳ 明朝"/>
                <w:spacing w:val="2"/>
              </w:rPr>
            </w:pPr>
            <w:r w:rsidRPr="00C50762">
              <w:rPr>
                <w:rFonts w:hAnsi="ＭＳ 明朝" w:hint="eastAsia"/>
                <w:spacing w:val="2"/>
              </w:rPr>
              <w:t>応募者</w:t>
            </w:r>
          </w:p>
          <w:p w14:paraId="7C791A45" w14:textId="77777777" w:rsidR="005219D5" w:rsidRPr="00C50762" w:rsidRDefault="005219D5" w:rsidP="00FC2DAE">
            <w:pPr>
              <w:snapToGrid w:val="0"/>
              <w:jc w:val="center"/>
              <w:rPr>
                <w:rFonts w:hAnsi="ＭＳ 明朝"/>
                <w:spacing w:val="2"/>
              </w:rPr>
            </w:pPr>
            <w:r w:rsidRPr="00C50762">
              <w:rPr>
                <w:rFonts w:hAnsi="ＭＳ 明朝" w:hint="eastAsia"/>
                <w:spacing w:val="2"/>
              </w:rPr>
              <w:t>確認</w:t>
            </w:r>
          </w:p>
        </w:tc>
        <w:tc>
          <w:tcPr>
            <w:tcW w:w="1112" w:type="dxa"/>
            <w:shd w:val="clear" w:color="auto" w:fill="auto"/>
            <w:vAlign w:val="center"/>
          </w:tcPr>
          <w:p w14:paraId="4CF1C2C0" w14:textId="77777777" w:rsidR="005219D5" w:rsidRPr="00C50762" w:rsidRDefault="005219D5" w:rsidP="00FC2DAE">
            <w:pPr>
              <w:snapToGrid w:val="0"/>
              <w:jc w:val="center"/>
              <w:rPr>
                <w:rFonts w:hAnsi="ＭＳ 明朝"/>
                <w:spacing w:val="2"/>
              </w:rPr>
            </w:pPr>
            <w:r w:rsidRPr="00C50762">
              <w:rPr>
                <w:rFonts w:hAnsi="ＭＳ 明朝" w:hint="eastAsia"/>
                <w:spacing w:val="2"/>
              </w:rPr>
              <w:t>国確認</w:t>
            </w:r>
          </w:p>
        </w:tc>
      </w:tr>
      <w:tr w:rsidR="005219D5" w14:paraId="3CB40CCE" w14:textId="77777777" w:rsidTr="00FC2DAE">
        <w:trPr>
          <w:trHeight w:val="684"/>
        </w:trPr>
        <w:tc>
          <w:tcPr>
            <w:tcW w:w="7054" w:type="dxa"/>
            <w:shd w:val="clear" w:color="auto" w:fill="auto"/>
            <w:vAlign w:val="center"/>
          </w:tcPr>
          <w:p w14:paraId="4AD08890" w14:textId="77777777" w:rsidR="005219D5" w:rsidRPr="00055441" w:rsidRDefault="005219D5" w:rsidP="00FC2DAE">
            <w:pPr>
              <w:tabs>
                <w:tab w:val="left" w:pos="851"/>
                <w:tab w:val="num" w:pos="1440"/>
                <w:tab w:val="left" w:pos="2005"/>
              </w:tabs>
              <w:ind w:rightChars="67" w:right="141"/>
            </w:pPr>
            <w:r w:rsidRPr="00055441">
              <w:rPr>
                <w:rFonts w:hint="eastAsia"/>
              </w:rPr>
              <w:t>決算報告書（※１）（直近３年分）</w:t>
            </w:r>
          </w:p>
        </w:tc>
        <w:tc>
          <w:tcPr>
            <w:tcW w:w="1111" w:type="dxa"/>
            <w:shd w:val="clear" w:color="auto" w:fill="auto"/>
            <w:vAlign w:val="center"/>
          </w:tcPr>
          <w:p w14:paraId="3D13D075" w14:textId="77777777" w:rsidR="005219D5" w:rsidRPr="00C50762" w:rsidRDefault="005219D5" w:rsidP="00FC2DAE">
            <w:pPr>
              <w:snapToGrid w:val="0"/>
              <w:jc w:val="center"/>
              <w:rPr>
                <w:spacing w:val="1"/>
              </w:rPr>
            </w:pPr>
            <w:r w:rsidRPr="00C50762">
              <w:rPr>
                <w:rFonts w:hint="eastAsia"/>
                <w:spacing w:val="1"/>
              </w:rPr>
              <w:t>□</w:t>
            </w:r>
          </w:p>
        </w:tc>
        <w:tc>
          <w:tcPr>
            <w:tcW w:w="1112" w:type="dxa"/>
            <w:shd w:val="clear" w:color="auto" w:fill="auto"/>
            <w:vAlign w:val="center"/>
          </w:tcPr>
          <w:p w14:paraId="3C30F1AB" w14:textId="77777777" w:rsidR="005219D5" w:rsidRPr="00C50762" w:rsidRDefault="005219D5" w:rsidP="00FC2DAE">
            <w:pPr>
              <w:snapToGrid w:val="0"/>
              <w:jc w:val="center"/>
              <w:rPr>
                <w:spacing w:val="2"/>
              </w:rPr>
            </w:pPr>
            <w:r w:rsidRPr="00C50762">
              <w:rPr>
                <w:rFonts w:hint="eastAsia"/>
                <w:spacing w:val="1"/>
              </w:rPr>
              <w:t>□</w:t>
            </w:r>
          </w:p>
        </w:tc>
      </w:tr>
      <w:tr w:rsidR="005219D5" w14:paraId="0CDC9652" w14:textId="77777777" w:rsidTr="00FC2DAE">
        <w:trPr>
          <w:trHeight w:val="694"/>
        </w:trPr>
        <w:tc>
          <w:tcPr>
            <w:tcW w:w="7054" w:type="dxa"/>
            <w:shd w:val="clear" w:color="auto" w:fill="auto"/>
            <w:vAlign w:val="center"/>
          </w:tcPr>
          <w:p w14:paraId="625C12F3" w14:textId="77777777" w:rsidR="005219D5" w:rsidRPr="00055441" w:rsidRDefault="005219D5" w:rsidP="00FC2DAE">
            <w:pPr>
              <w:tabs>
                <w:tab w:val="left" w:pos="851"/>
                <w:tab w:val="num" w:pos="1440"/>
              </w:tabs>
              <w:ind w:rightChars="67" w:right="141"/>
            </w:pPr>
            <w:r w:rsidRPr="00055441">
              <w:rPr>
                <w:rFonts w:hint="eastAsia"/>
              </w:rPr>
              <w:t>減価償却明細表（※１）（直近３年分）</w:t>
            </w:r>
          </w:p>
        </w:tc>
        <w:tc>
          <w:tcPr>
            <w:tcW w:w="1111" w:type="dxa"/>
            <w:shd w:val="clear" w:color="auto" w:fill="auto"/>
            <w:vAlign w:val="center"/>
          </w:tcPr>
          <w:p w14:paraId="014FE580" w14:textId="77777777" w:rsidR="005219D5" w:rsidRPr="00C50762" w:rsidRDefault="005219D5" w:rsidP="00FC2DAE">
            <w:pPr>
              <w:snapToGrid w:val="0"/>
              <w:jc w:val="center"/>
              <w:rPr>
                <w:spacing w:val="1"/>
              </w:rPr>
            </w:pPr>
            <w:r w:rsidRPr="00C50762">
              <w:rPr>
                <w:rFonts w:hint="eastAsia"/>
                <w:spacing w:val="1"/>
              </w:rPr>
              <w:t>□</w:t>
            </w:r>
          </w:p>
        </w:tc>
        <w:tc>
          <w:tcPr>
            <w:tcW w:w="1112" w:type="dxa"/>
            <w:shd w:val="clear" w:color="auto" w:fill="auto"/>
            <w:vAlign w:val="center"/>
          </w:tcPr>
          <w:p w14:paraId="7123FE38" w14:textId="77777777" w:rsidR="005219D5" w:rsidRPr="00C50762" w:rsidRDefault="005219D5" w:rsidP="00FC2DAE">
            <w:pPr>
              <w:snapToGrid w:val="0"/>
              <w:jc w:val="center"/>
              <w:rPr>
                <w:spacing w:val="2"/>
              </w:rPr>
            </w:pPr>
            <w:r w:rsidRPr="00C50762">
              <w:rPr>
                <w:rFonts w:hint="eastAsia"/>
                <w:spacing w:val="1"/>
              </w:rPr>
              <w:t>□</w:t>
            </w:r>
          </w:p>
        </w:tc>
      </w:tr>
      <w:tr w:rsidR="005219D5" w14:paraId="71947E11" w14:textId="77777777" w:rsidTr="00FC2DAE">
        <w:tc>
          <w:tcPr>
            <w:tcW w:w="7054" w:type="dxa"/>
            <w:shd w:val="clear" w:color="auto" w:fill="auto"/>
            <w:vAlign w:val="center"/>
          </w:tcPr>
          <w:p w14:paraId="057F7D11" w14:textId="77777777" w:rsidR="005219D5" w:rsidRPr="00055441" w:rsidRDefault="005219D5" w:rsidP="00FC2DAE">
            <w:pPr>
              <w:tabs>
                <w:tab w:val="left" w:pos="851"/>
                <w:tab w:val="num" w:pos="1440"/>
              </w:tabs>
              <w:ind w:rightChars="67" w:right="141"/>
            </w:pPr>
            <w:r w:rsidRPr="00055441">
              <w:rPr>
                <w:rFonts w:hint="eastAsia"/>
              </w:rPr>
              <w:t>連結決算の決算報告書（※１）</w:t>
            </w:r>
          </w:p>
          <w:p w14:paraId="06EDAE46" w14:textId="77777777" w:rsidR="005219D5" w:rsidRPr="00055441" w:rsidRDefault="005219D5" w:rsidP="00FC2DAE">
            <w:pPr>
              <w:tabs>
                <w:tab w:val="left" w:pos="851"/>
                <w:tab w:val="num" w:pos="1440"/>
              </w:tabs>
              <w:ind w:rightChars="67" w:right="141"/>
            </w:pPr>
            <w:r w:rsidRPr="00055441">
              <w:rPr>
                <w:rFonts w:hint="eastAsia"/>
              </w:rPr>
              <w:t>（直近</w:t>
            </w:r>
            <w:r>
              <w:rPr>
                <w:rFonts w:hint="eastAsia"/>
              </w:rPr>
              <w:t>3</w:t>
            </w:r>
            <w:r w:rsidRPr="00055441">
              <w:rPr>
                <w:rFonts w:hint="eastAsia"/>
              </w:rPr>
              <w:t>年分。ただし、連結対象がある場合）</w:t>
            </w:r>
          </w:p>
        </w:tc>
        <w:tc>
          <w:tcPr>
            <w:tcW w:w="1111" w:type="dxa"/>
            <w:shd w:val="clear" w:color="auto" w:fill="auto"/>
            <w:vAlign w:val="center"/>
          </w:tcPr>
          <w:p w14:paraId="674376A3" w14:textId="77777777" w:rsidR="005219D5" w:rsidRPr="00C50762" w:rsidRDefault="005219D5" w:rsidP="00FC2DAE">
            <w:pPr>
              <w:snapToGrid w:val="0"/>
              <w:jc w:val="center"/>
              <w:rPr>
                <w:spacing w:val="1"/>
              </w:rPr>
            </w:pPr>
            <w:r w:rsidRPr="00C50762">
              <w:rPr>
                <w:rFonts w:hint="eastAsia"/>
                <w:spacing w:val="1"/>
              </w:rPr>
              <w:t>□</w:t>
            </w:r>
          </w:p>
        </w:tc>
        <w:tc>
          <w:tcPr>
            <w:tcW w:w="1112" w:type="dxa"/>
            <w:shd w:val="clear" w:color="auto" w:fill="auto"/>
            <w:vAlign w:val="center"/>
          </w:tcPr>
          <w:p w14:paraId="222B48CC" w14:textId="77777777" w:rsidR="005219D5" w:rsidRPr="00C50762" w:rsidRDefault="005219D5" w:rsidP="00FC2DAE">
            <w:pPr>
              <w:snapToGrid w:val="0"/>
              <w:jc w:val="center"/>
              <w:rPr>
                <w:spacing w:val="2"/>
              </w:rPr>
            </w:pPr>
            <w:r w:rsidRPr="00C50762">
              <w:rPr>
                <w:rFonts w:hint="eastAsia"/>
                <w:spacing w:val="1"/>
              </w:rPr>
              <w:t>□</w:t>
            </w:r>
          </w:p>
        </w:tc>
      </w:tr>
      <w:tr w:rsidR="005219D5" w14:paraId="2F1F091F" w14:textId="77777777" w:rsidTr="00FC2DAE">
        <w:trPr>
          <w:trHeight w:val="700"/>
        </w:trPr>
        <w:tc>
          <w:tcPr>
            <w:tcW w:w="7054" w:type="dxa"/>
            <w:shd w:val="clear" w:color="auto" w:fill="auto"/>
            <w:vAlign w:val="center"/>
          </w:tcPr>
          <w:p w14:paraId="68B548B6" w14:textId="77777777" w:rsidR="005219D5" w:rsidRPr="00055441" w:rsidRDefault="005219D5" w:rsidP="00FC2DAE">
            <w:pPr>
              <w:tabs>
                <w:tab w:val="left" w:pos="851"/>
                <w:tab w:val="num" w:pos="1440"/>
              </w:tabs>
              <w:ind w:rightChars="67" w:right="141"/>
            </w:pPr>
            <w:r w:rsidRPr="00055441">
              <w:rPr>
                <w:rFonts w:hint="eastAsia"/>
              </w:rPr>
              <w:t>事業年度分法人税の確定申告書（</w:t>
            </w:r>
            <w:r>
              <w:rPr>
                <w:rFonts w:hint="eastAsia"/>
              </w:rPr>
              <w:t>1</w:t>
            </w:r>
            <w:r>
              <w:rPr>
                <w:rFonts w:hint="eastAsia"/>
              </w:rPr>
              <w:t>頁目）（直近</w:t>
            </w:r>
            <w:r>
              <w:rPr>
                <w:rFonts w:hint="eastAsia"/>
              </w:rPr>
              <w:t>1</w:t>
            </w:r>
            <w:r w:rsidRPr="00055441">
              <w:rPr>
                <w:rFonts w:hint="eastAsia"/>
              </w:rPr>
              <w:t>年分）</w:t>
            </w:r>
          </w:p>
        </w:tc>
        <w:tc>
          <w:tcPr>
            <w:tcW w:w="1111" w:type="dxa"/>
            <w:shd w:val="clear" w:color="auto" w:fill="auto"/>
            <w:vAlign w:val="center"/>
          </w:tcPr>
          <w:p w14:paraId="0DB355BF" w14:textId="77777777" w:rsidR="005219D5" w:rsidRPr="00C50762" w:rsidRDefault="005219D5" w:rsidP="00FC2DAE">
            <w:pPr>
              <w:snapToGrid w:val="0"/>
              <w:jc w:val="center"/>
              <w:rPr>
                <w:spacing w:val="1"/>
              </w:rPr>
            </w:pPr>
            <w:r w:rsidRPr="00C50762">
              <w:rPr>
                <w:rFonts w:hint="eastAsia"/>
                <w:spacing w:val="1"/>
              </w:rPr>
              <w:t>□</w:t>
            </w:r>
          </w:p>
        </w:tc>
        <w:tc>
          <w:tcPr>
            <w:tcW w:w="1112" w:type="dxa"/>
            <w:shd w:val="clear" w:color="auto" w:fill="auto"/>
            <w:vAlign w:val="center"/>
          </w:tcPr>
          <w:p w14:paraId="33ED3BE1" w14:textId="77777777" w:rsidR="005219D5" w:rsidRPr="00C50762" w:rsidRDefault="005219D5" w:rsidP="00FC2DAE">
            <w:pPr>
              <w:snapToGrid w:val="0"/>
              <w:jc w:val="center"/>
              <w:rPr>
                <w:spacing w:val="2"/>
              </w:rPr>
            </w:pPr>
            <w:r w:rsidRPr="00C50762">
              <w:rPr>
                <w:rFonts w:hint="eastAsia"/>
                <w:spacing w:val="1"/>
              </w:rPr>
              <w:t>□</w:t>
            </w:r>
          </w:p>
        </w:tc>
      </w:tr>
      <w:tr w:rsidR="005219D5" w14:paraId="41FF3B97" w14:textId="77777777" w:rsidTr="00FC2DAE">
        <w:trPr>
          <w:trHeight w:val="711"/>
        </w:trPr>
        <w:tc>
          <w:tcPr>
            <w:tcW w:w="7054" w:type="dxa"/>
            <w:shd w:val="clear" w:color="auto" w:fill="auto"/>
            <w:vAlign w:val="center"/>
          </w:tcPr>
          <w:p w14:paraId="54ADB0B2" w14:textId="77777777" w:rsidR="005219D5" w:rsidRPr="00055441" w:rsidRDefault="005219D5" w:rsidP="00FC2DAE">
            <w:pPr>
              <w:tabs>
                <w:tab w:val="left" w:pos="851"/>
                <w:tab w:val="num" w:pos="1440"/>
              </w:tabs>
              <w:ind w:rightChars="67" w:right="141"/>
            </w:pPr>
            <w:r w:rsidRPr="00055441">
              <w:rPr>
                <w:rFonts w:hint="eastAsia"/>
              </w:rPr>
              <w:t>課税期間分の消費税及び地方消費税の確定申告書（</w:t>
            </w:r>
            <w:r>
              <w:rPr>
                <w:rFonts w:hint="eastAsia"/>
              </w:rPr>
              <w:t>1</w:t>
            </w:r>
            <w:r w:rsidRPr="00055441">
              <w:rPr>
                <w:rFonts w:hint="eastAsia"/>
              </w:rPr>
              <w:t>頁目）（直近</w:t>
            </w:r>
            <w:r>
              <w:rPr>
                <w:rFonts w:hint="eastAsia"/>
              </w:rPr>
              <w:t>1</w:t>
            </w:r>
            <w:r w:rsidRPr="00055441">
              <w:rPr>
                <w:rFonts w:hint="eastAsia"/>
              </w:rPr>
              <w:t>年分）</w:t>
            </w:r>
          </w:p>
        </w:tc>
        <w:tc>
          <w:tcPr>
            <w:tcW w:w="1111" w:type="dxa"/>
            <w:shd w:val="clear" w:color="auto" w:fill="auto"/>
            <w:vAlign w:val="center"/>
          </w:tcPr>
          <w:p w14:paraId="26606C9D" w14:textId="77777777" w:rsidR="005219D5" w:rsidRPr="00C50762" w:rsidRDefault="005219D5" w:rsidP="00FC2DAE">
            <w:pPr>
              <w:snapToGrid w:val="0"/>
              <w:jc w:val="center"/>
              <w:rPr>
                <w:spacing w:val="1"/>
              </w:rPr>
            </w:pPr>
            <w:r w:rsidRPr="00C50762">
              <w:rPr>
                <w:rFonts w:hint="eastAsia"/>
                <w:spacing w:val="1"/>
              </w:rPr>
              <w:t>□</w:t>
            </w:r>
          </w:p>
        </w:tc>
        <w:tc>
          <w:tcPr>
            <w:tcW w:w="1112" w:type="dxa"/>
            <w:shd w:val="clear" w:color="auto" w:fill="auto"/>
            <w:vAlign w:val="center"/>
          </w:tcPr>
          <w:p w14:paraId="5C33959B" w14:textId="77777777" w:rsidR="005219D5" w:rsidRPr="00C50762" w:rsidRDefault="005219D5" w:rsidP="00FC2DAE">
            <w:pPr>
              <w:snapToGrid w:val="0"/>
              <w:jc w:val="center"/>
              <w:rPr>
                <w:spacing w:val="2"/>
              </w:rPr>
            </w:pPr>
            <w:r w:rsidRPr="00C50762">
              <w:rPr>
                <w:rFonts w:hint="eastAsia"/>
                <w:spacing w:val="1"/>
              </w:rPr>
              <w:t>□</w:t>
            </w:r>
          </w:p>
        </w:tc>
      </w:tr>
    </w:tbl>
    <w:p w14:paraId="779DF95A" w14:textId="77777777" w:rsidR="005219D5" w:rsidRDefault="005219D5" w:rsidP="005219D5">
      <w:pPr>
        <w:ind w:left="630" w:hangingChars="300" w:hanging="630"/>
      </w:pPr>
      <w:r>
        <w:rPr>
          <w:rFonts w:hint="eastAsia"/>
        </w:rPr>
        <w:t>※１：貸借対照表、損益計算書を必ず含むこと。キャッシュフロー計算書を作成している場合は必ず含むこと。</w:t>
      </w:r>
    </w:p>
    <w:p w14:paraId="0273E850" w14:textId="77777777" w:rsidR="005219D5" w:rsidRPr="00E64049" w:rsidRDefault="005219D5" w:rsidP="005219D5">
      <w:pPr>
        <w:ind w:leftChars="300" w:left="630"/>
      </w:pPr>
      <w:r>
        <w:rPr>
          <w:rFonts w:hint="eastAsia"/>
        </w:rPr>
        <w:t>有価証券報告書を作成している場合は、有価証券報告書の提出をもってこれに代えることができるものとする。</w:t>
      </w:r>
    </w:p>
    <w:p w14:paraId="33A3E6DB" w14:textId="77777777" w:rsidR="00474970" w:rsidRPr="005219D5" w:rsidRDefault="00474970" w:rsidP="00474970">
      <w:pPr>
        <w:sectPr w:rsidR="00474970" w:rsidRPr="005219D5" w:rsidSect="008B08C7">
          <w:pgSz w:w="11906" w:h="16838" w:code="9"/>
          <w:pgMar w:top="1418" w:right="1418" w:bottom="1418" w:left="1418" w:header="851" w:footer="992" w:gutter="0"/>
          <w:cols w:space="425"/>
          <w:docGrid w:type="lines" w:linePitch="350"/>
        </w:sectPr>
      </w:pPr>
    </w:p>
    <w:p w14:paraId="31DC3654" w14:textId="77777777" w:rsidR="00474970" w:rsidRDefault="00474970" w:rsidP="00474970">
      <w:pPr>
        <w:jc w:val="right"/>
      </w:pPr>
      <w:r>
        <w:rPr>
          <w:rFonts w:hint="eastAsia"/>
        </w:rPr>
        <w:lastRenderedPageBreak/>
        <w:t>（様式３－１）</w:t>
      </w:r>
    </w:p>
    <w:p w14:paraId="681D0C08" w14:textId="77777777" w:rsidR="00474970" w:rsidRDefault="00474970" w:rsidP="00474970"/>
    <w:p w14:paraId="3D636EBD" w14:textId="77777777" w:rsidR="00474970" w:rsidRDefault="00474970" w:rsidP="00474970">
      <w:pPr>
        <w:jc w:val="center"/>
      </w:pPr>
      <w:r>
        <w:rPr>
          <w:rFonts w:hint="eastAsia"/>
          <w:sz w:val="28"/>
          <w:szCs w:val="28"/>
        </w:rPr>
        <w:t>資金・収支計画（資金調達計画）</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433"/>
      </w:tblGrid>
      <w:tr w:rsidR="00474970" w:rsidRPr="00055441" w14:paraId="2F44F927" w14:textId="77777777" w:rsidTr="00C50762">
        <w:trPr>
          <w:trHeight w:val="581"/>
        </w:trPr>
        <w:tc>
          <w:tcPr>
            <w:tcW w:w="1844" w:type="dxa"/>
            <w:shd w:val="clear" w:color="auto" w:fill="auto"/>
            <w:vAlign w:val="center"/>
          </w:tcPr>
          <w:p w14:paraId="44B8E517" w14:textId="77777777" w:rsidR="00474970" w:rsidRDefault="00474970" w:rsidP="00C50762">
            <w:pPr>
              <w:jc w:val="center"/>
            </w:pPr>
            <w:r>
              <w:rPr>
                <w:rFonts w:hint="eastAsia"/>
              </w:rPr>
              <w:t>商号又は名称</w:t>
            </w:r>
          </w:p>
        </w:tc>
        <w:tc>
          <w:tcPr>
            <w:tcW w:w="7433" w:type="dxa"/>
            <w:shd w:val="clear" w:color="auto" w:fill="auto"/>
            <w:vAlign w:val="center"/>
          </w:tcPr>
          <w:p w14:paraId="04398F8E" w14:textId="77777777" w:rsidR="00474970" w:rsidRPr="00C50762" w:rsidRDefault="00474970" w:rsidP="00C50762">
            <w:pPr>
              <w:snapToGrid w:val="0"/>
              <w:jc w:val="center"/>
              <w:rPr>
                <w:rFonts w:hAnsi="ＭＳ 明朝"/>
                <w:spacing w:val="2"/>
              </w:rPr>
            </w:pPr>
          </w:p>
        </w:tc>
      </w:tr>
    </w:tbl>
    <w:p w14:paraId="04171A59" w14:textId="77777777" w:rsidR="00474970" w:rsidRDefault="00474970" w:rsidP="00474970"/>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1"/>
        <w:gridCol w:w="1861"/>
        <w:gridCol w:w="1861"/>
        <w:gridCol w:w="1862"/>
      </w:tblGrid>
      <w:tr w:rsidR="00474970" w:rsidRPr="00055441" w14:paraId="125F9C60" w14:textId="77777777" w:rsidTr="008B08C7">
        <w:trPr>
          <w:cantSplit/>
          <w:trHeight w:val="65"/>
        </w:trPr>
        <w:tc>
          <w:tcPr>
            <w:tcW w:w="1832" w:type="dxa"/>
            <w:vMerge w:val="restart"/>
            <w:tcBorders>
              <w:top w:val="single" w:sz="4" w:space="0" w:color="auto"/>
              <w:left w:val="single" w:sz="4" w:space="0" w:color="auto"/>
              <w:right w:val="single" w:sz="4" w:space="0" w:color="auto"/>
            </w:tcBorders>
            <w:shd w:val="clear" w:color="auto" w:fill="auto"/>
            <w:vAlign w:val="center"/>
          </w:tcPr>
          <w:p w14:paraId="055A7F42" w14:textId="77777777" w:rsidR="00474970" w:rsidRPr="00055441" w:rsidRDefault="00474970" w:rsidP="008B08C7">
            <w:pPr>
              <w:jc w:val="center"/>
              <w:rPr>
                <w:rFonts w:hAnsi="ＭＳ 明朝"/>
                <w:szCs w:val="21"/>
              </w:rPr>
            </w:pPr>
            <w:r w:rsidRPr="00055441">
              <w:rPr>
                <w:rFonts w:hAnsi="ＭＳ 明朝" w:hint="eastAsia"/>
                <w:szCs w:val="21"/>
              </w:rPr>
              <w:t>事業費</w:t>
            </w:r>
          </w:p>
        </w:tc>
        <w:tc>
          <w:tcPr>
            <w:tcW w:w="7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D0BFEB" w14:textId="77777777" w:rsidR="00474970" w:rsidRPr="00055441" w:rsidRDefault="00474970" w:rsidP="008B08C7">
            <w:pPr>
              <w:jc w:val="center"/>
              <w:rPr>
                <w:rFonts w:hAnsi="ＭＳ 明朝"/>
                <w:szCs w:val="21"/>
              </w:rPr>
            </w:pPr>
            <w:r w:rsidRPr="00055441">
              <w:rPr>
                <w:rFonts w:hAnsi="ＭＳ 明朝" w:hint="eastAsia"/>
                <w:szCs w:val="21"/>
              </w:rPr>
              <w:t>資金の調達内訳</w:t>
            </w:r>
            <w:r>
              <w:rPr>
                <w:rFonts w:hAnsi="ＭＳ 明朝" w:hint="eastAsia"/>
                <w:szCs w:val="21"/>
              </w:rPr>
              <w:t>（単位：千円）</w:t>
            </w:r>
          </w:p>
        </w:tc>
      </w:tr>
      <w:tr w:rsidR="00474970" w:rsidRPr="00055441" w14:paraId="5BDC613D" w14:textId="77777777" w:rsidTr="008B08C7">
        <w:trPr>
          <w:cantSplit/>
          <w:trHeight w:val="259"/>
        </w:trPr>
        <w:tc>
          <w:tcPr>
            <w:tcW w:w="1832" w:type="dxa"/>
            <w:vMerge/>
            <w:tcBorders>
              <w:left w:val="single" w:sz="4" w:space="0" w:color="auto"/>
              <w:right w:val="single" w:sz="4" w:space="0" w:color="auto"/>
            </w:tcBorders>
            <w:shd w:val="clear" w:color="auto" w:fill="auto"/>
            <w:vAlign w:val="center"/>
          </w:tcPr>
          <w:p w14:paraId="78FEC80B" w14:textId="77777777" w:rsidR="00474970" w:rsidRPr="00055441" w:rsidRDefault="00474970" w:rsidP="008B08C7">
            <w:pPr>
              <w:jc w:val="cente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14D3E89" w14:textId="77777777" w:rsidR="00474970" w:rsidRDefault="00474970" w:rsidP="008B08C7">
            <w:pPr>
              <w:jc w:val="center"/>
              <w:rPr>
                <w:rFonts w:hAnsi="ＭＳ 明朝"/>
                <w:szCs w:val="21"/>
              </w:rPr>
            </w:pPr>
            <w:r w:rsidRPr="00055441">
              <w:rPr>
                <w:rFonts w:hAnsi="ＭＳ 明朝" w:hint="eastAsia"/>
                <w:szCs w:val="21"/>
              </w:rPr>
              <w:t>自己資金</w:t>
            </w:r>
          </w:p>
          <w:p w14:paraId="6B650760" w14:textId="77777777" w:rsidR="00474970" w:rsidRPr="00055441" w:rsidRDefault="00474970" w:rsidP="008B08C7">
            <w:pPr>
              <w:jc w:val="center"/>
              <w:rPr>
                <w:rFonts w:hAnsi="ＭＳ 明朝"/>
                <w:szCs w:val="21"/>
              </w:rPr>
            </w:pPr>
            <w:r>
              <w:rPr>
                <w:rFonts w:hAnsi="ＭＳ 明朝" w:hint="eastAsia"/>
                <w:szCs w:val="21"/>
              </w:rPr>
              <w:t>（</w:t>
            </w:r>
            <w:r>
              <w:rPr>
                <w:rFonts w:hAnsi="ＭＳ 明朝" w:hint="eastAsia"/>
                <w:szCs w:val="21"/>
              </w:rPr>
              <w:t>SPC</w:t>
            </w:r>
            <w:r>
              <w:rPr>
                <w:rFonts w:hAnsi="ＭＳ 明朝" w:hint="eastAsia"/>
                <w:szCs w:val="21"/>
              </w:rPr>
              <w:t>を組成する場合は出資金）</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1DD8E683" w14:textId="77777777" w:rsidR="00474970" w:rsidRPr="00055441" w:rsidRDefault="00474970" w:rsidP="008B08C7">
            <w:pPr>
              <w:jc w:val="center"/>
              <w:rPr>
                <w:rFonts w:hAnsi="ＭＳ 明朝"/>
                <w:szCs w:val="21"/>
              </w:rPr>
            </w:pPr>
            <w:r w:rsidRPr="00055441">
              <w:rPr>
                <w:rFonts w:hAnsi="ＭＳ 明朝" w:hint="eastAsia"/>
                <w:szCs w:val="21"/>
              </w:rPr>
              <w:t>借入金</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250FF427" w14:textId="77777777" w:rsidR="00474970" w:rsidRDefault="00474970" w:rsidP="008B08C7">
            <w:pPr>
              <w:jc w:val="center"/>
              <w:rPr>
                <w:rFonts w:hAnsi="ＭＳ 明朝"/>
                <w:szCs w:val="21"/>
              </w:rPr>
            </w:pPr>
            <w:r w:rsidRPr="00055441">
              <w:rPr>
                <w:rFonts w:hAnsi="ＭＳ 明朝" w:hint="eastAsia"/>
                <w:szCs w:val="21"/>
              </w:rPr>
              <w:t>その他</w:t>
            </w:r>
          </w:p>
          <w:p w14:paraId="7016375C" w14:textId="77777777" w:rsidR="00474970" w:rsidRPr="00055441" w:rsidRDefault="00474970" w:rsidP="008B08C7">
            <w:pPr>
              <w:jc w:val="center"/>
              <w:rPr>
                <w:rFonts w:hAnsi="ＭＳ 明朝"/>
                <w:szCs w:val="21"/>
              </w:rPr>
            </w:pPr>
            <w:r>
              <w:rPr>
                <w:rFonts w:hAnsi="ＭＳ 明朝" w:hint="eastAsia"/>
                <w:szCs w:val="21"/>
              </w:rPr>
              <w:t>（　　　　　）</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F56B14C" w14:textId="77777777" w:rsidR="00474970" w:rsidRPr="00055441" w:rsidRDefault="00474970" w:rsidP="008B08C7">
            <w:pPr>
              <w:jc w:val="center"/>
              <w:rPr>
                <w:rFonts w:hAnsi="ＭＳ 明朝"/>
                <w:szCs w:val="21"/>
              </w:rPr>
            </w:pPr>
            <w:r w:rsidRPr="00055441">
              <w:rPr>
                <w:rFonts w:hAnsi="ＭＳ 明朝" w:hint="eastAsia"/>
                <w:szCs w:val="21"/>
              </w:rPr>
              <w:t>合計</w:t>
            </w:r>
          </w:p>
        </w:tc>
      </w:tr>
      <w:tr w:rsidR="00474970" w:rsidRPr="00055441" w14:paraId="78042886" w14:textId="77777777" w:rsidTr="008B08C7">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14:paraId="308B3694" w14:textId="77777777" w:rsidR="00474970" w:rsidRPr="00055441" w:rsidRDefault="00474970" w:rsidP="008B08C7">
            <w:pPr>
              <w:jc w:val="cente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7B9A84D"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587A7853"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D66E6A2" w14:textId="77777777" w:rsidR="00474970" w:rsidRPr="00055441" w:rsidRDefault="00474970" w:rsidP="008B08C7">
            <w:pPr>
              <w:rPr>
                <w:rFonts w:hAnsi="ＭＳ 明朝"/>
                <w:szCs w:val="21"/>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FAAD6EE" w14:textId="77777777" w:rsidR="00474970" w:rsidRPr="00055441" w:rsidRDefault="00474970" w:rsidP="008B08C7">
            <w:pPr>
              <w:rPr>
                <w:rFonts w:hAnsi="ＭＳ 明朝"/>
                <w:szCs w:val="21"/>
              </w:rPr>
            </w:pPr>
          </w:p>
        </w:tc>
      </w:tr>
      <w:tr w:rsidR="00474970" w:rsidRPr="00055441" w14:paraId="74885A9E" w14:textId="77777777" w:rsidTr="008B08C7">
        <w:trPr>
          <w:cantSplit/>
          <w:trHeight w:val="65"/>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38222" w14:textId="77777777" w:rsidR="00474970" w:rsidRPr="00055441" w:rsidRDefault="00474970" w:rsidP="008B08C7">
            <w:pPr>
              <w:jc w:val="center"/>
              <w:rPr>
                <w:rFonts w:hAnsi="ＭＳ 明朝"/>
                <w:szCs w:val="21"/>
              </w:rPr>
            </w:pPr>
            <w:r w:rsidRPr="00055441">
              <w:rPr>
                <w:rFonts w:hAnsi="ＭＳ 明朝" w:hint="eastAsia"/>
                <w:szCs w:val="21"/>
              </w:rPr>
              <w:t>上記借入金の</w:t>
            </w:r>
          </w:p>
          <w:p w14:paraId="7FF42A17" w14:textId="77777777" w:rsidR="00474970" w:rsidRPr="00055441" w:rsidRDefault="00474970" w:rsidP="008B08C7">
            <w:pPr>
              <w:jc w:val="center"/>
              <w:rPr>
                <w:rFonts w:hAnsi="ＭＳ 明朝"/>
                <w:szCs w:val="21"/>
              </w:rPr>
            </w:pPr>
            <w:r w:rsidRPr="00055441">
              <w:rPr>
                <w:rFonts w:hAnsi="ＭＳ 明朝" w:hint="eastAsia"/>
                <w:szCs w:val="21"/>
              </w:rPr>
              <w:t>調達予定先①</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54FFA918" w14:textId="77777777" w:rsidR="00474970" w:rsidRPr="00BB7394" w:rsidRDefault="00474970" w:rsidP="008B08C7">
            <w:pPr>
              <w:rPr>
                <w:rFonts w:hAnsi="ＭＳ 明朝"/>
                <w:sz w:val="18"/>
                <w:szCs w:val="18"/>
              </w:rPr>
            </w:pPr>
            <w:r w:rsidRPr="00BB7394">
              <w:rPr>
                <w:rFonts w:hAnsi="ＭＳ 明朝" w:hint="eastAsia"/>
                <w:sz w:val="18"/>
                <w:szCs w:val="18"/>
              </w:rPr>
              <w:t>所在地</w:t>
            </w:r>
          </w:p>
        </w:tc>
        <w:tc>
          <w:tcPr>
            <w:tcW w:w="5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06D78E" w14:textId="77777777" w:rsidR="00474970" w:rsidRPr="00055441" w:rsidRDefault="00474970" w:rsidP="008B08C7">
            <w:pPr>
              <w:rPr>
                <w:rFonts w:hAnsi="ＭＳ 明朝"/>
                <w:szCs w:val="21"/>
              </w:rPr>
            </w:pPr>
          </w:p>
        </w:tc>
      </w:tr>
      <w:tr w:rsidR="00474970" w:rsidRPr="00055441" w14:paraId="740F92AF"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2E095F4D"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3899E936" w14:textId="77777777" w:rsidR="00474970" w:rsidRPr="00BB7394" w:rsidRDefault="00474970" w:rsidP="008B08C7">
            <w:pPr>
              <w:rPr>
                <w:rFonts w:hAnsi="ＭＳ 明朝"/>
                <w:sz w:val="18"/>
                <w:szCs w:val="18"/>
              </w:rPr>
            </w:pPr>
            <w:r w:rsidRPr="00BB7394">
              <w:rPr>
                <w:rFonts w:hAnsi="ＭＳ 明朝" w:hint="eastAsia"/>
                <w:sz w:val="18"/>
                <w:szCs w:val="18"/>
              </w:rPr>
              <w:t>商号又は名称</w:t>
            </w:r>
          </w:p>
        </w:tc>
        <w:tc>
          <w:tcPr>
            <w:tcW w:w="5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4871A" w14:textId="77777777" w:rsidR="00474970" w:rsidRPr="00055441" w:rsidRDefault="00474970" w:rsidP="008B08C7">
            <w:pPr>
              <w:rPr>
                <w:rFonts w:hAnsi="ＭＳ 明朝"/>
                <w:szCs w:val="21"/>
              </w:rPr>
            </w:pPr>
          </w:p>
        </w:tc>
      </w:tr>
      <w:tr w:rsidR="00474970" w:rsidRPr="00055441" w14:paraId="4B0B9780"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147B4427"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57F25A51" w14:textId="77777777" w:rsidR="00474970" w:rsidRPr="00BB7394" w:rsidRDefault="00474970" w:rsidP="008B08C7">
            <w:pPr>
              <w:rPr>
                <w:rFonts w:hAnsi="ＭＳ 明朝"/>
                <w:sz w:val="18"/>
                <w:szCs w:val="18"/>
              </w:rPr>
            </w:pPr>
            <w:r w:rsidRPr="00BB7394">
              <w:rPr>
                <w:rFonts w:hAnsi="ＭＳ 明朝" w:hint="eastAsia"/>
                <w:sz w:val="18"/>
                <w:szCs w:val="18"/>
              </w:rPr>
              <w:t>調達予定額</w:t>
            </w:r>
          </w:p>
        </w:tc>
        <w:tc>
          <w:tcPr>
            <w:tcW w:w="5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FC094" w14:textId="77777777" w:rsidR="00474970" w:rsidRPr="00055441" w:rsidRDefault="00474970" w:rsidP="008B08C7">
            <w:pPr>
              <w:rPr>
                <w:rFonts w:hAnsi="ＭＳ 明朝"/>
                <w:szCs w:val="21"/>
              </w:rPr>
            </w:pPr>
          </w:p>
        </w:tc>
      </w:tr>
      <w:tr w:rsidR="00474970" w:rsidRPr="00055441" w14:paraId="4BC58658"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16BFEA03"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5B8126C4" w14:textId="77777777" w:rsidR="00474970" w:rsidRPr="00BB7394" w:rsidRDefault="00474970" w:rsidP="008B08C7">
            <w:pPr>
              <w:spacing w:line="240" w:lineRule="exact"/>
              <w:rPr>
                <w:rFonts w:hAnsi="ＭＳ 明朝"/>
                <w:sz w:val="18"/>
                <w:szCs w:val="18"/>
              </w:rPr>
            </w:pPr>
            <w:r w:rsidRPr="00BB7394">
              <w:rPr>
                <w:rFonts w:hAnsi="ＭＳ 明朝" w:hint="eastAsia"/>
                <w:sz w:val="18"/>
                <w:szCs w:val="18"/>
              </w:rPr>
              <w:t>担当者（所属・役職）</w:t>
            </w:r>
          </w:p>
        </w:tc>
        <w:tc>
          <w:tcPr>
            <w:tcW w:w="5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91775" w14:textId="77777777" w:rsidR="00474970" w:rsidRPr="00055441" w:rsidRDefault="00474970" w:rsidP="008B08C7">
            <w:pPr>
              <w:rPr>
                <w:rFonts w:hAnsi="ＭＳ 明朝"/>
                <w:szCs w:val="21"/>
              </w:rPr>
            </w:pPr>
          </w:p>
        </w:tc>
      </w:tr>
      <w:tr w:rsidR="00474970" w:rsidRPr="00055441" w14:paraId="21CBAA92" w14:textId="77777777" w:rsidTr="008B08C7">
        <w:trPr>
          <w:cantSplit/>
          <w:trHeight w:val="65"/>
        </w:trPr>
        <w:tc>
          <w:tcPr>
            <w:tcW w:w="1832" w:type="dxa"/>
            <w:vMerge/>
            <w:tcBorders>
              <w:top w:val="single" w:sz="4" w:space="0" w:color="auto"/>
              <w:left w:val="single" w:sz="4" w:space="0" w:color="auto"/>
              <w:bottom w:val="double" w:sz="4" w:space="0" w:color="auto"/>
              <w:right w:val="single" w:sz="4" w:space="0" w:color="auto"/>
            </w:tcBorders>
            <w:shd w:val="clear" w:color="auto" w:fill="auto"/>
          </w:tcPr>
          <w:p w14:paraId="73BFC990"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double" w:sz="4" w:space="0" w:color="auto"/>
              <w:right w:val="single" w:sz="4" w:space="0" w:color="auto"/>
            </w:tcBorders>
            <w:shd w:val="clear" w:color="auto" w:fill="auto"/>
            <w:vAlign w:val="center"/>
          </w:tcPr>
          <w:p w14:paraId="1FA49339" w14:textId="77777777" w:rsidR="00474970" w:rsidRPr="00BB7394" w:rsidRDefault="00474970" w:rsidP="008B08C7">
            <w:pPr>
              <w:rPr>
                <w:rFonts w:hAnsi="ＭＳ 明朝"/>
                <w:sz w:val="18"/>
                <w:szCs w:val="18"/>
              </w:rPr>
            </w:pPr>
            <w:r w:rsidRPr="00BB7394">
              <w:rPr>
                <w:rFonts w:hAnsi="ＭＳ 明朝" w:hint="eastAsia"/>
                <w:sz w:val="18"/>
                <w:szCs w:val="18"/>
              </w:rPr>
              <w:t>電話番号</w:t>
            </w:r>
          </w:p>
        </w:tc>
        <w:tc>
          <w:tcPr>
            <w:tcW w:w="5584" w:type="dxa"/>
            <w:gridSpan w:val="3"/>
            <w:tcBorders>
              <w:top w:val="single" w:sz="4" w:space="0" w:color="auto"/>
              <w:left w:val="single" w:sz="4" w:space="0" w:color="auto"/>
              <w:bottom w:val="double" w:sz="4" w:space="0" w:color="auto"/>
              <w:right w:val="single" w:sz="4" w:space="0" w:color="auto"/>
            </w:tcBorders>
            <w:shd w:val="clear" w:color="auto" w:fill="auto"/>
            <w:vAlign w:val="center"/>
          </w:tcPr>
          <w:p w14:paraId="07B0B991" w14:textId="77777777" w:rsidR="00474970" w:rsidRPr="00055441" w:rsidRDefault="00474970" w:rsidP="008B08C7">
            <w:pPr>
              <w:rPr>
                <w:rFonts w:hAnsi="ＭＳ 明朝"/>
                <w:szCs w:val="21"/>
              </w:rPr>
            </w:pPr>
          </w:p>
        </w:tc>
      </w:tr>
      <w:tr w:rsidR="00474970" w:rsidRPr="00055441" w14:paraId="7DC083D8" w14:textId="77777777" w:rsidTr="008B08C7">
        <w:trPr>
          <w:cantSplit/>
          <w:trHeight w:val="45"/>
        </w:trPr>
        <w:tc>
          <w:tcPr>
            <w:tcW w:w="183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D5B740A" w14:textId="77777777" w:rsidR="00474970" w:rsidRPr="00055441" w:rsidRDefault="00474970" w:rsidP="008B08C7">
            <w:pPr>
              <w:jc w:val="center"/>
              <w:rPr>
                <w:rFonts w:hAnsi="ＭＳ 明朝"/>
                <w:szCs w:val="21"/>
              </w:rPr>
            </w:pPr>
            <w:r w:rsidRPr="00055441">
              <w:rPr>
                <w:rFonts w:hAnsi="ＭＳ 明朝" w:hint="eastAsia"/>
                <w:szCs w:val="21"/>
              </w:rPr>
              <w:t>上記借入金の</w:t>
            </w:r>
          </w:p>
          <w:p w14:paraId="587F64AB" w14:textId="77777777" w:rsidR="00474970" w:rsidRPr="00055441" w:rsidRDefault="00474970" w:rsidP="008B08C7">
            <w:pPr>
              <w:jc w:val="center"/>
              <w:rPr>
                <w:rFonts w:hAnsi="ＭＳ 明朝"/>
                <w:szCs w:val="21"/>
              </w:rPr>
            </w:pPr>
            <w:r w:rsidRPr="00055441">
              <w:rPr>
                <w:rFonts w:hAnsi="ＭＳ 明朝" w:hint="eastAsia"/>
                <w:szCs w:val="21"/>
              </w:rPr>
              <w:t>調達予定先②</w:t>
            </w:r>
          </w:p>
        </w:tc>
        <w:tc>
          <w:tcPr>
            <w:tcW w:w="1861" w:type="dxa"/>
            <w:tcBorders>
              <w:top w:val="double" w:sz="4" w:space="0" w:color="auto"/>
              <w:left w:val="single" w:sz="4" w:space="0" w:color="auto"/>
              <w:bottom w:val="single" w:sz="4" w:space="0" w:color="auto"/>
              <w:right w:val="single" w:sz="4" w:space="0" w:color="auto"/>
            </w:tcBorders>
            <w:shd w:val="clear" w:color="auto" w:fill="auto"/>
            <w:vAlign w:val="center"/>
          </w:tcPr>
          <w:p w14:paraId="2A45E770" w14:textId="77777777" w:rsidR="00474970" w:rsidRPr="00BB7394" w:rsidRDefault="00474970" w:rsidP="008B08C7">
            <w:pPr>
              <w:rPr>
                <w:rFonts w:hAnsi="ＭＳ 明朝"/>
                <w:sz w:val="18"/>
                <w:szCs w:val="18"/>
              </w:rPr>
            </w:pPr>
            <w:r w:rsidRPr="00BB7394">
              <w:rPr>
                <w:rFonts w:hAnsi="ＭＳ 明朝" w:hint="eastAsia"/>
                <w:sz w:val="18"/>
                <w:szCs w:val="18"/>
              </w:rPr>
              <w:t>所在地</w:t>
            </w:r>
          </w:p>
        </w:tc>
        <w:tc>
          <w:tcPr>
            <w:tcW w:w="5584"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56CC7C11" w14:textId="77777777" w:rsidR="00474970" w:rsidRPr="00055441" w:rsidRDefault="00474970" w:rsidP="008B08C7">
            <w:pPr>
              <w:rPr>
                <w:rFonts w:hAnsi="ＭＳ 明朝"/>
                <w:szCs w:val="21"/>
              </w:rPr>
            </w:pPr>
          </w:p>
        </w:tc>
      </w:tr>
      <w:tr w:rsidR="00474970" w:rsidRPr="00055441" w14:paraId="045939CA"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D8EF658"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508D77FE" w14:textId="77777777" w:rsidR="00474970" w:rsidRPr="00BB7394" w:rsidRDefault="00474970" w:rsidP="008B08C7">
            <w:pPr>
              <w:rPr>
                <w:rFonts w:hAnsi="ＭＳ 明朝"/>
                <w:sz w:val="18"/>
                <w:szCs w:val="18"/>
              </w:rPr>
            </w:pPr>
            <w:r w:rsidRPr="00BB7394">
              <w:rPr>
                <w:rFonts w:hAnsi="ＭＳ 明朝" w:hint="eastAsia"/>
                <w:sz w:val="18"/>
                <w:szCs w:val="18"/>
              </w:rPr>
              <w:t>商号又は名称</w:t>
            </w:r>
          </w:p>
        </w:tc>
        <w:tc>
          <w:tcPr>
            <w:tcW w:w="5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125EF" w14:textId="77777777" w:rsidR="00474970" w:rsidRPr="00055441" w:rsidRDefault="00474970" w:rsidP="008B08C7">
            <w:pPr>
              <w:rPr>
                <w:rFonts w:hAnsi="ＭＳ 明朝"/>
                <w:szCs w:val="21"/>
              </w:rPr>
            </w:pPr>
          </w:p>
        </w:tc>
      </w:tr>
      <w:tr w:rsidR="00474970" w:rsidRPr="00055441" w14:paraId="2A0A5CB2"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6E0AA670"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29A00F66" w14:textId="77777777" w:rsidR="00474970" w:rsidRPr="00BB7394" w:rsidRDefault="00474970" w:rsidP="008B08C7">
            <w:pPr>
              <w:rPr>
                <w:rFonts w:hAnsi="ＭＳ 明朝"/>
                <w:sz w:val="18"/>
                <w:szCs w:val="18"/>
              </w:rPr>
            </w:pPr>
            <w:r w:rsidRPr="00BB7394">
              <w:rPr>
                <w:rFonts w:hAnsi="ＭＳ 明朝" w:hint="eastAsia"/>
                <w:sz w:val="18"/>
                <w:szCs w:val="18"/>
              </w:rPr>
              <w:t>調達予定額</w:t>
            </w:r>
          </w:p>
        </w:tc>
        <w:tc>
          <w:tcPr>
            <w:tcW w:w="5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B8781" w14:textId="77777777" w:rsidR="00474970" w:rsidRPr="00055441" w:rsidRDefault="00474970" w:rsidP="008B08C7">
            <w:pPr>
              <w:rPr>
                <w:rFonts w:hAnsi="ＭＳ 明朝"/>
                <w:szCs w:val="21"/>
              </w:rPr>
            </w:pPr>
          </w:p>
        </w:tc>
      </w:tr>
      <w:tr w:rsidR="00474970" w:rsidRPr="00055441" w14:paraId="1E665861"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6A92E3D1"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203AA9E3" w14:textId="77777777" w:rsidR="00474970" w:rsidRPr="00BB7394" w:rsidRDefault="00474970" w:rsidP="008B08C7">
            <w:pPr>
              <w:spacing w:line="240" w:lineRule="exact"/>
              <w:rPr>
                <w:rFonts w:hAnsi="ＭＳ 明朝"/>
                <w:sz w:val="18"/>
                <w:szCs w:val="18"/>
              </w:rPr>
            </w:pPr>
            <w:r w:rsidRPr="00BB7394">
              <w:rPr>
                <w:rFonts w:hAnsi="ＭＳ 明朝" w:hint="eastAsia"/>
                <w:sz w:val="18"/>
                <w:szCs w:val="18"/>
              </w:rPr>
              <w:t>担当者（所属・役職）</w:t>
            </w:r>
          </w:p>
        </w:tc>
        <w:tc>
          <w:tcPr>
            <w:tcW w:w="5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941E98" w14:textId="77777777" w:rsidR="00474970" w:rsidRPr="00055441" w:rsidRDefault="00474970" w:rsidP="008B08C7">
            <w:pPr>
              <w:rPr>
                <w:rFonts w:hAnsi="ＭＳ 明朝"/>
                <w:szCs w:val="21"/>
              </w:rPr>
            </w:pPr>
          </w:p>
        </w:tc>
      </w:tr>
      <w:tr w:rsidR="00474970" w:rsidRPr="00055441" w14:paraId="62537C0F" w14:textId="77777777" w:rsidTr="008B08C7">
        <w:trPr>
          <w:cantSplit/>
          <w:trHeight w:val="65"/>
        </w:trPr>
        <w:tc>
          <w:tcPr>
            <w:tcW w:w="1832" w:type="dxa"/>
            <w:vMerge/>
            <w:tcBorders>
              <w:top w:val="single" w:sz="4" w:space="0" w:color="auto"/>
              <w:left w:val="single" w:sz="4" w:space="0" w:color="auto"/>
              <w:bottom w:val="double" w:sz="4" w:space="0" w:color="auto"/>
              <w:right w:val="single" w:sz="4" w:space="0" w:color="auto"/>
            </w:tcBorders>
            <w:shd w:val="clear" w:color="auto" w:fill="auto"/>
          </w:tcPr>
          <w:p w14:paraId="57594CB1"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double" w:sz="4" w:space="0" w:color="auto"/>
              <w:right w:val="single" w:sz="4" w:space="0" w:color="auto"/>
            </w:tcBorders>
            <w:shd w:val="clear" w:color="auto" w:fill="auto"/>
            <w:vAlign w:val="center"/>
          </w:tcPr>
          <w:p w14:paraId="17DFF8C5" w14:textId="77777777" w:rsidR="00474970" w:rsidRPr="00BB7394" w:rsidRDefault="00474970" w:rsidP="008B08C7">
            <w:pPr>
              <w:rPr>
                <w:rFonts w:hAnsi="ＭＳ 明朝"/>
                <w:sz w:val="18"/>
                <w:szCs w:val="18"/>
              </w:rPr>
            </w:pPr>
            <w:r w:rsidRPr="00BB7394">
              <w:rPr>
                <w:rFonts w:hAnsi="ＭＳ 明朝" w:hint="eastAsia"/>
                <w:sz w:val="18"/>
                <w:szCs w:val="18"/>
              </w:rPr>
              <w:t>電話番号</w:t>
            </w:r>
          </w:p>
        </w:tc>
        <w:tc>
          <w:tcPr>
            <w:tcW w:w="5584" w:type="dxa"/>
            <w:gridSpan w:val="3"/>
            <w:tcBorders>
              <w:top w:val="single" w:sz="4" w:space="0" w:color="auto"/>
              <w:left w:val="single" w:sz="4" w:space="0" w:color="auto"/>
              <w:bottom w:val="double" w:sz="4" w:space="0" w:color="auto"/>
              <w:right w:val="single" w:sz="4" w:space="0" w:color="auto"/>
            </w:tcBorders>
            <w:shd w:val="clear" w:color="auto" w:fill="auto"/>
            <w:vAlign w:val="center"/>
          </w:tcPr>
          <w:p w14:paraId="06576893" w14:textId="77777777" w:rsidR="00474970" w:rsidRPr="00055441" w:rsidRDefault="00474970" w:rsidP="008B08C7">
            <w:pPr>
              <w:rPr>
                <w:rFonts w:hAnsi="ＭＳ 明朝"/>
                <w:szCs w:val="21"/>
              </w:rPr>
            </w:pPr>
          </w:p>
        </w:tc>
      </w:tr>
      <w:tr w:rsidR="00474970" w:rsidRPr="00055441" w14:paraId="125D92D3" w14:textId="77777777" w:rsidTr="008B08C7">
        <w:trPr>
          <w:cantSplit/>
          <w:trHeight w:val="45"/>
        </w:trPr>
        <w:tc>
          <w:tcPr>
            <w:tcW w:w="183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7CB2F2E" w14:textId="77777777" w:rsidR="00474970" w:rsidRPr="00055441" w:rsidRDefault="00474970" w:rsidP="008B08C7">
            <w:pPr>
              <w:jc w:val="center"/>
              <w:rPr>
                <w:rFonts w:hAnsi="ＭＳ 明朝"/>
                <w:szCs w:val="21"/>
              </w:rPr>
            </w:pPr>
            <w:r w:rsidRPr="00055441">
              <w:rPr>
                <w:rFonts w:hAnsi="ＭＳ 明朝" w:hint="eastAsia"/>
                <w:szCs w:val="21"/>
              </w:rPr>
              <w:t>上記</w:t>
            </w:r>
            <w:r>
              <w:rPr>
                <w:rFonts w:hAnsi="ＭＳ 明朝" w:hint="eastAsia"/>
                <w:szCs w:val="21"/>
              </w:rPr>
              <w:t>その他</w:t>
            </w:r>
            <w:r w:rsidRPr="00055441">
              <w:rPr>
                <w:rFonts w:hAnsi="ＭＳ 明朝" w:hint="eastAsia"/>
                <w:szCs w:val="21"/>
              </w:rPr>
              <w:t>の</w:t>
            </w:r>
          </w:p>
          <w:p w14:paraId="08DDC87D" w14:textId="77777777" w:rsidR="00474970" w:rsidRPr="00055441" w:rsidRDefault="00474970" w:rsidP="008B08C7">
            <w:pPr>
              <w:jc w:val="center"/>
              <w:rPr>
                <w:rFonts w:hAnsi="ＭＳ 明朝"/>
                <w:szCs w:val="21"/>
              </w:rPr>
            </w:pPr>
            <w:r w:rsidRPr="00055441">
              <w:rPr>
                <w:rFonts w:hAnsi="ＭＳ 明朝" w:hint="eastAsia"/>
                <w:szCs w:val="21"/>
              </w:rPr>
              <w:t>調達予定先</w:t>
            </w:r>
            <w:r>
              <w:rPr>
                <w:rFonts w:hAnsi="ＭＳ 明朝" w:hint="eastAsia"/>
                <w:szCs w:val="21"/>
              </w:rPr>
              <w:t>①</w:t>
            </w:r>
          </w:p>
        </w:tc>
        <w:tc>
          <w:tcPr>
            <w:tcW w:w="1861" w:type="dxa"/>
            <w:tcBorders>
              <w:top w:val="double" w:sz="4" w:space="0" w:color="auto"/>
              <w:left w:val="single" w:sz="4" w:space="0" w:color="auto"/>
              <w:bottom w:val="single" w:sz="4" w:space="0" w:color="auto"/>
              <w:right w:val="single" w:sz="4" w:space="0" w:color="auto"/>
            </w:tcBorders>
            <w:shd w:val="clear" w:color="auto" w:fill="auto"/>
            <w:vAlign w:val="center"/>
          </w:tcPr>
          <w:p w14:paraId="3F610F8B" w14:textId="77777777" w:rsidR="00474970" w:rsidRPr="00BB7394" w:rsidRDefault="00474970" w:rsidP="008B08C7">
            <w:pPr>
              <w:rPr>
                <w:rFonts w:hAnsi="ＭＳ 明朝"/>
                <w:sz w:val="18"/>
                <w:szCs w:val="18"/>
              </w:rPr>
            </w:pPr>
            <w:r w:rsidRPr="00BB7394">
              <w:rPr>
                <w:rFonts w:hAnsi="ＭＳ 明朝" w:hint="eastAsia"/>
                <w:sz w:val="18"/>
                <w:szCs w:val="18"/>
              </w:rPr>
              <w:t>所在地</w:t>
            </w:r>
          </w:p>
        </w:tc>
        <w:tc>
          <w:tcPr>
            <w:tcW w:w="5584"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099E20D0" w14:textId="77777777" w:rsidR="00474970" w:rsidRPr="00055441" w:rsidRDefault="00474970" w:rsidP="008B08C7">
            <w:pPr>
              <w:rPr>
                <w:rFonts w:hAnsi="ＭＳ 明朝"/>
                <w:szCs w:val="21"/>
              </w:rPr>
            </w:pPr>
          </w:p>
        </w:tc>
      </w:tr>
      <w:tr w:rsidR="00474970" w:rsidRPr="00055441" w14:paraId="68E42546"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2AD6522A"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7B1AE0DB" w14:textId="77777777" w:rsidR="00474970" w:rsidRPr="00BB7394" w:rsidRDefault="00474970" w:rsidP="008B08C7">
            <w:pPr>
              <w:rPr>
                <w:rFonts w:hAnsi="ＭＳ 明朝"/>
                <w:sz w:val="18"/>
                <w:szCs w:val="18"/>
              </w:rPr>
            </w:pPr>
            <w:r w:rsidRPr="00BB7394">
              <w:rPr>
                <w:rFonts w:hAnsi="ＭＳ 明朝" w:hint="eastAsia"/>
                <w:sz w:val="18"/>
                <w:szCs w:val="18"/>
              </w:rPr>
              <w:t>商号又は名称</w:t>
            </w:r>
          </w:p>
        </w:tc>
        <w:tc>
          <w:tcPr>
            <w:tcW w:w="5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313C53" w14:textId="77777777" w:rsidR="00474970" w:rsidRPr="00055441" w:rsidRDefault="00474970" w:rsidP="008B08C7">
            <w:pPr>
              <w:rPr>
                <w:rFonts w:hAnsi="ＭＳ 明朝"/>
                <w:szCs w:val="21"/>
              </w:rPr>
            </w:pPr>
          </w:p>
        </w:tc>
      </w:tr>
      <w:tr w:rsidR="00474970" w:rsidRPr="00055441" w14:paraId="5E4F1457"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1376E891"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53C4B8FF" w14:textId="77777777" w:rsidR="00474970" w:rsidRPr="00BB7394" w:rsidRDefault="00474970" w:rsidP="008B08C7">
            <w:pPr>
              <w:rPr>
                <w:rFonts w:hAnsi="ＭＳ 明朝"/>
                <w:sz w:val="18"/>
                <w:szCs w:val="18"/>
              </w:rPr>
            </w:pPr>
            <w:r w:rsidRPr="00BB7394">
              <w:rPr>
                <w:rFonts w:hAnsi="ＭＳ 明朝" w:hint="eastAsia"/>
                <w:sz w:val="18"/>
                <w:szCs w:val="18"/>
              </w:rPr>
              <w:t>調達予定額</w:t>
            </w:r>
          </w:p>
        </w:tc>
        <w:tc>
          <w:tcPr>
            <w:tcW w:w="5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FA02ED" w14:textId="77777777" w:rsidR="00474970" w:rsidRPr="00055441" w:rsidRDefault="00474970" w:rsidP="008B08C7">
            <w:pPr>
              <w:rPr>
                <w:rFonts w:hAnsi="ＭＳ 明朝"/>
                <w:szCs w:val="21"/>
              </w:rPr>
            </w:pPr>
          </w:p>
        </w:tc>
      </w:tr>
      <w:tr w:rsidR="00474970" w:rsidRPr="00055441" w14:paraId="296007ED"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1ACC2A12"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2576AD90" w14:textId="77777777" w:rsidR="00474970" w:rsidRPr="00BB7394" w:rsidRDefault="00474970" w:rsidP="008B08C7">
            <w:pPr>
              <w:spacing w:line="240" w:lineRule="exact"/>
              <w:rPr>
                <w:rFonts w:hAnsi="ＭＳ 明朝"/>
                <w:sz w:val="18"/>
                <w:szCs w:val="18"/>
              </w:rPr>
            </w:pPr>
            <w:r w:rsidRPr="00BB7394">
              <w:rPr>
                <w:rFonts w:hAnsi="ＭＳ 明朝" w:hint="eastAsia"/>
                <w:sz w:val="18"/>
                <w:szCs w:val="18"/>
              </w:rPr>
              <w:t>担当者（所属・役職）</w:t>
            </w:r>
          </w:p>
        </w:tc>
        <w:tc>
          <w:tcPr>
            <w:tcW w:w="5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D298E" w14:textId="77777777" w:rsidR="00474970" w:rsidRPr="00055441" w:rsidRDefault="00474970" w:rsidP="008B08C7">
            <w:pPr>
              <w:rPr>
                <w:rFonts w:hAnsi="ＭＳ 明朝"/>
                <w:szCs w:val="21"/>
              </w:rPr>
            </w:pPr>
          </w:p>
        </w:tc>
      </w:tr>
      <w:tr w:rsidR="00474970" w:rsidRPr="00055441" w14:paraId="4B003C11" w14:textId="77777777" w:rsidTr="008B08C7">
        <w:trPr>
          <w:cantSplit/>
          <w:trHeight w:val="65"/>
        </w:trPr>
        <w:tc>
          <w:tcPr>
            <w:tcW w:w="1832" w:type="dxa"/>
            <w:vMerge/>
            <w:tcBorders>
              <w:top w:val="single" w:sz="4" w:space="0" w:color="auto"/>
              <w:left w:val="single" w:sz="4" w:space="0" w:color="auto"/>
              <w:bottom w:val="double" w:sz="4" w:space="0" w:color="auto"/>
              <w:right w:val="single" w:sz="4" w:space="0" w:color="auto"/>
            </w:tcBorders>
            <w:shd w:val="clear" w:color="auto" w:fill="auto"/>
          </w:tcPr>
          <w:p w14:paraId="641CD2AE"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double" w:sz="4" w:space="0" w:color="auto"/>
              <w:right w:val="single" w:sz="4" w:space="0" w:color="auto"/>
            </w:tcBorders>
            <w:shd w:val="clear" w:color="auto" w:fill="auto"/>
            <w:vAlign w:val="center"/>
          </w:tcPr>
          <w:p w14:paraId="40CB5745" w14:textId="77777777" w:rsidR="00474970" w:rsidRPr="00BB7394" w:rsidRDefault="00474970" w:rsidP="008B08C7">
            <w:pPr>
              <w:rPr>
                <w:rFonts w:hAnsi="ＭＳ 明朝"/>
                <w:sz w:val="18"/>
                <w:szCs w:val="18"/>
              </w:rPr>
            </w:pPr>
            <w:r w:rsidRPr="00BB7394">
              <w:rPr>
                <w:rFonts w:hAnsi="ＭＳ 明朝" w:hint="eastAsia"/>
                <w:sz w:val="18"/>
                <w:szCs w:val="18"/>
              </w:rPr>
              <w:t>電話番号</w:t>
            </w:r>
          </w:p>
        </w:tc>
        <w:tc>
          <w:tcPr>
            <w:tcW w:w="5584" w:type="dxa"/>
            <w:gridSpan w:val="3"/>
            <w:tcBorders>
              <w:top w:val="single" w:sz="4" w:space="0" w:color="auto"/>
              <w:left w:val="single" w:sz="4" w:space="0" w:color="auto"/>
              <w:bottom w:val="double" w:sz="4" w:space="0" w:color="auto"/>
              <w:right w:val="single" w:sz="4" w:space="0" w:color="auto"/>
            </w:tcBorders>
            <w:shd w:val="clear" w:color="auto" w:fill="auto"/>
            <w:vAlign w:val="center"/>
          </w:tcPr>
          <w:p w14:paraId="53DFC7C9" w14:textId="77777777" w:rsidR="00474970" w:rsidRPr="00055441" w:rsidRDefault="00474970" w:rsidP="008B08C7">
            <w:pPr>
              <w:rPr>
                <w:rFonts w:hAnsi="ＭＳ 明朝"/>
                <w:szCs w:val="21"/>
              </w:rPr>
            </w:pPr>
          </w:p>
        </w:tc>
      </w:tr>
      <w:tr w:rsidR="00474970" w:rsidRPr="00055441" w14:paraId="106D2969" w14:textId="77777777" w:rsidTr="008B08C7">
        <w:trPr>
          <w:cantSplit/>
          <w:trHeight w:val="45"/>
        </w:trPr>
        <w:tc>
          <w:tcPr>
            <w:tcW w:w="183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30D2E0B" w14:textId="77777777" w:rsidR="00474970" w:rsidRPr="00055441" w:rsidRDefault="00474970" w:rsidP="008B08C7">
            <w:pPr>
              <w:jc w:val="center"/>
              <w:rPr>
                <w:rFonts w:hAnsi="ＭＳ 明朝"/>
                <w:szCs w:val="21"/>
              </w:rPr>
            </w:pPr>
            <w:r w:rsidRPr="00055441">
              <w:rPr>
                <w:rFonts w:hAnsi="ＭＳ 明朝" w:hint="eastAsia"/>
                <w:szCs w:val="21"/>
              </w:rPr>
              <w:t>上記</w:t>
            </w:r>
            <w:r>
              <w:rPr>
                <w:rFonts w:hAnsi="ＭＳ 明朝" w:hint="eastAsia"/>
                <w:szCs w:val="21"/>
              </w:rPr>
              <w:t>その他</w:t>
            </w:r>
            <w:r w:rsidRPr="00055441">
              <w:rPr>
                <w:rFonts w:hAnsi="ＭＳ 明朝" w:hint="eastAsia"/>
                <w:szCs w:val="21"/>
              </w:rPr>
              <w:t>の</w:t>
            </w:r>
          </w:p>
          <w:p w14:paraId="0BAC3BFC" w14:textId="77777777" w:rsidR="00474970" w:rsidRPr="00055441" w:rsidRDefault="00474970" w:rsidP="008B08C7">
            <w:pPr>
              <w:jc w:val="center"/>
              <w:rPr>
                <w:rFonts w:hAnsi="ＭＳ 明朝"/>
                <w:szCs w:val="21"/>
              </w:rPr>
            </w:pPr>
            <w:r w:rsidRPr="00055441">
              <w:rPr>
                <w:rFonts w:hAnsi="ＭＳ 明朝" w:hint="eastAsia"/>
                <w:szCs w:val="21"/>
              </w:rPr>
              <w:t>調達予定先</w:t>
            </w:r>
            <w:r>
              <w:rPr>
                <w:rFonts w:hAnsi="ＭＳ 明朝" w:hint="eastAsia"/>
                <w:szCs w:val="21"/>
              </w:rPr>
              <w:t>②</w:t>
            </w:r>
          </w:p>
        </w:tc>
        <w:tc>
          <w:tcPr>
            <w:tcW w:w="1861" w:type="dxa"/>
            <w:tcBorders>
              <w:top w:val="double" w:sz="4" w:space="0" w:color="auto"/>
              <w:left w:val="single" w:sz="4" w:space="0" w:color="auto"/>
              <w:bottom w:val="single" w:sz="4" w:space="0" w:color="auto"/>
              <w:right w:val="single" w:sz="4" w:space="0" w:color="auto"/>
            </w:tcBorders>
            <w:shd w:val="clear" w:color="auto" w:fill="auto"/>
            <w:vAlign w:val="center"/>
          </w:tcPr>
          <w:p w14:paraId="6985D9CF" w14:textId="77777777" w:rsidR="00474970" w:rsidRPr="00BB7394" w:rsidRDefault="00474970" w:rsidP="008B08C7">
            <w:pPr>
              <w:rPr>
                <w:rFonts w:hAnsi="ＭＳ 明朝"/>
                <w:sz w:val="18"/>
                <w:szCs w:val="18"/>
              </w:rPr>
            </w:pPr>
            <w:r w:rsidRPr="00BB7394">
              <w:rPr>
                <w:rFonts w:hAnsi="ＭＳ 明朝" w:hint="eastAsia"/>
                <w:sz w:val="18"/>
                <w:szCs w:val="18"/>
              </w:rPr>
              <w:t>所在地</w:t>
            </w:r>
          </w:p>
        </w:tc>
        <w:tc>
          <w:tcPr>
            <w:tcW w:w="5584"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4F01BAEE" w14:textId="77777777" w:rsidR="00474970" w:rsidRPr="00055441" w:rsidRDefault="00474970" w:rsidP="008B08C7">
            <w:pPr>
              <w:rPr>
                <w:rFonts w:hAnsi="ＭＳ 明朝"/>
                <w:szCs w:val="21"/>
              </w:rPr>
            </w:pPr>
          </w:p>
        </w:tc>
      </w:tr>
      <w:tr w:rsidR="00474970" w:rsidRPr="00055441" w14:paraId="2FB305A8"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46DA58AB"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41886273" w14:textId="77777777" w:rsidR="00474970" w:rsidRPr="00BB7394" w:rsidRDefault="00474970" w:rsidP="008B08C7">
            <w:pPr>
              <w:rPr>
                <w:rFonts w:hAnsi="ＭＳ 明朝"/>
                <w:sz w:val="18"/>
                <w:szCs w:val="18"/>
              </w:rPr>
            </w:pPr>
            <w:r w:rsidRPr="00BB7394">
              <w:rPr>
                <w:rFonts w:hAnsi="ＭＳ 明朝" w:hint="eastAsia"/>
                <w:sz w:val="18"/>
                <w:szCs w:val="18"/>
              </w:rPr>
              <w:t>商号又は名称</w:t>
            </w:r>
          </w:p>
        </w:tc>
        <w:tc>
          <w:tcPr>
            <w:tcW w:w="5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5B6D0" w14:textId="77777777" w:rsidR="00474970" w:rsidRPr="00055441" w:rsidRDefault="00474970" w:rsidP="008B08C7">
            <w:pPr>
              <w:rPr>
                <w:rFonts w:hAnsi="ＭＳ 明朝"/>
                <w:szCs w:val="21"/>
              </w:rPr>
            </w:pPr>
          </w:p>
        </w:tc>
      </w:tr>
      <w:tr w:rsidR="00474970" w:rsidRPr="00055441" w14:paraId="25C4C04D"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1ECCB70"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74452D26" w14:textId="77777777" w:rsidR="00474970" w:rsidRPr="00BB7394" w:rsidRDefault="00474970" w:rsidP="008B08C7">
            <w:pPr>
              <w:rPr>
                <w:rFonts w:hAnsi="ＭＳ 明朝"/>
                <w:sz w:val="18"/>
                <w:szCs w:val="18"/>
              </w:rPr>
            </w:pPr>
            <w:r w:rsidRPr="00BB7394">
              <w:rPr>
                <w:rFonts w:hAnsi="ＭＳ 明朝" w:hint="eastAsia"/>
                <w:sz w:val="18"/>
                <w:szCs w:val="18"/>
              </w:rPr>
              <w:t>調達予定額</w:t>
            </w:r>
          </w:p>
        </w:tc>
        <w:tc>
          <w:tcPr>
            <w:tcW w:w="5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2041E" w14:textId="77777777" w:rsidR="00474970" w:rsidRPr="00055441" w:rsidRDefault="00474970" w:rsidP="008B08C7">
            <w:pPr>
              <w:rPr>
                <w:rFonts w:hAnsi="ＭＳ 明朝"/>
                <w:szCs w:val="21"/>
              </w:rPr>
            </w:pPr>
          </w:p>
        </w:tc>
      </w:tr>
      <w:tr w:rsidR="00474970" w:rsidRPr="00055441" w14:paraId="0633D8C0"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81215CE"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38DB2C6B" w14:textId="77777777" w:rsidR="00474970" w:rsidRPr="00BB7394" w:rsidRDefault="00474970" w:rsidP="008B08C7">
            <w:pPr>
              <w:spacing w:line="240" w:lineRule="exact"/>
              <w:rPr>
                <w:rFonts w:hAnsi="ＭＳ 明朝"/>
                <w:sz w:val="18"/>
                <w:szCs w:val="18"/>
              </w:rPr>
            </w:pPr>
            <w:r w:rsidRPr="00BB7394">
              <w:rPr>
                <w:rFonts w:hAnsi="ＭＳ 明朝" w:hint="eastAsia"/>
                <w:sz w:val="18"/>
                <w:szCs w:val="18"/>
              </w:rPr>
              <w:t>担当者（所属・役職）</w:t>
            </w:r>
          </w:p>
        </w:tc>
        <w:tc>
          <w:tcPr>
            <w:tcW w:w="5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3E1A2" w14:textId="77777777" w:rsidR="00474970" w:rsidRPr="00055441" w:rsidRDefault="00474970" w:rsidP="008B08C7">
            <w:pPr>
              <w:rPr>
                <w:rFonts w:hAnsi="ＭＳ 明朝"/>
                <w:szCs w:val="21"/>
              </w:rPr>
            </w:pPr>
          </w:p>
        </w:tc>
      </w:tr>
      <w:tr w:rsidR="00474970" w:rsidRPr="00055441" w14:paraId="0006FD01"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E0EE983"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D20FD0F" w14:textId="77777777" w:rsidR="00474970" w:rsidRPr="00BB7394" w:rsidRDefault="00474970" w:rsidP="008B08C7">
            <w:pPr>
              <w:rPr>
                <w:rFonts w:hAnsi="ＭＳ 明朝"/>
                <w:sz w:val="18"/>
                <w:szCs w:val="18"/>
              </w:rPr>
            </w:pPr>
            <w:r w:rsidRPr="00BB7394">
              <w:rPr>
                <w:rFonts w:hAnsi="ＭＳ 明朝" w:hint="eastAsia"/>
                <w:sz w:val="18"/>
                <w:szCs w:val="18"/>
              </w:rPr>
              <w:t>電話番号</w:t>
            </w:r>
          </w:p>
        </w:tc>
        <w:tc>
          <w:tcPr>
            <w:tcW w:w="5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92AAD" w14:textId="77777777" w:rsidR="00474970" w:rsidRPr="00055441" w:rsidRDefault="00474970" w:rsidP="008B08C7">
            <w:pPr>
              <w:rPr>
                <w:rFonts w:hAnsi="ＭＳ 明朝"/>
                <w:szCs w:val="21"/>
              </w:rPr>
            </w:pPr>
          </w:p>
        </w:tc>
      </w:tr>
    </w:tbl>
    <w:p w14:paraId="2724ADC9" w14:textId="77777777" w:rsidR="00474970" w:rsidRPr="00C72917" w:rsidRDefault="00474970" w:rsidP="00474970">
      <w:pPr>
        <w:spacing w:line="0" w:lineRule="atLeast"/>
        <w:ind w:left="160" w:hangingChars="100" w:hanging="160"/>
        <w:rPr>
          <w:sz w:val="16"/>
          <w:szCs w:val="16"/>
        </w:rPr>
      </w:pPr>
      <w:r w:rsidRPr="00C72917">
        <w:rPr>
          <w:rFonts w:hint="eastAsia"/>
          <w:sz w:val="16"/>
          <w:szCs w:val="16"/>
        </w:rPr>
        <w:t>※代表企業、構成企業及び協力企業それぞれの資金計画（</w:t>
      </w:r>
      <w:r w:rsidRPr="00C72917">
        <w:rPr>
          <w:rFonts w:hint="eastAsia"/>
          <w:sz w:val="16"/>
          <w:szCs w:val="16"/>
        </w:rPr>
        <w:t>SPC</w:t>
      </w:r>
      <w:r w:rsidRPr="00C72917">
        <w:rPr>
          <w:rFonts w:hint="eastAsia"/>
          <w:sz w:val="16"/>
          <w:szCs w:val="16"/>
        </w:rPr>
        <w:t>を組成する場合は</w:t>
      </w:r>
      <w:r w:rsidRPr="00C72917">
        <w:rPr>
          <w:rFonts w:hint="eastAsia"/>
          <w:sz w:val="16"/>
          <w:szCs w:val="16"/>
        </w:rPr>
        <w:t>SPC</w:t>
      </w:r>
      <w:r w:rsidRPr="00C72917">
        <w:rPr>
          <w:rFonts w:hint="eastAsia"/>
          <w:sz w:val="16"/>
          <w:szCs w:val="16"/>
        </w:rPr>
        <w:t>の資金計画）とし、本様式に準じて適宜記入欄及び枚数を増やすこと。</w:t>
      </w:r>
    </w:p>
    <w:p w14:paraId="452BC81F" w14:textId="77777777" w:rsidR="00474970" w:rsidRPr="00C72917" w:rsidRDefault="00474970" w:rsidP="00474970">
      <w:pPr>
        <w:spacing w:line="0" w:lineRule="atLeast"/>
        <w:rPr>
          <w:sz w:val="16"/>
          <w:szCs w:val="16"/>
        </w:rPr>
      </w:pPr>
      <w:r w:rsidRPr="00C72917">
        <w:rPr>
          <w:rFonts w:hint="eastAsia"/>
          <w:sz w:val="16"/>
          <w:szCs w:val="16"/>
        </w:rPr>
        <w:t>※調達予定先が</w:t>
      </w:r>
      <w:r w:rsidRPr="00C72917">
        <w:rPr>
          <w:rFonts w:hint="eastAsia"/>
          <w:sz w:val="16"/>
          <w:szCs w:val="16"/>
        </w:rPr>
        <w:t>2</w:t>
      </w:r>
      <w:r w:rsidRPr="00C72917">
        <w:rPr>
          <w:rFonts w:hint="eastAsia"/>
          <w:sz w:val="16"/>
          <w:szCs w:val="16"/>
        </w:rPr>
        <w:t>以上ある場合には、適宜行を追加して記載すること。複数枚となることも可とする。</w:t>
      </w:r>
    </w:p>
    <w:p w14:paraId="3BA9150B" w14:textId="77777777" w:rsidR="00474970" w:rsidRPr="00C72917" w:rsidRDefault="00474970" w:rsidP="00474970">
      <w:pPr>
        <w:spacing w:line="0" w:lineRule="atLeast"/>
        <w:rPr>
          <w:sz w:val="16"/>
          <w:szCs w:val="16"/>
        </w:rPr>
      </w:pPr>
      <w:r w:rsidRPr="00C72917">
        <w:rPr>
          <w:rFonts w:hint="eastAsia"/>
          <w:sz w:val="16"/>
          <w:szCs w:val="16"/>
        </w:rPr>
        <w:t>※自己資金については、預金残高証明等、自己資金残高を示すものを本様式に添付すること。</w:t>
      </w:r>
    </w:p>
    <w:p w14:paraId="60992148" w14:textId="77777777" w:rsidR="00474970" w:rsidRPr="00C72917" w:rsidRDefault="00474970" w:rsidP="00474970">
      <w:pPr>
        <w:spacing w:line="0" w:lineRule="atLeast"/>
        <w:ind w:left="160" w:hangingChars="100" w:hanging="160"/>
        <w:rPr>
          <w:sz w:val="16"/>
          <w:szCs w:val="16"/>
        </w:rPr>
      </w:pPr>
      <w:r w:rsidRPr="00C72917">
        <w:rPr>
          <w:rFonts w:hint="eastAsia"/>
          <w:sz w:val="16"/>
          <w:szCs w:val="16"/>
        </w:rPr>
        <w:t>※借入金については、金融機関等からの関心表明又はそれに類する書類を得ている場合には、その写しを添付すること（提出できない場合は、理由等を示した書類等を求めることもある）。</w:t>
      </w:r>
    </w:p>
    <w:p w14:paraId="6D9EC2A3" w14:textId="77777777" w:rsidR="00474970" w:rsidRPr="00C72917" w:rsidRDefault="00474970" w:rsidP="00474970">
      <w:pPr>
        <w:spacing w:line="0" w:lineRule="atLeast"/>
        <w:rPr>
          <w:sz w:val="16"/>
          <w:szCs w:val="16"/>
        </w:rPr>
      </w:pPr>
      <w:r w:rsidRPr="00C72917">
        <w:rPr>
          <w:rFonts w:hint="eastAsia"/>
          <w:sz w:val="16"/>
          <w:szCs w:val="16"/>
        </w:rPr>
        <w:t>※国は、調達予定先へ資金調達についての確認を行うこともある。</w:t>
      </w:r>
    </w:p>
    <w:p w14:paraId="7E9DCE3D" w14:textId="77777777" w:rsidR="00474970" w:rsidRPr="00C72917" w:rsidRDefault="00474970" w:rsidP="00474970">
      <w:pPr>
        <w:spacing w:line="0" w:lineRule="atLeast"/>
        <w:rPr>
          <w:sz w:val="16"/>
          <w:szCs w:val="16"/>
        </w:rPr>
      </w:pPr>
      <w:r w:rsidRPr="00C72917">
        <w:rPr>
          <w:rFonts w:hint="eastAsia"/>
          <w:sz w:val="16"/>
          <w:szCs w:val="16"/>
        </w:rPr>
        <w:t>※国は、事業者に対して定期借地権設定契約の締結に先立ち、資金調達の確実性を示す書類の提出を求めることもある。</w:t>
      </w:r>
    </w:p>
    <w:p w14:paraId="06FDF113" w14:textId="77777777" w:rsidR="00474970" w:rsidRDefault="00474970" w:rsidP="00474970">
      <w:pPr>
        <w:sectPr w:rsidR="00474970" w:rsidSect="008B08C7">
          <w:pgSz w:w="11906" w:h="16838" w:code="9"/>
          <w:pgMar w:top="1418" w:right="1418" w:bottom="1418" w:left="1418" w:header="851" w:footer="992" w:gutter="0"/>
          <w:cols w:space="425"/>
          <w:docGrid w:type="lines" w:linePitch="350"/>
        </w:sectPr>
      </w:pPr>
    </w:p>
    <w:p w14:paraId="57162391" w14:textId="77777777" w:rsidR="00474970" w:rsidRDefault="00474970" w:rsidP="00474970">
      <w:pPr>
        <w:jc w:val="right"/>
      </w:pPr>
      <w:r>
        <w:rPr>
          <w:rFonts w:hint="eastAsia"/>
        </w:rPr>
        <w:lastRenderedPageBreak/>
        <w:t>（様式３－２）</w:t>
      </w:r>
    </w:p>
    <w:p w14:paraId="075F5E53" w14:textId="77777777" w:rsidR="00474970" w:rsidRDefault="00474970" w:rsidP="00474970"/>
    <w:p w14:paraId="70B25829" w14:textId="77777777" w:rsidR="00474970" w:rsidRDefault="00474970" w:rsidP="00474970">
      <w:pPr>
        <w:jc w:val="center"/>
      </w:pPr>
      <w:r w:rsidRPr="00C72917">
        <w:rPr>
          <w:rFonts w:hint="eastAsia"/>
          <w:sz w:val="28"/>
          <w:szCs w:val="28"/>
        </w:rPr>
        <w:t>資金・収支計画書（長期収支計算）</w:t>
      </w:r>
    </w:p>
    <w:p w14:paraId="04ED1E13" w14:textId="77777777" w:rsidR="00474970" w:rsidRDefault="00474970" w:rsidP="00474970"/>
    <w:p w14:paraId="17A77813" w14:textId="77777777" w:rsidR="00474970" w:rsidRDefault="00474970" w:rsidP="00474970">
      <w:pPr>
        <w:pStyle w:val="ab"/>
        <w:numPr>
          <w:ilvl w:val="0"/>
          <w:numId w:val="26"/>
        </w:numPr>
        <w:ind w:leftChars="0"/>
      </w:pPr>
      <w:r>
        <w:rPr>
          <w:rFonts w:hint="eastAsia"/>
        </w:rPr>
        <w:t>収支計画は、代表企業、構成企業毎に収支計画を作成すること。</w:t>
      </w:r>
      <w:r>
        <w:rPr>
          <w:rFonts w:hint="eastAsia"/>
        </w:rPr>
        <w:t>SPC</w:t>
      </w:r>
      <w:r>
        <w:rPr>
          <w:rFonts w:hint="eastAsia"/>
        </w:rPr>
        <w:t>を組成する場合は、</w:t>
      </w:r>
      <w:r>
        <w:rPr>
          <w:rFonts w:hint="eastAsia"/>
        </w:rPr>
        <w:t>SPC</w:t>
      </w:r>
      <w:r>
        <w:rPr>
          <w:rFonts w:hint="eastAsia"/>
        </w:rPr>
        <w:t>の収支計画書を作成すること。</w:t>
      </w:r>
    </w:p>
    <w:p w14:paraId="0EB63B16" w14:textId="77777777" w:rsidR="00474970" w:rsidRDefault="00474970" w:rsidP="00474970"/>
    <w:p w14:paraId="000567BB" w14:textId="77777777" w:rsidR="00474970" w:rsidRDefault="00474970" w:rsidP="00474970">
      <w:pPr>
        <w:pStyle w:val="ab"/>
        <w:numPr>
          <w:ilvl w:val="0"/>
          <w:numId w:val="26"/>
        </w:numPr>
        <w:ind w:leftChars="0"/>
      </w:pPr>
      <w:r>
        <w:rPr>
          <w:rFonts w:hint="eastAsia"/>
        </w:rPr>
        <w:t>転貸により事業を行う場合は、転貸を行う代表企業、構成企業又は</w:t>
      </w:r>
      <w:r>
        <w:rPr>
          <w:rFonts w:hint="eastAsia"/>
        </w:rPr>
        <w:t>SPC</w:t>
      </w:r>
      <w:r>
        <w:rPr>
          <w:rFonts w:hint="eastAsia"/>
        </w:rPr>
        <w:t>（</w:t>
      </w:r>
      <w:proofErr w:type="spellStart"/>
      <w:r>
        <w:rPr>
          <w:rFonts w:hint="eastAsia"/>
        </w:rPr>
        <w:t>SPC</w:t>
      </w:r>
      <w:proofErr w:type="spellEnd"/>
      <w:r>
        <w:rPr>
          <w:rFonts w:hint="eastAsia"/>
        </w:rPr>
        <w:t>を組成する場合）の事業収支（短期的なもの）と協力企業の長期収支を記載すること</w:t>
      </w:r>
    </w:p>
    <w:p w14:paraId="6A690EE7" w14:textId="77777777" w:rsidR="00474970" w:rsidRDefault="00474970" w:rsidP="00474970"/>
    <w:p w14:paraId="5B6DA6EF" w14:textId="77777777" w:rsidR="00474970" w:rsidRDefault="00474970" w:rsidP="00474970">
      <w:pPr>
        <w:pStyle w:val="ab"/>
        <w:numPr>
          <w:ilvl w:val="0"/>
          <w:numId w:val="26"/>
        </w:numPr>
        <w:ind w:leftChars="0"/>
      </w:pPr>
      <w:r>
        <w:rPr>
          <w:rFonts w:hint="eastAsia"/>
        </w:rPr>
        <w:t>以下の項目において事業期間中の推移（変動を含む）を示す長期収支計画を作成すること。それぞれの項目が複数ある場合は小計欄を設け、分かりやすく示すこと。</w:t>
      </w:r>
    </w:p>
    <w:p w14:paraId="18A9FF8F" w14:textId="77777777" w:rsidR="00474970" w:rsidRDefault="00474970" w:rsidP="00474970">
      <w:pPr>
        <w:pStyle w:val="ab"/>
        <w:numPr>
          <w:ilvl w:val="0"/>
          <w:numId w:val="27"/>
        </w:numPr>
        <w:ind w:leftChars="0"/>
      </w:pPr>
      <w:r>
        <w:rPr>
          <w:rFonts w:hint="eastAsia"/>
        </w:rPr>
        <w:t>代表企業、構成企業、協力企業、</w:t>
      </w:r>
      <w:r>
        <w:rPr>
          <w:rFonts w:hint="eastAsia"/>
        </w:rPr>
        <w:t>SPC</w:t>
      </w:r>
      <w:r>
        <w:rPr>
          <w:rFonts w:hint="eastAsia"/>
        </w:rPr>
        <w:t>のうち誰の立場での長期収支計画であるかを示す</w:t>
      </w:r>
    </w:p>
    <w:p w14:paraId="4CBDD788" w14:textId="77777777" w:rsidR="00474970" w:rsidRDefault="00474970" w:rsidP="00474970">
      <w:pPr>
        <w:pStyle w:val="ab"/>
        <w:numPr>
          <w:ilvl w:val="0"/>
          <w:numId w:val="27"/>
        </w:numPr>
        <w:ind w:leftChars="0"/>
      </w:pPr>
      <w:r>
        <w:rPr>
          <w:rFonts w:hint="eastAsia"/>
        </w:rPr>
        <w:t>経常収入（収入項目毎に示す）</w:t>
      </w:r>
    </w:p>
    <w:p w14:paraId="2A025A4B" w14:textId="77777777" w:rsidR="00474970" w:rsidRDefault="00474970" w:rsidP="00474970">
      <w:pPr>
        <w:pStyle w:val="ab"/>
        <w:numPr>
          <w:ilvl w:val="0"/>
          <w:numId w:val="27"/>
        </w:numPr>
        <w:ind w:leftChars="0"/>
      </w:pPr>
      <w:r>
        <w:rPr>
          <w:rFonts w:hint="eastAsia"/>
        </w:rPr>
        <w:t>経常支出（支出項目毎に示す）</w:t>
      </w:r>
    </w:p>
    <w:p w14:paraId="374EB993" w14:textId="77777777" w:rsidR="00474970" w:rsidRDefault="00474970" w:rsidP="00474970">
      <w:pPr>
        <w:pStyle w:val="ab"/>
        <w:numPr>
          <w:ilvl w:val="0"/>
          <w:numId w:val="27"/>
        </w:numPr>
        <w:ind w:leftChars="0"/>
      </w:pPr>
      <w:r>
        <w:rPr>
          <w:rFonts w:hint="eastAsia"/>
        </w:rPr>
        <w:t>減価償却（償却資産毎に示す）</w:t>
      </w:r>
    </w:p>
    <w:p w14:paraId="62321D6F" w14:textId="77777777" w:rsidR="00474970" w:rsidRDefault="00474970" w:rsidP="00474970">
      <w:pPr>
        <w:pStyle w:val="ab"/>
        <w:numPr>
          <w:ilvl w:val="0"/>
          <w:numId w:val="27"/>
        </w:numPr>
        <w:ind w:leftChars="0"/>
      </w:pPr>
      <w:r>
        <w:rPr>
          <w:rFonts w:hint="eastAsia"/>
        </w:rPr>
        <w:t>借入金利（借入資金毎に示す）</w:t>
      </w:r>
    </w:p>
    <w:p w14:paraId="37A00DC8" w14:textId="77777777" w:rsidR="00474970" w:rsidRDefault="00474970" w:rsidP="00474970">
      <w:pPr>
        <w:pStyle w:val="ab"/>
        <w:numPr>
          <w:ilvl w:val="0"/>
          <w:numId w:val="27"/>
        </w:numPr>
        <w:ind w:leftChars="0"/>
      </w:pPr>
      <w:r>
        <w:rPr>
          <w:rFonts w:hint="eastAsia"/>
        </w:rPr>
        <w:t>当期損益（税引き前損益）</w:t>
      </w:r>
    </w:p>
    <w:p w14:paraId="123D7F0F" w14:textId="77777777" w:rsidR="00474970" w:rsidRDefault="00474970" w:rsidP="00474970">
      <w:pPr>
        <w:pStyle w:val="ab"/>
        <w:numPr>
          <w:ilvl w:val="0"/>
          <w:numId w:val="27"/>
        </w:numPr>
        <w:ind w:leftChars="0"/>
      </w:pPr>
      <w:r>
        <w:rPr>
          <w:rFonts w:hint="eastAsia"/>
        </w:rPr>
        <w:t>当期損益累計</w:t>
      </w:r>
    </w:p>
    <w:p w14:paraId="5C402E46" w14:textId="77777777" w:rsidR="00474970" w:rsidRDefault="00474970" w:rsidP="00474970">
      <w:pPr>
        <w:pStyle w:val="ab"/>
        <w:numPr>
          <w:ilvl w:val="0"/>
          <w:numId w:val="27"/>
        </w:numPr>
        <w:ind w:leftChars="0"/>
      </w:pPr>
      <w:r>
        <w:rPr>
          <w:rFonts w:hint="eastAsia"/>
        </w:rPr>
        <w:t>金融機関等返済金</w:t>
      </w:r>
    </w:p>
    <w:p w14:paraId="253C2CBE" w14:textId="77777777" w:rsidR="00474970" w:rsidRPr="00C72917" w:rsidRDefault="00474970" w:rsidP="00474970">
      <w:pPr>
        <w:pStyle w:val="ab"/>
        <w:numPr>
          <w:ilvl w:val="0"/>
          <w:numId w:val="27"/>
        </w:numPr>
        <w:ind w:leftChars="0"/>
      </w:pPr>
      <w:r>
        <w:rPr>
          <w:rFonts w:hint="eastAsia"/>
        </w:rPr>
        <w:t>返済後キャッシュ</w:t>
      </w:r>
    </w:p>
    <w:p w14:paraId="108D2B6D" w14:textId="77777777" w:rsidR="00474970" w:rsidRDefault="00474970" w:rsidP="00474970"/>
    <w:p w14:paraId="12C7A322" w14:textId="77777777" w:rsidR="00474970" w:rsidRDefault="00474970" w:rsidP="00474970">
      <w:pPr>
        <w:sectPr w:rsidR="00474970" w:rsidSect="008B08C7">
          <w:pgSz w:w="11906" w:h="16838" w:code="9"/>
          <w:pgMar w:top="1418" w:right="1418" w:bottom="1418" w:left="1418" w:header="851" w:footer="992" w:gutter="0"/>
          <w:cols w:space="425"/>
          <w:docGrid w:type="lines" w:linePitch="350"/>
        </w:sectPr>
      </w:pPr>
    </w:p>
    <w:p w14:paraId="0FC9FB1D" w14:textId="77777777" w:rsidR="00474970" w:rsidRDefault="00474970" w:rsidP="00474970">
      <w:pPr>
        <w:jc w:val="right"/>
      </w:pPr>
      <w:r>
        <w:rPr>
          <w:rFonts w:hint="eastAsia"/>
        </w:rPr>
        <w:lastRenderedPageBreak/>
        <w:t>（様式３－３）</w:t>
      </w:r>
    </w:p>
    <w:p w14:paraId="52B33E02" w14:textId="77777777" w:rsidR="00474970" w:rsidRDefault="00474970" w:rsidP="00474970"/>
    <w:p w14:paraId="415EAE97" w14:textId="77777777" w:rsidR="00474970" w:rsidRDefault="00474970" w:rsidP="00474970">
      <w:pPr>
        <w:jc w:val="center"/>
      </w:pPr>
      <w:r w:rsidRPr="00C72917">
        <w:rPr>
          <w:rFonts w:hint="eastAsia"/>
          <w:sz w:val="28"/>
          <w:szCs w:val="28"/>
        </w:rPr>
        <w:t>資金・収支計画書（収支計画の根拠）</w:t>
      </w:r>
    </w:p>
    <w:p w14:paraId="685CA4DB" w14:textId="77777777" w:rsidR="00474970" w:rsidRPr="00BD6ABC" w:rsidRDefault="00474970" w:rsidP="00474970"/>
    <w:p w14:paraId="452D42C5" w14:textId="77777777" w:rsidR="00474970" w:rsidRPr="00BD6ABC" w:rsidRDefault="00474970" w:rsidP="00474970">
      <w:pPr>
        <w:pStyle w:val="ab"/>
        <w:numPr>
          <w:ilvl w:val="0"/>
          <w:numId w:val="28"/>
        </w:numPr>
        <w:ind w:leftChars="0"/>
      </w:pPr>
      <w:r w:rsidRPr="00BD6ABC">
        <w:t>収支計画の根拠は、様式３－２で示した長期収支計画に係る根拠を示すこと。</w:t>
      </w:r>
    </w:p>
    <w:p w14:paraId="746757E7" w14:textId="77777777" w:rsidR="00474970" w:rsidRPr="00BD6ABC" w:rsidRDefault="00474970" w:rsidP="00474970"/>
    <w:p w14:paraId="3BA43F0A" w14:textId="77777777" w:rsidR="00474970" w:rsidRPr="00BD6ABC" w:rsidRDefault="00474970" w:rsidP="00474970">
      <w:pPr>
        <w:pStyle w:val="ab"/>
        <w:numPr>
          <w:ilvl w:val="0"/>
          <w:numId w:val="28"/>
        </w:numPr>
        <w:ind w:leftChars="0"/>
      </w:pPr>
      <w:r w:rsidRPr="00BD6ABC">
        <w:t>収支計画の試算根拠について以下の事項を含めたものを一覧表で記載すること。以下に示す以外の項目を示しても構わないものとする。</w:t>
      </w:r>
    </w:p>
    <w:p w14:paraId="271341DE" w14:textId="77777777" w:rsidR="00474970" w:rsidRPr="00BD6ABC" w:rsidRDefault="00474970" w:rsidP="00474970">
      <w:pPr>
        <w:ind w:firstLineChars="200" w:firstLine="420"/>
      </w:pPr>
      <w:r w:rsidRPr="00BD6ABC">
        <w:t>ア　初期投資</w:t>
      </w:r>
    </w:p>
    <w:p w14:paraId="28D2B652" w14:textId="77777777" w:rsidR="00474970" w:rsidRPr="00BD6ABC" w:rsidRDefault="00474970" w:rsidP="00474970">
      <w:pPr>
        <w:pStyle w:val="ab"/>
        <w:numPr>
          <w:ilvl w:val="0"/>
          <w:numId w:val="29"/>
        </w:numPr>
        <w:ind w:leftChars="0"/>
      </w:pPr>
      <w:r w:rsidRPr="00BD6ABC">
        <w:t>保証金</w:t>
      </w:r>
    </w:p>
    <w:p w14:paraId="36A92502" w14:textId="77777777" w:rsidR="00474970" w:rsidRPr="00BD6ABC" w:rsidRDefault="00474970" w:rsidP="00474970">
      <w:pPr>
        <w:pStyle w:val="ab"/>
        <w:numPr>
          <w:ilvl w:val="0"/>
          <w:numId w:val="29"/>
        </w:numPr>
        <w:ind w:leftChars="0"/>
      </w:pPr>
      <w:r w:rsidRPr="00BD6ABC">
        <w:t>測量・ボーリング等の調査費</w:t>
      </w:r>
    </w:p>
    <w:p w14:paraId="11FD8091" w14:textId="77777777" w:rsidR="00474970" w:rsidRPr="00BD6ABC" w:rsidRDefault="00474970" w:rsidP="00474970">
      <w:pPr>
        <w:pStyle w:val="ab"/>
        <w:numPr>
          <w:ilvl w:val="0"/>
          <w:numId w:val="29"/>
        </w:numPr>
        <w:ind w:leftChars="0"/>
      </w:pPr>
      <w:r w:rsidRPr="00BD6ABC">
        <w:t>設計料</w:t>
      </w:r>
    </w:p>
    <w:p w14:paraId="4539EF0D" w14:textId="77777777" w:rsidR="00474970" w:rsidRPr="00BD6ABC" w:rsidRDefault="00474970" w:rsidP="00474970">
      <w:pPr>
        <w:pStyle w:val="ab"/>
        <w:numPr>
          <w:ilvl w:val="0"/>
          <w:numId w:val="29"/>
        </w:numPr>
        <w:ind w:leftChars="0"/>
      </w:pPr>
      <w:r w:rsidRPr="00BD6ABC">
        <w:t>提案施設整備費（面積（㎡）、施工単価（千円</w:t>
      </w:r>
      <w:r w:rsidRPr="00BD6ABC">
        <w:t>/</w:t>
      </w:r>
      <w:r w:rsidRPr="00BD6ABC">
        <w:t>㎡））</w:t>
      </w:r>
    </w:p>
    <w:p w14:paraId="5A949E49" w14:textId="77777777" w:rsidR="00474970" w:rsidRPr="00BD6ABC" w:rsidRDefault="00474970" w:rsidP="00474970">
      <w:pPr>
        <w:pStyle w:val="ab"/>
        <w:numPr>
          <w:ilvl w:val="0"/>
          <w:numId w:val="29"/>
        </w:numPr>
        <w:ind w:leftChars="0"/>
      </w:pPr>
      <w:r w:rsidRPr="00BD6ABC">
        <w:t>外構整備費（面積（㎡）、施工単価（千円</w:t>
      </w:r>
      <w:r w:rsidRPr="00BD6ABC">
        <w:t>/</w:t>
      </w:r>
      <w:r w:rsidRPr="00BD6ABC">
        <w:t>㎡））</w:t>
      </w:r>
    </w:p>
    <w:p w14:paraId="12894B30" w14:textId="77777777" w:rsidR="00474970" w:rsidRDefault="00474970" w:rsidP="00474970">
      <w:pPr>
        <w:pStyle w:val="ab"/>
        <w:numPr>
          <w:ilvl w:val="0"/>
          <w:numId w:val="29"/>
        </w:numPr>
        <w:ind w:leftChars="0"/>
      </w:pPr>
      <w:r w:rsidRPr="00BD6ABC">
        <w:t>什器・備品</w:t>
      </w:r>
    </w:p>
    <w:p w14:paraId="38161CCC" w14:textId="77777777" w:rsidR="00474970" w:rsidRPr="00BD6ABC" w:rsidRDefault="00474970" w:rsidP="00474970"/>
    <w:p w14:paraId="435B85F7" w14:textId="77777777" w:rsidR="00474970" w:rsidRPr="00BD6ABC" w:rsidRDefault="00474970" w:rsidP="00474970">
      <w:pPr>
        <w:ind w:firstLineChars="200" w:firstLine="420"/>
      </w:pPr>
      <w:r w:rsidRPr="00BD6ABC">
        <w:t>イ　経常収入</w:t>
      </w:r>
    </w:p>
    <w:p w14:paraId="292F35FD" w14:textId="77777777" w:rsidR="00474970" w:rsidRDefault="00474970" w:rsidP="00474970">
      <w:pPr>
        <w:pStyle w:val="ab"/>
        <w:numPr>
          <w:ilvl w:val="0"/>
          <w:numId w:val="30"/>
        </w:numPr>
        <w:ind w:leftChars="0"/>
      </w:pPr>
      <w:r>
        <w:t>提案施設等の収入（</w:t>
      </w:r>
      <w:r>
        <w:rPr>
          <w:rFonts w:hint="eastAsia"/>
        </w:rPr>
        <w:t>客室</w:t>
      </w:r>
      <w:r w:rsidRPr="00BD6ABC">
        <w:t>単価（円</w:t>
      </w:r>
      <w:r w:rsidRPr="00BD6ABC">
        <w:t>/</w:t>
      </w:r>
      <w:r w:rsidRPr="00BD6ABC">
        <w:t>㎡）、平均稼働率）</w:t>
      </w:r>
    </w:p>
    <w:p w14:paraId="1336FBE9" w14:textId="77777777" w:rsidR="00474970" w:rsidRDefault="00474970" w:rsidP="00474970">
      <w:pPr>
        <w:pStyle w:val="ab"/>
        <w:numPr>
          <w:ilvl w:val="0"/>
          <w:numId w:val="30"/>
        </w:numPr>
        <w:ind w:leftChars="0"/>
      </w:pPr>
      <w:r>
        <w:rPr>
          <w:rFonts w:hint="eastAsia"/>
        </w:rPr>
        <w:t>その他の収入（店舗等の賃貸収入等）</w:t>
      </w:r>
    </w:p>
    <w:p w14:paraId="3F6ADAAF" w14:textId="77777777" w:rsidR="00474970" w:rsidRDefault="00474970" w:rsidP="00474970"/>
    <w:p w14:paraId="01543888" w14:textId="77777777" w:rsidR="00474970" w:rsidRPr="00BD6ABC" w:rsidRDefault="00474970" w:rsidP="00474970">
      <w:pPr>
        <w:ind w:firstLineChars="200" w:firstLine="420"/>
      </w:pPr>
      <w:r w:rsidRPr="00BD6ABC">
        <w:t>ウ　経常支出</w:t>
      </w:r>
    </w:p>
    <w:p w14:paraId="17095B6D" w14:textId="77777777" w:rsidR="00474970" w:rsidRDefault="00474970" w:rsidP="00474970">
      <w:pPr>
        <w:pStyle w:val="ab"/>
        <w:numPr>
          <w:ilvl w:val="0"/>
          <w:numId w:val="31"/>
        </w:numPr>
        <w:ind w:leftChars="0"/>
      </w:pPr>
      <w:r w:rsidRPr="00BD6ABC">
        <w:t>施設維持管理費（修繕費、点検費等）</w:t>
      </w:r>
    </w:p>
    <w:p w14:paraId="5D0529E8" w14:textId="77777777" w:rsidR="00474970" w:rsidRDefault="00474970" w:rsidP="00474970">
      <w:pPr>
        <w:pStyle w:val="ab"/>
        <w:numPr>
          <w:ilvl w:val="0"/>
          <w:numId w:val="31"/>
        </w:numPr>
        <w:ind w:leftChars="0"/>
      </w:pPr>
      <w:r w:rsidRPr="00BD6ABC">
        <w:t>運営費（人件費等）</w:t>
      </w:r>
    </w:p>
    <w:p w14:paraId="2A258F4C" w14:textId="77777777" w:rsidR="00474970" w:rsidRDefault="00474970" w:rsidP="00474970">
      <w:pPr>
        <w:pStyle w:val="ab"/>
        <w:numPr>
          <w:ilvl w:val="0"/>
          <w:numId w:val="31"/>
        </w:numPr>
        <w:ind w:leftChars="0"/>
      </w:pPr>
      <w:r w:rsidRPr="00BD6ABC">
        <w:t>借地料</w:t>
      </w:r>
    </w:p>
    <w:p w14:paraId="7DF728E1" w14:textId="77777777" w:rsidR="00474970" w:rsidRPr="00BD6ABC" w:rsidRDefault="00474970" w:rsidP="00474970">
      <w:pPr>
        <w:pStyle w:val="ab"/>
        <w:numPr>
          <w:ilvl w:val="0"/>
          <w:numId w:val="31"/>
        </w:numPr>
        <w:ind w:leftChars="0"/>
      </w:pPr>
      <w:r w:rsidRPr="00BD6ABC">
        <w:t>その他想定する経常支出（建物公租公課等）</w:t>
      </w:r>
    </w:p>
    <w:p w14:paraId="0DE82A84" w14:textId="77777777" w:rsidR="00474970" w:rsidRDefault="00474970" w:rsidP="00474970"/>
    <w:p w14:paraId="1EB3B749" w14:textId="77777777" w:rsidR="00474970" w:rsidRDefault="00474970" w:rsidP="00474970">
      <w:pPr>
        <w:sectPr w:rsidR="00474970" w:rsidSect="008B08C7">
          <w:pgSz w:w="11906" w:h="16838" w:code="9"/>
          <w:pgMar w:top="1418" w:right="1418" w:bottom="1418" w:left="1418" w:header="851" w:footer="992" w:gutter="0"/>
          <w:cols w:space="425"/>
          <w:docGrid w:type="lines" w:linePitch="350"/>
        </w:sectPr>
      </w:pPr>
    </w:p>
    <w:p w14:paraId="6F8B413C" w14:textId="77777777" w:rsidR="005219D5" w:rsidRDefault="005219D5" w:rsidP="005219D5">
      <w:pPr>
        <w:jc w:val="right"/>
      </w:pPr>
      <w:r>
        <w:rPr>
          <w:rFonts w:hint="eastAsia"/>
        </w:rPr>
        <w:lastRenderedPageBreak/>
        <w:t>（様式４）</w:t>
      </w:r>
    </w:p>
    <w:p w14:paraId="4C529335" w14:textId="77777777" w:rsidR="005219D5" w:rsidRDefault="005219D5" w:rsidP="005219D5"/>
    <w:p w14:paraId="16E62E33" w14:textId="1EE36242" w:rsidR="005219D5" w:rsidRDefault="00C30019" w:rsidP="005219D5">
      <w:pPr>
        <w:jc w:val="center"/>
        <w:rPr>
          <w:sz w:val="28"/>
          <w:szCs w:val="28"/>
        </w:rPr>
      </w:pPr>
      <w:r>
        <w:rPr>
          <w:rFonts w:hint="eastAsia"/>
          <w:sz w:val="28"/>
          <w:szCs w:val="28"/>
        </w:rPr>
        <w:t>事業</w:t>
      </w:r>
      <w:r w:rsidR="005219D5" w:rsidRPr="009C38A0">
        <w:rPr>
          <w:rFonts w:hint="eastAsia"/>
          <w:sz w:val="28"/>
          <w:szCs w:val="28"/>
        </w:rPr>
        <w:t>に関する</w:t>
      </w:r>
      <w:r w:rsidRPr="009C38A0">
        <w:rPr>
          <w:rFonts w:hint="eastAsia"/>
          <w:sz w:val="28"/>
          <w:szCs w:val="28"/>
        </w:rPr>
        <w:t>全体計画及び提案施設</w:t>
      </w:r>
      <w:r w:rsidR="005219D5" w:rsidRPr="009C38A0">
        <w:rPr>
          <w:rFonts w:hint="eastAsia"/>
          <w:sz w:val="28"/>
          <w:szCs w:val="28"/>
        </w:rPr>
        <w:t>の提案</w:t>
      </w:r>
    </w:p>
    <w:p w14:paraId="17871B1E" w14:textId="77777777" w:rsidR="005219D5" w:rsidRPr="00BD6ABC" w:rsidRDefault="005219D5" w:rsidP="005219D5">
      <w:pPr>
        <w:jc w:val="center"/>
      </w:pPr>
      <w:r w:rsidRPr="009C38A0">
        <w:rPr>
          <w:rFonts w:hint="eastAsia"/>
          <w:sz w:val="28"/>
          <w:szCs w:val="28"/>
        </w:rPr>
        <w:t>（基本コンセプト）</w:t>
      </w:r>
    </w:p>
    <w:p w14:paraId="35281767" w14:textId="77777777" w:rsidR="005219D5" w:rsidRPr="009C38A0" w:rsidRDefault="005219D5" w:rsidP="005219D5"/>
    <w:p w14:paraId="5E16AB86" w14:textId="77777777" w:rsidR="005219D5" w:rsidRDefault="005219D5" w:rsidP="005219D5">
      <w:r>
        <w:rPr>
          <w:rFonts w:hint="eastAsia"/>
        </w:rPr>
        <w:t>1.</w:t>
      </w:r>
      <w:r>
        <w:rPr>
          <w:rFonts w:hint="eastAsia"/>
        </w:rPr>
        <w:t xml:space="preserve">　実施する事業の全体計画や提案施設の基本コンセプトについて記載すること。</w:t>
      </w:r>
    </w:p>
    <w:p w14:paraId="26BF1D1B" w14:textId="77777777" w:rsidR="005219D5" w:rsidRDefault="005219D5" w:rsidP="005219D5"/>
    <w:p w14:paraId="0CCC5E18" w14:textId="77777777" w:rsidR="005219D5" w:rsidRDefault="005219D5" w:rsidP="005219D5">
      <w:pPr>
        <w:ind w:left="210" w:hangingChars="100" w:hanging="210"/>
      </w:pPr>
      <w:r>
        <w:rPr>
          <w:rFonts w:hint="eastAsia"/>
        </w:rPr>
        <w:t>2.</w:t>
      </w:r>
      <w:r>
        <w:rPr>
          <w:rFonts w:hint="eastAsia"/>
        </w:rPr>
        <w:t xml:space="preserve">　実施する事業の全体計画や提案施設について、導入の根拠、背景、ねらい及び期待できる効果などを記載すること。</w:t>
      </w:r>
    </w:p>
    <w:p w14:paraId="1742648F" w14:textId="77777777" w:rsidR="005219D5" w:rsidRDefault="005219D5" w:rsidP="005219D5">
      <w:pPr>
        <w:ind w:left="210" w:hangingChars="100" w:hanging="210"/>
      </w:pPr>
    </w:p>
    <w:p w14:paraId="6918915F" w14:textId="143D3DD2" w:rsidR="005219D5" w:rsidRDefault="005219D5" w:rsidP="005219D5">
      <w:pPr>
        <w:ind w:left="210" w:hangingChars="100" w:hanging="210"/>
      </w:pPr>
      <w:r>
        <w:t>3.</w:t>
      </w:r>
      <w:r>
        <w:rPr>
          <w:rFonts w:hint="eastAsia"/>
        </w:rPr>
        <w:t xml:space="preserve">　提案施設の運営計画について、ターゲットとする利用者層及び、運営概要（運営方針、運営体制、</w:t>
      </w:r>
      <w:r w:rsidR="00C30019">
        <w:rPr>
          <w:rFonts w:hint="eastAsia"/>
        </w:rPr>
        <w:t>想定する</w:t>
      </w:r>
      <w:r w:rsidR="0018584A">
        <w:rPr>
          <w:rFonts w:hint="eastAsia"/>
        </w:rPr>
        <w:t>客</w:t>
      </w:r>
      <w:r w:rsidR="00C30019">
        <w:rPr>
          <w:rFonts w:hint="eastAsia"/>
        </w:rPr>
        <w:t>室数及び</w:t>
      </w:r>
      <w:r w:rsidR="0018584A">
        <w:rPr>
          <w:rFonts w:hint="eastAsia"/>
        </w:rPr>
        <w:t>収容人</w:t>
      </w:r>
      <w:r w:rsidR="00C30019">
        <w:rPr>
          <w:rFonts w:hint="eastAsia"/>
        </w:rPr>
        <w:t>数</w:t>
      </w:r>
      <w:r>
        <w:rPr>
          <w:rFonts w:hint="eastAsia"/>
        </w:rPr>
        <w:t>、利用予測、施設の維持管理など）を記載すること。</w:t>
      </w:r>
    </w:p>
    <w:p w14:paraId="6E8DD807" w14:textId="77777777" w:rsidR="005219D5" w:rsidRDefault="005219D5" w:rsidP="005219D5">
      <w:pPr>
        <w:ind w:left="210" w:hangingChars="100" w:hanging="210"/>
      </w:pPr>
    </w:p>
    <w:p w14:paraId="52A581AC" w14:textId="14527C3D" w:rsidR="005219D5" w:rsidRDefault="005219D5" w:rsidP="005219D5">
      <w:pPr>
        <w:ind w:left="210" w:hangingChars="100" w:hanging="210"/>
      </w:pPr>
      <w:r>
        <w:rPr>
          <w:rFonts w:hint="eastAsia"/>
        </w:rPr>
        <w:t>4.</w:t>
      </w:r>
      <w:r>
        <w:rPr>
          <w:rFonts w:hint="eastAsia"/>
        </w:rPr>
        <w:t xml:space="preserve">　実施する事業により、</w:t>
      </w:r>
      <w:r w:rsidR="00C30019">
        <w:rPr>
          <w:rFonts w:hint="eastAsia"/>
        </w:rPr>
        <w:t>公募要領</w:t>
      </w:r>
      <w:r w:rsidRPr="009C38A0">
        <w:rPr>
          <w:rFonts w:hint="eastAsia"/>
        </w:rPr>
        <w:t>に記載した基本</w:t>
      </w:r>
      <w:r>
        <w:rPr>
          <w:rFonts w:hint="eastAsia"/>
        </w:rPr>
        <w:t>方針</w:t>
      </w:r>
      <w:r w:rsidRPr="009C38A0">
        <w:rPr>
          <w:rFonts w:hint="eastAsia"/>
        </w:rPr>
        <w:t>や</w:t>
      </w:r>
      <w:r>
        <w:rPr>
          <w:rFonts w:hint="eastAsia"/>
        </w:rPr>
        <w:t>事業の提案にあたって</w:t>
      </w:r>
      <w:r w:rsidRPr="009C38A0">
        <w:rPr>
          <w:rFonts w:hint="eastAsia"/>
        </w:rPr>
        <w:t>求める事項</w:t>
      </w:r>
      <w:r>
        <w:rPr>
          <w:rFonts w:hint="eastAsia"/>
        </w:rPr>
        <w:t>をどのように実現しようと考えているか記載すること。</w:t>
      </w:r>
    </w:p>
    <w:p w14:paraId="326C8A83" w14:textId="77777777" w:rsidR="005219D5" w:rsidRDefault="005219D5" w:rsidP="005219D5"/>
    <w:p w14:paraId="090A9411" w14:textId="77777777" w:rsidR="005219D5" w:rsidRDefault="005219D5" w:rsidP="005219D5">
      <w:r w:rsidRPr="000A3099">
        <w:rPr>
          <w:rFonts w:hint="eastAsia"/>
        </w:rPr>
        <w:t>5.</w:t>
      </w:r>
      <w:r w:rsidRPr="000A3099">
        <w:rPr>
          <w:rFonts w:hint="eastAsia"/>
        </w:rPr>
        <w:t xml:space="preserve">　</w:t>
      </w:r>
      <w:r w:rsidRPr="000A3099">
        <w:rPr>
          <w:rFonts w:hint="eastAsia"/>
        </w:rPr>
        <w:t>A4</w:t>
      </w:r>
      <w:r w:rsidRPr="000A3099">
        <w:rPr>
          <w:rFonts w:hint="eastAsia"/>
        </w:rPr>
        <w:t>・</w:t>
      </w:r>
      <w:r w:rsidRPr="000A3099">
        <w:rPr>
          <w:rFonts w:hint="eastAsia"/>
        </w:rPr>
        <w:t>8</w:t>
      </w:r>
      <w:r w:rsidRPr="000A3099">
        <w:rPr>
          <w:rFonts w:hint="eastAsia"/>
        </w:rPr>
        <w:t>頁、もしくは</w:t>
      </w:r>
      <w:r w:rsidRPr="000A3099">
        <w:rPr>
          <w:rFonts w:hint="eastAsia"/>
        </w:rPr>
        <w:t>A3</w:t>
      </w:r>
      <w:r w:rsidRPr="000A3099">
        <w:rPr>
          <w:rFonts w:hint="eastAsia"/>
        </w:rPr>
        <w:t>・</w:t>
      </w:r>
      <w:r w:rsidRPr="000A3099">
        <w:t>4</w:t>
      </w:r>
      <w:r w:rsidRPr="000A3099">
        <w:rPr>
          <w:rFonts w:hint="eastAsia"/>
        </w:rPr>
        <w:t>頁以内で記載すること。</w:t>
      </w:r>
    </w:p>
    <w:p w14:paraId="75DF06CC" w14:textId="77777777" w:rsidR="005219D5" w:rsidRDefault="005219D5" w:rsidP="005219D5"/>
    <w:p w14:paraId="0814A9E9" w14:textId="77777777" w:rsidR="005219D5" w:rsidRDefault="005219D5" w:rsidP="005219D5">
      <w:pPr>
        <w:sectPr w:rsidR="005219D5" w:rsidSect="008B08C7">
          <w:pgSz w:w="11906" w:h="16838" w:code="9"/>
          <w:pgMar w:top="1418" w:right="1418" w:bottom="1418" w:left="1418" w:header="851" w:footer="992" w:gutter="0"/>
          <w:cols w:space="425"/>
          <w:docGrid w:type="lines" w:linePitch="350"/>
        </w:sectPr>
      </w:pPr>
    </w:p>
    <w:p w14:paraId="1BC71568" w14:textId="77777777" w:rsidR="005219D5" w:rsidRDefault="005219D5" w:rsidP="005219D5">
      <w:pPr>
        <w:jc w:val="right"/>
      </w:pPr>
      <w:r>
        <w:rPr>
          <w:rFonts w:hint="eastAsia"/>
        </w:rPr>
        <w:lastRenderedPageBreak/>
        <w:t>（様式５）</w:t>
      </w:r>
    </w:p>
    <w:p w14:paraId="3F8CEE61" w14:textId="77777777" w:rsidR="005219D5" w:rsidRDefault="005219D5" w:rsidP="005219D5"/>
    <w:p w14:paraId="1CA1D08A" w14:textId="77777777" w:rsidR="005219D5" w:rsidRPr="00BD6ABC" w:rsidRDefault="005219D5" w:rsidP="005219D5">
      <w:pPr>
        <w:jc w:val="center"/>
      </w:pPr>
      <w:r>
        <w:rPr>
          <w:rFonts w:hint="eastAsia"/>
          <w:sz w:val="28"/>
          <w:szCs w:val="28"/>
        </w:rPr>
        <w:t>提供</w:t>
      </w:r>
      <w:r w:rsidRPr="007329CB">
        <w:rPr>
          <w:rFonts w:hint="eastAsia"/>
          <w:sz w:val="28"/>
          <w:szCs w:val="28"/>
        </w:rPr>
        <w:t>する</w:t>
      </w:r>
      <w:r>
        <w:rPr>
          <w:rFonts w:hint="eastAsia"/>
          <w:sz w:val="28"/>
          <w:szCs w:val="28"/>
        </w:rPr>
        <w:t>サービスに関する事項（サービス計画）</w:t>
      </w:r>
    </w:p>
    <w:p w14:paraId="06C9F4AF" w14:textId="77777777" w:rsidR="005219D5" w:rsidRPr="009C38A0" w:rsidRDefault="005219D5" w:rsidP="005219D5"/>
    <w:p w14:paraId="0CBC9A0B" w14:textId="77777777" w:rsidR="005219D5" w:rsidRDefault="005219D5" w:rsidP="005219D5">
      <w:pPr>
        <w:ind w:left="210" w:hangingChars="100" w:hanging="210"/>
      </w:pPr>
      <w:r>
        <w:rPr>
          <w:rFonts w:hint="eastAsia"/>
        </w:rPr>
        <w:t>1.</w:t>
      </w:r>
      <w:r>
        <w:rPr>
          <w:rFonts w:hint="eastAsia"/>
        </w:rPr>
        <w:t xml:space="preserve">　阿寒摩周国立公園の宿舎事業であることを踏まえ、実施する事業及び周辺において提供するサービスについて記載すること。</w:t>
      </w:r>
    </w:p>
    <w:p w14:paraId="3A6E61E0" w14:textId="77777777" w:rsidR="005219D5" w:rsidRDefault="005219D5" w:rsidP="005219D5">
      <w:pPr>
        <w:rPr>
          <w:highlight w:val="yellow"/>
        </w:rPr>
      </w:pPr>
    </w:p>
    <w:p w14:paraId="37ADABF6" w14:textId="77777777" w:rsidR="005219D5" w:rsidRPr="00A3586E" w:rsidRDefault="005219D5" w:rsidP="005219D5">
      <w:pPr>
        <w:ind w:left="210" w:hangingChars="100" w:hanging="210"/>
      </w:pPr>
      <w:r>
        <w:t>2</w:t>
      </w:r>
      <w:r>
        <w:rPr>
          <w:rFonts w:hint="eastAsia"/>
        </w:rPr>
        <w:t>.</w:t>
      </w:r>
      <w:r>
        <w:rPr>
          <w:rFonts w:hint="eastAsia"/>
        </w:rPr>
        <w:t xml:space="preserve">　</w:t>
      </w:r>
      <w:r w:rsidRPr="00A3586E">
        <w:rPr>
          <w:rFonts w:hint="eastAsia"/>
        </w:rPr>
        <w:t>提案するサービス</w:t>
      </w:r>
      <w:r>
        <w:rPr>
          <w:rFonts w:hint="eastAsia"/>
        </w:rPr>
        <w:t>について、導入の根拠、背景、ねらい及び期待できる効果などを記載すること。</w:t>
      </w:r>
    </w:p>
    <w:p w14:paraId="1CAAD130" w14:textId="77777777" w:rsidR="005219D5" w:rsidRDefault="005219D5" w:rsidP="005219D5">
      <w:pPr>
        <w:rPr>
          <w:highlight w:val="yellow"/>
        </w:rPr>
      </w:pPr>
    </w:p>
    <w:p w14:paraId="6027E997" w14:textId="77777777" w:rsidR="005219D5" w:rsidRDefault="005219D5" w:rsidP="005219D5">
      <w:pPr>
        <w:ind w:left="210" w:hangingChars="100" w:hanging="210"/>
      </w:pPr>
      <w:r>
        <w:t>3.</w:t>
      </w:r>
      <w:r>
        <w:rPr>
          <w:rFonts w:hint="eastAsia"/>
        </w:rPr>
        <w:t xml:space="preserve">　サービス計画について、ターゲットとする利用者層及び運営概要（運営方針、運営体制、運営計画、利用予測など）を記載すること。</w:t>
      </w:r>
    </w:p>
    <w:p w14:paraId="763926CF" w14:textId="77777777" w:rsidR="005219D5" w:rsidRPr="00D336B4" w:rsidRDefault="005219D5" w:rsidP="005219D5">
      <w:pPr>
        <w:rPr>
          <w:highlight w:val="yellow"/>
        </w:rPr>
      </w:pPr>
    </w:p>
    <w:p w14:paraId="0992D50E" w14:textId="77777777" w:rsidR="005219D5" w:rsidRPr="00A3586E" w:rsidRDefault="005219D5" w:rsidP="005219D5">
      <w:pPr>
        <w:ind w:left="210" w:hangingChars="100" w:hanging="210"/>
      </w:pPr>
      <w:r>
        <w:rPr>
          <w:rFonts w:hint="eastAsia"/>
        </w:rPr>
        <w:t>4</w:t>
      </w:r>
      <w:r w:rsidRPr="00A3586E">
        <w:rPr>
          <w:rFonts w:hint="eastAsia"/>
        </w:rPr>
        <w:t>.</w:t>
      </w:r>
      <w:r w:rsidRPr="00A3586E">
        <w:rPr>
          <w:rFonts w:hint="eastAsia"/>
        </w:rPr>
        <w:t xml:space="preserve">　提案するサービスにより、“本国立公園の特徴を活かしてこの場所でしかできない上質な自然体験を提供する”</w:t>
      </w:r>
      <w:r>
        <w:rPr>
          <w:rFonts w:hint="eastAsia"/>
        </w:rPr>
        <w:t>ことを</w:t>
      </w:r>
      <w:r w:rsidRPr="00A3586E">
        <w:rPr>
          <w:rFonts w:hint="eastAsia"/>
        </w:rPr>
        <w:t>どのように実現しようと考えているかを記載すること。</w:t>
      </w:r>
    </w:p>
    <w:p w14:paraId="61042551" w14:textId="77777777" w:rsidR="005219D5" w:rsidRPr="002955F5" w:rsidRDefault="005219D5" w:rsidP="005219D5">
      <w:pPr>
        <w:rPr>
          <w:highlight w:val="yellow"/>
        </w:rPr>
      </w:pPr>
    </w:p>
    <w:p w14:paraId="77188D35" w14:textId="77777777" w:rsidR="005219D5" w:rsidRPr="00A3586E" w:rsidRDefault="005219D5" w:rsidP="005219D5">
      <w:r>
        <w:rPr>
          <w:rFonts w:hint="eastAsia"/>
        </w:rPr>
        <w:t>5</w:t>
      </w:r>
      <w:r w:rsidRPr="00A3586E">
        <w:rPr>
          <w:rFonts w:hint="eastAsia"/>
        </w:rPr>
        <w:t>.</w:t>
      </w:r>
      <w:r w:rsidRPr="00A3586E">
        <w:rPr>
          <w:rFonts w:hint="eastAsia"/>
        </w:rPr>
        <w:t xml:space="preserve">　適宜イラスト</w:t>
      </w:r>
      <w:r>
        <w:rPr>
          <w:rFonts w:hint="eastAsia"/>
        </w:rPr>
        <w:t>や写真</w:t>
      </w:r>
      <w:r w:rsidRPr="00A3586E">
        <w:rPr>
          <w:rFonts w:hint="eastAsia"/>
        </w:rPr>
        <w:t>等を活用して記載することも可とする。</w:t>
      </w:r>
    </w:p>
    <w:p w14:paraId="03EE22F8" w14:textId="77777777" w:rsidR="005219D5" w:rsidRPr="00D336B4" w:rsidRDefault="005219D5" w:rsidP="005219D5"/>
    <w:p w14:paraId="61C0292E" w14:textId="77777777" w:rsidR="005219D5" w:rsidRPr="00A3586E" w:rsidRDefault="005219D5" w:rsidP="005219D5">
      <w:r w:rsidRPr="000A3099">
        <w:t>6.</w:t>
      </w:r>
      <w:r w:rsidRPr="000A3099">
        <w:rPr>
          <w:rFonts w:hint="eastAsia"/>
        </w:rPr>
        <w:t xml:space="preserve">　</w:t>
      </w:r>
      <w:r w:rsidRPr="000A3099">
        <w:rPr>
          <w:rFonts w:hint="eastAsia"/>
        </w:rPr>
        <w:t>A4</w:t>
      </w:r>
      <w:r w:rsidRPr="000A3099">
        <w:rPr>
          <w:rFonts w:hint="eastAsia"/>
        </w:rPr>
        <w:t>・</w:t>
      </w:r>
      <w:r w:rsidRPr="000A3099">
        <w:t>4</w:t>
      </w:r>
      <w:r w:rsidRPr="000A3099">
        <w:rPr>
          <w:rFonts w:hint="eastAsia"/>
        </w:rPr>
        <w:t>頁、もしくは</w:t>
      </w:r>
      <w:r w:rsidRPr="000A3099">
        <w:rPr>
          <w:rFonts w:hint="eastAsia"/>
        </w:rPr>
        <w:t>A3</w:t>
      </w:r>
      <w:r w:rsidRPr="000A3099">
        <w:rPr>
          <w:rFonts w:hint="eastAsia"/>
        </w:rPr>
        <w:t>・</w:t>
      </w:r>
      <w:r w:rsidRPr="000A3099">
        <w:rPr>
          <w:rFonts w:hint="eastAsia"/>
        </w:rPr>
        <w:t>2</w:t>
      </w:r>
      <w:r w:rsidRPr="000A3099">
        <w:rPr>
          <w:rFonts w:hint="eastAsia"/>
        </w:rPr>
        <w:t>頁以内で記載すること。</w:t>
      </w:r>
    </w:p>
    <w:p w14:paraId="23F8C68B" w14:textId="77777777" w:rsidR="005219D5" w:rsidRDefault="005219D5">
      <w:pPr>
        <w:widowControl/>
        <w:jc w:val="left"/>
      </w:pPr>
      <w:r>
        <w:br w:type="page"/>
      </w:r>
    </w:p>
    <w:p w14:paraId="19E58D81" w14:textId="77777777" w:rsidR="005219D5" w:rsidRDefault="005219D5" w:rsidP="005219D5">
      <w:pPr>
        <w:jc w:val="right"/>
      </w:pPr>
      <w:r>
        <w:rPr>
          <w:rFonts w:hint="eastAsia"/>
        </w:rPr>
        <w:lastRenderedPageBreak/>
        <w:t>（様式６）</w:t>
      </w:r>
    </w:p>
    <w:p w14:paraId="16723A86" w14:textId="77777777" w:rsidR="005219D5" w:rsidRDefault="005219D5" w:rsidP="005219D5"/>
    <w:p w14:paraId="373BE40C" w14:textId="77777777" w:rsidR="005219D5" w:rsidRPr="00BD6ABC" w:rsidRDefault="005219D5" w:rsidP="005219D5">
      <w:pPr>
        <w:jc w:val="center"/>
      </w:pPr>
      <w:r w:rsidRPr="00CD1E16">
        <w:rPr>
          <w:rFonts w:hint="eastAsia"/>
          <w:sz w:val="28"/>
          <w:szCs w:val="28"/>
        </w:rPr>
        <w:t>周辺環境への配慮に関する事項（建築デザイン計画）</w:t>
      </w:r>
    </w:p>
    <w:p w14:paraId="0FA87123" w14:textId="77777777" w:rsidR="005219D5" w:rsidRPr="00CD1E16" w:rsidRDefault="005219D5" w:rsidP="005219D5"/>
    <w:p w14:paraId="4C08F7D9" w14:textId="508E6166" w:rsidR="005219D5" w:rsidRDefault="005219D5" w:rsidP="005219D5">
      <w:pPr>
        <w:ind w:left="210" w:hangingChars="100" w:hanging="210"/>
      </w:pPr>
      <w:r>
        <w:t>1.</w:t>
      </w:r>
      <w:r>
        <w:rPr>
          <w:rFonts w:hint="eastAsia"/>
        </w:rPr>
        <w:t xml:space="preserve">　</w:t>
      </w:r>
      <w:r w:rsidR="0018584A">
        <w:rPr>
          <w:rFonts w:hint="eastAsia"/>
        </w:rPr>
        <w:t>公募要領</w:t>
      </w:r>
      <w:r w:rsidRPr="009C38A0">
        <w:rPr>
          <w:rFonts w:hint="eastAsia"/>
        </w:rPr>
        <w:t>に記載した基本</w:t>
      </w:r>
      <w:r>
        <w:rPr>
          <w:rFonts w:hint="eastAsia"/>
        </w:rPr>
        <w:t>方針</w:t>
      </w:r>
      <w:r w:rsidRPr="009C38A0">
        <w:rPr>
          <w:rFonts w:hint="eastAsia"/>
        </w:rPr>
        <w:t>や</w:t>
      </w:r>
      <w:r>
        <w:rPr>
          <w:rFonts w:hint="eastAsia"/>
        </w:rPr>
        <w:t>事業の提案にあたって</w:t>
      </w:r>
      <w:r w:rsidRPr="009C38A0">
        <w:rPr>
          <w:rFonts w:hint="eastAsia"/>
        </w:rPr>
        <w:t>求める事項</w:t>
      </w:r>
      <w:r>
        <w:rPr>
          <w:rFonts w:hint="eastAsia"/>
        </w:rPr>
        <w:t>を踏まえ、建築デザインのコンセプト及びそのコンセプトの設定理由等について記載すること。</w:t>
      </w:r>
    </w:p>
    <w:p w14:paraId="0F191926" w14:textId="77777777" w:rsidR="005219D5" w:rsidRDefault="005219D5" w:rsidP="005219D5">
      <w:pPr>
        <w:ind w:left="210" w:hangingChars="100" w:hanging="210"/>
      </w:pPr>
    </w:p>
    <w:p w14:paraId="50E68E10" w14:textId="77777777" w:rsidR="005219D5" w:rsidRDefault="005219D5" w:rsidP="005219D5">
      <w:pPr>
        <w:ind w:left="210" w:hangingChars="100" w:hanging="210"/>
      </w:pPr>
      <w:r>
        <w:rPr>
          <w:rFonts w:hint="eastAsia"/>
        </w:rPr>
        <w:t>2.</w:t>
      </w:r>
      <w:r>
        <w:rPr>
          <w:rFonts w:hint="eastAsia"/>
        </w:rPr>
        <w:t xml:space="preserve">　周辺環境と調和したデザインとするための設計上の工夫や具体的な方策について記載すること。</w:t>
      </w:r>
    </w:p>
    <w:p w14:paraId="37E4CBB0" w14:textId="77777777" w:rsidR="005219D5" w:rsidRDefault="005219D5" w:rsidP="005219D5"/>
    <w:p w14:paraId="5F66EA8A" w14:textId="77777777" w:rsidR="005219D5" w:rsidRDefault="005219D5" w:rsidP="005219D5">
      <w:r>
        <w:rPr>
          <w:rFonts w:hint="eastAsia"/>
        </w:rPr>
        <w:t>3.</w:t>
      </w:r>
      <w:r>
        <w:rPr>
          <w:rFonts w:hint="eastAsia"/>
        </w:rPr>
        <w:t xml:space="preserve">　適宜パース等を活用して記載することも可とする。</w:t>
      </w:r>
    </w:p>
    <w:p w14:paraId="0A40948A" w14:textId="77777777" w:rsidR="005219D5" w:rsidRDefault="005219D5" w:rsidP="005219D5"/>
    <w:p w14:paraId="6A8F34E4" w14:textId="7385DD01" w:rsidR="005219D5" w:rsidRPr="000A3099" w:rsidRDefault="005219D5" w:rsidP="005219D5">
      <w:r w:rsidRPr="000A3099">
        <w:t>4.</w:t>
      </w:r>
      <w:r w:rsidRPr="000A3099">
        <w:rPr>
          <w:rFonts w:hint="eastAsia"/>
        </w:rPr>
        <w:t xml:space="preserve">　</w:t>
      </w:r>
      <w:r w:rsidRPr="000A3099">
        <w:rPr>
          <w:rFonts w:hint="eastAsia"/>
        </w:rPr>
        <w:t>A4</w:t>
      </w:r>
      <w:r w:rsidRPr="000A3099">
        <w:rPr>
          <w:rFonts w:hint="eastAsia"/>
        </w:rPr>
        <w:t>・</w:t>
      </w:r>
      <w:r w:rsidR="00DE4F56">
        <w:rPr>
          <w:rFonts w:hint="eastAsia"/>
        </w:rPr>
        <w:t>４</w:t>
      </w:r>
      <w:r w:rsidRPr="000A3099">
        <w:rPr>
          <w:rFonts w:hint="eastAsia"/>
        </w:rPr>
        <w:t>頁、もしくは</w:t>
      </w:r>
      <w:r w:rsidRPr="000A3099">
        <w:rPr>
          <w:rFonts w:hint="eastAsia"/>
        </w:rPr>
        <w:t>A3</w:t>
      </w:r>
      <w:r w:rsidRPr="000A3099">
        <w:rPr>
          <w:rFonts w:hint="eastAsia"/>
        </w:rPr>
        <w:t>・</w:t>
      </w:r>
      <w:r w:rsidR="00DE4F56">
        <w:rPr>
          <w:rFonts w:hint="eastAsia"/>
        </w:rPr>
        <w:t>２</w:t>
      </w:r>
      <w:r w:rsidRPr="000A3099">
        <w:rPr>
          <w:rFonts w:hint="eastAsia"/>
        </w:rPr>
        <w:t>頁以内で記載すること。</w:t>
      </w:r>
    </w:p>
    <w:p w14:paraId="12ED08F7" w14:textId="77777777" w:rsidR="00474970" w:rsidRPr="005219D5" w:rsidRDefault="005219D5" w:rsidP="005219D5">
      <w:pPr>
        <w:widowControl/>
        <w:jc w:val="left"/>
      </w:pPr>
      <w:r>
        <w:br w:type="page"/>
      </w:r>
    </w:p>
    <w:p w14:paraId="2A7DA20E" w14:textId="77777777" w:rsidR="00474970" w:rsidRDefault="00474970" w:rsidP="00474970">
      <w:pPr>
        <w:sectPr w:rsidR="00474970" w:rsidSect="008B08C7">
          <w:pgSz w:w="11906" w:h="16838" w:code="9"/>
          <w:pgMar w:top="1418" w:right="1418" w:bottom="1418" w:left="1418" w:header="851" w:footer="992" w:gutter="0"/>
          <w:cols w:space="425"/>
          <w:docGrid w:type="lines" w:linePitch="350"/>
        </w:sectPr>
      </w:pPr>
    </w:p>
    <w:p w14:paraId="30BEC103" w14:textId="77777777" w:rsidR="005219D5" w:rsidRDefault="005219D5" w:rsidP="005219D5">
      <w:pPr>
        <w:jc w:val="right"/>
      </w:pPr>
      <w:r>
        <w:rPr>
          <w:rFonts w:hint="eastAsia"/>
        </w:rPr>
        <w:lastRenderedPageBreak/>
        <w:t>（様式７）</w:t>
      </w:r>
    </w:p>
    <w:p w14:paraId="20FF6656" w14:textId="77777777" w:rsidR="005219D5" w:rsidRDefault="005219D5" w:rsidP="005219D5"/>
    <w:p w14:paraId="0105A758" w14:textId="77777777" w:rsidR="005219D5" w:rsidRPr="00BD6ABC" w:rsidRDefault="005219D5" w:rsidP="005219D5">
      <w:pPr>
        <w:jc w:val="center"/>
      </w:pPr>
      <w:r w:rsidRPr="00672625">
        <w:rPr>
          <w:rFonts w:hint="eastAsia"/>
          <w:sz w:val="28"/>
          <w:szCs w:val="28"/>
        </w:rPr>
        <w:t>SDG</w:t>
      </w:r>
      <w:r w:rsidRPr="00672625">
        <w:rPr>
          <w:rFonts w:hint="eastAsia"/>
          <w:sz w:val="28"/>
          <w:szCs w:val="28"/>
        </w:rPr>
        <w:t>ｓへの貢献に関する事項</w:t>
      </w:r>
      <w:r w:rsidRPr="00CD1E16">
        <w:rPr>
          <w:rFonts w:hint="eastAsia"/>
          <w:sz w:val="28"/>
          <w:szCs w:val="28"/>
        </w:rPr>
        <w:t>（</w:t>
      </w:r>
      <w:r w:rsidRPr="00672625">
        <w:rPr>
          <w:rFonts w:hint="eastAsia"/>
          <w:sz w:val="28"/>
          <w:szCs w:val="28"/>
        </w:rPr>
        <w:t>SDG</w:t>
      </w:r>
      <w:r w:rsidRPr="00672625">
        <w:rPr>
          <w:rFonts w:hint="eastAsia"/>
          <w:sz w:val="28"/>
          <w:szCs w:val="28"/>
        </w:rPr>
        <w:t>ｓ</w:t>
      </w:r>
      <w:r>
        <w:rPr>
          <w:rFonts w:hint="eastAsia"/>
          <w:sz w:val="28"/>
          <w:szCs w:val="28"/>
        </w:rPr>
        <w:t>チェック表</w:t>
      </w:r>
      <w:r w:rsidRPr="00CD1E16">
        <w:rPr>
          <w:rFonts w:hint="eastAsia"/>
          <w:sz w:val="28"/>
          <w:szCs w:val="28"/>
        </w:rPr>
        <w:t>）</w:t>
      </w:r>
    </w:p>
    <w:p w14:paraId="50F193FD" w14:textId="77777777" w:rsidR="005219D5" w:rsidRPr="00CD1E16" w:rsidRDefault="005219D5" w:rsidP="005219D5"/>
    <w:p w14:paraId="5EC73384" w14:textId="77777777" w:rsidR="005219D5" w:rsidRDefault="005219D5" w:rsidP="005219D5">
      <w:pPr>
        <w:ind w:left="210" w:hangingChars="100" w:hanging="210"/>
      </w:pPr>
      <w:r>
        <w:rPr>
          <w:rFonts w:hint="eastAsia"/>
        </w:rPr>
        <w:t>1.</w:t>
      </w:r>
      <w:r>
        <w:rPr>
          <w:rFonts w:hint="eastAsia"/>
        </w:rPr>
        <w:t xml:space="preserve">　</w:t>
      </w:r>
      <w:r w:rsidRPr="00672625">
        <w:rPr>
          <w:rFonts w:hint="eastAsia"/>
        </w:rPr>
        <w:t>本事業を通じて</w:t>
      </w:r>
      <w:r w:rsidRPr="00672625">
        <w:rPr>
          <w:rFonts w:hint="eastAsia"/>
        </w:rPr>
        <w:t>SDG</w:t>
      </w:r>
      <w:r>
        <w:rPr>
          <w:rFonts w:hint="eastAsia"/>
        </w:rPr>
        <w:t>ｓ（持続可能な開発目標）に</w:t>
      </w:r>
      <w:r w:rsidRPr="00672625">
        <w:rPr>
          <w:rFonts w:hint="eastAsia"/>
        </w:rPr>
        <w:t>貢献</w:t>
      </w:r>
      <w:r>
        <w:rPr>
          <w:rFonts w:hint="eastAsia"/>
        </w:rPr>
        <w:t>できる事項について、項目毎に記載すること。</w:t>
      </w:r>
    </w:p>
    <w:p w14:paraId="1B1035C2" w14:textId="77777777" w:rsidR="005219D5" w:rsidRDefault="005219D5" w:rsidP="005219D5"/>
    <w:p w14:paraId="57EB0F0B" w14:textId="77777777" w:rsidR="005219D5" w:rsidRDefault="005219D5" w:rsidP="005219D5">
      <w:r>
        <w:t>2.</w:t>
      </w:r>
      <w:r>
        <w:rPr>
          <w:rFonts w:hint="eastAsia"/>
        </w:rPr>
        <w:t xml:space="preserve">　様式は適宜枠の大きさを変更し、また、必要に応じて頁数を増やすこと。</w:t>
      </w:r>
    </w:p>
    <w:p w14:paraId="6FAD0258" w14:textId="77777777" w:rsidR="005219D5" w:rsidRDefault="005219D5" w:rsidP="005219D5"/>
    <w:tbl>
      <w:tblPr>
        <w:tblStyle w:val="ac"/>
        <w:tblW w:w="0" w:type="auto"/>
        <w:tblLook w:val="04A0" w:firstRow="1" w:lastRow="0" w:firstColumn="1" w:lastColumn="0" w:noHBand="0" w:noVBand="1"/>
      </w:tblPr>
      <w:tblGrid>
        <w:gridCol w:w="3964"/>
        <w:gridCol w:w="4820"/>
      </w:tblGrid>
      <w:tr w:rsidR="005219D5" w14:paraId="024F38B0" w14:textId="77777777" w:rsidTr="00FC2DAE">
        <w:tc>
          <w:tcPr>
            <w:tcW w:w="3964" w:type="dxa"/>
          </w:tcPr>
          <w:p w14:paraId="5B3FD2A4" w14:textId="77777777" w:rsidR="005219D5" w:rsidRDefault="005219D5" w:rsidP="00FC2DAE">
            <w:r>
              <w:rPr>
                <w:rFonts w:hint="eastAsia"/>
              </w:rPr>
              <w:t>目標</w:t>
            </w:r>
          </w:p>
        </w:tc>
        <w:tc>
          <w:tcPr>
            <w:tcW w:w="4820" w:type="dxa"/>
          </w:tcPr>
          <w:p w14:paraId="3A80D457" w14:textId="77777777" w:rsidR="005219D5" w:rsidRDefault="005219D5" w:rsidP="00FC2DAE">
            <w:r>
              <w:rPr>
                <w:rFonts w:hint="eastAsia"/>
              </w:rPr>
              <w:t>事業を通じた貢献事項</w:t>
            </w:r>
          </w:p>
          <w:p w14:paraId="7B5EE39F" w14:textId="77777777" w:rsidR="005219D5" w:rsidRDefault="005219D5" w:rsidP="00FC2DAE">
            <w:r>
              <w:rPr>
                <w:rFonts w:hint="eastAsia"/>
              </w:rPr>
              <w:t>※該当無しの場合は「無し」と記載</w:t>
            </w:r>
          </w:p>
        </w:tc>
      </w:tr>
      <w:tr w:rsidR="005219D5" w14:paraId="7B69B9D7" w14:textId="77777777" w:rsidTr="00FC2DAE">
        <w:tc>
          <w:tcPr>
            <w:tcW w:w="3964" w:type="dxa"/>
          </w:tcPr>
          <w:p w14:paraId="343E5709" w14:textId="77777777" w:rsidR="005219D5" w:rsidRDefault="005219D5" w:rsidP="00FC2DAE">
            <w:pPr>
              <w:ind w:left="210" w:hangingChars="100" w:hanging="210"/>
            </w:pPr>
            <w:r>
              <w:rPr>
                <w:rFonts w:hint="eastAsia"/>
              </w:rPr>
              <w:t>１．</w:t>
            </w:r>
            <w:r w:rsidRPr="00551439">
              <w:rPr>
                <w:rFonts w:hint="eastAsia"/>
              </w:rPr>
              <w:t>あらゆる場所のあらゆる形態の貧困を終わらせる</w:t>
            </w:r>
          </w:p>
        </w:tc>
        <w:tc>
          <w:tcPr>
            <w:tcW w:w="4820" w:type="dxa"/>
          </w:tcPr>
          <w:p w14:paraId="569DB65C" w14:textId="77777777" w:rsidR="005219D5" w:rsidRDefault="005219D5" w:rsidP="00FC2DAE"/>
        </w:tc>
      </w:tr>
      <w:tr w:rsidR="005219D5" w14:paraId="05F335B6" w14:textId="77777777" w:rsidTr="00FC2DAE">
        <w:tc>
          <w:tcPr>
            <w:tcW w:w="3964" w:type="dxa"/>
          </w:tcPr>
          <w:p w14:paraId="220B65D1" w14:textId="77777777" w:rsidR="005219D5" w:rsidRDefault="005219D5" w:rsidP="00FC2DAE">
            <w:pPr>
              <w:ind w:left="210" w:hangingChars="100" w:hanging="210"/>
            </w:pPr>
            <w:r>
              <w:rPr>
                <w:rFonts w:hint="eastAsia"/>
              </w:rPr>
              <w:t>２．飢餓を終わらせ、食料安全保障及び栄養改善を実現し、持続可能な農業を促進する</w:t>
            </w:r>
            <w:r>
              <w:rPr>
                <w:rFonts w:hint="eastAsia"/>
              </w:rPr>
              <w:t xml:space="preserve"> </w:t>
            </w:r>
          </w:p>
        </w:tc>
        <w:tc>
          <w:tcPr>
            <w:tcW w:w="4820" w:type="dxa"/>
          </w:tcPr>
          <w:p w14:paraId="2A4DCE61" w14:textId="77777777" w:rsidR="005219D5" w:rsidRDefault="005219D5" w:rsidP="00FC2DAE"/>
        </w:tc>
      </w:tr>
      <w:tr w:rsidR="005219D5" w14:paraId="5F96DFDD" w14:textId="77777777" w:rsidTr="00FC2DAE">
        <w:tc>
          <w:tcPr>
            <w:tcW w:w="3964" w:type="dxa"/>
          </w:tcPr>
          <w:p w14:paraId="5E602BC1" w14:textId="77777777" w:rsidR="005219D5" w:rsidRPr="00551439" w:rsidRDefault="005219D5" w:rsidP="00FC2DAE">
            <w:pPr>
              <w:ind w:left="210" w:hangingChars="100" w:hanging="210"/>
            </w:pPr>
            <w:r>
              <w:rPr>
                <w:rFonts w:hint="eastAsia"/>
              </w:rPr>
              <w:t>３．</w:t>
            </w:r>
            <w:r w:rsidRPr="00551439">
              <w:rPr>
                <w:rFonts w:hint="eastAsia"/>
              </w:rPr>
              <w:t>あらゆる年齢のすべての人々の健康的な生活を確保し、福祉を促進する</w:t>
            </w:r>
          </w:p>
        </w:tc>
        <w:tc>
          <w:tcPr>
            <w:tcW w:w="4820" w:type="dxa"/>
          </w:tcPr>
          <w:p w14:paraId="2A7B8480" w14:textId="77777777" w:rsidR="005219D5" w:rsidRDefault="005219D5" w:rsidP="00FC2DAE"/>
        </w:tc>
      </w:tr>
      <w:tr w:rsidR="005219D5" w14:paraId="53B2143F" w14:textId="77777777" w:rsidTr="00FC2DAE">
        <w:tc>
          <w:tcPr>
            <w:tcW w:w="3964" w:type="dxa"/>
          </w:tcPr>
          <w:p w14:paraId="3A17186C" w14:textId="77777777" w:rsidR="005219D5" w:rsidRPr="00551439" w:rsidRDefault="005219D5" w:rsidP="00FC2DAE">
            <w:pPr>
              <w:ind w:left="210" w:hangingChars="100" w:hanging="210"/>
            </w:pPr>
            <w:r>
              <w:rPr>
                <w:rFonts w:hint="eastAsia"/>
              </w:rPr>
              <w:t>４．すべての人々への、包摂的かつ公正</w:t>
            </w:r>
            <w:r>
              <w:rPr>
                <w:rFonts w:hint="eastAsia"/>
              </w:rPr>
              <w:t xml:space="preserve"> </w:t>
            </w:r>
            <w:r>
              <w:rPr>
                <w:rFonts w:hint="eastAsia"/>
              </w:rPr>
              <w:t>な質の高い教育を提供し、生涯学習の機会を促進する</w:t>
            </w:r>
          </w:p>
        </w:tc>
        <w:tc>
          <w:tcPr>
            <w:tcW w:w="4820" w:type="dxa"/>
          </w:tcPr>
          <w:p w14:paraId="2310B9BC" w14:textId="77777777" w:rsidR="005219D5" w:rsidRDefault="005219D5" w:rsidP="00FC2DAE"/>
        </w:tc>
      </w:tr>
      <w:tr w:rsidR="005219D5" w14:paraId="68FE2232" w14:textId="77777777" w:rsidTr="00FC2DAE">
        <w:tc>
          <w:tcPr>
            <w:tcW w:w="3964" w:type="dxa"/>
          </w:tcPr>
          <w:p w14:paraId="71BFA281" w14:textId="77777777" w:rsidR="005219D5" w:rsidRDefault="005219D5" w:rsidP="00FC2DAE">
            <w:pPr>
              <w:ind w:left="210" w:hangingChars="100" w:hanging="210"/>
            </w:pPr>
            <w:r>
              <w:rPr>
                <w:rFonts w:hint="eastAsia"/>
              </w:rPr>
              <w:t>５．</w:t>
            </w:r>
            <w:r w:rsidRPr="00551439">
              <w:rPr>
                <w:rFonts w:hint="eastAsia"/>
              </w:rPr>
              <w:t>ジェンダー平等を達成し、すべての女性及び女児のエンパワーメントを行う</w:t>
            </w:r>
          </w:p>
        </w:tc>
        <w:tc>
          <w:tcPr>
            <w:tcW w:w="4820" w:type="dxa"/>
          </w:tcPr>
          <w:p w14:paraId="5FCA2519" w14:textId="77777777" w:rsidR="005219D5" w:rsidRDefault="005219D5" w:rsidP="00FC2DAE"/>
        </w:tc>
      </w:tr>
      <w:tr w:rsidR="005219D5" w14:paraId="44FD4EFB" w14:textId="77777777" w:rsidTr="00FC2DAE">
        <w:tc>
          <w:tcPr>
            <w:tcW w:w="3964" w:type="dxa"/>
          </w:tcPr>
          <w:p w14:paraId="7872CA80" w14:textId="77777777" w:rsidR="005219D5" w:rsidRPr="00551439" w:rsidRDefault="005219D5" w:rsidP="00FC2DAE">
            <w:pPr>
              <w:ind w:left="210" w:hangingChars="100" w:hanging="210"/>
            </w:pPr>
            <w:r>
              <w:rPr>
                <w:rFonts w:hint="eastAsia"/>
              </w:rPr>
              <w:t>６．</w:t>
            </w:r>
            <w:r w:rsidRPr="00551439">
              <w:rPr>
                <w:rFonts w:hint="eastAsia"/>
              </w:rPr>
              <w:t>すべての人々の水と衛生の利用可能性と持続可能な管理を確保する</w:t>
            </w:r>
          </w:p>
        </w:tc>
        <w:tc>
          <w:tcPr>
            <w:tcW w:w="4820" w:type="dxa"/>
          </w:tcPr>
          <w:p w14:paraId="66CF97BE" w14:textId="77777777" w:rsidR="005219D5" w:rsidRDefault="005219D5" w:rsidP="00FC2DAE"/>
        </w:tc>
      </w:tr>
      <w:tr w:rsidR="005219D5" w14:paraId="55DD428A" w14:textId="77777777" w:rsidTr="00FC2DAE">
        <w:tc>
          <w:tcPr>
            <w:tcW w:w="3964" w:type="dxa"/>
          </w:tcPr>
          <w:p w14:paraId="44CBCFCC" w14:textId="77777777" w:rsidR="005219D5" w:rsidRDefault="005219D5" w:rsidP="00FC2DAE">
            <w:pPr>
              <w:ind w:left="210" w:hangingChars="100" w:hanging="210"/>
            </w:pPr>
            <w:r>
              <w:rPr>
                <w:rFonts w:hint="eastAsia"/>
              </w:rPr>
              <w:t>７．すべての人々の、安価かつ信頼できる持続可能な近代的エネルギーへのアクセスを確保する</w:t>
            </w:r>
          </w:p>
        </w:tc>
        <w:tc>
          <w:tcPr>
            <w:tcW w:w="4820" w:type="dxa"/>
          </w:tcPr>
          <w:p w14:paraId="59EF8C11" w14:textId="77777777" w:rsidR="005219D5" w:rsidRDefault="005219D5" w:rsidP="00FC2DAE"/>
        </w:tc>
      </w:tr>
      <w:tr w:rsidR="005219D5" w14:paraId="0F74D71A" w14:textId="77777777" w:rsidTr="00FC2DAE">
        <w:tc>
          <w:tcPr>
            <w:tcW w:w="3964" w:type="dxa"/>
          </w:tcPr>
          <w:p w14:paraId="244E8439" w14:textId="77777777" w:rsidR="005219D5" w:rsidRPr="00551439" w:rsidRDefault="005219D5" w:rsidP="00FC2DAE">
            <w:pPr>
              <w:ind w:left="210" w:hangingChars="100" w:hanging="210"/>
            </w:pPr>
            <w:r>
              <w:rPr>
                <w:rFonts w:hint="eastAsia"/>
              </w:rPr>
              <w:t>８．包摂的かつ持続可能な経済成長及びすべての人々の完全かつ生産的な雇用と働きがいのある人間らしい雇用（ディーセント・ワーク）を促進する</w:t>
            </w:r>
          </w:p>
        </w:tc>
        <w:tc>
          <w:tcPr>
            <w:tcW w:w="4820" w:type="dxa"/>
          </w:tcPr>
          <w:p w14:paraId="73333B3F" w14:textId="77777777" w:rsidR="005219D5" w:rsidRDefault="005219D5" w:rsidP="00FC2DAE"/>
        </w:tc>
      </w:tr>
      <w:tr w:rsidR="005219D5" w14:paraId="1BFD659C" w14:textId="77777777" w:rsidTr="00FC2DAE">
        <w:tc>
          <w:tcPr>
            <w:tcW w:w="3964" w:type="dxa"/>
          </w:tcPr>
          <w:p w14:paraId="106CB3A0" w14:textId="77777777" w:rsidR="005219D5" w:rsidRPr="00551439" w:rsidRDefault="005219D5" w:rsidP="00FC2DAE">
            <w:pPr>
              <w:ind w:left="210" w:hangingChars="100" w:hanging="210"/>
            </w:pPr>
            <w:r>
              <w:rPr>
                <w:rFonts w:hint="eastAsia"/>
              </w:rPr>
              <w:t>９．強靱（レジリエントなインフラ構築、包摂的かつ持続可能な産業化の促進及びイノベーションの推進を図る</w:t>
            </w:r>
          </w:p>
        </w:tc>
        <w:tc>
          <w:tcPr>
            <w:tcW w:w="4820" w:type="dxa"/>
          </w:tcPr>
          <w:p w14:paraId="3533B6ED" w14:textId="77777777" w:rsidR="005219D5" w:rsidRDefault="005219D5" w:rsidP="00FC2DAE"/>
        </w:tc>
      </w:tr>
      <w:tr w:rsidR="005219D5" w14:paraId="7AEECADC" w14:textId="77777777" w:rsidTr="00FC2DAE">
        <w:tc>
          <w:tcPr>
            <w:tcW w:w="3964" w:type="dxa"/>
          </w:tcPr>
          <w:p w14:paraId="632FDE66" w14:textId="77777777" w:rsidR="005219D5" w:rsidRPr="00551439" w:rsidRDefault="005219D5" w:rsidP="00FC2DAE">
            <w:pPr>
              <w:ind w:left="210" w:hangingChars="100" w:hanging="210"/>
            </w:pPr>
            <w:r>
              <w:rPr>
                <w:rFonts w:hint="eastAsia"/>
              </w:rPr>
              <w:t>１０．</w:t>
            </w:r>
            <w:r w:rsidRPr="00551439">
              <w:rPr>
                <w:rFonts w:hint="eastAsia"/>
              </w:rPr>
              <w:t>各国内及び各国間の不平等を是正する</w:t>
            </w:r>
          </w:p>
        </w:tc>
        <w:tc>
          <w:tcPr>
            <w:tcW w:w="4820" w:type="dxa"/>
          </w:tcPr>
          <w:p w14:paraId="3E73C8E5" w14:textId="77777777" w:rsidR="005219D5" w:rsidRDefault="005219D5" w:rsidP="00FC2DAE"/>
        </w:tc>
      </w:tr>
      <w:tr w:rsidR="005219D5" w14:paraId="39D25487" w14:textId="77777777" w:rsidTr="00FC2DAE">
        <w:tc>
          <w:tcPr>
            <w:tcW w:w="3964" w:type="dxa"/>
          </w:tcPr>
          <w:p w14:paraId="35E959AD" w14:textId="77777777" w:rsidR="005219D5" w:rsidRDefault="005219D5" w:rsidP="00FC2DAE">
            <w:pPr>
              <w:ind w:left="210" w:hangingChars="100" w:hanging="210"/>
            </w:pPr>
            <w:r>
              <w:rPr>
                <w:rFonts w:hint="eastAsia"/>
              </w:rPr>
              <w:lastRenderedPageBreak/>
              <w:t>１１．包摂的で安全かつ強靱（レジリエント）で持続可能な都市及び人間居住を実現する</w:t>
            </w:r>
          </w:p>
        </w:tc>
        <w:tc>
          <w:tcPr>
            <w:tcW w:w="4820" w:type="dxa"/>
          </w:tcPr>
          <w:p w14:paraId="54221026" w14:textId="77777777" w:rsidR="005219D5" w:rsidRDefault="005219D5" w:rsidP="00FC2DAE"/>
        </w:tc>
      </w:tr>
      <w:tr w:rsidR="005219D5" w14:paraId="4160975A" w14:textId="77777777" w:rsidTr="00FC2DAE">
        <w:tc>
          <w:tcPr>
            <w:tcW w:w="3964" w:type="dxa"/>
          </w:tcPr>
          <w:p w14:paraId="550186E6" w14:textId="77777777" w:rsidR="005219D5" w:rsidRDefault="005219D5" w:rsidP="00FC2DAE">
            <w:r>
              <w:rPr>
                <w:rFonts w:hint="eastAsia"/>
              </w:rPr>
              <w:t>１２．</w:t>
            </w:r>
            <w:r w:rsidRPr="00551439">
              <w:rPr>
                <w:rFonts w:hint="eastAsia"/>
              </w:rPr>
              <w:t>持続可能な生産消費形態を確保す</w:t>
            </w:r>
            <w:r>
              <w:rPr>
                <w:rFonts w:hint="eastAsia"/>
              </w:rPr>
              <w:t xml:space="preserve">　　　　</w:t>
            </w:r>
          </w:p>
          <w:p w14:paraId="36A106D0" w14:textId="77777777" w:rsidR="005219D5" w:rsidRDefault="005219D5" w:rsidP="00FC2DAE">
            <w:r>
              <w:rPr>
                <w:rFonts w:hint="eastAsia"/>
              </w:rPr>
              <w:t xml:space="preserve">　</w:t>
            </w:r>
            <w:r w:rsidRPr="00551439">
              <w:rPr>
                <w:rFonts w:hint="eastAsia"/>
              </w:rPr>
              <w:t>る</w:t>
            </w:r>
          </w:p>
        </w:tc>
        <w:tc>
          <w:tcPr>
            <w:tcW w:w="4820" w:type="dxa"/>
          </w:tcPr>
          <w:p w14:paraId="5A8F2A8F" w14:textId="77777777" w:rsidR="005219D5" w:rsidRDefault="005219D5" w:rsidP="00FC2DAE"/>
        </w:tc>
      </w:tr>
      <w:tr w:rsidR="005219D5" w14:paraId="6728713E" w14:textId="77777777" w:rsidTr="00FC2DAE">
        <w:tc>
          <w:tcPr>
            <w:tcW w:w="3964" w:type="dxa"/>
          </w:tcPr>
          <w:p w14:paraId="319B24A6" w14:textId="77777777" w:rsidR="005219D5" w:rsidRDefault="005219D5" w:rsidP="00FC2DAE">
            <w:pPr>
              <w:ind w:left="210" w:hangingChars="100" w:hanging="210"/>
            </w:pPr>
            <w:r>
              <w:rPr>
                <w:rFonts w:hint="eastAsia"/>
              </w:rPr>
              <w:t>１３．</w:t>
            </w:r>
            <w:r w:rsidRPr="00551439">
              <w:rPr>
                <w:rFonts w:hint="eastAsia"/>
              </w:rPr>
              <w:t>気候変動及びその影響を軽減するための緊急対策を講じる</w:t>
            </w:r>
          </w:p>
        </w:tc>
        <w:tc>
          <w:tcPr>
            <w:tcW w:w="4820" w:type="dxa"/>
          </w:tcPr>
          <w:p w14:paraId="27D9BCB0" w14:textId="77777777" w:rsidR="005219D5" w:rsidRDefault="005219D5" w:rsidP="00FC2DAE"/>
        </w:tc>
      </w:tr>
      <w:tr w:rsidR="005219D5" w14:paraId="11D278EF" w14:textId="77777777" w:rsidTr="00FC2DAE">
        <w:tc>
          <w:tcPr>
            <w:tcW w:w="3964" w:type="dxa"/>
          </w:tcPr>
          <w:p w14:paraId="158D5867" w14:textId="77777777" w:rsidR="005219D5" w:rsidRDefault="005219D5" w:rsidP="00FC2DAE">
            <w:pPr>
              <w:ind w:left="210" w:hangingChars="100" w:hanging="210"/>
            </w:pPr>
            <w:r>
              <w:rPr>
                <w:rFonts w:hint="eastAsia"/>
              </w:rPr>
              <w:t>１４．</w:t>
            </w:r>
            <w:r w:rsidRPr="00551439">
              <w:rPr>
                <w:rFonts w:hint="eastAsia"/>
              </w:rPr>
              <w:t>持続可能な開発のために海洋・</w:t>
            </w:r>
            <w:r w:rsidRPr="00551439">
              <w:rPr>
                <w:rFonts w:hint="eastAsia"/>
              </w:rPr>
              <w:t xml:space="preserve"> </w:t>
            </w:r>
            <w:r w:rsidRPr="00551439">
              <w:rPr>
                <w:rFonts w:hint="eastAsia"/>
              </w:rPr>
              <w:t>海洋資源を保全し、持続可能な形で利用する</w:t>
            </w:r>
          </w:p>
        </w:tc>
        <w:tc>
          <w:tcPr>
            <w:tcW w:w="4820" w:type="dxa"/>
          </w:tcPr>
          <w:p w14:paraId="6A852B13" w14:textId="77777777" w:rsidR="005219D5" w:rsidRDefault="005219D5" w:rsidP="00FC2DAE"/>
        </w:tc>
      </w:tr>
      <w:tr w:rsidR="005219D5" w14:paraId="03A71E5D" w14:textId="77777777" w:rsidTr="00FC2DAE">
        <w:tc>
          <w:tcPr>
            <w:tcW w:w="3964" w:type="dxa"/>
          </w:tcPr>
          <w:p w14:paraId="5276140F" w14:textId="77777777" w:rsidR="005219D5" w:rsidRDefault="005219D5" w:rsidP="00FC2DAE">
            <w:pPr>
              <w:ind w:left="210" w:hangingChars="100" w:hanging="210"/>
            </w:pPr>
            <w:r>
              <w:rPr>
                <w:rFonts w:hint="eastAsia"/>
              </w:rPr>
              <w:t>１５．陸域生態系の保護、回復、持続可能な利用の推進、持続可能な森林の経営、砂漠化への対処、ならびに土地の劣化の阻止・回復及び生物多様性の損失</w:t>
            </w:r>
            <w:r>
              <w:rPr>
                <w:rFonts w:hint="eastAsia"/>
              </w:rPr>
              <w:t xml:space="preserve"> </w:t>
            </w:r>
            <w:r>
              <w:rPr>
                <w:rFonts w:hint="eastAsia"/>
              </w:rPr>
              <w:t>を阻止する</w:t>
            </w:r>
          </w:p>
        </w:tc>
        <w:tc>
          <w:tcPr>
            <w:tcW w:w="4820" w:type="dxa"/>
          </w:tcPr>
          <w:p w14:paraId="16EC55E0" w14:textId="77777777" w:rsidR="005219D5" w:rsidRDefault="005219D5" w:rsidP="00FC2DAE"/>
        </w:tc>
      </w:tr>
      <w:tr w:rsidR="005219D5" w14:paraId="1EE1F495" w14:textId="77777777" w:rsidTr="00FC2DAE">
        <w:tc>
          <w:tcPr>
            <w:tcW w:w="3964" w:type="dxa"/>
          </w:tcPr>
          <w:p w14:paraId="3D447ACD" w14:textId="77777777" w:rsidR="005219D5" w:rsidRDefault="005219D5" w:rsidP="00FC2DAE">
            <w:pPr>
              <w:ind w:left="210" w:hangingChars="100" w:hanging="210"/>
            </w:pPr>
            <w:r>
              <w:rPr>
                <w:rFonts w:hint="eastAsia"/>
              </w:rPr>
              <w:t>１６．持続可能な開発のための平和で包摂的な社会を促進し、すべての人々に</w:t>
            </w:r>
            <w:r>
              <w:rPr>
                <w:rFonts w:hint="eastAsia"/>
              </w:rPr>
              <w:t xml:space="preserve"> </w:t>
            </w:r>
            <w:r>
              <w:rPr>
                <w:rFonts w:hint="eastAsia"/>
              </w:rPr>
              <w:t>司法へのアクセスを提供し、あらゆるレベルにおいて効果的で説明責任のある包摂的な制度を構築する</w:t>
            </w:r>
          </w:p>
        </w:tc>
        <w:tc>
          <w:tcPr>
            <w:tcW w:w="4820" w:type="dxa"/>
          </w:tcPr>
          <w:p w14:paraId="0727D9FA" w14:textId="77777777" w:rsidR="005219D5" w:rsidRDefault="005219D5" w:rsidP="00FC2DAE"/>
        </w:tc>
      </w:tr>
      <w:tr w:rsidR="005219D5" w14:paraId="240DCB17" w14:textId="77777777" w:rsidTr="00FC2DAE">
        <w:tc>
          <w:tcPr>
            <w:tcW w:w="3964" w:type="dxa"/>
          </w:tcPr>
          <w:p w14:paraId="5D70CAC6" w14:textId="77777777" w:rsidR="005219D5" w:rsidRDefault="005219D5" w:rsidP="00FC2DAE">
            <w:pPr>
              <w:ind w:left="210" w:hangingChars="100" w:hanging="210"/>
            </w:pPr>
            <w:r>
              <w:rPr>
                <w:rFonts w:hint="eastAsia"/>
              </w:rPr>
              <w:t>１７．持続可能な開発のための実施手段</w:t>
            </w:r>
            <w:r>
              <w:rPr>
                <w:rFonts w:hint="eastAsia"/>
              </w:rPr>
              <w:t xml:space="preserve"> </w:t>
            </w:r>
            <w:r>
              <w:rPr>
                <w:rFonts w:hint="eastAsia"/>
              </w:rPr>
              <w:t>を強化し、グローバル・パートナーシップを活性化する</w:t>
            </w:r>
          </w:p>
        </w:tc>
        <w:tc>
          <w:tcPr>
            <w:tcW w:w="4820" w:type="dxa"/>
          </w:tcPr>
          <w:p w14:paraId="4B1FF52E" w14:textId="77777777" w:rsidR="005219D5" w:rsidRDefault="005219D5" w:rsidP="00FC2DAE"/>
        </w:tc>
      </w:tr>
    </w:tbl>
    <w:p w14:paraId="403501FB" w14:textId="77777777" w:rsidR="005219D5" w:rsidRDefault="005219D5" w:rsidP="005219D5"/>
    <w:p w14:paraId="4C99BEBE" w14:textId="77777777" w:rsidR="005219D5" w:rsidRDefault="005219D5" w:rsidP="005219D5">
      <w:r>
        <w:rPr>
          <w:rFonts w:hint="eastAsia"/>
        </w:rPr>
        <w:t>参考：持続可能な開発のための</w:t>
      </w:r>
      <w:r>
        <w:rPr>
          <w:rFonts w:hint="eastAsia"/>
        </w:rPr>
        <w:t>2030</w:t>
      </w:r>
      <w:r>
        <w:rPr>
          <w:rFonts w:hint="eastAsia"/>
        </w:rPr>
        <w:t>アジェンダ（仮約）</w:t>
      </w:r>
    </w:p>
    <w:p w14:paraId="41376095" w14:textId="77777777" w:rsidR="005219D5" w:rsidRDefault="005219D5" w:rsidP="005219D5">
      <w:pPr>
        <w:ind w:firstLineChars="300" w:firstLine="630"/>
      </w:pPr>
      <w:r w:rsidRPr="00551439">
        <w:t>https://www.mofa.go.jp/mofaj/gaiko/oda/sdgs/pdf/000101402.pdf</w:t>
      </w:r>
    </w:p>
    <w:p w14:paraId="0480FAA4" w14:textId="77777777" w:rsidR="005219D5" w:rsidRDefault="005219D5" w:rsidP="005219D5">
      <w:pPr>
        <w:widowControl/>
        <w:jc w:val="left"/>
      </w:pPr>
      <w:r>
        <w:br w:type="page"/>
      </w:r>
    </w:p>
    <w:p w14:paraId="631C1621" w14:textId="77777777" w:rsidR="005219D5" w:rsidRDefault="005219D5" w:rsidP="005219D5">
      <w:pPr>
        <w:jc w:val="right"/>
      </w:pPr>
      <w:r>
        <w:rPr>
          <w:rFonts w:hint="eastAsia"/>
        </w:rPr>
        <w:lastRenderedPageBreak/>
        <w:t>（様式８）</w:t>
      </w:r>
    </w:p>
    <w:p w14:paraId="4789E4CD" w14:textId="77777777" w:rsidR="005219D5" w:rsidRDefault="005219D5" w:rsidP="005219D5"/>
    <w:p w14:paraId="101B6D22" w14:textId="77777777" w:rsidR="005219D5" w:rsidRPr="001E75D8" w:rsidRDefault="005219D5" w:rsidP="005219D5">
      <w:pPr>
        <w:jc w:val="center"/>
      </w:pPr>
      <w:r w:rsidRPr="00512B89">
        <w:rPr>
          <w:rFonts w:hint="eastAsia"/>
          <w:sz w:val="28"/>
          <w:szCs w:val="28"/>
        </w:rPr>
        <w:t>地域</w:t>
      </w:r>
      <w:r>
        <w:rPr>
          <w:rFonts w:hint="eastAsia"/>
          <w:sz w:val="28"/>
          <w:szCs w:val="28"/>
        </w:rPr>
        <w:t>との連携</w:t>
      </w:r>
      <w:r w:rsidRPr="00512B89">
        <w:rPr>
          <w:rFonts w:hint="eastAsia"/>
          <w:sz w:val="28"/>
          <w:szCs w:val="28"/>
        </w:rPr>
        <w:t>に関する事項の提案</w:t>
      </w:r>
    </w:p>
    <w:p w14:paraId="073670F8" w14:textId="77777777" w:rsidR="005219D5" w:rsidRDefault="005219D5" w:rsidP="005219D5"/>
    <w:p w14:paraId="4E9895BC" w14:textId="530BA641" w:rsidR="005219D5" w:rsidRDefault="005219D5" w:rsidP="005219D5">
      <w:pPr>
        <w:pStyle w:val="ab"/>
        <w:ind w:leftChars="0" w:left="210" w:hangingChars="100" w:hanging="210"/>
      </w:pPr>
      <w:r>
        <w:rPr>
          <w:rFonts w:hint="eastAsia"/>
        </w:rPr>
        <w:t>1.</w:t>
      </w:r>
      <w:r>
        <w:rPr>
          <w:rFonts w:hint="eastAsia"/>
        </w:rPr>
        <w:t xml:space="preserve">　</w:t>
      </w:r>
      <w:r w:rsidR="0018584A">
        <w:rPr>
          <w:rFonts w:hint="eastAsia"/>
        </w:rPr>
        <w:t>公募要領</w:t>
      </w:r>
      <w:r w:rsidRPr="009C38A0">
        <w:rPr>
          <w:rFonts w:hint="eastAsia"/>
        </w:rPr>
        <w:t>に記載した基本</w:t>
      </w:r>
      <w:r>
        <w:rPr>
          <w:rFonts w:hint="eastAsia"/>
        </w:rPr>
        <w:t>方針</w:t>
      </w:r>
      <w:r w:rsidRPr="009C38A0">
        <w:rPr>
          <w:rFonts w:hint="eastAsia"/>
        </w:rPr>
        <w:t>や</w:t>
      </w:r>
      <w:r>
        <w:rPr>
          <w:rFonts w:hint="eastAsia"/>
        </w:rPr>
        <w:t>事業の提案にあたって</w:t>
      </w:r>
      <w:r w:rsidRPr="009C38A0">
        <w:rPr>
          <w:rFonts w:hint="eastAsia"/>
        </w:rPr>
        <w:t>求める事項</w:t>
      </w:r>
      <w:r>
        <w:rPr>
          <w:rFonts w:hint="eastAsia"/>
        </w:rPr>
        <w:t>を踏まえ、自然環境保全、経済</w:t>
      </w:r>
      <w:r w:rsidR="0018584A">
        <w:rPr>
          <w:rFonts w:hint="eastAsia"/>
        </w:rPr>
        <w:t>活動</w:t>
      </w:r>
      <w:r>
        <w:rPr>
          <w:rFonts w:hint="eastAsia"/>
        </w:rPr>
        <w:t>、社会活動、災害対応など様々な面で地域と連携</w:t>
      </w:r>
      <w:r w:rsidR="0018584A">
        <w:rPr>
          <w:rFonts w:hint="eastAsia"/>
        </w:rPr>
        <w:t>・貢献</w:t>
      </w:r>
      <w:r>
        <w:rPr>
          <w:rFonts w:hint="eastAsia"/>
        </w:rPr>
        <w:t>できる事項について記載すること。</w:t>
      </w:r>
    </w:p>
    <w:p w14:paraId="4EB53D9D" w14:textId="77777777" w:rsidR="005219D5" w:rsidRDefault="005219D5" w:rsidP="005219D5"/>
    <w:p w14:paraId="1A099497" w14:textId="77777777" w:rsidR="005219D5" w:rsidRDefault="005219D5" w:rsidP="005219D5">
      <w:r>
        <w:rPr>
          <w:rFonts w:hint="eastAsia"/>
        </w:rPr>
        <w:t>2.</w:t>
      </w:r>
      <w:r>
        <w:rPr>
          <w:rFonts w:hint="eastAsia"/>
        </w:rPr>
        <w:t xml:space="preserve">　適宜パース等を活用して記載することも可とする。</w:t>
      </w:r>
    </w:p>
    <w:p w14:paraId="7C96358D" w14:textId="77777777" w:rsidR="005219D5" w:rsidRDefault="005219D5" w:rsidP="005219D5"/>
    <w:p w14:paraId="2991541E" w14:textId="77777777" w:rsidR="00474970" w:rsidRPr="000A3099" w:rsidRDefault="005219D5" w:rsidP="00474970">
      <w:pPr>
        <w:sectPr w:rsidR="00474970" w:rsidRPr="000A3099" w:rsidSect="008B08C7">
          <w:pgSz w:w="11906" w:h="16838" w:code="9"/>
          <w:pgMar w:top="1418" w:right="1418" w:bottom="1418" w:left="1418" w:header="851" w:footer="992" w:gutter="0"/>
          <w:cols w:space="425"/>
          <w:docGrid w:type="lines" w:linePitch="350"/>
        </w:sectPr>
      </w:pPr>
      <w:r w:rsidRPr="000A3099">
        <w:t>3.</w:t>
      </w:r>
      <w:r w:rsidRPr="000A3099">
        <w:rPr>
          <w:rFonts w:hint="eastAsia"/>
        </w:rPr>
        <w:t xml:space="preserve">　</w:t>
      </w:r>
      <w:r w:rsidRPr="000A3099">
        <w:rPr>
          <w:rFonts w:hint="eastAsia"/>
        </w:rPr>
        <w:t>A4</w:t>
      </w:r>
      <w:r w:rsidRPr="000A3099">
        <w:rPr>
          <w:rFonts w:hint="eastAsia"/>
        </w:rPr>
        <w:t>・</w:t>
      </w:r>
      <w:r w:rsidRPr="000A3099">
        <w:t>2</w:t>
      </w:r>
      <w:r w:rsidRPr="000A3099">
        <w:rPr>
          <w:rFonts w:hint="eastAsia"/>
        </w:rPr>
        <w:t>頁、もしくは</w:t>
      </w:r>
      <w:r w:rsidRPr="000A3099">
        <w:rPr>
          <w:rFonts w:hint="eastAsia"/>
        </w:rPr>
        <w:t>A3</w:t>
      </w:r>
      <w:r w:rsidRPr="000A3099">
        <w:rPr>
          <w:rFonts w:hint="eastAsia"/>
        </w:rPr>
        <w:t>・</w:t>
      </w:r>
      <w:r w:rsidRPr="000A3099">
        <w:rPr>
          <w:rFonts w:hint="eastAsia"/>
        </w:rPr>
        <w:t>1</w:t>
      </w:r>
      <w:r w:rsidRPr="000A3099">
        <w:rPr>
          <w:rFonts w:hint="eastAsia"/>
        </w:rPr>
        <w:t>頁以内で記載すること。</w:t>
      </w:r>
    </w:p>
    <w:p w14:paraId="4754B9F8" w14:textId="77777777" w:rsidR="005219D5" w:rsidRDefault="005219D5" w:rsidP="005219D5">
      <w:pPr>
        <w:jc w:val="right"/>
      </w:pPr>
      <w:r>
        <w:rPr>
          <w:rFonts w:hint="eastAsia"/>
        </w:rPr>
        <w:lastRenderedPageBreak/>
        <w:t>（様式９）</w:t>
      </w:r>
    </w:p>
    <w:p w14:paraId="186F4C58" w14:textId="77777777" w:rsidR="005219D5" w:rsidRDefault="005219D5" w:rsidP="005219D5"/>
    <w:p w14:paraId="00D07901" w14:textId="77777777" w:rsidR="005219D5" w:rsidRDefault="005219D5" w:rsidP="005219D5">
      <w:pPr>
        <w:jc w:val="center"/>
      </w:pPr>
      <w:r>
        <w:rPr>
          <w:rFonts w:hint="eastAsia"/>
          <w:sz w:val="28"/>
          <w:szCs w:val="28"/>
        </w:rPr>
        <w:t>事業スケジュール</w:t>
      </w:r>
    </w:p>
    <w:p w14:paraId="58BED535" w14:textId="77777777" w:rsidR="005219D5" w:rsidRDefault="005219D5" w:rsidP="005219D5"/>
    <w:p w14:paraId="2C0634CA" w14:textId="77777777" w:rsidR="005219D5" w:rsidRPr="000F2F75" w:rsidRDefault="005219D5" w:rsidP="005219D5">
      <w:pPr>
        <w:pStyle w:val="ab"/>
        <w:numPr>
          <w:ilvl w:val="0"/>
          <w:numId w:val="45"/>
        </w:numPr>
        <w:ind w:leftChars="0"/>
      </w:pPr>
      <w:r w:rsidRPr="000F2F75">
        <w:rPr>
          <w:rFonts w:hint="eastAsia"/>
        </w:rPr>
        <w:t>今後１０年間の事業スケジュールについて記載すること。</w:t>
      </w:r>
    </w:p>
    <w:p w14:paraId="0523E2DB" w14:textId="77777777" w:rsidR="005219D5" w:rsidRPr="000F2F75" w:rsidRDefault="005219D5" w:rsidP="005219D5"/>
    <w:p w14:paraId="4CC2AB3F" w14:textId="77777777" w:rsidR="005219D5" w:rsidRPr="000F2F75" w:rsidRDefault="005219D5" w:rsidP="005219D5">
      <w:pPr>
        <w:pStyle w:val="ab"/>
        <w:numPr>
          <w:ilvl w:val="0"/>
          <w:numId w:val="45"/>
        </w:numPr>
        <w:ind w:leftChars="0"/>
      </w:pPr>
      <w:r w:rsidRPr="000F2F75">
        <w:rPr>
          <w:rFonts w:hint="eastAsia"/>
        </w:rPr>
        <w:t>A3</w:t>
      </w:r>
      <w:r w:rsidRPr="000F2F75">
        <w:rPr>
          <w:rFonts w:hint="eastAsia"/>
        </w:rPr>
        <w:t>・</w:t>
      </w:r>
      <w:r w:rsidRPr="000F2F75">
        <w:rPr>
          <w:rFonts w:hint="eastAsia"/>
        </w:rPr>
        <w:t>1</w:t>
      </w:r>
      <w:r w:rsidRPr="000F2F75">
        <w:rPr>
          <w:rFonts w:hint="eastAsia"/>
        </w:rPr>
        <w:t>頁以内で記載すること。</w:t>
      </w:r>
    </w:p>
    <w:p w14:paraId="633078DC" w14:textId="77777777" w:rsidR="00474970" w:rsidRPr="005219D5" w:rsidRDefault="00474970" w:rsidP="00474970">
      <w:pPr>
        <w:ind w:left="210" w:hangingChars="100" w:hanging="210"/>
      </w:pPr>
    </w:p>
    <w:p w14:paraId="55997C1E" w14:textId="77777777" w:rsidR="00474970" w:rsidRDefault="00474970" w:rsidP="00474970">
      <w:pPr>
        <w:ind w:left="210" w:hangingChars="100" w:hanging="210"/>
        <w:sectPr w:rsidR="00474970" w:rsidSect="008B08C7">
          <w:pgSz w:w="11906" w:h="16838" w:code="9"/>
          <w:pgMar w:top="1418" w:right="1418" w:bottom="1418" w:left="1418" w:header="851" w:footer="992" w:gutter="0"/>
          <w:cols w:space="425"/>
          <w:docGrid w:type="lines" w:linePitch="350"/>
        </w:sectPr>
      </w:pPr>
    </w:p>
    <w:bookmarkEnd w:id="0"/>
    <w:p w14:paraId="7C3B6FD3" w14:textId="77777777" w:rsidR="005219D5" w:rsidRDefault="005219D5" w:rsidP="005219D5">
      <w:pPr>
        <w:jc w:val="right"/>
      </w:pPr>
      <w:r>
        <w:rPr>
          <w:rFonts w:hint="eastAsia"/>
        </w:rPr>
        <w:lastRenderedPageBreak/>
        <w:t>（様式１０）</w:t>
      </w:r>
    </w:p>
    <w:p w14:paraId="0F3DE532" w14:textId="77777777" w:rsidR="005219D5" w:rsidRDefault="005219D5" w:rsidP="005219D5"/>
    <w:p w14:paraId="548E663C" w14:textId="77777777" w:rsidR="005219D5" w:rsidRDefault="005219D5" w:rsidP="005219D5">
      <w:pPr>
        <w:jc w:val="center"/>
      </w:pPr>
      <w:r>
        <w:rPr>
          <w:rFonts w:hint="eastAsia"/>
          <w:sz w:val="28"/>
          <w:szCs w:val="28"/>
        </w:rPr>
        <w:t>提出書類</w:t>
      </w:r>
      <w:r w:rsidRPr="00AA5BC3">
        <w:rPr>
          <w:rFonts w:hint="eastAsia"/>
          <w:sz w:val="28"/>
          <w:szCs w:val="28"/>
        </w:rPr>
        <w:t>一覧表</w:t>
      </w:r>
      <w:r>
        <w:rPr>
          <w:rFonts w:hint="eastAsia"/>
          <w:sz w:val="28"/>
          <w:szCs w:val="28"/>
        </w:rPr>
        <w:t>（チェックリスト）</w:t>
      </w:r>
    </w:p>
    <w:p w14:paraId="75F4F90A" w14:textId="77777777" w:rsidR="005219D5" w:rsidRPr="00AA5BC3" w:rsidRDefault="005219D5" w:rsidP="005219D5">
      <w:pPr>
        <w:ind w:left="210" w:hangingChars="100" w:hanging="210"/>
      </w:pPr>
    </w:p>
    <w:tbl>
      <w:tblPr>
        <w:tblW w:w="908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670"/>
        <w:gridCol w:w="976"/>
        <w:gridCol w:w="977"/>
      </w:tblGrid>
      <w:tr w:rsidR="005219D5" w14:paraId="3FA686C4" w14:textId="77777777" w:rsidTr="00FC2DAE">
        <w:tc>
          <w:tcPr>
            <w:tcW w:w="1458" w:type="dxa"/>
            <w:shd w:val="clear" w:color="auto" w:fill="auto"/>
            <w:vAlign w:val="center"/>
          </w:tcPr>
          <w:p w14:paraId="5202EE64" w14:textId="77777777" w:rsidR="005219D5" w:rsidRDefault="005219D5" w:rsidP="00FC2DAE">
            <w:pPr>
              <w:jc w:val="center"/>
            </w:pPr>
            <w:r>
              <w:rPr>
                <w:rFonts w:hint="eastAsia"/>
              </w:rPr>
              <w:t>様式</w:t>
            </w:r>
          </w:p>
        </w:tc>
        <w:tc>
          <w:tcPr>
            <w:tcW w:w="5670" w:type="dxa"/>
            <w:shd w:val="clear" w:color="auto" w:fill="auto"/>
            <w:vAlign w:val="center"/>
          </w:tcPr>
          <w:p w14:paraId="5580529C" w14:textId="77777777" w:rsidR="005219D5" w:rsidRDefault="005219D5" w:rsidP="00FC2DAE">
            <w:pPr>
              <w:jc w:val="center"/>
            </w:pPr>
            <w:r>
              <w:rPr>
                <w:rFonts w:hint="eastAsia"/>
              </w:rPr>
              <w:t>書類名</w:t>
            </w:r>
          </w:p>
        </w:tc>
        <w:tc>
          <w:tcPr>
            <w:tcW w:w="976" w:type="dxa"/>
            <w:shd w:val="clear" w:color="auto" w:fill="auto"/>
            <w:vAlign w:val="center"/>
          </w:tcPr>
          <w:p w14:paraId="36EE142C" w14:textId="77777777" w:rsidR="005219D5" w:rsidRDefault="005219D5" w:rsidP="00FC2DAE">
            <w:pPr>
              <w:jc w:val="center"/>
            </w:pPr>
            <w:r>
              <w:rPr>
                <w:rFonts w:hint="eastAsia"/>
              </w:rPr>
              <w:t>提出者</w:t>
            </w:r>
          </w:p>
          <w:p w14:paraId="6688AC3B" w14:textId="77777777" w:rsidR="005219D5" w:rsidRDefault="005219D5" w:rsidP="00FC2DAE">
            <w:pPr>
              <w:jc w:val="center"/>
            </w:pPr>
            <w:r>
              <w:rPr>
                <w:rFonts w:hint="eastAsia"/>
              </w:rPr>
              <w:t>確認用</w:t>
            </w:r>
          </w:p>
        </w:tc>
        <w:tc>
          <w:tcPr>
            <w:tcW w:w="977" w:type="dxa"/>
            <w:shd w:val="clear" w:color="auto" w:fill="auto"/>
            <w:vAlign w:val="center"/>
          </w:tcPr>
          <w:p w14:paraId="244441E1" w14:textId="77777777" w:rsidR="005219D5" w:rsidRDefault="005219D5" w:rsidP="00FC2DAE">
            <w:pPr>
              <w:jc w:val="center"/>
            </w:pPr>
            <w:r>
              <w:rPr>
                <w:rFonts w:hint="eastAsia"/>
              </w:rPr>
              <w:t>国</w:t>
            </w:r>
          </w:p>
          <w:p w14:paraId="69A02489" w14:textId="77777777" w:rsidR="005219D5" w:rsidRDefault="005219D5" w:rsidP="00FC2DAE">
            <w:pPr>
              <w:jc w:val="center"/>
            </w:pPr>
            <w:r>
              <w:rPr>
                <w:rFonts w:hint="eastAsia"/>
              </w:rPr>
              <w:t>確認用</w:t>
            </w:r>
          </w:p>
        </w:tc>
      </w:tr>
      <w:tr w:rsidR="005219D5" w14:paraId="34E413C9" w14:textId="77777777" w:rsidTr="00FC2DAE">
        <w:tc>
          <w:tcPr>
            <w:tcW w:w="1458" w:type="dxa"/>
            <w:shd w:val="clear" w:color="auto" w:fill="auto"/>
          </w:tcPr>
          <w:p w14:paraId="728CF5BA" w14:textId="77777777" w:rsidR="005219D5" w:rsidRDefault="005219D5" w:rsidP="00FC2DAE">
            <w:pPr>
              <w:jc w:val="center"/>
            </w:pPr>
            <w:r>
              <w:rPr>
                <w:rFonts w:hint="eastAsia"/>
              </w:rPr>
              <w:t>１－１</w:t>
            </w:r>
          </w:p>
        </w:tc>
        <w:tc>
          <w:tcPr>
            <w:tcW w:w="5670" w:type="dxa"/>
            <w:shd w:val="clear" w:color="auto" w:fill="auto"/>
          </w:tcPr>
          <w:p w14:paraId="24BBC952" w14:textId="77777777" w:rsidR="005219D5" w:rsidRDefault="005219D5" w:rsidP="00FC2DAE">
            <w:r w:rsidRPr="004E0F9A">
              <w:rPr>
                <w:rFonts w:hint="eastAsia"/>
              </w:rPr>
              <w:t>参加表明書</w:t>
            </w:r>
          </w:p>
        </w:tc>
        <w:tc>
          <w:tcPr>
            <w:tcW w:w="976" w:type="dxa"/>
            <w:shd w:val="clear" w:color="auto" w:fill="auto"/>
          </w:tcPr>
          <w:p w14:paraId="5327263B" w14:textId="77777777" w:rsidR="005219D5" w:rsidRDefault="005219D5" w:rsidP="00FC2DAE"/>
        </w:tc>
        <w:tc>
          <w:tcPr>
            <w:tcW w:w="977" w:type="dxa"/>
            <w:shd w:val="clear" w:color="auto" w:fill="auto"/>
          </w:tcPr>
          <w:p w14:paraId="1FF27E4D" w14:textId="77777777" w:rsidR="005219D5" w:rsidRDefault="005219D5" w:rsidP="00FC2DAE"/>
        </w:tc>
      </w:tr>
      <w:tr w:rsidR="005219D5" w14:paraId="794053D0" w14:textId="77777777" w:rsidTr="00FC2DAE">
        <w:tc>
          <w:tcPr>
            <w:tcW w:w="1458" w:type="dxa"/>
            <w:shd w:val="clear" w:color="auto" w:fill="auto"/>
          </w:tcPr>
          <w:p w14:paraId="2CD7C842" w14:textId="77777777" w:rsidR="005219D5" w:rsidRDefault="005219D5" w:rsidP="00FC2DAE">
            <w:pPr>
              <w:jc w:val="center"/>
            </w:pPr>
            <w:r>
              <w:rPr>
                <w:rFonts w:hint="eastAsia"/>
              </w:rPr>
              <w:t>１－２</w:t>
            </w:r>
          </w:p>
        </w:tc>
        <w:tc>
          <w:tcPr>
            <w:tcW w:w="5670" w:type="dxa"/>
            <w:shd w:val="clear" w:color="auto" w:fill="auto"/>
          </w:tcPr>
          <w:p w14:paraId="6D2A5554" w14:textId="77777777" w:rsidR="005219D5" w:rsidRDefault="005219D5" w:rsidP="00FC2DAE">
            <w:r w:rsidRPr="004E0F9A">
              <w:rPr>
                <w:rFonts w:hint="eastAsia"/>
              </w:rPr>
              <w:t>参加企業一覧表</w:t>
            </w:r>
            <w:r>
              <w:rPr>
                <w:rFonts w:hint="eastAsia"/>
              </w:rPr>
              <w:t>（①</w:t>
            </w:r>
            <w:r w:rsidRPr="00CB4D91">
              <w:rPr>
                <w:rFonts w:hint="eastAsia"/>
              </w:rPr>
              <w:t>代表企業・構成企業</w:t>
            </w:r>
            <w:r>
              <w:rPr>
                <w:rFonts w:hint="eastAsia"/>
              </w:rPr>
              <w:t>／②</w:t>
            </w:r>
            <w:r w:rsidRPr="00CB4D91">
              <w:rPr>
                <w:rFonts w:hint="eastAsia"/>
              </w:rPr>
              <w:t>協力企業</w:t>
            </w:r>
            <w:r>
              <w:rPr>
                <w:rFonts w:hint="eastAsia"/>
              </w:rPr>
              <w:t>）</w:t>
            </w:r>
          </w:p>
        </w:tc>
        <w:tc>
          <w:tcPr>
            <w:tcW w:w="976" w:type="dxa"/>
            <w:shd w:val="clear" w:color="auto" w:fill="auto"/>
          </w:tcPr>
          <w:p w14:paraId="0C18710E" w14:textId="77777777" w:rsidR="005219D5" w:rsidRDefault="005219D5" w:rsidP="00FC2DAE"/>
        </w:tc>
        <w:tc>
          <w:tcPr>
            <w:tcW w:w="977" w:type="dxa"/>
            <w:shd w:val="clear" w:color="auto" w:fill="auto"/>
          </w:tcPr>
          <w:p w14:paraId="20B5CB2D" w14:textId="77777777" w:rsidR="005219D5" w:rsidRDefault="005219D5" w:rsidP="00FC2DAE"/>
        </w:tc>
      </w:tr>
      <w:tr w:rsidR="005219D5" w14:paraId="19E679DC" w14:textId="77777777" w:rsidTr="00FC2DAE">
        <w:tc>
          <w:tcPr>
            <w:tcW w:w="1458" w:type="dxa"/>
            <w:shd w:val="clear" w:color="auto" w:fill="auto"/>
          </w:tcPr>
          <w:p w14:paraId="33DC43EE" w14:textId="77777777" w:rsidR="005219D5" w:rsidRDefault="005219D5" w:rsidP="00FC2DAE">
            <w:pPr>
              <w:jc w:val="center"/>
            </w:pPr>
            <w:r>
              <w:rPr>
                <w:rFonts w:hint="eastAsia"/>
              </w:rPr>
              <w:t>１－３</w:t>
            </w:r>
          </w:p>
        </w:tc>
        <w:tc>
          <w:tcPr>
            <w:tcW w:w="5670" w:type="dxa"/>
            <w:shd w:val="clear" w:color="auto" w:fill="auto"/>
          </w:tcPr>
          <w:p w14:paraId="2426D48F" w14:textId="77777777" w:rsidR="005219D5" w:rsidRDefault="005219D5" w:rsidP="00FC2DAE">
            <w:r>
              <w:rPr>
                <w:rFonts w:hint="eastAsia"/>
              </w:rPr>
              <w:t>委任状</w:t>
            </w:r>
          </w:p>
        </w:tc>
        <w:tc>
          <w:tcPr>
            <w:tcW w:w="976" w:type="dxa"/>
            <w:shd w:val="clear" w:color="auto" w:fill="auto"/>
          </w:tcPr>
          <w:p w14:paraId="00B5364A" w14:textId="77777777" w:rsidR="005219D5" w:rsidRDefault="005219D5" w:rsidP="00FC2DAE"/>
        </w:tc>
        <w:tc>
          <w:tcPr>
            <w:tcW w:w="977" w:type="dxa"/>
            <w:shd w:val="clear" w:color="auto" w:fill="auto"/>
          </w:tcPr>
          <w:p w14:paraId="42F05B2C" w14:textId="77777777" w:rsidR="005219D5" w:rsidRDefault="005219D5" w:rsidP="00FC2DAE"/>
        </w:tc>
      </w:tr>
      <w:tr w:rsidR="005219D5" w14:paraId="69C09580" w14:textId="77777777" w:rsidTr="00FC2DAE">
        <w:tc>
          <w:tcPr>
            <w:tcW w:w="1458" w:type="dxa"/>
            <w:shd w:val="clear" w:color="auto" w:fill="auto"/>
          </w:tcPr>
          <w:p w14:paraId="39DDA7D1" w14:textId="77777777" w:rsidR="005219D5" w:rsidRDefault="005219D5" w:rsidP="00FC2DAE">
            <w:pPr>
              <w:jc w:val="center"/>
            </w:pPr>
            <w:r>
              <w:rPr>
                <w:rFonts w:hint="eastAsia"/>
              </w:rPr>
              <w:t>１－４</w:t>
            </w:r>
          </w:p>
        </w:tc>
        <w:tc>
          <w:tcPr>
            <w:tcW w:w="5670" w:type="dxa"/>
            <w:shd w:val="clear" w:color="auto" w:fill="auto"/>
          </w:tcPr>
          <w:p w14:paraId="077BCDED" w14:textId="77777777" w:rsidR="005219D5" w:rsidRDefault="005219D5" w:rsidP="00FC2DAE">
            <w:r w:rsidRPr="00CB4D91">
              <w:rPr>
                <w:rFonts w:hint="eastAsia"/>
              </w:rPr>
              <w:t>役員の氏名、住所、生年月日等を記載した書類</w:t>
            </w:r>
          </w:p>
        </w:tc>
        <w:tc>
          <w:tcPr>
            <w:tcW w:w="976" w:type="dxa"/>
            <w:shd w:val="clear" w:color="auto" w:fill="auto"/>
          </w:tcPr>
          <w:p w14:paraId="3397BE23" w14:textId="77777777" w:rsidR="005219D5" w:rsidRDefault="005219D5" w:rsidP="00FC2DAE"/>
        </w:tc>
        <w:tc>
          <w:tcPr>
            <w:tcW w:w="977" w:type="dxa"/>
            <w:shd w:val="clear" w:color="auto" w:fill="auto"/>
          </w:tcPr>
          <w:p w14:paraId="5F6611AA" w14:textId="77777777" w:rsidR="005219D5" w:rsidRDefault="005219D5" w:rsidP="00FC2DAE"/>
        </w:tc>
      </w:tr>
      <w:tr w:rsidR="005219D5" w14:paraId="4B74498C" w14:textId="77777777" w:rsidTr="00FC2DAE">
        <w:tc>
          <w:tcPr>
            <w:tcW w:w="1458" w:type="dxa"/>
            <w:shd w:val="clear" w:color="auto" w:fill="auto"/>
          </w:tcPr>
          <w:p w14:paraId="1C343B2D" w14:textId="77777777" w:rsidR="005219D5" w:rsidRDefault="005219D5" w:rsidP="00FC2DAE">
            <w:pPr>
              <w:jc w:val="center"/>
            </w:pPr>
            <w:r>
              <w:rPr>
                <w:rFonts w:hint="eastAsia"/>
              </w:rPr>
              <w:t>１－５</w:t>
            </w:r>
          </w:p>
        </w:tc>
        <w:tc>
          <w:tcPr>
            <w:tcW w:w="5670" w:type="dxa"/>
            <w:shd w:val="clear" w:color="auto" w:fill="auto"/>
          </w:tcPr>
          <w:p w14:paraId="1ACEE180" w14:textId="77777777" w:rsidR="005219D5" w:rsidRDefault="005219D5" w:rsidP="00FC2DAE">
            <w:r w:rsidRPr="00CB4D91">
              <w:rPr>
                <w:rFonts w:hint="eastAsia"/>
              </w:rPr>
              <w:t>代表企業の実績調書</w:t>
            </w:r>
          </w:p>
        </w:tc>
        <w:tc>
          <w:tcPr>
            <w:tcW w:w="976" w:type="dxa"/>
            <w:shd w:val="clear" w:color="auto" w:fill="auto"/>
          </w:tcPr>
          <w:p w14:paraId="0DADAF2A" w14:textId="77777777" w:rsidR="005219D5" w:rsidRDefault="005219D5" w:rsidP="00FC2DAE"/>
        </w:tc>
        <w:tc>
          <w:tcPr>
            <w:tcW w:w="977" w:type="dxa"/>
            <w:shd w:val="clear" w:color="auto" w:fill="auto"/>
          </w:tcPr>
          <w:p w14:paraId="5B25928E" w14:textId="77777777" w:rsidR="005219D5" w:rsidRDefault="005219D5" w:rsidP="00FC2DAE"/>
        </w:tc>
      </w:tr>
      <w:tr w:rsidR="005219D5" w14:paraId="6977454D" w14:textId="77777777" w:rsidTr="00FC2DAE">
        <w:tc>
          <w:tcPr>
            <w:tcW w:w="1458" w:type="dxa"/>
            <w:shd w:val="clear" w:color="auto" w:fill="auto"/>
          </w:tcPr>
          <w:p w14:paraId="47365248" w14:textId="77777777" w:rsidR="005219D5" w:rsidRDefault="005219D5" w:rsidP="00FC2DAE">
            <w:pPr>
              <w:jc w:val="center"/>
            </w:pPr>
            <w:r>
              <w:rPr>
                <w:rFonts w:hint="eastAsia"/>
              </w:rPr>
              <w:t>１－６</w:t>
            </w:r>
          </w:p>
        </w:tc>
        <w:tc>
          <w:tcPr>
            <w:tcW w:w="5670" w:type="dxa"/>
            <w:shd w:val="clear" w:color="auto" w:fill="auto"/>
          </w:tcPr>
          <w:p w14:paraId="09FF6682" w14:textId="77777777" w:rsidR="005219D5" w:rsidRPr="00CB4D91" w:rsidRDefault="005219D5" w:rsidP="00FC2DAE">
            <w:r>
              <w:rPr>
                <w:rFonts w:hint="eastAsia"/>
              </w:rPr>
              <w:t>配置予定担当者</w:t>
            </w:r>
            <w:r w:rsidRPr="00CB4D91">
              <w:rPr>
                <w:rFonts w:hint="eastAsia"/>
              </w:rPr>
              <w:t>の実績調書</w:t>
            </w:r>
          </w:p>
        </w:tc>
        <w:tc>
          <w:tcPr>
            <w:tcW w:w="976" w:type="dxa"/>
            <w:shd w:val="clear" w:color="auto" w:fill="auto"/>
          </w:tcPr>
          <w:p w14:paraId="260C2E3E" w14:textId="77777777" w:rsidR="005219D5" w:rsidRDefault="005219D5" w:rsidP="00FC2DAE"/>
        </w:tc>
        <w:tc>
          <w:tcPr>
            <w:tcW w:w="977" w:type="dxa"/>
            <w:shd w:val="clear" w:color="auto" w:fill="auto"/>
          </w:tcPr>
          <w:p w14:paraId="3C56D006" w14:textId="77777777" w:rsidR="005219D5" w:rsidRDefault="005219D5" w:rsidP="00FC2DAE"/>
        </w:tc>
      </w:tr>
      <w:tr w:rsidR="005219D5" w14:paraId="56DE35F5" w14:textId="77777777" w:rsidTr="00FC2DAE">
        <w:tc>
          <w:tcPr>
            <w:tcW w:w="1458" w:type="dxa"/>
            <w:shd w:val="clear" w:color="auto" w:fill="auto"/>
          </w:tcPr>
          <w:p w14:paraId="1FAA93FC" w14:textId="77777777" w:rsidR="005219D5" w:rsidRDefault="005219D5" w:rsidP="00FC2DAE">
            <w:pPr>
              <w:jc w:val="center"/>
            </w:pPr>
            <w:r>
              <w:rPr>
                <w:rFonts w:hint="eastAsia"/>
              </w:rPr>
              <w:t>１－７</w:t>
            </w:r>
          </w:p>
        </w:tc>
        <w:tc>
          <w:tcPr>
            <w:tcW w:w="5670" w:type="dxa"/>
            <w:shd w:val="clear" w:color="auto" w:fill="auto"/>
          </w:tcPr>
          <w:p w14:paraId="6DFBEB6F" w14:textId="77777777" w:rsidR="005219D5" w:rsidRDefault="005219D5" w:rsidP="00FC2DAE">
            <w:r w:rsidRPr="00CB4D91">
              <w:rPr>
                <w:rFonts w:hint="eastAsia"/>
              </w:rPr>
              <w:t>誓約書</w:t>
            </w:r>
          </w:p>
        </w:tc>
        <w:tc>
          <w:tcPr>
            <w:tcW w:w="976" w:type="dxa"/>
            <w:shd w:val="clear" w:color="auto" w:fill="auto"/>
          </w:tcPr>
          <w:p w14:paraId="7483E6B3" w14:textId="77777777" w:rsidR="005219D5" w:rsidRDefault="005219D5" w:rsidP="00FC2DAE"/>
        </w:tc>
        <w:tc>
          <w:tcPr>
            <w:tcW w:w="977" w:type="dxa"/>
            <w:shd w:val="clear" w:color="auto" w:fill="auto"/>
          </w:tcPr>
          <w:p w14:paraId="03365818" w14:textId="77777777" w:rsidR="005219D5" w:rsidRDefault="005219D5" w:rsidP="00FC2DAE"/>
        </w:tc>
      </w:tr>
      <w:tr w:rsidR="005219D5" w14:paraId="47D05552" w14:textId="77777777" w:rsidTr="00FC2DAE">
        <w:tc>
          <w:tcPr>
            <w:tcW w:w="1458" w:type="dxa"/>
            <w:shd w:val="clear" w:color="auto" w:fill="auto"/>
          </w:tcPr>
          <w:p w14:paraId="25C8DC69" w14:textId="77777777" w:rsidR="005219D5" w:rsidRDefault="005219D5" w:rsidP="00FC2DAE">
            <w:pPr>
              <w:jc w:val="center"/>
            </w:pPr>
            <w:r>
              <w:rPr>
                <w:rFonts w:hint="eastAsia"/>
              </w:rPr>
              <w:t>２－１</w:t>
            </w:r>
          </w:p>
        </w:tc>
        <w:tc>
          <w:tcPr>
            <w:tcW w:w="5670" w:type="dxa"/>
            <w:shd w:val="clear" w:color="auto" w:fill="auto"/>
          </w:tcPr>
          <w:p w14:paraId="25BC81E9" w14:textId="77777777" w:rsidR="005219D5" w:rsidRDefault="005219D5" w:rsidP="00FC2DAE">
            <w:r w:rsidRPr="00CB4D91">
              <w:rPr>
                <w:rFonts w:hint="eastAsia"/>
              </w:rPr>
              <w:t>会社概要に関する添付書類</w:t>
            </w:r>
          </w:p>
        </w:tc>
        <w:tc>
          <w:tcPr>
            <w:tcW w:w="976" w:type="dxa"/>
            <w:shd w:val="clear" w:color="auto" w:fill="auto"/>
          </w:tcPr>
          <w:p w14:paraId="4BD09259" w14:textId="77777777" w:rsidR="005219D5" w:rsidRDefault="005219D5" w:rsidP="00FC2DAE"/>
        </w:tc>
        <w:tc>
          <w:tcPr>
            <w:tcW w:w="977" w:type="dxa"/>
            <w:shd w:val="clear" w:color="auto" w:fill="auto"/>
          </w:tcPr>
          <w:p w14:paraId="1B8B3DD8" w14:textId="77777777" w:rsidR="005219D5" w:rsidRDefault="005219D5" w:rsidP="00FC2DAE"/>
        </w:tc>
      </w:tr>
      <w:tr w:rsidR="005219D5" w14:paraId="53843E1C" w14:textId="77777777" w:rsidTr="00FC2DAE">
        <w:tc>
          <w:tcPr>
            <w:tcW w:w="1458" w:type="dxa"/>
            <w:shd w:val="clear" w:color="auto" w:fill="auto"/>
          </w:tcPr>
          <w:p w14:paraId="1E65FA11" w14:textId="77777777" w:rsidR="005219D5" w:rsidRDefault="005219D5" w:rsidP="00FC2DAE">
            <w:pPr>
              <w:jc w:val="center"/>
            </w:pPr>
            <w:r>
              <w:rPr>
                <w:rFonts w:hint="eastAsia"/>
              </w:rPr>
              <w:t>２－２</w:t>
            </w:r>
          </w:p>
        </w:tc>
        <w:tc>
          <w:tcPr>
            <w:tcW w:w="5670" w:type="dxa"/>
            <w:shd w:val="clear" w:color="auto" w:fill="auto"/>
          </w:tcPr>
          <w:p w14:paraId="49371865" w14:textId="77777777" w:rsidR="005219D5" w:rsidRDefault="005219D5" w:rsidP="00FC2DAE">
            <w:r w:rsidRPr="00CB4D91">
              <w:rPr>
                <w:rFonts w:hint="eastAsia"/>
              </w:rPr>
              <w:t>参加事業者の財務状況に関する書類</w:t>
            </w:r>
          </w:p>
        </w:tc>
        <w:tc>
          <w:tcPr>
            <w:tcW w:w="976" w:type="dxa"/>
            <w:shd w:val="clear" w:color="auto" w:fill="auto"/>
          </w:tcPr>
          <w:p w14:paraId="61AFB9B3" w14:textId="77777777" w:rsidR="005219D5" w:rsidRDefault="005219D5" w:rsidP="00FC2DAE"/>
        </w:tc>
        <w:tc>
          <w:tcPr>
            <w:tcW w:w="977" w:type="dxa"/>
            <w:shd w:val="clear" w:color="auto" w:fill="auto"/>
          </w:tcPr>
          <w:p w14:paraId="2D73EE28" w14:textId="77777777" w:rsidR="005219D5" w:rsidRDefault="005219D5" w:rsidP="00FC2DAE"/>
        </w:tc>
      </w:tr>
      <w:tr w:rsidR="005219D5" w14:paraId="5D4C7020" w14:textId="77777777" w:rsidTr="00FC2DAE">
        <w:tc>
          <w:tcPr>
            <w:tcW w:w="1458" w:type="dxa"/>
            <w:shd w:val="clear" w:color="auto" w:fill="auto"/>
          </w:tcPr>
          <w:p w14:paraId="134FA040" w14:textId="77777777" w:rsidR="005219D5" w:rsidRDefault="005219D5" w:rsidP="00FC2DAE">
            <w:pPr>
              <w:jc w:val="center"/>
            </w:pPr>
            <w:r>
              <w:rPr>
                <w:rFonts w:hint="eastAsia"/>
              </w:rPr>
              <w:t>３－１</w:t>
            </w:r>
          </w:p>
        </w:tc>
        <w:tc>
          <w:tcPr>
            <w:tcW w:w="5670" w:type="dxa"/>
            <w:shd w:val="clear" w:color="auto" w:fill="auto"/>
          </w:tcPr>
          <w:p w14:paraId="70C37630" w14:textId="77777777" w:rsidR="005219D5" w:rsidRDefault="005219D5" w:rsidP="00FC2DAE">
            <w:r w:rsidRPr="00CB4D91">
              <w:rPr>
                <w:rFonts w:hint="eastAsia"/>
              </w:rPr>
              <w:t>資金・収支計画（資金調達計画）</w:t>
            </w:r>
          </w:p>
        </w:tc>
        <w:tc>
          <w:tcPr>
            <w:tcW w:w="976" w:type="dxa"/>
            <w:shd w:val="clear" w:color="auto" w:fill="auto"/>
          </w:tcPr>
          <w:p w14:paraId="1599FF75" w14:textId="77777777" w:rsidR="005219D5" w:rsidRDefault="005219D5" w:rsidP="00FC2DAE"/>
        </w:tc>
        <w:tc>
          <w:tcPr>
            <w:tcW w:w="977" w:type="dxa"/>
            <w:shd w:val="clear" w:color="auto" w:fill="auto"/>
          </w:tcPr>
          <w:p w14:paraId="4FE9F442" w14:textId="77777777" w:rsidR="005219D5" w:rsidRDefault="005219D5" w:rsidP="00FC2DAE"/>
        </w:tc>
      </w:tr>
      <w:tr w:rsidR="005219D5" w14:paraId="6641EA9F" w14:textId="77777777" w:rsidTr="00FC2DAE">
        <w:tc>
          <w:tcPr>
            <w:tcW w:w="1458" w:type="dxa"/>
            <w:shd w:val="clear" w:color="auto" w:fill="auto"/>
          </w:tcPr>
          <w:p w14:paraId="587667E5" w14:textId="77777777" w:rsidR="005219D5" w:rsidRDefault="005219D5" w:rsidP="00FC2DAE">
            <w:pPr>
              <w:jc w:val="center"/>
            </w:pPr>
            <w:r>
              <w:rPr>
                <w:rFonts w:hint="eastAsia"/>
              </w:rPr>
              <w:t>３－２</w:t>
            </w:r>
          </w:p>
        </w:tc>
        <w:tc>
          <w:tcPr>
            <w:tcW w:w="5670" w:type="dxa"/>
            <w:shd w:val="clear" w:color="auto" w:fill="auto"/>
          </w:tcPr>
          <w:p w14:paraId="517CA816" w14:textId="77777777" w:rsidR="005219D5" w:rsidRDefault="005219D5" w:rsidP="00FC2DAE">
            <w:r w:rsidRPr="00CB4D91">
              <w:rPr>
                <w:rFonts w:hint="eastAsia"/>
              </w:rPr>
              <w:t>資金・収支計画書（長期収支計算）</w:t>
            </w:r>
          </w:p>
        </w:tc>
        <w:tc>
          <w:tcPr>
            <w:tcW w:w="976" w:type="dxa"/>
            <w:shd w:val="clear" w:color="auto" w:fill="auto"/>
          </w:tcPr>
          <w:p w14:paraId="36494369" w14:textId="77777777" w:rsidR="005219D5" w:rsidRDefault="005219D5" w:rsidP="00FC2DAE"/>
        </w:tc>
        <w:tc>
          <w:tcPr>
            <w:tcW w:w="977" w:type="dxa"/>
            <w:shd w:val="clear" w:color="auto" w:fill="auto"/>
          </w:tcPr>
          <w:p w14:paraId="33ABF0CE" w14:textId="77777777" w:rsidR="005219D5" w:rsidRDefault="005219D5" w:rsidP="00FC2DAE"/>
        </w:tc>
      </w:tr>
      <w:tr w:rsidR="005219D5" w14:paraId="5C3DF479" w14:textId="77777777" w:rsidTr="00FC2DAE">
        <w:tc>
          <w:tcPr>
            <w:tcW w:w="1458" w:type="dxa"/>
            <w:shd w:val="clear" w:color="auto" w:fill="auto"/>
          </w:tcPr>
          <w:p w14:paraId="09D2C329" w14:textId="77777777" w:rsidR="005219D5" w:rsidRDefault="005219D5" w:rsidP="00FC2DAE">
            <w:pPr>
              <w:jc w:val="center"/>
            </w:pPr>
            <w:r>
              <w:rPr>
                <w:rFonts w:hint="eastAsia"/>
              </w:rPr>
              <w:t>３－３</w:t>
            </w:r>
          </w:p>
        </w:tc>
        <w:tc>
          <w:tcPr>
            <w:tcW w:w="5670" w:type="dxa"/>
            <w:shd w:val="clear" w:color="auto" w:fill="auto"/>
          </w:tcPr>
          <w:p w14:paraId="7595B6DC" w14:textId="77777777" w:rsidR="005219D5" w:rsidRDefault="005219D5" w:rsidP="00FC2DAE">
            <w:r w:rsidRPr="00CB4D91">
              <w:rPr>
                <w:rFonts w:hint="eastAsia"/>
              </w:rPr>
              <w:t>資金・収支計画書（収支計画の根拠）</w:t>
            </w:r>
          </w:p>
        </w:tc>
        <w:tc>
          <w:tcPr>
            <w:tcW w:w="976" w:type="dxa"/>
            <w:shd w:val="clear" w:color="auto" w:fill="auto"/>
          </w:tcPr>
          <w:p w14:paraId="0B951441" w14:textId="77777777" w:rsidR="005219D5" w:rsidRDefault="005219D5" w:rsidP="00FC2DAE"/>
        </w:tc>
        <w:tc>
          <w:tcPr>
            <w:tcW w:w="977" w:type="dxa"/>
            <w:shd w:val="clear" w:color="auto" w:fill="auto"/>
          </w:tcPr>
          <w:p w14:paraId="7136BEAD" w14:textId="77777777" w:rsidR="005219D5" w:rsidRDefault="005219D5" w:rsidP="00FC2DAE"/>
        </w:tc>
      </w:tr>
      <w:tr w:rsidR="005219D5" w14:paraId="58721D43" w14:textId="77777777" w:rsidTr="00FC2DAE">
        <w:tc>
          <w:tcPr>
            <w:tcW w:w="1458" w:type="dxa"/>
            <w:shd w:val="clear" w:color="auto" w:fill="auto"/>
          </w:tcPr>
          <w:p w14:paraId="4FD8A916" w14:textId="77777777" w:rsidR="005219D5" w:rsidRDefault="005219D5" w:rsidP="00FC2DAE">
            <w:pPr>
              <w:jc w:val="center"/>
            </w:pPr>
            <w:r>
              <w:rPr>
                <w:rFonts w:hint="eastAsia"/>
              </w:rPr>
              <w:t>４</w:t>
            </w:r>
          </w:p>
        </w:tc>
        <w:tc>
          <w:tcPr>
            <w:tcW w:w="5670" w:type="dxa"/>
            <w:shd w:val="clear" w:color="auto" w:fill="auto"/>
          </w:tcPr>
          <w:p w14:paraId="1432EA7E" w14:textId="1005155A" w:rsidR="005219D5" w:rsidRDefault="00E71CC5" w:rsidP="00FC2DAE">
            <w:r w:rsidRPr="00E71CC5">
              <w:rPr>
                <w:rFonts w:hint="eastAsia"/>
              </w:rPr>
              <w:t>事業に関する全体計画及び提案施設の提案</w:t>
            </w:r>
            <w:r w:rsidR="005219D5">
              <w:rPr>
                <w:rFonts w:hint="eastAsia"/>
              </w:rPr>
              <w:t>（基本コンセプト）</w:t>
            </w:r>
          </w:p>
        </w:tc>
        <w:tc>
          <w:tcPr>
            <w:tcW w:w="976" w:type="dxa"/>
            <w:shd w:val="clear" w:color="auto" w:fill="auto"/>
          </w:tcPr>
          <w:p w14:paraId="005A93BB" w14:textId="77777777" w:rsidR="005219D5" w:rsidRDefault="005219D5" w:rsidP="00FC2DAE"/>
        </w:tc>
        <w:tc>
          <w:tcPr>
            <w:tcW w:w="977" w:type="dxa"/>
            <w:shd w:val="clear" w:color="auto" w:fill="auto"/>
          </w:tcPr>
          <w:p w14:paraId="2DE22A00" w14:textId="77777777" w:rsidR="005219D5" w:rsidRDefault="005219D5" w:rsidP="00FC2DAE"/>
        </w:tc>
      </w:tr>
      <w:tr w:rsidR="005219D5" w14:paraId="66CC1D1D" w14:textId="77777777" w:rsidTr="00FC2DAE">
        <w:tc>
          <w:tcPr>
            <w:tcW w:w="1458" w:type="dxa"/>
            <w:shd w:val="clear" w:color="auto" w:fill="auto"/>
          </w:tcPr>
          <w:p w14:paraId="2CD984B5" w14:textId="77777777" w:rsidR="005219D5" w:rsidRPr="003C1CB5" w:rsidRDefault="005219D5" w:rsidP="00FC2DAE">
            <w:pPr>
              <w:jc w:val="center"/>
            </w:pPr>
            <w:r w:rsidRPr="003C1CB5">
              <w:rPr>
                <w:rFonts w:hint="eastAsia"/>
              </w:rPr>
              <w:t>５</w:t>
            </w:r>
          </w:p>
        </w:tc>
        <w:tc>
          <w:tcPr>
            <w:tcW w:w="5670" w:type="dxa"/>
            <w:shd w:val="clear" w:color="auto" w:fill="auto"/>
          </w:tcPr>
          <w:p w14:paraId="2FC4E6C7" w14:textId="77777777" w:rsidR="005219D5" w:rsidRPr="003C1CB5" w:rsidRDefault="005219D5" w:rsidP="00FC2DAE">
            <w:r w:rsidRPr="003C1CB5">
              <w:rPr>
                <w:rFonts w:hint="eastAsia"/>
              </w:rPr>
              <w:t>事業において提供するサービスの提案（サービス計画）</w:t>
            </w:r>
          </w:p>
        </w:tc>
        <w:tc>
          <w:tcPr>
            <w:tcW w:w="976" w:type="dxa"/>
            <w:shd w:val="clear" w:color="auto" w:fill="auto"/>
          </w:tcPr>
          <w:p w14:paraId="2FD61DA9" w14:textId="77777777" w:rsidR="005219D5" w:rsidRDefault="005219D5" w:rsidP="00FC2DAE"/>
        </w:tc>
        <w:tc>
          <w:tcPr>
            <w:tcW w:w="977" w:type="dxa"/>
            <w:shd w:val="clear" w:color="auto" w:fill="auto"/>
          </w:tcPr>
          <w:p w14:paraId="443CAD2B" w14:textId="77777777" w:rsidR="005219D5" w:rsidRDefault="005219D5" w:rsidP="00FC2DAE"/>
        </w:tc>
      </w:tr>
      <w:tr w:rsidR="005219D5" w14:paraId="7A2EC16A" w14:textId="77777777" w:rsidTr="00FC2DAE">
        <w:tc>
          <w:tcPr>
            <w:tcW w:w="1458" w:type="dxa"/>
            <w:shd w:val="clear" w:color="auto" w:fill="auto"/>
          </w:tcPr>
          <w:p w14:paraId="3F85E137" w14:textId="77777777" w:rsidR="005219D5" w:rsidRDefault="005219D5" w:rsidP="00FC2DAE">
            <w:pPr>
              <w:jc w:val="center"/>
            </w:pPr>
            <w:r>
              <w:rPr>
                <w:rFonts w:hint="eastAsia"/>
              </w:rPr>
              <w:t>６</w:t>
            </w:r>
          </w:p>
        </w:tc>
        <w:tc>
          <w:tcPr>
            <w:tcW w:w="5670" w:type="dxa"/>
            <w:shd w:val="clear" w:color="auto" w:fill="auto"/>
          </w:tcPr>
          <w:p w14:paraId="0E1DC23E" w14:textId="77777777" w:rsidR="005219D5" w:rsidRDefault="005219D5" w:rsidP="00FC2DAE">
            <w:r w:rsidRPr="00CB4D91">
              <w:rPr>
                <w:rFonts w:hint="eastAsia"/>
              </w:rPr>
              <w:t>周辺環境への配慮に関する事項（建築デザイン計画）</w:t>
            </w:r>
          </w:p>
        </w:tc>
        <w:tc>
          <w:tcPr>
            <w:tcW w:w="976" w:type="dxa"/>
            <w:shd w:val="clear" w:color="auto" w:fill="auto"/>
          </w:tcPr>
          <w:p w14:paraId="26B16E09" w14:textId="77777777" w:rsidR="005219D5" w:rsidRDefault="005219D5" w:rsidP="00FC2DAE"/>
        </w:tc>
        <w:tc>
          <w:tcPr>
            <w:tcW w:w="977" w:type="dxa"/>
            <w:shd w:val="clear" w:color="auto" w:fill="auto"/>
          </w:tcPr>
          <w:p w14:paraId="7FD71ADE" w14:textId="77777777" w:rsidR="005219D5" w:rsidRDefault="005219D5" w:rsidP="00FC2DAE"/>
        </w:tc>
      </w:tr>
      <w:tr w:rsidR="005219D5" w14:paraId="3CF4E8E0" w14:textId="77777777" w:rsidTr="00FC2DAE">
        <w:tc>
          <w:tcPr>
            <w:tcW w:w="1458" w:type="dxa"/>
            <w:shd w:val="clear" w:color="auto" w:fill="auto"/>
          </w:tcPr>
          <w:p w14:paraId="6EBEE8A1" w14:textId="77777777" w:rsidR="005219D5" w:rsidRDefault="005219D5" w:rsidP="00FC2DAE">
            <w:pPr>
              <w:jc w:val="center"/>
            </w:pPr>
            <w:r>
              <w:rPr>
                <w:rFonts w:hint="eastAsia"/>
              </w:rPr>
              <w:t>７</w:t>
            </w:r>
          </w:p>
        </w:tc>
        <w:tc>
          <w:tcPr>
            <w:tcW w:w="5670" w:type="dxa"/>
            <w:shd w:val="clear" w:color="auto" w:fill="auto"/>
          </w:tcPr>
          <w:p w14:paraId="2CEF62B3" w14:textId="77777777" w:rsidR="005219D5" w:rsidRDefault="005219D5" w:rsidP="00FC2DAE">
            <w:r w:rsidRPr="00672625">
              <w:rPr>
                <w:rFonts w:hint="eastAsia"/>
              </w:rPr>
              <w:t>SDG</w:t>
            </w:r>
            <w:r w:rsidRPr="00672625">
              <w:rPr>
                <w:rFonts w:hint="eastAsia"/>
              </w:rPr>
              <w:t>ｓへの貢献に関する事項</w:t>
            </w:r>
            <w:r w:rsidRPr="00932F7B">
              <w:rPr>
                <w:rFonts w:hint="eastAsia"/>
              </w:rPr>
              <w:t>（</w:t>
            </w:r>
            <w:r w:rsidRPr="00672625">
              <w:rPr>
                <w:rFonts w:hint="eastAsia"/>
              </w:rPr>
              <w:t>SDG</w:t>
            </w:r>
            <w:r w:rsidRPr="00672625">
              <w:rPr>
                <w:rFonts w:hint="eastAsia"/>
              </w:rPr>
              <w:t>ｓ</w:t>
            </w:r>
            <w:r w:rsidRPr="00932F7B">
              <w:rPr>
                <w:rFonts w:hint="eastAsia"/>
              </w:rPr>
              <w:t>チェック</w:t>
            </w:r>
            <w:r>
              <w:rPr>
                <w:rFonts w:hint="eastAsia"/>
              </w:rPr>
              <w:t>表</w:t>
            </w:r>
            <w:r w:rsidRPr="00932F7B">
              <w:rPr>
                <w:rFonts w:hint="eastAsia"/>
              </w:rPr>
              <w:t>）</w:t>
            </w:r>
          </w:p>
        </w:tc>
        <w:tc>
          <w:tcPr>
            <w:tcW w:w="976" w:type="dxa"/>
            <w:shd w:val="clear" w:color="auto" w:fill="auto"/>
          </w:tcPr>
          <w:p w14:paraId="76AA2A64" w14:textId="77777777" w:rsidR="005219D5" w:rsidRDefault="005219D5" w:rsidP="00FC2DAE"/>
        </w:tc>
        <w:tc>
          <w:tcPr>
            <w:tcW w:w="977" w:type="dxa"/>
            <w:shd w:val="clear" w:color="auto" w:fill="auto"/>
          </w:tcPr>
          <w:p w14:paraId="79293576" w14:textId="77777777" w:rsidR="005219D5" w:rsidRDefault="005219D5" w:rsidP="00FC2DAE"/>
        </w:tc>
      </w:tr>
      <w:tr w:rsidR="005219D5" w14:paraId="4AEF2E05" w14:textId="77777777" w:rsidTr="00FC2DAE">
        <w:tc>
          <w:tcPr>
            <w:tcW w:w="1458" w:type="dxa"/>
            <w:shd w:val="clear" w:color="auto" w:fill="auto"/>
          </w:tcPr>
          <w:p w14:paraId="1A96C0B4" w14:textId="77777777" w:rsidR="005219D5" w:rsidRDefault="005219D5" w:rsidP="00FC2DAE">
            <w:pPr>
              <w:jc w:val="center"/>
            </w:pPr>
            <w:r>
              <w:rPr>
                <w:rFonts w:hint="eastAsia"/>
              </w:rPr>
              <w:t>８</w:t>
            </w:r>
          </w:p>
        </w:tc>
        <w:tc>
          <w:tcPr>
            <w:tcW w:w="5670" w:type="dxa"/>
            <w:shd w:val="clear" w:color="auto" w:fill="auto"/>
          </w:tcPr>
          <w:p w14:paraId="246B7F60" w14:textId="77777777" w:rsidR="005219D5" w:rsidRDefault="005219D5" w:rsidP="00FC2DAE">
            <w:r w:rsidRPr="00932F7B">
              <w:rPr>
                <w:rFonts w:hint="eastAsia"/>
              </w:rPr>
              <w:t>地域</w:t>
            </w:r>
            <w:r>
              <w:rPr>
                <w:rFonts w:hint="eastAsia"/>
              </w:rPr>
              <w:t>との連携</w:t>
            </w:r>
            <w:r w:rsidRPr="00932F7B">
              <w:rPr>
                <w:rFonts w:hint="eastAsia"/>
              </w:rPr>
              <w:t>に関する事項の提案</w:t>
            </w:r>
          </w:p>
        </w:tc>
        <w:tc>
          <w:tcPr>
            <w:tcW w:w="976" w:type="dxa"/>
            <w:shd w:val="clear" w:color="auto" w:fill="auto"/>
          </w:tcPr>
          <w:p w14:paraId="4B025260" w14:textId="77777777" w:rsidR="005219D5" w:rsidRDefault="005219D5" w:rsidP="00FC2DAE"/>
        </w:tc>
        <w:tc>
          <w:tcPr>
            <w:tcW w:w="977" w:type="dxa"/>
            <w:shd w:val="clear" w:color="auto" w:fill="auto"/>
          </w:tcPr>
          <w:p w14:paraId="331F182C" w14:textId="77777777" w:rsidR="005219D5" w:rsidRDefault="005219D5" w:rsidP="00FC2DAE"/>
        </w:tc>
      </w:tr>
      <w:tr w:rsidR="005219D5" w14:paraId="3645441B" w14:textId="77777777" w:rsidTr="00FC2DAE">
        <w:tc>
          <w:tcPr>
            <w:tcW w:w="1458" w:type="dxa"/>
            <w:shd w:val="clear" w:color="auto" w:fill="auto"/>
          </w:tcPr>
          <w:p w14:paraId="54C54E15" w14:textId="77777777" w:rsidR="005219D5" w:rsidRDefault="005219D5" w:rsidP="00FC2DAE">
            <w:pPr>
              <w:jc w:val="center"/>
            </w:pPr>
            <w:r>
              <w:rPr>
                <w:rFonts w:hint="eastAsia"/>
              </w:rPr>
              <w:t>９</w:t>
            </w:r>
          </w:p>
        </w:tc>
        <w:tc>
          <w:tcPr>
            <w:tcW w:w="5670" w:type="dxa"/>
            <w:shd w:val="clear" w:color="auto" w:fill="auto"/>
          </w:tcPr>
          <w:p w14:paraId="3051546C" w14:textId="77777777" w:rsidR="005219D5" w:rsidRDefault="005219D5" w:rsidP="00FC2DAE">
            <w:r w:rsidRPr="00932F7B">
              <w:rPr>
                <w:rFonts w:hint="eastAsia"/>
              </w:rPr>
              <w:t>事業スケジュール</w:t>
            </w:r>
          </w:p>
        </w:tc>
        <w:tc>
          <w:tcPr>
            <w:tcW w:w="976" w:type="dxa"/>
            <w:shd w:val="clear" w:color="auto" w:fill="auto"/>
          </w:tcPr>
          <w:p w14:paraId="3B207014" w14:textId="77777777" w:rsidR="005219D5" w:rsidRDefault="005219D5" w:rsidP="00FC2DAE"/>
        </w:tc>
        <w:tc>
          <w:tcPr>
            <w:tcW w:w="977" w:type="dxa"/>
            <w:shd w:val="clear" w:color="auto" w:fill="auto"/>
          </w:tcPr>
          <w:p w14:paraId="6678759F" w14:textId="77777777" w:rsidR="005219D5" w:rsidRDefault="005219D5" w:rsidP="00FC2DAE"/>
        </w:tc>
      </w:tr>
      <w:tr w:rsidR="005219D5" w14:paraId="5AF51398" w14:textId="77777777" w:rsidTr="00FC2DAE">
        <w:tc>
          <w:tcPr>
            <w:tcW w:w="1458" w:type="dxa"/>
            <w:shd w:val="clear" w:color="auto" w:fill="auto"/>
          </w:tcPr>
          <w:p w14:paraId="1A529681" w14:textId="77777777" w:rsidR="005219D5" w:rsidRDefault="005219D5" w:rsidP="00FC2DAE">
            <w:pPr>
              <w:jc w:val="center"/>
            </w:pPr>
            <w:r>
              <w:rPr>
                <w:rFonts w:hint="eastAsia"/>
              </w:rPr>
              <w:t>１０</w:t>
            </w:r>
          </w:p>
        </w:tc>
        <w:tc>
          <w:tcPr>
            <w:tcW w:w="5670" w:type="dxa"/>
            <w:shd w:val="clear" w:color="auto" w:fill="auto"/>
          </w:tcPr>
          <w:p w14:paraId="6D648C68" w14:textId="77777777" w:rsidR="005219D5" w:rsidRDefault="005219D5" w:rsidP="00FC2DAE">
            <w:r w:rsidRPr="00932F7B">
              <w:rPr>
                <w:rFonts w:hint="eastAsia"/>
              </w:rPr>
              <w:t>提出書類一覧表（チェックリスト）</w:t>
            </w:r>
          </w:p>
        </w:tc>
        <w:tc>
          <w:tcPr>
            <w:tcW w:w="976" w:type="dxa"/>
            <w:shd w:val="clear" w:color="auto" w:fill="auto"/>
          </w:tcPr>
          <w:p w14:paraId="456B5ECD" w14:textId="77777777" w:rsidR="005219D5" w:rsidRDefault="005219D5" w:rsidP="00FC2DAE"/>
        </w:tc>
        <w:tc>
          <w:tcPr>
            <w:tcW w:w="977" w:type="dxa"/>
            <w:shd w:val="clear" w:color="auto" w:fill="auto"/>
          </w:tcPr>
          <w:p w14:paraId="4320C367" w14:textId="77777777" w:rsidR="005219D5" w:rsidRDefault="005219D5" w:rsidP="00FC2DAE"/>
        </w:tc>
      </w:tr>
    </w:tbl>
    <w:p w14:paraId="06FD8B82" w14:textId="77777777" w:rsidR="005219D5" w:rsidRDefault="005219D5" w:rsidP="005219D5">
      <w:pPr>
        <w:rPr>
          <w:kern w:val="0"/>
          <w:szCs w:val="21"/>
          <w:lang w:val="x-none"/>
        </w:rPr>
      </w:pPr>
    </w:p>
    <w:p w14:paraId="47DDB32C" w14:textId="77777777" w:rsidR="005219D5" w:rsidRPr="00E64049" w:rsidRDefault="005219D5" w:rsidP="005219D5">
      <w:pPr>
        <w:pStyle w:val="af8"/>
        <w:ind w:left="0" w:firstLineChars="0" w:firstLine="0"/>
        <w:jc w:val="both"/>
      </w:pPr>
    </w:p>
    <w:p w14:paraId="1F2F7AA0" w14:textId="77777777" w:rsidR="00E64049" w:rsidRPr="005219D5" w:rsidRDefault="00E64049" w:rsidP="005219D5">
      <w:pPr>
        <w:jc w:val="right"/>
        <w:rPr>
          <w:lang w:val="x-none"/>
        </w:rPr>
      </w:pPr>
    </w:p>
    <w:sectPr w:rsidR="00E64049" w:rsidRPr="005219D5" w:rsidSect="0021485B">
      <w:footerReference w:type="default" r:id="rId14"/>
      <w:pgSz w:w="11906" w:h="16838" w:code="9"/>
      <w:pgMar w:top="1418" w:right="1418" w:bottom="1418" w:left="1418" w:header="851" w:footer="45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D164" w14:textId="77777777" w:rsidR="00180D1D" w:rsidRDefault="00180D1D" w:rsidP="0043788F">
      <w:r>
        <w:separator/>
      </w:r>
    </w:p>
  </w:endnote>
  <w:endnote w:type="continuationSeparator" w:id="0">
    <w:p w14:paraId="0CE13455" w14:textId="77777777" w:rsidR="00180D1D" w:rsidRDefault="00180D1D" w:rsidP="0043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77D9" w14:textId="77777777" w:rsidR="000F2F75" w:rsidRDefault="000F2F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0F6F" w14:textId="77777777" w:rsidR="00746CE6" w:rsidRDefault="00746CE6">
    <w:pPr>
      <w:pStyle w:val="a7"/>
      <w:jc w:val="center"/>
    </w:pPr>
    <w:r>
      <w:fldChar w:fldCharType="begin"/>
    </w:r>
    <w:r>
      <w:instrText xml:space="preserve"> PAGE   \* MERGEFORMAT </w:instrText>
    </w:r>
    <w:r>
      <w:fldChar w:fldCharType="separate"/>
    </w:r>
    <w:r w:rsidR="00BB3B69">
      <w:rPr>
        <w:noProof/>
      </w:rPr>
      <w:t>4</w:t>
    </w:r>
    <w:r>
      <w:rPr>
        <w:noProof/>
        <w:lang w:val="ja-JP"/>
      </w:rPr>
      <w:fldChar w:fldCharType="end"/>
    </w:r>
  </w:p>
  <w:p w14:paraId="058FE26E" w14:textId="77777777" w:rsidR="00746CE6" w:rsidRDefault="00746CE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43ED" w14:textId="77777777" w:rsidR="000F2F75" w:rsidRDefault="000F2F7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056F" w14:textId="77777777" w:rsidR="004F77CE"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B901" w14:textId="77777777" w:rsidR="00180D1D" w:rsidRDefault="00180D1D" w:rsidP="0043788F">
      <w:r>
        <w:separator/>
      </w:r>
    </w:p>
  </w:footnote>
  <w:footnote w:type="continuationSeparator" w:id="0">
    <w:p w14:paraId="09BFABD9" w14:textId="77777777" w:rsidR="00180D1D" w:rsidRDefault="00180D1D" w:rsidP="0043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D86D" w14:textId="77777777" w:rsidR="000F2F75" w:rsidRDefault="000F2F7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B545" w14:textId="77777777" w:rsidR="000F2F75" w:rsidRDefault="000F2F7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1233" w14:textId="77777777" w:rsidR="000F2F75" w:rsidRDefault="000F2F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5C7"/>
    <w:multiLevelType w:val="hybridMultilevel"/>
    <w:tmpl w:val="700AD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E6F72"/>
    <w:multiLevelType w:val="hybridMultilevel"/>
    <w:tmpl w:val="6B52A0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6225B"/>
    <w:multiLevelType w:val="hybridMultilevel"/>
    <w:tmpl w:val="D494D3F6"/>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4B45CD"/>
    <w:multiLevelType w:val="hybridMultilevel"/>
    <w:tmpl w:val="2C307348"/>
    <w:lvl w:ilvl="0" w:tplc="9A0E9AF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91050DE"/>
    <w:multiLevelType w:val="hybridMultilevel"/>
    <w:tmpl w:val="256849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30039A"/>
    <w:multiLevelType w:val="hybridMultilevel"/>
    <w:tmpl w:val="441A2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683C4B"/>
    <w:multiLevelType w:val="hybridMultilevel"/>
    <w:tmpl w:val="A7363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886858"/>
    <w:multiLevelType w:val="hybridMultilevel"/>
    <w:tmpl w:val="F5E29942"/>
    <w:lvl w:ilvl="0" w:tplc="1C60E1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43398A"/>
    <w:multiLevelType w:val="hybridMultilevel"/>
    <w:tmpl w:val="48820030"/>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77499A"/>
    <w:multiLevelType w:val="hybridMultilevel"/>
    <w:tmpl w:val="F45052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C732A6"/>
    <w:multiLevelType w:val="hybridMultilevel"/>
    <w:tmpl w:val="4858DEA6"/>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142A71"/>
    <w:multiLevelType w:val="hybridMultilevel"/>
    <w:tmpl w:val="D83ADED4"/>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99542E"/>
    <w:multiLevelType w:val="hybridMultilevel"/>
    <w:tmpl w:val="3DB4AEA8"/>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7838A9"/>
    <w:multiLevelType w:val="hybridMultilevel"/>
    <w:tmpl w:val="C32633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02F69"/>
    <w:multiLevelType w:val="hybridMultilevel"/>
    <w:tmpl w:val="05666D50"/>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5B54A3"/>
    <w:multiLevelType w:val="hybridMultilevel"/>
    <w:tmpl w:val="7DB61372"/>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951EA9"/>
    <w:multiLevelType w:val="hybridMultilevel"/>
    <w:tmpl w:val="6B784B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C971A5"/>
    <w:multiLevelType w:val="hybridMultilevel"/>
    <w:tmpl w:val="38545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4D488D"/>
    <w:multiLevelType w:val="hybridMultilevel"/>
    <w:tmpl w:val="2158A122"/>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59078A"/>
    <w:multiLevelType w:val="hybridMultilevel"/>
    <w:tmpl w:val="F72ABBC2"/>
    <w:lvl w:ilvl="0" w:tplc="9A0E9AF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71372C4"/>
    <w:multiLevelType w:val="hybridMultilevel"/>
    <w:tmpl w:val="CB622DD0"/>
    <w:lvl w:ilvl="0" w:tplc="D30E5D78">
      <w:start w:val="1"/>
      <w:numFmt w:val="decimalEnclosedCircle"/>
      <w:lvlText w:val="%1"/>
      <w:lvlJc w:val="left"/>
      <w:pPr>
        <w:ind w:left="840" w:hanging="42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84C4DBA"/>
    <w:multiLevelType w:val="hybridMultilevel"/>
    <w:tmpl w:val="486CBD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211026"/>
    <w:multiLevelType w:val="hybridMultilevel"/>
    <w:tmpl w:val="7A5487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E455B7"/>
    <w:multiLevelType w:val="hybridMultilevel"/>
    <w:tmpl w:val="4808AE90"/>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pStyle w:val="a"/>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25" w15:restartNumberingAfterBreak="0">
    <w:nsid w:val="57617F3D"/>
    <w:multiLevelType w:val="hybridMultilevel"/>
    <w:tmpl w:val="48A69440"/>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E5682E"/>
    <w:multiLevelType w:val="hybridMultilevel"/>
    <w:tmpl w:val="D374B1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485C65"/>
    <w:multiLevelType w:val="hybridMultilevel"/>
    <w:tmpl w:val="C94E4484"/>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313F98"/>
    <w:multiLevelType w:val="hybridMultilevel"/>
    <w:tmpl w:val="EABCEC28"/>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EA716B"/>
    <w:multiLevelType w:val="hybridMultilevel"/>
    <w:tmpl w:val="B472F850"/>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501737"/>
    <w:multiLevelType w:val="hybridMultilevel"/>
    <w:tmpl w:val="89446E58"/>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B63766"/>
    <w:multiLevelType w:val="hybridMultilevel"/>
    <w:tmpl w:val="EF3C7386"/>
    <w:lvl w:ilvl="0" w:tplc="9A0E9AF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9E70B42"/>
    <w:multiLevelType w:val="hybridMultilevel"/>
    <w:tmpl w:val="34E493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58033D"/>
    <w:multiLevelType w:val="hybridMultilevel"/>
    <w:tmpl w:val="55CCEA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BB6565"/>
    <w:multiLevelType w:val="hybridMultilevel"/>
    <w:tmpl w:val="27146EA0"/>
    <w:lvl w:ilvl="0" w:tplc="9A0E9AF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CF3621B"/>
    <w:multiLevelType w:val="hybridMultilevel"/>
    <w:tmpl w:val="1B26DBCC"/>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0F1916"/>
    <w:multiLevelType w:val="hybridMultilevel"/>
    <w:tmpl w:val="429E19AA"/>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133868"/>
    <w:multiLevelType w:val="hybridMultilevel"/>
    <w:tmpl w:val="B9743A54"/>
    <w:lvl w:ilvl="0" w:tplc="0409000F">
      <w:start w:val="1"/>
      <w:numFmt w:val="decimal"/>
      <w:lvlText w:val="%1."/>
      <w:lvlJc w:val="left"/>
      <w:pPr>
        <w:ind w:left="420" w:hanging="420"/>
      </w:pPr>
    </w:lvl>
    <w:lvl w:ilvl="1" w:tplc="0CB2656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A53361"/>
    <w:multiLevelType w:val="hybridMultilevel"/>
    <w:tmpl w:val="8556CB7C"/>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DE402B1"/>
    <w:multiLevelType w:val="hybridMultilevel"/>
    <w:tmpl w:val="ED8CA5FC"/>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0D3B9D"/>
    <w:multiLevelType w:val="hybridMultilevel"/>
    <w:tmpl w:val="B5CE41A2"/>
    <w:lvl w:ilvl="0" w:tplc="43846E8E">
      <w:start w:val="1"/>
      <w:numFmt w:val="decimalEnclosedCircle"/>
      <w:pStyle w:val="a0"/>
      <w:lvlText w:val="%1"/>
      <w:lvlJc w:val="left"/>
      <w:pPr>
        <w:ind w:left="846" w:hanging="420"/>
      </w:pPr>
      <w:rPr>
        <w:rFonts w:ascii="ＭＳ 明朝" w:eastAsia="ＭＳ 明朝" w:hAnsi="Century" w:cs="Times New Roman"/>
        <w:dstrike w:val="0"/>
        <w:color w:val="auto"/>
      </w:rPr>
    </w:lvl>
    <w:lvl w:ilvl="1" w:tplc="04090017">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41" w15:restartNumberingAfterBreak="0">
    <w:nsid w:val="72F27F08"/>
    <w:multiLevelType w:val="hybridMultilevel"/>
    <w:tmpl w:val="6D4EB7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7F12A1"/>
    <w:multiLevelType w:val="hybridMultilevel"/>
    <w:tmpl w:val="95928F10"/>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4F4C18"/>
    <w:multiLevelType w:val="hybridMultilevel"/>
    <w:tmpl w:val="F45052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782694"/>
    <w:multiLevelType w:val="hybridMultilevel"/>
    <w:tmpl w:val="883A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6351780">
    <w:abstractNumId w:val="7"/>
  </w:num>
  <w:num w:numId="2" w16cid:durableId="1301960823">
    <w:abstractNumId w:val="26"/>
  </w:num>
  <w:num w:numId="3" w16cid:durableId="2054497995">
    <w:abstractNumId w:val="17"/>
  </w:num>
  <w:num w:numId="4" w16cid:durableId="453015546">
    <w:abstractNumId w:val="16"/>
  </w:num>
  <w:num w:numId="5" w16cid:durableId="386883394">
    <w:abstractNumId w:val="39"/>
  </w:num>
  <w:num w:numId="6" w16cid:durableId="290403707">
    <w:abstractNumId w:val="15"/>
  </w:num>
  <w:num w:numId="7" w16cid:durableId="251092854">
    <w:abstractNumId w:val="36"/>
  </w:num>
  <w:num w:numId="8" w16cid:durableId="1685595385">
    <w:abstractNumId w:val="11"/>
  </w:num>
  <w:num w:numId="9" w16cid:durableId="1848783364">
    <w:abstractNumId w:val="29"/>
  </w:num>
  <w:num w:numId="10" w16cid:durableId="854656164">
    <w:abstractNumId w:val="25"/>
  </w:num>
  <w:num w:numId="11" w16cid:durableId="44642777">
    <w:abstractNumId w:val="27"/>
  </w:num>
  <w:num w:numId="12" w16cid:durableId="64619240">
    <w:abstractNumId w:val="23"/>
  </w:num>
  <w:num w:numId="13" w16cid:durableId="348916372">
    <w:abstractNumId w:val="14"/>
  </w:num>
  <w:num w:numId="14" w16cid:durableId="2017227449">
    <w:abstractNumId w:val="38"/>
  </w:num>
  <w:num w:numId="15" w16cid:durableId="1520126008">
    <w:abstractNumId w:val="42"/>
  </w:num>
  <w:num w:numId="16" w16cid:durableId="395970">
    <w:abstractNumId w:val="12"/>
  </w:num>
  <w:num w:numId="17" w16cid:durableId="1764643611">
    <w:abstractNumId w:val="8"/>
  </w:num>
  <w:num w:numId="18" w16cid:durableId="671839571">
    <w:abstractNumId w:val="2"/>
  </w:num>
  <w:num w:numId="19" w16cid:durableId="578683188">
    <w:abstractNumId w:val="10"/>
  </w:num>
  <w:num w:numId="20" w16cid:durableId="504053189">
    <w:abstractNumId w:val="18"/>
  </w:num>
  <w:num w:numId="21" w16cid:durableId="1858277256">
    <w:abstractNumId w:val="30"/>
  </w:num>
  <w:num w:numId="22" w16cid:durableId="1773865066">
    <w:abstractNumId w:val="35"/>
  </w:num>
  <w:num w:numId="23" w16cid:durableId="1591962540">
    <w:abstractNumId w:val="40"/>
  </w:num>
  <w:num w:numId="24" w16cid:durableId="1121613496">
    <w:abstractNumId w:val="44"/>
  </w:num>
  <w:num w:numId="25" w16cid:durableId="1197503984">
    <w:abstractNumId w:val="24"/>
  </w:num>
  <w:num w:numId="26" w16cid:durableId="405036774">
    <w:abstractNumId w:val="6"/>
  </w:num>
  <w:num w:numId="27" w16cid:durableId="1458988075">
    <w:abstractNumId w:val="20"/>
  </w:num>
  <w:num w:numId="28" w16cid:durableId="1386678531">
    <w:abstractNumId w:val="37"/>
  </w:num>
  <w:num w:numId="29" w16cid:durableId="1659727397">
    <w:abstractNumId w:val="31"/>
  </w:num>
  <w:num w:numId="30" w16cid:durableId="455370158">
    <w:abstractNumId w:val="19"/>
  </w:num>
  <w:num w:numId="31" w16cid:durableId="274362599">
    <w:abstractNumId w:val="3"/>
  </w:num>
  <w:num w:numId="32" w16cid:durableId="930628296">
    <w:abstractNumId w:val="33"/>
  </w:num>
  <w:num w:numId="33" w16cid:durableId="1779444076">
    <w:abstractNumId w:val="34"/>
  </w:num>
  <w:num w:numId="34" w16cid:durableId="888110288">
    <w:abstractNumId w:val="13"/>
  </w:num>
  <w:num w:numId="35" w16cid:durableId="2040428738">
    <w:abstractNumId w:val="32"/>
  </w:num>
  <w:num w:numId="36" w16cid:durableId="1146703825">
    <w:abstractNumId w:val="41"/>
  </w:num>
  <w:num w:numId="37" w16cid:durableId="1827553457">
    <w:abstractNumId w:val="22"/>
  </w:num>
  <w:num w:numId="38" w16cid:durableId="1195002615">
    <w:abstractNumId w:val="0"/>
  </w:num>
  <w:num w:numId="39" w16cid:durableId="1672292050">
    <w:abstractNumId w:val="28"/>
  </w:num>
  <w:num w:numId="40" w16cid:durableId="1731658885">
    <w:abstractNumId w:val="5"/>
  </w:num>
  <w:num w:numId="41" w16cid:durableId="1972242776">
    <w:abstractNumId w:val="21"/>
  </w:num>
  <w:num w:numId="42" w16cid:durableId="1650473364">
    <w:abstractNumId w:val="4"/>
  </w:num>
  <w:num w:numId="43" w16cid:durableId="554895123">
    <w:abstractNumId w:val="9"/>
  </w:num>
  <w:num w:numId="44" w16cid:durableId="176627384">
    <w:abstractNumId w:val="43"/>
  </w:num>
  <w:num w:numId="45" w16cid:durableId="1281568798">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8F"/>
    <w:rsid w:val="00000347"/>
    <w:rsid w:val="0000057D"/>
    <w:rsid w:val="00000C95"/>
    <w:rsid w:val="00001392"/>
    <w:rsid w:val="00001450"/>
    <w:rsid w:val="000017FC"/>
    <w:rsid w:val="00001BAC"/>
    <w:rsid w:val="00001C7D"/>
    <w:rsid w:val="00001DD6"/>
    <w:rsid w:val="00001EE6"/>
    <w:rsid w:val="00002017"/>
    <w:rsid w:val="0000247D"/>
    <w:rsid w:val="000027BD"/>
    <w:rsid w:val="00002FB9"/>
    <w:rsid w:val="0000343E"/>
    <w:rsid w:val="0000398C"/>
    <w:rsid w:val="00003B02"/>
    <w:rsid w:val="00004118"/>
    <w:rsid w:val="000042C9"/>
    <w:rsid w:val="00004E2B"/>
    <w:rsid w:val="00006037"/>
    <w:rsid w:val="00006205"/>
    <w:rsid w:val="00006687"/>
    <w:rsid w:val="0000699E"/>
    <w:rsid w:val="00007D5F"/>
    <w:rsid w:val="00007E0C"/>
    <w:rsid w:val="000105C2"/>
    <w:rsid w:val="000107C7"/>
    <w:rsid w:val="0001161A"/>
    <w:rsid w:val="0001193D"/>
    <w:rsid w:val="00011B15"/>
    <w:rsid w:val="00011D59"/>
    <w:rsid w:val="00012087"/>
    <w:rsid w:val="0001240D"/>
    <w:rsid w:val="000126FE"/>
    <w:rsid w:val="00012CEF"/>
    <w:rsid w:val="00012FC7"/>
    <w:rsid w:val="00013065"/>
    <w:rsid w:val="000134AD"/>
    <w:rsid w:val="00013597"/>
    <w:rsid w:val="000135E4"/>
    <w:rsid w:val="00013999"/>
    <w:rsid w:val="00013B1F"/>
    <w:rsid w:val="00013C7D"/>
    <w:rsid w:val="00013E4F"/>
    <w:rsid w:val="0001547D"/>
    <w:rsid w:val="00015DBA"/>
    <w:rsid w:val="00016872"/>
    <w:rsid w:val="00016D9F"/>
    <w:rsid w:val="0001748C"/>
    <w:rsid w:val="000176EE"/>
    <w:rsid w:val="0001785A"/>
    <w:rsid w:val="00017DE3"/>
    <w:rsid w:val="00017E92"/>
    <w:rsid w:val="00017F45"/>
    <w:rsid w:val="00017FF6"/>
    <w:rsid w:val="0002011B"/>
    <w:rsid w:val="000201F8"/>
    <w:rsid w:val="000202A7"/>
    <w:rsid w:val="00020B66"/>
    <w:rsid w:val="00020C40"/>
    <w:rsid w:val="00020FCA"/>
    <w:rsid w:val="000210E0"/>
    <w:rsid w:val="00021158"/>
    <w:rsid w:val="00021501"/>
    <w:rsid w:val="000218F8"/>
    <w:rsid w:val="000219C0"/>
    <w:rsid w:val="00021B2F"/>
    <w:rsid w:val="00021DF3"/>
    <w:rsid w:val="00021F8C"/>
    <w:rsid w:val="0002209F"/>
    <w:rsid w:val="0002280A"/>
    <w:rsid w:val="00022D75"/>
    <w:rsid w:val="00022F2A"/>
    <w:rsid w:val="00023113"/>
    <w:rsid w:val="00023872"/>
    <w:rsid w:val="000238A5"/>
    <w:rsid w:val="000238A8"/>
    <w:rsid w:val="00023B28"/>
    <w:rsid w:val="000242A4"/>
    <w:rsid w:val="000244D1"/>
    <w:rsid w:val="00024736"/>
    <w:rsid w:val="00024848"/>
    <w:rsid w:val="00024F1C"/>
    <w:rsid w:val="00024FD5"/>
    <w:rsid w:val="0002538E"/>
    <w:rsid w:val="000253E9"/>
    <w:rsid w:val="0002694B"/>
    <w:rsid w:val="00026AE9"/>
    <w:rsid w:val="00027703"/>
    <w:rsid w:val="00027F00"/>
    <w:rsid w:val="00030705"/>
    <w:rsid w:val="00030783"/>
    <w:rsid w:val="00031211"/>
    <w:rsid w:val="000318BD"/>
    <w:rsid w:val="000321BF"/>
    <w:rsid w:val="0003272C"/>
    <w:rsid w:val="000329DE"/>
    <w:rsid w:val="00032CCD"/>
    <w:rsid w:val="000337BA"/>
    <w:rsid w:val="00033B7C"/>
    <w:rsid w:val="00033F54"/>
    <w:rsid w:val="00034233"/>
    <w:rsid w:val="00034590"/>
    <w:rsid w:val="000348CD"/>
    <w:rsid w:val="00034A2B"/>
    <w:rsid w:val="00034B57"/>
    <w:rsid w:val="00034B7C"/>
    <w:rsid w:val="00034BFB"/>
    <w:rsid w:val="00034D0D"/>
    <w:rsid w:val="00034EE2"/>
    <w:rsid w:val="00034F65"/>
    <w:rsid w:val="00035758"/>
    <w:rsid w:val="00035E7D"/>
    <w:rsid w:val="000367B1"/>
    <w:rsid w:val="000367C9"/>
    <w:rsid w:val="00036B4A"/>
    <w:rsid w:val="00036BD9"/>
    <w:rsid w:val="00037079"/>
    <w:rsid w:val="0003709D"/>
    <w:rsid w:val="00040625"/>
    <w:rsid w:val="00040BDF"/>
    <w:rsid w:val="00040C11"/>
    <w:rsid w:val="00041146"/>
    <w:rsid w:val="0004158C"/>
    <w:rsid w:val="00041D15"/>
    <w:rsid w:val="0004226B"/>
    <w:rsid w:val="000423BC"/>
    <w:rsid w:val="0004252A"/>
    <w:rsid w:val="000426D7"/>
    <w:rsid w:val="000430A3"/>
    <w:rsid w:val="00043CF8"/>
    <w:rsid w:val="0004443D"/>
    <w:rsid w:val="0004486B"/>
    <w:rsid w:val="00045384"/>
    <w:rsid w:val="00045764"/>
    <w:rsid w:val="00045A4D"/>
    <w:rsid w:val="000463B7"/>
    <w:rsid w:val="00046B71"/>
    <w:rsid w:val="00046CF9"/>
    <w:rsid w:val="00046D71"/>
    <w:rsid w:val="00046F1D"/>
    <w:rsid w:val="0004711F"/>
    <w:rsid w:val="00047E8E"/>
    <w:rsid w:val="000501B7"/>
    <w:rsid w:val="00050E05"/>
    <w:rsid w:val="00051192"/>
    <w:rsid w:val="00051627"/>
    <w:rsid w:val="000517E8"/>
    <w:rsid w:val="00051B25"/>
    <w:rsid w:val="00051F9B"/>
    <w:rsid w:val="00051FB8"/>
    <w:rsid w:val="00052296"/>
    <w:rsid w:val="00052711"/>
    <w:rsid w:val="000527FC"/>
    <w:rsid w:val="00052C0F"/>
    <w:rsid w:val="00052F28"/>
    <w:rsid w:val="00052F5D"/>
    <w:rsid w:val="000530B6"/>
    <w:rsid w:val="000538E3"/>
    <w:rsid w:val="000540DF"/>
    <w:rsid w:val="000541BE"/>
    <w:rsid w:val="0005446C"/>
    <w:rsid w:val="000548FC"/>
    <w:rsid w:val="00055383"/>
    <w:rsid w:val="00055429"/>
    <w:rsid w:val="000557D4"/>
    <w:rsid w:val="000562B2"/>
    <w:rsid w:val="00056340"/>
    <w:rsid w:val="00056997"/>
    <w:rsid w:val="0005713A"/>
    <w:rsid w:val="00060436"/>
    <w:rsid w:val="00060A6C"/>
    <w:rsid w:val="00061972"/>
    <w:rsid w:val="0006233F"/>
    <w:rsid w:val="00062347"/>
    <w:rsid w:val="000623DB"/>
    <w:rsid w:val="00062980"/>
    <w:rsid w:val="000638B4"/>
    <w:rsid w:val="000639A4"/>
    <w:rsid w:val="00063A74"/>
    <w:rsid w:val="00063B2A"/>
    <w:rsid w:val="00063FA8"/>
    <w:rsid w:val="000641C1"/>
    <w:rsid w:val="00064C65"/>
    <w:rsid w:val="00064CFA"/>
    <w:rsid w:val="00064DF3"/>
    <w:rsid w:val="00065426"/>
    <w:rsid w:val="00065943"/>
    <w:rsid w:val="00065EC7"/>
    <w:rsid w:val="00066244"/>
    <w:rsid w:val="00066FCC"/>
    <w:rsid w:val="00067121"/>
    <w:rsid w:val="00067230"/>
    <w:rsid w:val="00067509"/>
    <w:rsid w:val="0006769A"/>
    <w:rsid w:val="000700B3"/>
    <w:rsid w:val="000701B8"/>
    <w:rsid w:val="000702E8"/>
    <w:rsid w:val="000705A5"/>
    <w:rsid w:val="00070606"/>
    <w:rsid w:val="00070822"/>
    <w:rsid w:val="000717CD"/>
    <w:rsid w:val="000717F1"/>
    <w:rsid w:val="00071C5E"/>
    <w:rsid w:val="00071D6D"/>
    <w:rsid w:val="00071D85"/>
    <w:rsid w:val="00071D95"/>
    <w:rsid w:val="00071EA4"/>
    <w:rsid w:val="00072051"/>
    <w:rsid w:val="00072152"/>
    <w:rsid w:val="00072613"/>
    <w:rsid w:val="00072821"/>
    <w:rsid w:val="000728DA"/>
    <w:rsid w:val="0007392A"/>
    <w:rsid w:val="00074220"/>
    <w:rsid w:val="00074757"/>
    <w:rsid w:val="000751D9"/>
    <w:rsid w:val="000754BD"/>
    <w:rsid w:val="00075774"/>
    <w:rsid w:val="00075B6D"/>
    <w:rsid w:val="00076BD6"/>
    <w:rsid w:val="00076D58"/>
    <w:rsid w:val="00076F91"/>
    <w:rsid w:val="0007700B"/>
    <w:rsid w:val="000770D2"/>
    <w:rsid w:val="000772CF"/>
    <w:rsid w:val="00077E30"/>
    <w:rsid w:val="00080816"/>
    <w:rsid w:val="00080A69"/>
    <w:rsid w:val="00080BA2"/>
    <w:rsid w:val="000810B0"/>
    <w:rsid w:val="000812C9"/>
    <w:rsid w:val="000814E2"/>
    <w:rsid w:val="00082442"/>
    <w:rsid w:val="0008285E"/>
    <w:rsid w:val="00082B41"/>
    <w:rsid w:val="00082BD5"/>
    <w:rsid w:val="000841C3"/>
    <w:rsid w:val="000842BB"/>
    <w:rsid w:val="00084634"/>
    <w:rsid w:val="00084906"/>
    <w:rsid w:val="00084D71"/>
    <w:rsid w:val="00084E0A"/>
    <w:rsid w:val="00085098"/>
    <w:rsid w:val="00085422"/>
    <w:rsid w:val="00085443"/>
    <w:rsid w:val="00085499"/>
    <w:rsid w:val="00085A24"/>
    <w:rsid w:val="0008618A"/>
    <w:rsid w:val="0008658D"/>
    <w:rsid w:val="0008679B"/>
    <w:rsid w:val="000867BF"/>
    <w:rsid w:val="00086AAB"/>
    <w:rsid w:val="00087170"/>
    <w:rsid w:val="00087CA1"/>
    <w:rsid w:val="00087E57"/>
    <w:rsid w:val="0009047D"/>
    <w:rsid w:val="00090487"/>
    <w:rsid w:val="000908EC"/>
    <w:rsid w:val="0009099A"/>
    <w:rsid w:val="00091E93"/>
    <w:rsid w:val="00092A47"/>
    <w:rsid w:val="00093441"/>
    <w:rsid w:val="000938F5"/>
    <w:rsid w:val="00094113"/>
    <w:rsid w:val="00094726"/>
    <w:rsid w:val="0009485E"/>
    <w:rsid w:val="00094D23"/>
    <w:rsid w:val="00094EC7"/>
    <w:rsid w:val="00094F68"/>
    <w:rsid w:val="00095166"/>
    <w:rsid w:val="0009524A"/>
    <w:rsid w:val="000953C7"/>
    <w:rsid w:val="000957C3"/>
    <w:rsid w:val="000961B4"/>
    <w:rsid w:val="00096238"/>
    <w:rsid w:val="00096416"/>
    <w:rsid w:val="0009789F"/>
    <w:rsid w:val="00097B34"/>
    <w:rsid w:val="00097B97"/>
    <w:rsid w:val="00097C49"/>
    <w:rsid w:val="000A01F2"/>
    <w:rsid w:val="000A02CC"/>
    <w:rsid w:val="000A0732"/>
    <w:rsid w:val="000A0E1F"/>
    <w:rsid w:val="000A0F08"/>
    <w:rsid w:val="000A1082"/>
    <w:rsid w:val="000A172F"/>
    <w:rsid w:val="000A181D"/>
    <w:rsid w:val="000A2119"/>
    <w:rsid w:val="000A222A"/>
    <w:rsid w:val="000A26C2"/>
    <w:rsid w:val="000A2915"/>
    <w:rsid w:val="000A2A01"/>
    <w:rsid w:val="000A2F8E"/>
    <w:rsid w:val="000A3099"/>
    <w:rsid w:val="000A3129"/>
    <w:rsid w:val="000A3238"/>
    <w:rsid w:val="000A3376"/>
    <w:rsid w:val="000A35A2"/>
    <w:rsid w:val="000A37C1"/>
    <w:rsid w:val="000A37DA"/>
    <w:rsid w:val="000A420D"/>
    <w:rsid w:val="000A425B"/>
    <w:rsid w:val="000A50BD"/>
    <w:rsid w:val="000A5BCA"/>
    <w:rsid w:val="000A64DF"/>
    <w:rsid w:val="000A67F4"/>
    <w:rsid w:val="000A6EF9"/>
    <w:rsid w:val="000A7299"/>
    <w:rsid w:val="000A7CE4"/>
    <w:rsid w:val="000A7FBD"/>
    <w:rsid w:val="000B034B"/>
    <w:rsid w:val="000B0D9B"/>
    <w:rsid w:val="000B0F6B"/>
    <w:rsid w:val="000B11BB"/>
    <w:rsid w:val="000B13B5"/>
    <w:rsid w:val="000B144D"/>
    <w:rsid w:val="000B1948"/>
    <w:rsid w:val="000B1C0E"/>
    <w:rsid w:val="000B21F8"/>
    <w:rsid w:val="000B24CD"/>
    <w:rsid w:val="000B2598"/>
    <w:rsid w:val="000B26B9"/>
    <w:rsid w:val="000B29D0"/>
    <w:rsid w:val="000B2A1E"/>
    <w:rsid w:val="000B2DE4"/>
    <w:rsid w:val="000B3D13"/>
    <w:rsid w:val="000B407C"/>
    <w:rsid w:val="000B4890"/>
    <w:rsid w:val="000B4906"/>
    <w:rsid w:val="000B4CBF"/>
    <w:rsid w:val="000B58B0"/>
    <w:rsid w:val="000B5BD6"/>
    <w:rsid w:val="000B5FB1"/>
    <w:rsid w:val="000B6243"/>
    <w:rsid w:val="000B633D"/>
    <w:rsid w:val="000B6A55"/>
    <w:rsid w:val="000B6E33"/>
    <w:rsid w:val="000B6E6B"/>
    <w:rsid w:val="000B6E88"/>
    <w:rsid w:val="000B70A7"/>
    <w:rsid w:val="000B72F1"/>
    <w:rsid w:val="000C029A"/>
    <w:rsid w:val="000C0711"/>
    <w:rsid w:val="000C083F"/>
    <w:rsid w:val="000C1449"/>
    <w:rsid w:val="000C179B"/>
    <w:rsid w:val="000C231B"/>
    <w:rsid w:val="000C24BE"/>
    <w:rsid w:val="000C2938"/>
    <w:rsid w:val="000C3055"/>
    <w:rsid w:val="000C3455"/>
    <w:rsid w:val="000C34C9"/>
    <w:rsid w:val="000C3538"/>
    <w:rsid w:val="000C3980"/>
    <w:rsid w:val="000C3ACB"/>
    <w:rsid w:val="000C3FA3"/>
    <w:rsid w:val="000C3FFF"/>
    <w:rsid w:val="000C40F2"/>
    <w:rsid w:val="000C456D"/>
    <w:rsid w:val="000C4B9D"/>
    <w:rsid w:val="000C5032"/>
    <w:rsid w:val="000C5101"/>
    <w:rsid w:val="000C55FD"/>
    <w:rsid w:val="000C5BD7"/>
    <w:rsid w:val="000C5C4A"/>
    <w:rsid w:val="000C6E17"/>
    <w:rsid w:val="000C6F9D"/>
    <w:rsid w:val="000C7B68"/>
    <w:rsid w:val="000C7CCE"/>
    <w:rsid w:val="000D02EE"/>
    <w:rsid w:val="000D0309"/>
    <w:rsid w:val="000D0356"/>
    <w:rsid w:val="000D0518"/>
    <w:rsid w:val="000D0569"/>
    <w:rsid w:val="000D0687"/>
    <w:rsid w:val="000D06DD"/>
    <w:rsid w:val="000D2032"/>
    <w:rsid w:val="000D2295"/>
    <w:rsid w:val="000D24DE"/>
    <w:rsid w:val="000D2A97"/>
    <w:rsid w:val="000D2B7C"/>
    <w:rsid w:val="000D301B"/>
    <w:rsid w:val="000D3365"/>
    <w:rsid w:val="000D33E4"/>
    <w:rsid w:val="000D362F"/>
    <w:rsid w:val="000D393E"/>
    <w:rsid w:val="000D3AEC"/>
    <w:rsid w:val="000D3D2C"/>
    <w:rsid w:val="000D3DAD"/>
    <w:rsid w:val="000D3F32"/>
    <w:rsid w:val="000D3FB7"/>
    <w:rsid w:val="000D4297"/>
    <w:rsid w:val="000D4B7F"/>
    <w:rsid w:val="000D5100"/>
    <w:rsid w:val="000D53D6"/>
    <w:rsid w:val="000D546D"/>
    <w:rsid w:val="000D5EBB"/>
    <w:rsid w:val="000D606F"/>
    <w:rsid w:val="000D6589"/>
    <w:rsid w:val="000D6D63"/>
    <w:rsid w:val="000D6FCC"/>
    <w:rsid w:val="000D75A6"/>
    <w:rsid w:val="000D760C"/>
    <w:rsid w:val="000D7767"/>
    <w:rsid w:val="000D78BD"/>
    <w:rsid w:val="000E0118"/>
    <w:rsid w:val="000E0185"/>
    <w:rsid w:val="000E01C8"/>
    <w:rsid w:val="000E05EA"/>
    <w:rsid w:val="000E0642"/>
    <w:rsid w:val="000E0787"/>
    <w:rsid w:val="000E1888"/>
    <w:rsid w:val="000E1F27"/>
    <w:rsid w:val="000E22FB"/>
    <w:rsid w:val="000E2622"/>
    <w:rsid w:val="000E289D"/>
    <w:rsid w:val="000E2FAA"/>
    <w:rsid w:val="000E38E7"/>
    <w:rsid w:val="000E3A40"/>
    <w:rsid w:val="000E3C05"/>
    <w:rsid w:val="000E4CEB"/>
    <w:rsid w:val="000E4E52"/>
    <w:rsid w:val="000E5069"/>
    <w:rsid w:val="000E5070"/>
    <w:rsid w:val="000E5157"/>
    <w:rsid w:val="000E531E"/>
    <w:rsid w:val="000E55BF"/>
    <w:rsid w:val="000E5AD9"/>
    <w:rsid w:val="000E5E53"/>
    <w:rsid w:val="000E5F11"/>
    <w:rsid w:val="000E60E2"/>
    <w:rsid w:val="000E6441"/>
    <w:rsid w:val="000E6C6D"/>
    <w:rsid w:val="000E7E10"/>
    <w:rsid w:val="000F0222"/>
    <w:rsid w:val="000F1981"/>
    <w:rsid w:val="000F2750"/>
    <w:rsid w:val="000F2AFD"/>
    <w:rsid w:val="000F2CF5"/>
    <w:rsid w:val="000F2F75"/>
    <w:rsid w:val="000F35FD"/>
    <w:rsid w:val="000F3BB6"/>
    <w:rsid w:val="000F3CDC"/>
    <w:rsid w:val="000F40AC"/>
    <w:rsid w:val="000F427E"/>
    <w:rsid w:val="000F4A1D"/>
    <w:rsid w:val="000F5F3A"/>
    <w:rsid w:val="000F6603"/>
    <w:rsid w:val="000F665E"/>
    <w:rsid w:val="000F6AA0"/>
    <w:rsid w:val="000F6E03"/>
    <w:rsid w:val="000F71EF"/>
    <w:rsid w:val="000F7266"/>
    <w:rsid w:val="000F7292"/>
    <w:rsid w:val="000F78D3"/>
    <w:rsid w:val="000F7E41"/>
    <w:rsid w:val="001000E0"/>
    <w:rsid w:val="0010020B"/>
    <w:rsid w:val="00100475"/>
    <w:rsid w:val="00100657"/>
    <w:rsid w:val="0010067A"/>
    <w:rsid w:val="0010070F"/>
    <w:rsid w:val="00100DE3"/>
    <w:rsid w:val="0010118B"/>
    <w:rsid w:val="00101746"/>
    <w:rsid w:val="00101BC1"/>
    <w:rsid w:val="00102FFA"/>
    <w:rsid w:val="001030F7"/>
    <w:rsid w:val="0010310E"/>
    <w:rsid w:val="001038F6"/>
    <w:rsid w:val="001039D6"/>
    <w:rsid w:val="00103A22"/>
    <w:rsid w:val="001041A4"/>
    <w:rsid w:val="00104254"/>
    <w:rsid w:val="00104BBA"/>
    <w:rsid w:val="00105019"/>
    <w:rsid w:val="00105024"/>
    <w:rsid w:val="0010505C"/>
    <w:rsid w:val="00105D68"/>
    <w:rsid w:val="001062C9"/>
    <w:rsid w:val="001065E5"/>
    <w:rsid w:val="00106702"/>
    <w:rsid w:val="00106C3B"/>
    <w:rsid w:val="00106E05"/>
    <w:rsid w:val="0010746F"/>
    <w:rsid w:val="001078C3"/>
    <w:rsid w:val="00107B06"/>
    <w:rsid w:val="00107D56"/>
    <w:rsid w:val="00107D8C"/>
    <w:rsid w:val="00110864"/>
    <w:rsid w:val="00110C3C"/>
    <w:rsid w:val="0011108C"/>
    <w:rsid w:val="00111244"/>
    <w:rsid w:val="00111E3F"/>
    <w:rsid w:val="00111FCA"/>
    <w:rsid w:val="00112162"/>
    <w:rsid w:val="0011268A"/>
    <w:rsid w:val="0011275A"/>
    <w:rsid w:val="001127D9"/>
    <w:rsid w:val="001127EB"/>
    <w:rsid w:val="00112F46"/>
    <w:rsid w:val="00112F78"/>
    <w:rsid w:val="001135BE"/>
    <w:rsid w:val="0011383D"/>
    <w:rsid w:val="00113D27"/>
    <w:rsid w:val="001142E2"/>
    <w:rsid w:val="001143CB"/>
    <w:rsid w:val="0011484C"/>
    <w:rsid w:val="00114924"/>
    <w:rsid w:val="001156EA"/>
    <w:rsid w:val="001158AE"/>
    <w:rsid w:val="00115E66"/>
    <w:rsid w:val="00115F72"/>
    <w:rsid w:val="00115FE8"/>
    <w:rsid w:val="001174EF"/>
    <w:rsid w:val="00117599"/>
    <w:rsid w:val="0011762E"/>
    <w:rsid w:val="00117760"/>
    <w:rsid w:val="001177D3"/>
    <w:rsid w:val="00117A58"/>
    <w:rsid w:val="00117C8A"/>
    <w:rsid w:val="00117DD8"/>
    <w:rsid w:val="00117F46"/>
    <w:rsid w:val="001203B3"/>
    <w:rsid w:val="00120585"/>
    <w:rsid w:val="0012084C"/>
    <w:rsid w:val="00120CB7"/>
    <w:rsid w:val="00121651"/>
    <w:rsid w:val="001219C9"/>
    <w:rsid w:val="00121C8C"/>
    <w:rsid w:val="001221A5"/>
    <w:rsid w:val="00122AA1"/>
    <w:rsid w:val="00122D12"/>
    <w:rsid w:val="00122E46"/>
    <w:rsid w:val="0012369D"/>
    <w:rsid w:val="00123F98"/>
    <w:rsid w:val="00124316"/>
    <w:rsid w:val="00124385"/>
    <w:rsid w:val="00124E57"/>
    <w:rsid w:val="00125446"/>
    <w:rsid w:val="0012561F"/>
    <w:rsid w:val="00125AEC"/>
    <w:rsid w:val="00125E93"/>
    <w:rsid w:val="00126E2D"/>
    <w:rsid w:val="00126F66"/>
    <w:rsid w:val="00126F7E"/>
    <w:rsid w:val="00127227"/>
    <w:rsid w:val="001272D3"/>
    <w:rsid w:val="00127887"/>
    <w:rsid w:val="00127D98"/>
    <w:rsid w:val="00127DEA"/>
    <w:rsid w:val="001306F1"/>
    <w:rsid w:val="00130C31"/>
    <w:rsid w:val="001314A5"/>
    <w:rsid w:val="00131580"/>
    <w:rsid w:val="0013159D"/>
    <w:rsid w:val="00131CAE"/>
    <w:rsid w:val="00131CB1"/>
    <w:rsid w:val="0013240A"/>
    <w:rsid w:val="00132AD5"/>
    <w:rsid w:val="00133466"/>
    <w:rsid w:val="0013354F"/>
    <w:rsid w:val="00133916"/>
    <w:rsid w:val="00133BBF"/>
    <w:rsid w:val="00133C0B"/>
    <w:rsid w:val="00134087"/>
    <w:rsid w:val="0013475A"/>
    <w:rsid w:val="00134B6E"/>
    <w:rsid w:val="00134C25"/>
    <w:rsid w:val="00134E0D"/>
    <w:rsid w:val="00135276"/>
    <w:rsid w:val="00135305"/>
    <w:rsid w:val="00135740"/>
    <w:rsid w:val="00135A12"/>
    <w:rsid w:val="00135AA7"/>
    <w:rsid w:val="0013600E"/>
    <w:rsid w:val="001361F9"/>
    <w:rsid w:val="001363BB"/>
    <w:rsid w:val="0013651B"/>
    <w:rsid w:val="0013674D"/>
    <w:rsid w:val="00136786"/>
    <w:rsid w:val="00136B2C"/>
    <w:rsid w:val="00136B86"/>
    <w:rsid w:val="00136DB2"/>
    <w:rsid w:val="00136E0F"/>
    <w:rsid w:val="001373B6"/>
    <w:rsid w:val="0013755B"/>
    <w:rsid w:val="00137586"/>
    <w:rsid w:val="00137895"/>
    <w:rsid w:val="00137B8C"/>
    <w:rsid w:val="00137CAB"/>
    <w:rsid w:val="00140BD6"/>
    <w:rsid w:val="0014121C"/>
    <w:rsid w:val="00141294"/>
    <w:rsid w:val="00141CED"/>
    <w:rsid w:val="00141EB0"/>
    <w:rsid w:val="00142434"/>
    <w:rsid w:val="00142638"/>
    <w:rsid w:val="001428DF"/>
    <w:rsid w:val="00142E2B"/>
    <w:rsid w:val="00142ED4"/>
    <w:rsid w:val="0014323B"/>
    <w:rsid w:val="001434C7"/>
    <w:rsid w:val="00143534"/>
    <w:rsid w:val="00143A60"/>
    <w:rsid w:val="00143D44"/>
    <w:rsid w:val="00143FD4"/>
    <w:rsid w:val="0014441D"/>
    <w:rsid w:val="00144599"/>
    <w:rsid w:val="0014464B"/>
    <w:rsid w:val="00144A56"/>
    <w:rsid w:val="00144B5C"/>
    <w:rsid w:val="001456C2"/>
    <w:rsid w:val="001459B4"/>
    <w:rsid w:val="00145FC4"/>
    <w:rsid w:val="00146434"/>
    <w:rsid w:val="001468A3"/>
    <w:rsid w:val="001471BC"/>
    <w:rsid w:val="001472BD"/>
    <w:rsid w:val="00147A36"/>
    <w:rsid w:val="00147E00"/>
    <w:rsid w:val="00147F59"/>
    <w:rsid w:val="001503A6"/>
    <w:rsid w:val="00150946"/>
    <w:rsid w:val="00150D96"/>
    <w:rsid w:val="00150F79"/>
    <w:rsid w:val="00151018"/>
    <w:rsid w:val="001513E0"/>
    <w:rsid w:val="0015152B"/>
    <w:rsid w:val="00151704"/>
    <w:rsid w:val="00151CF2"/>
    <w:rsid w:val="00151E33"/>
    <w:rsid w:val="00152025"/>
    <w:rsid w:val="001524AC"/>
    <w:rsid w:val="001528E6"/>
    <w:rsid w:val="00152CF1"/>
    <w:rsid w:val="00152F06"/>
    <w:rsid w:val="0015323D"/>
    <w:rsid w:val="00153967"/>
    <w:rsid w:val="00153B20"/>
    <w:rsid w:val="00153B5F"/>
    <w:rsid w:val="00153D3D"/>
    <w:rsid w:val="00154056"/>
    <w:rsid w:val="00154422"/>
    <w:rsid w:val="0015451E"/>
    <w:rsid w:val="00154609"/>
    <w:rsid w:val="00154BA8"/>
    <w:rsid w:val="00154FF7"/>
    <w:rsid w:val="001553A7"/>
    <w:rsid w:val="00155F1A"/>
    <w:rsid w:val="001571D6"/>
    <w:rsid w:val="001573BE"/>
    <w:rsid w:val="001575A1"/>
    <w:rsid w:val="00157815"/>
    <w:rsid w:val="001578BF"/>
    <w:rsid w:val="0016001D"/>
    <w:rsid w:val="00160335"/>
    <w:rsid w:val="00160BC0"/>
    <w:rsid w:val="00160F4A"/>
    <w:rsid w:val="001613AA"/>
    <w:rsid w:val="00161403"/>
    <w:rsid w:val="001616B7"/>
    <w:rsid w:val="001617DE"/>
    <w:rsid w:val="0016206C"/>
    <w:rsid w:val="0016207D"/>
    <w:rsid w:val="00162CE8"/>
    <w:rsid w:val="00162E5A"/>
    <w:rsid w:val="00162F82"/>
    <w:rsid w:val="00162F87"/>
    <w:rsid w:val="00163254"/>
    <w:rsid w:val="00163652"/>
    <w:rsid w:val="0016376F"/>
    <w:rsid w:val="001638F8"/>
    <w:rsid w:val="00163BC7"/>
    <w:rsid w:val="00163E7F"/>
    <w:rsid w:val="0016436D"/>
    <w:rsid w:val="0016446E"/>
    <w:rsid w:val="00164473"/>
    <w:rsid w:val="0016490A"/>
    <w:rsid w:val="001649C8"/>
    <w:rsid w:val="00164B0B"/>
    <w:rsid w:val="00164E72"/>
    <w:rsid w:val="00165575"/>
    <w:rsid w:val="001655A4"/>
    <w:rsid w:val="001661C9"/>
    <w:rsid w:val="001662ED"/>
    <w:rsid w:val="001670A5"/>
    <w:rsid w:val="00167BC5"/>
    <w:rsid w:val="00167E24"/>
    <w:rsid w:val="001705C7"/>
    <w:rsid w:val="00170773"/>
    <w:rsid w:val="001709F6"/>
    <w:rsid w:val="00170B16"/>
    <w:rsid w:val="00170B19"/>
    <w:rsid w:val="00170CF0"/>
    <w:rsid w:val="00170D03"/>
    <w:rsid w:val="00171206"/>
    <w:rsid w:val="00171645"/>
    <w:rsid w:val="00171C56"/>
    <w:rsid w:val="00171D58"/>
    <w:rsid w:val="0017230F"/>
    <w:rsid w:val="0017258A"/>
    <w:rsid w:val="001727D6"/>
    <w:rsid w:val="001728C0"/>
    <w:rsid w:val="00172A5A"/>
    <w:rsid w:val="00172B8F"/>
    <w:rsid w:val="0017369C"/>
    <w:rsid w:val="00173901"/>
    <w:rsid w:val="001739D8"/>
    <w:rsid w:val="001739E9"/>
    <w:rsid w:val="0017403F"/>
    <w:rsid w:val="00174417"/>
    <w:rsid w:val="0017453B"/>
    <w:rsid w:val="001747F7"/>
    <w:rsid w:val="00175048"/>
    <w:rsid w:val="001750B9"/>
    <w:rsid w:val="0017510E"/>
    <w:rsid w:val="00175E0F"/>
    <w:rsid w:val="00176136"/>
    <w:rsid w:val="001762DE"/>
    <w:rsid w:val="001763EA"/>
    <w:rsid w:val="00176924"/>
    <w:rsid w:val="00176E3A"/>
    <w:rsid w:val="00177B5E"/>
    <w:rsid w:val="00177B90"/>
    <w:rsid w:val="00177CEB"/>
    <w:rsid w:val="00177D92"/>
    <w:rsid w:val="00180188"/>
    <w:rsid w:val="0018079B"/>
    <w:rsid w:val="00180AFC"/>
    <w:rsid w:val="00180B58"/>
    <w:rsid w:val="00180CD0"/>
    <w:rsid w:val="00180D1D"/>
    <w:rsid w:val="001811AF"/>
    <w:rsid w:val="00181520"/>
    <w:rsid w:val="001818F2"/>
    <w:rsid w:val="00181C00"/>
    <w:rsid w:val="00181D3E"/>
    <w:rsid w:val="001825E6"/>
    <w:rsid w:val="00182894"/>
    <w:rsid w:val="0018289F"/>
    <w:rsid w:val="00182E61"/>
    <w:rsid w:val="00182E64"/>
    <w:rsid w:val="0018363B"/>
    <w:rsid w:val="00183A70"/>
    <w:rsid w:val="00184283"/>
    <w:rsid w:val="00184A3E"/>
    <w:rsid w:val="00184EA4"/>
    <w:rsid w:val="0018584A"/>
    <w:rsid w:val="00185CFD"/>
    <w:rsid w:val="00185E25"/>
    <w:rsid w:val="00185F2D"/>
    <w:rsid w:val="0018616D"/>
    <w:rsid w:val="0018637D"/>
    <w:rsid w:val="00186FD1"/>
    <w:rsid w:val="001871B0"/>
    <w:rsid w:val="0018755E"/>
    <w:rsid w:val="00187E21"/>
    <w:rsid w:val="00190D8C"/>
    <w:rsid w:val="00192080"/>
    <w:rsid w:val="00192D5B"/>
    <w:rsid w:val="00192F21"/>
    <w:rsid w:val="00192FD0"/>
    <w:rsid w:val="00193281"/>
    <w:rsid w:val="001933BD"/>
    <w:rsid w:val="0019347A"/>
    <w:rsid w:val="0019360C"/>
    <w:rsid w:val="00193626"/>
    <w:rsid w:val="00193CDC"/>
    <w:rsid w:val="0019422A"/>
    <w:rsid w:val="00194EED"/>
    <w:rsid w:val="00194FE1"/>
    <w:rsid w:val="00195273"/>
    <w:rsid w:val="001954AE"/>
    <w:rsid w:val="00195534"/>
    <w:rsid w:val="00196E0A"/>
    <w:rsid w:val="00197389"/>
    <w:rsid w:val="00197697"/>
    <w:rsid w:val="00197898"/>
    <w:rsid w:val="00197A8C"/>
    <w:rsid w:val="00197C23"/>
    <w:rsid w:val="00197FF7"/>
    <w:rsid w:val="001A0146"/>
    <w:rsid w:val="001A071F"/>
    <w:rsid w:val="001A07AC"/>
    <w:rsid w:val="001A0933"/>
    <w:rsid w:val="001A0CFA"/>
    <w:rsid w:val="001A0D9D"/>
    <w:rsid w:val="001A1657"/>
    <w:rsid w:val="001A1B4D"/>
    <w:rsid w:val="001A1B76"/>
    <w:rsid w:val="001A1E1E"/>
    <w:rsid w:val="001A1EDF"/>
    <w:rsid w:val="001A28F0"/>
    <w:rsid w:val="001A2A7A"/>
    <w:rsid w:val="001A2BA7"/>
    <w:rsid w:val="001A2FE0"/>
    <w:rsid w:val="001A35BA"/>
    <w:rsid w:val="001A3849"/>
    <w:rsid w:val="001A40F6"/>
    <w:rsid w:val="001A443B"/>
    <w:rsid w:val="001A4553"/>
    <w:rsid w:val="001A4683"/>
    <w:rsid w:val="001A48FA"/>
    <w:rsid w:val="001A4C15"/>
    <w:rsid w:val="001A4E84"/>
    <w:rsid w:val="001A51C4"/>
    <w:rsid w:val="001A59C5"/>
    <w:rsid w:val="001A6190"/>
    <w:rsid w:val="001A6850"/>
    <w:rsid w:val="001A719B"/>
    <w:rsid w:val="001A7A03"/>
    <w:rsid w:val="001B01B1"/>
    <w:rsid w:val="001B023E"/>
    <w:rsid w:val="001B03D0"/>
    <w:rsid w:val="001B07D5"/>
    <w:rsid w:val="001B082E"/>
    <w:rsid w:val="001B0933"/>
    <w:rsid w:val="001B0D1C"/>
    <w:rsid w:val="001B0ED1"/>
    <w:rsid w:val="001B31D8"/>
    <w:rsid w:val="001B3437"/>
    <w:rsid w:val="001B3BBE"/>
    <w:rsid w:val="001B43B6"/>
    <w:rsid w:val="001B4D04"/>
    <w:rsid w:val="001B4FB1"/>
    <w:rsid w:val="001B504B"/>
    <w:rsid w:val="001B5200"/>
    <w:rsid w:val="001B5BB1"/>
    <w:rsid w:val="001B70E6"/>
    <w:rsid w:val="001B72EF"/>
    <w:rsid w:val="001B75DC"/>
    <w:rsid w:val="001B7B7B"/>
    <w:rsid w:val="001C0028"/>
    <w:rsid w:val="001C0030"/>
    <w:rsid w:val="001C0717"/>
    <w:rsid w:val="001C0894"/>
    <w:rsid w:val="001C0CD0"/>
    <w:rsid w:val="001C18F0"/>
    <w:rsid w:val="001C1B18"/>
    <w:rsid w:val="001C1C0E"/>
    <w:rsid w:val="001C24CE"/>
    <w:rsid w:val="001C2502"/>
    <w:rsid w:val="001C252D"/>
    <w:rsid w:val="001C25B9"/>
    <w:rsid w:val="001C2AEC"/>
    <w:rsid w:val="001C2C21"/>
    <w:rsid w:val="001C3A81"/>
    <w:rsid w:val="001C3B1E"/>
    <w:rsid w:val="001C4188"/>
    <w:rsid w:val="001C4357"/>
    <w:rsid w:val="001C5084"/>
    <w:rsid w:val="001C5548"/>
    <w:rsid w:val="001C55FF"/>
    <w:rsid w:val="001C56E4"/>
    <w:rsid w:val="001C57AF"/>
    <w:rsid w:val="001C5888"/>
    <w:rsid w:val="001C5FD1"/>
    <w:rsid w:val="001C6372"/>
    <w:rsid w:val="001C6805"/>
    <w:rsid w:val="001C6B2D"/>
    <w:rsid w:val="001C6BA1"/>
    <w:rsid w:val="001C6D28"/>
    <w:rsid w:val="001C721F"/>
    <w:rsid w:val="001C737C"/>
    <w:rsid w:val="001C7F18"/>
    <w:rsid w:val="001D0231"/>
    <w:rsid w:val="001D0341"/>
    <w:rsid w:val="001D0F66"/>
    <w:rsid w:val="001D0F86"/>
    <w:rsid w:val="001D1E99"/>
    <w:rsid w:val="001D21BD"/>
    <w:rsid w:val="001D26FD"/>
    <w:rsid w:val="001D270C"/>
    <w:rsid w:val="001D2789"/>
    <w:rsid w:val="001D2850"/>
    <w:rsid w:val="001D2A03"/>
    <w:rsid w:val="001D2FC7"/>
    <w:rsid w:val="001D38A2"/>
    <w:rsid w:val="001D39D9"/>
    <w:rsid w:val="001D3CBC"/>
    <w:rsid w:val="001D4076"/>
    <w:rsid w:val="001D4E82"/>
    <w:rsid w:val="001D4F57"/>
    <w:rsid w:val="001D5272"/>
    <w:rsid w:val="001D527D"/>
    <w:rsid w:val="001D5590"/>
    <w:rsid w:val="001D6161"/>
    <w:rsid w:val="001D6162"/>
    <w:rsid w:val="001D616A"/>
    <w:rsid w:val="001D6841"/>
    <w:rsid w:val="001D6927"/>
    <w:rsid w:val="001D6CE1"/>
    <w:rsid w:val="001D6FF4"/>
    <w:rsid w:val="001D7524"/>
    <w:rsid w:val="001D7E78"/>
    <w:rsid w:val="001D7F3F"/>
    <w:rsid w:val="001E05E4"/>
    <w:rsid w:val="001E0A4B"/>
    <w:rsid w:val="001E2794"/>
    <w:rsid w:val="001E2E8A"/>
    <w:rsid w:val="001E378C"/>
    <w:rsid w:val="001E396C"/>
    <w:rsid w:val="001E3CF1"/>
    <w:rsid w:val="001E41E8"/>
    <w:rsid w:val="001E488A"/>
    <w:rsid w:val="001E497F"/>
    <w:rsid w:val="001E4BEF"/>
    <w:rsid w:val="001E4D9E"/>
    <w:rsid w:val="001E4FBC"/>
    <w:rsid w:val="001E516D"/>
    <w:rsid w:val="001E5C05"/>
    <w:rsid w:val="001E6EAE"/>
    <w:rsid w:val="001E704D"/>
    <w:rsid w:val="001E7226"/>
    <w:rsid w:val="001E76F2"/>
    <w:rsid w:val="001E777B"/>
    <w:rsid w:val="001E79FA"/>
    <w:rsid w:val="001E7DE8"/>
    <w:rsid w:val="001F0188"/>
    <w:rsid w:val="001F03FE"/>
    <w:rsid w:val="001F062F"/>
    <w:rsid w:val="001F06AB"/>
    <w:rsid w:val="001F0AE6"/>
    <w:rsid w:val="001F0F9A"/>
    <w:rsid w:val="001F1088"/>
    <w:rsid w:val="001F20A1"/>
    <w:rsid w:val="001F289F"/>
    <w:rsid w:val="001F306C"/>
    <w:rsid w:val="001F3249"/>
    <w:rsid w:val="001F32C1"/>
    <w:rsid w:val="001F3397"/>
    <w:rsid w:val="001F3A0E"/>
    <w:rsid w:val="001F3A9F"/>
    <w:rsid w:val="001F3BC1"/>
    <w:rsid w:val="001F3D63"/>
    <w:rsid w:val="001F3E57"/>
    <w:rsid w:val="001F45C4"/>
    <w:rsid w:val="001F47A4"/>
    <w:rsid w:val="001F4900"/>
    <w:rsid w:val="001F4AAF"/>
    <w:rsid w:val="001F50E1"/>
    <w:rsid w:val="001F5649"/>
    <w:rsid w:val="001F6164"/>
    <w:rsid w:val="001F6779"/>
    <w:rsid w:val="001F6D64"/>
    <w:rsid w:val="001F7806"/>
    <w:rsid w:val="0020054E"/>
    <w:rsid w:val="002006CE"/>
    <w:rsid w:val="0020077C"/>
    <w:rsid w:val="00200A5E"/>
    <w:rsid w:val="00201670"/>
    <w:rsid w:val="00201B57"/>
    <w:rsid w:val="00201D45"/>
    <w:rsid w:val="00202497"/>
    <w:rsid w:val="00202608"/>
    <w:rsid w:val="00202B9A"/>
    <w:rsid w:val="00202EDC"/>
    <w:rsid w:val="002031EA"/>
    <w:rsid w:val="0020329B"/>
    <w:rsid w:val="002034EA"/>
    <w:rsid w:val="002036A0"/>
    <w:rsid w:val="00203A0A"/>
    <w:rsid w:val="00203C95"/>
    <w:rsid w:val="00203DB7"/>
    <w:rsid w:val="002046BA"/>
    <w:rsid w:val="00204946"/>
    <w:rsid w:val="00204992"/>
    <w:rsid w:val="00204AEF"/>
    <w:rsid w:val="002051FA"/>
    <w:rsid w:val="002054BD"/>
    <w:rsid w:val="00205A2B"/>
    <w:rsid w:val="0020647C"/>
    <w:rsid w:val="002064DD"/>
    <w:rsid w:val="00206672"/>
    <w:rsid w:val="002067B1"/>
    <w:rsid w:val="0020694B"/>
    <w:rsid w:val="00206E18"/>
    <w:rsid w:val="00206E2B"/>
    <w:rsid w:val="00206FE6"/>
    <w:rsid w:val="0020729F"/>
    <w:rsid w:val="00207544"/>
    <w:rsid w:val="00207A23"/>
    <w:rsid w:val="00207B26"/>
    <w:rsid w:val="00207D46"/>
    <w:rsid w:val="00210E7F"/>
    <w:rsid w:val="00210F33"/>
    <w:rsid w:val="002116AD"/>
    <w:rsid w:val="00211A57"/>
    <w:rsid w:val="00211D6F"/>
    <w:rsid w:val="00211F57"/>
    <w:rsid w:val="00212042"/>
    <w:rsid w:val="002120EE"/>
    <w:rsid w:val="00212709"/>
    <w:rsid w:val="00212AEB"/>
    <w:rsid w:val="00212B09"/>
    <w:rsid w:val="00212D8A"/>
    <w:rsid w:val="00213E7D"/>
    <w:rsid w:val="0021435B"/>
    <w:rsid w:val="00214550"/>
    <w:rsid w:val="002146E7"/>
    <w:rsid w:val="0021485B"/>
    <w:rsid w:val="002151AE"/>
    <w:rsid w:val="0021561D"/>
    <w:rsid w:val="00217117"/>
    <w:rsid w:val="00217768"/>
    <w:rsid w:val="00217C5C"/>
    <w:rsid w:val="00217C5E"/>
    <w:rsid w:val="002204BD"/>
    <w:rsid w:val="0022090F"/>
    <w:rsid w:val="002209B2"/>
    <w:rsid w:val="00220C13"/>
    <w:rsid w:val="00221091"/>
    <w:rsid w:val="0022145A"/>
    <w:rsid w:val="00221466"/>
    <w:rsid w:val="00221600"/>
    <w:rsid w:val="002216B9"/>
    <w:rsid w:val="0022177A"/>
    <w:rsid w:val="00221D6D"/>
    <w:rsid w:val="00221E2F"/>
    <w:rsid w:val="00222003"/>
    <w:rsid w:val="00222177"/>
    <w:rsid w:val="002221CC"/>
    <w:rsid w:val="002222A5"/>
    <w:rsid w:val="00222649"/>
    <w:rsid w:val="00222857"/>
    <w:rsid w:val="00222980"/>
    <w:rsid w:val="00222AF2"/>
    <w:rsid w:val="00222B55"/>
    <w:rsid w:val="0022301C"/>
    <w:rsid w:val="0022365D"/>
    <w:rsid w:val="00223DA6"/>
    <w:rsid w:val="00223FE7"/>
    <w:rsid w:val="00224196"/>
    <w:rsid w:val="0022429B"/>
    <w:rsid w:val="002247C8"/>
    <w:rsid w:val="002250C0"/>
    <w:rsid w:val="00225195"/>
    <w:rsid w:val="00225693"/>
    <w:rsid w:val="00225741"/>
    <w:rsid w:val="00225951"/>
    <w:rsid w:val="002259A0"/>
    <w:rsid w:val="002259E5"/>
    <w:rsid w:val="00225A9F"/>
    <w:rsid w:val="00225CD0"/>
    <w:rsid w:val="00225D73"/>
    <w:rsid w:val="0022620F"/>
    <w:rsid w:val="00226306"/>
    <w:rsid w:val="00226666"/>
    <w:rsid w:val="00226ADB"/>
    <w:rsid w:val="002279D9"/>
    <w:rsid w:val="00227D33"/>
    <w:rsid w:val="002313A9"/>
    <w:rsid w:val="002313FE"/>
    <w:rsid w:val="00232057"/>
    <w:rsid w:val="0023281E"/>
    <w:rsid w:val="00232C69"/>
    <w:rsid w:val="00232C98"/>
    <w:rsid w:val="002337AD"/>
    <w:rsid w:val="00233D45"/>
    <w:rsid w:val="00233EED"/>
    <w:rsid w:val="002340E4"/>
    <w:rsid w:val="0023413C"/>
    <w:rsid w:val="00234489"/>
    <w:rsid w:val="00234528"/>
    <w:rsid w:val="002345A9"/>
    <w:rsid w:val="0023460B"/>
    <w:rsid w:val="00234763"/>
    <w:rsid w:val="00235139"/>
    <w:rsid w:val="00235729"/>
    <w:rsid w:val="002357D9"/>
    <w:rsid w:val="00235BF0"/>
    <w:rsid w:val="00235EBE"/>
    <w:rsid w:val="0023615E"/>
    <w:rsid w:val="0023691F"/>
    <w:rsid w:val="00236955"/>
    <w:rsid w:val="002375B8"/>
    <w:rsid w:val="00237617"/>
    <w:rsid w:val="00237D66"/>
    <w:rsid w:val="00241128"/>
    <w:rsid w:val="00241C80"/>
    <w:rsid w:val="00241C90"/>
    <w:rsid w:val="00241DDA"/>
    <w:rsid w:val="00242205"/>
    <w:rsid w:val="00242B62"/>
    <w:rsid w:val="002432EC"/>
    <w:rsid w:val="00244396"/>
    <w:rsid w:val="00244C65"/>
    <w:rsid w:val="00244E78"/>
    <w:rsid w:val="00244FA2"/>
    <w:rsid w:val="0024537A"/>
    <w:rsid w:val="0024563F"/>
    <w:rsid w:val="00245E0E"/>
    <w:rsid w:val="0024654A"/>
    <w:rsid w:val="0024696E"/>
    <w:rsid w:val="0024726E"/>
    <w:rsid w:val="002473B0"/>
    <w:rsid w:val="002475DF"/>
    <w:rsid w:val="0024783D"/>
    <w:rsid w:val="00247A46"/>
    <w:rsid w:val="00247F15"/>
    <w:rsid w:val="00247FD8"/>
    <w:rsid w:val="0025050E"/>
    <w:rsid w:val="0025062A"/>
    <w:rsid w:val="00250763"/>
    <w:rsid w:val="00250FBD"/>
    <w:rsid w:val="00250FDA"/>
    <w:rsid w:val="002517BB"/>
    <w:rsid w:val="002518DE"/>
    <w:rsid w:val="0025197A"/>
    <w:rsid w:val="00251CE2"/>
    <w:rsid w:val="00251D4C"/>
    <w:rsid w:val="00251EAD"/>
    <w:rsid w:val="00252650"/>
    <w:rsid w:val="00252AAC"/>
    <w:rsid w:val="002544C2"/>
    <w:rsid w:val="00254A7B"/>
    <w:rsid w:val="00254D67"/>
    <w:rsid w:val="00254E5B"/>
    <w:rsid w:val="0025524E"/>
    <w:rsid w:val="00255439"/>
    <w:rsid w:val="0025579A"/>
    <w:rsid w:val="00255817"/>
    <w:rsid w:val="00255C0F"/>
    <w:rsid w:val="00255DDB"/>
    <w:rsid w:val="00255E98"/>
    <w:rsid w:val="0025601A"/>
    <w:rsid w:val="002565A3"/>
    <w:rsid w:val="0025661B"/>
    <w:rsid w:val="00256768"/>
    <w:rsid w:val="00256A46"/>
    <w:rsid w:val="00256DD3"/>
    <w:rsid w:val="00257381"/>
    <w:rsid w:val="00257560"/>
    <w:rsid w:val="00257701"/>
    <w:rsid w:val="00257A33"/>
    <w:rsid w:val="00257E5A"/>
    <w:rsid w:val="00260B25"/>
    <w:rsid w:val="00261842"/>
    <w:rsid w:val="00261B14"/>
    <w:rsid w:val="00261C7A"/>
    <w:rsid w:val="00264672"/>
    <w:rsid w:val="00264AD4"/>
    <w:rsid w:val="00264F94"/>
    <w:rsid w:val="00265059"/>
    <w:rsid w:val="002650FE"/>
    <w:rsid w:val="00265338"/>
    <w:rsid w:val="00265F11"/>
    <w:rsid w:val="00266264"/>
    <w:rsid w:val="00266F1C"/>
    <w:rsid w:val="00266FCD"/>
    <w:rsid w:val="0026704F"/>
    <w:rsid w:val="0026706C"/>
    <w:rsid w:val="002676BF"/>
    <w:rsid w:val="00267944"/>
    <w:rsid w:val="00270243"/>
    <w:rsid w:val="00270A81"/>
    <w:rsid w:val="00271247"/>
    <w:rsid w:val="002713B3"/>
    <w:rsid w:val="00271731"/>
    <w:rsid w:val="00271B5B"/>
    <w:rsid w:val="00272025"/>
    <w:rsid w:val="00272F36"/>
    <w:rsid w:val="00273658"/>
    <w:rsid w:val="00273E2C"/>
    <w:rsid w:val="00274257"/>
    <w:rsid w:val="00274385"/>
    <w:rsid w:val="002746F6"/>
    <w:rsid w:val="00274A9E"/>
    <w:rsid w:val="00274B73"/>
    <w:rsid w:val="00274FDC"/>
    <w:rsid w:val="00275485"/>
    <w:rsid w:val="002754BB"/>
    <w:rsid w:val="00275613"/>
    <w:rsid w:val="00275876"/>
    <w:rsid w:val="00275EA1"/>
    <w:rsid w:val="00275FBD"/>
    <w:rsid w:val="002762C3"/>
    <w:rsid w:val="0027660C"/>
    <w:rsid w:val="002766EB"/>
    <w:rsid w:val="00276934"/>
    <w:rsid w:val="00277392"/>
    <w:rsid w:val="002775AE"/>
    <w:rsid w:val="00277A71"/>
    <w:rsid w:val="00277A7B"/>
    <w:rsid w:val="00277EEE"/>
    <w:rsid w:val="00280A29"/>
    <w:rsid w:val="00280EC4"/>
    <w:rsid w:val="00280F77"/>
    <w:rsid w:val="00280FB7"/>
    <w:rsid w:val="00281729"/>
    <w:rsid w:val="00281E08"/>
    <w:rsid w:val="00281EF1"/>
    <w:rsid w:val="002821E3"/>
    <w:rsid w:val="002831A0"/>
    <w:rsid w:val="00283911"/>
    <w:rsid w:val="00283ACA"/>
    <w:rsid w:val="002845D4"/>
    <w:rsid w:val="00284BE5"/>
    <w:rsid w:val="00285047"/>
    <w:rsid w:val="00285107"/>
    <w:rsid w:val="00285391"/>
    <w:rsid w:val="00285578"/>
    <w:rsid w:val="002856F3"/>
    <w:rsid w:val="002859E7"/>
    <w:rsid w:val="00285AD5"/>
    <w:rsid w:val="002868A2"/>
    <w:rsid w:val="00286AC5"/>
    <w:rsid w:val="00286C2E"/>
    <w:rsid w:val="00286E36"/>
    <w:rsid w:val="002871D7"/>
    <w:rsid w:val="002876F9"/>
    <w:rsid w:val="0028777F"/>
    <w:rsid w:val="002878E4"/>
    <w:rsid w:val="002879C7"/>
    <w:rsid w:val="00287AB4"/>
    <w:rsid w:val="00287EF8"/>
    <w:rsid w:val="002905D5"/>
    <w:rsid w:val="002907CC"/>
    <w:rsid w:val="00290919"/>
    <w:rsid w:val="00290926"/>
    <w:rsid w:val="00290BB1"/>
    <w:rsid w:val="002910BA"/>
    <w:rsid w:val="0029115D"/>
    <w:rsid w:val="002912CF"/>
    <w:rsid w:val="002914CC"/>
    <w:rsid w:val="002916BB"/>
    <w:rsid w:val="00291791"/>
    <w:rsid w:val="002918BF"/>
    <w:rsid w:val="00291E7F"/>
    <w:rsid w:val="00292341"/>
    <w:rsid w:val="00292384"/>
    <w:rsid w:val="00293765"/>
    <w:rsid w:val="00294029"/>
    <w:rsid w:val="00295284"/>
    <w:rsid w:val="002953E0"/>
    <w:rsid w:val="002958D0"/>
    <w:rsid w:val="00295D12"/>
    <w:rsid w:val="00295D62"/>
    <w:rsid w:val="00296161"/>
    <w:rsid w:val="002971B3"/>
    <w:rsid w:val="00297C30"/>
    <w:rsid w:val="002A05CF"/>
    <w:rsid w:val="002A0793"/>
    <w:rsid w:val="002A0B33"/>
    <w:rsid w:val="002A12AC"/>
    <w:rsid w:val="002A12C5"/>
    <w:rsid w:val="002A13ED"/>
    <w:rsid w:val="002A1467"/>
    <w:rsid w:val="002A17AF"/>
    <w:rsid w:val="002A1A4B"/>
    <w:rsid w:val="002A1FB2"/>
    <w:rsid w:val="002A2388"/>
    <w:rsid w:val="002A253F"/>
    <w:rsid w:val="002A2A2C"/>
    <w:rsid w:val="002A2DF0"/>
    <w:rsid w:val="002A3211"/>
    <w:rsid w:val="002A335C"/>
    <w:rsid w:val="002A352F"/>
    <w:rsid w:val="002A3677"/>
    <w:rsid w:val="002A3694"/>
    <w:rsid w:val="002A396D"/>
    <w:rsid w:val="002A3C80"/>
    <w:rsid w:val="002A409D"/>
    <w:rsid w:val="002A430E"/>
    <w:rsid w:val="002A4333"/>
    <w:rsid w:val="002A48EF"/>
    <w:rsid w:val="002A560C"/>
    <w:rsid w:val="002A57B6"/>
    <w:rsid w:val="002A5839"/>
    <w:rsid w:val="002A5DB1"/>
    <w:rsid w:val="002A7989"/>
    <w:rsid w:val="002A7C35"/>
    <w:rsid w:val="002A7E15"/>
    <w:rsid w:val="002B0010"/>
    <w:rsid w:val="002B07F5"/>
    <w:rsid w:val="002B08C9"/>
    <w:rsid w:val="002B0B39"/>
    <w:rsid w:val="002B0D14"/>
    <w:rsid w:val="002B1942"/>
    <w:rsid w:val="002B1C55"/>
    <w:rsid w:val="002B1DB3"/>
    <w:rsid w:val="002B240C"/>
    <w:rsid w:val="002B2562"/>
    <w:rsid w:val="002B28D6"/>
    <w:rsid w:val="002B2D0D"/>
    <w:rsid w:val="002B2F6C"/>
    <w:rsid w:val="002B3229"/>
    <w:rsid w:val="002B3844"/>
    <w:rsid w:val="002B4393"/>
    <w:rsid w:val="002B482D"/>
    <w:rsid w:val="002B4964"/>
    <w:rsid w:val="002B4C63"/>
    <w:rsid w:val="002B5046"/>
    <w:rsid w:val="002B5266"/>
    <w:rsid w:val="002B5E13"/>
    <w:rsid w:val="002B6681"/>
    <w:rsid w:val="002B668A"/>
    <w:rsid w:val="002B6D64"/>
    <w:rsid w:val="002B6D9A"/>
    <w:rsid w:val="002B72B5"/>
    <w:rsid w:val="002B74E7"/>
    <w:rsid w:val="002B7E68"/>
    <w:rsid w:val="002B7ED1"/>
    <w:rsid w:val="002C009F"/>
    <w:rsid w:val="002C00EC"/>
    <w:rsid w:val="002C02E9"/>
    <w:rsid w:val="002C0548"/>
    <w:rsid w:val="002C0678"/>
    <w:rsid w:val="002C2517"/>
    <w:rsid w:val="002C2719"/>
    <w:rsid w:val="002C284A"/>
    <w:rsid w:val="002C2AA3"/>
    <w:rsid w:val="002C2CBC"/>
    <w:rsid w:val="002C3C11"/>
    <w:rsid w:val="002C3E2C"/>
    <w:rsid w:val="002C3F40"/>
    <w:rsid w:val="002C5125"/>
    <w:rsid w:val="002C5A43"/>
    <w:rsid w:val="002C616F"/>
    <w:rsid w:val="002C6C34"/>
    <w:rsid w:val="002C6D4A"/>
    <w:rsid w:val="002C726B"/>
    <w:rsid w:val="002C73B4"/>
    <w:rsid w:val="002C7F74"/>
    <w:rsid w:val="002D0123"/>
    <w:rsid w:val="002D0309"/>
    <w:rsid w:val="002D069F"/>
    <w:rsid w:val="002D06E9"/>
    <w:rsid w:val="002D0935"/>
    <w:rsid w:val="002D105E"/>
    <w:rsid w:val="002D110A"/>
    <w:rsid w:val="002D12A1"/>
    <w:rsid w:val="002D14A7"/>
    <w:rsid w:val="002D15F7"/>
    <w:rsid w:val="002D1A18"/>
    <w:rsid w:val="002D1E0F"/>
    <w:rsid w:val="002D35C9"/>
    <w:rsid w:val="002D3B50"/>
    <w:rsid w:val="002D3C89"/>
    <w:rsid w:val="002D3CC6"/>
    <w:rsid w:val="002D3FF2"/>
    <w:rsid w:val="002D41C9"/>
    <w:rsid w:val="002D4EC2"/>
    <w:rsid w:val="002D5973"/>
    <w:rsid w:val="002D5A46"/>
    <w:rsid w:val="002D5C72"/>
    <w:rsid w:val="002D5D8D"/>
    <w:rsid w:val="002D60D1"/>
    <w:rsid w:val="002D6787"/>
    <w:rsid w:val="002D6AA1"/>
    <w:rsid w:val="002D6AC2"/>
    <w:rsid w:val="002D7567"/>
    <w:rsid w:val="002D79B4"/>
    <w:rsid w:val="002D7B8E"/>
    <w:rsid w:val="002E0234"/>
    <w:rsid w:val="002E03AB"/>
    <w:rsid w:val="002E043D"/>
    <w:rsid w:val="002E0582"/>
    <w:rsid w:val="002E0683"/>
    <w:rsid w:val="002E0753"/>
    <w:rsid w:val="002E093B"/>
    <w:rsid w:val="002E0BDE"/>
    <w:rsid w:val="002E1528"/>
    <w:rsid w:val="002E18AC"/>
    <w:rsid w:val="002E1F3B"/>
    <w:rsid w:val="002E1F95"/>
    <w:rsid w:val="002E22CD"/>
    <w:rsid w:val="002E284F"/>
    <w:rsid w:val="002E2B10"/>
    <w:rsid w:val="002E334E"/>
    <w:rsid w:val="002E45DC"/>
    <w:rsid w:val="002E4B43"/>
    <w:rsid w:val="002E4FDF"/>
    <w:rsid w:val="002E518B"/>
    <w:rsid w:val="002E60EB"/>
    <w:rsid w:val="002E67A4"/>
    <w:rsid w:val="002E699A"/>
    <w:rsid w:val="002E6BBB"/>
    <w:rsid w:val="002E7277"/>
    <w:rsid w:val="002E76E5"/>
    <w:rsid w:val="002E7B19"/>
    <w:rsid w:val="002E7C8D"/>
    <w:rsid w:val="002F08FB"/>
    <w:rsid w:val="002F0AFE"/>
    <w:rsid w:val="002F0B54"/>
    <w:rsid w:val="002F0C8B"/>
    <w:rsid w:val="002F156B"/>
    <w:rsid w:val="002F160F"/>
    <w:rsid w:val="002F2139"/>
    <w:rsid w:val="002F3014"/>
    <w:rsid w:val="002F3729"/>
    <w:rsid w:val="002F3DC3"/>
    <w:rsid w:val="002F3EC2"/>
    <w:rsid w:val="002F402F"/>
    <w:rsid w:val="002F48D0"/>
    <w:rsid w:val="002F51CF"/>
    <w:rsid w:val="002F572A"/>
    <w:rsid w:val="002F58B1"/>
    <w:rsid w:val="002F58F3"/>
    <w:rsid w:val="002F5F4B"/>
    <w:rsid w:val="002F5FF0"/>
    <w:rsid w:val="002F622F"/>
    <w:rsid w:val="002F674B"/>
    <w:rsid w:val="002F7364"/>
    <w:rsid w:val="002F7494"/>
    <w:rsid w:val="00300996"/>
    <w:rsid w:val="00300A48"/>
    <w:rsid w:val="00300D93"/>
    <w:rsid w:val="00301537"/>
    <w:rsid w:val="00302098"/>
    <w:rsid w:val="00302207"/>
    <w:rsid w:val="003026BF"/>
    <w:rsid w:val="00302A65"/>
    <w:rsid w:val="00302B40"/>
    <w:rsid w:val="00302C13"/>
    <w:rsid w:val="00302C5A"/>
    <w:rsid w:val="003034D4"/>
    <w:rsid w:val="0030366F"/>
    <w:rsid w:val="00303729"/>
    <w:rsid w:val="00303EF5"/>
    <w:rsid w:val="003044F9"/>
    <w:rsid w:val="00305102"/>
    <w:rsid w:val="003055A2"/>
    <w:rsid w:val="00305634"/>
    <w:rsid w:val="00305A35"/>
    <w:rsid w:val="003064CD"/>
    <w:rsid w:val="003067C7"/>
    <w:rsid w:val="00306BD8"/>
    <w:rsid w:val="00306C2E"/>
    <w:rsid w:val="00306C4B"/>
    <w:rsid w:val="003078A6"/>
    <w:rsid w:val="003078CC"/>
    <w:rsid w:val="00310021"/>
    <w:rsid w:val="00310CF6"/>
    <w:rsid w:val="00311227"/>
    <w:rsid w:val="003115AF"/>
    <w:rsid w:val="0031176E"/>
    <w:rsid w:val="00311B59"/>
    <w:rsid w:val="00311B8B"/>
    <w:rsid w:val="003121CF"/>
    <w:rsid w:val="0031228D"/>
    <w:rsid w:val="0031250B"/>
    <w:rsid w:val="0031289C"/>
    <w:rsid w:val="00312974"/>
    <w:rsid w:val="00312E76"/>
    <w:rsid w:val="00313024"/>
    <w:rsid w:val="003137E8"/>
    <w:rsid w:val="00313C7F"/>
    <w:rsid w:val="0031428B"/>
    <w:rsid w:val="003148E1"/>
    <w:rsid w:val="00314942"/>
    <w:rsid w:val="00314D30"/>
    <w:rsid w:val="00315418"/>
    <w:rsid w:val="00315952"/>
    <w:rsid w:val="00315A1A"/>
    <w:rsid w:val="00316266"/>
    <w:rsid w:val="0031634D"/>
    <w:rsid w:val="00316ABB"/>
    <w:rsid w:val="00317AF2"/>
    <w:rsid w:val="0032035F"/>
    <w:rsid w:val="00320367"/>
    <w:rsid w:val="003203E0"/>
    <w:rsid w:val="00320485"/>
    <w:rsid w:val="00320507"/>
    <w:rsid w:val="003209F3"/>
    <w:rsid w:val="003210F6"/>
    <w:rsid w:val="003216AE"/>
    <w:rsid w:val="00321876"/>
    <w:rsid w:val="00321968"/>
    <w:rsid w:val="003221BE"/>
    <w:rsid w:val="0032236A"/>
    <w:rsid w:val="003223C8"/>
    <w:rsid w:val="00322E6D"/>
    <w:rsid w:val="00322F2E"/>
    <w:rsid w:val="00323122"/>
    <w:rsid w:val="003232B5"/>
    <w:rsid w:val="003240C7"/>
    <w:rsid w:val="003245AD"/>
    <w:rsid w:val="00324DB6"/>
    <w:rsid w:val="00325790"/>
    <w:rsid w:val="00325B39"/>
    <w:rsid w:val="00325C97"/>
    <w:rsid w:val="00325FA8"/>
    <w:rsid w:val="003265F7"/>
    <w:rsid w:val="003265F8"/>
    <w:rsid w:val="0032667B"/>
    <w:rsid w:val="00326703"/>
    <w:rsid w:val="00326754"/>
    <w:rsid w:val="00326762"/>
    <w:rsid w:val="0032688E"/>
    <w:rsid w:val="0032712A"/>
    <w:rsid w:val="00327213"/>
    <w:rsid w:val="0032753C"/>
    <w:rsid w:val="003279EF"/>
    <w:rsid w:val="00327A6E"/>
    <w:rsid w:val="00327D47"/>
    <w:rsid w:val="00330095"/>
    <w:rsid w:val="003302E5"/>
    <w:rsid w:val="0033047E"/>
    <w:rsid w:val="0033060F"/>
    <w:rsid w:val="0033082E"/>
    <w:rsid w:val="00330923"/>
    <w:rsid w:val="00331033"/>
    <w:rsid w:val="003313BF"/>
    <w:rsid w:val="00331774"/>
    <w:rsid w:val="00331821"/>
    <w:rsid w:val="00331A1F"/>
    <w:rsid w:val="00332183"/>
    <w:rsid w:val="0033227F"/>
    <w:rsid w:val="00332583"/>
    <w:rsid w:val="00332ADB"/>
    <w:rsid w:val="0033369B"/>
    <w:rsid w:val="00333A6B"/>
    <w:rsid w:val="00333F0A"/>
    <w:rsid w:val="0033440D"/>
    <w:rsid w:val="00334629"/>
    <w:rsid w:val="003349D7"/>
    <w:rsid w:val="00334B10"/>
    <w:rsid w:val="00334BF9"/>
    <w:rsid w:val="00334F2E"/>
    <w:rsid w:val="00334F73"/>
    <w:rsid w:val="003353F5"/>
    <w:rsid w:val="003353FC"/>
    <w:rsid w:val="003358E4"/>
    <w:rsid w:val="0033684F"/>
    <w:rsid w:val="003368B6"/>
    <w:rsid w:val="00336922"/>
    <w:rsid w:val="00336B08"/>
    <w:rsid w:val="0033700D"/>
    <w:rsid w:val="00337855"/>
    <w:rsid w:val="00337B7C"/>
    <w:rsid w:val="00337C93"/>
    <w:rsid w:val="00337EC7"/>
    <w:rsid w:val="003400EE"/>
    <w:rsid w:val="00340303"/>
    <w:rsid w:val="00340421"/>
    <w:rsid w:val="0034061C"/>
    <w:rsid w:val="00340634"/>
    <w:rsid w:val="0034090E"/>
    <w:rsid w:val="00340B74"/>
    <w:rsid w:val="0034148C"/>
    <w:rsid w:val="0034166C"/>
    <w:rsid w:val="0034170F"/>
    <w:rsid w:val="0034186C"/>
    <w:rsid w:val="00342258"/>
    <w:rsid w:val="0034229F"/>
    <w:rsid w:val="00342499"/>
    <w:rsid w:val="00342CCC"/>
    <w:rsid w:val="0034305F"/>
    <w:rsid w:val="0034309A"/>
    <w:rsid w:val="00343779"/>
    <w:rsid w:val="003437B1"/>
    <w:rsid w:val="003439F8"/>
    <w:rsid w:val="003439FC"/>
    <w:rsid w:val="00344F94"/>
    <w:rsid w:val="003452CF"/>
    <w:rsid w:val="00345746"/>
    <w:rsid w:val="00345DF5"/>
    <w:rsid w:val="00345F92"/>
    <w:rsid w:val="003464D6"/>
    <w:rsid w:val="00346548"/>
    <w:rsid w:val="0034661F"/>
    <w:rsid w:val="00347F77"/>
    <w:rsid w:val="003511DC"/>
    <w:rsid w:val="0035129E"/>
    <w:rsid w:val="00351783"/>
    <w:rsid w:val="00351929"/>
    <w:rsid w:val="00351EA4"/>
    <w:rsid w:val="00352B65"/>
    <w:rsid w:val="00353DF1"/>
    <w:rsid w:val="0035439B"/>
    <w:rsid w:val="003549FA"/>
    <w:rsid w:val="00354AA6"/>
    <w:rsid w:val="00354DC2"/>
    <w:rsid w:val="00355194"/>
    <w:rsid w:val="003551B3"/>
    <w:rsid w:val="00355C4A"/>
    <w:rsid w:val="00355DCE"/>
    <w:rsid w:val="00355E35"/>
    <w:rsid w:val="00355F0F"/>
    <w:rsid w:val="00356077"/>
    <w:rsid w:val="003561D1"/>
    <w:rsid w:val="003563BC"/>
    <w:rsid w:val="00356450"/>
    <w:rsid w:val="00356B96"/>
    <w:rsid w:val="00356C6E"/>
    <w:rsid w:val="00356F9B"/>
    <w:rsid w:val="00357596"/>
    <w:rsid w:val="00357C06"/>
    <w:rsid w:val="00357E11"/>
    <w:rsid w:val="00360087"/>
    <w:rsid w:val="003600D1"/>
    <w:rsid w:val="0036060A"/>
    <w:rsid w:val="00360A2D"/>
    <w:rsid w:val="00360B28"/>
    <w:rsid w:val="00360B61"/>
    <w:rsid w:val="0036154A"/>
    <w:rsid w:val="00361555"/>
    <w:rsid w:val="003617F6"/>
    <w:rsid w:val="0036182C"/>
    <w:rsid w:val="00361C44"/>
    <w:rsid w:val="00361E95"/>
    <w:rsid w:val="00362593"/>
    <w:rsid w:val="0036299A"/>
    <w:rsid w:val="00362A31"/>
    <w:rsid w:val="003646A4"/>
    <w:rsid w:val="00364711"/>
    <w:rsid w:val="00364929"/>
    <w:rsid w:val="00364F86"/>
    <w:rsid w:val="003654A4"/>
    <w:rsid w:val="003656E7"/>
    <w:rsid w:val="00365AB6"/>
    <w:rsid w:val="003662ED"/>
    <w:rsid w:val="00366634"/>
    <w:rsid w:val="003669A9"/>
    <w:rsid w:val="00366D67"/>
    <w:rsid w:val="00366E4A"/>
    <w:rsid w:val="00366F72"/>
    <w:rsid w:val="00367121"/>
    <w:rsid w:val="00367159"/>
    <w:rsid w:val="00367C1E"/>
    <w:rsid w:val="00367D3E"/>
    <w:rsid w:val="00367E5A"/>
    <w:rsid w:val="003706F6"/>
    <w:rsid w:val="00370A61"/>
    <w:rsid w:val="00370C26"/>
    <w:rsid w:val="00370D35"/>
    <w:rsid w:val="00370EA1"/>
    <w:rsid w:val="00371982"/>
    <w:rsid w:val="00371A5B"/>
    <w:rsid w:val="00371B5D"/>
    <w:rsid w:val="00372032"/>
    <w:rsid w:val="00372561"/>
    <w:rsid w:val="003730EC"/>
    <w:rsid w:val="003735DE"/>
    <w:rsid w:val="00374591"/>
    <w:rsid w:val="0037483A"/>
    <w:rsid w:val="00374980"/>
    <w:rsid w:val="003751D4"/>
    <w:rsid w:val="0037555B"/>
    <w:rsid w:val="003759DA"/>
    <w:rsid w:val="003761B2"/>
    <w:rsid w:val="00376218"/>
    <w:rsid w:val="00376AD3"/>
    <w:rsid w:val="00377312"/>
    <w:rsid w:val="00377ED2"/>
    <w:rsid w:val="003806B3"/>
    <w:rsid w:val="00380D2C"/>
    <w:rsid w:val="00380E21"/>
    <w:rsid w:val="00380FD7"/>
    <w:rsid w:val="0038146E"/>
    <w:rsid w:val="00381D74"/>
    <w:rsid w:val="00382317"/>
    <w:rsid w:val="0038241C"/>
    <w:rsid w:val="00382AD3"/>
    <w:rsid w:val="00382F69"/>
    <w:rsid w:val="00383DEC"/>
    <w:rsid w:val="00383F4C"/>
    <w:rsid w:val="0038424F"/>
    <w:rsid w:val="00384383"/>
    <w:rsid w:val="00384A8B"/>
    <w:rsid w:val="00385265"/>
    <w:rsid w:val="0038549F"/>
    <w:rsid w:val="003859BF"/>
    <w:rsid w:val="00385C5B"/>
    <w:rsid w:val="00385ED2"/>
    <w:rsid w:val="00385F8F"/>
    <w:rsid w:val="003861A3"/>
    <w:rsid w:val="00386AA8"/>
    <w:rsid w:val="00386D16"/>
    <w:rsid w:val="00386F2D"/>
    <w:rsid w:val="003876EF"/>
    <w:rsid w:val="00387AFD"/>
    <w:rsid w:val="003901BB"/>
    <w:rsid w:val="00390456"/>
    <w:rsid w:val="0039054C"/>
    <w:rsid w:val="00390D21"/>
    <w:rsid w:val="00390F30"/>
    <w:rsid w:val="00390FA0"/>
    <w:rsid w:val="003911C2"/>
    <w:rsid w:val="003914EB"/>
    <w:rsid w:val="003919DB"/>
    <w:rsid w:val="00391CB0"/>
    <w:rsid w:val="00391F1D"/>
    <w:rsid w:val="003933EC"/>
    <w:rsid w:val="00393616"/>
    <w:rsid w:val="00393830"/>
    <w:rsid w:val="0039391A"/>
    <w:rsid w:val="00394046"/>
    <w:rsid w:val="0039417F"/>
    <w:rsid w:val="00394365"/>
    <w:rsid w:val="00394DFA"/>
    <w:rsid w:val="00395403"/>
    <w:rsid w:val="00395979"/>
    <w:rsid w:val="00395B9D"/>
    <w:rsid w:val="00395D10"/>
    <w:rsid w:val="00395FBE"/>
    <w:rsid w:val="003965BF"/>
    <w:rsid w:val="00396947"/>
    <w:rsid w:val="00396A07"/>
    <w:rsid w:val="00396C80"/>
    <w:rsid w:val="00396F1B"/>
    <w:rsid w:val="003972E1"/>
    <w:rsid w:val="00397817"/>
    <w:rsid w:val="003978C2"/>
    <w:rsid w:val="00397AF7"/>
    <w:rsid w:val="003A0140"/>
    <w:rsid w:val="003A016B"/>
    <w:rsid w:val="003A01CE"/>
    <w:rsid w:val="003A02B7"/>
    <w:rsid w:val="003A02FC"/>
    <w:rsid w:val="003A1040"/>
    <w:rsid w:val="003A1233"/>
    <w:rsid w:val="003A12F3"/>
    <w:rsid w:val="003A1AF6"/>
    <w:rsid w:val="003A26AE"/>
    <w:rsid w:val="003A27B0"/>
    <w:rsid w:val="003A2A66"/>
    <w:rsid w:val="003A30FD"/>
    <w:rsid w:val="003A3433"/>
    <w:rsid w:val="003A361F"/>
    <w:rsid w:val="003A3BFA"/>
    <w:rsid w:val="003A3D3E"/>
    <w:rsid w:val="003A3FCA"/>
    <w:rsid w:val="003A4143"/>
    <w:rsid w:val="003A41AD"/>
    <w:rsid w:val="003A41F0"/>
    <w:rsid w:val="003A464C"/>
    <w:rsid w:val="003A478D"/>
    <w:rsid w:val="003A4AF7"/>
    <w:rsid w:val="003A4CF6"/>
    <w:rsid w:val="003A50C8"/>
    <w:rsid w:val="003A54F8"/>
    <w:rsid w:val="003A57B1"/>
    <w:rsid w:val="003A5EA3"/>
    <w:rsid w:val="003A5F52"/>
    <w:rsid w:val="003A6449"/>
    <w:rsid w:val="003A676D"/>
    <w:rsid w:val="003A690F"/>
    <w:rsid w:val="003A6EE0"/>
    <w:rsid w:val="003A6F5E"/>
    <w:rsid w:val="003A73D7"/>
    <w:rsid w:val="003A7DEC"/>
    <w:rsid w:val="003A7ECD"/>
    <w:rsid w:val="003B01B5"/>
    <w:rsid w:val="003B0405"/>
    <w:rsid w:val="003B04F9"/>
    <w:rsid w:val="003B0B8C"/>
    <w:rsid w:val="003B0F06"/>
    <w:rsid w:val="003B1013"/>
    <w:rsid w:val="003B129C"/>
    <w:rsid w:val="003B12A6"/>
    <w:rsid w:val="003B1312"/>
    <w:rsid w:val="003B191D"/>
    <w:rsid w:val="003B213D"/>
    <w:rsid w:val="003B2492"/>
    <w:rsid w:val="003B269C"/>
    <w:rsid w:val="003B277F"/>
    <w:rsid w:val="003B308F"/>
    <w:rsid w:val="003B3D51"/>
    <w:rsid w:val="003B402C"/>
    <w:rsid w:val="003B40CB"/>
    <w:rsid w:val="003B425A"/>
    <w:rsid w:val="003B4331"/>
    <w:rsid w:val="003B44F7"/>
    <w:rsid w:val="003B4516"/>
    <w:rsid w:val="003B4658"/>
    <w:rsid w:val="003B49CE"/>
    <w:rsid w:val="003B5797"/>
    <w:rsid w:val="003B69A8"/>
    <w:rsid w:val="003B6B26"/>
    <w:rsid w:val="003B6F86"/>
    <w:rsid w:val="003B7531"/>
    <w:rsid w:val="003B7707"/>
    <w:rsid w:val="003B7867"/>
    <w:rsid w:val="003B7956"/>
    <w:rsid w:val="003B7986"/>
    <w:rsid w:val="003B7E70"/>
    <w:rsid w:val="003B7F25"/>
    <w:rsid w:val="003B7FD7"/>
    <w:rsid w:val="003C0A40"/>
    <w:rsid w:val="003C0B7C"/>
    <w:rsid w:val="003C1001"/>
    <w:rsid w:val="003C10F0"/>
    <w:rsid w:val="003C12AF"/>
    <w:rsid w:val="003C17BC"/>
    <w:rsid w:val="003C19DD"/>
    <w:rsid w:val="003C1AE5"/>
    <w:rsid w:val="003C23F9"/>
    <w:rsid w:val="003C28CD"/>
    <w:rsid w:val="003C2A22"/>
    <w:rsid w:val="003C2AF2"/>
    <w:rsid w:val="003C2D9E"/>
    <w:rsid w:val="003C2E8C"/>
    <w:rsid w:val="003C4024"/>
    <w:rsid w:val="003C43F7"/>
    <w:rsid w:val="003C49DD"/>
    <w:rsid w:val="003C4B29"/>
    <w:rsid w:val="003C4BD7"/>
    <w:rsid w:val="003C4EE4"/>
    <w:rsid w:val="003C577D"/>
    <w:rsid w:val="003C5983"/>
    <w:rsid w:val="003C5D48"/>
    <w:rsid w:val="003C5F98"/>
    <w:rsid w:val="003C636F"/>
    <w:rsid w:val="003C655D"/>
    <w:rsid w:val="003C6773"/>
    <w:rsid w:val="003C6EB5"/>
    <w:rsid w:val="003D0046"/>
    <w:rsid w:val="003D0447"/>
    <w:rsid w:val="003D07E4"/>
    <w:rsid w:val="003D0A51"/>
    <w:rsid w:val="003D1197"/>
    <w:rsid w:val="003D1312"/>
    <w:rsid w:val="003D1455"/>
    <w:rsid w:val="003D1F75"/>
    <w:rsid w:val="003D201F"/>
    <w:rsid w:val="003D2468"/>
    <w:rsid w:val="003D2D5A"/>
    <w:rsid w:val="003D2E4B"/>
    <w:rsid w:val="003D3208"/>
    <w:rsid w:val="003D35F3"/>
    <w:rsid w:val="003D40C8"/>
    <w:rsid w:val="003D44B8"/>
    <w:rsid w:val="003D4BE5"/>
    <w:rsid w:val="003D5859"/>
    <w:rsid w:val="003D58C1"/>
    <w:rsid w:val="003D596A"/>
    <w:rsid w:val="003D5D43"/>
    <w:rsid w:val="003D5FA1"/>
    <w:rsid w:val="003D60D5"/>
    <w:rsid w:val="003D62B0"/>
    <w:rsid w:val="003D64F6"/>
    <w:rsid w:val="003D6801"/>
    <w:rsid w:val="003D6CBA"/>
    <w:rsid w:val="003D6E0D"/>
    <w:rsid w:val="003D6FC5"/>
    <w:rsid w:val="003D74D6"/>
    <w:rsid w:val="003D7B36"/>
    <w:rsid w:val="003E0548"/>
    <w:rsid w:val="003E055B"/>
    <w:rsid w:val="003E0598"/>
    <w:rsid w:val="003E0609"/>
    <w:rsid w:val="003E0CA8"/>
    <w:rsid w:val="003E0CBF"/>
    <w:rsid w:val="003E0EB4"/>
    <w:rsid w:val="003E0FCD"/>
    <w:rsid w:val="003E13AF"/>
    <w:rsid w:val="003E1757"/>
    <w:rsid w:val="003E1B57"/>
    <w:rsid w:val="003E1E15"/>
    <w:rsid w:val="003E1FEB"/>
    <w:rsid w:val="003E20DD"/>
    <w:rsid w:val="003E213A"/>
    <w:rsid w:val="003E26F9"/>
    <w:rsid w:val="003E3106"/>
    <w:rsid w:val="003E312A"/>
    <w:rsid w:val="003E35DE"/>
    <w:rsid w:val="003E39AB"/>
    <w:rsid w:val="003E3B59"/>
    <w:rsid w:val="003E3CC1"/>
    <w:rsid w:val="003E3CED"/>
    <w:rsid w:val="003E4055"/>
    <w:rsid w:val="003E40D2"/>
    <w:rsid w:val="003E4B9C"/>
    <w:rsid w:val="003E555E"/>
    <w:rsid w:val="003E561D"/>
    <w:rsid w:val="003E5830"/>
    <w:rsid w:val="003E58E6"/>
    <w:rsid w:val="003E59FB"/>
    <w:rsid w:val="003E5D37"/>
    <w:rsid w:val="003E6122"/>
    <w:rsid w:val="003E657B"/>
    <w:rsid w:val="003E69CC"/>
    <w:rsid w:val="003E6B34"/>
    <w:rsid w:val="003E7233"/>
    <w:rsid w:val="003E744B"/>
    <w:rsid w:val="003E7EB5"/>
    <w:rsid w:val="003F0B4E"/>
    <w:rsid w:val="003F1494"/>
    <w:rsid w:val="003F182B"/>
    <w:rsid w:val="003F1F8D"/>
    <w:rsid w:val="003F235E"/>
    <w:rsid w:val="003F23C3"/>
    <w:rsid w:val="003F2BAA"/>
    <w:rsid w:val="003F2CB4"/>
    <w:rsid w:val="003F2E4F"/>
    <w:rsid w:val="003F3096"/>
    <w:rsid w:val="003F3331"/>
    <w:rsid w:val="003F334F"/>
    <w:rsid w:val="003F33C4"/>
    <w:rsid w:val="003F3718"/>
    <w:rsid w:val="003F3B2B"/>
    <w:rsid w:val="003F3BBB"/>
    <w:rsid w:val="003F3F12"/>
    <w:rsid w:val="003F47A2"/>
    <w:rsid w:val="003F50AF"/>
    <w:rsid w:val="003F52CA"/>
    <w:rsid w:val="003F5B9E"/>
    <w:rsid w:val="003F6152"/>
    <w:rsid w:val="003F6224"/>
    <w:rsid w:val="003F6638"/>
    <w:rsid w:val="003F6797"/>
    <w:rsid w:val="003F6A84"/>
    <w:rsid w:val="003F7314"/>
    <w:rsid w:val="004000D3"/>
    <w:rsid w:val="00400756"/>
    <w:rsid w:val="004018F3"/>
    <w:rsid w:val="004027F7"/>
    <w:rsid w:val="00402852"/>
    <w:rsid w:val="00402A86"/>
    <w:rsid w:val="00402EAA"/>
    <w:rsid w:val="004041BA"/>
    <w:rsid w:val="004050A9"/>
    <w:rsid w:val="00405107"/>
    <w:rsid w:val="00405515"/>
    <w:rsid w:val="00405EEA"/>
    <w:rsid w:val="004062F4"/>
    <w:rsid w:val="00406395"/>
    <w:rsid w:val="0040657F"/>
    <w:rsid w:val="00406E05"/>
    <w:rsid w:val="00406E6E"/>
    <w:rsid w:val="004075A2"/>
    <w:rsid w:val="00410078"/>
    <w:rsid w:val="0041063A"/>
    <w:rsid w:val="00410F5E"/>
    <w:rsid w:val="00411B03"/>
    <w:rsid w:val="00411F31"/>
    <w:rsid w:val="004123CE"/>
    <w:rsid w:val="00412625"/>
    <w:rsid w:val="00412652"/>
    <w:rsid w:val="004126E8"/>
    <w:rsid w:val="004129B9"/>
    <w:rsid w:val="00412E59"/>
    <w:rsid w:val="00412F1E"/>
    <w:rsid w:val="00413437"/>
    <w:rsid w:val="00413758"/>
    <w:rsid w:val="00413E04"/>
    <w:rsid w:val="00413E93"/>
    <w:rsid w:val="0041446E"/>
    <w:rsid w:val="00414639"/>
    <w:rsid w:val="004149C6"/>
    <w:rsid w:val="00414C55"/>
    <w:rsid w:val="00415058"/>
    <w:rsid w:val="00415D19"/>
    <w:rsid w:val="00415DBB"/>
    <w:rsid w:val="00416454"/>
    <w:rsid w:val="004169FB"/>
    <w:rsid w:val="00416C4B"/>
    <w:rsid w:val="00416F75"/>
    <w:rsid w:val="00417147"/>
    <w:rsid w:val="00417203"/>
    <w:rsid w:val="00420388"/>
    <w:rsid w:val="00420B4E"/>
    <w:rsid w:val="0042104B"/>
    <w:rsid w:val="0042186E"/>
    <w:rsid w:val="00421CAE"/>
    <w:rsid w:val="00421E95"/>
    <w:rsid w:val="00421EFF"/>
    <w:rsid w:val="00423CD8"/>
    <w:rsid w:val="00423D56"/>
    <w:rsid w:val="0042405A"/>
    <w:rsid w:val="0042423E"/>
    <w:rsid w:val="004242B6"/>
    <w:rsid w:val="00424350"/>
    <w:rsid w:val="00424428"/>
    <w:rsid w:val="004245E7"/>
    <w:rsid w:val="004249C5"/>
    <w:rsid w:val="00424BCB"/>
    <w:rsid w:val="00424D2C"/>
    <w:rsid w:val="00424DC5"/>
    <w:rsid w:val="00424DF9"/>
    <w:rsid w:val="00424F32"/>
    <w:rsid w:val="0042528F"/>
    <w:rsid w:val="00425425"/>
    <w:rsid w:val="004255D0"/>
    <w:rsid w:val="00425DC7"/>
    <w:rsid w:val="00425F7F"/>
    <w:rsid w:val="0042605B"/>
    <w:rsid w:val="0042671B"/>
    <w:rsid w:val="00426BAA"/>
    <w:rsid w:val="00426E16"/>
    <w:rsid w:val="0042764A"/>
    <w:rsid w:val="0042797D"/>
    <w:rsid w:val="00427EBA"/>
    <w:rsid w:val="00427ECD"/>
    <w:rsid w:val="00427FB8"/>
    <w:rsid w:val="00430161"/>
    <w:rsid w:val="004303C6"/>
    <w:rsid w:val="00430719"/>
    <w:rsid w:val="004309AA"/>
    <w:rsid w:val="00431749"/>
    <w:rsid w:val="00431CE7"/>
    <w:rsid w:val="00431F77"/>
    <w:rsid w:val="004320EC"/>
    <w:rsid w:val="00432CB9"/>
    <w:rsid w:val="00432F4E"/>
    <w:rsid w:val="0043322C"/>
    <w:rsid w:val="004334A8"/>
    <w:rsid w:val="00433A97"/>
    <w:rsid w:val="004341C4"/>
    <w:rsid w:val="0043430D"/>
    <w:rsid w:val="00434583"/>
    <w:rsid w:val="00434BB5"/>
    <w:rsid w:val="00435410"/>
    <w:rsid w:val="0043581A"/>
    <w:rsid w:val="004360FC"/>
    <w:rsid w:val="0043660B"/>
    <w:rsid w:val="0043768D"/>
    <w:rsid w:val="0043788F"/>
    <w:rsid w:val="00437B7F"/>
    <w:rsid w:val="00437E47"/>
    <w:rsid w:val="004400A3"/>
    <w:rsid w:val="00440362"/>
    <w:rsid w:val="00440557"/>
    <w:rsid w:val="00440722"/>
    <w:rsid w:val="00440F15"/>
    <w:rsid w:val="004412FE"/>
    <w:rsid w:val="00441693"/>
    <w:rsid w:val="00441A9A"/>
    <w:rsid w:val="00442051"/>
    <w:rsid w:val="00442343"/>
    <w:rsid w:val="004427CB"/>
    <w:rsid w:val="0044293B"/>
    <w:rsid w:val="00442EB1"/>
    <w:rsid w:val="00443483"/>
    <w:rsid w:val="00443856"/>
    <w:rsid w:val="00443B87"/>
    <w:rsid w:val="00443F30"/>
    <w:rsid w:val="00444200"/>
    <w:rsid w:val="00444274"/>
    <w:rsid w:val="00444869"/>
    <w:rsid w:val="00444AEA"/>
    <w:rsid w:val="00445206"/>
    <w:rsid w:val="0044523B"/>
    <w:rsid w:val="00445F05"/>
    <w:rsid w:val="004462FA"/>
    <w:rsid w:val="0044633C"/>
    <w:rsid w:val="00446DA2"/>
    <w:rsid w:val="00446F09"/>
    <w:rsid w:val="00447708"/>
    <w:rsid w:val="004477C3"/>
    <w:rsid w:val="004500FA"/>
    <w:rsid w:val="00450A69"/>
    <w:rsid w:val="00450FBE"/>
    <w:rsid w:val="00451ED0"/>
    <w:rsid w:val="00451EE5"/>
    <w:rsid w:val="00452418"/>
    <w:rsid w:val="00452628"/>
    <w:rsid w:val="00452C49"/>
    <w:rsid w:val="004535A1"/>
    <w:rsid w:val="00453E2D"/>
    <w:rsid w:val="00453E35"/>
    <w:rsid w:val="00454221"/>
    <w:rsid w:val="004546E2"/>
    <w:rsid w:val="0045470E"/>
    <w:rsid w:val="004549DD"/>
    <w:rsid w:val="00454FCC"/>
    <w:rsid w:val="004554D4"/>
    <w:rsid w:val="004565AF"/>
    <w:rsid w:val="004569FD"/>
    <w:rsid w:val="00456BD2"/>
    <w:rsid w:val="00456EA4"/>
    <w:rsid w:val="004574DD"/>
    <w:rsid w:val="00457663"/>
    <w:rsid w:val="0046099B"/>
    <w:rsid w:val="004610FD"/>
    <w:rsid w:val="004611AF"/>
    <w:rsid w:val="00461241"/>
    <w:rsid w:val="00461430"/>
    <w:rsid w:val="00461495"/>
    <w:rsid w:val="00462282"/>
    <w:rsid w:val="004628C2"/>
    <w:rsid w:val="00462AF1"/>
    <w:rsid w:val="0046309C"/>
    <w:rsid w:val="004634CC"/>
    <w:rsid w:val="004637AB"/>
    <w:rsid w:val="00463FD6"/>
    <w:rsid w:val="00463FF9"/>
    <w:rsid w:val="004644A1"/>
    <w:rsid w:val="00464B6B"/>
    <w:rsid w:val="00464DC3"/>
    <w:rsid w:val="00465E7E"/>
    <w:rsid w:val="00465F04"/>
    <w:rsid w:val="004660ED"/>
    <w:rsid w:val="00466465"/>
    <w:rsid w:val="004665AF"/>
    <w:rsid w:val="00467066"/>
    <w:rsid w:val="00467E03"/>
    <w:rsid w:val="004702D7"/>
    <w:rsid w:val="0047049B"/>
    <w:rsid w:val="004705DE"/>
    <w:rsid w:val="004713F7"/>
    <w:rsid w:val="00471509"/>
    <w:rsid w:val="00471534"/>
    <w:rsid w:val="0047190C"/>
    <w:rsid w:val="004719DF"/>
    <w:rsid w:val="00471E1B"/>
    <w:rsid w:val="0047223A"/>
    <w:rsid w:val="004723F7"/>
    <w:rsid w:val="00472413"/>
    <w:rsid w:val="0047265B"/>
    <w:rsid w:val="00473196"/>
    <w:rsid w:val="00473500"/>
    <w:rsid w:val="004739E1"/>
    <w:rsid w:val="00473AB6"/>
    <w:rsid w:val="004743C2"/>
    <w:rsid w:val="00474442"/>
    <w:rsid w:val="00474970"/>
    <w:rsid w:val="00474EBE"/>
    <w:rsid w:val="004756BC"/>
    <w:rsid w:val="0047577A"/>
    <w:rsid w:val="004757FA"/>
    <w:rsid w:val="004759B3"/>
    <w:rsid w:val="00475FF2"/>
    <w:rsid w:val="00476308"/>
    <w:rsid w:val="0047659B"/>
    <w:rsid w:val="004767AD"/>
    <w:rsid w:val="00476A4F"/>
    <w:rsid w:val="00476AF8"/>
    <w:rsid w:val="00476B1F"/>
    <w:rsid w:val="004770A0"/>
    <w:rsid w:val="00477D15"/>
    <w:rsid w:val="00480181"/>
    <w:rsid w:val="004810E6"/>
    <w:rsid w:val="00481535"/>
    <w:rsid w:val="004817CE"/>
    <w:rsid w:val="00481D73"/>
    <w:rsid w:val="004823A6"/>
    <w:rsid w:val="00482400"/>
    <w:rsid w:val="00482406"/>
    <w:rsid w:val="004827F5"/>
    <w:rsid w:val="004829F1"/>
    <w:rsid w:val="00482B7D"/>
    <w:rsid w:val="004833C3"/>
    <w:rsid w:val="004834F8"/>
    <w:rsid w:val="00483639"/>
    <w:rsid w:val="0048376D"/>
    <w:rsid w:val="00484891"/>
    <w:rsid w:val="00484CA1"/>
    <w:rsid w:val="00484D53"/>
    <w:rsid w:val="004851C0"/>
    <w:rsid w:val="004854AA"/>
    <w:rsid w:val="00485514"/>
    <w:rsid w:val="00485566"/>
    <w:rsid w:val="0048593F"/>
    <w:rsid w:val="00485A6B"/>
    <w:rsid w:val="00485C32"/>
    <w:rsid w:val="00485D55"/>
    <w:rsid w:val="004863EE"/>
    <w:rsid w:val="004868E5"/>
    <w:rsid w:val="0048695E"/>
    <w:rsid w:val="00486B46"/>
    <w:rsid w:val="00486BF5"/>
    <w:rsid w:val="00487730"/>
    <w:rsid w:val="0049091F"/>
    <w:rsid w:val="00490C47"/>
    <w:rsid w:val="00490C94"/>
    <w:rsid w:val="00491020"/>
    <w:rsid w:val="004915BD"/>
    <w:rsid w:val="004916C9"/>
    <w:rsid w:val="00492262"/>
    <w:rsid w:val="0049291F"/>
    <w:rsid w:val="0049298D"/>
    <w:rsid w:val="00493C48"/>
    <w:rsid w:val="00493E9E"/>
    <w:rsid w:val="004940B3"/>
    <w:rsid w:val="00494622"/>
    <w:rsid w:val="004947CB"/>
    <w:rsid w:val="00494DC5"/>
    <w:rsid w:val="004950A5"/>
    <w:rsid w:val="004952DC"/>
    <w:rsid w:val="004956F7"/>
    <w:rsid w:val="00495774"/>
    <w:rsid w:val="00495BD1"/>
    <w:rsid w:val="00495D9E"/>
    <w:rsid w:val="00496183"/>
    <w:rsid w:val="00496582"/>
    <w:rsid w:val="00496FC0"/>
    <w:rsid w:val="004972FA"/>
    <w:rsid w:val="00497885"/>
    <w:rsid w:val="00497BE2"/>
    <w:rsid w:val="004A0A2F"/>
    <w:rsid w:val="004A1B3C"/>
    <w:rsid w:val="004A38E7"/>
    <w:rsid w:val="004A407C"/>
    <w:rsid w:val="004A422C"/>
    <w:rsid w:val="004A4379"/>
    <w:rsid w:val="004A4AA3"/>
    <w:rsid w:val="004A4B72"/>
    <w:rsid w:val="004A4FE2"/>
    <w:rsid w:val="004A52BC"/>
    <w:rsid w:val="004A59C8"/>
    <w:rsid w:val="004A5FE3"/>
    <w:rsid w:val="004A6139"/>
    <w:rsid w:val="004A6348"/>
    <w:rsid w:val="004A6388"/>
    <w:rsid w:val="004A65E0"/>
    <w:rsid w:val="004A6783"/>
    <w:rsid w:val="004A7036"/>
    <w:rsid w:val="004A7379"/>
    <w:rsid w:val="004A7973"/>
    <w:rsid w:val="004A7C4F"/>
    <w:rsid w:val="004A7EC3"/>
    <w:rsid w:val="004B05ED"/>
    <w:rsid w:val="004B0704"/>
    <w:rsid w:val="004B071C"/>
    <w:rsid w:val="004B073F"/>
    <w:rsid w:val="004B1519"/>
    <w:rsid w:val="004B1DDB"/>
    <w:rsid w:val="004B1EEF"/>
    <w:rsid w:val="004B24DC"/>
    <w:rsid w:val="004B2DEA"/>
    <w:rsid w:val="004B34B0"/>
    <w:rsid w:val="004B3797"/>
    <w:rsid w:val="004B37D6"/>
    <w:rsid w:val="004B3BA0"/>
    <w:rsid w:val="004B3FF3"/>
    <w:rsid w:val="004B42C2"/>
    <w:rsid w:val="004B4595"/>
    <w:rsid w:val="004B46A5"/>
    <w:rsid w:val="004B4974"/>
    <w:rsid w:val="004B49E5"/>
    <w:rsid w:val="004B5120"/>
    <w:rsid w:val="004B5215"/>
    <w:rsid w:val="004B5F7E"/>
    <w:rsid w:val="004B64E2"/>
    <w:rsid w:val="004B6670"/>
    <w:rsid w:val="004B6A49"/>
    <w:rsid w:val="004B7A2B"/>
    <w:rsid w:val="004C0072"/>
    <w:rsid w:val="004C05B6"/>
    <w:rsid w:val="004C0744"/>
    <w:rsid w:val="004C07CB"/>
    <w:rsid w:val="004C0859"/>
    <w:rsid w:val="004C199C"/>
    <w:rsid w:val="004C1C39"/>
    <w:rsid w:val="004C1C55"/>
    <w:rsid w:val="004C1C90"/>
    <w:rsid w:val="004C2102"/>
    <w:rsid w:val="004C244D"/>
    <w:rsid w:val="004C2591"/>
    <w:rsid w:val="004C2D37"/>
    <w:rsid w:val="004C2DAA"/>
    <w:rsid w:val="004C369A"/>
    <w:rsid w:val="004C3C57"/>
    <w:rsid w:val="004C4238"/>
    <w:rsid w:val="004C480A"/>
    <w:rsid w:val="004C494D"/>
    <w:rsid w:val="004C4E05"/>
    <w:rsid w:val="004C53EF"/>
    <w:rsid w:val="004C5A98"/>
    <w:rsid w:val="004C6B6F"/>
    <w:rsid w:val="004C6BB3"/>
    <w:rsid w:val="004C6D8B"/>
    <w:rsid w:val="004C73BD"/>
    <w:rsid w:val="004C75C3"/>
    <w:rsid w:val="004C7CBD"/>
    <w:rsid w:val="004C7ED0"/>
    <w:rsid w:val="004D07D1"/>
    <w:rsid w:val="004D08C9"/>
    <w:rsid w:val="004D0F90"/>
    <w:rsid w:val="004D1776"/>
    <w:rsid w:val="004D18A9"/>
    <w:rsid w:val="004D1BB9"/>
    <w:rsid w:val="004D1BEA"/>
    <w:rsid w:val="004D1EEC"/>
    <w:rsid w:val="004D219B"/>
    <w:rsid w:val="004D22DD"/>
    <w:rsid w:val="004D2767"/>
    <w:rsid w:val="004D2AFD"/>
    <w:rsid w:val="004D32BB"/>
    <w:rsid w:val="004D377C"/>
    <w:rsid w:val="004D3E2E"/>
    <w:rsid w:val="004D4022"/>
    <w:rsid w:val="004D4284"/>
    <w:rsid w:val="004D4645"/>
    <w:rsid w:val="004D4877"/>
    <w:rsid w:val="004D52B2"/>
    <w:rsid w:val="004D52C2"/>
    <w:rsid w:val="004D58A6"/>
    <w:rsid w:val="004D5AC5"/>
    <w:rsid w:val="004D5B51"/>
    <w:rsid w:val="004D5C9E"/>
    <w:rsid w:val="004D601E"/>
    <w:rsid w:val="004D67AB"/>
    <w:rsid w:val="004D68DD"/>
    <w:rsid w:val="004D7055"/>
    <w:rsid w:val="004D7DA7"/>
    <w:rsid w:val="004E0063"/>
    <w:rsid w:val="004E008F"/>
    <w:rsid w:val="004E00FE"/>
    <w:rsid w:val="004E0A5B"/>
    <w:rsid w:val="004E0F2D"/>
    <w:rsid w:val="004E1095"/>
    <w:rsid w:val="004E1617"/>
    <w:rsid w:val="004E1AE0"/>
    <w:rsid w:val="004E2798"/>
    <w:rsid w:val="004E2D5C"/>
    <w:rsid w:val="004E2E27"/>
    <w:rsid w:val="004E2EF8"/>
    <w:rsid w:val="004E3634"/>
    <w:rsid w:val="004E3766"/>
    <w:rsid w:val="004E37D1"/>
    <w:rsid w:val="004E3E78"/>
    <w:rsid w:val="004E3F8C"/>
    <w:rsid w:val="004E3FD5"/>
    <w:rsid w:val="004E4538"/>
    <w:rsid w:val="004E4596"/>
    <w:rsid w:val="004E4631"/>
    <w:rsid w:val="004E48B2"/>
    <w:rsid w:val="004E4AC3"/>
    <w:rsid w:val="004E569C"/>
    <w:rsid w:val="004E5D3D"/>
    <w:rsid w:val="004E5F97"/>
    <w:rsid w:val="004E62F1"/>
    <w:rsid w:val="004E787B"/>
    <w:rsid w:val="004E788C"/>
    <w:rsid w:val="004E7890"/>
    <w:rsid w:val="004E7E3E"/>
    <w:rsid w:val="004F056B"/>
    <w:rsid w:val="004F075B"/>
    <w:rsid w:val="004F0E04"/>
    <w:rsid w:val="004F1400"/>
    <w:rsid w:val="004F14BF"/>
    <w:rsid w:val="004F14CB"/>
    <w:rsid w:val="004F15C0"/>
    <w:rsid w:val="004F1850"/>
    <w:rsid w:val="004F188F"/>
    <w:rsid w:val="004F1AF9"/>
    <w:rsid w:val="004F2044"/>
    <w:rsid w:val="004F2C23"/>
    <w:rsid w:val="004F349F"/>
    <w:rsid w:val="004F3B28"/>
    <w:rsid w:val="004F4901"/>
    <w:rsid w:val="004F4E41"/>
    <w:rsid w:val="004F503E"/>
    <w:rsid w:val="004F56C8"/>
    <w:rsid w:val="004F5792"/>
    <w:rsid w:val="004F5A74"/>
    <w:rsid w:val="004F63AD"/>
    <w:rsid w:val="004F64E7"/>
    <w:rsid w:val="004F6870"/>
    <w:rsid w:val="004F6937"/>
    <w:rsid w:val="004F6CE3"/>
    <w:rsid w:val="004F71B0"/>
    <w:rsid w:val="004F7555"/>
    <w:rsid w:val="004F7696"/>
    <w:rsid w:val="00500642"/>
    <w:rsid w:val="00500E93"/>
    <w:rsid w:val="00500EBA"/>
    <w:rsid w:val="00500ED3"/>
    <w:rsid w:val="00501057"/>
    <w:rsid w:val="0050178E"/>
    <w:rsid w:val="0050193D"/>
    <w:rsid w:val="00501C3B"/>
    <w:rsid w:val="00501E66"/>
    <w:rsid w:val="00501E70"/>
    <w:rsid w:val="00502486"/>
    <w:rsid w:val="005027A7"/>
    <w:rsid w:val="005027C8"/>
    <w:rsid w:val="005034FD"/>
    <w:rsid w:val="005035EC"/>
    <w:rsid w:val="0050366D"/>
    <w:rsid w:val="005036B1"/>
    <w:rsid w:val="00503FF5"/>
    <w:rsid w:val="0050463A"/>
    <w:rsid w:val="005046E8"/>
    <w:rsid w:val="00504E47"/>
    <w:rsid w:val="00505123"/>
    <w:rsid w:val="00505565"/>
    <w:rsid w:val="005061DF"/>
    <w:rsid w:val="00506392"/>
    <w:rsid w:val="005063A1"/>
    <w:rsid w:val="00506714"/>
    <w:rsid w:val="00506752"/>
    <w:rsid w:val="0050680F"/>
    <w:rsid w:val="00506ACC"/>
    <w:rsid w:val="0050715E"/>
    <w:rsid w:val="005071A4"/>
    <w:rsid w:val="00507725"/>
    <w:rsid w:val="005078ED"/>
    <w:rsid w:val="00507A13"/>
    <w:rsid w:val="00507B32"/>
    <w:rsid w:val="00510F54"/>
    <w:rsid w:val="00511FEC"/>
    <w:rsid w:val="00512165"/>
    <w:rsid w:val="005121C7"/>
    <w:rsid w:val="00512B6F"/>
    <w:rsid w:val="00513021"/>
    <w:rsid w:val="00513827"/>
    <w:rsid w:val="00513865"/>
    <w:rsid w:val="00513FBB"/>
    <w:rsid w:val="0051403D"/>
    <w:rsid w:val="00514078"/>
    <w:rsid w:val="00514183"/>
    <w:rsid w:val="005143E9"/>
    <w:rsid w:val="00514FD8"/>
    <w:rsid w:val="0051521D"/>
    <w:rsid w:val="00515ADC"/>
    <w:rsid w:val="005160BB"/>
    <w:rsid w:val="005163B1"/>
    <w:rsid w:val="00516EF4"/>
    <w:rsid w:val="00517045"/>
    <w:rsid w:val="005170E5"/>
    <w:rsid w:val="0051734D"/>
    <w:rsid w:val="0052071B"/>
    <w:rsid w:val="00520B38"/>
    <w:rsid w:val="00520D36"/>
    <w:rsid w:val="00520EC3"/>
    <w:rsid w:val="00521550"/>
    <w:rsid w:val="005219D5"/>
    <w:rsid w:val="0052206B"/>
    <w:rsid w:val="00522ADE"/>
    <w:rsid w:val="005231ED"/>
    <w:rsid w:val="0052348E"/>
    <w:rsid w:val="00523D4D"/>
    <w:rsid w:val="00524264"/>
    <w:rsid w:val="005243C0"/>
    <w:rsid w:val="00524404"/>
    <w:rsid w:val="005245D1"/>
    <w:rsid w:val="005246CF"/>
    <w:rsid w:val="005248B4"/>
    <w:rsid w:val="00524DA3"/>
    <w:rsid w:val="005250D9"/>
    <w:rsid w:val="005254E2"/>
    <w:rsid w:val="005258F0"/>
    <w:rsid w:val="00526726"/>
    <w:rsid w:val="00526942"/>
    <w:rsid w:val="00526AAD"/>
    <w:rsid w:val="00526DEA"/>
    <w:rsid w:val="005276C2"/>
    <w:rsid w:val="00527E13"/>
    <w:rsid w:val="00527F24"/>
    <w:rsid w:val="0053091F"/>
    <w:rsid w:val="00530AC1"/>
    <w:rsid w:val="00530BD5"/>
    <w:rsid w:val="0053107C"/>
    <w:rsid w:val="005312D7"/>
    <w:rsid w:val="0053186A"/>
    <w:rsid w:val="00531C06"/>
    <w:rsid w:val="005322DF"/>
    <w:rsid w:val="0053250C"/>
    <w:rsid w:val="00532682"/>
    <w:rsid w:val="00532AAA"/>
    <w:rsid w:val="005332AE"/>
    <w:rsid w:val="005334CA"/>
    <w:rsid w:val="00533DC5"/>
    <w:rsid w:val="00534B7A"/>
    <w:rsid w:val="00534C0C"/>
    <w:rsid w:val="00534CD3"/>
    <w:rsid w:val="00534FD4"/>
    <w:rsid w:val="00535056"/>
    <w:rsid w:val="005350E2"/>
    <w:rsid w:val="0053529F"/>
    <w:rsid w:val="00535666"/>
    <w:rsid w:val="00535A98"/>
    <w:rsid w:val="00535B09"/>
    <w:rsid w:val="00536F51"/>
    <w:rsid w:val="00537814"/>
    <w:rsid w:val="00537B9B"/>
    <w:rsid w:val="00537F4F"/>
    <w:rsid w:val="00540127"/>
    <w:rsid w:val="005401C5"/>
    <w:rsid w:val="00540F1E"/>
    <w:rsid w:val="00541275"/>
    <w:rsid w:val="005414E6"/>
    <w:rsid w:val="00542806"/>
    <w:rsid w:val="0054288C"/>
    <w:rsid w:val="00542BC2"/>
    <w:rsid w:val="00542BF3"/>
    <w:rsid w:val="00542F07"/>
    <w:rsid w:val="005432B3"/>
    <w:rsid w:val="005436F2"/>
    <w:rsid w:val="00543902"/>
    <w:rsid w:val="00543BDB"/>
    <w:rsid w:val="00543D1B"/>
    <w:rsid w:val="00543E6F"/>
    <w:rsid w:val="00544189"/>
    <w:rsid w:val="005441EE"/>
    <w:rsid w:val="00544740"/>
    <w:rsid w:val="00544F15"/>
    <w:rsid w:val="0054677E"/>
    <w:rsid w:val="005467C7"/>
    <w:rsid w:val="0054738B"/>
    <w:rsid w:val="0055020F"/>
    <w:rsid w:val="00550AB7"/>
    <w:rsid w:val="0055132A"/>
    <w:rsid w:val="0055133F"/>
    <w:rsid w:val="005519F0"/>
    <w:rsid w:val="00552212"/>
    <w:rsid w:val="00552275"/>
    <w:rsid w:val="00552305"/>
    <w:rsid w:val="00552444"/>
    <w:rsid w:val="00552A4F"/>
    <w:rsid w:val="00552DA8"/>
    <w:rsid w:val="00552E0B"/>
    <w:rsid w:val="00552E52"/>
    <w:rsid w:val="00552ED5"/>
    <w:rsid w:val="005532CB"/>
    <w:rsid w:val="0055395F"/>
    <w:rsid w:val="00553A1F"/>
    <w:rsid w:val="00553B48"/>
    <w:rsid w:val="00554344"/>
    <w:rsid w:val="00555040"/>
    <w:rsid w:val="00555566"/>
    <w:rsid w:val="005555C1"/>
    <w:rsid w:val="00556A3C"/>
    <w:rsid w:val="00556EA5"/>
    <w:rsid w:val="00556EEE"/>
    <w:rsid w:val="005570D9"/>
    <w:rsid w:val="00557489"/>
    <w:rsid w:val="00557C87"/>
    <w:rsid w:val="00560025"/>
    <w:rsid w:val="00560A76"/>
    <w:rsid w:val="0056225B"/>
    <w:rsid w:val="005623E7"/>
    <w:rsid w:val="00562630"/>
    <w:rsid w:val="0056290D"/>
    <w:rsid w:val="00562F4E"/>
    <w:rsid w:val="005630A9"/>
    <w:rsid w:val="005635B2"/>
    <w:rsid w:val="00563BAF"/>
    <w:rsid w:val="00564152"/>
    <w:rsid w:val="005642BE"/>
    <w:rsid w:val="005649F0"/>
    <w:rsid w:val="00565438"/>
    <w:rsid w:val="005658C9"/>
    <w:rsid w:val="00565B9C"/>
    <w:rsid w:val="00566519"/>
    <w:rsid w:val="00566850"/>
    <w:rsid w:val="00567079"/>
    <w:rsid w:val="005670DD"/>
    <w:rsid w:val="005676A5"/>
    <w:rsid w:val="00570531"/>
    <w:rsid w:val="0057067F"/>
    <w:rsid w:val="00570BA2"/>
    <w:rsid w:val="00570BF2"/>
    <w:rsid w:val="00570D23"/>
    <w:rsid w:val="00570EC0"/>
    <w:rsid w:val="00571371"/>
    <w:rsid w:val="0057193A"/>
    <w:rsid w:val="00571BDB"/>
    <w:rsid w:val="00571D28"/>
    <w:rsid w:val="00571D9B"/>
    <w:rsid w:val="00571FAD"/>
    <w:rsid w:val="0057256D"/>
    <w:rsid w:val="005725FF"/>
    <w:rsid w:val="005727EF"/>
    <w:rsid w:val="00572858"/>
    <w:rsid w:val="00572878"/>
    <w:rsid w:val="00573061"/>
    <w:rsid w:val="00573140"/>
    <w:rsid w:val="005739F8"/>
    <w:rsid w:val="00573A62"/>
    <w:rsid w:val="00573EEE"/>
    <w:rsid w:val="005740EB"/>
    <w:rsid w:val="005743A4"/>
    <w:rsid w:val="00575161"/>
    <w:rsid w:val="00575C46"/>
    <w:rsid w:val="00575FBA"/>
    <w:rsid w:val="00576307"/>
    <w:rsid w:val="00576655"/>
    <w:rsid w:val="00576CCD"/>
    <w:rsid w:val="00577259"/>
    <w:rsid w:val="0057777D"/>
    <w:rsid w:val="00577AA2"/>
    <w:rsid w:val="00577BB7"/>
    <w:rsid w:val="00577DE4"/>
    <w:rsid w:val="00580116"/>
    <w:rsid w:val="00580AAA"/>
    <w:rsid w:val="00580ADC"/>
    <w:rsid w:val="00581559"/>
    <w:rsid w:val="005818D9"/>
    <w:rsid w:val="00582346"/>
    <w:rsid w:val="0058266B"/>
    <w:rsid w:val="00582FC4"/>
    <w:rsid w:val="005831C4"/>
    <w:rsid w:val="0058395F"/>
    <w:rsid w:val="00583D9A"/>
    <w:rsid w:val="00584D18"/>
    <w:rsid w:val="0058535F"/>
    <w:rsid w:val="00585A29"/>
    <w:rsid w:val="00585A6E"/>
    <w:rsid w:val="00585B9A"/>
    <w:rsid w:val="00585D9E"/>
    <w:rsid w:val="0058605E"/>
    <w:rsid w:val="0058619F"/>
    <w:rsid w:val="0058664B"/>
    <w:rsid w:val="00586E95"/>
    <w:rsid w:val="005872DC"/>
    <w:rsid w:val="005873A4"/>
    <w:rsid w:val="00587419"/>
    <w:rsid w:val="005874AD"/>
    <w:rsid w:val="005904AC"/>
    <w:rsid w:val="00590802"/>
    <w:rsid w:val="00590BE4"/>
    <w:rsid w:val="005912A4"/>
    <w:rsid w:val="005912E7"/>
    <w:rsid w:val="00591472"/>
    <w:rsid w:val="005918AD"/>
    <w:rsid w:val="00592316"/>
    <w:rsid w:val="0059286D"/>
    <w:rsid w:val="00592EA4"/>
    <w:rsid w:val="005933B1"/>
    <w:rsid w:val="00593B0D"/>
    <w:rsid w:val="00593CFB"/>
    <w:rsid w:val="005941F8"/>
    <w:rsid w:val="00594B70"/>
    <w:rsid w:val="00594E1E"/>
    <w:rsid w:val="0059692C"/>
    <w:rsid w:val="00596CD1"/>
    <w:rsid w:val="00597700"/>
    <w:rsid w:val="00597B02"/>
    <w:rsid w:val="00597CA3"/>
    <w:rsid w:val="005A01AF"/>
    <w:rsid w:val="005A02AB"/>
    <w:rsid w:val="005A0575"/>
    <w:rsid w:val="005A065A"/>
    <w:rsid w:val="005A13A8"/>
    <w:rsid w:val="005A1BE8"/>
    <w:rsid w:val="005A1E8A"/>
    <w:rsid w:val="005A2C7F"/>
    <w:rsid w:val="005A3ABE"/>
    <w:rsid w:val="005A3AF1"/>
    <w:rsid w:val="005A3D90"/>
    <w:rsid w:val="005A42F0"/>
    <w:rsid w:val="005A44FC"/>
    <w:rsid w:val="005A46D1"/>
    <w:rsid w:val="005A4AC5"/>
    <w:rsid w:val="005A5660"/>
    <w:rsid w:val="005A5932"/>
    <w:rsid w:val="005A5D7B"/>
    <w:rsid w:val="005A5E64"/>
    <w:rsid w:val="005A6338"/>
    <w:rsid w:val="005A63C5"/>
    <w:rsid w:val="005A6A6D"/>
    <w:rsid w:val="005A6E8B"/>
    <w:rsid w:val="005A744B"/>
    <w:rsid w:val="005A7640"/>
    <w:rsid w:val="005A78FD"/>
    <w:rsid w:val="005A7BB5"/>
    <w:rsid w:val="005B0222"/>
    <w:rsid w:val="005B026B"/>
    <w:rsid w:val="005B03F9"/>
    <w:rsid w:val="005B07EA"/>
    <w:rsid w:val="005B08C4"/>
    <w:rsid w:val="005B0CBB"/>
    <w:rsid w:val="005B1B03"/>
    <w:rsid w:val="005B1B68"/>
    <w:rsid w:val="005B1BB0"/>
    <w:rsid w:val="005B1C36"/>
    <w:rsid w:val="005B20AA"/>
    <w:rsid w:val="005B21C9"/>
    <w:rsid w:val="005B2650"/>
    <w:rsid w:val="005B2899"/>
    <w:rsid w:val="005B2E37"/>
    <w:rsid w:val="005B2F84"/>
    <w:rsid w:val="005B3074"/>
    <w:rsid w:val="005B3174"/>
    <w:rsid w:val="005B329B"/>
    <w:rsid w:val="005B360E"/>
    <w:rsid w:val="005B3949"/>
    <w:rsid w:val="005B3E09"/>
    <w:rsid w:val="005B41B4"/>
    <w:rsid w:val="005B465E"/>
    <w:rsid w:val="005B5590"/>
    <w:rsid w:val="005B5845"/>
    <w:rsid w:val="005B591E"/>
    <w:rsid w:val="005B5B74"/>
    <w:rsid w:val="005B5E0B"/>
    <w:rsid w:val="005B6041"/>
    <w:rsid w:val="005B66C5"/>
    <w:rsid w:val="005B6EE3"/>
    <w:rsid w:val="005B6F7B"/>
    <w:rsid w:val="005B71D7"/>
    <w:rsid w:val="005B7359"/>
    <w:rsid w:val="005B771F"/>
    <w:rsid w:val="005B7977"/>
    <w:rsid w:val="005B7AC6"/>
    <w:rsid w:val="005B7AEA"/>
    <w:rsid w:val="005B7B01"/>
    <w:rsid w:val="005B7C81"/>
    <w:rsid w:val="005B7F5C"/>
    <w:rsid w:val="005C069E"/>
    <w:rsid w:val="005C086F"/>
    <w:rsid w:val="005C0B04"/>
    <w:rsid w:val="005C1386"/>
    <w:rsid w:val="005C14D9"/>
    <w:rsid w:val="005C15CD"/>
    <w:rsid w:val="005C160F"/>
    <w:rsid w:val="005C1762"/>
    <w:rsid w:val="005C17FC"/>
    <w:rsid w:val="005C1B26"/>
    <w:rsid w:val="005C205D"/>
    <w:rsid w:val="005C2108"/>
    <w:rsid w:val="005C22C0"/>
    <w:rsid w:val="005C2E70"/>
    <w:rsid w:val="005C3349"/>
    <w:rsid w:val="005C3F38"/>
    <w:rsid w:val="005C49C5"/>
    <w:rsid w:val="005C531C"/>
    <w:rsid w:val="005C5B7D"/>
    <w:rsid w:val="005C5D5A"/>
    <w:rsid w:val="005C6BEC"/>
    <w:rsid w:val="005C6C93"/>
    <w:rsid w:val="005C6ED3"/>
    <w:rsid w:val="005C6FD9"/>
    <w:rsid w:val="005C7136"/>
    <w:rsid w:val="005C72B7"/>
    <w:rsid w:val="005C787E"/>
    <w:rsid w:val="005C7975"/>
    <w:rsid w:val="005D1838"/>
    <w:rsid w:val="005D1D61"/>
    <w:rsid w:val="005D2190"/>
    <w:rsid w:val="005D29D6"/>
    <w:rsid w:val="005D2A0B"/>
    <w:rsid w:val="005D2EF8"/>
    <w:rsid w:val="005D326A"/>
    <w:rsid w:val="005D348C"/>
    <w:rsid w:val="005D37FF"/>
    <w:rsid w:val="005D392E"/>
    <w:rsid w:val="005D40F9"/>
    <w:rsid w:val="005D4482"/>
    <w:rsid w:val="005D506E"/>
    <w:rsid w:val="005D53D7"/>
    <w:rsid w:val="005D5767"/>
    <w:rsid w:val="005D5FC5"/>
    <w:rsid w:val="005D60EC"/>
    <w:rsid w:val="005D61F3"/>
    <w:rsid w:val="005D65B0"/>
    <w:rsid w:val="005D69A9"/>
    <w:rsid w:val="005D7F59"/>
    <w:rsid w:val="005E0671"/>
    <w:rsid w:val="005E0982"/>
    <w:rsid w:val="005E0F24"/>
    <w:rsid w:val="005E18D7"/>
    <w:rsid w:val="005E1A70"/>
    <w:rsid w:val="005E1C4E"/>
    <w:rsid w:val="005E2109"/>
    <w:rsid w:val="005E251F"/>
    <w:rsid w:val="005E27B4"/>
    <w:rsid w:val="005E2849"/>
    <w:rsid w:val="005E2A41"/>
    <w:rsid w:val="005E3B56"/>
    <w:rsid w:val="005E3CBA"/>
    <w:rsid w:val="005E3D35"/>
    <w:rsid w:val="005E431B"/>
    <w:rsid w:val="005E44F4"/>
    <w:rsid w:val="005E453C"/>
    <w:rsid w:val="005E4DFC"/>
    <w:rsid w:val="005E57CD"/>
    <w:rsid w:val="005E57FE"/>
    <w:rsid w:val="005E58C2"/>
    <w:rsid w:val="005E5DF7"/>
    <w:rsid w:val="005E6069"/>
    <w:rsid w:val="005E6B03"/>
    <w:rsid w:val="005E6CC8"/>
    <w:rsid w:val="005E6F9A"/>
    <w:rsid w:val="005E7513"/>
    <w:rsid w:val="005E763C"/>
    <w:rsid w:val="005E7AB0"/>
    <w:rsid w:val="005E7B5A"/>
    <w:rsid w:val="005F0226"/>
    <w:rsid w:val="005F0351"/>
    <w:rsid w:val="005F0878"/>
    <w:rsid w:val="005F0AE9"/>
    <w:rsid w:val="005F0C9A"/>
    <w:rsid w:val="005F172E"/>
    <w:rsid w:val="005F19FA"/>
    <w:rsid w:val="005F1A35"/>
    <w:rsid w:val="005F1CEC"/>
    <w:rsid w:val="005F20D1"/>
    <w:rsid w:val="005F27CF"/>
    <w:rsid w:val="005F2B44"/>
    <w:rsid w:val="005F30A9"/>
    <w:rsid w:val="005F3446"/>
    <w:rsid w:val="005F3F9E"/>
    <w:rsid w:val="005F40EF"/>
    <w:rsid w:val="005F43A9"/>
    <w:rsid w:val="005F43E8"/>
    <w:rsid w:val="005F44BC"/>
    <w:rsid w:val="005F5418"/>
    <w:rsid w:val="005F5685"/>
    <w:rsid w:val="005F56F5"/>
    <w:rsid w:val="005F59D1"/>
    <w:rsid w:val="005F5BE2"/>
    <w:rsid w:val="005F6435"/>
    <w:rsid w:val="005F7DC2"/>
    <w:rsid w:val="005F7EDB"/>
    <w:rsid w:val="0060052F"/>
    <w:rsid w:val="00600A08"/>
    <w:rsid w:val="00600AF7"/>
    <w:rsid w:val="00600B56"/>
    <w:rsid w:val="00600E64"/>
    <w:rsid w:val="006011E3"/>
    <w:rsid w:val="0060131D"/>
    <w:rsid w:val="00601C7D"/>
    <w:rsid w:val="00601CC6"/>
    <w:rsid w:val="00602334"/>
    <w:rsid w:val="00602485"/>
    <w:rsid w:val="006028B8"/>
    <w:rsid w:val="006032DB"/>
    <w:rsid w:val="0060342E"/>
    <w:rsid w:val="00604C1C"/>
    <w:rsid w:val="006052AA"/>
    <w:rsid w:val="0060533F"/>
    <w:rsid w:val="00605A64"/>
    <w:rsid w:val="00605B09"/>
    <w:rsid w:val="00605D4B"/>
    <w:rsid w:val="00606656"/>
    <w:rsid w:val="00607042"/>
    <w:rsid w:val="00607067"/>
    <w:rsid w:val="00607315"/>
    <w:rsid w:val="00607445"/>
    <w:rsid w:val="00607A56"/>
    <w:rsid w:val="00607DD5"/>
    <w:rsid w:val="006105AE"/>
    <w:rsid w:val="006107F9"/>
    <w:rsid w:val="00610BB1"/>
    <w:rsid w:val="00610F4E"/>
    <w:rsid w:val="006117FF"/>
    <w:rsid w:val="00611ADD"/>
    <w:rsid w:val="00611ED8"/>
    <w:rsid w:val="006120A2"/>
    <w:rsid w:val="006129E8"/>
    <w:rsid w:val="00612AB6"/>
    <w:rsid w:val="006133C4"/>
    <w:rsid w:val="006136EA"/>
    <w:rsid w:val="00613948"/>
    <w:rsid w:val="006146A5"/>
    <w:rsid w:val="00614AC5"/>
    <w:rsid w:val="00614B30"/>
    <w:rsid w:val="00614C98"/>
    <w:rsid w:val="00614F7D"/>
    <w:rsid w:val="0061528C"/>
    <w:rsid w:val="006156EA"/>
    <w:rsid w:val="00615A4E"/>
    <w:rsid w:val="00615A51"/>
    <w:rsid w:val="00615A5C"/>
    <w:rsid w:val="00615B7E"/>
    <w:rsid w:val="00616749"/>
    <w:rsid w:val="00616F76"/>
    <w:rsid w:val="00617796"/>
    <w:rsid w:val="0062054F"/>
    <w:rsid w:val="0062078B"/>
    <w:rsid w:val="00620885"/>
    <w:rsid w:val="006208DE"/>
    <w:rsid w:val="00620C31"/>
    <w:rsid w:val="0062174F"/>
    <w:rsid w:val="00621A56"/>
    <w:rsid w:val="00621E4D"/>
    <w:rsid w:val="00622577"/>
    <w:rsid w:val="006225A8"/>
    <w:rsid w:val="0062268D"/>
    <w:rsid w:val="006228CB"/>
    <w:rsid w:val="00622AF0"/>
    <w:rsid w:val="006230C8"/>
    <w:rsid w:val="006234B6"/>
    <w:rsid w:val="00623C43"/>
    <w:rsid w:val="00623FD4"/>
    <w:rsid w:val="006248E5"/>
    <w:rsid w:val="006249F7"/>
    <w:rsid w:val="00624EC1"/>
    <w:rsid w:val="00624EF6"/>
    <w:rsid w:val="0062559E"/>
    <w:rsid w:val="00625662"/>
    <w:rsid w:val="006259B5"/>
    <w:rsid w:val="00625B93"/>
    <w:rsid w:val="00625DE6"/>
    <w:rsid w:val="006262FE"/>
    <w:rsid w:val="0062663F"/>
    <w:rsid w:val="00626789"/>
    <w:rsid w:val="006267AE"/>
    <w:rsid w:val="00626953"/>
    <w:rsid w:val="00626B27"/>
    <w:rsid w:val="00626F6F"/>
    <w:rsid w:val="006276A5"/>
    <w:rsid w:val="006277F3"/>
    <w:rsid w:val="00627C10"/>
    <w:rsid w:val="00627FBC"/>
    <w:rsid w:val="00630895"/>
    <w:rsid w:val="0063093D"/>
    <w:rsid w:val="00630DD8"/>
    <w:rsid w:val="0063150A"/>
    <w:rsid w:val="00631999"/>
    <w:rsid w:val="00631AD9"/>
    <w:rsid w:val="00631B54"/>
    <w:rsid w:val="00631D6E"/>
    <w:rsid w:val="0063221D"/>
    <w:rsid w:val="006324E1"/>
    <w:rsid w:val="006325F4"/>
    <w:rsid w:val="00632ADC"/>
    <w:rsid w:val="00632B79"/>
    <w:rsid w:val="006336BA"/>
    <w:rsid w:val="00633785"/>
    <w:rsid w:val="0063398E"/>
    <w:rsid w:val="00633C2A"/>
    <w:rsid w:val="006340C9"/>
    <w:rsid w:val="006343B5"/>
    <w:rsid w:val="006345B7"/>
    <w:rsid w:val="006345BA"/>
    <w:rsid w:val="00634692"/>
    <w:rsid w:val="00634B6B"/>
    <w:rsid w:val="00634FCA"/>
    <w:rsid w:val="00635D45"/>
    <w:rsid w:val="00635FD6"/>
    <w:rsid w:val="006360C6"/>
    <w:rsid w:val="00636EAC"/>
    <w:rsid w:val="006400B7"/>
    <w:rsid w:val="006401A6"/>
    <w:rsid w:val="00640475"/>
    <w:rsid w:val="00640783"/>
    <w:rsid w:val="006407B1"/>
    <w:rsid w:val="00640C4D"/>
    <w:rsid w:val="00641225"/>
    <w:rsid w:val="00641485"/>
    <w:rsid w:val="00641E57"/>
    <w:rsid w:val="00641FC9"/>
    <w:rsid w:val="0064211B"/>
    <w:rsid w:val="0064215C"/>
    <w:rsid w:val="00642196"/>
    <w:rsid w:val="006425C0"/>
    <w:rsid w:val="00642C0B"/>
    <w:rsid w:val="0064344C"/>
    <w:rsid w:val="006437F1"/>
    <w:rsid w:val="00643BDA"/>
    <w:rsid w:val="00643C7B"/>
    <w:rsid w:val="00644246"/>
    <w:rsid w:val="0064482D"/>
    <w:rsid w:val="00644933"/>
    <w:rsid w:val="006449D1"/>
    <w:rsid w:val="00644C5B"/>
    <w:rsid w:val="00644D9A"/>
    <w:rsid w:val="00644FFF"/>
    <w:rsid w:val="0064520B"/>
    <w:rsid w:val="0064583D"/>
    <w:rsid w:val="00645D3A"/>
    <w:rsid w:val="00646A46"/>
    <w:rsid w:val="00646EB7"/>
    <w:rsid w:val="006472BB"/>
    <w:rsid w:val="0065017E"/>
    <w:rsid w:val="00650624"/>
    <w:rsid w:val="00650F1F"/>
    <w:rsid w:val="00651636"/>
    <w:rsid w:val="00651EC5"/>
    <w:rsid w:val="0065232C"/>
    <w:rsid w:val="006523B3"/>
    <w:rsid w:val="0065269E"/>
    <w:rsid w:val="0065281D"/>
    <w:rsid w:val="00652970"/>
    <w:rsid w:val="00652B88"/>
    <w:rsid w:val="00653430"/>
    <w:rsid w:val="00653616"/>
    <w:rsid w:val="00653870"/>
    <w:rsid w:val="006539C9"/>
    <w:rsid w:val="006544A6"/>
    <w:rsid w:val="00654DDA"/>
    <w:rsid w:val="006551A8"/>
    <w:rsid w:val="006551C9"/>
    <w:rsid w:val="00655838"/>
    <w:rsid w:val="006563E4"/>
    <w:rsid w:val="00656CB8"/>
    <w:rsid w:val="00656EC7"/>
    <w:rsid w:val="00656F73"/>
    <w:rsid w:val="0065747E"/>
    <w:rsid w:val="006574B9"/>
    <w:rsid w:val="00657703"/>
    <w:rsid w:val="00657C1A"/>
    <w:rsid w:val="00657CCA"/>
    <w:rsid w:val="006607D2"/>
    <w:rsid w:val="006609F3"/>
    <w:rsid w:val="00660E91"/>
    <w:rsid w:val="00661192"/>
    <w:rsid w:val="00661329"/>
    <w:rsid w:val="00661655"/>
    <w:rsid w:val="0066165E"/>
    <w:rsid w:val="00661B3F"/>
    <w:rsid w:val="0066221C"/>
    <w:rsid w:val="0066237F"/>
    <w:rsid w:val="006624DF"/>
    <w:rsid w:val="0066296A"/>
    <w:rsid w:val="00662E86"/>
    <w:rsid w:val="00662EC0"/>
    <w:rsid w:val="00662FE4"/>
    <w:rsid w:val="0066317F"/>
    <w:rsid w:val="0066323E"/>
    <w:rsid w:val="00663771"/>
    <w:rsid w:val="00663897"/>
    <w:rsid w:val="006641B0"/>
    <w:rsid w:val="006649AB"/>
    <w:rsid w:val="00664C1A"/>
    <w:rsid w:val="006653AB"/>
    <w:rsid w:val="00665511"/>
    <w:rsid w:val="006655C2"/>
    <w:rsid w:val="00665811"/>
    <w:rsid w:val="0066589F"/>
    <w:rsid w:val="0066649E"/>
    <w:rsid w:val="006669CE"/>
    <w:rsid w:val="00666DF2"/>
    <w:rsid w:val="00667038"/>
    <w:rsid w:val="006675F6"/>
    <w:rsid w:val="00667AC8"/>
    <w:rsid w:val="0067004E"/>
    <w:rsid w:val="006701ED"/>
    <w:rsid w:val="006705B5"/>
    <w:rsid w:val="00670AB3"/>
    <w:rsid w:val="00670AC7"/>
    <w:rsid w:val="00671017"/>
    <w:rsid w:val="00671179"/>
    <w:rsid w:val="006714AA"/>
    <w:rsid w:val="006717DA"/>
    <w:rsid w:val="00671A34"/>
    <w:rsid w:val="006721A8"/>
    <w:rsid w:val="00673674"/>
    <w:rsid w:val="00673768"/>
    <w:rsid w:val="00673A95"/>
    <w:rsid w:val="00675A06"/>
    <w:rsid w:val="00675A51"/>
    <w:rsid w:val="00675FA3"/>
    <w:rsid w:val="00676923"/>
    <w:rsid w:val="006769F8"/>
    <w:rsid w:val="00676A19"/>
    <w:rsid w:val="00676B57"/>
    <w:rsid w:val="00677111"/>
    <w:rsid w:val="006771B5"/>
    <w:rsid w:val="0067738E"/>
    <w:rsid w:val="0067741F"/>
    <w:rsid w:val="006775B1"/>
    <w:rsid w:val="00677B80"/>
    <w:rsid w:val="0068033B"/>
    <w:rsid w:val="006806E6"/>
    <w:rsid w:val="00680748"/>
    <w:rsid w:val="0068092C"/>
    <w:rsid w:val="00680D4A"/>
    <w:rsid w:val="00680F54"/>
    <w:rsid w:val="00681133"/>
    <w:rsid w:val="0068170C"/>
    <w:rsid w:val="0068199F"/>
    <w:rsid w:val="0068201C"/>
    <w:rsid w:val="006822C8"/>
    <w:rsid w:val="00682965"/>
    <w:rsid w:val="006831B2"/>
    <w:rsid w:val="00683657"/>
    <w:rsid w:val="00683C25"/>
    <w:rsid w:val="00683CDB"/>
    <w:rsid w:val="00684323"/>
    <w:rsid w:val="006844EA"/>
    <w:rsid w:val="00684A52"/>
    <w:rsid w:val="00684C3B"/>
    <w:rsid w:val="00684DA5"/>
    <w:rsid w:val="00685B0E"/>
    <w:rsid w:val="006860B1"/>
    <w:rsid w:val="00686371"/>
    <w:rsid w:val="0068661B"/>
    <w:rsid w:val="00687513"/>
    <w:rsid w:val="00687ABC"/>
    <w:rsid w:val="00687C47"/>
    <w:rsid w:val="00687E8D"/>
    <w:rsid w:val="00690094"/>
    <w:rsid w:val="006902C1"/>
    <w:rsid w:val="00690F65"/>
    <w:rsid w:val="00691269"/>
    <w:rsid w:val="006917CE"/>
    <w:rsid w:val="006918C9"/>
    <w:rsid w:val="00691F00"/>
    <w:rsid w:val="006925CF"/>
    <w:rsid w:val="0069273B"/>
    <w:rsid w:val="006927BE"/>
    <w:rsid w:val="00692A82"/>
    <w:rsid w:val="0069312D"/>
    <w:rsid w:val="00693681"/>
    <w:rsid w:val="0069369B"/>
    <w:rsid w:val="00693707"/>
    <w:rsid w:val="00693931"/>
    <w:rsid w:val="0069399C"/>
    <w:rsid w:val="00693FB0"/>
    <w:rsid w:val="00693FEC"/>
    <w:rsid w:val="00694149"/>
    <w:rsid w:val="006945B4"/>
    <w:rsid w:val="00694899"/>
    <w:rsid w:val="0069545A"/>
    <w:rsid w:val="00695AF2"/>
    <w:rsid w:val="0069619B"/>
    <w:rsid w:val="006961DA"/>
    <w:rsid w:val="006966A8"/>
    <w:rsid w:val="0069676F"/>
    <w:rsid w:val="00696859"/>
    <w:rsid w:val="00696F72"/>
    <w:rsid w:val="0069765A"/>
    <w:rsid w:val="00697902"/>
    <w:rsid w:val="006979F9"/>
    <w:rsid w:val="00697C6E"/>
    <w:rsid w:val="00697ECF"/>
    <w:rsid w:val="00697FBF"/>
    <w:rsid w:val="006A0459"/>
    <w:rsid w:val="006A0793"/>
    <w:rsid w:val="006A0B91"/>
    <w:rsid w:val="006A0C1F"/>
    <w:rsid w:val="006A0E32"/>
    <w:rsid w:val="006A1255"/>
    <w:rsid w:val="006A1F38"/>
    <w:rsid w:val="006A222D"/>
    <w:rsid w:val="006A2259"/>
    <w:rsid w:val="006A26BE"/>
    <w:rsid w:val="006A283F"/>
    <w:rsid w:val="006A2928"/>
    <w:rsid w:val="006A2B32"/>
    <w:rsid w:val="006A2ECC"/>
    <w:rsid w:val="006A300E"/>
    <w:rsid w:val="006A3109"/>
    <w:rsid w:val="006A3E37"/>
    <w:rsid w:val="006A3EB9"/>
    <w:rsid w:val="006A412B"/>
    <w:rsid w:val="006A44C4"/>
    <w:rsid w:val="006A4B01"/>
    <w:rsid w:val="006A4B76"/>
    <w:rsid w:val="006A549E"/>
    <w:rsid w:val="006A59ED"/>
    <w:rsid w:val="006A5AA7"/>
    <w:rsid w:val="006A6127"/>
    <w:rsid w:val="006A6149"/>
    <w:rsid w:val="006A6289"/>
    <w:rsid w:val="006A65CD"/>
    <w:rsid w:val="006A6740"/>
    <w:rsid w:val="006A679D"/>
    <w:rsid w:val="006A73ED"/>
    <w:rsid w:val="006A76FC"/>
    <w:rsid w:val="006A79A7"/>
    <w:rsid w:val="006A7F92"/>
    <w:rsid w:val="006B001C"/>
    <w:rsid w:val="006B0161"/>
    <w:rsid w:val="006B030F"/>
    <w:rsid w:val="006B0E8E"/>
    <w:rsid w:val="006B1BCD"/>
    <w:rsid w:val="006B1C2A"/>
    <w:rsid w:val="006B2668"/>
    <w:rsid w:val="006B29D4"/>
    <w:rsid w:val="006B349A"/>
    <w:rsid w:val="006B35F6"/>
    <w:rsid w:val="006B3B21"/>
    <w:rsid w:val="006B3CC7"/>
    <w:rsid w:val="006B443C"/>
    <w:rsid w:val="006B450A"/>
    <w:rsid w:val="006B4A00"/>
    <w:rsid w:val="006B5145"/>
    <w:rsid w:val="006B55AA"/>
    <w:rsid w:val="006B591F"/>
    <w:rsid w:val="006B5A8C"/>
    <w:rsid w:val="006B6010"/>
    <w:rsid w:val="006B6518"/>
    <w:rsid w:val="006B67C6"/>
    <w:rsid w:val="006B69CF"/>
    <w:rsid w:val="006B6FA9"/>
    <w:rsid w:val="006B73B6"/>
    <w:rsid w:val="006B745F"/>
    <w:rsid w:val="006B7489"/>
    <w:rsid w:val="006B7904"/>
    <w:rsid w:val="006C050F"/>
    <w:rsid w:val="006C0A0C"/>
    <w:rsid w:val="006C1D3A"/>
    <w:rsid w:val="006C21D2"/>
    <w:rsid w:val="006C26C0"/>
    <w:rsid w:val="006C2E01"/>
    <w:rsid w:val="006C34E9"/>
    <w:rsid w:val="006C37CC"/>
    <w:rsid w:val="006C3802"/>
    <w:rsid w:val="006C3D66"/>
    <w:rsid w:val="006C40FF"/>
    <w:rsid w:val="006C44AE"/>
    <w:rsid w:val="006C4DC7"/>
    <w:rsid w:val="006C4EAC"/>
    <w:rsid w:val="006C4FD4"/>
    <w:rsid w:val="006C5000"/>
    <w:rsid w:val="006C54AE"/>
    <w:rsid w:val="006C5AD7"/>
    <w:rsid w:val="006C6214"/>
    <w:rsid w:val="006C6810"/>
    <w:rsid w:val="006C6AA4"/>
    <w:rsid w:val="006C6AF5"/>
    <w:rsid w:val="006C7040"/>
    <w:rsid w:val="006C7137"/>
    <w:rsid w:val="006C7292"/>
    <w:rsid w:val="006C75E5"/>
    <w:rsid w:val="006C779A"/>
    <w:rsid w:val="006C7FD3"/>
    <w:rsid w:val="006D0928"/>
    <w:rsid w:val="006D0AD7"/>
    <w:rsid w:val="006D0CF2"/>
    <w:rsid w:val="006D133F"/>
    <w:rsid w:val="006D1436"/>
    <w:rsid w:val="006D14E3"/>
    <w:rsid w:val="006D1D0F"/>
    <w:rsid w:val="006D2132"/>
    <w:rsid w:val="006D22FC"/>
    <w:rsid w:val="006D23D3"/>
    <w:rsid w:val="006D2A1A"/>
    <w:rsid w:val="006D2C6D"/>
    <w:rsid w:val="006D32A0"/>
    <w:rsid w:val="006D3569"/>
    <w:rsid w:val="006D36D0"/>
    <w:rsid w:val="006D390F"/>
    <w:rsid w:val="006D3A55"/>
    <w:rsid w:val="006D3B7C"/>
    <w:rsid w:val="006D3CBD"/>
    <w:rsid w:val="006D40FD"/>
    <w:rsid w:val="006D42DF"/>
    <w:rsid w:val="006D46E1"/>
    <w:rsid w:val="006D48A0"/>
    <w:rsid w:val="006D4B95"/>
    <w:rsid w:val="006D4DB5"/>
    <w:rsid w:val="006D4FC4"/>
    <w:rsid w:val="006D53CE"/>
    <w:rsid w:val="006D5642"/>
    <w:rsid w:val="006D5853"/>
    <w:rsid w:val="006D5923"/>
    <w:rsid w:val="006D660A"/>
    <w:rsid w:val="006D68DF"/>
    <w:rsid w:val="006D6D32"/>
    <w:rsid w:val="006D76C2"/>
    <w:rsid w:val="006D7A9E"/>
    <w:rsid w:val="006D7C43"/>
    <w:rsid w:val="006D7E45"/>
    <w:rsid w:val="006D7F0A"/>
    <w:rsid w:val="006E075B"/>
    <w:rsid w:val="006E08DB"/>
    <w:rsid w:val="006E12B3"/>
    <w:rsid w:val="006E1C26"/>
    <w:rsid w:val="006E249F"/>
    <w:rsid w:val="006E2BE2"/>
    <w:rsid w:val="006E2D8F"/>
    <w:rsid w:val="006E31DC"/>
    <w:rsid w:val="006E4EF8"/>
    <w:rsid w:val="006E55CF"/>
    <w:rsid w:val="006E568F"/>
    <w:rsid w:val="006E5FBE"/>
    <w:rsid w:val="006E620B"/>
    <w:rsid w:val="006E68CA"/>
    <w:rsid w:val="006E6AE9"/>
    <w:rsid w:val="006E6B56"/>
    <w:rsid w:val="006E702B"/>
    <w:rsid w:val="006E76FE"/>
    <w:rsid w:val="006E7B9C"/>
    <w:rsid w:val="006E7E90"/>
    <w:rsid w:val="006F016B"/>
    <w:rsid w:val="006F0628"/>
    <w:rsid w:val="006F0648"/>
    <w:rsid w:val="006F0916"/>
    <w:rsid w:val="006F0919"/>
    <w:rsid w:val="006F09B7"/>
    <w:rsid w:val="006F11EA"/>
    <w:rsid w:val="006F131D"/>
    <w:rsid w:val="006F1547"/>
    <w:rsid w:val="006F1BEE"/>
    <w:rsid w:val="006F24A9"/>
    <w:rsid w:val="006F2FA5"/>
    <w:rsid w:val="006F3315"/>
    <w:rsid w:val="006F3494"/>
    <w:rsid w:val="006F37C0"/>
    <w:rsid w:val="006F3A13"/>
    <w:rsid w:val="006F3ACA"/>
    <w:rsid w:val="006F3E81"/>
    <w:rsid w:val="006F484A"/>
    <w:rsid w:val="006F4BFB"/>
    <w:rsid w:val="006F508C"/>
    <w:rsid w:val="006F55D0"/>
    <w:rsid w:val="006F5BA3"/>
    <w:rsid w:val="006F661E"/>
    <w:rsid w:val="006F663B"/>
    <w:rsid w:val="006F702E"/>
    <w:rsid w:val="006F74CF"/>
    <w:rsid w:val="007000F8"/>
    <w:rsid w:val="00700732"/>
    <w:rsid w:val="00701064"/>
    <w:rsid w:val="00701494"/>
    <w:rsid w:val="00701936"/>
    <w:rsid w:val="00701BBF"/>
    <w:rsid w:val="00701E9A"/>
    <w:rsid w:val="00702012"/>
    <w:rsid w:val="00702530"/>
    <w:rsid w:val="00702748"/>
    <w:rsid w:val="0070289F"/>
    <w:rsid w:val="00703354"/>
    <w:rsid w:val="0070340C"/>
    <w:rsid w:val="007036ED"/>
    <w:rsid w:val="00703F4A"/>
    <w:rsid w:val="007041AC"/>
    <w:rsid w:val="00704284"/>
    <w:rsid w:val="007050EE"/>
    <w:rsid w:val="0070545D"/>
    <w:rsid w:val="00705A8C"/>
    <w:rsid w:val="0070618D"/>
    <w:rsid w:val="007063BE"/>
    <w:rsid w:val="00706537"/>
    <w:rsid w:val="00706AA5"/>
    <w:rsid w:val="00706CC6"/>
    <w:rsid w:val="007071EF"/>
    <w:rsid w:val="00707424"/>
    <w:rsid w:val="00707962"/>
    <w:rsid w:val="00707ED4"/>
    <w:rsid w:val="00710596"/>
    <w:rsid w:val="00710A53"/>
    <w:rsid w:val="00711415"/>
    <w:rsid w:val="00711A8D"/>
    <w:rsid w:val="00711B95"/>
    <w:rsid w:val="00711C62"/>
    <w:rsid w:val="00711D6C"/>
    <w:rsid w:val="00711F6D"/>
    <w:rsid w:val="00712C0C"/>
    <w:rsid w:val="00712E2E"/>
    <w:rsid w:val="0071327D"/>
    <w:rsid w:val="007137EA"/>
    <w:rsid w:val="007141B7"/>
    <w:rsid w:val="007141C1"/>
    <w:rsid w:val="00714460"/>
    <w:rsid w:val="0071495B"/>
    <w:rsid w:val="00714CC0"/>
    <w:rsid w:val="00714E2C"/>
    <w:rsid w:val="0071546D"/>
    <w:rsid w:val="00715C7A"/>
    <w:rsid w:val="00715D3B"/>
    <w:rsid w:val="00715FC7"/>
    <w:rsid w:val="0071619C"/>
    <w:rsid w:val="00716767"/>
    <w:rsid w:val="00716B61"/>
    <w:rsid w:val="00716E7C"/>
    <w:rsid w:val="00717864"/>
    <w:rsid w:val="00717AAC"/>
    <w:rsid w:val="00717D08"/>
    <w:rsid w:val="00717F7B"/>
    <w:rsid w:val="00720058"/>
    <w:rsid w:val="007202B1"/>
    <w:rsid w:val="0072034B"/>
    <w:rsid w:val="00721225"/>
    <w:rsid w:val="007221C9"/>
    <w:rsid w:val="007229CE"/>
    <w:rsid w:val="00722A63"/>
    <w:rsid w:val="00722BB3"/>
    <w:rsid w:val="00722E87"/>
    <w:rsid w:val="0072363D"/>
    <w:rsid w:val="007238CD"/>
    <w:rsid w:val="00723D02"/>
    <w:rsid w:val="00723E88"/>
    <w:rsid w:val="00724946"/>
    <w:rsid w:val="00724B1D"/>
    <w:rsid w:val="00725388"/>
    <w:rsid w:val="00725A48"/>
    <w:rsid w:val="0072666A"/>
    <w:rsid w:val="00726941"/>
    <w:rsid w:val="00726DBB"/>
    <w:rsid w:val="00726DE0"/>
    <w:rsid w:val="00726FF8"/>
    <w:rsid w:val="007301C1"/>
    <w:rsid w:val="00730308"/>
    <w:rsid w:val="00730486"/>
    <w:rsid w:val="0073057F"/>
    <w:rsid w:val="00730D99"/>
    <w:rsid w:val="00730EAE"/>
    <w:rsid w:val="00730F87"/>
    <w:rsid w:val="007310D7"/>
    <w:rsid w:val="007317C3"/>
    <w:rsid w:val="00732C38"/>
    <w:rsid w:val="00733029"/>
    <w:rsid w:val="00733142"/>
    <w:rsid w:val="0073318A"/>
    <w:rsid w:val="0073323D"/>
    <w:rsid w:val="0073350F"/>
    <w:rsid w:val="00733A22"/>
    <w:rsid w:val="00733EA3"/>
    <w:rsid w:val="00733F43"/>
    <w:rsid w:val="00734079"/>
    <w:rsid w:val="0073423C"/>
    <w:rsid w:val="00734BFE"/>
    <w:rsid w:val="00735323"/>
    <w:rsid w:val="007358F5"/>
    <w:rsid w:val="00735A2A"/>
    <w:rsid w:val="007361AD"/>
    <w:rsid w:val="0073627F"/>
    <w:rsid w:val="00736578"/>
    <w:rsid w:val="00737460"/>
    <w:rsid w:val="00737467"/>
    <w:rsid w:val="007374AE"/>
    <w:rsid w:val="00737918"/>
    <w:rsid w:val="00737A93"/>
    <w:rsid w:val="00737C2A"/>
    <w:rsid w:val="00737E31"/>
    <w:rsid w:val="00737F66"/>
    <w:rsid w:val="00740F5A"/>
    <w:rsid w:val="007416BA"/>
    <w:rsid w:val="00741B15"/>
    <w:rsid w:val="00741C4A"/>
    <w:rsid w:val="0074214F"/>
    <w:rsid w:val="00742621"/>
    <w:rsid w:val="007426AA"/>
    <w:rsid w:val="00742718"/>
    <w:rsid w:val="00743111"/>
    <w:rsid w:val="00743FE6"/>
    <w:rsid w:val="007441E4"/>
    <w:rsid w:val="00744413"/>
    <w:rsid w:val="00744B77"/>
    <w:rsid w:val="007450DD"/>
    <w:rsid w:val="00745429"/>
    <w:rsid w:val="00745EB0"/>
    <w:rsid w:val="00746357"/>
    <w:rsid w:val="007469CB"/>
    <w:rsid w:val="00746CE6"/>
    <w:rsid w:val="00746D0A"/>
    <w:rsid w:val="007478DA"/>
    <w:rsid w:val="007502DF"/>
    <w:rsid w:val="00750BF2"/>
    <w:rsid w:val="00750CD1"/>
    <w:rsid w:val="00750DF6"/>
    <w:rsid w:val="007514BB"/>
    <w:rsid w:val="007515B6"/>
    <w:rsid w:val="00751760"/>
    <w:rsid w:val="00751AA1"/>
    <w:rsid w:val="00751AAB"/>
    <w:rsid w:val="0075226E"/>
    <w:rsid w:val="007524B6"/>
    <w:rsid w:val="007524CF"/>
    <w:rsid w:val="00752714"/>
    <w:rsid w:val="00752E0C"/>
    <w:rsid w:val="007538C6"/>
    <w:rsid w:val="00754267"/>
    <w:rsid w:val="007548CA"/>
    <w:rsid w:val="00754B30"/>
    <w:rsid w:val="00755435"/>
    <w:rsid w:val="00755738"/>
    <w:rsid w:val="0075580E"/>
    <w:rsid w:val="00756A4A"/>
    <w:rsid w:val="00756ABE"/>
    <w:rsid w:val="00756D55"/>
    <w:rsid w:val="00756DF0"/>
    <w:rsid w:val="00756E7A"/>
    <w:rsid w:val="0075714D"/>
    <w:rsid w:val="007578EC"/>
    <w:rsid w:val="00757D44"/>
    <w:rsid w:val="00760127"/>
    <w:rsid w:val="0076038F"/>
    <w:rsid w:val="00760674"/>
    <w:rsid w:val="00761291"/>
    <w:rsid w:val="00761727"/>
    <w:rsid w:val="00761D4B"/>
    <w:rsid w:val="00762784"/>
    <w:rsid w:val="00762D6F"/>
    <w:rsid w:val="0076373F"/>
    <w:rsid w:val="0076461E"/>
    <w:rsid w:val="007646DB"/>
    <w:rsid w:val="00764C97"/>
    <w:rsid w:val="007650E5"/>
    <w:rsid w:val="00765347"/>
    <w:rsid w:val="00765AEE"/>
    <w:rsid w:val="00766028"/>
    <w:rsid w:val="007663AC"/>
    <w:rsid w:val="007664C3"/>
    <w:rsid w:val="0076677D"/>
    <w:rsid w:val="007671C0"/>
    <w:rsid w:val="00767385"/>
    <w:rsid w:val="00767543"/>
    <w:rsid w:val="00767F3D"/>
    <w:rsid w:val="00770446"/>
    <w:rsid w:val="007704F7"/>
    <w:rsid w:val="007704FC"/>
    <w:rsid w:val="007708D5"/>
    <w:rsid w:val="0077112C"/>
    <w:rsid w:val="00771323"/>
    <w:rsid w:val="0077148A"/>
    <w:rsid w:val="007715FE"/>
    <w:rsid w:val="007716D3"/>
    <w:rsid w:val="00771D67"/>
    <w:rsid w:val="007721B4"/>
    <w:rsid w:val="007721B8"/>
    <w:rsid w:val="007729D9"/>
    <w:rsid w:val="00772C5A"/>
    <w:rsid w:val="00772D17"/>
    <w:rsid w:val="0077394A"/>
    <w:rsid w:val="00773AFE"/>
    <w:rsid w:val="00774BD8"/>
    <w:rsid w:val="007750A3"/>
    <w:rsid w:val="0077550F"/>
    <w:rsid w:val="0077596B"/>
    <w:rsid w:val="00775BE4"/>
    <w:rsid w:val="00776D0A"/>
    <w:rsid w:val="00776EA8"/>
    <w:rsid w:val="007771AE"/>
    <w:rsid w:val="007776A2"/>
    <w:rsid w:val="00777B95"/>
    <w:rsid w:val="00777C3F"/>
    <w:rsid w:val="00780150"/>
    <w:rsid w:val="007801E7"/>
    <w:rsid w:val="00780CCA"/>
    <w:rsid w:val="00780EA8"/>
    <w:rsid w:val="0078185D"/>
    <w:rsid w:val="00781BF6"/>
    <w:rsid w:val="00782B17"/>
    <w:rsid w:val="00782EDD"/>
    <w:rsid w:val="00783307"/>
    <w:rsid w:val="00783A52"/>
    <w:rsid w:val="0078457E"/>
    <w:rsid w:val="00785467"/>
    <w:rsid w:val="00785BD9"/>
    <w:rsid w:val="00785CC6"/>
    <w:rsid w:val="00785FFE"/>
    <w:rsid w:val="0078619D"/>
    <w:rsid w:val="007862F7"/>
    <w:rsid w:val="00786427"/>
    <w:rsid w:val="0078658B"/>
    <w:rsid w:val="00786686"/>
    <w:rsid w:val="00786E83"/>
    <w:rsid w:val="007879DD"/>
    <w:rsid w:val="00787EF4"/>
    <w:rsid w:val="00790579"/>
    <w:rsid w:val="00790858"/>
    <w:rsid w:val="007915BB"/>
    <w:rsid w:val="0079183A"/>
    <w:rsid w:val="00791BD4"/>
    <w:rsid w:val="00791E89"/>
    <w:rsid w:val="007921C1"/>
    <w:rsid w:val="0079251B"/>
    <w:rsid w:val="00792538"/>
    <w:rsid w:val="0079276E"/>
    <w:rsid w:val="007929D9"/>
    <w:rsid w:val="00793474"/>
    <w:rsid w:val="0079389E"/>
    <w:rsid w:val="00793A6A"/>
    <w:rsid w:val="00793B54"/>
    <w:rsid w:val="00793B8F"/>
    <w:rsid w:val="0079405B"/>
    <w:rsid w:val="0079457C"/>
    <w:rsid w:val="00794652"/>
    <w:rsid w:val="00794692"/>
    <w:rsid w:val="0079475E"/>
    <w:rsid w:val="00794D7A"/>
    <w:rsid w:val="007951BC"/>
    <w:rsid w:val="00795439"/>
    <w:rsid w:val="007959EC"/>
    <w:rsid w:val="00796075"/>
    <w:rsid w:val="007961D9"/>
    <w:rsid w:val="007963AF"/>
    <w:rsid w:val="007966D9"/>
    <w:rsid w:val="007966F5"/>
    <w:rsid w:val="00796713"/>
    <w:rsid w:val="00796730"/>
    <w:rsid w:val="00796B45"/>
    <w:rsid w:val="00796DE1"/>
    <w:rsid w:val="007972C4"/>
    <w:rsid w:val="007973AF"/>
    <w:rsid w:val="007975B7"/>
    <w:rsid w:val="00797747"/>
    <w:rsid w:val="00797816"/>
    <w:rsid w:val="007A02D6"/>
    <w:rsid w:val="007A02FD"/>
    <w:rsid w:val="007A040C"/>
    <w:rsid w:val="007A0ABF"/>
    <w:rsid w:val="007A0CB5"/>
    <w:rsid w:val="007A0E3D"/>
    <w:rsid w:val="007A1358"/>
    <w:rsid w:val="007A18E0"/>
    <w:rsid w:val="007A1A75"/>
    <w:rsid w:val="007A1E4D"/>
    <w:rsid w:val="007A1FC7"/>
    <w:rsid w:val="007A21C4"/>
    <w:rsid w:val="007A24D6"/>
    <w:rsid w:val="007A2AE8"/>
    <w:rsid w:val="007A2D3E"/>
    <w:rsid w:val="007A3571"/>
    <w:rsid w:val="007A377D"/>
    <w:rsid w:val="007A3B44"/>
    <w:rsid w:val="007A412C"/>
    <w:rsid w:val="007A4292"/>
    <w:rsid w:val="007A4594"/>
    <w:rsid w:val="007A45BF"/>
    <w:rsid w:val="007A4B98"/>
    <w:rsid w:val="007A4D46"/>
    <w:rsid w:val="007A57C1"/>
    <w:rsid w:val="007A5BCE"/>
    <w:rsid w:val="007A5BEF"/>
    <w:rsid w:val="007A6576"/>
    <w:rsid w:val="007A69FB"/>
    <w:rsid w:val="007A6A14"/>
    <w:rsid w:val="007A738B"/>
    <w:rsid w:val="007A74A7"/>
    <w:rsid w:val="007A793E"/>
    <w:rsid w:val="007A7AB1"/>
    <w:rsid w:val="007B0E06"/>
    <w:rsid w:val="007B0E2C"/>
    <w:rsid w:val="007B0EC3"/>
    <w:rsid w:val="007B19FA"/>
    <w:rsid w:val="007B200F"/>
    <w:rsid w:val="007B29F0"/>
    <w:rsid w:val="007B3181"/>
    <w:rsid w:val="007B32CF"/>
    <w:rsid w:val="007B3FA1"/>
    <w:rsid w:val="007B412A"/>
    <w:rsid w:val="007B43EC"/>
    <w:rsid w:val="007B48AC"/>
    <w:rsid w:val="007B4E6E"/>
    <w:rsid w:val="007B594F"/>
    <w:rsid w:val="007B5CF2"/>
    <w:rsid w:val="007B5D35"/>
    <w:rsid w:val="007B60DA"/>
    <w:rsid w:val="007B667C"/>
    <w:rsid w:val="007B6A69"/>
    <w:rsid w:val="007B6AC2"/>
    <w:rsid w:val="007B71C9"/>
    <w:rsid w:val="007B73EB"/>
    <w:rsid w:val="007B741D"/>
    <w:rsid w:val="007B76DF"/>
    <w:rsid w:val="007B76FB"/>
    <w:rsid w:val="007B7A3E"/>
    <w:rsid w:val="007B7A88"/>
    <w:rsid w:val="007B7C60"/>
    <w:rsid w:val="007B7E40"/>
    <w:rsid w:val="007C03ED"/>
    <w:rsid w:val="007C13A1"/>
    <w:rsid w:val="007C13C0"/>
    <w:rsid w:val="007C14BB"/>
    <w:rsid w:val="007C1589"/>
    <w:rsid w:val="007C1787"/>
    <w:rsid w:val="007C1B15"/>
    <w:rsid w:val="007C1F11"/>
    <w:rsid w:val="007C1F60"/>
    <w:rsid w:val="007C20E1"/>
    <w:rsid w:val="007C2309"/>
    <w:rsid w:val="007C23E4"/>
    <w:rsid w:val="007C25BA"/>
    <w:rsid w:val="007C2695"/>
    <w:rsid w:val="007C2759"/>
    <w:rsid w:val="007C2934"/>
    <w:rsid w:val="007C3515"/>
    <w:rsid w:val="007C4084"/>
    <w:rsid w:val="007C41FF"/>
    <w:rsid w:val="007C4D47"/>
    <w:rsid w:val="007C4D4E"/>
    <w:rsid w:val="007C50FA"/>
    <w:rsid w:val="007C5455"/>
    <w:rsid w:val="007C54BD"/>
    <w:rsid w:val="007C5910"/>
    <w:rsid w:val="007C5BF2"/>
    <w:rsid w:val="007C61E9"/>
    <w:rsid w:val="007C62F9"/>
    <w:rsid w:val="007C6975"/>
    <w:rsid w:val="007C69DF"/>
    <w:rsid w:val="007C6DE6"/>
    <w:rsid w:val="007C783A"/>
    <w:rsid w:val="007C7A5B"/>
    <w:rsid w:val="007D01AC"/>
    <w:rsid w:val="007D1102"/>
    <w:rsid w:val="007D188F"/>
    <w:rsid w:val="007D1E45"/>
    <w:rsid w:val="007D27D5"/>
    <w:rsid w:val="007D32D5"/>
    <w:rsid w:val="007D3910"/>
    <w:rsid w:val="007D3DAE"/>
    <w:rsid w:val="007D4DD1"/>
    <w:rsid w:val="007D4EC4"/>
    <w:rsid w:val="007D50E6"/>
    <w:rsid w:val="007D5C5D"/>
    <w:rsid w:val="007D5DFD"/>
    <w:rsid w:val="007D5F9C"/>
    <w:rsid w:val="007D5FD2"/>
    <w:rsid w:val="007D61A7"/>
    <w:rsid w:val="007D64ED"/>
    <w:rsid w:val="007D6579"/>
    <w:rsid w:val="007D678F"/>
    <w:rsid w:val="007D6851"/>
    <w:rsid w:val="007D6AB5"/>
    <w:rsid w:val="007D6C14"/>
    <w:rsid w:val="007D6E74"/>
    <w:rsid w:val="007D6EB1"/>
    <w:rsid w:val="007D6FF1"/>
    <w:rsid w:val="007D727E"/>
    <w:rsid w:val="007D74AB"/>
    <w:rsid w:val="007D7656"/>
    <w:rsid w:val="007D773F"/>
    <w:rsid w:val="007D7A41"/>
    <w:rsid w:val="007D7C40"/>
    <w:rsid w:val="007D7FAF"/>
    <w:rsid w:val="007E04B2"/>
    <w:rsid w:val="007E06EF"/>
    <w:rsid w:val="007E079A"/>
    <w:rsid w:val="007E0BEB"/>
    <w:rsid w:val="007E0C6D"/>
    <w:rsid w:val="007E0DBA"/>
    <w:rsid w:val="007E1900"/>
    <w:rsid w:val="007E1B42"/>
    <w:rsid w:val="007E1CDB"/>
    <w:rsid w:val="007E25C6"/>
    <w:rsid w:val="007E2E13"/>
    <w:rsid w:val="007E3753"/>
    <w:rsid w:val="007E4441"/>
    <w:rsid w:val="007E4988"/>
    <w:rsid w:val="007E498A"/>
    <w:rsid w:val="007E4E7B"/>
    <w:rsid w:val="007E51BF"/>
    <w:rsid w:val="007E555A"/>
    <w:rsid w:val="007E5742"/>
    <w:rsid w:val="007E5767"/>
    <w:rsid w:val="007E5A00"/>
    <w:rsid w:val="007E6CF0"/>
    <w:rsid w:val="007E6D3D"/>
    <w:rsid w:val="007E70BB"/>
    <w:rsid w:val="007E7A11"/>
    <w:rsid w:val="007E7BCF"/>
    <w:rsid w:val="007E7E76"/>
    <w:rsid w:val="007F01BA"/>
    <w:rsid w:val="007F050B"/>
    <w:rsid w:val="007F0858"/>
    <w:rsid w:val="007F12CF"/>
    <w:rsid w:val="007F13EE"/>
    <w:rsid w:val="007F1AC5"/>
    <w:rsid w:val="007F1AD1"/>
    <w:rsid w:val="007F1B4E"/>
    <w:rsid w:val="007F1B91"/>
    <w:rsid w:val="007F2004"/>
    <w:rsid w:val="007F263B"/>
    <w:rsid w:val="007F2B13"/>
    <w:rsid w:val="007F3195"/>
    <w:rsid w:val="007F3962"/>
    <w:rsid w:val="007F3F03"/>
    <w:rsid w:val="007F41F5"/>
    <w:rsid w:val="007F42A5"/>
    <w:rsid w:val="007F4346"/>
    <w:rsid w:val="007F438A"/>
    <w:rsid w:val="007F4495"/>
    <w:rsid w:val="007F44E0"/>
    <w:rsid w:val="007F45E7"/>
    <w:rsid w:val="007F466E"/>
    <w:rsid w:val="007F4BD8"/>
    <w:rsid w:val="007F4DD2"/>
    <w:rsid w:val="007F4EA4"/>
    <w:rsid w:val="007F531B"/>
    <w:rsid w:val="007F5768"/>
    <w:rsid w:val="007F5A4E"/>
    <w:rsid w:val="007F6B00"/>
    <w:rsid w:val="007F70CA"/>
    <w:rsid w:val="00800D61"/>
    <w:rsid w:val="008010E5"/>
    <w:rsid w:val="00801244"/>
    <w:rsid w:val="008015C3"/>
    <w:rsid w:val="008016C6"/>
    <w:rsid w:val="0080192E"/>
    <w:rsid w:val="00801BD9"/>
    <w:rsid w:val="00801CE9"/>
    <w:rsid w:val="00801F3E"/>
    <w:rsid w:val="00802264"/>
    <w:rsid w:val="00802626"/>
    <w:rsid w:val="00802629"/>
    <w:rsid w:val="00802655"/>
    <w:rsid w:val="008026F2"/>
    <w:rsid w:val="00802788"/>
    <w:rsid w:val="00802B9E"/>
    <w:rsid w:val="00802CE0"/>
    <w:rsid w:val="0080301E"/>
    <w:rsid w:val="0080327C"/>
    <w:rsid w:val="00803319"/>
    <w:rsid w:val="00803732"/>
    <w:rsid w:val="00803B16"/>
    <w:rsid w:val="00803FF1"/>
    <w:rsid w:val="00804A52"/>
    <w:rsid w:val="00804BD9"/>
    <w:rsid w:val="00804C17"/>
    <w:rsid w:val="00805722"/>
    <w:rsid w:val="00806D2D"/>
    <w:rsid w:val="00806ED1"/>
    <w:rsid w:val="00807896"/>
    <w:rsid w:val="00807AD7"/>
    <w:rsid w:val="00807AFB"/>
    <w:rsid w:val="00810040"/>
    <w:rsid w:val="00810501"/>
    <w:rsid w:val="00810E85"/>
    <w:rsid w:val="008111AF"/>
    <w:rsid w:val="008113BB"/>
    <w:rsid w:val="0081190E"/>
    <w:rsid w:val="00811D23"/>
    <w:rsid w:val="00811E10"/>
    <w:rsid w:val="00811EC5"/>
    <w:rsid w:val="0081212B"/>
    <w:rsid w:val="0081236A"/>
    <w:rsid w:val="0081250F"/>
    <w:rsid w:val="00812686"/>
    <w:rsid w:val="00812EBF"/>
    <w:rsid w:val="00812EC2"/>
    <w:rsid w:val="00812F42"/>
    <w:rsid w:val="0081358F"/>
    <w:rsid w:val="00813729"/>
    <w:rsid w:val="00814169"/>
    <w:rsid w:val="00814450"/>
    <w:rsid w:val="008144FF"/>
    <w:rsid w:val="008150EF"/>
    <w:rsid w:val="008153C9"/>
    <w:rsid w:val="008155E4"/>
    <w:rsid w:val="008158BA"/>
    <w:rsid w:val="00816088"/>
    <w:rsid w:val="00816090"/>
    <w:rsid w:val="00816936"/>
    <w:rsid w:val="00816C0F"/>
    <w:rsid w:val="00817D8E"/>
    <w:rsid w:val="00817F19"/>
    <w:rsid w:val="00820116"/>
    <w:rsid w:val="00820AB0"/>
    <w:rsid w:val="00820BF8"/>
    <w:rsid w:val="00820DB3"/>
    <w:rsid w:val="00820FD7"/>
    <w:rsid w:val="0082103A"/>
    <w:rsid w:val="0082104F"/>
    <w:rsid w:val="00821808"/>
    <w:rsid w:val="00821CE2"/>
    <w:rsid w:val="00822527"/>
    <w:rsid w:val="008226B2"/>
    <w:rsid w:val="00822896"/>
    <w:rsid w:val="008246A0"/>
    <w:rsid w:val="00824DC4"/>
    <w:rsid w:val="00824E49"/>
    <w:rsid w:val="00824F2A"/>
    <w:rsid w:val="00825189"/>
    <w:rsid w:val="0082564F"/>
    <w:rsid w:val="00825741"/>
    <w:rsid w:val="00825BEE"/>
    <w:rsid w:val="00825D9F"/>
    <w:rsid w:val="008260E5"/>
    <w:rsid w:val="00826108"/>
    <w:rsid w:val="0082654D"/>
    <w:rsid w:val="00826FB5"/>
    <w:rsid w:val="00827062"/>
    <w:rsid w:val="00827513"/>
    <w:rsid w:val="0082799E"/>
    <w:rsid w:val="00827BBF"/>
    <w:rsid w:val="00827D98"/>
    <w:rsid w:val="00827E55"/>
    <w:rsid w:val="008301F5"/>
    <w:rsid w:val="008303E3"/>
    <w:rsid w:val="00830617"/>
    <w:rsid w:val="00830BB8"/>
    <w:rsid w:val="00830DCC"/>
    <w:rsid w:val="0083100D"/>
    <w:rsid w:val="00831115"/>
    <w:rsid w:val="0083135C"/>
    <w:rsid w:val="0083159A"/>
    <w:rsid w:val="00831676"/>
    <w:rsid w:val="00831B12"/>
    <w:rsid w:val="00831E97"/>
    <w:rsid w:val="008325C0"/>
    <w:rsid w:val="0083280A"/>
    <w:rsid w:val="00833099"/>
    <w:rsid w:val="00833AE7"/>
    <w:rsid w:val="00833C05"/>
    <w:rsid w:val="00833E40"/>
    <w:rsid w:val="00834033"/>
    <w:rsid w:val="00834163"/>
    <w:rsid w:val="0083495F"/>
    <w:rsid w:val="00834CC6"/>
    <w:rsid w:val="00834D4F"/>
    <w:rsid w:val="00834F75"/>
    <w:rsid w:val="008350F7"/>
    <w:rsid w:val="008351E8"/>
    <w:rsid w:val="00835A65"/>
    <w:rsid w:val="00835B25"/>
    <w:rsid w:val="00835CCB"/>
    <w:rsid w:val="008360A3"/>
    <w:rsid w:val="0083651B"/>
    <w:rsid w:val="00836FFB"/>
    <w:rsid w:val="0083750D"/>
    <w:rsid w:val="0083761F"/>
    <w:rsid w:val="00837788"/>
    <w:rsid w:val="00837905"/>
    <w:rsid w:val="00837A75"/>
    <w:rsid w:val="00837AB7"/>
    <w:rsid w:val="00837E5D"/>
    <w:rsid w:val="00841266"/>
    <w:rsid w:val="008419B1"/>
    <w:rsid w:val="00841BB6"/>
    <w:rsid w:val="00842858"/>
    <w:rsid w:val="00842EE9"/>
    <w:rsid w:val="00843A9D"/>
    <w:rsid w:val="008440B6"/>
    <w:rsid w:val="008440EE"/>
    <w:rsid w:val="008440F2"/>
    <w:rsid w:val="00844134"/>
    <w:rsid w:val="008443CF"/>
    <w:rsid w:val="00844853"/>
    <w:rsid w:val="00844EE8"/>
    <w:rsid w:val="008451CE"/>
    <w:rsid w:val="0084541D"/>
    <w:rsid w:val="00845678"/>
    <w:rsid w:val="00845796"/>
    <w:rsid w:val="008457CE"/>
    <w:rsid w:val="00845A29"/>
    <w:rsid w:val="008469A2"/>
    <w:rsid w:val="00846E23"/>
    <w:rsid w:val="008472E2"/>
    <w:rsid w:val="00847688"/>
    <w:rsid w:val="008476CA"/>
    <w:rsid w:val="00847FDA"/>
    <w:rsid w:val="00850308"/>
    <w:rsid w:val="00850A61"/>
    <w:rsid w:val="00850AA5"/>
    <w:rsid w:val="00850E3A"/>
    <w:rsid w:val="00850F2E"/>
    <w:rsid w:val="00851015"/>
    <w:rsid w:val="00851A43"/>
    <w:rsid w:val="00852119"/>
    <w:rsid w:val="00852D32"/>
    <w:rsid w:val="0085379D"/>
    <w:rsid w:val="00853FC9"/>
    <w:rsid w:val="0085436C"/>
    <w:rsid w:val="00854846"/>
    <w:rsid w:val="008549CE"/>
    <w:rsid w:val="00855540"/>
    <w:rsid w:val="008558AC"/>
    <w:rsid w:val="00855D8F"/>
    <w:rsid w:val="00856053"/>
    <w:rsid w:val="00856168"/>
    <w:rsid w:val="00856825"/>
    <w:rsid w:val="00856D19"/>
    <w:rsid w:val="00857316"/>
    <w:rsid w:val="00857AB0"/>
    <w:rsid w:val="00857F30"/>
    <w:rsid w:val="0086089D"/>
    <w:rsid w:val="008609A7"/>
    <w:rsid w:val="008609D1"/>
    <w:rsid w:val="00860E3E"/>
    <w:rsid w:val="00861070"/>
    <w:rsid w:val="008611AA"/>
    <w:rsid w:val="00861279"/>
    <w:rsid w:val="00861419"/>
    <w:rsid w:val="008615E5"/>
    <w:rsid w:val="0086176B"/>
    <w:rsid w:val="00861EB3"/>
    <w:rsid w:val="008622F7"/>
    <w:rsid w:val="008627AE"/>
    <w:rsid w:val="00862F39"/>
    <w:rsid w:val="00863019"/>
    <w:rsid w:val="008633E4"/>
    <w:rsid w:val="008635FD"/>
    <w:rsid w:val="00863E76"/>
    <w:rsid w:val="00863FA0"/>
    <w:rsid w:val="008645A5"/>
    <w:rsid w:val="0086492F"/>
    <w:rsid w:val="00864A0C"/>
    <w:rsid w:val="00864B76"/>
    <w:rsid w:val="008651E6"/>
    <w:rsid w:val="00865234"/>
    <w:rsid w:val="008655D1"/>
    <w:rsid w:val="0086583F"/>
    <w:rsid w:val="008658EC"/>
    <w:rsid w:val="00865A3B"/>
    <w:rsid w:val="008665D6"/>
    <w:rsid w:val="00866D3D"/>
    <w:rsid w:val="00866E99"/>
    <w:rsid w:val="0087022B"/>
    <w:rsid w:val="00870488"/>
    <w:rsid w:val="008709B0"/>
    <w:rsid w:val="00870DC0"/>
    <w:rsid w:val="008712CA"/>
    <w:rsid w:val="00871707"/>
    <w:rsid w:val="00871CB1"/>
    <w:rsid w:val="00871D5E"/>
    <w:rsid w:val="00871EBA"/>
    <w:rsid w:val="00872984"/>
    <w:rsid w:val="008735DB"/>
    <w:rsid w:val="008739A4"/>
    <w:rsid w:val="00873E51"/>
    <w:rsid w:val="00873F1C"/>
    <w:rsid w:val="00874446"/>
    <w:rsid w:val="00874630"/>
    <w:rsid w:val="008746D0"/>
    <w:rsid w:val="008749C8"/>
    <w:rsid w:val="00874A04"/>
    <w:rsid w:val="00874EE1"/>
    <w:rsid w:val="008759E1"/>
    <w:rsid w:val="00875CC6"/>
    <w:rsid w:val="00876503"/>
    <w:rsid w:val="00876A0B"/>
    <w:rsid w:val="00877066"/>
    <w:rsid w:val="00877778"/>
    <w:rsid w:val="00877D47"/>
    <w:rsid w:val="00880F82"/>
    <w:rsid w:val="0088100E"/>
    <w:rsid w:val="008815C4"/>
    <w:rsid w:val="00881E67"/>
    <w:rsid w:val="00881F7C"/>
    <w:rsid w:val="00882009"/>
    <w:rsid w:val="00882137"/>
    <w:rsid w:val="00882BFF"/>
    <w:rsid w:val="00882D61"/>
    <w:rsid w:val="00882DB8"/>
    <w:rsid w:val="008834DC"/>
    <w:rsid w:val="0088351A"/>
    <w:rsid w:val="008838AD"/>
    <w:rsid w:val="00884280"/>
    <w:rsid w:val="00884603"/>
    <w:rsid w:val="0088462F"/>
    <w:rsid w:val="00884970"/>
    <w:rsid w:val="00884C52"/>
    <w:rsid w:val="00885252"/>
    <w:rsid w:val="00885C30"/>
    <w:rsid w:val="00885CA7"/>
    <w:rsid w:val="00885FCA"/>
    <w:rsid w:val="008860FE"/>
    <w:rsid w:val="0088665C"/>
    <w:rsid w:val="00886760"/>
    <w:rsid w:val="00886DFF"/>
    <w:rsid w:val="00886E0E"/>
    <w:rsid w:val="00887449"/>
    <w:rsid w:val="008875A9"/>
    <w:rsid w:val="00887FC5"/>
    <w:rsid w:val="00887FDD"/>
    <w:rsid w:val="0089004C"/>
    <w:rsid w:val="008907D0"/>
    <w:rsid w:val="00891011"/>
    <w:rsid w:val="008917FD"/>
    <w:rsid w:val="00891DD3"/>
    <w:rsid w:val="00891E93"/>
    <w:rsid w:val="008923A7"/>
    <w:rsid w:val="008923C3"/>
    <w:rsid w:val="008924E0"/>
    <w:rsid w:val="00892661"/>
    <w:rsid w:val="00892CD4"/>
    <w:rsid w:val="008930BE"/>
    <w:rsid w:val="00893128"/>
    <w:rsid w:val="008931C8"/>
    <w:rsid w:val="00893227"/>
    <w:rsid w:val="008937E4"/>
    <w:rsid w:val="00893DA9"/>
    <w:rsid w:val="00893DE7"/>
    <w:rsid w:val="00894008"/>
    <w:rsid w:val="0089416B"/>
    <w:rsid w:val="008946D3"/>
    <w:rsid w:val="008948DB"/>
    <w:rsid w:val="008949EA"/>
    <w:rsid w:val="00894A2F"/>
    <w:rsid w:val="008951F8"/>
    <w:rsid w:val="00895E1E"/>
    <w:rsid w:val="00895E5C"/>
    <w:rsid w:val="00896DB3"/>
    <w:rsid w:val="008972BD"/>
    <w:rsid w:val="008975CC"/>
    <w:rsid w:val="008978A0"/>
    <w:rsid w:val="008A0379"/>
    <w:rsid w:val="008A0529"/>
    <w:rsid w:val="008A07D4"/>
    <w:rsid w:val="008A0800"/>
    <w:rsid w:val="008A09B3"/>
    <w:rsid w:val="008A0CA7"/>
    <w:rsid w:val="008A0D02"/>
    <w:rsid w:val="008A0D6A"/>
    <w:rsid w:val="008A0D89"/>
    <w:rsid w:val="008A0F6B"/>
    <w:rsid w:val="008A1220"/>
    <w:rsid w:val="008A123A"/>
    <w:rsid w:val="008A1A1B"/>
    <w:rsid w:val="008A1BAB"/>
    <w:rsid w:val="008A1F43"/>
    <w:rsid w:val="008A2A90"/>
    <w:rsid w:val="008A2F81"/>
    <w:rsid w:val="008A379A"/>
    <w:rsid w:val="008A37CC"/>
    <w:rsid w:val="008A3AC7"/>
    <w:rsid w:val="008A3EDB"/>
    <w:rsid w:val="008A409F"/>
    <w:rsid w:val="008A443C"/>
    <w:rsid w:val="008A451D"/>
    <w:rsid w:val="008A4811"/>
    <w:rsid w:val="008A5445"/>
    <w:rsid w:val="008A5554"/>
    <w:rsid w:val="008A556A"/>
    <w:rsid w:val="008A5A98"/>
    <w:rsid w:val="008A6040"/>
    <w:rsid w:val="008A631C"/>
    <w:rsid w:val="008A67FE"/>
    <w:rsid w:val="008A686B"/>
    <w:rsid w:val="008A6AF3"/>
    <w:rsid w:val="008A6ECB"/>
    <w:rsid w:val="008A6FFA"/>
    <w:rsid w:val="008A7675"/>
    <w:rsid w:val="008A793B"/>
    <w:rsid w:val="008A7B2B"/>
    <w:rsid w:val="008A7BCC"/>
    <w:rsid w:val="008A7CC3"/>
    <w:rsid w:val="008B00F6"/>
    <w:rsid w:val="008B03B7"/>
    <w:rsid w:val="008B0708"/>
    <w:rsid w:val="008B08C7"/>
    <w:rsid w:val="008B09EF"/>
    <w:rsid w:val="008B1533"/>
    <w:rsid w:val="008B1B41"/>
    <w:rsid w:val="008B2315"/>
    <w:rsid w:val="008B2400"/>
    <w:rsid w:val="008B26EF"/>
    <w:rsid w:val="008B2B5D"/>
    <w:rsid w:val="008B2D69"/>
    <w:rsid w:val="008B334E"/>
    <w:rsid w:val="008B3A05"/>
    <w:rsid w:val="008B4029"/>
    <w:rsid w:val="008B43A2"/>
    <w:rsid w:val="008B48D6"/>
    <w:rsid w:val="008B4BE7"/>
    <w:rsid w:val="008B4C48"/>
    <w:rsid w:val="008B50D7"/>
    <w:rsid w:val="008B5871"/>
    <w:rsid w:val="008B6A0D"/>
    <w:rsid w:val="008B6A28"/>
    <w:rsid w:val="008B6D41"/>
    <w:rsid w:val="008B7DCC"/>
    <w:rsid w:val="008C0047"/>
    <w:rsid w:val="008C0CD8"/>
    <w:rsid w:val="008C0D44"/>
    <w:rsid w:val="008C0EEA"/>
    <w:rsid w:val="008C1CB9"/>
    <w:rsid w:val="008C22A5"/>
    <w:rsid w:val="008C257C"/>
    <w:rsid w:val="008C2583"/>
    <w:rsid w:val="008C259C"/>
    <w:rsid w:val="008C2685"/>
    <w:rsid w:val="008C2B98"/>
    <w:rsid w:val="008C2F26"/>
    <w:rsid w:val="008C3985"/>
    <w:rsid w:val="008C3A09"/>
    <w:rsid w:val="008C3EF7"/>
    <w:rsid w:val="008C4238"/>
    <w:rsid w:val="008C465C"/>
    <w:rsid w:val="008C4ACC"/>
    <w:rsid w:val="008C50A2"/>
    <w:rsid w:val="008C5311"/>
    <w:rsid w:val="008C544A"/>
    <w:rsid w:val="008C5971"/>
    <w:rsid w:val="008C5A2D"/>
    <w:rsid w:val="008C60F9"/>
    <w:rsid w:val="008C66D9"/>
    <w:rsid w:val="008C6CAF"/>
    <w:rsid w:val="008C7576"/>
    <w:rsid w:val="008C767B"/>
    <w:rsid w:val="008C76F5"/>
    <w:rsid w:val="008C76FE"/>
    <w:rsid w:val="008C7968"/>
    <w:rsid w:val="008C7A5D"/>
    <w:rsid w:val="008D06E5"/>
    <w:rsid w:val="008D0876"/>
    <w:rsid w:val="008D0B5D"/>
    <w:rsid w:val="008D1102"/>
    <w:rsid w:val="008D118B"/>
    <w:rsid w:val="008D136B"/>
    <w:rsid w:val="008D18AA"/>
    <w:rsid w:val="008D1D21"/>
    <w:rsid w:val="008D28DB"/>
    <w:rsid w:val="008D3BAD"/>
    <w:rsid w:val="008D3CEB"/>
    <w:rsid w:val="008D3DB7"/>
    <w:rsid w:val="008D3FDD"/>
    <w:rsid w:val="008D4459"/>
    <w:rsid w:val="008D44F4"/>
    <w:rsid w:val="008D4781"/>
    <w:rsid w:val="008D4873"/>
    <w:rsid w:val="008D5010"/>
    <w:rsid w:val="008D5250"/>
    <w:rsid w:val="008D59CD"/>
    <w:rsid w:val="008D5CA5"/>
    <w:rsid w:val="008D5F15"/>
    <w:rsid w:val="008D6116"/>
    <w:rsid w:val="008D6E9D"/>
    <w:rsid w:val="008D728D"/>
    <w:rsid w:val="008D74A1"/>
    <w:rsid w:val="008D764F"/>
    <w:rsid w:val="008D7AE3"/>
    <w:rsid w:val="008E007F"/>
    <w:rsid w:val="008E0200"/>
    <w:rsid w:val="008E05BD"/>
    <w:rsid w:val="008E0AC0"/>
    <w:rsid w:val="008E0C79"/>
    <w:rsid w:val="008E1009"/>
    <w:rsid w:val="008E148C"/>
    <w:rsid w:val="008E1AD0"/>
    <w:rsid w:val="008E1B1F"/>
    <w:rsid w:val="008E1F17"/>
    <w:rsid w:val="008E23A4"/>
    <w:rsid w:val="008E289A"/>
    <w:rsid w:val="008E2936"/>
    <w:rsid w:val="008E2A37"/>
    <w:rsid w:val="008E2BDC"/>
    <w:rsid w:val="008E2C5C"/>
    <w:rsid w:val="008E2EC5"/>
    <w:rsid w:val="008E4259"/>
    <w:rsid w:val="008E4563"/>
    <w:rsid w:val="008E4B28"/>
    <w:rsid w:val="008E4F75"/>
    <w:rsid w:val="008E5B93"/>
    <w:rsid w:val="008E5D46"/>
    <w:rsid w:val="008E5DE1"/>
    <w:rsid w:val="008E5EE6"/>
    <w:rsid w:val="008E767A"/>
    <w:rsid w:val="008E7DB5"/>
    <w:rsid w:val="008F00F0"/>
    <w:rsid w:val="008F065B"/>
    <w:rsid w:val="008F0BED"/>
    <w:rsid w:val="008F11A5"/>
    <w:rsid w:val="008F2143"/>
    <w:rsid w:val="008F244A"/>
    <w:rsid w:val="008F3064"/>
    <w:rsid w:val="008F3105"/>
    <w:rsid w:val="008F3357"/>
    <w:rsid w:val="008F375A"/>
    <w:rsid w:val="008F5378"/>
    <w:rsid w:val="008F551C"/>
    <w:rsid w:val="008F5A72"/>
    <w:rsid w:val="008F60DE"/>
    <w:rsid w:val="008F614E"/>
    <w:rsid w:val="008F61BC"/>
    <w:rsid w:val="008F7088"/>
    <w:rsid w:val="008F70E0"/>
    <w:rsid w:val="008F7538"/>
    <w:rsid w:val="008F757E"/>
    <w:rsid w:val="008F7B06"/>
    <w:rsid w:val="009005AF"/>
    <w:rsid w:val="009007E3"/>
    <w:rsid w:val="009009D7"/>
    <w:rsid w:val="00900AAE"/>
    <w:rsid w:val="00900C8D"/>
    <w:rsid w:val="00900D85"/>
    <w:rsid w:val="00900EB7"/>
    <w:rsid w:val="009013D2"/>
    <w:rsid w:val="009013E8"/>
    <w:rsid w:val="009015C4"/>
    <w:rsid w:val="00901953"/>
    <w:rsid w:val="00901AE4"/>
    <w:rsid w:val="009027A6"/>
    <w:rsid w:val="00902A84"/>
    <w:rsid w:val="009031D1"/>
    <w:rsid w:val="00903299"/>
    <w:rsid w:val="0090340A"/>
    <w:rsid w:val="00904857"/>
    <w:rsid w:val="00904A5B"/>
    <w:rsid w:val="00904B06"/>
    <w:rsid w:val="00905164"/>
    <w:rsid w:val="009053B8"/>
    <w:rsid w:val="009055DE"/>
    <w:rsid w:val="00905645"/>
    <w:rsid w:val="00906A52"/>
    <w:rsid w:val="00906BB8"/>
    <w:rsid w:val="00906BDD"/>
    <w:rsid w:val="00906C0F"/>
    <w:rsid w:val="00906D78"/>
    <w:rsid w:val="00906E47"/>
    <w:rsid w:val="009070BA"/>
    <w:rsid w:val="009074DA"/>
    <w:rsid w:val="009079CA"/>
    <w:rsid w:val="00907F59"/>
    <w:rsid w:val="00910961"/>
    <w:rsid w:val="00910A56"/>
    <w:rsid w:val="00911979"/>
    <w:rsid w:val="00911A67"/>
    <w:rsid w:val="009122EF"/>
    <w:rsid w:val="00913146"/>
    <w:rsid w:val="0091315A"/>
    <w:rsid w:val="0091344F"/>
    <w:rsid w:val="0091370A"/>
    <w:rsid w:val="00914670"/>
    <w:rsid w:val="00915717"/>
    <w:rsid w:val="00915A81"/>
    <w:rsid w:val="0091615B"/>
    <w:rsid w:val="00916260"/>
    <w:rsid w:val="0091664C"/>
    <w:rsid w:val="00916884"/>
    <w:rsid w:val="00916BCE"/>
    <w:rsid w:val="00916EB3"/>
    <w:rsid w:val="00917643"/>
    <w:rsid w:val="009176B9"/>
    <w:rsid w:val="0092187B"/>
    <w:rsid w:val="00921986"/>
    <w:rsid w:val="00921AF4"/>
    <w:rsid w:val="0092229C"/>
    <w:rsid w:val="00923237"/>
    <w:rsid w:val="009234B3"/>
    <w:rsid w:val="00923945"/>
    <w:rsid w:val="00923C79"/>
    <w:rsid w:val="00924D5D"/>
    <w:rsid w:val="00924DE5"/>
    <w:rsid w:val="00925D2C"/>
    <w:rsid w:val="0092622B"/>
    <w:rsid w:val="00926791"/>
    <w:rsid w:val="00926968"/>
    <w:rsid w:val="00926A97"/>
    <w:rsid w:val="00926EC6"/>
    <w:rsid w:val="00926FFE"/>
    <w:rsid w:val="0092724C"/>
    <w:rsid w:val="009275B0"/>
    <w:rsid w:val="00927FF5"/>
    <w:rsid w:val="00930522"/>
    <w:rsid w:val="00930FAF"/>
    <w:rsid w:val="00931139"/>
    <w:rsid w:val="00931494"/>
    <w:rsid w:val="00931C8B"/>
    <w:rsid w:val="00931DD4"/>
    <w:rsid w:val="00931EF3"/>
    <w:rsid w:val="00932537"/>
    <w:rsid w:val="00932778"/>
    <w:rsid w:val="00932B0D"/>
    <w:rsid w:val="00932CBB"/>
    <w:rsid w:val="00933154"/>
    <w:rsid w:val="00933523"/>
    <w:rsid w:val="00933AF2"/>
    <w:rsid w:val="00934237"/>
    <w:rsid w:val="00934752"/>
    <w:rsid w:val="00934760"/>
    <w:rsid w:val="00934804"/>
    <w:rsid w:val="009355D6"/>
    <w:rsid w:val="00935A60"/>
    <w:rsid w:val="009362E1"/>
    <w:rsid w:val="00936583"/>
    <w:rsid w:val="00936695"/>
    <w:rsid w:val="009368BB"/>
    <w:rsid w:val="0093690E"/>
    <w:rsid w:val="00936B82"/>
    <w:rsid w:val="00936FB6"/>
    <w:rsid w:val="00937026"/>
    <w:rsid w:val="0093704B"/>
    <w:rsid w:val="009378F0"/>
    <w:rsid w:val="00937CC1"/>
    <w:rsid w:val="009402B5"/>
    <w:rsid w:val="009402D0"/>
    <w:rsid w:val="009406B4"/>
    <w:rsid w:val="00940FC3"/>
    <w:rsid w:val="0094114A"/>
    <w:rsid w:val="009412EA"/>
    <w:rsid w:val="0094163B"/>
    <w:rsid w:val="00941AFE"/>
    <w:rsid w:val="00941BE9"/>
    <w:rsid w:val="00941C04"/>
    <w:rsid w:val="0094238D"/>
    <w:rsid w:val="009427C9"/>
    <w:rsid w:val="00942935"/>
    <w:rsid w:val="00943550"/>
    <w:rsid w:val="0094355A"/>
    <w:rsid w:val="00943956"/>
    <w:rsid w:val="00943F55"/>
    <w:rsid w:val="009442E9"/>
    <w:rsid w:val="0094483B"/>
    <w:rsid w:val="0094491F"/>
    <w:rsid w:val="00944BA3"/>
    <w:rsid w:val="00945136"/>
    <w:rsid w:val="009454BD"/>
    <w:rsid w:val="00945E67"/>
    <w:rsid w:val="0094659A"/>
    <w:rsid w:val="0094665E"/>
    <w:rsid w:val="00946759"/>
    <w:rsid w:val="009469A9"/>
    <w:rsid w:val="00946EFB"/>
    <w:rsid w:val="0094720C"/>
    <w:rsid w:val="00947DA9"/>
    <w:rsid w:val="00947DD9"/>
    <w:rsid w:val="009500BA"/>
    <w:rsid w:val="009506DF"/>
    <w:rsid w:val="00950743"/>
    <w:rsid w:val="00950A3B"/>
    <w:rsid w:val="009512F7"/>
    <w:rsid w:val="00951F09"/>
    <w:rsid w:val="0095216F"/>
    <w:rsid w:val="0095262E"/>
    <w:rsid w:val="009531B0"/>
    <w:rsid w:val="00954176"/>
    <w:rsid w:val="0095426D"/>
    <w:rsid w:val="0095459D"/>
    <w:rsid w:val="00954B23"/>
    <w:rsid w:val="00954CEA"/>
    <w:rsid w:val="009555D3"/>
    <w:rsid w:val="00955736"/>
    <w:rsid w:val="0095582B"/>
    <w:rsid w:val="0095583A"/>
    <w:rsid w:val="00955C42"/>
    <w:rsid w:val="00955D2E"/>
    <w:rsid w:val="00955E42"/>
    <w:rsid w:val="00955EA4"/>
    <w:rsid w:val="00956015"/>
    <w:rsid w:val="009560CF"/>
    <w:rsid w:val="0095610C"/>
    <w:rsid w:val="0095657E"/>
    <w:rsid w:val="009569F2"/>
    <w:rsid w:val="00956CCB"/>
    <w:rsid w:val="00957A85"/>
    <w:rsid w:val="009608FC"/>
    <w:rsid w:val="009609B0"/>
    <w:rsid w:val="00960CDC"/>
    <w:rsid w:val="00961264"/>
    <w:rsid w:val="0096146F"/>
    <w:rsid w:val="0096179A"/>
    <w:rsid w:val="00961A4D"/>
    <w:rsid w:val="00961CA8"/>
    <w:rsid w:val="00961CB3"/>
    <w:rsid w:val="00961F3F"/>
    <w:rsid w:val="00962062"/>
    <w:rsid w:val="009620FB"/>
    <w:rsid w:val="0096240A"/>
    <w:rsid w:val="00962548"/>
    <w:rsid w:val="0096266E"/>
    <w:rsid w:val="00962F2E"/>
    <w:rsid w:val="009631C8"/>
    <w:rsid w:val="009634A4"/>
    <w:rsid w:val="0096374E"/>
    <w:rsid w:val="009641A7"/>
    <w:rsid w:val="0096434B"/>
    <w:rsid w:val="00964516"/>
    <w:rsid w:val="009645CC"/>
    <w:rsid w:val="00964DE1"/>
    <w:rsid w:val="00965340"/>
    <w:rsid w:val="00965535"/>
    <w:rsid w:val="00965BDA"/>
    <w:rsid w:val="00965F74"/>
    <w:rsid w:val="00966155"/>
    <w:rsid w:val="0096632A"/>
    <w:rsid w:val="009668BD"/>
    <w:rsid w:val="00966A52"/>
    <w:rsid w:val="00967647"/>
    <w:rsid w:val="0096797D"/>
    <w:rsid w:val="00967AC7"/>
    <w:rsid w:val="00967AEA"/>
    <w:rsid w:val="00970820"/>
    <w:rsid w:val="00970A3B"/>
    <w:rsid w:val="00970B58"/>
    <w:rsid w:val="00971294"/>
    <w:rsid w:val="00971464"/>
    <w:rsid w:val="00971785"/>
    <w:rsid w:val="00971B7F"/>
    <w:rsid w:val="00971C2A"/>
    <w:rsid w:val="00971EE4"/>
    <w:rsid w:val="00971F98"/>
    <w:rsid w:val="009724EC"/>
    <w:rsid w:val="009735D5"/>
    <w:rsid w:val="00973C59"/>
    <w:rsid w:val="009740C4"/>
    <w:rsid w:val="00974D86"/>
    <w:rsid w:val="00974FE7"/>
    <w:rsid w:val="009758A3"/>
    <w:rsid w:val="00975C5A"/>
    <w:rsid w:val="00976142"/>
    <w:rsid w:val="009765D8"/>
    <w:rsid w:val="00976754"/>
    <w:rsid w:val="00976964"/>
    <w:rsid w:val="00976ADD"/>
    <w:rsid w:val="00976E11"/>
    <w:rsid w:val="00976FAF"/>
    <w:rsid w:val="0097718C"/>
    <w:rsid w:val="00977512"/>
    <w:rsid w:val="00977F3A"/>
    <w:rsid w:val="0098015D"/>
    <w:rsid w:val="00980C52"/>
    <w:rsid w:val="0098155F"/>
    <w:rsid w:val="00981783"/>
    <w:rsid w:val="009818B7"/>
    <w:rsid w:val="00982025"/>
    <w:rsid w:val="00982E46"/>
    <w:rsid w:val="009831A4"/>
    <w:rsid w:val="00983356"/>
    <w:rsid w:val="0098351C"/>
    <w:rsid w:val="0098383D"/>
    <w:rsid w:val="0098456F"/>
    <w:rsid w:val="00984EF6"/>
    <w:rsid w:val="00985072"/>
    <w:rsid w:val="0098518A"/>
    <w:rsid w:val="009858B9"/>
    <w:rsid w:val="00985ADA"/>
    <w:rsid w:val="00985D02"/>
    <w:rsid w:val="00986201"/>
    <w:rsid w:val="00986FB0"/>
    <w:rsid w:val="0098703E"/>
    <w:rsid w:val="009870C0"/>
    <w:rsid w:val="009872AC"/>
    <w:rsid w:val="009873DC"/>
    <w:rsid w:val="00987697"/>
    <w:rsid w:val="00987771"/>
    <w:rsid w:val="009878AB"/>
    <w:rsid w:val="0099003B"/>
    <w:rsid w:val="00990056"/>
    <w:rsid w:val="009906C2"/>
    <w:rsid w:val="00990D1F"/>
    <w:rsid w:val="009918DE"/>
    <w:rsid w:val="00991CEA"/>
    <w:rsid w:val="00991EA6"/>
    <w:rsid w:val="00992B61"/>
    <w:rsid w:val="00992F68"/>
    <w:rsid w:val="009932F7"/>
    <w:rsid w:val="00993674"/>
    <w:rsid w:val="00993972"/>
    <w:rsid w:val="009939C2"/>
    <w:rsid w:val="009941A3"/>
    <w:rsid w:val="009945FF"/>
    <w:rsid w:val="00994813"/>
    <w:rsid w:val="00995230"/>
    <w:rsid w:val="0099551B"/>
    <w:rsid w:val="00995933"/>
    <w:rsid w:val="00995AEA"/>
    <w:rsid w:val="00995AFA"/>
    <w:rsid w:val="00995FDE"/>
    <w:rsid w:val="0099661E"/>
    <w:rsid w:val="009966BE"/>
    <w:rsid w:val="009967C8"/>
    <w:rsid w:val="00996C48"/>
    <w:rsid w:val="00996D38"/>
    <w:rsid w:val="00996E1D"/>
    <w:rsid w:val="00996FA9"/>
    <w:rsid w:val="00996FDE"/>
    <w:rsid w:val="0099792A"/>
    <w:rsid w:val="009979F6"/>
    <w:rsid w:val="00997EF1"/>
    <w:rsid w:val="009A03AA"/>
    <w:rsid w:val="009A0414"/>
    <w:rsid w:val="009A0A48"/>
    <w:rsid w:val="009A0DF4"/>
    <w:rsid w:val="009A1279"/>
    <w:rsid w:val="009A20B1"/>
    <w:rsid w:val="009A27AE"/>
    <w:rsid w:val="009A2A2C"/>
    <w:rsid w:val="009A2B8F"/>
    <w:rsid w:val="009A2E69"/>
    <w:rsid w:val="009A2EDF"/>
    <w:rsid w:val="009A3725"/>
    <w:rsid w:val="009A3CE7"/>
    <w:rsid w:val="009A40BF"/>
    <w:rsid w:val="009A410F"/>
    <w:rsid w:val="009A4272"/>
    <w:rsid w:val="009A493A"/>
    <w:rsid w:val="009A523D"/>
    <w:rsid w:val="009A54BB"/>
    <w:rsid w:val="009A63CF"/>
    <w:rsid w:val="009A66CC"/>
    <w:rsid w:val="009A6F99"/>
    <w:rsid w:val="009A71DC"/>
    <w:rsid w:val="009A7906"/>
    <w:rsid w:val="009A7BCA"/>
    <w:rsid w:val="009B0514"/>
    <w:rsid w:val="009B11D7"/>
    <w:rsid w:val="009B12A7"/>
    <w:rsid w:val="009B16D4"/>
    <w:rsid w:val="009B1ABC"/>
    <w:rsid w:val="009B1D10"/>
    <w:rsid w:val="009B1F84"/>
    <w:rsid w:val="009B2A53"/>
    <w:rsid w:val="009B2D5A"/>
    <w:rsid w:val="009B2F18"/>
    <w:rsid w:val="009B330F"/>
    <w:rsid w:val="009B344D"/>
    <w:rsid w:val="009B3F89"/>
    <w:rsid w:val="009B4178"/>
    <w:rsid w:val="009B45C7"/>
    <w:rsid w:val="009B4765"/>
    <w:rsid w:val="009B4C26"/>
    <w:rsid w:val="009B57CC"/>
    <w:rsid w:val="009B5943"/>
    <w:rsid w:val="009B5B7D"/>
    <w:rsid w:val="009B5F6C"/>
    <w:rsid w:val="009B612E"/>
    <w:rsid w:val="009B63A0"/>
    <w:rsid w:val="009B701B"/>
    <w:rsid w:val="009B7FC3"/>
    <w:rsid w:val="009C040E"/>
    <w:rsid w:val="009C087F"/>
    <w:rsid w:val="009C08F5"/>
    <w:rsid w:val="009C09F0"/>
    <w:rsid w:val="009C0A5B"/>
    <w:rsid w:val="009C0BF3"/>
    <w:rsid w:val="009C1C52"/>
    <w:rsid w:val="009C1DE9"/>
    <w:rsid w:val="009C1EFF"/>
    <w:rsid w:val="009C1F9A"/>
    <w:rsid w:val="009C2195"/>
    <w:rsid w:val="009C2633"/>
    <w:rsid w:val="009C2773"/>
    <w:rsid w:val="009C2880"/>
    <w:rsid w:val="009C2A43"/>
    <w:rsid w:val="009C367B"/>
    <w:rsid w:val="009C3E09"/>
    <w:rsid w:val="009C425A"/>
    <w:rsid w:val="009C44AC"/>
    <w:rsid w:val="009C497A"/>
    <w:rsid w:val="009C4A34"/>
    <w:rsid w:val="009C4A84"/>
    <w:rsid w:val="009C50F3"/>
    <w:rsid w:val="009C5954"/>
    <w:rsid w:val="009C5A88"/>
    <w:rsid w:val="009C5BB1"/>
    <w:rsid w:val="009C5EBB"/>
    <w:rsid w:val="009C5FFA"/>
    <w:rsid w:val="009C60FD"/>
    <w:rsid w:val="009C653F"/>
    <w:rsid w:val="009C66D5"/>
    <w:rsid w:val="009C7014"/>
    <w:rsid w:val="009C70A3"/>
    <w:rsid w:val="009C75FF"/>
    <w:rsid w:val="009C77BD"/>
    <w:rsid w:val="009D0447"/>
    <w:rsid w:val="009D0495"/>
    <w:rsid w:val="009D17AE"/>
    <w:rsid w:val="009D17B9"/>
    <w:rsid w:val="009D1997"/>
    <w:rsid w:val="009D1DD1"/>
    <w:rsid w:val="009D220C"/>
    <w:rsid w:val="009D2A5E"/>
    <w:rsid w:val="009D3013"/>
    <w:rsid w:val="009D3042"/>
    <w:rsid w:val="009D30AB"/>
    <w:rsid w:val="009D36CD"/>
    <w:rsid w:val="009D37CB"/>
    <w:rsid w:val="009D3B3A"/>
    <w:rsid w:val="009D4141"/>
    <w:rsid w:val="009D4416"/>
    <w:rsid w:val="009D445C"/>
    <w:rsid w:val="009D4960"/>
    <w:rsid w:val="009D5358"/>
    <w:rsid w:val="009D57AD"/>
    <w:rsid w:val="009D5A75"/>
    <w:rsid w:val="009D6017"/>
    <w:rsid w:val="009D6850"/>
    <w:rsid w:val="009D6C5B"/>
    <w:rsid w:val="009D6E3D"/>
    <w:rsid w:val="009D70B2"/>
    <w:rsid w:val="009D7548"/>
    <w:rsid w:val="009D7D14"/>
    <w:rsid w:val="009D7E8A"/>
    <w:rsid w:val="009E054F"/>
    <w:rsid w:val="009E0BB8"/>
    <w:rsid w:val="009E15AA"/>
    <w:rsid w:val="009E18A3"/>
    <w:rsid w:val="009E1AAF"/>
    <w:rsid w:val="009E1AFA"/>
    <w:rsid w:val="009E1DC4"/>
    <w:rsid w:val="009E1E30"/>
    <w:rsid w:val="009E1EF0"/>
    <w:rsid w:val="009E284A"/>
    <w:rsid w:val="009E2976"/>
    <w:rsid w:val="009E2A85"/>
    <w:rsid w:val="009E2F37"/>
    <w:rsid w:val="009E3235"/>
    <w:rsid w:val="009E3ACC"/>
    <w:rsid w:val="009E3BB7"/>
    <w:rsid w:val="009E3BD1"/>
    <w:rsid w:val="009E434E"/>
    <w:rsid w:val="009E4483"/>
    <w:rsid w:val="009E48EA"/>
    <w:rsid w:val="009E4B12"/>
    <w:rsid w:val="009E4B1B"/>
    <w:rsid w:val="009E4C70"/>
    <w:rsid w:val="009E4EAF"/>
    <w:rsid w:val="009E4FBE"/>
    <w:rsid w:val="009E52F8"/>
    <w:rsid w:val="009E5310"/>
    <w:rsid w:val="009E5320"/>
    <w:rsid w:val="009E55BB"/>
    <w:rsid w:val="009E5821"/>
    <w:rsid w:val="009E5C70"/>
    <w:rsid w:val="009E5E3E"/>
    <w:rsid w:val="009E61E9"/>
    <w:rsid w:val="009E6443"/>
    <w:rsid w:val="009E64C2"/>
    <w:rsid w:val="009E673B"/>
    <w:rsid w:val="009E68A9"/>
    <w:rsid w:val="009E6D30"/>
    <w:rsid w:val="009E7016"/>
    <w:rsid w:val="009E70F7"/>
    <w:rsid w:val="009E72F5"/>
    <w:rsid w:val="009E7379"/>
    <w:rsid w:val="009E7769"/>
    <w:rsid w:val="009E7B2C"/>
    <w:rsid w:val="009E7CC2"/>
    <w:rsid w:val="009E7D79"/>
    <w:rsid w:val="009E7E5F"/>
    <w:rsid w:val="009F0342"/>
    <w:rsid w:val="009F04A2"/>
    <w:rsid w:val="009F063E"/>
    <w:rsid w:val="009F08E4"/>
    <w:rsid w:val="009F0A8E"/>
    <w:rsid w:val="009F0AED"/>
    <w:rsid w:val="009F0C2B"/>
    <w:rsid w:val="009F0CF7"/>
    <w:rsid w:val="009F0DB7"/>
    <w:rsid w:val="009F11D5"/>
    <w:rsid w:val="009F2338"/>
    <w:rsid w:val="009F23A2"/>
    <w:rsid w:val="009F23B4"/>
    <w:rsid w:val="009F2807"/>
    <w:rsid w:val="009F2902"/>
    <w:rsid w:val="009F2A59"/>
    <w:rsid w:val="009F2A6E"/>
    <w:rsid w:val="009F2B78"/>
    <w:rsid w:val="009F30E1"/>
    <w:rsid w:val="009F31FC"/>
    <w:rsid w:val="009F3272"/>
    <w:rsid w:val="009F34F7"/>
    <w:rsid w:val="009F39CC"/>
    <w:rsid w:val="009F3E9F"/>
    <w:rsid w:val="009F420F"/>
    <w:rsid w:val="009F421B"/>
    <w:rsid w:val="009F482B"/>
    <w:rsid w:val="009F4872"/>
    <w:rsid w:val="009F4A43"/>
    <w:rsid w:val="009F4F12"/>
    <w:rsid w:val="009F502B"/>
    <w:rsid w:val="009F51E5"/>
    <w:rsid w:val="009F5AE2"/>
    <w:rsid w:val="009F61BF"/>
    <w:rsid w:val="009F6290"/>
    <w:rsid w:val="009F6857"/>
    <w:rsid w:val="009F7788"/>
    <w:rsid w:val="009F781C"/>
    <w:rsid w:val="009F7EF6"/>
    <w:rsid w:val="00A00092"/>
    <w:rsid w:val="00A006B7"/>
    <w:rsid w:val="00A007D2"/>
    <w:rsid w:val="00A008C5"/>
    <w:rsid w:val="00A00DA5"/>
    <w:rsid w:val="00A00F20"/>
    <w:rsid w:val="00A01392"/>
    <w:rsid w:val="00A01839"/>
    <w:rsid w:val="00A01B59"/>
    <w:rsid w:val="00A021B2"/>
    <w:rsid w:val="00A025ED"/>
    <w:rsid w:val="00A0319F"/>
    <w:rsid w:val="00A03494"/>
    <w:rsid w:val="00A03502"/>
    <w:rsid w:val="00A04553"/>
    <w:rsid w:val="00A04833"/>
    <w:rsid w:val="00A04F2A"/>
    <w:rsid w:val="00A052E9"/>
    <w:rsid w:val="00A05371"/>
    <w:rsid w:val="00A05A0F"/>
    <w:rsid w:val="00A05B46"/>
    <w:rsid w:val="00A05CBD"/>
    <w:rsid w:val="00A06E75"/>
    <w:rsid w:val="00A06E7B"/>
    <w:rsid w:val="00A06EB7"/>
    <w:rsid w:val="00A06F35"/>
    <w:rsid w:val="00A071AB"/>
    <w:rsid w:val="00A0737E"/>
    <w:rsid w:val="00A07ACE"/>
    <w:rsid w:val="00A10153"/>
    <w:rsid w:val="00A104C6"/>
    <w:rsid w:val="00A10597"/>
    <w:rsid w:val="00A106FB"/>
    <w:rsid w:val="00A10D48"/>
    <w:rsid w:val="00A10ECD"/>
    <w:rsid w:val="00A11279"/>
    <w:rsid w:val="00A113FB"/>
    <w:rsid w:val="00A11604"/>
    <w:rsid w:val="00A116B6"/>
    <w:rsid w:val="00A121EB"/>
    <w:rsid w:val="00A12B7B"/>
    <w:rsid w:val="00A12C11"/>
    <w:rsid w:val="00A12F66"/>
    <w:rsid w:val="00A130EC"/>
    <w:rsid w:val="00A1311E"/>
    <w:rsid w:val="00A13D90"/>
    <w:rsid w:val="00A14272"/>
    <w:rsid w:val="00A14652"/>
    <w:rsid w:val="00A15207"/>
    <w:rsid w:val="00A15347"/>
    <w:rsid w:val="00A156D8"/>
    <w:rsid w:val="00A15814"/>
    <w:rsid w:val="00A15A64"/>
    <w:rsid w:val="00A15E01"/>
    <w:rsid w:val="00A16053"/>
    <w:rsid w:val="00A1634E"/>
    <w:rsid w:val="00A16CB7"/>
    <w:rsid w:val="00A1726D"/>
    <w:rsid w:val="00A1732C"/>
    <w:rsid w:val="00A17363"/>
    <w:rsid w:val="00A174C7"/>
    <w:rsid w:val="00A1750C"/>
    <w:rsid w:val="00A17E91"/>
    <w:rsid w:val="00A2009C"/>
    <w:rsid w:val="00A201A8"/>
    <w:rsid w:val="00A20EBA"/>
    <w:rsid w:val="00A21360"/>
    <w:rsid w:val="00A21752"/>
    <w:rsid w:val="00A2177B"/>
    <w:rsid w:val="00A218B1"/>
    <w:rsid w:val="00A21B5F"/>
    <w:rsid w:val="00A21D89"/>
    <w:rsid w:val="00A21DE0"/>
    <w:rsid w:val="00A21E76"/>
    <w:rsid w:val="00A222CE"/>
    <w:rsid w:val="00A222DB"/>
    <w:rsid w:val="00A22833"/>
    <w:rsid w:val="00A22CB7"/>
    <w:rsid w:val="00A23307"/>
    <w:rsid w:val="00A23698"/>
    <w:rsid w:val="00A23D20"/>
    <w:rsid w:val="00A24F9D"/>
    <w:rsid w:val="00A25183"/>
    <w:rsid w:val="00A25277"/>
    <w:rsid w:val="00A25D7B"/>
    <w:rsid w:val="00A25DCB"/>
    <w:rsid w:val="00A25EF6"/>
    <w:rsid w:val="00A25FE9"/>
    <w:rsid w:val="00A26AAD"/>
    <w:rsid w:val="00A26C70"/>
    <w:rsid w:val="00A26E4F"/>
    <w:rsid w:val="00A27101"/>
    <w:rsid w:val="00A274C9"/>
    <w:rsid w:val="00A27BE9"/>
    <w:rsid w:val="00A27E9D"/>
    <w:rsid w:val="00A3049E"/>
    <w:rsid w:val="00A304A0"/>
    <w:rsid w:val="00A309B6"/>
    <w:rsid w:val="00A30F1A"/>
    <w:rsid w:val="00A310A1"/>
    <w:rsid w:val="00A31125"/>
    <w:rsid w:val="00A312C7"/>
    <w:rsid w:val="00A323A7"/>
    <w:rsid w:val="00A3355B"/>
    <w:rsid w:val="00A337D1"/>
    <w:rsid w:val="00A338D8"/>
    <w:rsid w:val="00A338F8"/>
    <w:rsid w:val="00A339FF"/>
    <w:rsid w:val="00A33D35"/>
    <w:rsid w:val="00A340E2"/>
    <w:rsid w:val="00A34708"/>
    <w:rsid w:val="00A34830"/>
    <w:rsid w:val="00A34E76"/>
    <w:rsid w:val="00A3513B"/>
    <w:rsid w:val="00A353CC"/>
    <w:rsid w:val="00A3552B"/>
    <w:rsid w:val="00A35A1B"/>
    <w:rsid w:val="00A36A19"/>
    <w:rsid w:val="00A36D42"/>
    <w:rsid w:val="00A37793"/>
    <w:rsid w:val="00A3782C"/>
    <w:rsid w:val="00A409F1"/>
    <w:rsid w:val="00A40D05"/>
    <w:rsid w:val="00A41978"/>
    <w:rsid w:val="00A419B6"/>
    <w:rsid w:val="00A41C7D"/>
    <w:rsid w:val="00A42C02"/>
    <w:rsid w:val="00A42C05"/>
    <w:rsid w:val="00A434C6"/>
    <w:rsid w:val="00A44086"/>
    <w:rsid w:val="00A442A9"/>
    <w:rsid w:val="00A4499E"/>
    <w:rsid w:val="00A44FA2"/>
    <w:rsid w:val="00A453A8"/>
    <w:rsid w:val="00A455DD"/>
    <w:rsid w:val="00A4577B"/>
    <w:rsid w:val="00A46433"/>
    <w:rsid w:val="00A465A0"/>
    <w:rsid w:val="00A469E1"/>
    <w:rsid w:val="00A46FE9"/>
    <w:rsid w:val="00A4723A"/>
    <w:rsid w:val="00A47333"/>
    <w:rsid w:val="00A47810"/>
    <w:rsid w:val="00A47DAE"/>
    <w:rsid w:val="00A47DB6"/>
    <w:rsid w:val="00A50EA6"/>
    <w:rsid w:val="00A50F3E"/>
    <w:rsid w:val="00A51649"/>
    <w:rsid w:val="00A52145"/>
    <w:rsid w:val="00A5229B"/>
    <w:rsid w:val="00A525A5"/>
    <w:rsid w:val="00A53613"/>
    <w:rsid w:val="00A5459C"/>
    <w:rsid w:val="00A5476F"/>
    <w:rsid w:val="00A558A1"/>
    <w:rsid w:val="00A55E8D"/>
    <w:rsid w:val="00A56777"/>
    <w:rsid w:val="00A56961"/>
    <w:rsid w:val="00A56B16"/>
    <w:rsid w:val="00A57159"/>
    <w:rsid w:val="00A5726E"/>
    <w:rsid w:val="00A579F3"/>
    <w:rsid w:val="00A601B4"/>
    <w:rsid w:val="00A605A0"/>
    <w:rsid w:val="00A60B5D"/>
    <w:rsid w:val="00A60E5B"/>
    <w:rsid w:val="00A6169F"/>
    <w:rsid w:val="00A61CEA"/>
    <w:rsid w:val="00A61DC3"/>
    <w:rsid w:val="00A62A98"/>
    <w:rsid w:val="00A63227"/>
    <w:rsid w:val="00A63DEA"/>
    <w:rsid w:val="00A64074"/>
    <w:rsid w:val="00A6417D"/>
    <w:rsid w:val="00A643B7"/>
    <w:rsid w:val="00A64536"/>
    <w:rsid w:val="00A64801"/>
    <w:rsid w:val="00A64819"/>
    <w:rsid w:val="00A64B43"/>
    <w:rsid w:val="00A64C5F"/>
    <w:rsid w:val="00A64DE8"/>
    <w:rsid w:val="00A64E3B"/>
    <w:rsid w:val="00A64FF9"/>
    <w:rsid w:val="00A65409"/>
    <w:rsid w:val="00A65492"/>
    <w:rsid w:val="00A6586B"/>
    <w:rsid w:val="00A65D4F"/>
    <w:rsid w:val="00A65DD9"/>
    <w:rsid w:val="00A66078"/>
    <w:rsid w:val="00A66B91"/>
    <w:rsid w:val="00A671C4"/>
    <w:rsid w:val="00A67574"/>
    <w:rsid w:val="00A67ABA"/>
    <w:rsid w:val="00A67BEE"/>
    <w:rsid w:val="00A67DB9"/>
    <w:rsid w:val="00A70024"/>
    <w:rsid w:val="00A70248"/>
    <w:rsid w:val="00A70280"/>
    <w:rsid w:val="00A702B6"/>
    <w:rsid w:val="00A70302"/>
    <w:rsid w:val="00A70A9F"/>
    <w:rsid w:val="00A711D1"/>
    <w:rsid w:val="00A720F9"/>
    <w:rsid w:val="00A722B0"/>
    <w:rsid w:val="00A72339"/>
    <w:rsid w:val="00A72CA8"/>
    <w:rsid w:val="00A72FE5"/>
    <w:rsid w:val="00A7304B"/>
    <w:rsid w:val="00A731D0"/>
    <w:rsid w:val="00A73CB0"/>
    <w:rsid w:val="00A73CEC"/>
    <w:rsid w:val="00A73ECC"/>
    <w:rsid w:val="00A73F39"/>
    <w:rsid w:val="00A7407E"/>
    <w:rsid w:val="00A743AF"/>
    <w:rsid w:val="00A74410"/>
    <w:rsid w:val="00A74AAB"/>
    <w:rsid w:val="00A74BBA"/>
    <w:rsid w:val="00A751D6"/>
    <w:rsid w:val="00A753B1"/>
    <w:rsid w:val="00A75478"/>
    <w:rsid w:val="00A75509"/>
    <w:rsid w:val="00A7615D"/>
    <w:rsid w:val="00A76224"/>
    <w:rsid w:val="00A764CF"/>
    <w:rsid w:val="00A76A10"/>
    <w:rsid w:val="00A76D2B"/>
    <w:rsid w:val="00A774BD"/>
    <w:rsid w:val="00A776A8"/>
    <w:rsid w:val="00A77A74"/>
    <w:rsid w:val="00A77C77"/>
    <w:rsid w:val="00A80518"/>
    <w:rsid w:val="00A80613"/>
    <w:rsid w:val="00A80F27"/>
    <w:rsid w:val="00A81605"/>
    <w:rsid w:val="00A8199E"/>
    <w:rsid w:val="00A81CAE"/>
    <w:rsid w:val="00A81CDE"/>
    <w:rsid w:val="00A81E35"/>
    <w:rsid w:val="00A81FD8"/>
    <w:rsid w:val="00A82082"/>
    <w:rsid w:val="00A82392"/>
    <w:rsid w:val="00A8298A"/>
    <w:rsid w:val="00A82ADA"/>
    <w:rsid w:val="00A82F39"/>
    <w:rsid w:val="00A8330A"/>
    <w:rsid w:val="00A838BB"/>
    <w:rsid w:val="00A83E92"/>
    <w:rsid w:val="00A83EDD"/>
    <w:rsid w:val="00A84195"/>
    <w:rsid w:val="00A84199"/>
    <w:rsid w:val="00A846C5"/>
    <w:rsid w:val="00A849B4"/>
    <w:rsid w:val="00A84D2F"/>
    <w:rsid w:val="00A852DA"/>
    <w:rsid w:val="00A8551C"/>
    <w:rsid w:val="00A856E4"/>
    <w:rsid w:val="00A85C5D"/>
    <w:rsid w:val="00A862D5"/>
    <w:rsid w:val="00A86371"/>
    <w:rsid w:val="00A86667"/>
    <w:rsid w:val="00A86877"/>
    <w:rsid w:val="00A872C0"/>
    <w:rsid w:val="00A87AEA"/>
    <w:rsid w:val="00A9016C"/>
    <w:rsid w:val="00A9017E"/>
    <w:rsid w:val="00A901AB"/>
    <w:rsid w:val="00A90600"/>
    <w:rsid w:val="00A9162C"/>
    <w:rsid w:val="00A9178E"/>
    <w:rsid w:val="00A91ED3"/>
    <w:rsid w:val="00A92533"/>
    <w:rsid w:val="00A9293C"/>
    <w:rsid w:val="00A93B97"/>
    <w:rsid w:val="00A93F4F"/>
    <w:rsid w:val="00A9412E"/>
    <w:rsid w:val="00A942DC"/>
    <w:rsid w:val="00A9494F"/>
    <w:rsid w:val="00A94A2D"/>
    <w:rsid w:val="00A94EA7"/>
    <w:rsid w:val="00A94FE7"/>
    <w:rsid w:val="00A95129"/>
    <w:rsid w:val="00A952A3"/>
    <w:rsid w:val="00A956A9"/>
    <w:rsid w:val="00A958B4"/>
    <w:rsid w:val="00A95FD7"/>
    <w:rsid w:val="00A96366"/>
    <w:rsid w:val="00A964D3"/>
    <w:rsid w:val="00A96A80"/>
    <w:rsid w:val="00A97371"/>
    <w:rsid w:val="00AA0353"/>
    <w:rsid w:val="00AA043E"/>
    <w:rsid w:val="00AA0A00"/>
    <w:rsid w:val="00AA0C23"/>
    <w:rsid w:val="00AA10E9"/>
    <w:rsid w:val="00AA192D"/>
    <w:rsid w:val="00AA1A3A"/>
    <w:rsid w:val="00AA1D7C"/>
    <w:rsid w:val="00AA1EF7"/>
    <w:rsid w:val="00AA1F93"/>
    <w:rsid w:val="00AA21BE"/>
    <w:rsid w:val="00AA2517"/>
    <w:rsid w:val="00AA2A16"/>
    <w:rsid w:val="00AA359A"/>
    <w:rsid w:val="00AA385B"/>
    <w:rsid w:val="00AA3D9B"/>
    <w:rsid w:val="00AA3E9B"/>
    <w:rsid w:val="00AA46A6"/>
    <w:rsid w:val="00AA4829"/>
    <w:rsid w:val="00AA4FE0"/>
    <w:rsid w:val="00AA564A"/>
    <w:rsid w:val="00AA5723"/>
    <w:rsid w:val="00AA573F"/>
    <w:rsid w:val="00AA5E04"/>
    <w:rsid w:val="00AA615D"/>
    <w:rsid w:val="00AA61AB"/>
    <w:rsid w:val="00AA61DD"/>
    <w:rsid w:val="00AA622F"/>
    <w:rsid w:val="00AA654D"/>
    <w:rsid w:val="00AA689C"/>
    <w:rsid w:val="00AA711A"/>
    <w:rsid w:val="00AA7947"/>
    <w:rsid w:val="00AA7C9F"/>
    <w:rsid w:val="00AA7CDD"/>
    <w:rsid w:val="00AB0416"/>
    <w:rsid w:val="00AB0CBC"/>
    <w:rsid w:val="00AB0CCD"/>
    <w:rsid w:val="00AB0FA5"/>
    <w:rsid w:val="00AB1B7C"/>
    <w:rsid w:val="00AB1FA4"/>
    <w:rsid w:val="00AB2243"/>
    <w:rsid w:val="00AB2449"/>
    <w:rsid w:val="00AB2523"/>
    <w:rsid w:val="00AB2A57"/>
    <w:rsid w:val="00AB2C03"/>
    <w:rsid w:val="00AB3DC8"/>
    <w:rsid w:val="00AB42E3"/>
    <w:rsid w:val="00AB46A2"/>
    <w:rsid w:val="00AB47AA"/>
    <w:rsid w:val="00AB4802"/>
    <w:rsid w:val="00AB5775"/>
    <w:rsid w:val="00AB57B2"/>
    <w:rsid w:val="00AB60DB"/>
    <w:rsid w:val="00AB6320"/>
    <w:rsid w:val="00AB6538"/>
    <w:rsid w:val="00AB65A6"/>
    <w:rsid w:val="00AB726B"/>
    <w:rsid w:val="00AB72C2"/>
    <w:rsid w:val="00AB7320"/>
    <w:rsid w:val="00AB7391"/>
    <w:rsid w:val="00AB7909"/>
    <w:rsid w:val="00AB7DA5"/>
    <w:rsid w:val="00AB7DCD"/>
    <w:rsid w:val="00AC030B"/>
    <w:rsid w:val="00AC03C0"/>
    <w:rsid w:val="00AC0456"/>
    <w:rsid w:val="00AC0C4E"/>
    <w:rsid w:val="00AC10B9"/>
    <w:rsid w:val="00AC14EF"/>
    <w:rsid w:val="00AC17BB"/>
    <w:rsid w:val="00AC1C27"/>
    <w:rsid w:val="00AC1CF9"/>
    <w:rsid w:val="00AC1D3E"/>
    <w:rsid w:val="00AC1D7E"/>
    <w:rsid w:val="00AC1F31"/>
    <w:rsid w:val="00AC2611"/>
    <w:rsid w:val="00AC2F11"/>
    <w:rsid w:val="00AC3769"/>
    <w:rsid w:val="00AC3B7F"/>
    <w:rsid w:val="00AC45BB"/>
    <w:rsid w:val="00AC4E87"/>
    <w:rsid w:val="00AC5292"/>
    <w:rsid w:val="00AC5F89"/>
    <w:rsid w:val="00AC615E"/>
    <w:rsid w:val="00AC641E"/>
    <w:rsid w:val="00AC6457"/>
    <w:rsid w:val="00AC64A9"/>
    <w:rsid w:val="00AC68FC"/>
    <w:rsid w:val="00AC6A32"/>
    <w:rsid w:val="00AC73F9"/>
    <w:rsid w:val="00AC74DE"/>
    <w:rsid w:val="00AC766F"/>
    <w:rsid w:val="00AC7685"/>
    <w:rsid w:val="00AC7840"/>
    <w:rsid w:val="00AC7B62"/>
    <w:rsid w:val="00AD0844"/>
    <w:rsid w:val="00AD0AC4"/>
    <w:rsid w:val="00AD0C4E"/>
    <w:rsid w:val="00AD1070"/>
    <w:rsid w:val="00AD1545"/>
    <w:rsid w:val="00AD16E6"/>
    <w:rsid w:val="00AD1B38"/>
    <w:rsid w:val="00AD1E3B"/>
    <w:rsid w:val="00AD2774"/>
    <w:rsid w:val="00AD2D2B"/>
    <w:rsid w:val="00AD2DF7"/>
    <w:rsid w:val="00AD2FF8"/>
    <w:rsid w:val="00AD3037"/>
    <w:rsid w:val="00AD3AEF"/>
    <w:rsid w:val="00AD3E4C"/>
    <w:rsid w:val="00AD4023"/>
    <w:rsid w:val="00AD4455"/>
    <w:rsid w:val="00AD4758"/>
    <w:rsid w:val="00AD4822"/>
    <w:rsid w:val="00AD4A52"/>
    <w:rsid w:val="00AD4ABF"/>
    <w:rsid w:val="00AD572D"/>
    <w:rsid w:val="00AD5986"/>
    <w:rsid w:val="00AD5C00"/>
    <w:rsid w:val="00AD5C8B"/>
    <w:rsid w:val="00AD6E42"/>
    <w:rsid w:val="00AD738D"/>
    <w:rsid w:val="00AD7432"/>
    <w:rsid w:val="00AD766E"/>
    <w:rsid w:val="00AD79AA"/>
    <w:rsid w:val="00AE02D0"/>
    <w:rsid w:val="00AE032C"/>
    <w:rsid w:val="00AE0917"/>
    <w:rsid w:val="00AE0D53"/>
    <w:rsid w:val="00AE0E88"/>
    <w:rsid w:val="00AE108C"/>
    <w:rsid w:val="00AE13FC"/>
    <w:rsid w:val="00AE2218"/>
    <w:rsid w:val="00AE2564"/>
    <w:rsid w:val="00AE26F4"/>
    <w:rsid w:val="00AE38BA"/>
    <w:rsid w:val="00AE45DE"/>
    <w:rsid w:val="00AE4619"/>
    <w:rsid w:val="00AE4BD8"/>
    <w:rsid w:val="00AE4E24"/>
    <w:rsid w:val="00AE51EF"/>
    <w:rsid w:val="00AE5722"/>
    <w:rsid w:val="00AE572C"/>
    <w:rsid w:val="00AE57FC"/>
    <w:rsid w:val="00AE697D"/>
    <w:rsid w:val="00AE6DC5"/>
    <w:rsid w:val="00AE7846"/>
    <w:rsid w:val="00AE7CD0"/>
    <w:rsid w:val="00AF058C"/>
    <w:rsid w:val="00AF0F7C"/>
    <w:rsid w:val="00AF168E"/>
    <w:rsid w:val="00AF177A"/>
    <w:rsid w:val="00AF1914"/>
    <w:rsid w:val="00AF1A4E"/>
    <w:rsid w:val="00AF1A57"/>
    <w:rsid w:val="00AF1A6C"/>
    <w:rsid w:val="00AF1BC2"/>
    <w:rsid w:val="00AF2064"/>
    <w:rsid w:val="00AF20C5"/>
    <w:rsid w:val="00AF20DB"/>
    <w:rsid w:val="00AF28C0"/>
    <w:rsid w:val="00AF2BC3"/>
    <w:rsid w:val="00AF2F01"/>
    <w:rsid w:val="00AF2FE7"/>
    <w:rsid w:val="00AF311C"/>
    <w:rsid w:val="00AF335D"/>
    <w:rsid w:val="00AF3361"/>
    <w:rsid w:val="00AF38AA"/>
    <w:rsid w:val="00AF3A88"/>
    <w:rsid w:val="00AF3BB7"/>
    <w:rsid w:val="00AF4135"/>
    <w:rsid w:val="00AF42B6"/>
    <w:rsid w:val="00AF44D6"/>
    <w:rsid w:val="00AF55DD"/>
    <w:rsid w:val="00AF5AF6"/>
    <w:rsid w:val="00AF69CE"/>
    <w:rsid w:val="00AF7693"/>
    <w:rsid w:val="00B00263"/>
    <w:rsid w:val="00B004BA"/>
    <w:rsid w:val="00B00E26"/>
    <w:rsid w:val="00B0129F"/>
    <w:rsid w:val="00B0159B"/>
    <w:rsid w:val="00B0171A"/>
    <w:rsid w:val="00B0281C"/>
    <w:rsid w:val="00B030C7"/>
    <w:rsid w:val="00B039FC"/>
    <w:rsid w:val="00B04358"/>
    <w:rsid w:val="00B04481"/>
    <w:rsid w:val="00B0470D"/>
    <w:rsid w:val="00B049E1"/>
    <w:rsid w:val="00B04D04"/>
    <w:rsid w:val="00B04DFA"/>
    <w:rsid w:val="00B05013"/>
    <w:rsid w:val="00B05016"/>
    <w:rsid w:val="00B05037"/>
    <w:rsid w:val="00B0596B"/>
    <w:rsid w:val="00B05B82"/>
    <w:rsid w:val="00B05BAA"/>
    <w:rsid w:val="00B05DDA"/>
    <w:rsid w:val="00B06429"/>
    <w:rsid w:val="00B06FFC"/>
    <w:rsid w:val="00B07085"/>
    <w:rsid w:val="00B07086"/>
    <w:rsid w:val="00B0720F"/>
    <w:rsid w:val="00B102ED"/>
    <w:rsid w:val="00B110B3"/>
    <w:rsid w:val="00B11524"/>
    <w:rsid w:val="00B11A0A"/>
    <w:rsid w:val="00B11B1C"/>
    <w:rsid w:val="00B11F6E"/>
    <w:rsid w:val="00B1208C"/>
    <w:rsid w:val="00B12292"/>
    <w:rsid w:val="00B12D1B"/>
    <w:rsid w:val="00B12ECD"/>
    <w:rsid w:val="00B12EE9"/>
    <w:rsid w:val="00B13306"/>
    <w:rsid w:val="00B13639"/>
    <w:rsid w:val="00B13B4A"/>
    <w:rsid w:val="00B13EDF"/>
    <w:rsid w:val="00B1480D"/>
    <w:rsid w:val="00B153DC"/>
    <w:rsid w:val="00B15740"/>
    <w:rsid w:val="00B15A53"/>
    <w:rsid w:val="00B15A78"/>
    <w:rsid w:val="00B15FEE"/>
    <w:rsid w:val="00B160F6"/>
    <w:rsid w:val="00B169D1"/>
    <w:rsid w:val="00B16B2E"/>
    <w:rsid w:val="00B16F83"/>
    <w:rsid w:val="00B17B2A"/>
    <w:rsid w:val="00B17DB4"/>
    <w:rsid w:val="00B17DF4"/>
    <w:rsid w:val="00B17F49"/>
    <w:rsid w:val="00B2015E"/>
    <w:rsid w:val="00B201B3"/>
    <w:rsid w:val="00B209E1"/>
    <w:rsid w:val="00B21113"/>
    <w:rsid w:val="00B2158A"/>
    <w:rsid w:val="00B218E0"/>
    <w:rsid w:val="00B21F6B"/>
    <w:rsid w:val="00B22420"/>
    <w:rsid w:val="00B224B5"/>
    <w:rsid w:val="00B23187"/>
    <w:rsid w:val="00B234D6"/>
    <w:rsid w:val="00B235CB"/>
    <w:rsid w:val="00B23EAB"/>
    <w:rsid w:val="00B23EB0"/>
    <w:rsid w:val="00B24424"/>
    <w:rsid w:val="00B24626"/>
    <w:rsid w:val="00B2542F"/>
    <w:rsid w:val="00B259EE"/>
    <w:rsid w:val="00B260B9"/>
    <w:rsid w:val="00B26100"/>
    <w:rsid w:val="00B266A7"/>
    <w:rsid w:val="00B26A92"/>
    <w:rsid w:val="00B26D82"/>
    <w:rsid w:val="00B27528"/>
    <w:rsid w:val="00B27F8B"/>
    <w:rsid w:val="00B3083C"/>
    <w:rsid w:val="00B31AB4"/>
    <w:rsid w:val="00B31C22"/>
    <w:rsid w:val="00B31FD7"/>
    <w:rsid w:val="00B320F8"/>
    <w:rsid w:val="00B32460"/>
    <w:rsid w:val="00B324F6"/>
    <w:rsid w:val="00B32735"/>
    <w:rsid w:val="00B32CA8"/>
    <w:rsid w:val="00B32CD2"/>
    <w:rsid w:val="00B3305D"/>
    <w:rsid w:val="00B33352"/>
    <w:rsid w:val="00B333F8"/>
    <w:rsid w:val="00B3341C"/>
    <w:rsid w:val="00B3355E"/>
    <w:rsid w:val="00B33746"/>
    <w:rsid w:val="00B33F97"/>
    <w:rsid w:val="00B3401F"/>
    <w:rsid w:val="00B34133"/>
    <w:rsid w:val="00B3524D"/>
    <w:rsid w:val="00B35322"/>
    <w:rsid w:val="00B35437"/>
    <w:rsid w:val="00B3586A"/>
    <w:rsid w:val="00B35A9E"/>
    <w:rsid w:val="00B35E39"/>
    <w:rsid w:val="00B35EF9"/>
    <w:rsid w:val="00B3638A"/>
    <w:rsid w:val="00B36C5F"/>
    <w:rsid w:val="00B3750B"/>
    <w:rsid w:val="00B37590"/>
    <w:rsid w:val="00B375CB"/>
    <w:rsid w:val="00B40026"/>
    <w:rsid w:val="00B40551"/>
    <w:rsid w:val="00B406C2"/>
    <w:rsid w:val="00B4094C"/>
    <w:rsid w:val="00B40BCD"/>
    <w:rsid w:val="00B40D6F"/>
    <w:rsid w:val="00B40D8D"/>
    <w:rsid w:val="00B41406"/>
    <w:rsid w:val="00B417A8"/>
    <w:rsid w:val="00B419BE"/>
    <w:rsid w:val="00B419C1"/>
    <w:rsid w:val="00B41A5C"/>
    <w:rsid w:val="00B41F2D"/>
    <w:rsid w:val="00B420EF"/>
    <w:rsid w:val="00B4288F"/>
    <w:rsid w:val="00B428E1"/>
    <w:rsid w:val="00B4302C"/>
    <w:rsid w:val="00B43E94"/>
    <w:rsid w:val="00B4400B"/>
    <w:rsid w:val="00B440C5"/>
    <w:rsid w:val="00B444B6"/>
    <w:rsid w:val="00B44B65"/>
    <w:rsid w:val="00B44CA0"/>
    <w:rsid w:val="00B452F4"/>
    <w:rsid w:val="00B45404"/>
    <w:rsid w:val="00B501D4"/>
    <w:rsid w:val="00B503FC"/>
    <w:rsid w:val="00B51CB2"/>
    <w:rsid w:val="00B528D8"/>
    <w:rsid w:val="00B52B0C"/>
    <w:rsid w:val="00B52DD8"/>
    <w:rsid w:val="00B538AC"/>
    <w:rsid w:val="00B53AF9"/>
    <w:rsid w:val="00B53D01"/>
    <w:rsid w:val="00B543A6"/>
    <w:rsid w:val="00B54608"/>
    <w:rsid w:val="00B5474B"/>
    <w:rsid w:val="00B54AC5"/>
    <w:rsid w:val="00B54BD8"/>
    <w:rsid w:val="00B54EBE"/>
    <w:rsid w:val="00B54F4F"/>
    <w:rsid w:val="00B550C5"/>
    <w:rsid w:val="00B5533F"/>
    <w:rsid w:val="00B5550C"/>
    <w:rsid w:val="00B5551C"/>
    <w:rsid w:val="00B55C64"/>
    <w:rsid w:val="00B55D02"/>
    <w:rsid w:val="00B56592"/>
    <w:rsid w:val="00B5710B"/>
    <w:rsid w:val="00B575E9"/>
    <w:rsid w:val="00B579C7"/>
    <w:rsid w:val="00B57BC9"/>
    <w:rsid w:val="00B57E63"/>
    <w:rsid w:val="00B602D7"/>
    <w:rsid w:val="00B6107E"/>
    <w:rsid w:val="00B6124B"/>
    <w:rsid w:val="00B613DE"/>
    <w:rsid w:val="00B616A1"/>
    <w:rsid w:val="00B619C5"/>
    <w:rsid w:val="00B61C5A"/>
    <w:rsid w:val="00B622A0"/>
    <w:rsid w:val="00B62F35"/>
    <w:rsid w:val="00B6314B"/>
    <w:rsid w:val="00B63754"/>
    <w:rsid w:val="00B63A59"/>
    <w:rsid w:val="00B645B0"/>
    <w:rsid w:val="00B64826"/>
    <w:rsid w:val="00B64905"/>
    <w:rsid w:val="00B6559A"/>
    <w:rsid w:val="00B6584E"/>
    <w:rsid w:val="00B65DAC"/>
    <w:rsid w:val="00B6665D"/>
    <w:rsid w:val="00B67015"/>
    <w:rsid w:val="00B67374"/>
    <w:rsid w:val="00B6787A"/>
    <w:rsid w:val="00B67AEA"/>
    <w:rsid w:val="00B70C5A"/>
    <w:rsid w:val="00B70EA5"/>
    <w:rsid w:val="00B712B0"/>
    <w:rsid w:val="00B7135D"/>
    <w:rsid w:val="00B717AC"/>
    <w:rsid w:val="00B71851"/>
    <w:rsid w:val="00B71AF5"/>
    <w:rsid w:val="00B71DBC"/>
    <w:rsid w:val="00B723C9"/>
    <w:rsid w:val="00B725F4"/>
    <w:rsid w:val="00B7315F"/>
    <w:rsid w:val="00B73EAD"/>
    <w:rsid w:val="00B7421F"/>
    <w:rsid w:val="00B74A9C"/>
    <w:rsid w:val="00B75D77"/>
    <w:rsid w:val="00B76122"/>
    <w:rsid w:val="00B761B2"/>
    <w:rsid w:val="00B7627E"/>
    <w:rsid w:val="00B762FB"/>
    <w:rsid w:val="00B7718E"/>
    <w:rsid w:val="00B77779"/>
    <w:rsid w:val="00B77B56"/>
    <w:rsid w:val="00B77E5C"/>
    <w:rsid w:val="00B77E93"/>
    <w:rsid w:val="00B804F7"/>
    <w:rsid w:val="00B8085B"/>
    <w:rsid w:val="00B80AEE"/>
    <w:rsid w:val="00B80F34"/>
    <w:rsid w:val="00B81715"/>
    <w:rsid w:val="00B8176B"/>
    <w:rsid w:val="00B81E02"/>
    <w:rsid w:val="00B81FEC"/>
    <w:rsid w:val="00B820C7"/>
    <w:rsid w:val="00B835B3"/>
    <w:rsid w:val="00B83879"/>
    <w:rsid w:val="00B843C8"/>
    <w:rsid w:val="00B843F1"/>
    <w:rsid w:val="00B85164"/>
    <w:rsid w:val="00B8558B"/>
    <w:rsid w:val="00B85662"/>
    <w:rsid w:val="00B85B46"/>
    <w:rsid w:val="00B85BA1"/>
    <w:rsid w:val="00B86213"/>
    <w:rsid w:val="00B86348"/>
    <w:rsid w:val="00B8667A"/>
    <w:rsid w:val="00B86D71"/>
    <w:rsid w:val="00B87DCF"/>
    <w:rsid w:val="00B901F3"/>
    <w:rsid w:val="00B90343"/>
    <w:rsid w:val="00B909BC"/>
    <w:rsid w:val="00B90ACD"/>
    <w:rsid w:val="00B90B43"/>
    <w:rsid w:val="00B90CA3"/>
    <w:rsid w:val="00B90CBE"/>
    <w:rsid w:val="00B911A8"/>
    <w:rsid w:val="00B91291"/>
    <w:rsid w:val="00B91DEE"/>
    <w:rsid w:val="00B91ED4"/>
    <w:rsid w:val="00B91FEF"/>
    <w:rsid w:val="00B92064"/>
    <w:rsid w:val="00B929AF"/>
    <w:rsid w:val="00B92ACC"/>
    <w:rsid w:val="00B92E4E"/>
    <w:rsid w:val="00B93352"/>
    <w:rsid w:val="00B93947"/>
    <w:rsid w:val="00B93AED"/>
    <w:rsid w:val="00B93E17"/>
    <w:rsid w:val="00B940FA"/>
    <w:rsid w:val="00B94255"/>
    <w:rsid w:val="00B958FA"/>
    <w:rsid w:val="00B95BB4"/>
    <w:rsid w:val="00B95FF5"/>
    <w:rsid w:val="00B965BA"/>
    <w:rsid w:val="00B96613"/>
    <w:rsid w:val="00B966B3"/>
    <w:rsid w:val="00B9684B"/>
    <w:rsid w:val="00B9686B"/>
    <w:rsid w:val="00B96A7D"/>
    <w:rsid w:val="00B96ADB"/>
    <w:rsid w:val="00B96DE6"/>
    <w:rsid w:val="00B96E57"/>
    <w:rsid w:val="00B96FE7"/>
    <w:rsid w:val="00B970BE"/>
    <w:rsid w:val="00BA04AE"/>
    <w:rsid w:val="00BA0548"/>
    <w:rsid w:val="00BA08F9"/>
    <w:rsid w:val="00BA10A3"/>
    <w:rsid w:val="00BA1161"/>
    <w:rsid w:val="00BA1379"/>
    <w:rsid w:val="00BA1389"/>
    <w:rsid w:val="00BA165D"/>
    <w:rsid w:val="00BA179F"/>
    <w:rsid w:val="00BA1F50"/>
    <w:rsid w:val="00BA258B"/>
    <w:rsid w:val="00BA2651"/>
    <w:rsid w:val="00BA2C1A"/>
    <w:rsid w:val="00BA3680"/>
    <w:rsid w:val="00BA452F"/>
    <w:rsid w:val="00BA46BC"/>
    <w:rsid w:val="00BA4E73"/>
    <w:rsid w:val="00BA4F16"/>
    <w:rsid w:val="00BA526A"/>
    <w:rsid w:val="00BA52FA"/>
    <w:rsid w:val="00BA5568"/>
    <w:rsid w:val="00BA5F59"/>
    <w:rsid w:val="00BA6B8F"/>
    <w:rsid w:val="00BA7575"/>
    <w:rsid w:val="00BA791C"/>
    <w:rsid w:val="00BA799C"/>
    <w:rsid w:val="00BA7D67"/>
    <w:rsid w:val="00BA7E41"/>
    <w:rsid w:val="00BA7FF3"/>
    <w:rsid w:val="00BB0075"/>
    <w:rsid w:val="00BB0204"/>
    <w:rsid w:val="00BB03F7"/>
    <w:rsid w:val="00BB0426"/>
    <w:rsid w:val="00BB045C"/>
    <w:rsid w:val="00BB05BF"/>
    <w:rsid w:val="00BB0BC5"/>
    <w:rsid w:val="00BB2259"/>
    <w:rsid w:val="00BB2AB7"/>
    <w:rsid w:val="00BB2C3C"/>
    <w:rsid w:val="00BB2EF4"/>
    <w:rsid w:val="00BB2FD7"/>
    <w:rsid w:val="00BB380F"/>
    <w:rsid w:val="00BB3B32"/>
    <w:rsid w:val="00BB3B69"/>
    <w:rsid w:val="00BB3ECB"/>
    <w:rsid w:val="00BB402C"/>
    <w:rsid w:val="00BB41D2"/>
    <w:rsid w:val="00BB46C1"/>
    <w:rsid w:val="00BB49F3"/>
    <w:rsid w:val="00BB4C7F"/>
    <w:rsid w:val="00BB4CA8"/>
    <w:rsid w:val="00BB5757"/>
    <w:rsid w:val="00BB584D"/>
    <w:rsid w:val="00BB5B7F"/>
    <w:rsid w:val="00BB667A"/>
    <w:rsid w:val="00BB66F0"/>
    <w:rsid w:val="00BB6AF6"/>
    <w:rsid w:val="00BB75A4"/>
    <w:rsid w:val="00BB77A5"/>
    <w:rsid w:val="00BB7EFF"/>
    <w:rsid w:val="00BB7FA9"/>
    <w:rsid w:val="00BC038D"/>
    <w:rsid w:val="00BC04BD"/>
    <w:rsid w:val="00BC05B0"/>
    <w:rsid w:val="00BC0717"/>
    <w:rsid w:val="00BC1143"/>
    <w:rsid w:val="00BC177F"/>
    <w:rsid w:val="00BC1B8C"/>
    <w:rsid w:val="00BC1E45"/>
    <w:rsid w:val="00BC208C"/>
    <w:rsid w:val="00BC20BA"/>
    <w:rsid w:val="00BC213F"/>
    <w:rsid w:val="00BC22A8"/>
    <w:rsid w:val="00BC3383"/>
    <w:rsid w:val="00BC46B7"/>
    <w:rsid w:val="00BC47EB"/>
    <w:rsid w:val="00BC4986"/>
    <w:rsid w:val="00BC4A7C"/>
    <w:rsid w:val="00BC4BDA"/>
    <w:rsid w:val="00BC588A"/>
    <w:rsid w:val="00BC5E08"/>
    <w:rsid w:val="00BC5F86"/>
    <w:rsid w:val="00BC6163"/>
    <w:rsid w:val="00BC6528"/>
    <w:rsid w:val="00BC6673"/>
    <w:rsid w:val="00BC6B73"/>
    <w:rsid w:val="00BC6DCE"/>
    <w:rsid w:val="00BC6E10"/>
    <w:rsid w:val="00BC719F"/>
    <w:rsid w:val="00BC71DD"/>
    <w:rsid w:val="00BC73C8"/>
    <w:rsid w:val="00BC7AB6"/>
    <w:rsid w:val="00BC7CF7"/>
    <w:rsid w:val="00BD0484"/>
    <w:rsid w:val="00BD07BA"/>
    <w:rsid w:val="00BD0B08"/>
    <w:rsid w:val="00BD0C87"/>
    <w:rsid w:val="00BD0E3A"/>
    <w:rsid w:val="00BD0F04"/>
    <w:rsid w:val="00BD106D"/>
    <w:rsid w:val="00BD3318"/>
    <w:rsid w:val="00BD3694"/>
    <w:rsid w:val="00BD369F"/>
    <w:rsid w:val="00BD3719"/>
    <w:rsid w:val="00BD3735"/>
    <w:rsid w:val="00BD3B52"/>
    <w:rsid w:val="00BD41BC"/>
    <w:rsid w:val="00BD42B6"/>
    <w:rsid w:val="00BD48D3"/>
    <w:rsid w:val="00BD49C1"/>
    <w:rsid w:val="00BD4A6D"/>
    <w:rsid w:val="00BD4B14"/>
    <w:rsid w:val="00BD502E"/>
    <w:rsid w:val="00BD5A87"/>
    <w:rsid w:val="00BD5D69"/>
    <w:rsid w:val="00BD5F74"/>
    <w:rsid w:val="00BD6A77"/>
    <w:rsid w:val="00BD6BB5"/>
    <w:rsid w:val="00BD6C15"/>
    <w:rsid w:val="00BD7D36"/>
    <w:rsid w:val="00BE08B6"/>
    <w:rsid w:val="00BE0F06"/>
    <w:rsid w:val="00BE0F2A"/>
    <w:rsid w:val="00BE10E0"/>
    <w:rsid w:val="00BE167B"/>
    <w:rsid w:val="00BE1D13"/>
    <w:rsid w:val="00BE2B07"/>
    <w:rsid w:val="00BE2F94"/>
    <w:rsid w:val="00BE362B"/>
    <w:rsid w:val="00BE4362"/>
    <w:rsid w:val="00BE4E21"/>
    <w:rsid w:val="00BE59C5"/>
    <w:rsid w:val="00BE5E7A"/>
    <w:rsid w:val="00BE64AE"/>
    <w:rsid w:val="00BE676F"/>
    <w:rsid w:val="00BE6E25"/>
    <w:rsid w:val="00BE707A"/>
    <w:rsid w:val="00BE75B0"/>
    <w:rsid w:val="00BE760A"/>
    <w:rsid w:val="00BE7F18"/>
    <w:rsid w:val="00BF0D94"/>
    <w:rsid w:val="00BF11C2"/>
    <w:rsid w:val="00BF1774"/>
    <w:rsid w:val="00BF1EE3"/>
    <w:rsid w:val="00BF2A4C"/>
    <w:rsid w:val="00BF2FA3"/>
    <w:rsid w:val="00BF35E5"/>
    <w:rsid w:val="00BF4675"/>
    <w:rsid w:val="00BF47B0"/>
    <w:rsid w:val="00BF47D0"/>
    <w:rsid w:val="00BF4B08"/>
    <w:rsid w:val="00BF4C89"/>
    <w:rsid w:val="00BF4E7A"/>
    <w:rsid w:val="00BF54EB"/>
    <w:rsid w:val="00BF5727"/>
    <w:rsid w:val="00BF5838"/>
    <w:rsid w:val="00BF5CF4"/>
    <w:rsid w:val="00BF5E10"/>
    <w:rsid w:val="00BF6316"/>
    <w:rsid w:val="00BF661A"/>
    <w:rsid w:val="00BF673C"/>
    <w:rsid w:val="00BF6BE5"/>
    <w:rsid w:val="00BF6CCB"/>
    <w:rsid w:val="00BF6EF6"/>
    <w:rsid w:val="00BF7D18"/>
    <w:rsid w:val="00BF7DC6"/>
    <w:rsid w:val="00C00067"/>
    <w:rsid w:val="00C00717"/>
    <w:rsid w:val="00C0088A"/>
    <w:rsid w:val="00C00D6D"/>
    <w:rsid w:val="00C00E4E"/>
    <w:rsid w:val="00C011FC"/>
    <w:rsid w:val="00C0232A"/>
    <w:rsid w:val="00C0257E"/>
    <w:rsid w:val="00C02AE8"/>
    <w:rsid w:val="00C03357"/>
    <w:rsid w:val="00C03452"/>
    <w:rsid w:val="00C0347C"/>
    <w:rsid w:val="00C034E7"/>
    <w:rsid w:val="00C03A0A"/>
    <w:rsid w:val="00C0454E"/>
    <w:rsid w:val="00C04FEC"/>
    <w:rsid w:val="00C05742"/>
    <w:rsid w:val="00C0584F"/>
    <w:rsid w:val="00C05EED"/>
    <w:rsid w:val="00C068B2"/>
    <w:rsid w:val="00C069CA"/>
    <w:rsid w:val="00C06AE4"/>
    <w:rsid w:val="00C06CA4"/>
    <w:rsid w:val="00C07140"/>
    <w:rsid w:val="00C07B9C"/>
    <w:rsid w:val="00C10010"/>
    <w:rsid w:val="00C10702"/>
    <w:rsid w:val="00C109DC"/>
    <w:rsid w:val="00C109FE"/>
    <w:rsid w:val="00C10A81"/>
    <w:rsid w:val="00C113A5"/>
    <w:rsid w:val="00C11F48"/>
    <w:rsid w:val="00C120EB"/>
    <w:rsid w:val="00C12263"/>
    <w:rsid w:val="00C12498"/>
    <w:rsid w:val="00C12B0E"/>
    <w:rsid w:val="00C13598"/>
    <w:rsid w:val="00C13745"/>
    <w:rsid w:val="00C145A7"/>
    <w:rsid w:val="00C14FC3"/>
    <w:rsid w:val="00C15094"/>
    <w:rsid w:val="00C15140"/>
    <w:rsid w:val="00C152D5"/>
    <w:rsid w:val="00C15795"/>
    <w:rsid w:val="00C15A26"/>
    <w:rsid w:val="00C15D48"/>
    <w:rsid w:val="00C1720E"/>
    <w:rsid w:val="00C17763"/>
    <w:rsid w:val="00C179D5"/>
    <w:rsid w:val="00C17E26"/>
    <w:rsid w:val="00C20E10"/>
    <w:rsid w:val="00C21044"/>
    <w:rsid w:val="00C2105E"/>
    <w:rsid w:val="00C210FF"/>
    <w:rsid w:val="00C212B8"/>
    <w:rsid w:val="00C2151E"/>
    <w:rsid w:val="00C21CC0"/>
    <w:rsid w:val="00C22326"/>
    <w:rsid w:val="00C2251E"/>
    <w:rsid w:val="00C227B9"/>
    <w:rsid w:val="00C22980"/>
    <w:rsid w:val="00C22A18"/>
    <w:rsid w:val="00C22DD7"/>
    <w:rsid w:val="00C23509"/>
    <w:rsid w:val="00C23749"/>
    <w:rsid w:val="00C2377A"/>
    <w:rsid w:val="00C23AFB"/>
    <w:rsid w:val="00C23FFA"/>
    <w:rsid w:val="00C24040"/>
    <w:rsid w:val="00C24456"/>
    <w:rsid w:val="00C24765"/>
    <w:rsid w:val="00C247C0"/>
    <w:rsid w:val="00C248A0"/>
    <w:rsid w:val="00C24978"/>
    <w:rsid w:val="00C24A89"/>
    <w:rsid w:val="00C26209"/>
    <w:rsid w:val="00C2636A"/>
    <w:rsid w:val="00C264F2"/>
    <w:rsid w:val="00C267A8"/>
    <w:rsid w:val="00C26C32"/>
    <w:rsid w:val="00C26C55"/>
    <w:rsid w:val="00C2711C"/>
    <w:rsid w:val="00C2748F"/>
    <w:rsid w:val="00C274BD"/>
    <w:rsid w:val="00C2752E"/>
    <w:rsid w:val="00C27634"/>
    <w:rsid w:val="00C2782C"/>
    <w:rsid w:val="00C279A9"/>
    <w:rsid w:val="00C27B09"/>
    <w:rsid w:val="00C30007"/>
    <w:rsid w:val="00C30019"/>
    <w:rsid w:val="00C3032B"/>
    <w:rsid w:val="00C30A44"/>
    <w:rsid w:val="00C30C96"/>
    <w:rsid w:val="00C31574"/>
    <w:rsid w:val="00C316AE"/>
    <w:rsid w:val="00C318F3"/>
    <w:rsid w:val="00C319BB"/>
    <w:rsid w:val="00C319EB"/>
    <w:rsid w:val="00C32777"/>
    <w:rsid w:val="00C327E2"/>
    <w:rsid w:val="00C32B66"/>
    <w:rsid w:val="00C32C59"/>
    <w:rsid w:val="00C32EC7"/>
    <w:rsid w:val="00C32FAE"/>
    <w:rsid w:val="00C330F3"/>
    <w:rsid w:val="00C33199"/>
    <w:rsid w:val="00C33327"/>
    <w:rsid w:val="00C3335B"/>
    <w:rsid w:val="00C33A85"/>
    <w:rsid w:val="00C33A86"/>
    <w:rsid w:val="00C33E97"/>
    <w:rsid w:val="00C33ECC"/>
    <w:rsid w:val="00C3461A"/>
    <w:rsid w:val="00C3461D"/>
    <w:rsid w:val="00C349BB"/>
    <w:rsid w:val="00C355FB"/>
    <w:rsid w:val="00C35684"/>
    <w:rsid w:val="00C35A68"/>
    <w:rsid w:val="00C36BFA"/>
    <w:rsid w:val="00C37789"/>
    <w:rsid w:val="00C37C0C"/>
    <w:rsid w:val="00C40B08"/>
    <w:rsid w:val="00C40CE2"/>
    <w:rsid w:val="00C40CF0"/>
    <w:rsid w:val="00C411C0"/>
    <w:rsid w:val="00C41F39"/>
    <w:rsid w:val="00C41FAF"/>
    <w:rsid w:val="00C4214F"/>
    <w:rsid w:val="00C4283C"/>
    <w:rsid w:val="00C432A0"/>
    <w:rsid w:val="00C432B7"/>
    <w:rsid w:val="00C436CE"/>
    <w:rsid w:val="00C43CAF"/>
    <w:rsid w:val="00C43F4B"/>
    <w:rsid w:val="00C444DC"/>
    <w:rsid w:val="00C446A8"/>
    <w:rsid w:val="00C44EAC"/>
    <w:rsid w:val="00C451BB"/>
    <w:rsid w:val="00C4542F"/>
    <w:rsid w:val="00C464BF"/>
    <w:rsid w:val="00C4740A"/>
    <w:rsid w:val="00C47A2A"/>
    <w:rsid w:val="00C47EF2"/>
    <w:rsid w:val="00C5012D"/>
    <w:rsid w:val="00C50558"/>
    <w:rsid w:val="00C50621"/>
    <w:rsid w:val="00C50762"/>
    <w:rsid w:val="00C50E20"/>
    <w:rsid w:val="00C5127D"/>
    <w:rsid w:val="00C515D6"/>
    <w:rsid w:val="00C517C5"/>
    <w:rsid w:val="00C51A8C"/>
    <w:rsid w:val="00C51AE6"/>
    <w:rsid w:val="00C523A1"/>
    <w:rsid w:val="00C529BF"/>
    <w:rsid w:val="00C53007"/>
    <w:rsid w:val="00C53EAB"/>
    <w:rsid w:val="00C53FBC"/>
    <w:rsid w:val="00C54576"/>
    <w:rsid w:val="00C54798"/>
    <w:rsid w:val="00C54809"/>
    <w:rsid w:val="00C55091"/>
    <w:rsid w:val="00C557CB"/>
    <w:rsid w:val="00C55914"/>
    <w:rsid w:val="00C559F6"/>
    <w:rsid w:val="00C55B64"/>
    <w:rsid w:val="00C55D37"/>
    <w:rsid w:val="00C55DD3"/>
    <w:rsid w:val="00C560A5"/>
    <w:rsid w:val="00C561D9"/>
    <w:rsid w:val="00C5655E"/>
    <w:rsid w:val="00C56FB0"/>
    <w:rsid w:val="00C5746B"/>
    <w:rsid w:val="00C5771D"/>
    <w:rsid w:val="00C6022A"/>
    <w:rsid w:val="00C602F4"/>
    <w:rsid w:val="00C60405"/>
    <w:rsid w:val="00C60409"/>
    <w:rsid w:val="00C6058D"/>
    <w:rsid w:val="00C60AC3"/>
    <w:rsid w:val="00C60BDE"/>
    <w:rsid w:val="00C60CC7"/>
    <w:rsid w:val="00C60DD3"/>
    <w:rsid w:val="00C60E22"/>
    <w:rsid w:val="00C612A5"/>
    <w:rsid w:val="00C61529"/>
    <w:rsid w:val="00C616E3"/>
    <w:rsid w:val="00C617C3"/>
    <w:rsid w:val="00C619FB"/>
    <w:rsid w:val="00C6232F"/>
    <w:rsid w:val="00C6252B"/>
    <w:rsid w:val="00C62991"/>
    <w:rsid w:val="00C62D47"/>
    <w:rsid w:val="00C630F6"/>
    <w:rsid w:val="00C63192"/>
    <w:rsid w:val="00C633DC"/>
    <w:rsid w:val="00C63737"/>
    <w:rsid w:val="00C641D1"/>
    <w:rsid w:val="00C6446D"/>
    <w:rsid w:val="00C646A4"/>
    <w:rsid w:val="00C6476B"/>
    <w:rsid w:val="00C64784"/>
    <w:rsid w:val="00C64826"/>
    <w:rsid w:val="00C649ED"/>
    <w:rsid w:val="00C64CA8"/>
    <w:rsid w:val="00C64DD1"/>
    <w:rsid w:val="00C6552C"/>
    <w:rsid w:val="00C65992"/>
    <w:rsid w:val="00C65A9F"/>
    <w:rsid w:val="00C65D5E"/>
    <w:rsid w:val="00C65E71"/>
    <w:rsid w:val="00C65E94"/>
    <w:rsid w:val="00C66417"/>
    <w:rsid w:val="00C66614"/>
    <w:rsid w:val="00C66672"/>
    <w:rsid w:val="00C66846"/>
    <w:rsid w:val="00C66F4E"/>
    <w:rsid w:val="00C676A0"/>
    <w:rsid w:val="00C678CD"/>
    <w:rsid w:val="00C67D10"/>
    <w:rsid w:val="00C67D6C"/>
    <w:rsid w:val="00C70122"/>
    <w:rsid w:val="00C7015F"/>
    <w:rsid w:val="00C705F4"/>
    <w:rsid w:val="00C70A61"/>
    <w:rsid w:val="00C70DD3"/>
    <w:rsid w:val="00C7122F"/>
    <w:rsid w:val="00C715BE"/>
    <w:rsid w:val="00C72220"/>
    <w:rsid w:val="00C72426"/>
    <w:rsid w:val="00C72A6C"/>
    <w:rsid w:val="00C72C3C"/>
    <w:rsid w:val="00C734C6"/>
    <w:rsid w:val="00C734DC"/>
    <w:rsid w:val="00C735AA"/>
    <w:rsid w:val="00C737C6"/>
    <w:rsid w:val="00C7384A"/>
    <w:rsid w:val="00C747E1"/>
    <w:rsid w:val="00C74FFC"/>
    <w:rsid w:val="00C751EA"/>
    <w:rsid w:val="00C757C5"/>
    <w:rsid w:val="00C758CA"/>
    <w:rsid w:val="00C75954"/>
    <w:rsid w:val="00C759AC"/>
    <w:rsid w:val="00C759C0"/>
    <w:rsid w:val="00C75BA2"/>
    <w:rsid w:val="00C75BA5"/>
    <w:rsid w:val="00C75C82"/>
    <w:rsid w:val="00C75D19"/>
    <w:rsid w:val="00C75FF0"/>
    <w:rsid w:val="00C764D8"/>
    <w:rsid w:val="00C76739"/>
    <w:rsid w:val="00C76BBE"/>
    <w:rsid w:val="00C772EF"/>
    <w:rsid w:val="00C80494"/>
    <w:rsid w:val="00C8058C"/>
    <w:rsid w:val="00C808D4"/>
    <w:rsid w:val="00C80E14"/>
    <w:rsid w:val="00C8142F"/>
    <w:rsid w:val="00C81540"/>
    <w:rsid w:val="00C816EE"/>
    <w:rsid w:val="00C81924"/>
    <w:rsid w:val="00C8196F"/>
    <w:rsid w:val="00C81D26"/>
    <w:rsid w:val="00C82617"/>
    <w:rsid w:val="00C82964"/>
    <w:rsid w:val="00C82ED1"/>
    <w:rsid w:val="00C82F4F"/>
    <w:rsid w:val="00C8327B"/>
    <w:rsid w:val="00C83376"/>
    <w:rsid w:val="00C8361F"/>
    <w:rsid w:val="00C8392C"/>
    <w:rsid w:val="00C84247"/>
    <w:rsid w:val="00C843A0"/>
    <w:rsid w:val="00C84A0E"/>
    <w:rsid w:val="00C84B2F"/>
    <w:rsid w:val="00C84FE0"/>
    <w:rsid w:val="00C85031"/>
    <w:rsid w:val="00C85537"/>
    <w:rsid w:val="00C85874"/>
    <w:rsid w:val="00C86157"/>
    <w:rsid w:val="00C8616F"/>
    <w:rsid w:val="00C86308"/>
    <w:rsid w:val="00C86640"/>
    <w:rsid w:val="00C867A7"/>
    <w:rsid w:val="00C867DB"/>
    <w:rsid w:val="00C87433"/>
    <w:rsid w:val="00C90649"/>
    <w:rsid w:val="00C90854"/>
    <w:rsid w:val="00C91DCB"/>
    <w:rsid w:val="00C933D4"/>
    <w:rsid w:val="00C934BD"/>
    <w:rsid w:val="00C93D8A"/>
    <w:rsid w:val="00C94EC4"/>
    <w:rsid w:val="00C94F0A"/>
    <w:rsid w:val="00C95220"/>
    <w:rsid w:val="00C95308"/>
    <w:rsid w:val="00C95A92"/>
    <w:rsid w:val="00C9619F"/>
    <w:rsid w:val="00C96612"/>
    <w:rsid w:val="00C9684B"/>
    <w:rsid w:val="00C96C6C"/>
    <w:rsid w:val="00C970E6"/>
    <w:rsid w:val="00C97CD7"/>
    <w:rsid w:val="00CA006E"/>
    <w:rsid w:val="00CA03FD"/>
    <w:rsid w:val="00CA05A2"/>
    <w:rsid w:val="00CA0CB5"/>
    <w:rsid w:val="00CA0DE3"/>
    <w:rsid w:val="00CA10D9"/>
    <w:rsid w:val="00CA1160"/>
    <w:rsid w:val="00CA1350"/>
    <w:rsid w:val="00CA1795"/>
    <w:rsid w:val="00CA17F6"/>
    <w:rsid w:val="00CA1BBB"/>
    <w:rsid w:val="00CA1DC6"/>
    <w:rsid w:val="00CA2A5B"/>
    <w:rsid w:val="00CA2BEC"/>
    <w:rsid w:val="00CA35DB"/>
    <w:rsid w:val="00CA3EA4"/>
    <w:rsid w:val="00CA42F8"/>
    <w:rsid w:val="00CA467D"/>
    <w:rsid w:val="00CA4A37"/>
    <w:rsid w:val="00CA4F52"/>
    <w:rsid w:val="00CA56BC"/>
    <w:rsid w:val="00CA5A7C"/>
    <w:rsid w:val="00CA5CE7"/>
    <w:rsid w:val="00CA5CFD"/>
    <w:rsid w:val="00CA689D"/>
    <w:rsid w:val="00CA69ED"/>
    <w:rsid w:val="00CA6BA0"/>
    <w:rsid w:val="00CA6FD6"/>
    <w:rsid w:val="00CA70B2"/>
    <w:rsid w:val="00CA70EB"/>
    <w:rsid w:val="00CA711E"/>
    <w:rsid w:val="00CA7764"/>
    <w:rsid w:val="00CA7997"/>
    <w:rsid w:val="00CA7C16"/>
    <w:rsid w:val="00CB04F6"/>
    <w:rsid w:val="00CB0853"/>
    <w:rsid w:val="00CB118C"/>
    <w:rsid w:val="00CB1B60"/>
    <w:rsid w:val="00CB1C30"/>
    <w:rsid w:val="00CB1DC3"/>
    <w:rsid w:val="00CB21DA"/>
    <w:rsid w:val="00CB2239"/>
    <w:rsid w:val="00CB2766"/>
    <w:rsid w:val="00CB2965"/>
    <w:rsid w:val="00CB2F20"/>
    <w:rsid w:val="00CB357A"/>
    <w:rsid w:val="00CB37C0"/>
    <w:rsid w:val="00CB3A55"/>
    <w:rsid w:val="00CB3A91"/>
    <w:rsid w:val="00CB3DDF"/>
    <w:rsid w:val="00CB3FAF"/>
    <w:rsid w:val="00CB40C9"/>
    <w:rsid w:val="00CB45D6"/>
    <w:rsid w:val="00CB4CD8"/>
    <w:rsid w:val="00CB555C"/>
    <w:rsid w:val="00CB577A"/>
    <w:rsid w:val="00CB5854"/>
    <w:rsid w:val="00CB5E2E"/>
    <w:rsid w:val="00CB5F7A"/>
    <w:rsid w:val="00CB6037"/>
    <w:rsid w:val="00CB62FE"/>
    <w:rsid w:val="00CB659F"/>
    <w:rsid w:val="00CB6994"/>
    <w:rsid w:val="00CB69BD"/>
    <w:rsid w:val="00CB7036"/>
    <w:rsid w:val="00CB70E3"/>
    <w:rsid w:val="00CB71F3"/>
    <w:rsid w:val="00CB72AA"/>
    <w:rsid w:val="00CB73E2"/>
    <w:rsid w:val="00CB75A5"/>
    <w:rsid w:val="00CB76DB"/>
    <w:rsid w:val="00CB7DC9"/>
    <w:rsid w:val="00CC027E"/>
    <w:rsid w:val="00CC0349"/>
    <w:rsid w:val="00CC0929"/>
    <w:rsid w:val="00CC0B02"/>
    <w:rsid w:val="00CC0F02"/>
    <w:rsid w:val="00CC117C"/>
    <w:rsid w:val="00CC1192"/>
    <w:rsid w:val="00CC172D"/>
    <w:rsid w:val="00CC1840"/>
    <w:rsid w:val="00CC1A96"/>
    <w:rsid w:val="00CC20F6"/>
    <w:rsid w:val="00CC2130"/>
    <w:rsid w:val="00CC28C8"/>
    <w:rsid w:val="00CC2DC7"/>
    <w:rsid w:val="00CC353D"/>
    <w:rsid w:val="00CC372A"/>
    <w:rsid w:val="00CC3B51"/>
    <w:rsid w:val="00CC431A"/>
    <w:rsid w:val="00CC445F"/>
    <w:rsid w:val="00CC46FE"/>
    <w:rsid w:val="00CC4B5E"/>
    <w:rsid w:val="00CC4D9D"/>
    <w:rsid w:val="00CC4F43"/>
    <w:rsid w:val="00CC5372"/>
    <w:rsid w:val="00CC5B35"/>
    <w:rsid w:val="00CC5D14"/>
    <w:rsid w:val="00CC5F18"/>
    <w:rsid w:val="00CC6578"/>
    <w:rsid w:val="00CC65EF"/>
    <w:rsid w:val="00CC6EDB"/>
    <w:rsid w:val="00CC708C"/>
    <w:rsid w:val="00CC7878"/>
    <w:rsid w:val="00CD0892"/>
    <w:rsid w:val="00CD0F17"/>
    <w:rsid w:val="00CD1551"/>
    <w:rsid w:val="00CD1D83"/>
    <w:rsid w:val="00CD1E46"/>
    <w:rsid w:val="00CD1E74"/>
    <w:rsid w:val="00CD2049"/>
    <w:rsid w:val="00CD208A"/>
    <w:rsid w:val="00CD2408"/>
    <w:rsid w:val="00CD283B"/>
    <w:rsid w:val="00CD2CEB"/>
    <w:rsid w:val="00CD305C"/>
    <w:rsid w:val="00CD38EA"/>
    <w:rsid w:val="00CD3CD2"/>
    <w:rsid w:val="00CD3D7D"/>
    <w:rsid w:val="00CD3EFA"/>
    <w:rsid w:val="00CD4312"/>
    <w:rsid w:val="00CD44DE"/>
    <w:rsid w:val="00CD49E8"/>
    <w:rsid w:val="00CD4A3C"/>
    <w:rsid w:val="00CD4C63"/>
    <w:rsid w:val="00CD4F5B"/>
    <w:rsid w:val="00CD5050"/>
    <w:rsid w:val="00CD54D8"/>
    <w:rsid w:val="00CD5CC0"/>
    <w:rsid w:val="00CD5FD8"/>
    <w:rsid w:val="00CD6296"/>
    <w:rsid w:val="00CD65ED"/>
    <w:rsid w:val="00CD69A6"/>
    <w:rsid w:val="00CD781E"/>
    <w:rsid w:val="00CD7E04"/>
    <w:rsid w:val="00CE0491"/>
    <w:rsid w:val="00CE05E1"/>
    <w:rsid w:val="00CE0865"/>
    <w:rsid w:val="00CE08D4"/>
    <w:rsid w:val="00CE0FE0"/>
    <w:rsid w:val="00CE10A2"/>
    <w:rsid w:val="00CE1A75"/>
    <w:rsid w:val="00CE1C70"/>
    <w:rsid w:val="00CE1EF8"/>
    <w:rsid w:val="00CE209C"/>
    <w:rsid w:val="00CE21CD"/>
    <w:rsid w:val="00CE23A7"/>
    <w:rsid w:val="00CE23C8"/>
    <w:rsid w:val="00CE2C0B"/>
    <w:rsid w:val="00CE2C59"/>
    <w:rsid w:val="00CE302F"/>
    <w:rsid w:val="00CE30C4"/>
    <w:rsid w:val="00CE31EE"/>
    <w:rsid w:val="00CE33F5"/>
    <w:rsid w:val="00CE354E"/>
    <w:rsid w:val="00CE3709"/>
    <w:rsid w:val="00CE37CB"/>
    <w:rsid w:val="00CE37F3"/>
    <w:rsid w:val="00CE38FB"/>
    <w:rsid w:val="00CE44C6"/>
    <w:rsid w:val="00CE47EB"/>
    <w:rsid w:val="00CE4B93"/>
    <w:rsid w:val="00CE4C40"/>
    <w:rsid w:val="00CE574B"/>
    <w:rsid w:val="00CE6673"/>
    <w:rsid w:val="00CE6927"/>
    <w:rsid w:val="00CE7338"/>
    <w:rsid w:val="00CE7D53"/>
    <w:rsid w:val="00CE7FB6"/>
    <w:rsid w:val="00CF0170"/>
    <w:rsid w:val="00CF0577"/>
    <w:rsid w:val="00CF09AF"/>
    <w:rsid w:val="00CF0DD2"/>
    <w:rsid w:val="00CF1425"/>
    <w:rsid w:val="00CF1B9A"/>
    <w:rsid w:val="00CF2044"/>
    <w:rsid w:val="00CF226C"/>
    <w:rsid w:val="00CF2543"/>
    <w:rsid w:val="00CF2720"/>
    <w:rsid w:val="00CF2799"/>
    <w:rsid w:val="00CF2896"/>
    <w:rsid w:val="00CF2B7D"/>
    <w:rsid w:val="00CF2E45"/>
    <w:rsid w:val="00CF2FC7"/>
    <w:rsid w:val="00CF32CD"/>
    <w:rsid w:val="00CF34D8"/>
    <w:rsid w:val="00CF3B1B"/>
    <w:rsid w:val="00CF3DBA"/>
    <w:rsid w:val="00CF46E6"/>
    <w:rsid w:val="00CF4B64"/>
    <w:rsid w:val="00CF5171"/>
    <w:rsid w:val="00CF52C8"/>
    <w:rsid w:val="00CF5A74"/>
    <w:rsid w:val="00CF5C84"/>
    <w:rsid w:val="00CF6806"/>
    <w:rsid w:val="00CF6BCF"/>
    <w:rsid w:val="00D00136"/>
    <w:rsid w:val="00D001D9"/>
    <w:rsid w:val="00D001DD"/>
    <w:rsid w:val="00D00419"/>
    <w:rsid w:val="00D00511"/>
    <w:rsid w:val="00D00B84"/>
    <w:rsid w:val="00D00D5A"/>
    <w:rsid w:val="00D00EA3"/>
    <w:rsid w:val="00D010A9"/>
    <w:rsid w:val="00D018FF"/>
    <w:rsid w:val="00D01CD3"/>
    <w:rsid w:val="00D01CFD"/>
    <w:rsid w:val="00D021B3"/>
    <w:rsid w:val="00D02229"/>
    <w:rsid w:val="00D02B9F"/>
    <w:rsid w:val="00D02ECC"/>
    <w:rsid w:val="00D030EC"/>
    <w:rsid w:val="00D03139"/>
    <w:rsid w:val="00D0321D"/>
    <w:rsid w:val="00D034FC"/>
    <w:rsid w:val="00D03AC1"/>
    <w:rsid w:val="00D03D9A"/>
    <w:rsid w:val="00D0417B"/>
    <w:rsid w:val="00D04188"/>
    <w:rsid w:val="00D0452D"/>
    <w:rsid w:val="00D0496F"/>
    <w:rsid w:val="00D04DDF"/>
    <w:rsid w:val="00D04F85"/>
    <w:rsid w:val="00D05069"/>
    <w:rsid w:val="00D050A0"/>
    <w:rsid w:val="00D0558A"/>
    <w:rsid w:val="00D05A4A"/>
    <w:rsid w:val="00D05AB5"/>
    <w:rsid w:val="00D05B95"/>
    <w:rsid w:val="00D05DB7"/>
    <w:rsid w:val="00D06841"/>
    <w:rsid w:val="00D06C4F"/>
    <w:rsid w:val="00D06E51"/>
    <w:rsid w:val="00D06EDB"/>
    <w:rsid w:val="00D06FAD"/>
    <w:rsid w:val="00D071B6"/>
    <w:rsid w:val="00D0793F"/>
    <w:rsid w:val="00D07AF9"/>
    <w:rsid w:val="00D107E8"/>
    <w:rsid w:val="00D11835"/>
    <w:rsid w:val="00D11AB5"/>
    <w:rsid w:val="00D1267B"/>
    <w:rsid w:val="00D12E60"/>
    <w:rsid w:val="00D13838"/>
    <w:rsid w:val="00D13970"/>
    <w:rsid w:val="00D13B2A"/>
    <w:rsid w:val="00D140F7"/>
    <w:rsid w:val="00D14324"/>
    <w:rsid w:val="00D1471A"/>
    <w:rsid w:val="00D147A5"/>
    <w:rsid w:val="00D14A67"/>
    <w:rsid w:val="00D14DBF"/>
    <w:rsid w:val="00D15144"/>
    <w:rsid w:val="00D16264"/>
    <w:rsid w:val="00D1645D"/>
    <w:rsid w:val="00D166CA"/>
    <w:rsid w:val="00D167B2"/>
    <w:rsid w:val="00D16A4E"/>
    <w:rsid w:val="00D16F83"/>
    <w:rsid w:val="00D17478"/>
    <w:rsid w:val="00D17C43"/>
    <w:rsid w:val="00D20030"/>
    <w:rsid w:val="00D20BE3"/>
    <w:rsid w:val="00D20C3D"/>
    <w:rsid w:val="00D20E4C"/>
    <w:rsid w:val="00D2154D"/>
    <w:rsid w:val="00D2189A"/>
    <w:rsid w:val="00D21B24"/>
    <w:rsid w:val="00D21EA9"/>
    <w:rsid w:val="00D21F39"/>
    <w:rsid w:val="00D22989"/>
    <w:rsid w:val="00D2317A"/>
    <w:rsid w:val="00D23965"/>
    <w:rsid w:val="00D23C4C"/>
    <w:rsid w:val="00D23CAD"/>
    <w:rsid w:val="00D23CEF"/>
    <w:rsid w:val="00D23FCC"/>
    <w:rsid w:val="00D24347"/>
    <w:rsid w:val="00D2463F"/>
    <w:rsid w:val="00D24771"/>
    <w:rsid w:val="00D24C19"/>
    <w:rsid w:val="00D24EFB"/>
    <w:rsid w:val="00D25363"/>
    <w:rsid w:val="00D267D7"/>
    <w:rsid w:val="00D27151"/>
    <w:rsid w:val="00D2742E"/>
    <w:rsid w:val="00D27672"/>
    <w:rsid w:val="00D30E62"/>
    <w:rsid w:val="00D31445"/>
    <w:rsid w:val="00D31467"/>
    <w:rsid w:val="00D318C9"/>
    <w:rsid w:val="00D31953"/>
    <w:rsid w:val="00D323AA"/>
    <w:rsid w:val="00D3341E"/>
    <w:rsid w:val="00D33AA5"/>
    <w:rsid w:val="00D33C14"/>
    <w:rsid w:val="00D3467D"/>
    <w:rsid w:val="00D34BCD"/>
    <w:rsid w:val="00D36391"/>
    <w:rsid w:val="00D363F2"/>
    <w:rsid w:val="00D36542"/>
    <w:rsid w:val="00D365E9"/>
    <w:rsid w:val="00D369FA"/>
    <w:rsid w:val="00D3700C"/>
    <w:rsid w:val="00D370A8"/>
    <w:rsid w:val="00D376EB"/>
    <w:rsid w:val="00D37B6B"/>
    <w:rsid w:val="00D37BF0"/>
    <w:rsid w:val="00D37D9D"/>
    <w:rsid w:val="00D37EE4"/>
    <w:rsid w:val="00D40417"/>
    <w:rsid w:val="00D40759"/>
    <w:rsid w:val="00D40AE0"/>
    <w:rsid w:val="00D40D62"/>
    <w:rsid w:val="00D40FF1"/>
    <w:rsid w:val="00D41125"/>
    <w:rsid w:val="00D412B7"/>
    <w:rsid w:val="00D433E7"/>
    <w:rsid w:val="00D43525"/>
    <w:rsid w:val="00D43C81"/>
    <w:rsid w:val="00D43E95"/>
    <w:rsid w:val="00D44729"/>
    <w:rsid w:val="00D45428"/>
    <w:rsid w:val="00D4595D"/>
    <w:rsid w:val="00D45C0F"/>
    <w:rsid w:val="00D4648A"/>
    <w:rsid w:val="00D46679"/>
    <w:rsid w:val="00D46758"/>
    <w:rsid w:val="00D51065"/>
    <w:rsid w:val="00D51642"/>
    <w:rsid w:val="00D51791"/>
    <w:rsid w:val="00D51944"/>
    <w:rsid w:val="00D51A44"/>
    <w:rsid w:val="00D51B58"/>
    <w:rsid w:val="00D51F00"/>
    <w:rsid w:val="00D52BC7"/>
    <w:rsid w:val="00D52F92"/>
    <w:rsid w:val="00D531FA"/>
    <w:rsid w:val="00D5360F"/>
    <w:rsid w:val="00D53DAD"/>
    <w:rsid w:val="00D5403C"/>
    <w:rsid w:val="00D5410A"/>
    <w:rsid w:val="00D542E4"/>
    <w:rsid w:val="00D5430F"/>
    <w:rsid w:val="00D544EF"/>
    <w:rsid w:val="00D547A3"/>
    <w:rsid w:val="00D5529A"/>
    <w:rsid w:val="00D55522"/>
    <w:rsid w:val="00D55DFD"/>
    <w:rsid w:val="00D56533"/>
    <w:rsid w:val="00D56F8F"/>
    <w:rsid w:val="00D578F0"/>
    <w:rsid w:val="00D57C45"/>
    <w:rsid w:val="00D60785"/>
    <w:rsid w:val="00D609EE"/>
    <w:rsid w:val="00D6114C"/>
    <w:rsid w:val="00D6123A"/>
    <w:rsid w:val="00D61299"/>
    <w:rsid w:val="00D61337"/>
    <w:rsid w:val="00D618CD"/>
    <w:rsid w:val="00D620D1"/>
    <w:rsid w:val="00D6216F"/>
    <w:rsid w:val="00D6268F"/>
    <w:rsid w:val="00D630E4"/>
    <w:rsid w:val="00D6336C"/>
    <w:rsid w:val="00D6388B"/>
    <w:rsid w:val="00D640BA"/>
    <w:rsid w:val="00D64291"/>
    <w:rsid w:val="00D64D5A"/>
    <w:rsid w:val="00D6502E"/>
    <w:rsid w:val="00D651B8"/>
    <w:rsid w:val="00D6583C"/>
    <w:rsid w:val="00D65F59"/>
    <w:rsid w:val="00D6615F"/>
    <w:rsid w:val="00D66207"/>
    <w:rsid w:val="00D6628C"/>
    <w:rsid w:val="00D66499"/>
    <w:rsid w:val="00D66943"/>
    <w:rsid w:val="00D66B6A"/>
    <w:rsid w:val="00D66FC1"/>
    <w:rsid w:val="00D672AF"/>
    <w:rsid w:val="00D67A4D"/>
    <w:rsid w:val="00D70399"/>
    <w:rsid w:val="00D705C5"/>
    <w:rsid w:val="00D709E4"/>
    <w:rsid w:val="00D713E4"/>
    <w:rsid w:val="00D71C74"/>
    <w:rsid w:val="00D71DF6"/>
    <w:rsid w:val="00D72189"/>
    <w:rsid w:val="00D721BE"/>
    <w:rsid w:val="00D723EA"/>
    <w:rsid w:val="00D727EC"/>
    <w:rsid w:val="00D72B40"/>
    <w:rsid w:val="00D731FA"/>
    <w:rsid w:val="00D73760"/>
    <w:rsid w:val="00D738F9"/>
    <w:rsid w:val="00D73A60"/>
    <w:rsid w:val="00D73C9F"/>
    <w:rsid w:val="00D73DFF"/>
    <w:rsid w:val="00D74543"/>
    <w:rsid w:val="00D74619"/>
    <w:rsid w:val="00D746C4"/>
    <w:rsid w:val="00D7486F"/>
    <w:rsid w:val="00D74892"/>
    <w:rsid w:val="00D74BCF"/>
    <w:rsid w:val="00D755FC"/>
    <w:rsid w:val="00D75D21"/>
    <w:rsid w:val="00D75D45"/>
    <w:rsid w:val="00D761F9"/>
    <w:rsid w:val="00D7621E"/>
    <w:rsid w:val="00D76412"/>
    <w:rsid w:val="00D765B1"/>
    <w:rsid w:val="00D7695F"/>
    <w:rsid w:val="00D76CD6"/>
    <w:rsid w:val="00D779E5"/>
    <w:rsid w:val="00D77E12"/>
    <w:rsid w:val="00D8002C"/>
    <w:rsid w:val="00D8018D"/>
    <w:rsid w:val="00D80670"/>
    <w:rsid w:val="00D80B3E"/>
    <w:rsid w:val="00D80E1C"/>
    <w:rsid w:val="00D8129A"/>
    <w:rsid w:val="00D81B87"/>
    <w:rsid w:val="00D81C16"/>
    <w:rsid w:val="00D81C3D"/>
    <w:rsid w:val="00D81EC4"/>
    <w:rsid w:val="00D82AD8"/>
    <w:rsid w:val="00D82E48"/>
    <w:rsid w:val="00D8313F"/>
    <w:rsid w:val="00D8351F"/>
    <w:rsid w:val="00D83A1F"/>
    <w:rsid w:val="00D83B23"/>
    <w:rsid w:val="00D83CDA"/>
    <w:rsid w:val="00D84312"/>
    <w:rsid w:val="00D85554"/>
    <w:rsid w:val="00D85B13"/>
    <w:rsid w:val="00D85D46"/>
    <w:rsid w:val="00D85FC0"/>
    <w:rsid w:val="00D860E9"/>
    <w:rsid w:val="00D8635D"/>
    <w:rsid w:val="00D863CA"/>
    <w:rsid w:val="00D86AC8"/>
    <w:rsid w:val="00D87257"/>
    <w:rsid w:val="00D87662"/>
    <w:rsid w:val="00D87951"/>
    <w:rsid w:val="00D87981"/>
    <w:rsid w:val="00D87E2A"/>
    <w:rsid w:val="00D9046D"/>
    <w:rsid w:val="00D90DF5"/>
    <w:rsid w:val="00D91874"/>
    <w:rsid w:val="00D91E04"/>
    <w:rsid w:val="00D91F2E"/>
    <w:rsid w:val="00D9236F"/>
    <w:rsid w:val="00D9291E"/>
    <w:rsid w:val="00D93413"/>
    <w:rsid w:val="00D938CA"/>
    <w:rsid w:val="00D93D61"/>
    <w:rsid w:val="00D941DE"/>
    <w:rsid w:val="00D94B7F"/>
    <w:rsid w:val="00D94D25"/>
    <w:rsid w:val="00D951D2"/>
    <w:rsid w:val="00D957E3"/>
    <w:rsid w:val="00D95863"/>
    <w:rsid w:val="00D95FCE"/>
    <w:rsid w:val="00D9617C"/>
    <w:rsid w:val="00D9630D"/>
    <w:rsid w:val="00D9695F"/>
    <w:rsid w:val="00D96D35"/>
    <w:rsid w:val="00D96DD7"/>
    <w:rsid w:val="00D9723C"/>
    <w:rsid w:val="00D9731C"/>
    <w:rsid w:val="00D976AC"/>
    <w:rsid w:val="00D9784A"/>
    <w:rsid w:val="00D97BE5"/>
    <w:rsid w:val="00D97DED"/>
    <w:rsid w:val="00DA0150"/>
    <w:rsid w:val="00DA0A6C"/>
    <w:rsid w:val="00DA0BF9"/>
    <w:rsid w:val="00DA0F3C"/>
    <w:rsid w:val="00DA0FB7"/>
    <w:rsid w:val="00DA113E"/>
    <w:rsid w:val="00DA138D"/>
    <w:rsid w:val="00DA17B5"/>
    <w:rsid w:val="00DA1EF4"/>
    <w:rsid w:val="00DA25ED"/>
    <w:rsid w:val="00DA27B8"/>
    <w:rsid w:val="00DA2C1F"/>
    <w:rsid w:val="00DA2C4C"/>
    <w:rsid w:val="00DA2F0D"/>
    <w:rsid w:val="00DA381D"/>
    <w:rsid w:val="00DA399C"/>
    <w:rsid w:val="00DA3A6E"/>
    <w:rsid w:val="00DA3C7A"/>
    <w:rsid w:val="00DA49CA"/>
    <w:rsid w:val="00DA5260"/>
    <w:rsid w:val="00DA5505"/>
    <w:rsid w:val="00DA5EE7"/>
    <w:rsid w:val="00DA62A6"/>
    <w:rsid w:val="00DA6906"/>
    <w:rsid w:val="00DA6E03"/>
    <w:rsid w:val="00DA7088"/>
    <w:rsid w:val="00DA7E82"/>
    <w:rsid w:val="00DA7FD9"/>
    <w:rsid w:val="00DB023C"/>
    <w:rsid w:val="00DB057A"/>
    <w:rsid w:val="00DB0651"/>
    <w:rsid w:val="00DB0BD4"/>
    <w:rsid w:val="00DB1477"/>
    <w:rsid w:val="00DB15DD"/>
    <w:rsid w:val="00DB1ED2"/>
    <w:rsid w:val="00DB22BE"/>
    <w:rsid w:val="00DB3008"/>
    <w:rsid w:val="00DB3864"/>
    <w:rsid w:val="00DB3A1C"/>
    <w:rsid w:val="00DB423A"/>
    <w:rsid w:val="00DB4316"/>
    <w:rsid w:val="00DB4356"/>
    <w:rsid w:val="00DB4BB0"/>
    <w:rsid w:val="00DB4E99"/>
    <w:rsid w:val="00DB5010"/>
    <w:rsid w:val="00DB5029"/>
    <w:rsid w:val="00DB50C2"/>
    <w:rsid w:val="00DB51AA"/>
    <w:rsid w:val="00DB53FE"/>
    <w:rsid w:val="00DB5803"/>
    <w:rsid w:val="00DB5B09"/>
    <w:rsid w:val="00DB5D7C"/>
    <w:rsid w:val="00DB6288"/>
    <w:rsid w:val="00DB62C5"/>
    <w:rsid w:val="00DB7346"/>
    <w:rsid w:val="00DC01B4"/>
    <w:rsid w:val="00DC0546"/>
    <w:rsid w:val="00DC0BCB"/>
    <w:rsid w:val="00DC0CF8"/>
    <w:rsid w:val="00DC0EC3"/>
    <w:rsid w:val="00DC0F0C"/>
    <w:rsid w:val="00DC113B"/>
    <w:rsid w:val="00DC1597"/>
    <w:rsid w:val="00DC1649"/>
    <w:rsid w:val="00DC18D3"/>
    <w:rsid w:val="00DC1F13"/>
    <w:rsid w:val="00DC1F82"/>
    <w:rsid w:val="00DC2433"/>
    <w:rsid w:val="00DC2964"/>
    <w:rsid w:val="00DC2B4B"/>
    <w:rsid w:val="00DC2BEF"/>
    <w:rsid w:val="00DC2FD3"/>
    <w:rsid w:val="00DC34DC"/>
    <w:rsid w:val="00DC3510"/>
    <w:rsid w:val="00DC36B6"/>
    <w:rsid w:val="00DC36C4"/>
    <w:rsid w:val="00DC3885"/>
    <w:rsid w:val="00DC389F"/>
    <w:rsid w:val="00DC3A02"/>
    <w:rsid w:val="00DC3E18"/>
    <w:rsid w:val="00DC4016"/>
    <w:rsid w:val="00DC407A"/>
    <w:rsid w:val="00DC45A0"/>
    <w:rsid w:val="00DC4B8A"/>
    <w:rsid w:val="00DC4C8E"/>
    <w:rsid w:val="00DC4CB7"/>
    <w:rsid w:val="00DC5239"/>
    <w:rsid w:val="00DC5301"/>
    <w:rsid w:val="00DC5904"/>
    <w:rsid w:val="00DC61AA"/>
    <w:rsid w:val="00DC621C"/>
    <w:rsid w:val="00DC6313"/>
    <w:rsid w:val="00DC653E"/>
    <w:rsid w:val="00DC65D9"/>
    <w:rsid w:val="00DC68A9"/>
    <w:rsid w:val="00DC6C33"/>
    <w:rsid w:val="00DC6E09"/>
    <w:rsid w:val="00DC7128"/>
    <w:rsid w:val="00DC7326"/>
    <w:rsid w:val="00DC735C"/>
    <w:rsid w:val="00DC7964"/>
    <w:rsid w:val="00DD0395"/>
    <w:rsid w:val="00DD0481"/>
    <w:rsid w:val="00DD05CB"/>
    <w:rsid w:val="00DD0844"/>
    <w:rsid w:val="00DD0BCE"/>
    <w:rsid w:val="00DD0E20"/>
    <w:rsid w:val="00DD192E"/>
    <w:rsid w:val="00DD24DA"/>
    <w:rsid w:val="00DD2695"/>
    <w:rsid w:val="00DD2EF4"/>
    <w:rsid w:val="00DD339B"/>
    <w:rsid w:val="00DD3B83"/>
    <w:rsid w:val="00DD3EC2"/>
    <w:rsid w:val="00DD45DA"/>
    <w:rsid w:val="00DD4909"/>
    <w:rsid w:val="00DD50A6"/>
    <w:rsid w:val="00DD57B9"/>
    <w:rsid w:val="00DD5C54"/>
    <w:rsid w:val="00DD676F"/>
    <w:rsid w:val="00DD67C8"/>
    <w:rsid w:val="00DD6A33"/>
    <w:rsid w:val="00DD6C82"/>
    <w:rsid w:val="00DD6D45"/>
    <w:rsid w:val="00DD7783"/>
    <w:rsid w:val="00DD791F"/>
    <w:rsid w:val="00DD7FB6"/>
    <w:rsid w:val="00DE00EE"/>
    <w:rsid w:val="00DE00FD"/>
    <w:rsid w:val="00DE0112"/>
    <w:rsid w:val="00DE0DCB"/>
    <w:rsid w:val="00DE0F27"/>
    <w:rsid w:val="00DE16F3"/>
    <w:rsid w:val="00DE1B5A"/>
    <w:rsid w:val="00DE2188"/>
    <w:rsid w:val="00DE2344"/>
    <w:rsid w:val="00DE2C17"/>
    <w:rsid w:val="00DE3224"/>
    <w:rsid w:val="00DE3824"/>
    <w:rsid w:val="00DE3D56"/>
    <w:rsid w:val="00DE45AD"/>
    <w:rsid w:val="00DE4F2E"/>
    <w:rsid w:val="00DE4F56"/>
    <w:rsid w:val="00DE52B3"/>
    <w:rsid w:val="00DE5F4D"/>
    <w:rsid w:val="00DE63D3"/>
    <w:rsid w:val="00DE71F1"/>
    <w:rsid w:val="00DE749D"/>
    <w:rsid w:val="00DE7936"/>
    <w:rsid w:val="00DF0222"/>
    <w:rsid w:val="00DF037A"/>
    <w:rsid w:val="00DF0B13"/>
    <w:rsid w:val="00DF0D2C"/>
    <w:rsid w:val="00DF1B11"/>
    <w:rsid w:val="00DF2319"/>
    <w:rsid w:val="00DF2599"/>
    <w:rsid w:val="00DF29EE"/>
    <w:rsid w:val="00DF3C07"/>
    <w:rsid w:val="00DF488C"/>
    <w:rsid w:val="00DF498F"/>
    <w:rsid w:val="00DF4E5D"/>
    <w:rsid w:val="00DF6B40"/>
    <w:rsid w:val="00DF735F"/>
    <w:rsid w:val="00DF79A4"/>
    <w:rsid w:val="00E000CD"/>
    <w:rsid w:val="00E00793"/>
    <w:rsid w:val="00E00C41"/>
    <w:rsid w:val="00E00C84"/>
    <w:rsid w:val="00E0128C"/>
    <w:rsid w:val="00E013A1"/>
    <w:rsid w:val="00E0157F"/>
    <w:rsid w:val="00E016DC"/>
    <w:rsid w:val="00E01CBA"/>
    <w:rsid w:val="00E022FE"/>
    <w:rsid w:val="00E02953"/>
    <w:rsid w:val="00E02ED5"/>
    <w:rsid w:val="00E02FB1"/>
    <w:rsid w:val="00E0314A"/>
    <w:rsid w:val="00E03218"/>
    <w:rsid w:val="00E03389"/>
    <w:rsid w:val="00E03662"/>
    <w:rsid w:val="00E03827"/>
    <w:rsid w:val="00E03C9F"/>
    <w:rsid w:val="00E0411C"/>
    <w:rsid w:val="00E041A5"/>
    <w:rsid w:val="00E04721"/>
    <w:rsid w:val="00E049ED"/>
    <w:rsid w:val="00E04EE9"/>
    <w:rsid w:val="00E05BD0"/>
    <w:rsid w:val="00E05DB2"/>
    <w:rsid w:val="00E0605A"/>
    <w:rsid w:val="00E06F6C"/>
    <w:rsid w:val="00E071A0"/>
    <w:rsid w:val="00E07511"/>
    <w:rsid w:val="00E07531"/>
    <w:rsid w:val="00E07E5C"/>
    <w:rsid w:val="00E103E5"/>
    <w:rsid w:val="00E10715"/>
    <w:rsid w:val="00E10BAC"/>
    <w:rsid w:val="00E10F48"/>
    <w:rsid w:val="00E10F84"/>
    <w:rsid w:val="00E11275"/>
    <w:rsid w:val="00E11530"/>
    <w:rsid w:val="00E11897"/>
    <w:rsid w:val="00E11B80"/>
    <w:rsid w:val="00E11E4C"/>
    <w:rsid w:val="00E11F0D"/>
    <w:rsid w:val="00E12793"/>
    <w:rsid w:val="00E12943"/>
    <w:rsid w:val="00E12CF0"/>
    <w:rsid w:val="00E12D6A"/>
    <w:rsid w:val="00E13066"/>
    <w:rsid w:val="00E1334A"/>
    <w:rsid w:val="00E135D1"/>
    <w:rsid w:val="00E13627"/>
    <w:rsid w:val="00E13DA5"/>
    <w:rsid w:val="00E13E64"/>
    <w:rsid w:val="00E13EE4"/>
    <w:rsid w:val="00E14250"/>
    <w:rsid w:val="00E14374"/>
    <w:rsid w:val="00E145BE"/>
    <w:rsid w:val="00E15496"/>
    <w:rsid w:val="00E15533"/>
    <w:rsid w:val="00E160EB"/>
    <w:rsid w:val="00E1639A"/>
    <w:rsid w:val="00E16BC5"/>
    <w:rsid w:val="00E16DEA"/>
    <w:rsid w:val="00E17260"/>
    <w:rsid w:val="00E17D87"/>
    <w:rsid w:val="00E17F03"/>
    <w:rsid w:val="00E20188"/>
    <w:rsid w:val="00E20D6F"/>
    <w:rsid w:val="00E21793"/>
    <w:rsid w:val="00E218F0"/>
    <w:rsid w:val="00E21B49"/>
    <w:rsid w:val="00E21DD1"/>
    <w:rsid w:val="00E22A47"/>
    <w:rsid w:val="00E22C98"/>
    <w:rsid w:val="00E23046"/>
    <w:rsid w:val="00E2315B"/>
    <w:rsid w:val="00E23B50"/>
    <w:rsid w:val="00E23D20"/>
    <w:rsid w:val="00E241B3"/>
    <w:rsid w:val="00E2508D"/>
    <w:rsid w:val="00E25622"/>
    <w:rsid w:val="00E25F1E"/>
    <w:rsid w:val="00E26177"/>
    <w:rsid w:val="00E26377"/>
    <w:rsid w:val="00E265A4"/>
    <w:rsid w:val="00E268D1"/>
    <w:rsid w:val="00E26EEA"/>
    <w:rsid w:val="00E27034"/>
    <w:rsid w:val="00E27182"/>
    <w:rsid w:val="00E2727B"/>
    <w:rsid w:val="00E27822"/>
    <w:rsid w:val="00E309BA"/>
    <w:rsid w:val="00E30C70"/>
    <w:rsid w:val="00E31210"/>
    <w:rsid w:val="00E3158D"/>
    <w:rsid w:val="00E31E49"/>
    <w:rsid w:val="00E32085"/>
    <w:rsid w:val="00E3261A"/>
    <w:rsid w:val="00E3273D"/>
    <w:rsid w:val="00E327F6"/>
    <w:rsid w:val="00E32DD2"/>
    <w:rsid w:val="00E33496"/>
    <w:rsid w:val="00E33531"/>
    <w:rsid w:val="00E33684"/>
    <w:rsid w:val="00E33AA4"/>
    <w:rsid w:val="00E33FE2"/>
    <w:rsid w:val="00E344D6"/>
    <w:rsid w:val="00E34764"/>
    <w:rsid w:val="00E3482F"/>
    <w:rsid w:val="00E3520B"/>
    <w:rsid w:val="00E354CA"/>
    <w:rsid w:val="00E36165"/>
    <w:rsid w:val="00E3627D"/>
    <w:rsid w:val="00E36B04"/>
    <w:rsid w:val="00E36D89"/>
    <w:rsid w:val="00E36E4C"/>
    <w:rsid w:val="00E37010"/>
    <w:rsid w:val="00E37102"/>
    <w:rsid w:val="00E37252"/>
    <w:rsid w:val="00E372BD"/>
    <w:rsid w:val="00E37DFB"/>
    <w:rsid w:val="00E400FB"/>
    <w:rsid w:val="00E40616"/>
    <w:rsid w:val="00E40875"/>
    <w:rsid w:val="00E41160"/>
    <w:rsid w:val="00E413B7"/>
    <w:rsid w:val="00E41436"/>
    <w:rsid w:val="00E4269E"/>
    <w:rsid w:val="00E4307F"/>
    <w:rsid w:val="00E431AB"/>
    <w:rsid w:val="00E433CC"/>
    <w:rsid w:val="00E4391A"/>
    <w:rsid w:val="00E43F7E"/>
    <w:rsid w:val="00E44928"/>
    <w:rsid w:val="00E44C1F"/>
    <w:rsid w:val="00E45277"/>
    <w:rsid w:val="00E452A3"/>
    <w:rsid w:val="00E45CBF"/>
    <w:rsid w:val="00E463A5"/>
    <w:rsid w:val="00E4687D"/>
    <w:rsid w:val="00E46A96"/>
    <w:rsid w:val="00E46E3E"/>
    <w:rsid w:val="00E46F66"/>
    <w:rsid w:val="00E4703F"/>
    <w:rsid w:val="00E47587"/>
    <w:rsid w:val="00E47721"/>
    <w:rsid w:val="00E47761"/>
    <w:rsid w:val="00E47876"/>
    <w:rsid w:val="00E504EB"/>
    <w:rsid w:val="00E50C79"/>
    <w:rsid w:val="00E51CB9"/>
    <w:rsid w:val="00E51D02"/>
    <w:rsid w:val="00E51F20"/>
    <w:rsid w:val="00E52042"/>
    <w:rsid w:val="00E52386"/>
    <w:rsid w:val="00E52456"/>
    <w:rsid w:val="00E524C2"/>
    <w:rsid w:val="00E52C6B"/>
    <w:rsid w:val="00E52FD9"/>
    <w:rsid w:val="00E52FE0"/>
    <w:rsid w:val="00E533DB"/>
    <w:rsid w:val="00E53541"/>
    <w:rsid w:val="00E535B4"/>
    <w:rsid w:val="00E53927"/>
    <w:rsid w:val="00E53A08"/>
    <w:rsid w:val="00E53E2D"/>
    <w:rsid w:val="00E5438D"/>
    <w:rsid w:val="00E5494A"/>
    <w:rsid w:val="00E5544A"/>
    <w:rsid w:val="00E559E4"/>
    <w:rsid w:val="00E55A12"/>
    <w:rsid w:val="00E55BCF"/>
    <w:rsid w:val="00E55FEA"/>
    <w:rsid w:val="00E56023"/>
    <w:rsid w:val="00E56F98"/>
    <w:rsid w:val="00E5768B"/>
    <w:rsid w:val="00E576C3"/>
    <w:rsid w:val="00E57CD5"/>
    <w:rsid w:val="00E60122"/>
    <w:rsid w:val="00E608A7"/>
    <w:rsid w:val="00E61762"/>
    <w:rsid w:val="00E61AEA"/>
    <w:rsid w:val="00E61B00"/>
    <w:rsid w:val="00E622E9"/>
    <w:rsid w:val="00E626CB"/>
    <w:rsid w:val="00E62747"/>
    <w:rsid w:val="00E627F1"/>
    <w:rsid w:val="00E6299F"/>
    <w:rsid w:val="00E62DB0"/>
    <w:rsid w:val="00E63AF7"/>
    <w:rsid w:val="00E63DA6"/>
    <w:rsid w:val="00E64049"/>
    <w:rsid w:val="00E64669"/>
    <w:rsid w:val="00E6475F"/>
    <w:rsid w:val="00E64856"/>
    <w:rsid w:val="00E64C32"/>
    <w:rsid w:val="00E64F9D"/>
    <w:rsid w:val="00E65AA4"/>
    <w:rsid w:val="00E65CB3"/>
    <w:rsid w:val="00E65EDC"/>
    <w:rsid w:val="00E65FEF"/>
    <w:rsid w:val="00E66128"/>
    <w:rsid w:val="00E6617E"/>
    <w:rsid w:val="00E661AF"/>
    <w:rsid w:val="00E668AF"/>
    <w:rsid w:val="00E66B4B"/>
    <w:rsid w:val="00E66E82"/>
    <w:rsid w:val="00E67076"/>
    <w:rsid w:val="00E6734B"/>
    <w:rsid w:val="00E674E8"/>
    <w:rsid w:val="00E676C0"/>
    <w:rsid w:val="00E677A3"/>
    <w:rsid w:val="00E677DE"/>
    <w:rsid w:val="00E703CF"/>
    <w:rsid w:val="00E7063C"/>
    <w:rsid w:val="00E707B8"/>
    <w:rsid w:val="00E70D49"/>
    <w:rsid w:val="00E70EF1"/>
    <w:rsid w:val="00E71016"/>
    <w:rsid w:val="00E711F6"/>
    <w:rsid w:val="00E71CC5"/>
    <w:rsid w:val="00E721F7"/>
    <w:rsid w:val="00E72217"/>
    <w:rsid w:val="00E72481"/>
    <w:rsid w:val="00E7254C"/>
    <w:rsid w:val="00E72686"/>
    <w:rsid w:val="00E726BA"/>
    <w:rsid w:val="00E727C0"/>
    <w:rsid w:val="00E732A3"/>
    <w:rsid w:val="00E73387"/>
    <w:rsid w:val="00E742CD"/>
    <w:rsid w:val="00E742FF"/>
    <w:rsid w:val="00E743BE"/>
    <w:rsid w:val="00E7464D"/>
    <w:rsid w:val="00E74DD7"/>
    <w:rsid w:val="00E74F1F"/>
    <w:rsid w:val="00E75C48"/>
    <w:rsid w:val="00E75F2B"/>
    <w:rsid w:val="00E76865"/>
    <w:rsid w:val="00E76B3A"/>
    <w:rsid w:val="00E76B78"/>
    <w:rsid w:val="00E778C4"/>
    <w:rsid w:val="00E7794D"/>
    <w:rsid w:val="00E77AEA"/>
    <w:rsid w:val="00E77DBE"/>
    <w:rsid w:val="00E77E0E"/>
    <w:rsid w:val="00E8014C"/>
    <w:rsid w:val="00E803BB"/>
    <w:rsid w:val="00E80A0C"/>
    <w:rsid w:val="00E80B63"/>
    <w:rsid w:val="00E80BA7"/>
    <w:rsid w:val="00E80EF2"/>
    <w:rsid w:val="00E8126A"/>
    <w:rsid w:val="00E8181D"/>
    <w:rsid w:val="00E82499"/>
    <w:rsid w:val="00E82816"/>
    <w:rsid w:val="00E829F3"/>
    <w:rsid w:val="00E82AE9"/>
    <w:rsid w:val="00E82E52"/>
    <w:rsid w:val="00E82ED5"/>
    <w:rsid w:val="00E82F43"/>
    <w:rsid w:val="00E8362E"/>
    <w:rsid w:val="00E83910"/>
    <w:rsid w:val="00E83E51"/>
    <w:rsid w:val="00E84128"/>
    <w:rsid w:val="00E84623"/>
    <w:rsid w:val="00E84E7B"/>
    <w:rsid w:val="00E854BF"/>
    <w:rsid w:val="00E85711"/>
    <w:rsid w:val="00E85759"/>
    <w:rsid w:val="00E85987"/>
    <w:rsid w:val="00E85A7C"/>
    <w:rsid w:val="00E85A8F"/>
    <w:rsid w:val="00E85AC0"/>
    <w:rsid w:val="00E85B25"/>
    <w:rsid w:val="00E8622E"/>
    <w:rsid w:val="00E862F6"/>
    <w:rsid w:val="00E86373"/>
    <w:rsid w:val="00E86698"/>
    <w:rsid w:val="00E86954"/>
    <w:rsid w:val="00E87174"/>
    <w:rsid w:val="00E87DF4"/>
    <w:rsid w:val="00E90443"/>
    <w:rsid w:val="00E9051A"/>
    <w:rsid w:val="00E90894"/>
    <w:rsid w:val="00E91440"/>
    <w:rsid w:val="00E91467"/>
    <w:rsid w:val="00E923C3"/>
    <w:rsid w:val="00E923E2"/>
    <w:rsid w:val="00E93931"/>
    <w:rsid w:val="00E93E77"/>
    <w:rsid w:val="00E93F66"/>
    <w:rsid w:val="00E944BC"/>
    <w:rsid w:val="00E9481E"/>
    <w:rsid w:val="00E94AE5"/>
    <w:rsid w:val="00E953F8"/>
    <w:rsid w:val="00E95913"/>
    <w:rsid w:val="00E95A17"/>
    <w:rsid w:val="00E95A84"/>
    <w:rsid w:val="00E96228"/>
    <w:rsid w:val="00E96787"/>
    <w:rsid w:val="00E9682D"/>
    <w:rsid w:val="00E96986"/>
    <w:rsid w:val="00E96BAE"/>
    <w:rsid w:val="00E97047"/>
    <w:rsid w:val="00E97DC0"/>
    <w:rsid w:val="00E97E3E"/>
    <w:rsid w:val="00EA013D"/>
    <w:rsid w:val="00EA0749"/>
    <w:rsid w:val="00EA07B9"/>
    <w:rsid w:val="00EA0A6F"/>
    <w:rsid w:val="00EA12A5"/>
    <w:rsid w:val="00EA15E3"/>
    <w:rsid w:val="00EA1C7B"/>
    <w:rsid w:val="00EA1DD4"/>
    <w:rsid w:val="00EA1E4C"/>
    <w:rsid w:val="00EA21ED"/>
    <w:rsid w:val="00EA271A"/>
    <w:rsid w:val="00EA3268"/>
    <w:rsid w:val="00EA3FC8"/>
    <w:rsid w:val="00EA417D"/>
    <w:rsid w:val="00EA4479"/>
    <w:rsid w:val="00EA49ED"/>
    <w:rsid w:val="00EA4A59"/>
    <w:rsid w:val="00EA4B8F"/>
    <w:rsid w:val="00EA4EB1"/>
    <w:rsid w:val="00EA507E"/>
    <w:rsid w:val="00EA569E"/>
    <w:rsid w:val="00EA57D0"/>
    <w:rsid w:val="00EA5A3B"/>
    <w:rsid w:val="00EA5D6C"/>
    <w:rsid w:val="00EA5E79"/>
    <w:rsid w:val="00EA63D7"/>
    <w:rsid w:val="00EA641D"/>
    <w:rsid w:val="00EA6941"/>
    <w:rsid w:val="00EA6F04"/>
    <w:rsid w:val="00EA72FD"/>
    <w:rsid w:val="00EA7887"/>
    <w:rsid w:val="00EA7DB7"/>
    <w:rsid w:val="00EA7E87"/>
    <w:rsid w:val="00EB0089"/>
    <w:rsid w:val="00EB041C"/>
    <w:rsid w:val="00EB06BA"/>
    <w:rsid w:val="00EB09B9"/>
    <w:rsid w:val="00EB13E2"/>
    <w:rsid w:val="00EB1DE2"/>
    <w:rsid w:val="00EB2150"/>
    <w:rsid w:val="00EB24BF"/>
    <w:rsid w:val="00EB263C"/>
    <w:rsid w:val="00EB26F3"/>
    <w:rsid w:val="00EB2862"/>
    <w:rsid w:val="00EB2A11"/>
    <w:rsid w:val="00EB33A8"/>
    <w:rsid w:val="00EB3963"/>
    <w:rsid w:val="00EB400D"/>
    <w:rsid w:val="00EB43B4"/>
    <w:rsid w:val="00EB45E8"/>
    <w:rsid w:val="00EB464D"/>
    <w:rsid w:val="00EB4F1E"/>
    <w:rsid w:val="00EB53E1"/>
    <w:rsid w:val="00EB562E"/>
    <w:rsid w:val="00EB5B88"/>
    <w:rsid w:val="00EB5BDC"/>
    <w:rsid w:val="00EB5FA4"/>
    <w:rsid w:val="00EB65DD"/>
    <w:rsid w:val="00EB6A0D"/>
    <w:rsid w:val="00EB6CF2"/>
    <w:rsid w:val="00EB71A2"/>
    <w:rsid w:val="00EB7A12"/>
    <w:rsid w:val="00EB7CFE"/>
    <w:rsid w:val="00EB7D97"/>
    <w:rsid w:val="00EC0120"/>
    <w:rsid w:val="00EC01A2"/>
    <w:rsid w:val="00EC0274"/>
    <w:rsid w:val="00EC0A15"/>
    <w:rsid w:val="00EC1389"/>
    <w:rsid w:val="00EC143B"/>
    <w:rsid w:val="00EC1770"/>
    <w:rsid w:val="00EC178A"/>
    <w:rsid w:val="00EC2ACE"/>
    <w:rsid w:val="00EC2B5C"/>
    <w:rsid w:val="00EC2B93"/>
    <w:rsid w:val="00EC3099"/>
    <w:rsid w:val="00EC320F"/>
    <w:rsid w:val="00EC3244"/>
    <w:rsid w:val="00EC367D"/>
    <w:rsid w:val="00EC3ECE"/>
    <w:rsid w:val="00EC401D"/>
    <w:rsid w:val="00EC435B"/>
    <w:rsid w:val="00EC437C"/>
    <w:rsid w:val="00EC48C6"/>
    <w:rsid w:val="00EC4D6A"/>
    <w:rsid w:val="00EC4DCF"/>
    <w:rsid w:val="00EC4EB1"/>
    <w:rsid w:val="00EC589E"/>
    <w:rsid w:val="00EC5ACD"/>
    <w:rsid w:val="00EC5EDE"/>
    <w:rsid w:val="00EC607C"/>
    <w:rsid w:val="00EC6207"/>
    <w:rsid w:val="00EC64F4"/>
    <w:rsid w:val="00EC673E"/>
    <w:rsid w:val="00EC6927"/>
    <w:rsid w:val="00EC6DB0"/>
    <w:rsid w:val="00EC6E44"/>
    <w:rsid w:val="00EC6E4A"/>
    <w:rsid w:val="00EC74FE"/>
    <w:rsid w:val="00EC78C0"/>
    <w:rsid w:val="00EC7942"/>
    <w:rsid w:val="00EC7CE4"/>
    <w:rsid w:val="00EC7DFB"/>
    <w:rsid w:val="00ED02AC"/>
    <w:rsid w:val="00ED092C"/>
    <w:rsid w:val="00ED0AFC"/>
    <w:rsid w:val="00ED0BE9"/>
    <w:rsid w:val="00ED0F8C"/>
    <w:rsid w:val="00ED150D"/>
    <w:rsid w:val="00ED1CCE"/>
    <w:rsid w:val="00ED262C"/>
    <w:rsid w:val="00ED2683"/>
    <w:rsid w:val="00ED2BAB"/>
    <w:rsid w:val="00ED2BFA"/>
    <w:rsid w:val="00ED32CA"/>
    <w:rsid w:val="00ED3523"/>
    <w:rsid w:val="00ED35CE"/>
    <w:rsid w:val="00ED4219"/>
    <w:rsid w:val="00ED42F8"/>
    <w:rsid w:val="00ED4AEB"/>
    <w:rsid w:val="00ED5BB3"/>
    <w:rsid w:val="00ED5E2F"/>
    <w:rsid w:val="00ED635D"/>
    <w:rsid w:val="00ED656F"/>
    <w:rsid w:val="00ED6D51"/>
    <w:rsid w:val="00ED6E2C"/>
    <w:rsid w:val="00ED7072"/>
    <w:rsid w:val="00ED7E85"/>
    <w:rsid w:val="00EE0115"/>
    <w:rsid w:val="00EE0793"/>
    <w:rsid w:val="00EE0858"/>
    <w:rsid w:val="00EE0E0B"/>
    <w:rsid w:val="00EE1268"/>
    <w:rsid w:val="00EE1AC9"/>
    <w:rsid w:val="00EE2780"/>
    <w:rsid w:val="00EE287E"/>
    <w:rsid w:val="00EE294B"/>
    <w:rsid w:val="00EE2CBC"/>
    <w:rsid w:val="00EE30B3"/>
    <w:rsid w:val="00EE312D"/>
    <w:rsid w:val="00EE34BA"/>
    <w:rsid w:val="00EE355B"/>
    <w:rsid w:val="00EE392D"/>
    <w:rsid w:val="00EE3E78"/>
    <w:rsid w:val="00EE4347"/>
    <w:rsid w:val="00EE4645"/>
    <w:rsid w:val="00EE5029"/>
    <w:rsid w:val="00EE5221"/>
    <w:rsid w:val="00EE534E"/>
    <w:rsid w:val="00EE54AA"/>
    <w:rsid w:val="00EE58F2"/>
    <w:rsid w:val="00EE5CB4"/>
    <w:rsid w:val="00EE5DA7"/>
    <w:rsid w:val="00EE5DDA"/>
    <w:rsid w:val="00EE619B"/>
    <w:rsid w:val="00EE680A"/>
    <w:rsid w:val="00EE6827"/>
    <w:rsid w:val="00EE6C68"/>
    <w:rsid w:val="00EE6CF1"/>
    <w:rsid w:val="00EE7161"/>
    <w:rsid w:val="00EE79B8"/>
    <w:rsid w:val="00EE79EB"/>
    <w:rsid w:val="00EE7C5B"/>
    <w:rsid w:val="00EE7CA8"/>
    <w:rsid w:val="00EE7DA5"/>
    <w:rsid w:val="00EF0155"/>
    <w:rsid w:val="00EF0F49"/>
    <w:rsid w:val="00EF0FE9"/>
    <w:rsid w:val="00EF1204"/>
    <w:rsid w:val="00EF1369"/>
    <w:rsid w:val="00EF1A56"/>
    <w:rsid w:val="00EF1CA3"/>
    <w:rsid w:val="00EF1F41"/>
    <w:rsid w:val="00EF259E"/>
    <w:rsid w:val="00EF26C8"/>
    <w:rsid w:val="00EF2B0E"/>
    <w:rsid w:val="00EF2DF6"/>
    <w:rsid w:val="00EF2EAC"/>
    <w:rsid w:val="00EF3BAE"/>
    <w:rsid w:val="00EF50DD"/>
    <w:rsid w:val="00EF5238"/>
    <w:rsid w:val="00EF5557"/>
    <w:rsid w:val="00EF5E9A"/>
    <w:rsid w:val="00EF6006"/>
    <w:rsid w:val="00EF6FF9"/>
    <w:rsid w:val="00EF7162"/>
    <w:rsid w:val="00F00195"/>
    <w:rsid w:val="00F005B6"/>
    <w:rsid w:val="00F00996"/>
    <w:rsid w:val="00F013B5"/>
    <w:rsid w:val="00F01BE7"/>
    <w:rsid w:val="00F02459"/>
    <w:rsid w:val="00F0253E"/>
    <w:rsid w:val="00F02845"/>
    <w:rsid w:val="00F02D85"/>
    <w:rsid w:val="00F02E63"/>
    <w:rsid w:val="00F02EA6"/>
    <w:rsid w:val="00F03074"/>
    <w:rsid w:val="00F03076"/>
    <w:rsid w:val="00F030A4"/>
    <w:rsid w:val="00F04214"/>
    <w:rsid w:val="00F0469E"/>
    <w:rsid w:val="00F0522F"/>
    <w:rsid w:val="00F05599"/>
    <w:rsid w:val="00F055F3"/>
    <w:rsid w:val="00F056F6"/>
    <w:rsid w:val="00F05A9C"/>
    <w:rsid w:val="00F06C88"/>
    <w:rsid w:val="00F06E28"/>
    <w:rsid w:val="00F07408"/>
    <w:rsid w:val="00F0786B"/>
    <w:rsid w:val="00F0791E"/>
    <w:rsid w:val="00F1018C"/>
    <w:rsid w:val="00F108E8"/>
    <w:rsid w:val="00F10B22"/>
    <w:rsid w:val="00F10B9A"/>
    <w:rsid w:val="00F10C98"/>
    <w:rsid w:val="00F10D67"/>
    <w:rsid w:val="00F10D91"/>
    <w:rsid w:val="00F119FD"/>
    <w:rsid w:val="00F11CF7"/>
    <w:rsid w:val="00F11ED2"/>
    <w:rsid w:val="00F12DEB"/>
    <w:rsid w:val="00F12F76"/>
    <w:rsid w:val="00F132B3"/>
    <w:rsid w:val="00F137A1"/>
    <w:rsid w:val="00F13E22"/>
    <w:rsid w:val="00F13E9C"/>
    <w:rsid w:val="00F13F59"/>
    <w:rsid w:val="00F14147"/>
    <w:rsid w:val="00F14723"/>
    <w:rsid w:val="00F1473A"/>
    <w:rsid w:val="00F1485E"/>
    <w:rsid w:val="00F148F0"/>
    <w:rsid w:val="00F14FC6"/>
    <w:rsid w:val="00F150FD"/>
    <w:rsid w:val="00F1578A"/>
    <w:rsid w:val="00F16B41"/>
    <w:rsid w:val="00F16F91"/>
    <w:rsid w:val="00F1700C"/>
    <w:rsid w:val="00F1749F"/>
    <w:rsid w:val="00F174C3"/>
    <w:rsid w:val="00F179F3"/>
    <w:rsid w:val="00F17B9F"/>
    <w:rsid w:val="00F2030A"/>
    <w:rsid w:val="00F20CA1"/>
    <w:rsid w:val="00F20CED"/>
    <w:rsid w:val="00F2112C"/>
    <w:rsid w:val="00F21371"/>
    <w:rsid w:val="00F215E0"/>
    <w:rsid w:val="00F21C8D"/>
    <w:rsid w:val="00F22206"/>
    <w:rsid w:val="00F22470"/>
    <w:rsid w:val="00F2247D"/>
    <w:rsid w:val="00F22660"/>
    <w:rsid w:val="00F2272B"/>
    <w:rsid w:val="00F23142"/>
    <w:rsid w:val="00F23D55"/>
    <w:rsid w:val="00F23DC7"/>
    <w:rsid w:val="00F23E73"/>
    <w:rsid w:val="00F2434C"/>
    <w:rsid w:val="00F24436"/>
    <w:rsid w:val="00F245B5"/>
    <w:rsid w:val="00F245F0"/>
    <w:rsid w:val="00F245F6"/>
    <w:rsid w:val="00F24666"/>
    <w:rsid w:val="00F24FF8"/>
    <w:rsid w:val="00F25042"/>
    <w:rsid w:val="00F25BB1"/>
    <w:rsid w:val="00F25C9A"/>
    <w:rsid w:val="00F25F40"/>
    <w:rsid w:val="00F260EA"/>
    <w:rsid w:val="00F26211"/>
    <w:rsid w:val="00F262D1"/>
    <w:rsid w:val="00F2676C"/>
    <w:rsid w:val="00F269E6"/>
    <w:rsid w:val="00F26CDD"/>
    <w:rsid w:val="00F302DC"/>
    <w:rsid w:val="00F30A6A"/>
    <w:rsid w:val="00F321B5"/>
    <w:rsid w:val="00F3237B"/>
    <w:rsid w:val="00F32540"/>
    <w:rsid w:val="00F33061"/>
    <w:rsid w:val="00F330F5"/>
    <w:rsid w:val="00F33219"/>
    <w:rsid w:val="00F3341C"/>
    <w:rsid w:val="00F337AE"/>
    <w:rsid w:val="00F33D9D"/>
    <w:rsid w:val="00F34218"/>
    <w:rsid w:val="00F34522"/>
    <w:rsid w:val="00F347AA"/>
    <w:rsid w:val="00F3507D"/>
    <w:rsid w:val="00F35657"/>
    <w:rsid w:val="00F359FE"/>
    <w:rsid w:val="00F35C52"/>
    <w:rsid w:val="00F35CAE"/>
    <w:rsid w:val="00F363D7"/>
    <w:rsid w:val="00F367A7"/>
    <w:rsid w:val="00F370D3"/>
    <w:rsid w:val="00F372E8"/>
    <w:rsid w:val="00F3734E"/>
    <w:rsid w:val="00F37470"/>
    <w:rsid w:val="00F37664"/>
    <w:rsid w:val="00F37712"/>
    <w:rsid w:val="00F37911"/>
    <w:rsid w:val="00F37962"/>
    <w:rsid w:val="00F37BE8"/>
    <w:rsid w:val="00F37E04"/>
    <w:rsid w:val="00F4017A"/>
    <w:rsid w:val="00F403F1"/>
    <w:rsid w:val="00F4070B"/>
    <w:rsid w:val="00F40AB5"/>
    <w:rsid w:val="00F40AFB"/>
    <w:rsid w:val="00F40C5A"/>
    <w:rsid w:val="00F41627"/>
    <w:rsid w:val="00F41743"/>
    <w:rsid w:val="00F41F29"/>
    <w:rsid w:val="00F42766"/>
    <w:rsid w:val="00F427B5"/>
    <w:rsid w:val="00F42D1A"/>
    <w:rsid w:val="00F42DBA"/>
    <w:rsid w:val="00F42E84"/>
    <w:rsid w:val="00F42F4A"/>
    <w:rsid w:val="00F42F95"/>
    <w:rsid w:val="00F43A2D"/>
    <w:rsid w:val="00F43B88"/>
    <w:rsid w:val="00F43D1D"/>
    <w:rsid w:val="00F442EE"/>
    <w:rsid w:val="00F448A9"/>
    <w:rsid w:val="00F4519A"/>
    <w:rsid w:val="00F456E1"/>
    <w:rsid w:val="00F4577E"/>
    <w:rsid w:val="00F45A37"/>
    <w:rsid w:val="00F45B4D"/>
    <w:rsid w:val="00F45D5B"/>
    <w:rsid w:val="00F45F75"/>
    <w:rsid w:val="00F461C4"/>
    <w:rsid w:val="00F46FA6"/>
    <w:rsid w:val="00F475F7"/>
    <w:rsid w:val="00F50522"/>
    <w:rsid w:val="00F50A78"/>
    <w:rsid w:val="00F50C19"/>
    <w:rsid w:val="00F50C24"/>
    <w:rsid w:val="00F50DC0"/>
    <w:rsid w:val="00F51135"/>
    <w:rsid w:val="00F51471"/>
    <w:rsid w:val="00F514B0"/>
    <w:rsid w:val="00F51E56"/>
    <w:rsid w:val="00F52211"/>
    <w:rsid w:val="00F52555"/>
    <w:rsid w:val="00F52C32"/>
    <w:rsid w:val="00F53F6C"/>
    <w:rsid w:val="00F540AC"/>
    <w:rsid w:val="00F5481D"/>
    <w:rsid w:val="00F555D8"/>
    <w:rsid w:val="00F55826"/>
    <w:rsid w:val="00F55B4E"/>
    <w:rsid w:val="00F561C7"/>
    <w:rsid w:val="00F56797"/>
    <w:rsid w:val="00F56AC3"/>
    <w:rsid w:val="00F57406"/>
    <w:rsid w:val="00F579AE"/>
    <w:rsid w:val="00F60AD5"/>
    <w:rsid w:val="00F61B3C"/>
    <w:rsid w:val="00F62099"/>
    <w:rsid w:val="00F6267C"/>
    <w:rsid w:val="00F6272A"/>
    <w:rsid w:val="00F63475"/>
    <w:rsid w:val="00F634A9"/>
    <w:rsid w:val="00F6369C"/>
    <w:rsid w:val="00F638D4"/>
    <w:rsid w:val="00F63AAC"/>
    <w:rsid w:val="00F63AD9"/>
    <w:rsid w:val="00F63E30"/>
    <w:rsid w:val="00F64EB2"/>
    <w:rsid w:val="00F650C8"/>
    <w:rsid w:val="00F6593D"/>
    <w:rsid w:val="00F660B9"/>
    <w:rsid w:val="00F662FA"/>
    <w:rsid w:val="00F664F4"/>
    <w:rsid w:val="00F666A9"/>
    <w:rsid w:val="00F66715"/>
    <w:rsid w:val="00F66AF3"/>
    <w:rsid w:val="00F66DE1"/>
    <w:rsid w:val="00F67ED0"/>
    <w:rsid w:val="00F70418"/>
    <w:rsid w:val="00F705F3"/>
    <w:rsid w:val="00F70AE0"/>
    <w:rsid w:val="00F70E7F"/>
    <w:rsid w:val="00F710FC"/>
    <w:rsid w:val="00F715C2"/>
    <w:rsid w:val="00F7176F"/>
    <w:rsid w:val="00F71976"/>
    <w:rsid w:val="00F71E76"/>
    <w:rsid w:val="00F720FC"/>
    <w:rsid w:val="00F72413"/>
    <w:rsid w:val="00F72CAC"/>
    <w:rsid w:val="00F72F24"/>
    <w:rsid w:val="00F7305B"/>
    <w:rsid w:val="00F73360"/>
    <w:rsid w:val="00F73B40"/>
    <w:rsid w:val="00F74165"/>
    <w:rsid w:val="00F74191"/>
    <w:rsid w:val="00F74C99"/>
    <w:rsid w:val="00F74D06"/>
    <w:rsid w:val="00F74DBE"/>
    <w:rsid w:val="00F7528F"/>
    <w:rsid w:val="00F7583E"/>
    <w:rsid w:val="00F75D15"/>
    <w:rsid w:val="00F75D89"/>
    <w:rsid w:val="00F75E8E"/>
    <w:rsid w:val="00F76606"/>
    <w:rsid w:val="00F769B0"/>
    <w:rsid w:val="00F76A52"/>
    <w:rsid w:val="00F76B4B"/>
    <w:rsid w:val="00F76D6B"/>
    <w:rsid w:val="00F7705E"/>
    <w:rsid w:val="00F77563"/>
    <w:rsid w:val="00F77ABD"/>
    <w:rsid w:val="00F77DD9"/>
    <w:rsid w:val="00F80363"/>
    <w:rsid w:val="00F8049B"/>
    <w:rsid w:val="00F81020"/>
    <w:rsid w:val="00F81255"/>
    <w:rsid w:val="00F81385"/>
    <w:rsid w:val="00F82062"/>
    <w:rsid w:val="00F822CA"/>
    <w:rsid w:val="00F8243E"/>
    <w:rsid w:val="00F82E54"/>
    <w:rsid w:val="00F835FA"/>
    <w:rsid w:val="00F83AA8"/>
    <w:rsid w:val="00F83BF2"/>
    <w:rsid w:val="00F83EA6"/>
    <w:rsid w:val="00F84175"/>
    <w:rsid w:val="00F84358"/>
    <w:rsid w:val="00F8469B"/>
    <w:rsid w:val="00F8488C"/>
    <w:rsid w:val="00F85529"/>
    <w:rsid w:val="00F856FA"/>
    <w:rsid w:val="00F86B27"/>
    <w:rsid w:val="00F86DA1"/>
    <w:rsid w:val="00F87266"/>
    <w:rsid w:val="00F877CF"/>
    <w:rsid w:val="00F8783B"/>
    <w:rsid w:val="00F87DE7"/>
    <w:rsid w:val="00F90205"/>
    <w:rsid w:val="00F90260"/>
    <w:rsid w:val="00F905E2"/>
    <w:rsid w:val="00F9135C"/>
    <w:rsid w:val="00F91B20"/>
    <w:rsid w:val="00F9277E"/>
    <w:rsid w:val="00F927BE"/>
    <w:rsid w:val="00F92947"/>
    <w:rsid w:val="00F9298D"/>
    <w:rsid w:val="00F92CB8"/>
    <w:rsid w:val="00F92D7B"/>
    <w:rsid w:val="00F932E1"/>
    <w:rsid w:val="00F93748"/>
    <w:rsid w:val="00F93962"/>
    <w:rsid w:val="00F93D5D"/>
    <w:rsid w:val="00F93DF4"/>
    <w:rsid w:val="00F948C0"/>
    <w:rsid w:val="00F9494E"/>
    <w:rsid w:val="00F94BEC"/>
    <w:rsid w:val="00F956AC"/>
    <w:rsid w:val="00F957D6"/>
    <w:rsid w:val="00F958C5"/>
    <w:rsid w:val="00F95A78"/>
    <w:rsid w:val="00F95BC6"/>
    <w:rsid w:val="00F96277"/>
    <w:rsid w:val="00F96384"/>
    <w:rsid w:val="00F96AB0"/>
    <w:rsid w:val="00F96B02"/>
    <w:rsid w:val="00F96F6D"/>
    <w:rsid w:val="00F977B6"/>
    <w:rsid w:val="00F97862"/>
    <w:rsid w:val="00F979EA"/>
    <w:rsid w:val="00F97CD4"/>
    <w:rsid w:val="00F97E50"/>
    <w:rsid w:val="00FA0234"/>
    <w:rsid w:val="00FA0265"/>
    <w:rsid w:val="00FA02E3"/>
    <w:rsid w:val="00FA0324"/>
    <w:rsid w:val="00FA0B12"/>
    <w:rsid w:val="00FA0E22"/>
    <w:rsid w:val="00FA0F3B"/>
    <w:rsid w:val="00FA109E"/>
    <w:rsid w:val="00FA11D1"/>
    <w:rsid w:val="00FA1428"/>
    <w:rsid w:val="00FA1451"/>
    <w:rsid w:val="00FA1595"/>
    <w:rsid w:val="00FA1FF1"/>
    <w:rsid w:val="00FA2117"/>
    <w:rsid w:val="00FA2193"/>
    <w:rsid w:val="00FA22B7"/>
    <w:rsid w:val="00FA22CD"/>
    <w:rsid w:val="00FA2560"/>
    <w:rsid w:val="00FA25AE"/>
    <w:rsid w:val="00FA2C72"/>
    <w:rsid w:val="00FA31DB"/>
    <w:rsid w:val="00FA347A"/>
    <w:rsid w:val="00FA3516"/>
    <w:rsid w:val="00FA35F5"/>
    <w:rsid w:val="00FA3DA0"/>
    <w:rsid w:val="00FA4504"/>
    <w:rsid w:val="00FA4629"/>
    <w:rsid w:val="00FA48C4"/>
    <w:rsid w:val="00FA4CEF"/>
    <w:rsid w:val="00FA4D0A"/>
    <w:rsid w:val="00FA57C9"/>
    <w:rsid w:val="00FA6322"/>
    <w:rsid w:val="00FA69AB"/>
    <w:rsid w:val="00FA6ABC"/>
    <w:rsid w:val="00FA72CE"/>
    <w:rsid w:val="00FA7764"/>
    <w:rsid w:val="00FA7842"/>
    <w:rsid w:val="00FA79FA"/>
    <w:rsid w:val="00FB10C4"/>
    <w:rsid w:val="00FB133B"/>
    <w:rsid w:val="00FB276D"/>
    <w:rsid w:val="00FB2A8F"/>
    <w:rsid w:val="00FB2C46"/>
    <w:rsid w:val="00FB39CC"/>
    <w:rsid w:val="00FB3D8C"/>
    <w:rsid w:val="00FB4E74"/>
    <w:rsid w:val="00FB5083"/>
    <w:rsid w:val="00FB50F0"/>
    <w:rsid w:val="00FB56B2"/>
    <w:rsid w:val="00FB5D24"/>
    <w:rsid w:val="00FB5E75"/>
    <w:rsid w:val="00FB61D7"/>
    <w:rsid w:val="00FB7078"/>
    <w:rsid w:val="00FB770E"/>
    <w:rsid w:val="00FB7882"/>
    <w:rsid w:val="00FB7C40"/>
    <w:rsid w:val="00FB7F49"/>
    <w:rsid w:val="00FB7FDD"/>
    <w:rsid w:val="00FC0345"/>
    <w:rsid w:val="00FC076E"/>
    <w:rsid w:val="00FC0AA6"/>
    <w:rsid w:val="00FC0B2E"/>
    <w:rsid w:val="00FC149A"/>
    <w:rsid w:val="00FC1547"/>
    <w:rsid w:val="00FC1610"/>
    <w:rsid w:val="00FC161A"/>
    <w:rsid w:val="00FC1D92"/>
    <w:rsid w:val="00FC1F24"/>
    <w:rsid w:val="00FC2151"/>
    <w:rsid w:val="00FC2C65"/>
    <w:rsid w:val="00FC3651"/>
    <w:rsid w:val="00FC3E31"/>
    <w:rsid w:val="00FC4446"/>
    <w:rsid w:val="00FC494F"/>
    <w:rsid w:val="00FC49F2"/>
    <w:rsid w:val="00FC4AEC"/>
    <w:rsid w:val="00FC4B0F"/>
    <w:rsid w:val="00FC4CFB"/>
    <w:rsid w:val="00FC537F"/>
    <w:rsid w:val="00FC5C58"/>
    <w:rsid w:val="00FC6557"/>
    <w:rsid w:val="00FC6766"/>
    <w:rsid w:val="00FC69A2"/>
    <w:rsid w:val="00FC6A2F"/>
    <w:rsid w:val="00FC6EA1"/>
    <w:rsid w:val="00FC7ADF"/>
    <w:rsid w:val="00FC7BCA"/>
    <w:rsid w:val="00FC7D0C"/>
    <w:rsid w:val="00FC7D9A"/>
    <w:rsid w:val="00FD020F"/>
    <w:rsid w:val="00FD05B3"/>
    <w:rsid w:val="00FD061E"/>
    <w:rsid w:val="00FD0901"/>
    <w:rsid w:val="00FD0CBC"/>
    <w:rsid w:val="00FD1024"/>
    <w:rsid w:val="00FD143E"/>
    <w:rsid w:val="00FD1B60"/>
    <w:rsid w:val="00FD1BA1"/>
    <w:rsid w:val="00FD1C63"/>
    <w:rsid w:val="00FD2278"/>
    <w:rsid w:val="00FD242A"/>
    <w:rsid w:val="00FD2488"/>
    <w:rsid w:val="00FD2CC0"/>
    <w:rsid w:val="00FD3452"/>
    <w:rsid w:val="00FD3680"/>
    <w:rsid w:val="00FD41E5"/>
    <w:rsid w:val="00FD571D"/>
    <w:rsid w:val="00FD5792"/>
    <w:rsid w:val="00FD5C56"/>
    <w:rsid w:val="00FD6472"/>
    <w:rsid w:val="00FD67F7"/>
    <w:rsid w:val="00FD69B7"/>
    <w:rsid w:val="00FD6C0C"/>
    <w:rsid w:val="00FD6C76"/>
    <w:rsid w:val="00FD6DD1"/>
    <w:rsid w:val="00FD6E62"/>
    <w:rsid w:val="00FD6E95"/>
    <w:rsid w:val="00FD72EF"/>
    <w:rsid w:val="00FD7AD9"/>
    <w:rsid w:val="00FD7F1E"/>
    <w:rsid w:val="00FE029C"/>
    <w:rsid w:val="00FE07E5"/>
    <w:rsid w:val="00FE0A4A"/>
    <w:rsid w:val="00FE0AF3"/>
    <w:rsid w:val="00FE0B50"/>
    <w:rsid w:val="00FE1693"/>
    <w:rsid w:val="00FE1B7A"/>
    <w:rsid w:val="00FE1E0F"/>
    <w:rsid w:val="00FE1EDE"/>
    <w:rsid w:val="00FE28B9"/>
    <w:rsid w:val="00FE2BB2"/>
    <w:rsid w:val="00FE30EB"/>
    <w:rsid w:val="00FE3398"/>
    <w:rsid w:val="00FE33EC"/>
    <w:rsid w:val="00FE3834"/>
    <w:rsid w:val="00FE3C99"/>
    <w:rsid w:val="00FE3EFF"/>
    <w:rsid w:val="00FE41D3"/>
    <w:rsid w:val="00FE48DC"/>
    <w:rsid w:val="00FE48E3"/>
    <w:rsid w:val="00FE4B66"/>
    <w:rsid w:val="00FE4C24"/>
    <w:rsid w:val="00FE521D"/>
    <w:rsid w:val="00FE5305"/>
    <w:rsid w:val="00FE5413"/>
    <w:rsid w:val="00FE55C3"/>
    <w:rsid w:val="00FE568B"/>
    <w:rsid w:val="00FE5CF1"/>
    <w:rsid w:val="00FE5E10"/>
    <w:rsid w:val="00FE61E9"/>
    <w:rsid w:val="00FE6352"/>
    <w:rsid w:val="00FE6948"/>
    <w:rsid w:val="00FE6C9D"/>
    <w:rsid w:val="00FE6DCE"/>
    <w:rsid w:val="00FE76A8"/>
    <w:rsid w:val="00FE7C40"/>
    <w:rsid w:val="00FE7CB1"/>
    <w:rsid w:val="00FF0B4A"/>
    <w:rsid w:val="00FF101C"/>
    <w:rsid w:val="00FF10D8"/>
    <w:rsid w:val="00FF10E9"/>
    <w:rsid w:val="00FF11CD"/>
    <w:rsid w:val="00FF1951"/>
    <w:rsid w:val="00FF1BEF"/>
    <w:rsid w:val="00FF2507"/>
    <w:rsid w:val="00FF2A33"/>
    <w:rsid w:val="00FF2ED4"/>
    <w:rsid w:val="00FF361D"/>
    <w:rsid w:val="00FF362D"/>
    <w:rsid w:val="00FF3AE5"/>
    <w:rsid w:val="00FF3B6E"/>
    <w:rsid w:val="00FF3D85"/>
    <w:rsid w:val="00FF3E3A"/>
    <w:rsid w:val="00FF41E0"/>
    <w:rsid w:val="00FF4A6F"/>
    <w:rsid w:val="00FF4B26"/>
    <w:rsid w:val="00FF4BE9"/>
    <w:rsid w:val="00FF4FE9"/>
    <w:rsid w:val="00FF516F"/>
    <w:rsid w:val="00FF53EA"/>
    <w:rsid w:val="00FF53EB"/>
    <w:rsid w:val="00FF585D"/>
    <w:rsid w:val="00FF5C44"/>
    <w:rsid w:val="00FF5CA8"/>
    <w:rsid w:val="00FF5FB6"/>
    <w:rsid w:val="00FF603B"/>
    <w:rsid w:val="00FF6204"/>
    <w:rsid w:val="00FF67AC"/>
    <w:rsid w:val="00FF6927"/>
    <w:rsid w:val="00FF6D9C"/>
    <w:rsid w:val="00FF6F04"/>
    <w:rsid w:val="00FF733E"/>
    <w:rsid w:val="00FF7384"/>
    <w:rsid w:val="00FF7558"/>
    <w:rsid w:val="00FF7B33"/>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17D0A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901F3"/>
    <w:pPr>
      <w:widowControl w:val="0"/>
      <w:jc w:val="both"/>
    </w:pPr>
    <w:rPr>
      <w:kern w:val="2"/>
      <w:sz w:val="21"/>
      <w:szCs w:val="22"/>
    </w:rPr>
  </w:style>
  <w:style w:type="paragraph" w:styleId="1">
    <w:name w:val="heading 1"/>
    <w:basedOn w:val="a1"/>
    <w:next w:val="a1"/>
    <w:link w:val="10"/>
    <w:uiPriority w:val="9"/>
    <w:qFormat/>
    <w:rsid w:val="00751AA1"/>
    <w:pPr>
      <w:keepNext/>
      <w:outlineLvl w:val="0"/>
    </w:pPr>
    <w:rPr>
      <w:rFonts w:ascii="Arial" w:eastAsia="メイリオ" w:hAnsi="Arial"/>
      <w:b/>
      <w:kern w:val="0"/>
      <w:sz w:val="28"/>
      <w:szCs w:val="24"/>
      <w:lang w:val="x-none" w:eastAsia="x-none"/>
    </w:rPr>
  </w:style>
  <w:style w:type="paragraph" w:styleId="2">
    <w:name w:val="heading 2"/>
    <w:basedOn w:val="a1"/>
    <w:next w:val="a1"/>
    <w:link w:val="20"/>
    <w:uiPriority w:val="9"/>
    <w:unhideWhenUsed/>
    <w:qFormat/>
    <w:rsid w:val="00751AA1"/>
    <w:pPr>
      <w:keepNext/>
      <w:outlineLvl w:val="1"/>
    </w:pPr>
    <w:rPr>
      <w:rFonts w:ascii="Arial" w:eastAsia="メイリオ" w:hAnsi="Arial"/>
      <w:b/>
      <w:kern w:val="0"/>
      <w:sz w:val="24"/>
      <w:szCs w:val="20"/>
      <w:lang w:val="x-none" w:eastAsia="x-none"/>
    </w:rPr>
  </w:style>
  <w:style w:type="paragraph" w:styleId="3">
    <w:name w:val="heading 3"/>
    <w:basedOn w:val="a1"/>
    <w:next w:val="a1"/>
    <w:link w:val="30"/>
    <w:uiPriority w:val="9"/>
    <w:unhideWhenUsed/>
    <w:qFormat/>
    <w:rsid w:val="00751AA1"/>
    <w:pPr>
      <w:keepNext/>
      <w:ind w:leftChars="100" w:left="190" w:rightChars="100" w:right="100"/>
      <w:outlineLvl w:val="2"/>
    </w:pPr>
    <w:rPr>
      <w:rFonts w:ascii="Arial" w:eastAsia="メイリオ" w:hAnsi="Arial"/>
      <w:kern w:val="0"/>
      <w:sz w:val="2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uiPriority w:val="9"/>
    <w:rsid w:val="00751AA1"/>
    <w:rPr>
      <w:rFonts w:ascii="Arial" w:eastAsia="メイリオ" w:hAnsi="Arial" w:cs="Times New Roman"/>
      <w:b/>
      <w:sz w:val="28"/>
      <w:szCs w:val="24"/>
    </w:rPr>
  </w:style>
  <w:style w:type="character" w:customStyle="1" w:styleId="20">
    <w:name w:val="見出し 2 (文字)"/>
    <w:link w:val="2"/>
    <w:uiPriority w:val="9"/>
    <w:rsid w:val="00751AA1"/>
    <w:rPr>
      <w:rFonts w:ascii="Arial" w:eastAsia="メイリオ" w:hAnsi="Arial" w:cs="Times New Roman"/>
      <w:b/>
      <w:sz w:val="24"/>
    </w:rPr>
  </w:style>
  <w:style w:type="character" w:customStyle="1" w:styleId="30">
    <w:name w:val="見出し 3 (文字)"/>
    <w:link w:val="3"/>
    <w:uiPriority w:val="9"/>
    <w:rsid w:val="00751AA1"/>
    <w:rPr>
      <w:rFonts w:ascii="Arial" w:eastAsia="メイリオ" w:hAnsi="Arial" w:cs="Times New Roman"/>
      <w:sz w:val="22"/>
    </w:rPr>
  </w:style>
  <w:style w:type="paragraph" w:styleId="a5">
    <w:name w:val="header"/>
    <w:basedOn w:val="a1"/>
    <w:link w:val="a6"/>
    <w:uiPriority w:val="99"/>
    <w:unhideWhenUsed/>
    <w:rsid w:val="0043788F"/>
    <w:pPr>
      <w:tabs>
        <w:tab w:val="center" w:pos="4252"/>
        <w:tab w:val="right" w:pos="8504"/>
      </w:tabs>
      <w:snapToGrid w:val="0"/>
    </w:pPr>
  </w:style>
  <w:style w:type="character" w:customStyle="1" w:styleId="a6">
    <w:name w:val="ヘッダー (文字)"/>
    <w:basedOn w:val="a2"/>
    <w:link w:val="a5"/>
    <w:uiPriority w:val="99"/>
    <w:rsid w:val="0043788F"/>
  </w:style>
  <w:style w:type="paragraph" w:styleId="a7">
    <w:name w:val="footer"/>
    <w:basedOn w:val="a1"/>
    <w:link w:val="a8"/>
    <w:uiPriority w:val="99"/>
    <w:unhideWhenUsed/>
    <w:rsid w:val="0043788F"/>
    <w:pPr>
      <w:tabs>
        <w:tab w:val="center" w:pos="4252"/>
        <w:tab w:val="right" w:pos="8504"/>
      </w:tabs>
      <w:snapToGrid w:val="0"/>
    </w:pPr>
  </w:style>
  <w:style w:type="character" w:customStyle="1" w:styleId="a8">
    <w:name w:val="フッター (文字)"/>
    <w:basedOn w:val="a2"/>
    <w:link w:val="a7"/>
    <w:uiPriority w:val="99"/>
    <w:rsid w:val="0043788F"/>
  </w:style>
  <w:style w:type="paragraph" w:styleId="a9">
    <w:name w:val="Balloon Text"/>
    <w:basedOn w:val="a1"/>
    <w:link w:val="aa"/>
    <w:uiPriority w:val="99"/>
    <w:semiHidden/>
    <w:unhideWhenUsed/>
    <w:rsid w:val="0043788F"/>
    <w:rPr>
      <w:rFonts w:ascii="Arial" w:eastAsia="ＭＳ ゴシック" w:hAnsi="Arial"/>
      <w:kern w:val="0"/>
      <w:sz w:val="18"/>
      <w:szCs w:val="18"/>
      <w:lang w:val="x-none" w:eastAsia="x-none"/>
    </w:rPr>
  </w:style>
  <w:style w:type="character" w:customStyle="1" w:styleId="aa">
    <w:name w:val="吹き出し (文字)"/>
    <w:link w:val="a9"/>
    <w:uiPriority w:val="99"/>
    <w:semiHidden/>
    <w:rsid w:val="0043788F"/>
    <w:rPr>
      <w:rFonts w:ascii="Arial" w:eastAsia="ＭＳ ゴシック" w:hAnsi="Arial" w:cs="Times New Roman"/>
      <w:sz w:val="18"/>
      <w:szCs w:val="18"/>
    </w:rPr>
  </w:style>
  <w:style w:type="paragraph" w:styleId="ab">
    <w:name w:val="List Paragraph"/>
    <w:basedOn w:val="a1"/>
    <w:uiPriority w:val="34"/>
    <w:qFormat/>
    <w:rsid w:val="008F60DE"/>
    <w:pPr>
      <w:ind w:leftChars="400" w:left="840"/>
    </w:pPr>
  </w:style>
  <w:style w:type="table" w:styleId="ac">
    <w:name w:val="Table Grid"/>
    <w:basedOn w:val="a3"/>
    <w:uiPriority w:val="59"/>
    <w:rsid w:val="0026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1"/>
    <w:link w:val="ae"/>
    <w:uiPriority w:val="99"/>
    <w:unhideWhenUsed/>
    <w:rsid w:val="00B3305D"/>
    <w:pPr>
      <w:jc w:val="left"/>
    </w:pPr>
  </w:style>
  <w:style w:type="character" w:customStyle="1" w:styleId="ae">
    <w:name w:val="コメント文字列 (文字)"/>
    <w:basedOn w:val="a2"/>
    <w:link w:val="ad"/>
    <w:uiPriority w:val="99"/>
    <w:rsid w:val="00B3305D"/>
  </w:style>
  <w:style w:type="paragraph" w:styleId="11">
    <w:name w:val="toc 1"/>
    <w:basedOn w:val="a1"/>
    <w:next w:val="a1"/>
    <w:autoRedefine/>
    <w:uiPriority w:val="39"/>
    <w:unhideWhenUsed/>
    <w:rsid w:val="00192F21"/>
  </w:style>
  <w:style w:type="paragraph" w:styleId="21">
    <w:name w:val="toc 2"/>
    <w:basedOn w:val="a1"/>
    <w:next w:val="a1"/>
    <w:autoRedefine/>
    <w:uiPriority w:val="39"/>
    <w:unhideWhenUsed/>
    <w:rsid w:val="00192F21"/>
    <w:pPr>
      <w:ind w:leftChars="100" w:left="210"/>
    </w:pPr>
  </w:style>
  <w:style w:type="character" w:styleId="af">
    <w:name w:val="Hyperlink"/>
    <w:uiPriority w:val="99"/>
    <w:unhideWhenUsed/>
    <w:rsid w:val="00192F21"/>
    <w:rPr>
      <w:color w:val="0000FF"/>
      <w:u w:val="single"/>
    </w:rPr>
  </w:style>
  <w:style w:type="character" w:styleId="af0">
    <w:name w:val="annotation reference"/>
    <w:uiPriority w:val="99"/>
    <w:semiHidden/>
    <w:unhideWhenUsed/>
    <w:rsid w:val="0008679B"/>
    <w:rPr>
      <w:sz w:val="18"/>
      <w:szCs w:val="18"/>
    </w:rPr>
  </w:style>
  <w:style w:type="paragraph" w:styleId="af1">
    <w:name w:val="annotation subject"/>
    <w:basedOn w:val="ad"/>
    <w:next w:val="ad"/>
    <w:link w:val="af2"/>
    <w:uiPriority w:val="99"/>
    <w:semiHidden/>
    <w:unhideWhenUsed/>
    <w:rsid w:val="0008679B"/>
    <w:rPr>
      <w:b/>
      <w:bCs/>
      <w:lang w:val="x-none" w:eastAsia="x-none"/>
    </w:rPr>
  </w:style>
  <w:style w:type="character" w:customStyle="1" w:styleId="af2">
    <w:name w:val="コメント内容 (文字)"/>
    <w:link w:val="af1"/>
    <w:uiPriority w:val="99"/>
    <w:semiHidden/>
    <w:rsid w:val="0008679B"/>
    <w:rPr>
      <w:b/>
      <w:bCs/>
      <w:kern w:val="2"/>
      <w:sz w:val="21"/>
      <w:szCs w:val="22"/>
    </w:rPr>
  </w:style>
  <w:style w:type="paragraph" w:styleId="af3">
    <w:name w:val="Document Map"/>
    <w:basedOn w:val="a1"/>
    <w:link w:val="af4"/>
    <w:uiPriority w:val="99"/>
    <w:semiHidden/>
    <w:unhideWhenUsed/>
    <w:rsid w:val="00E65AA4"/>
    <w:rPr>
      <w:rFonts w:ascii="MS UI Gothic" w:eastAsia="MS UI Gothic"/>
      <w:sz w:val="18"/>
      <w:szCs w:val="18"/>
      <w:lang w:val="x-none" w:eastAsia="x-none"/>
    </w:rPr>
  </w:style>
  <w:style w:type="character" w:customStyle="1" w:styleId="af4">
    <w:name w:val="見出しマップ (文字)"/>
    <w:link w:val="af3"/>
    <w:uiPriority w:val="99"/>
    <w:semiHidden/>
    <w:rsid w:val="00E65AA4"/>
    <w:rPr>
      <w:rFonts w:ascii="MS UI Gothic" w:eastAsia="MS UI Gothic"/>
      <w:kern w:val="2"/>
      <w:sz w:val="18"/>
      <w:szCs w:val="18"/>
    </w:rPr>
  </w:style>
  <w:style w:type="paragraph" w:styleId="31">
    <w:name w:val="toc 3"/>
    <w:basedOn w:val="a1"/>
    <w:next w:val="a1"/>
    <w:autoRedefine/>
    <w:uiPriority w:val="39"/>
    <w:unhideWhenUsed/>
    <w:rsid w:val="003D201F"/>
    <w:pPr>
      <w:ind w:leftChars="200" w:left="420"/>
    </w:pPr>
  </w:style>
  <w:style w:type="paragraph" w:styleId="af5">
    <w:name w:val="Revision"/>
    <w:hidden/>
    <w:uiPriority w:val="99"/>
    <w:semiHidden/>
    <w:rsid w:val="00C2377A"/>
    <w:rPr>
      <w:kern w:val="2"/>
      <w:sz w:val="21"/>
      <w:szCs w:val="22"/>
    </w:rPr>
  </w:style>
  <w:style w:type="paragraph" w:styleId="af6">
    <w:name w:val="No Spacing"/>
    <w:uiPriority w:val="1"/>
    <w:qFormat/>
    <w:rsid w:val="000238A5"/>
    <w:pPr>
      <w:widowControl w:val="0"/>
      <w:jc w:val="both"/>
    </w:pPr>
    <w:rPr>
      <w:kern w:val="2"/>
      <w:sz w:val="21"/>
      <w:szCs w:val="22"/>
    </w:rPr>
  </w:style>
  <w:style w:type="character" w:customStyle="1" w:styleId="af7">
    <w:name w:val="図表 (文字)"/>
    <w:link w:val="af8"/>
    <w:locked/>
    <w:rsid w:val="006717DA"/>
    <w:rPr>
      <w:rFonts w:ascii="ＭＳ ゴシック" w:eastAsia="ＭＳ ゴシック" w:hAnsi="ＭＳ ゴシック"/>
    </w:rPr>
  </w:style>
  <w:style w:type="paragraph" w:customStyle="1" w:styleId="af8">
    <w:name w:val="図表"/>
    <w:basedOn w:val="a1"/>
    <w:link w:val="af7"/>
    <w:qFormat/>
    <w:rsid w:val="006717DA"/>
    <w:pPr>
      <w:ind w:left="200" w:hangingChars="100" w:hanging="200"/>
      <w:jc w:val="center"/>
    </w:pPr>
    <w:rPr>
      <w:rFonts w:ascii="ＭＳ ゴシック" w:eastAsia="ＭＳ ゴシック" w:hAnsi="ＭＳ ゴシック"/>
      <w:kern w:val="0"/>
      <w:sz w:val="20"/>
      <w:szCs w:val="20"/>
      <w:lang w:val="x-none" w:eastAsia="x-none"/>
    </w:rPr>
  </w:style>
  <w:style w:type="paragraph" w:styleId="af9">
    <w:name w:val="caption"/>
    <w:basedOn w:val="a1"/>
    <w:next w:val="a1"/>
    <w:uiPriority w:val="35"/>
    <w:unhideWhenUsed/>
    <w:qFormat/>
    <w:rsid w:val="00900EB7"/>
    <w:rPr>
      <w:b/>
      <w:bCs/>
      <w:szCs w:val="21"/>
    </w:rPr>
  </w:style>
  <w:style w:type="paragraph" w:styleId="afa">
    <w:name w:val="Date"/>
    <w:basedOn w:val="a1"/>
    <w:next w:val="a1"/>
    <w:link w:val="afb"/>
    <w:unhideWhenUsed/>
    <w:rsid w:val="001A40F6"/>
    <w:rPr>
      <w:lang w:val="x-none" w:eastAsia="x-none"/>
    </w:rPr>
  </w:style>
  <w:style w:type="character" w:customStyle="1" w:styleId="afb">
    <w:name w:val="日付 (文字)"/>
    <w:link w:val="afa"/>
    <w:rsid w:val="001A40F6"/>
    <w:rPr>
      <w:kern w:val="2"/>
      <w:sz w:val="21"/>
      <w:szCs w:val="22"/>
    </w:rPr>
  </w:style>
  <w:style w:type="paragraph" w:customStyle="1" w:styleId="a0">
    <w:name w:val="丸数字"/>
    <w:basedOn w:val="a1"/>
    <w:qFormat/>
    <w:rsid w:val="00474970"/>
    <w:pPr>
      <w:widowControl/>
      <w:numPr>
        <w:numId w:val="23"/>
      </w:numPr>
      <w:ind w:left="1134"/>
      <w:jc w:val="left"/>
    </w:pPr>
    <w:rPr>
      <w:rFonts w:ascii="ＭＳ 明朝"/>
      <w:kern w:val="0"/>
      <w:szCs w:val="24"/>
    </w:rPr>
  </w:style>
  <w:style w:type="paragraph" w:customStyle="1" w:styleId="afc">
    <w:name w:val="内容"/>
    <w:basedOn w:val="a1"/>
    <w:link w:val="Char"/>
    <w:rsid w:val="00474970"/>
    <w:rPr>
      <w:rFonts w:ascii="ＭＳ 明朝" w:hAnsi="ＭＳ 明朝"/>
      <w:kern w:val="0"/>
      <w:szCs w:val="20"/>
    </w:rPr>
  </w:style>
  <w:style w:type="character" w:customStyle="1" w:styleId="Char">
    <w:name w:val="内容 Char"/>
    <w:link w:val="afc"/>
    <w:rsid w:val="00474970"/>
    <w:rPr>
      <w:rFonts w:ascii="ＭＳ 明朝" w:hAnsi="ＭＳ 明朝"/>
      <w:sz w:val="21"/>
    </w:rPr>
  </w:style>
  <w:style w:type="paragraph" w:styleId="afd">
    <w:name w:val="Normal Indent"/>
    <w:aliases w:val="標準インデント Char,標準インデント Char Char"/>
    <w:basedOn w:val="a1"/>
    <w:rsid w:val="00474970"/>
    <w:pPr>
      <w:ind w:leftChars="100" w:left="100" w:firstLineChars="100" w:firstLine="100"/>
    </w:pPr>
    <w:rPr>
      <w:rFonts w:ascii="ＭＳ 明朝" w:hAnsi="Times New Roman"/>
      <w:szCs w:val="20"/>
    </w:rPr>
  </w:style>
  <w:style w:type="paragraph" w:customStyle="1" w:styleId="a">
    <w:name w:val="内容箇条書き"/>
    <w:basedOn w:val="afc"/>
    <w:qFormat/>
    <w:rsid w:val="00474970"/>
    <w:pPr>
      <w:numPr>
        <w:ilvl w:val="1"/>
        <w:numId w:val="25"/>
      </w:numPr>
      <w:tabs>
        <w:tab w:val="clear" w:pos="1771"/>
        <w:tab w:val="num" w:pos="945"/>
      </w:tabs>
      <w:ind w:left="945" w:hanging="315"/>
    </w:pPr>
    <w:rPr>
      <w:rFonts w:cs="ＭＳ ゴシック"/>
      <w:color w:val="000000"/>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7999">
      <w:bodyDiv w:val="1"/>
      <w:marLeft w:val="0"/>
      <w:marRight w:val="0"/>
      <w:marTop w:val="0"/>
      <w:marBottom w:val="0"/>
      <w:divBdr>
        <w:top w:val="none" w:sz="0" w:space="0" w:color="auto"/>
        <w:left w:val="none" w:sz="0" w:space="0" w:color="auto"/>
        <w:bottom w:val="none" w:sz="0" w:space="0" w:color="auto"/>
        <w:right w:val="none" w:sz="0" w:space="0" w:color="auto"/>
      </w:divBdr>
      <w:divsChild>
        <w:div w:id="732698099">
          <w:marLeft w:val="0"/>
          <w:marRight w:val="0"/>
          <w:marTop w:val="0"/>
          <w:marBottom w:val="0"/>
          <w:divBdr>
            <w:top w:val="none" w:sz="0" w:space="0" w:color="auto"/>
            <w:left w:val="none" w:sz="0" w:space="0" w:color="auto"/>
            <w:bottom w:val="none" w:sz="0" w:space="0" w:color="auto"/>
            <w:right w:val="none" w:sz="0" w:space="0" w:color="auto"/>
          </w:divBdr>
          <w:divsChild>
            <w:div w:id="1349216945">
              <w:marLeft w:val="0"/>
              <w:marRight w:val="0"/>
              <w:marTop w:val="0"/>
              <w:marBottom w:val="0"/>
              <w:divBdr>
                <w:top w:val="none" w:sz="0" w:space="0" w:color="auto"/>
                <w:left w:val="none" w:sz="0" w:space="0" w:color="auto"/>
                <w:bottom w:val="none" w:sz="0" w:space="0" w:color="auto"/>
                <w:right w:val="none" w:sz="0" w:space="0" w:color="auto"/>
              </w:divBdr>
              <w:divsChild>
                <w:div w:id="1682583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62228494">
      <w:bodyDiv w:val="1"/>
      <w:marLeft w:val="0"/>
      <w:marRight w:val="0"/>
      <w:marTop w:val="0"/>
      <w:marBottom w:val="0"/>
      <w:divBdr>
        <w:top w:val="none" w:sz="0" w:space="0" w:color="auto"/>
        <w:left w:val="none" w:sz="0" w:space="0" w:color="auto"/>
        <w:bottom w:val="none" w:sz="0" w:space="0" w:color="auto"/>
        <w:right w:val="none" w:sz="0" w:space="0" w:color="auto"/>
      </w:divBdr>
    </w:div>
    <w:div w:id="426460292">
      <w:bodyDiv w:val="1"/>
      <w:marLeft w:val="0"/>
      <w:marRight w:val="0"/>
      <w:marTop w:val="0"/>
      <w:marBottom w:val="0"/>
      <w:divBdr>
        <w:top w:val="none" w:sz="0" w:space="0" w:color="auto"/>
        <w:left w:val="none" w:sz="0" w:space="0" w:color="auto"/>
        <w:bottom w:val="none" w:sz="0" w:space="0" w:color="auto"/>
        <w:right w:val="none" w:sz="0" w:space="0" w:color="auto"/>
      </w:divBdr>
    </w:div>
    <w:div w:id="716591695">
      <w:bodyDiv w:val="1"/>
      <w:marLeft w:val="0"/>
      <w:marRight w:val="0"/>
      <w:marTop w:val="0"/>
      <w:marBottom w:val="0"/>
      <w:divBdr>
        <w:top w:val="none" w:sz="0" w:space="0" w:color="auto"/>
        <w:left w:val="none" w:sz="0" w:space="0" w:color="auto"/>
        <w:bottom w:val="none" w:sz="0" w:space="0" w:color="auto"/>
        <w:right w:val="none" w:sz="0" w:space="0" w:color="auto"/>
      </w:divBdr>
    </w:div>
    <w:div w:id="1226066695">
      <w:bodyDiv w:val="1"/>
      <w:marLeft w:val="0"/>
      <w:marRight w:val="0"/>
      <w:marTop w:val="0"/>
      <w:marBottom w:val="0"/>
      <w:divBdr>
        <w:top w:val="none" w:sz="0" w:space="0" w:color="auto"/>
        <w:left w:val="none" w:sz="0" w:space="0" w:color="auto"/>
        <w:bottom w:val="none" w:sz="0" w:space="0" w:color="auto"/>
        <w:right w:val="none" w:sz="0" w:space="0" w:color="auto"/>
      </w:divBdr>
    </w:div>
    <w:div w:id="1659382770">
      <w:bodyDiv w:val="1"/>
      <w:marLeft w:val="0"/>
      <w:marRight w:val="0"/>
      <w:marTop w:val="0"/>
      <w:marBottom w:val="0"/>
      <w:divBdr>
        <w:top w:val="none" w:sz="0" w:space="0" w:color="auto"/>
        <w:left w:val="none" w:sz="0" w:space="0" w:color="auto"/>
        <w:bottom w:val="none" w:sz="0" w:space="0" w:color="auto"/>
        <w:right w:val="none" w:sz="0" w:space="0" w:color="auto"/>
      </w:divBdr>
    </w:div>
    <w:div w:id="21182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DB3A-5AB0-455D-98EE-F50A0326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359</Words>
  <Characters>7752</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93</CharactersWithSpaces>
  <SharedDoc>false</SharedDoc>
  <HLinks>
    <vt:vector size="108" baseType="variant">
      <vt:variant>
        <vt:i4>8192048</vt:i4>
      </vt:variant>
      <vt:variant>
        <vt:i4>234</vt:i4>
      </vt:variant>
      <vt:variant>
        <vt:i4>0</vt:i4>
      </vt:variant>
      <vt:variant>
        <vt:i4>5</vt:i4>
      </vt:variant>
      <vt:variant>
        <vt:lpwstr>http://www.mitsuifudosan.co.jp/corporate/news/2015/0727_01/img/20150727_03b.jpg</vt:lpwstr>
      </vt:variant>
      <vt:variant>
        <vt:lpwstr/>
      </vt:variant>
      <vt:variant>
        <vt:i4>1966130</vt:i4>
      </vt:variant>
      <vt:variant>
        <vt:i4>98</vt:i4>
      </vt:variant>
      <vt:variant>
        <vt:i4>0</vt:i4>
      </vt:variant>
      <vt:variant>
        <vt:i4>5</vt:i4>
      </vt:variant>
      <vt:variant>
        <vt:lpwstr/>
      </vt:variant>
      <vt:variant>
        <vt:lpwstr>_Toc481075047</vt:lpwstr>
      </vt:variant>
      <vt:variant>
        <vt:i4>1966130</vt:i4>
      </vt:variant>
      <vt:variant>
        <vt:i4>92</vt:i4>
      </vt:variant>
      <vt:variant>
        <vt:i4>0</vt:i4>
      </vt:variant>
      <vt:variant>
        <vt:i4>5</vt:i4>
      </vt:variant>
      <vt:variant>
        <vt:lpwstr/>
      </vt:variant>
      <vt:variant>
        <vt:lpwstr>_Toc481075046</vt:lpwstr>
      </vt:variant>
      <vt:variant>
        <vt:i4>1966130</vt:i4>
      </vt:variant>
      <vt:variant>
        <vt:i4>86</vt:i4>
      </vt:variant>
      <vt:variant>
        <vt:i4>0</vt:i4>
      </vt:variant>
      <vt:variant>
        <vt:i4>5</vt:i4>
      </vt:variant>
      <vt:variant>
        <vt:lpwstr/>
      </vt:variant>
      <vt:variant>
        <vt:lpwstr>_Toc481075045</vt:lpwstr>
      </vt:variant>
      <vt:variant>
        <vt:i4>1966130</vt:i4>
      </vt:variant>
      <vt:variant>
        <vt:i4>80</vt:i4>
      </vt:variant>
      <vt:variant>
        <vt:i4>0</vt:i4>
      </vt:variant>
      <vt:variant>
        <vt:i4>5</vt:i4>
      </vt:variant>
      <vt:variant>
        <vt:lpwstr/>
      </vt:variant>
      <vt:variant>
        <vt:lpwstr>_Toc481075044</vt:lpwstr>
      </vt:variant>
      <vt:variant>
        <vt:i4>1966130</vt:i4>
      </vt:variant>
      <vt:variant>
        <vt:i4>74</vt:i4>
      </vt:variant>
      <vt:variant>
        <vt:i4>0</vt:i4>
      </vt:variant>
      <vt:variant>
        <vt:i4>5</vt:i4>
      </vt:variant>
      <vt:variant>
        <vt:lpwstr/>
      </vt:variant>
      <vt:variant>
        <vt:lpwstr>_Toc481075043</vt:lpwstr>
      </vt:variant>
      <vt:variant>
        <vt:i4>1966130</vt:i4>
      </vt:variant>
      <vt:variant>
        <vt:i4>68</vt:i4>
      </vt:variant>
      <vt:variant>
        <vt:i4>0</vt:i4>
      </vt:variant>
      <vt:variant>
        <vt:i4>5</vt:i4>
      </vt:variant>
      <vt:variant>
        <vt:lpwstr/>
      </vt:variant>
      <vt:variant>
        <vt:lpwstr>_Toc481075042</vt:lpwstr>
      </vt:variant>
      <vt:variant>
        <vt:i4>1966130</vt:i4>
      </vt:variant>
      <vt:variant>
        <vt:i4>62</vt:i4>
      </vt:variant>
      <vt:variant>
        <vt:i4>0</vt:i4>
      </vt:variant>
      <vt:variant>
        <vt:i4>5</vt:i4>
      </vt:variant>
      <vt:variant>
        <vt:lpwstr/>
      </vt:variant>
      <vt:variant>
        <vt:lpwstr>_Toc481075041</vt:lpwstr>
      </vt:variant>
      <vt:variant>
        <vt:i4>1966130</vt:i4>
      </vt:variant>
      <vt:variant>
        <vt:i4>56</vt:i4>
      </vt:variant>
      <vt:variant>
        <vt:i4>0</vt:i4>
      </vt:variant>
      <vt:variant>
        <vt:i4>5</vt:i4>
      </vt:variant>
      <vt:variant>
        <vt:lpwstr/>
      </vt:variant>
      <vt:variant>
        <vt:lpwstr>_Toc481075040</vt:lpwstr>
      </vt:variant>
      <vt:variant>
        <vt:i4>1638450</vt:i4>
      </vt:variant>
      <vt:variant>
        <vt:i4>50</vt:i4>
      </vt:variant>
      <vt:variant>
        <vt:i4>0</vt:i4>
      </vt:variant>
      <vt:variant>
        <vt:i4>5</vt:i4>
      </vt:variant>
      <vt:variant>
        <vt:lpwstr/>
      </vt:variant>
      <vt:variant>
        <vt:lpwstr>_Toc481075039</vt:lpwstr>
      </vt:variant>
      <vt:variant>
        <vt:i4>1638450</vt:i4>
      </vt:variant>
      <vt:variant>
        <vt:i4>44</vt:i4>
      </vt:variant>
      <vt:variant>
        <vt:i4>0</vt:i4>
      </vt:variant>
      <vt:variant>
        <vt:i4>5</vt:i4>
      </vt:variant>
      <vt:variant>
        <vt:lpwstr/>
      </vt:variant>
      <vt:variant>
        <vt:lpwstr>_Toc481075038</vt:lpwstr>
      </vt:variant>
      <vt:variant>
        <vt:i4>1638450</vt:i4>
      </vt:variant>
      <vt:variant>
        <vt:i4>38</vt:i4>
      </vt:variant>
      <vt:variant>
        <vt:i4>0</vt:i4>
      </vt:variant>
      <vt:variant>
        <vt:i4>5</vt:i4>
      </vt:variant>
      <vt:variant>
        <vt:lpwstr/>
      </vt:variant>
      <vt:variant>
        <vt:lpwstr>_Toc481075037</vt:lpwstr>
      </vt:variant>
      <vt:variant>
        <vt:i4>1638450</vt:i4>
      </vt:variant>
      <vt:variant>
        <vt:i4>32</vt:i4>
      </vt:variant>
      <vt:variant>
        <vt:i4>0</vt:i4>
      </vt:variant>
      <vt:variant>
        <vt:i4>5</vt:i4>
      </vt:variant>
      <vt:variant>
        <vt:lpwstr/>
      </vt:variant>
      <vt:variant>
        <vt:lpwstr>_Toc481075036</vt:lpwstr>
      </vt:variant>
      <vt:variant>
        <vt:i4>1638450</vt:i4>
      </vt:variant>
      <vt:variant>
        <vt:i4>26</vt:i4>
      </vt:variant>
      <vt:variant>
        <vt:i4>0</vt:i4>
      </vt:variant>
      <vt:variant>
        <vt:i4>5</vt:i4>
      </vt:variant>
      <vt:variant>
        <vt:lpwstr/>
      </vt:variant>
      <vt:variant>
        <vt:lpwstr>_Toc481075035</vt:lpwstr>
      </vt:variant>
      <vt:variant>
        <vt:i4>1638450</vt:i4>
      </vt:variant>
      <vt:variant>
        <vt:i4>20</vt:i4>
      </vt:variant>
      <vt:variant>
        <vt:i4>0</vt:i4>
      </vt:variant>
      <vt:variant>
        <vt:i4>5</vt:i4>
      </vt:variant>
      <vt:variant>
        <vt:lpwstr/>
      </vt:variant>
      <vt:variant>
        <vt:lpwstr>_Toc481075034</vt:lpwstr>
      </vt:variant>
      <vt:variant>
        <vt:i4>1638450</vt:i4>
      </vt:variant>
      <vt:variant>
        <vt:i4>14</vt:i4>
      </vt:variant>
      <vt:variant>
        <vt:i4>0</vt:i4>
      </vt:variant>
      <vt:variant>
        <vt:i4>5</vt:i4>
      </vt:variant>
      <vt:variant>
        <vt:lpwstr/>
      </vt:variant>
      <vt:variant>
        <vt:lpwstr>_Toc481075033</vt:lpwstr>
      </vt:variant>
      <vt:variant>
        <vt:i4>1638450</vt:i4>
      </vt:variant>
      <vt:variant>
        <vt:i4>8</vt:i4>
      </vt:variant>
      <vt:variant>
        <vt:i4>0</vt:i4>
      </vt:variant>
      <vt:variant>
        <vt:i4>5</vt:i4>
      </vt:variant>
      <vt:variant>
        <vt:lpwstr/>
      </vt:variant>
      <vt:variant>
        <vt:lpwstr>_Toc481075032</vt:lpwstr>
      </vt:variant>
      <vt:variant>
        <vt:i4>1638450</vt:i4>
      </vt:variant>
      <vt:variant>
        <vt:i4>2</vt:i4>
      </vt:variant>
      <vt:variant>
        <vt:i4>0</vt:i4>
      </vt:variant>
      <vt:variant>
        <vt:i4>5</vt:i4>
      </vt:variant>
      <vt:variant>
        <vt:lpwstr/>
      </vt:variant>
      <vt:variant>
        <vt:lpwstr>_Toc481075031</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